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C4762" w14:textId="77777777" w:rsidR="00C27380" w:rsidRDefault="000303EB" w:rsidP="00C27380">
      <w:pPr>
        <w:ind w:firstLine="284"/>
        <w:jc w:val="center"/>
        <w:rPr>
          <w:highlight w:val="white"/>
        </w:rPr>
      </w:pPr>
      <w:r>
        <w:rPr>
          <w:noProof/>
          <w:shd w:val="clear" w:color="auto" w:fill="FFFFFF"/>
        </w:rPr>
        <mc:AlternateContent>
          <mc:Choice Requires="wps">
            <w:drawing>
              <wp:anchor distT="0" distB="0" distL="114300" distR="114300" simplePos="0" relativeHeight="251660288" behindDoc="0" locked="0" layoutInCell="1" allowOverlap="1" wp14:anchorId="0D3A24EA" wp14:editId="0AA6CE5F">
                <wp:simplePos x="0" y="0"/>
                <wp:positionH relativeFrom="margin">
                  <wp:posOffset>27305</wp:posOffset>
                </wp:positionH>
                <wp:positionV relativeFrom="margin">
                  <wp:posOffset>-123190</wp:posOffset>
                </wp:positionV>
                <wp:extent cx="5676900" cy="9090660"/>
                <wp:effectExtent l="19050" t="19050" r="38100" b="34290"/>
                <wp:wrapSquare wrapText="bothSides"/>
                <wp:docPr id="1" name="Rectangle 2"/>
                <wp:cNvGraphicFramePr/>
                <a:graphic xmlns:a="http://schemas.openxmlformats.org/drawingml/2006/main">
                  <a:graphicData uri="http://schemas.microsoft.com/office/word/2010/wordprocessingShape">
                    <wps:wsp>
                      <wps:cNvSpPr/>
                      <wps:spPr>
                        <a:xfrm>
                          <a:off x="0" y="0"/>
                          <a:ext cx="5676900" cy="9090660"/>
                        </a:xfrm>
                        <a:prstGeom prst="rect">
                          <a:avLst/>
                        </a:prstGeom>
                        <a:solidFill>
                          <a:srgbClr val="FFFFFF"/>
                        </a:solidFill>
                        <a:ln w="57240">
                          <a:solidFill>
                            <a:srgbClr val="000000"/>
                          </a:solidFill>
                          <a:miter/>
                        </a:ln>
                      </wps:spPr>
                      <wps:style>
                        <a:lnRef idx="0">
                          <a:scrgbClr r="0" g="0" b="0"/>
                        </a:lnRef>
                        <a:fillRef idx="0">
                          <a:scrgbClr r="0" g="0" b="0"/>
                        </a:fillRef>
                        <a:effectRef idx="0">
                          <a:scrgbClr r="0" g="0" b="0"/>
                        </a:effectRef>
                        <a:fontRef idx="minor"/>
                      </wps:style>
                      <wps:txbx>
                        <w:txbxContent>
                          <w:p w14:paraId="43EFCF90" w14:textId="77777777" w:rsidR="008A2195" w:rsidRDefault="008A2195" w:rsidP="00C27380">
                            <w:pPr>
                              <w:pStyle w:val="FrameContents"/>
                              <w:spacing w:before="120" w:line="276" w:lineRule="auto"/>
                              <w:jc w:val="center"/>
                              <w:rPr>
                                <w:sz w:val="28"/>
                                <w:szCs w:val="28"/>
                              </w:rPr>
                            </w:pPr>
                            <w:r>
                              <w:rPr>
                                <w:sz w:val="28"/>
                                <w:szCs w:val="28"/>
                              </w:rPr>
                              <w:t>TRƯỜNG ĐẠI HỌC THÔNG TIN LIÊN LẠC</w:t>
                            </w:r>
                          </w:p>
                          <w:p w14:paraId="61FA9A68" w14:textId="77777777" w:rsidR="008A2195" w:rsidRDefault="008A2195" w:rsidP="00C27380">
                            <w:pPr>
                              <w:pStyle w:val="FrameContents"/>
                              <w:spacing w:before="120" w:line="276" w:lineRule="auto"/>
                              <w:jc w:val="center"/>
                              <w:rPr>
                                <w:i/>
                                <w:sz w:val="28"/>
                                <w:szCs w:val="28"/>
                              </w:rPr>
                            </w:pPr>
                            <w:r>
                              <w:rPr>
                                <w:sz w:val="28"/>
                                <w:szCs w:val="28"/>
                              </w:rPr>
                              <w:t>KHOA CNTT – TÁC CHIẾN KTM</w:t>
                            </w:r>
                          </w:p>
                          <w:p w14:paraId="6602727A" w14:textId="77777777" w:rsidR="008A2195" w:rsidRDefault="008A2195" w:rsidP="00C27380">
                            <w:pPr>
                              <w:pStyle w:val="FrameContents"/>
                              <w:jc w:val="center"/>
                            </w:pPr>
                          </w:p>
                          <w:p w14:paraId="06EEA557" w14:textId="77777777" w:rsidR="008A2195" w:rsidRDefault="008A2195" w:rsidP="00C27380">
                            <w:pPr>
                              <w:pStyle w:val="FrameContents"/>
                              <w:jc w:val="center"/>
                            </w:pPr>
                          </w:p>
                          <w:p w14:paraId="0C49A71E" w14:textId="77777777" w:rsidR="008A2195" w:rsidRDefault="008A2195" w:rsidP="00C27380">
                            <w:pPr>
                              <w:pStyle w:val="FrameContents"/>
                            </w:pPr>
                          </w:p>
                          <w:p w14:paraId="009CD955" w14:textId="77777777" w:rsidR="008A2195" w:rsidRDefault="008A2195" w:rsidP="00C27380">
                            <w:pPr>
                              <w:pStyle w:val="FrameContents"/>
                              <w:rPr>
                                <w:b/>
                                <w:sz w:val="32"/>
                                <w:szCs w:val="32"/>
                              </w:rPr>
                            </w:pPr>
                          </w:p>
                          <w:p w14:paraId="1C4A4488" w14:textId="77777777" w:rsidR="008A2195" w:rsidRDefault="008A2195" w:rsidP="00C27380">
                            <w:pPr>
                              <w:pStyle w:val="FrameContents"/>
                              <w:jc w:val="center"/>
                              <w:rPr>
                                <w:b/>
                                <w:sz w:val="32"/>
                                <w:szCs w:val="32"/>
                              </w:rPr>
                            </w:pPr>
                          </w:p>
                          <w:p w14:paraId="6833E727" w14:textId="77777777" w:rsidR="008A2195" w:rsidRDefault="008A2195" w:rsidP="00C27380">
                            <w:pPr>
                              <w:pStyle w:val="FrameContents"/>
                              <w:jc w:val="center"/>
                              <w:rPr>
                                <w:b/>
                                <w:sz w:val="32"/>
                                <w:szCs w:val="32"/>
                              </w:rPr>
                            </w:pPr>
                          </w:p>
                          <w:p w14:paraId="2A37AF07" w14:textId="77777777" w:rsidR="008A2195" w:rsidRDefault="008A2195" w:rsidP="00C27380">
                            <w:pPr>
                              <w:pStyle w:val="FrameContents"/>
                              <w:jc w:val="center"/>
                              <w:rPr>
                                <w:b/>
                                <w:sz w:val="32"/>
                                <w:szCs w:val="32"/>
                              </w:rPr>
                            </w:pPr>
                          </w:p>
                          <w:p w14:paraId="35427842" w14:textId="77777777" w:rsidR="008A2195" w:rsidRDefault="008A2195" w:rsidP="00C27380">
                            <w:pPr>
                              <w:pStyle w:val="FrameContents"/>
                              <w:jc w:val="center"/>
                              <w:rPr>
                                <w:b/>
                                <w:sz w:val="32"/>
                                <w:szCs w:val="32"/>
                              </w:rPr>
                            </w:pPr>
                          </w:p>
                          <w:p w14:paraId="520C5836" w14:textId="77777777" w:rsidR="008A2195" w:rsidRDefault="008A2195" w:rsidP="00C27380">
                            <w:pPr>
                              <w:pStyle w:val="FrameContents"/>
                              <w:jc w:val="center"/>
                              <w:rPr>
                                <w:b/>
                                <w:sz w:val="32"/>
                                <w:szCs w:val="32"/>
                              </w:rPr>
                            </w:pPr>
                          </w:p>
                          <w:p w14:paraId="3EA10076" w14:textId="77777777" w:rsidR="008A2195" w:rsidRDefault="008A2195" w:rsidP="00C27380">
                            <w:pPr>
                              <w:pStyle w:val="FrameContents"/>
                              <w:jc w:val="center"/>
                              <w:rPr>
                                <w:b/>
                                <w:sz w:val="32"/>
                                <w:szCs w:val="32"/>
                              </w:rPr>
                            </w:pPr>
                          </w:p>
                          <w:p w14:paraId="419B7779" w14:textId="77777777" w:rsidR="008A2195" w:rsidRDefault="008A2195" w:rsidP="00C27380">
                            <w:pPr>
                              <w:pStyle w:val="FrameContents"/>
                              <w:spacing w:after="240" w:line="276" w:lineRule="auto"/>
                              <w:jc w:val="center"/>
                              <w:rPr>
                                <w:b/>
                                <w:sz w:val="32"/>
                                <w:szCs w:val="32"/>
                              </w:rPr>
                            </w:pPr>
                            <w:r>
                              <w:rPr>
                                <w:b/>
                                <w:sz w:val="32"/>
                                <w:szCs w:val="32"/>
                              </w:rPr>
                              <w:t>TIỂU LUẬN MÔN HỌC</w:t>
                            </w:r>
                          </w:p>
                          <w:p w14:paraId="0443372D" w14:textId="452FF84C" w:rsidR="008A2195" w:rsidRDefault="008A2195" w:rsidP="00C27380">
                            <w:pPr>
                              <w:pStyle w:val="FrameContents"/>
                              <w:jc w:val="center"/>
                              <w:rPr>
                                <w:b/>
                                <w:sz w:val="52"/>
                              </w:rPr>
                            </w:pPr>
                            <w:r>
                              <w:rPr>
                                <w:b/>
                                <w:sz w:val="52"/>
                              </w:rPr>
                              <w:t xml:space="preserve">XÂY DỰNG WEBSITE ĐĂNG KÝ HỌC PHẦN </w:t>
                            </w:r>
                          </w:p>
                          <w:p w14:paraId="21A86123" w14:textId="45A27CC0" w:rsidR="008A2195" w:rsidRPr="009217E2" w:rsidRDefault="008A2195" w:rsidP="00C27380">
                            <w:pPr>
                              <w:pStyle w:val="FrameContents"/>
                              <w:jc w:val="center"/>
                              <w:rPr>
                                <w:b/>
                                <w:i/>
                                <w:sz w:val="32"/>
                              </w:rPr>
                            </w:pPr>
                          </w:p>
                          <w:p w14:paraId="53A34080" w14:textId="77777777" w:rsidR="008A2195" w:rsidRDefault="008A2195" w:rsidP="00C27380">
                            <w:pPr>
                              <w:pStyle w:val="FrameContents"/>
                              <w:jc w:val="center"/>
                              <w:rPr>
                                <w:i/>
                              </w:rPr>
                            </w:pPr>
                          </w:p>
                          <w:p w14:paraId="38EE3E99" w14:textId="77777777" w:rsidR="008A2195" w:rsidRDefault="008A2195" w:rsidP="00C27380">
                            <w:pPr>
                              <w:pStyle w:val="FrameContents"/>
                              <w:jc w:val="center"/>
                              <w:rPr>
                                <w:i/>
                              </w:rPr>
                            </w:pPr>
                          </w:p>
                          <w:p w14:paraId="26E45417" w14:textId="77777777" w:rsidR="008A2195" w:rsidRDefault="008A2195" w:rsidP="00C27380">
                            <w:pPr>
                              <w:pStyle w:val="FrameContents"/>
                              <w:rPr>
                                <w:sz w:val="28"/>
                                <w:szCs w:val="28"/>
                              </w:rPr>
                            </w:pPr>
                          </w:p>
                          <w:p w14:paraId="207ACE66" w14:textId="77777777" w:rsidR="008A2195" w:rsidRDefault="008A2195" w:rsidP="00C27380">
                            <w:pPr>
                              <w:pStyle w:val="FrameContents"/>
                              <w:rPr>
                                <w:sz w:val="28"/>
                                <w:szCs w:val="28"/>
                              </w:rPr>
                            </w:pPr>
                          </w:p>
                          <w:p w14:paraId="224CE2F1" w14:textId="77777777" w:rsidR="008A2195" w:rsidRDefault="008A2195" w:rsidP="00C27380">
                            <w:pPr>
                              <w:pStyle w:val="FrameContents"/>
                              <w:rPr>
                                <w:sz w:val="28"/>
                                <w:szCs w:val="28"/>
                              </w:rPr>
                            </w:pPr>
                          </w:p>
                          <w:p w14:paraId="7AAB00C1" w14:textId="77777777" w:rsidR="008A2195" w:rsidRDefault="008A2195" w:rsidP="00C27380">
                            <w:pPr>
                              <w:pStyle w:val="FrameContents"/>
                              <w:rPr>
                                <w:sz w:val="28"/>
                                <w:szCs w:val="28"/>
                              </w:rPr>
                            </w:pPr>
                          </w:p>
                          <w:p w14:paraId="0D48D7B7" w14:textId="77777777" w:rsidR="008A2195" w:rsidRDefault="008A2195" w:rsidP="00C27380">
                            <w:pPr>
                              <w:pStyle w:val="FrameContents"/>
                              <w:rPr>
                                <w:sz w:val="28"/>
                                <w:szCs w:val="28"/>
                              </w:rPr>
                            </w:pPr>
                          </w:p>
                          <w:p w14:paraId="3E8834AA" w14:textId="77777777" w:rsidR="008A2195" w:rsidRDefault="008A2195" w:rsidP="00C27380">
                            <w:pPr>
                              <w:pStyle w:val="FrameContents"/>
                              <w:rPr>
                                <w:sz w:val="28"/>
                                <w:szCs w:val="28"/>
                              </w:rPr>
                            </w:pPr>
                          </w:p>
                          <w:p w14:paraId="0A59258B" w14:textId="77777777" w:rsidR="008A2195" w:rsidRDefault="008A2195" w:rsidP="00C27380">
                            <w:pPr>
                              <w:pStyle w:val="FrameContents"/>
                              <w:rPr>
                                <w:sz w:val="28"/>
                                <w:szCs w:val="28"/>
                              </w:rPr>
                            </w:pPr>
                          </w:p>
                          <w:p w14:paraId="1901F96D" w14:textId="77777777" w:rsidR="008A2195" w:rsidRDefault="008A2195" w:rsidP="00300D6E">
                            <w:pPr>
                              <w:pStyle w:val="FrameContents"/>
                              <w:tabs>
                                <w:tab w:val="left" w:pos="1260"/>
                              </w:tabs>
                              <w:spacing w:line="360" w:lineRule="auto"/>
                            </w:pPr>
                          </w:p>
                          <w:p w14:paraId="7BCA7959" w14:textId="77777777" w:rsidR="008A2195" w:rsidRDefault="008A2195" w:rsidP="00C27380">
                            <w:pPr>
                              <w:pStyle w:val="FrameContents"/>
                            </w:pPr>
                          </w:p>
                          <w:p w14:paraId="219E58B9" w14:textId="77777777" w:rsidR="008A2195" w:rsidRDefault="008A2195" w:rsidP="00C27380">
                            <w:pPr>
                              <w:pStyle w:val="FrameContents"/>
                              <w:jc w:val="center"/>
                              <w:rPr>
                                <w:b/>
                              </w:rPr>
                            </w:pPr>
                          </w:p>
                          <w:p w14:paraId="52BE81C1" w14:textId="77777777" w:rsidR="008A2195" w:rsidRDefault="008A2195" w:rsidP="00C27380">
                            <w:pPr>
                              <w:pStyle w:val="FrameContents"/>
                              <w:jc w:val="center"/>
                              <w:rPr>
                                <w:b/>
                              </w:rPr>
                            </w:pPr>
                          </w:p>
                          <w:p w14:paraId="7184AD11" w14:textId="77777777" w:rsidR="008A2195" w:rsidRDefault="008A2195" w:rsidP="00C27380">
                            <w:pPr>
                              <w:pStyle w:val="FrameContents"/>
                              <w:jc w:val="center"/>
                              <w:rPr>
                                <w:b/>
                              </w:rPr>
                            </w:pPr>
                          </w:p>
                          <w:p w14:paraId="09F04ADB" w14:textId="77777777" w:rsidR="008A2195" w:rsidRDefault="008A2195" w:rsidP="00C27380">
                            <w:pPr>
                              <w:pStyle w:val="FrameContents"/>
                              <w:jc w:val="center"/>
                              <w:rPr>
                                <w:b/>
                              </w:rPr>
                            </w:pPr>
                          </w:p>
                          <w:p w14:paraId="627479C4" w14:textId="77777777" w:rsidR="008A2195" w:rsidRDefault="008A2195" w:rsidP="00C27380">
                            <w:pPr>
                              <w:pStyle w:val="FrameContents"/>
                              <w:jc w:val="center"/>
                              <w:rPr>
                                <w:b/>
                              </w:rPr>
                            </w:pPr>
                          </w:p>
                          <w:p w14:paraId="2970359D" w14:textId="77777777" w:rsidR="008A2195" w:rsidRDefault="008A2195" w:rsidP="00C27380">
                            <w:pPr>
                              <w:pStyle w:val="FrameContents"/>
                              <w:jc w:val="center"/>
                              <w:rPr>
                                <w:b/>
                              </w:rPr>
                            </w:pPr>
                          </w:p>
                          <w:p w14:paraId="50C5809B" w14:textId="77777777" w:rsidR="008A2195" w:rsidRDefault="008A2195" w:rsidP="00C27380">
                            <w:pPr>
                              <w:pStyle w:val="FrameContents"/>
                              <w:jc w:val="center"/>
                              <w:rPr>
                                <w:b/>
                              </w:rPr>
                            </w:pPr>
                          </w:p>
                          <w:p w14:paraId="03C54AF3" w14:textId="77777777" w:rsidR="008A2195" w:rsidRDefault="008A2195" w:rsidP="006E176D">
                            <w:pPr>
                              <w:pStyle w:val="FrameContents"/>
                              <w:rPr>
                                <w:b/>
                              </w:rPr>
                            </w:pPr>
                          </w:p>
                          <w:p w14:paraId="42D90EBD" w14:textId="77777777" w:rsidR="008A2195" w:rsidRDefault="008A2195" w:rsidP="00C27380">
                            <w:pPr>
                              <w:pStyle w:val="FrameContents"/>
                              <w:jc w:val="center"/>
                              <w:rPr>
                                <w:b/>
                              </w:rPr>
                            </w:pPr>
                          </w:p>
                          <w:p w14:paraId="1C1746EC" w14:textId="77777777" w:rsidR="008A2195" w:rsidRDefault="008A2195" w:rsidP="00C27380">
                            <w:pPr>
                              <w:pStyle w:val="FrameContents"/>
                              <w:jc w:val="center"/>
                              <w:rPr>
                                <w:b/>
                              </w:rPr>
                            </w:pPr>
                          </w:p>
                          <w:p w14:paraId="4408928B" w14:textId="77777777" w:rsidR="008A2195" w:rsidRDefault="008A2195" w:rsidP="00C27380">
                            <w:pPr>
                              <w:pStyle w:val="FrameContents"/>
                              <w:jc w:val="center"/>
                              <w:rPr>
                                <w:b/>
                              </w:rPr>
                            </w:pPr>
                          </w:p>
                          <w:p w14:paraId="17EAAAED" w14:textId="77777777" w:rsidR="008A2195" w:rsidRDefault="008A2195" w:rsidP="00C27380">
                            <w:pPr>
                              <w:pStyle w:val="FrameContents"/>
                              <w:jc w:val="center"/>
                              <w:rPr>
                                <w:b/>
                              </w:rPr>
                            </w:pPr>
                          </w:p>
                          <w:p w14:paraId="20AC0411" w14:textId="77777777" w:rsidR="008A2195" w:rsidRDefault="008A2195" w:rsidP="00C27380">
                            <w:pPr>
                              <w:pStyle w:val="FrameContents"/>
                              <w:jc w:val="center"/>
                              <w:rPr>
                                <w:b/>
                                <w:sz w:val="28"/>
                              </w:rPr>
                            </w:pPr>
                            <w:r>
                              <w:rPr>
                                <w:b/>
                                <w:sz w:val="28"/>
                              </w:rPr>
                              <w:t>Khánh Hòa, tháng 01 năm 2021</w:t>
                            </w:r>
                          </w:p>
                          <w:p w14:paraId="0224BBF9" w14:textId="77777777" w:rsidR="008A2195" w:rsidRDefault="008A2195" w:rsidP="00C27380">
                            <w:pPr>
                              <w:pStyle w:val="FrameContents"/>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D3A24EA" id="Rectangle 2" o:spid="_x0000_s1026" style="position:absolute;left:0;text-align:left;margin-left:2.15pt;margin-top:-9.7pt;width:447pt;height:715.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" strokeweight="1.59mm">
                <v:textbox>
                  <w:txbxContent>
                    <w:p w14:paraId="43EFCF90" w14:textId="77777777" w:rsidR="008A2195" w:rsidRDefault="008A2195" w:rsidP="00C27380">
                      <w:pPr>
                        <w:pStyle w:val="FrameContents"/>
                        <w:spacing w:before="120" w:line="276" w:lineRule="auto"/>
                        <w:jc w:val="center"/>
                        <w:rPr>
                          <w:sz w:val="28"/>
                          <w:szCs w:val="28"/>
                        </w:rPr>
                      </w:pPr>
                      <w:r>
                        <w:rPr>
                          <w:sz w:val="28"/>
                          <w:szCs w:val="28"/>
                        </w:rPr>
                        <w:t>TRƯỜNG ĐẠI HỌC THÔNG TIN LIÊN LẠC</w:t>
                      </w:r>
                    </w:p>
                    <w:p w14:paraId="61FA9A68" w14:textId="77777777" w:rsidR="008A2195" w:rsidRDefault="008A2195" w:rsidP="00C27380">
                      <w:pPr>
                        <w:pStyle w:val="FrameContents"/>
                        <w:spacing w:before="120" w:line="276" w:lineRule="auto"/>
                        <w:jc w:val="center"/>
                        <w:rPr>
                          <w:i/>
                          <w:sz w:val="28"/>
                          <w:szCs w:val="28"/>
                        </w:rPr>
                      </w:pPr>
                      <w:r>
                        <w:rPr>
                          <w:sz w:val="28"/>
                          <w:szCs w:val="28"/>
                        </w:rPr>
                        <w:t>KHOA CNTT – TÁC CHIẾN KTM</w:t>
                      </w:r>
                    </w:p>
                    <w:p w14:paraId="6602727A" w14:textId="77777777" w:rsidR="008A2195" w:rsidRDefault="008A2195" w:rsidP="00C27380">
                      <w:pPr>
                        <w:pStyle w:val="FrameContents"/>
                        <w:jc w:val="center"/>
                      </w:pPr>
                    </w:p>
                    <w:p w14:paraId="06EEA557" w14:textId="77777777" w:rsidR="008A2195" w:rsidRDefault="008A2195" w:rsidP="00C27380">
                      <w:pPr>
                        <w:pStyle w:val="FrameContents"/>
                        <w:jc w:val="center"/>
                      </w:pPr>
                    </w:p>
                    <w:p w14:paraId="0C49A71E" w14:textId="77777777" w:rsidR="008A2195" w:rsidRDefault="008A2195" w:rsidP="00C27380">
                      <w:pPr>
                        <w:pStyle w:val="FrameContents"/>
                      </w:pPr>
                    </w:p>
                    <w:p w14:paraId="009CD955" w14:textId="77777777" w:rsidR="008A2195" w:rsidRDefault="008A2195" w:rsidP="00C27380">
                      <w:pPr>
                        <w:pStyle w:val="FrameContents"/>
                        <w:rPr>
                          <w:b/>
                          <w:sz w:val="32"/>
                          <w:szCs w:val="32"/>
                        </w:rPr>
                      </w:pPr>
                    </w:p>
                    <w:p w14:paraId="1C4A4488" w14:textId="77777777" w:rsidR="008A2195" w:rsidRDefault="008A2195" w:rsidP="00C27380">
                      <w:pPr>
                        <w:pStyle w:val="FrameContents"/>
                        <w:jc w:val="center"/>
                        <w:rPr>
                          <w:b/>
                          <w:sz w:val="32"/>
                          <w:szCs w:val="32"/>
                        </w:rPr>
                      </w:pPr>
                    </w:p>
                    <w:p w14:paraId="6833E727" w14:textId="77777777" w:rsidR="008A2195" w:rsidRDefault="008A2195" w:rsidP="00C27380">
                      <w:pPr>
                        <w:pStyle w:val="FrameContents"/>
                        <w:jc w:val="center"/>
                        <w:rPr>
                          <w:b/>
                          <w:sz w:val="32"/>
                          <w:szCs w:val="32"/>
                        </w:rPr>
                      </w:pPr>
                    </w:p>
                    <w:p w14:paraId="2A37AF07" w14:textId="77777777" w:rsidR="008A2195" w:rsidRDefault="008A2195" w:rsidP="00C27380">
                      <w:pPr>
                        <w:pStyle w:val="FrameContents"/>
                        <w:jc w:val="center"/>
                        <w:rPr>
                          <w:b/>
                          <w:sz w:val="32"/>
                          <w:szCs w:val="32"/>
                        </w:rPr>
                      </w:pPr>
                    </w:p>
                    <w:p w14:paraId="35427842" w14:textId="77777777" w:rsidR="008A2195" w:rsidRDefault="008A2195" w:rsidP="00C27380">
                      <w:pPr>
                        <w:pStyle w:val="FrameContents"/>
                        <w:jc w:val="center"/>
                        <w:rPr>
                          <w:b/>
                          <w:sz w:val="32"/>
                          <w:szCs w:val="32"/>
                        </w:rPr>
                      </w:pPr>
                    </w:p>
                    <w:p w14:paraId="520C5836" w14:textId="77777777" w:rsidR="008A2195" w:rsidRDefault="008A2195" w:rsidP="00C27380">
                      <w:pPr>
                        <w:pStyle w:val="FrameContents"/>
                        <w:jc w:val="center"/>
                        <w:rPr>
                          <w:b/>
                          <w:sz w:val="32"/>
                          <w:szCs w:val="32"/>
                        </w:rPr>
                      </w:pPr>
                    </w:p>
                    <w:p w14:paraId="3EA10076" w14:textId="77777777" w:rsidR="008A2195" w:rsidRDefault="008A2195" w:rsidP="00C27380">
                      <w:pPr>
                        <w:pStyle w:val="FrameContents"/>
                        <w:jc w:val="center"/>
                        <w:rPr>
                          <w:b/>
                          <w:sz w:val="32"/>
                          <w:szCs w:val="32"/>
                        </w:rPr>
                      </w:pPr>
                    </w:p>
                    <w:p w14:paraId="419B7779" w14:textId="77777777" w:rsidR="008A2195" w:rsidRDefault="008A2195" w:rsidP="00C27380">
                      <w:pPr>
                        <w:pStyle w:val="FrameContents"/>
                        <w:spacing w:after="240" w:line="276" w:lineRule="auto"/>
                        <w:jc w:val="center"/>
                        <w:rPr>
                          <w:b/>
                          <w:sz w:val="32"/>
                          <w:szCs w:val="32"/>
                        </w:rPr>
                      </w:pPr>
                      <w:r>
                        <w:rPr>
                          <w:b/>
                          <w:sz w:val="32"/>
                          <w:szCs w:val="32"/>
                        </w:rPr>
                        <w:t>TIỂU LUẬN MÔN HỌC</w:t>
                      </w:r>
                    </w:p>
                    <w:p w14:paraId="0443372D" w14:textId="452FF84C" w:rsidR="008A2195" w:rsidRDefault="008A2195" w:rsidP="00C27380">
                      <w:pPr>
                        <w:pStyle w:val="FrameContents"/>
                        <w:jc w:val="center"/>
                        <w:rPr>
                          <w:b/>
                          <w:sz w:val="52"/>
                        </w:rPr>
                      </w:pPr>
                      <w:r>
                        <w:rPr>
                          <w:b/>
                          <w:sz w:val="52"/>
                        </w:rPr>
                        <w:t xml:space="preserve">XÂY DỰNG WEBSITE ĐĂNG KÝ HỌC PHẦN </w:t>
                      </w:r>
                    </w:p>
                    <w:p w14:paraId="21A86123" w14:textId="45A27CC0" w:rsidR="008A2195" w:rsidRPr="009217E2" w:rsidRDefault="008A2195" w:rsidP="00C27380">
                      <w:pPr>
                        <w:pStyle w:val="FrameContents"/>
                        <w:jc w:val="center"/>
                        <w:rPr>
                          <w:b/>
                          <w:i/>
                          <w:sz w:val="32"/>
                        </w:rPr>
                      </w:pPr>
                    </w:p>
                    <w:p w14:paraId="53A34080" w14:textId="77777777" w:rsidR="008A2195" w:rsidRDefault="008A2195" w:rsidP="00C27380">
                      <w:pPr>
                        <w:pStyle w:val="FrameContents"/>
                        <w:jc w:val="center"/>
                        <w:rPr>
                          <w:i/>
                        </w:rPr>
                      </w:pPr>
                    </w:p>
                    <w:p w14:paraId="38EE3E99" w14:textId="77777777" w:rsidR="008A2195" w:rsidRDefault="008A2195" w:rsidP="00C27380">
                      <w:pPr>
                        <w:pStyle w:val="FrameContents"/>
                        <w:jc w:val="center"/>
                        <w:rPr>
                          <w:i/>
                        </w:rPr>
                      </w:pPr>
                    </w:p>
                    <w:p w14:paraId="26E45417" w14:textId="77777777" w:rsidR="008A2195" w:rsidRDefault="008A2195" w:rsidP="00C27380">
                      <w:pPr>
                        <w:pStyle w:val="FrameContents"/>
                        <w:rPr>
                          <w:sz w:val="28"/>
                          <w:szCs w:val="28"/>
                        </w:rPr>
                      </w:pPr>
                    </w:p>
                    <w:p w14:paraId="207ACE66" w14:textId="77777777" w:rsidR="008A2195" w:rsidRDefault="008A2195" w:rsidP="00C27380">
                      <w:pPr>
                        <w:pStyle w:val="FrameContents"/>
                        <w:rPr>
                          <w:sz w:val="28"/>
                          <w:szCs w:val="28"/>
                        </w:rPr>
                      </w:pPr>
                    </w:p>
                    <w:p w14:paraId="224CE2F1" w14:textId="77777777" w:rsidR="008A2195" w:rsidRDefault="008A2195" w:rsidP="00C27380">
                      <w:pPr>
                        <w:pStyle w:val="FrameContents"/>
                        <w:rPr>
                          <w:sz w:val="28"/>
                          <w:szCs w:val="28"/>
                        </w:rPr>
                      </w:pPr>
                    </w:p>
                    <w:p w14:paraId="7AAB00C1" w14:textId="77777777" w:rsidR="008A2195" w:rsidRDefault="008A2195" w:rsidP="00C27380">
                      <w:pPr>
                        <w:pStyle w:val="FrameContents"/>
                        <w:rPr>
                          <w:sz w:val="28"/>
                          <w:szCs w:val="28"/>
                        </w:rPr>
                      </w:pPr>
                    </w:p>
                    <w:p w14:paraId="0D48D7B7" w14:textId="77777777" w:rsidR="008A2195" w:rsidRDefault="008A2195" w:rsidP="00C27380">
                      <w:pPr>
                        <w:pStyle w:val="FrameContents"/>
                        <w:rPr>
                          <w:sz w:val="28"/>
                          <w:szCs w:val="28"/>
                        </w:rPr>
                      </w:pPr>
                    </w:p>
                    <w:p w14:paraId="3E8834AA" w14:textId="77777777" w:rsidR="008A2195" w:rsidRDefault="008A2195" w:rsidP="00C27380">
                      <w:pPr>
                        <w:pStyle w:val="FrameContents"/>
                        <w:rPr>
                          <w:sz w:val="28"/>
                          <w:szCs w:val="28"/>
                        </w:rPr>
                      </w:pPr>
                    </w:p>
                    <w:p w14:paraId="0A59258B" w14:textId="77777777" w:rsidR="008A2195" w:rsidRDefault="008A2195" w:rsidP="00C27380">
                      <w:pPr>
                        <w:pStyle w:val="FrameContents"/>
                        <w:rPr>
                          <w:sz w:val="28"/>
                          <w:szCs w:val="28"/>
                        </w:rPr>
                      </w:pPr>
                    </w:p>
                    <w:p w14:paraId="1901F96D" w14:textId="77777777" w:rsidR="008A2195" w:rsidRDefault="008A2195" w:rsidP="00300D6E">
                      <w:pPr>
                        <w:pStyle w:val="FrameContents"/>
                        <w:tabs>
                          <w:tab w:val="left" w:pos="1260"/>
                        </w:tabs>
                        <w:spacing w:line="360" w:lineRule="auto"/>
                      </w:pPr>
                    </w:p>
                    <w:p w14:paraId="7BCA7959" w14:textId="77777777" w:rsidR="008A2195" w:rsidRDefault="008A2195" w:rsidP="00C27380">
                      <w:pPr>
                        <w:pStyle w:val="FrameContents"/>
                      </w:pPr>
                    </w:p>
                    <w:p w14:paraId="219E58B9" w14:textId="77777777" w:rsidR="008A2195" w:rsidRDefault="008A2195" w:rsidP="00C27380">
                      <w:pPr>
                        <w:pStyle w:val="FrameContents"/>
                        <w:jc w:val="center"/>
                        <w:rPr>
                          <w:b/>
                        </w:rPr>
                      </w:pPr>
                    </w:p>
                    <w:p w14:paraId="52BE81C1" w14:textId="77777777" w:rsidR="008A2195" w:rsidRDefault="008A2195" w:rsidP="00C27380">
                      <w:pPr>
                        <w:pStyle w:val="FrameContents"/>
                        <w:jc w:val="center"/>
                        <w:rPr>
                          <w:b/>
                        </w:rPr>
                      </w:pPr>
                    </w:p>
                    <w:p w14:paraId="7184AD11" w14:textId="77777777" w:rsidR="008A2195" w:rsidRDefault="008A2195" w:rsidP="00C27380">
                      <w:pPr>
                        <w:pStyle w:val="FrameContents"/>
                        <w:jc w:val="center"/>
                        <w:rPr>
                          <w:b/>
                        </w:rPr>
                      </w:pPr>
                    </w:p>
                    <w:p w14:paraId="09F04ADB" w14:textId="77777777" w:rsidR="008A2195" w:rsidRDefault="008A2195" w:rsidP="00C27380">
                      <w:pPr>
                        <w:pStyle w:val="FrameContents"/>
                        <w:jc w:val="center"/>
                        <w:rPr>
                          <w:b/>
                        </w:rPr>
                      </w:pPr>
                    </w:p>
                    <w:p w14:paraId="627479C4" w14:textId="77777777" w:rsidR="008A2195" w:rsidRDefault="008A2195" w:rsidP="00C27380">
                      <w:pPr>
                        <w:pStyle w:val="FrameContents"/>
                        <w:jc w:val="center"/>
                        <w:rPr>
                          <w:b/>
                        </w:rPr>
                      </w:pPr>
                    </w:p>
                    <w:p w14:paraId="2970359D" w14:textId="77777777" w:rsidR="008A2195" w:rsidRDefault="008A2195" w:rsidP="00C27380">
                      <w:pPr>
                        <w:pStyle w:val="FrameContents"/>
                        <w:jc w:val="center"/>
                        <w:rPr>
                          <w:b/>
                        </w:rPr>
                      </w:pPr>
                    </w:p>
                    <w:p w14:paraId="50C5809B" w14:textId="77777777" w:rsidR="008A2195" w:rsidRDefault="008A2195" w:rsidP="00C27380">
                      <w:pPr>
                        <w:pStyle w:val="FrameContents"/>
                        <w:jc w:val="center"/>
                        <w:rPr>
                          <w:b/>
                        </w:rPr>
                      </w:pPr>
                    </w:p>
                    <w:p w14:paraId="03C54AF3" w14:textId="77777777" w:rsidR="008A2195" w:rsidRDefault="008A2195" w:rsidP="006E176D">
                      <w:pPr>
                        <w:pStyle w:val="FrameContents"/>
                        <w:rPr>
                          <w:b/>
                        </w:rPr>
                      </w:pPr>
                    </w:p>
                    <w:p w14:paraId="42D90EBD" w14:textId="77777777" w:rsidR="008A2195" w:rsidRDefault="008A2195" w:rsidP="00C27380">
                      <w:pPr>
                        <w:pStyle w:val="FrameContents"/>
                        <w:jc w:val="center"/>
                        <w:rPr>
                          <w:b/>
                        </w:rPr>
                      </w:pPr>
                    </w:p>
                    <w:p w14:paraId="1C1746EC" w14:textId="77777777" w:rsidR="008A2195" w:rsidRDefault="008A2195" w:rsidP="00C27380">
                      <w:pPr>
                        <w:pStyle w:val="FrameContents"/>
                        <w:jc w:val="center"/>
                        <w:rPr>
                          <w:b/>
                        </w:rPr>
                      </w:pPr>
                    </w:p>
                    <w:p w14:paraId="4408928B" w14:textId="77777777" w:rsidR="008A2195" w:rsidRDefault="008A2195" w:rsidP="00C27380">
                      <w:pPr>
                        <w:pStyle w:val="FrameContents"/>
                        <w:jc w:val="center"/>
                        <w:rPr>
                          <w:b/>
                        </w:rPr>
                      </w:pPr>
                    </w:p>
                    <w:p w14:paraId="17EAAAED" w14:textId="77777777" w:rsidR="008A2195" w:rsidRDefault="008A2195" w:rsidP="00C27380">
                      <w:pPr>
                        <w:pStyle w:val="FrameContents"/>
                        <w:jc w:val="center"/>
                        <w:rPr>
                          <w:b/>
                        </w:rPr>
                      </w:pPr>
                    </w:p>
                    <w:p w14:paraId="20AC0411" w14:textId="77777777" w:rsidR="008A2195" w:rsidRDefault="008A2195" w:rsidP="00C27380">
                      <w:pPr>
                        <w:pStyle w:val="FrameContents"/>
                        <w:jc w:val="center"/>
                        <w:rPr>
                          <w:b/>
                          <w:sz w:val="28"/>
                        </w:rPr>
                      </w:pPr>
                      <w:r>
                        <w:rPr>
                          <w:b/>
                          <w:sz w:val="28"/>
                        </w:rPr>
                        <w:t>Khánh Hòa, tháng 01 năm 2021</w:t>
                      </w:r>
                    </w:p>
                    <w:p w14:paraId="0224BBF9" w14:textId="77777777" w:rsidR="008A2195" w:rsidRDefault="008A2195" w:rsidP="00C27380">
                      <w:pPr>
                        <w:pStyle w:val="FrameContents"/>
                      </w:pPr>
                    </w:p>
                  </w:txbxContent>
                </v:textbox>
                <w10:wrap type="square" anchorx="margin" anchory="margin"/>
              </v:rect>
            </w:pict>
          </mc:Fallback>
        </mc:AlternateContent>
      </w:r>
      <w:r w:rsidR="00C27380">
        <w:br w:type="page"/>
      </w:r>
    </w:p>
    <w:p w14:paraId="487B3F50" w14:textId="77777777" w:rsidR="00C27380" w:rsidRDefault="00C27380" w:rsidP="00C27380">
      <w:pPr>
        <w:sectPr w:rsidR="00C27380">
          <w:footerReference w:type="default" r:id="rId8"/>
          <w:type w:val="continuous"/>
          <w:pgSz w:w="11906" w:h="16838"/>
          <w:pgMar w:top="1418" w:right="851" w:bottom="1134" w:left="1985" w:header="0" w:footer="0" w:gutter="0"/>
          <w:cols w:space="720"/>
          <w:formProt w:val="0"/>
          <w:docGrid w:linePitch="360"/>
        </w:sectPr>
      </w:pPr>
    </w:p>
    <w:tbl>
      <w:tblPr>
        <w:tblpPr w:leftFromText="180" w:rightFromText="180" w:vertAnchor="text" w:tblpY="1"/>
        <w:tblW w:w="5000" w:type="pct"/>
        <w:tblLook w:val="01E0" w:firstRow="1" w:lastRow="1" w:firstColumn="1" w:lastColumn="1" w:noHBand="0" w:noVBand="0"/>
      </w:tblPr>
      <w:tblGrid>
        <w:gridCol w:w="1271"/>
        <w:gridCol w:w="1889"/>
        <w:gridCol w:w="581"/>
        <w:gridCol w:w="5319"/>
      </w:tblGrid>
      <w:tr w:rsidR="00C27380" w14:paraId="46CE1481" w14:textId="77777777" w:rsidTr="00987F2F">
        <w:trPr>
          <w:trHeight w:val="591"/>
        </w:trPr>
        <w:tc>
          <w:tcPr>
            <w:tcW w:w="3162" w:type="dxa"/>
            <w:gridSpan w:val="2"/>
            <w:tcBorders>
              <w:top w:val="single" w:sz="4" w:space="0" w:color="000000"/>
              <w:left w:val="single" w:sz="4" w:space="0" w:color="000000"/>
              <w:bottom w:val="single" w:sz="4" w:space="0" w:color="000000"/>
              <w:right w:val="single" w:sz="4" w:space="0" w:color="000000"/>
            </w:tcBorders>
          </w:tcPr>
          <w:p w14:paraId="3B38A931" w14:textId="77777777" w:rsidR="00C27380" w:rsidRDefault="00C27380" w:rsidP="00745D93">
            <w:pPr>
              <w:pStyle w:val="Bodytext21"/>
              <w:shd w:val="clear" w:color="auto" w:fill="auto"/>
              <w:spacing w:line="360" w:lineRule="auto"/>
              <w:jc w:val="center"/>
              <w:rPr>
                <w:rStyle w:val="Bodytext20"/>
                <w:rFonts w:eastAsiaTheme="majorEastAsia"/>
                <w:b/>
                <w:sz w:val="28"/>
                <w:szCs w:val="28"/>
              </w:rPr>
            </w:pPr>
            <w:r>
              <w:rPr>
                <w:rStyle w:val="Bodytext20"/>
                <w:rFonts w:eastAsiaTheme="majorEastAsia"/>
                <w:b/>
                <w:sz w:val="28"/>
                <w:szCs w:val="28"/>
              </w:rPr>
              <w:lastRenderedPageBreak/>
              <w:t>Mã phách</w:t>
            </w:r>
          </w:p>
          <w:p w14:paraId="07BFA16F" w14:textId="77777777" w:rsidR="00C27380" w:rsidRDefault="00C27380" w:rsidP="00745D93">
            <w:pPr>
              <w:pStyle w:val="BodyText1"/>
              <w:shd w:val="clear" w:color="auto" w:fill="auto"/>
              <w:spacing w:line="360" w:lineRule="auto"/>
              <w:rPr>
                <w:rStyle w:val="Bodytext"/>
                <w:b/>
                <w:sz w:val="28"/>
                <w:szCs w:val="28"/>
                <w:lang w:eastAsia="vi-VN"/>
              </w:rPr>
            </w:pPr>
          </w:p>
          <w:p w14:paraId="5DA0D0A0" w14:textId="77777777" w:rsidR="00C27380" w:rsidRDefault="00C27380" w:rsidP="00745D93">
            <w:pPr>
              <w:pStyle w:val="BodyText1"/>
              <w:shd w:val="clear" w:color="auto" w:fill="auto"/>
              <w:spacing w:line="360" w:lineRule="auto"/>
              <w:rPr>
                <w:rStyle w:val="Bodytext"/>
                <w:b/>
                <w:sz w:val="28"/>
                <w:szCs w:val="28"/>
                <w:lang w:eastAsia="vi-VN"/>
              </w:rPr>
            </w:pPr>
          </w:p>
          <w:p w14:paraId="7D7077E4" w14:textId="77777777" w:rsidR="00C27380" w:rsidRDefault="00C27380" w:rsidP="00745D93">
            <w:pPr>
              <w:pStyle w:val="BodyText1"/>
              <w:shd w:val="clear" w:color="auto" w:fill="auto"/>
              <w:spacing w:line="360" w:lineRule="auto"/>
              <w:rPr>
                <w:rStyle w:val="Bodytext"/>
                <w:b/>
                <w:sz w:val="28"/>
                <w:szCs w:val="28"/>
                <w:lang w:eastAsia="vi-VN"/>
              </w:rPr>
            </w:pPr>
          </w:p>
        </w:tc>
        <w:tc>
          <w:tcPr>
            <w:tcW w:w="582" w:type="dxa"/>
            <w:vMerge w:val="restart"/>
            <w:tcBorders>
              <w:left w:val="single" w:sz="4" w:space="0" w:color="000000"/>
              <w:bottom w:val="single" w:sz="4" w:space="0" w:color="000000"/>
              <w:right w:val="single" w:sz="4" w:space="0" w:color="000000"/>
            </w:tcBorders>
          </w:tcPr>
          <w:p w14:paraId="5EB46A00" w14:textId="77777777" w:rsidR="00C27380" w:rsidRDefault="00C27380" w:rsidP="00745D93">
            <w:pPr>
              <w:pStyle w:val="BodyText1"/>
              <w:shd w:val="clear" w:color="auto" w:fill="auto"/>
              <w:spacing w:line="360" w:lineRule="auto"/>
              <w:rPr>
                <w:rStyle w:val="Bodytext"/>
                <w:b/>
                <w:sz w:val="28"/>
                <w:szCs w:val="28"/>
                <w:lang w:eastAsia="vi-VN"/>
              </w:rPr>
            </w:pPr>
            <w:r>
              <w:rPr>
                <w:b/>
                <w:noProof/>
                <w:sz w:val="28"/>
                <w:szCs w:val="28"/>
              </w:rPr>
              <mc:AlternateContent>
                <mc:Choice Requires="wps">
                  <w:drawing>
                    <wp:anchor distT="0" distB="0" distL="0" distR="0" simplePos="0" relativeHeight="251659264" behindDoc="0" locked="0" layoutInCell="1" allowOverlap="1" wp14:anchorId="3C47D02E" wp14:editId="2A0A3AFF">
                      <wp:simplePos x="0" y="0"/>
                      <wp:positionH relativeFrom="column">
                        <wp:posOffset>104660</wp:posOffset>
                      </wp:positionH>
                      <wp:positionV relativeFrom="paragraph">
                        <wp:posOffset>187094</wp:posOffset>
                      </wp:positionV>
                      <wp:extent cx="38735" cy="8672946"/>
                      <wp:effectExtent l="0" t="0" r="37465" b="33020"/>
                      <wp:wrapNone/>
                      <wp:docPr id="7" name="Straight Connector 3"/>
                      <wp:cNvGraphicFramePr/>
                      <a:graphic xmlns:a="http://schemas.openxmlformats.org/drawingml/2006/main">
                        <a:graphicData uri="http://schemas.microsoft.com/office/word/2010/wordprocessingShape">
                          <wps:wsp>
                            <wps:cNvCnPr/>
                            <wps:spPr>
                              <a:xfrm>
                                <a:off x="0" y="0"/>
                                <a:ext cx="38735" cy="8672946"/>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D7A9102" id="Straight Connector 3"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8.25pt,14.75pt" to="11.3pt,6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" strokeweight=".53mm"/>
                  </w:pict>
                </mc:Fallback>
              </mc:AlternateContent>
            </w:r>
          </w:p>
        </w:tc>
        <w:tc>
          <w:tcPr>
            <w:tcW w:w="5323" w:type="dxa"/>
            <w:tcBorders>
              <w:top w:val="single" w:sz="4" w:space="0" w:color="000000"/>
              <w:left w:val="single" w:sz="4" w:space="0" w:color="000000"/>
              <w:bottom w:val="single" w:sz="4" w:space="0" w:color="000000"/>
              <w:right w:val="single" w:sz="4" w:space="0" w:color="000000"/>
            </w:tcBorders>
          </w:tcPr>
          <w:p w14:paraId="4A536BB9" w14:textId="77777777" w:rsidR="00C27380" w:rsidRDefault="00C27380" w:rsidP="00745D93">
            <w:pPr>
              <w:pStyle w:val="Bodytext21"/>
              <w:shd w:val="clear" w:color="auto" w:fill="auto"/>
              <w:spacing w:line="360" w:lineRule="auto"/>
              <w:jc w:val="center"/>
              <w:rPr>
                <w:rStyle w:val="Bodytext20"/>
                <w:rFonts w:eastAsiaTheme="majorEastAsia"/>
                <w:b/>
                <w:sz w:val="28"/>
                <w:szCs w:val="28"/>
              </w:rPr>
            </w:pPr>
            <w:r>
              <w:rPr>
                <w:rStyle w:val="Bodytext20"/>
                <w:rFonts w:eastAsiaTheme="majorEastAsia"/>
                <w:b/>
                <w:sz w:val="28"/>
                <w:szCs w:val="28"/>
              </w:rPr>
              <w:t>Mã phách</w:t>
            </w:r>
          </w:p>
          <w:p w14:paraId="7D587D5B" w14:textId="77777777" w:rsidR="00C27380" w:rsidRDefault="00C27380" w:rsidP="00745D93">
            <w:pPr>
              <w:pStyle w:val="Bodytext21"/>
              <w:shd w:val="clear" w:color="auto" w:fill="auto"/>
              <w:spacing w:line="360" w:lineRule="auto"/>
              <w:jc w:val="center"/>
              <w:rPr>
                <w:rStyle w:val="Bodytext"/>
                <w:b/>
                <w:sz w:val="28"/>
                <w:szCs w:val="28"/>
                <w:lang w:eastAsia="vi-VN"/>
              </w:rPr>
            </w:pPr>
          </w:p>
        </w:tc>
      </w:tr>
      <w:tr w:rsidR="00C27380" w14:paraId="4A290B71" w14:textId="77777777" w:rsidTr="00987F2F">
        <w:trPr>
          <w:trHeight w:val="603"/>
        </w:trPr>
        <w:tc>
          <w:tcPr>
            <w:tcW w:w="3162" w:type="dxa"/>
            <w:gridSpan w:val="2"/>
            <w:tcBorders>
              <w:top w:val="single" w:sz="4" w:space="0" w:color="000000"/>
              <w:left w:val="single" w:sz="4" w:space="0" w:color="000000"/>
              <w:bottom w:val="single" w:sz="4" w:space="0" w:color="000000"/>
              <w:right w:val="single" w:sz="4" w:space="0" w:color="000000"/>
            </w:tcBorders>
            <w:vAlign w:val="center"/>
          </w:tcPr>
          <w:p w14:paraId="6AF569DC" w14:textId="77777777" w:rsidR="00C27380" w:rsidRDefault="00C27380" w:rsidP="00745D93">
            <w:pPr>
              <w:pStyle w:val="BodyText1"/>
              <w:shd w:val="clear" w:color="auto" w:fill="auto"/>
              <w:spacing w:line="360" w:lineRule="auto"/>
              <w:rPr>
                <w:rStyle w:val="Bodytext"/>
                <w:b/>
                <w:sz w:val="28"/>
                <w:szCs w:val="28"/>
                <w:lang w:eastAsia="vi-VN"/>
              </w:rPr>
            </w:pPr>
            <w:r>
              <w:rPr>
                <w:rStyle w:val="Bodytext"/>
                <w:b/>
                <w:sz w:val="28"/>
                <w:szCs w:val="28"/>
                <w:lang w:eastAsia="vi-VN"/>
              </w:rPr>
              <w:t>Điểm</w:t>
            </w:r>
          </w:p>
        </w:tc>
        <w:tc>
          <w:tcPr>
            <w:tcW w:w="582" w:type="dxa"/>
            <w:vMerge/>
            <w:tcBorders>
              <w:top w:val="single" w:sz="4" w:space="0" w:color="000000"/>
              <w:left w:val="single" w:sz="4" w:space="0" w:color="000000"/>
              <w:bottom w:val="single" w:sz="4" w:space="0" w:color="000000"/>
              <w:right w:val="single" w:sz="4" w:space="0" w:color="000000"/>
            </w:tcBorders>
          </w:tcPr>
          <w:p w14:paraId="63EB0452" w14:textId="77777777" w:rsidR="00C27380" w:rsidRDefault="00C27380" w:rsidP="00745D93">
            <w:pPr>
              <w:pStyle w:val="BodyText1"/>
              <w:shd w:val="clear" w:color="auto" w:fill="auto"/>
              <w:spacing w:line="360" w:lineRule="auto"/>
              <w:rPr>
                <w:rStyle w:val="Bodytext"/>
                <w:b/>
                <w:sz w:val="28"/>
                <w:szCs w:val="28"/>
                <w:lang w:eastAsia="vi-VN"/>
              </w:rPr>
            </w:pPr>
          </w:p>
        </w:tc>
        <w:tc>
          <w:tcPr>
            <w:tcW w:w="5323" w:type="dxa"/>
            <w:vMerge w:val="restart"/>
            <w:tcBorders>
              <w:top w:val="single" w:sz="4" w:space="0" w:color="000000"/>
              <w:left w:val="single" w:sz="4" w:space="0" w:color="000000"/>
              <w:bottom w:val="single" w:sz="4" w:space="0" w:color="000000"/>
              <w:right w:val="single" w:sz="4" w:space="0" w:color="000000"/>
            </w:tcBorders>
          </w:tcPr>
          <w:p w14:paraId="4A11B11A" w14:textId="77777777" w:rsidR="00C27380" w:rsidRDefault="00C27380" w:rsidP="00745D93">
            <w:pPr>
              <w:pStyle w:val="Bodytext21"/>
              <w:shd w:val="clear" w:color="auto" w:fill="auto"/>
              <w:tabs>
                <w:tab w:val="left" w:leader="dot" w:pos="1719"/>
              </w:tabs>
              <w:spacing w:line="360" w:lineRule="auto"/>
              <w:rPr>
                <w:rStyle w:val="Bodytext2"/>
                <w:rFonts w:eastAsiaTheme="majorEastAsia"/>
                <w:b/>
                <w:sz w:val="28"/>
                <w:szCs w:val="28"/>
                <w:lang w:eastAsia="vi-VN"/>
              </w:rPr>
            </w:pPr>
          </w:p>
          <w:p w14:paraId="23C42131" w14:textId="77777777" w:rsidR="00C27380" w:rsidRDefault="00C27380" w:rsidP="00745D93">
            <w:pPr>
              <w:pStyle w:val="Bodytext21"/>
              <w:shd w:val="clear" w:color="auto" w:fill="auto"/>
              <w:tabs>
                <w:tab w:val="left" w:leader="dot" w:pos="1719"/>
              </w:tabs>
              <w:spacing w:line="360" w:lineRule="auto"/>
              <w:rPr>
                <w:rStyle w:val="Bodytext2"/>
                <w:rFonts w:eastAsiaTheme="majorEastAsia"/>
                <w:b/>
                <w:sz w:val="28"/>
                <w:szCs w:val="28"/>
                <w:lang w:eastAsia="vi-VN"/>
              </w:rPr>
            </w:pPr>
            <w:r>
              <w:rPr>
                <w:rStyle w:val="Bodytext2"/>
                <w:rFonts w:eastAsiaTheme="majorEastAsia"/>
                <w:b/>
                <w:sz w:val="28"/>
                <w:szCs w:val="28"/>
                <w:lang w:eastAsia="vi-VN"/>
              </w:rPr>
              <w:t xml:space="preserve">Họ và tên sinh viên thực hiện: </w:t>
            </w:r>
          </w:p>
          <w:p w14:paraId="56F0E999" w14:textId="0AEB44CD" w:rsidR="00C27380" w:rsidRPr="0011762C" w:rsidRDefault="006E176D" w:rsidP="00745D93">
            <w:pPr>
              <w:pStyle w:val="Bodytext21"/>
              <w:shd w:val="clear" w:color="auto" w:fill="auto"/>
              <w:tabs>
                <w:tab w:val="left" w:leader="dot" w:pos="1719"/>
              </w:tabs>
              <w:spacing w:line="360" w:lineRule="auto"/>
              <w:ind w:left="459"/>
              <w:rPr>
                <w:rStyle w:val="Bodytext2"/>
                <w:rFonts w:eastAsiaTheme="majorEastAsia"/>
                <w:b/>
                <w:sz w:val="28"/>
                <w:szCs w:val="28"/>
                <w:lang w:eastAsia="vi-VN"/>
              </w:rPr>
            </w:pPr>
            <w:r w:rsidRPr="0011762C">
              <w:rPr>
                <w:rStyle w:val="Bodytext2"/>
                <w:rFonts w:eastAsiaTheme="majorEastAsia"/>
                <w:b/>
                <w:sz w:val="28"/>
                <w:szCs w:val="28"/>
                <w:lang w:eastAsia="vi-VN"/>
              </w:rPr>
              <w:t>CHU THỊ THU HẢI(18DC004)</w:t>
            </w:r>
          </w:p>
          <w:p w14:paraId="7EBB1528" w14:textId="2992E807" w:rsidR="006E176D" w:rsidRPr="0011762C" w:rsidRDefault="006E176D" w:rsidP="00745D93">
            <w:pPr>
              <w:pStyle w:val="Bodytext21"/>
              <w:shd w:val="clear" w:color="auto" w:fill="auto"/>
              <w:tabs>
                <w:tab w:val="left" w:leader="dot" w:pos="1719"/>
              </w:tabs>
              <w:spacing w:line="360" w:lineRule="auto"/>
              <w:ind w:left="459"/>
              <w:rPr>
                <w:rStyle w:val="Bodytext2"/>
                <w:rFonts w:eastAsiaTheme="majorEastAsia"/>
                <w:b/>
                <w:sz w:val="28"/>
                <w:szCs w:val="28"/>
                <w:lang w:eastAsia="vi-VN"/>
              </w:rPr>
            </w:pPr>
            <w:r w:rsidRPr="0011762C">
              <w:rPr>
                <w:rStyle w:val="Bodytext2"/>
                <w:rFonts w:eastAsiaTheme="majorEastAsia"/>
                <w:b/>
                <w:sz w:val="28"/>
                <w:szCs w:val="28"/>
                <w:lang w:eastAsia="vi-VN"/>
              </w:rPr>
              <w:t>PHẠM NGUYỄN THANH HUY(18DC010)</w:t>
            </w:r>
          </w:p>
          <w:p w14:paraId="733E6D51" w14:textId="77777777" w:rsidR="00C27380" w:rsidRDefault="00C27380" w:rsidP="00745D93">
            <w:pPr>
              <w:pStyle w:val="BodyText1"/>
              <w:spacing w:line="360" w:lineRule="auto"/>
              <w:jc w:val="left"/>
              <w:rPr>
                <w:rStyle w:val="Bodytext2"/>
                <w:b/>
                <w:sz w:val="28"/>
                <w:szCs w:val="28"/>
                <w:lang w:eastAsia="vi-VN"/>
              </w:rPr>
            </w:pPr>
            <w:r>
              <w:rPr>
                <w:rStyle w:val="Bodytext2"/>
                <w:b/>
                <w:sz w:val="28"/>
                <w:szCs w:val="28"/>
                <w:lang w:eastAsia="vi-VN"/>
              </w:rPr>
              <w:t xml:space="preserve">Giáo viên hướng dẫn: </w:t>
            </w:r>
          </w:p>
          <w:p w14:paraId="3CF4BB5B" w14:textId="77777777" w:rsidR="00C27380" w:rsidRDefault="00C27380" w:rsidP="00C27380">
            <w:pPr>
              <w:pStyle w:val="BodyText1"/>
              <w:spacing w:line="360" w:lineRule="auto"/>
              <w:ind w:left="399"/>
              <w:jc w:val="left"/>
              <w:rPr>
                <w:i/>
                <w:sz w:val="28"/>
                <w:szCs w:val="28"/>
              </w:rPr>
            </w:pPr>
            <w:r>
              <w:rPr>
                <w:rStyle w:val="Bodytext2"/>
                <w:b/>
                <w:sz w:val="28"/>
                <w:szCs w:val="28"/>
                <w:lang w:eastAsia="vi-VN"/>
              </w:rPr>
              <w:t>NGUYỄN VĂN HOÀN</w:t>
            </w:r>
          </w:p>
          <w:p w14:paraId="13C46083" w14:textId="77777777" w:rsidR="00C27380" w:rsidRDefault="00C27380" w:rsidP="00745D93">
            <w:pPr>
              <w:pStyle w:val="BodyText1"/>
              <w:spacing w:line="360" w:lineRule="auto"/>
              <w:jc w:val="left"/>
              <w:rPr>
                <w:rStyle w:val="Bodytext2"/>
                <w:b/>
                <w:sz w:val="28"/>
                <w:szCs w:val="28"/>
                <w:lang w:eastAsia="vi-VN"/>
              </w:rPr>
            </w:pPr>
            <w:r>
              <w:rPr>
                <w:rStyle w:val="Bodytext2"/>
                <w:b/>
                <w:sz w:val="28"/>
                <w:szCs w:val="28"/>
                <w:lang w:eastAsia="vi-VN"/>
              </w:rPr>
              <w:t>Khoa: CNTT – Tác chiến KGM</w:t>
            </w:r>
          </w:p>
          <w:p w14:paraId="6FB73BE2" w14:textId="77777777" w:rsidR="00C27380" w:rsidRDefault="00C27380" w:rsidP="00745D93">
            <w:pPr>
              <w:pStyle w:val="BodyText1"/>
              <w:spacing w:line="360" w:lineRule="auto"/>
              <w:jc w:val="left"/>
              <w:rPr>
                <w:rStyle w:val="Bodytext2"/>
                <w:b/>
                <w:sz w:val="28"/>
                <w:szCs w:val="28"/>
                <w:lang w:eastAsia="vi-VN"/>
              </w:rPr>
            </w:pPr>
            <w:r>
              <w:rPr>
                <w:rStyle w:val="Bodytext2"/>
                <w:b/>
                <w:sz w:val="28"/>
                <w:szCs w:val="28"/>
                <w:lang w:eastAsia="vi-VN"/>
              </w:rPr>
              <w:t>Tên tiểu luận:</w:t>
            </w:r>
          </w:p>
          <w:p w14:paraId="63813314" w14:textId="1D0D41FF" w:rsidR="00C27380" w:rsidRPr="00244775" w:rsidRDefault="00303B5C" w:rsidP="00853C7C">
            <w:pPr>
              <w:pStyle w:val="BodyText1"/>
              <w:spacing w:line="360" w:lineRule="auto"/>
              <w:ind w:left="259" w:right="305"/>
              <w:rPr>
                <w:rStyle w:val="Bodytext2"/>
                <w:b/>
                <w:sz w:val="28"/>
                <w:szCs w:val="28"/>
                <w:lang w:eastAsia="vi-VN"/>
              </w:rPr>
            </w:pPr>
            <w:r>
              <w:rPr>
                <w:rStyle w:val="Bodytext2"/>
                <w:b/>
                <w:sz w:val="28"/>
                <w:szCs w:val="28"/>
                <w:lang w:eastAsia="vi-VN"/>
              </w:rPr>
              <w:t xml:space="preserve">Xây dựng website </w:t>
            </w:r>
            <w:r w:rsidR="006E176D">
              <w:rPr>
                <w:rStyle w:val="Bodytext2"/>
                <w:b/>
                <w:sz w:val="28"/>
                <w:szCs w:val="28"/>
                <w:lang w:eastAsia="vi-VN"/>
              </w:rPr>
              <w:t>đăng ký học phần trường ĐH TTLL</w:t>
            </w:r>
          </w:p>
          <w:p w14:paraId="6E916858" w14:textId="77777777" w:rsidR="00C27380" w:rsidRDefault="00C27380" w:rsidP="00745D93">
            <w:pPr>
              <w:pStyle w:val="BodyText1"/>
              <w:spacing w:line="360" w:lineRule="auto"/>
              <w:jc w:val="left"/>
              <w:rPr>
                <w:rStyle w:val="Bodytext2"/>
                <w:b/>
                <w:sz w:val="28"/>
                <w:szCs w:val="28"/>
                <w:lang w:eastAsia="vi-VN"/>
              </w:rPr>
            </w:pPr>
          </w:p>
          <w:p w14:paraId="5B5CEF41" w14:textId="0C4B805B" w:rsidR="00C27380" w:rsidRDefault="00C27380" w:rsidP="00745D93">
            <w:pPr>
              <w:pStyle w:val="BodyText1"/>
              <w:spacing w:line="360" w:lineRule="auto"/>
              <w:rPr>
                <w:rStyle w:val="Bodytext2"/>
                <w:sz w:val="28"/>
                <w:szCs w:val="28"/>
              </w:rPr>
            </w:pPr>
            <w:r>
              <w:rPr>
                <w:rStyle w:val="Bodytext2"/>
                <w:b/>
                <w:sz w:val="28"/>
                <w:szCs w:val="28"/>
              </w:rPr>
              <w:t>Sinh viên</w:t>
            </w:r>
            <w:r w:rsidR="00871AF1">
              <w:rPr>
                <w:rStyle w:val="Bodytext2"/>
                <w:b/>
                <w:sz w:val="28"/>
                <w:szCs w:val="28"/>
              </w:rPr>
              <w:t xml:space="preserve"> 1</w:t>
            </w:r>
          </w:p>
          <w:p w14:paraId="1753710C" w14:textId="77777777" w:rsidR="00C27380" w:rsidRDefault="00C27380" w:rsidP="00745D93">
            <w:pPr>
              <w:pStyle w:val="Bodytext40"/>
              <w:shd w:val="clear" w:color="auto" w:fill="auto"/>
              <w:spacing w:line="240" w:lineRule="auto"/>
              <w:jc w:val="center"/>
              <w:rPr>
                <w:i w:val="0"/>
                <w:sz w:val="24"/>
                <w:szCs w:val="28"/>
              </w:rPr>
            </w:pPr>
            <w:r>
              <w:rPr>
                <w:rStyle w:val="Bodytext4"/>
                <w:sz w:val="24"/>
              </w:rPr>
              <w:t>(Ký, ghi rõ họ tên)</w:t>
            </w:r>
          </w:p>
          <w:p w14:paraId="7724AA6E" w14:textId="77777777" w:rsidR="00C27380" w:rsidRDefault="00C27380" w:rsidP="00745D93">
            <w:pPr>
              <w:pStyle w:val="BodyText1"/>
              <w:spacing w:line="360" w:lineRule="auto"/>
              <w:rPr>
                <w:rStyle w:val="Bodytext2"/>
                <w:sz w:val="28"/>
                <w:szCs w:val="28"/>
              </w:rPr>
            </w:pPr>
          </w:p>
          <w:p w14:paraId="54AB2C54" w14:textId="77777777" w:rsidR="00C27380" w:rsidRDefault="00C27380" w:rsidP="00745D93">
            <w:pPr>
              <w:pStyle w:val="BodyText1"/>
              <w:spacing w:line="360" w:lineRule="auto"/>
              <w:rPr>
                <w:rStyle w:val="Bodytext2"/>
                <w:sz w:val="28"/>
                <w:szCs w:val="28"/>
              </w:rPr>
            </w:pPr>
          </w:p>
          <w:p w14:paraId="45D081C9" w14:textId="77777777" w:rsidR="00C27380" w:rsidRDefault="00C27380" w:rsidP="00745D93">
            <w:pPr>
              <w:pStyle w:val="BodyText1"/>
              <w:spacing w:line="360" w:lineRule="auto"/>
              <w:rPr>
                <w:rStyle w:val="Bodytext2"/>
                <w:sz w:val="28"/>
                <w:szCs w:val="28"/>
              </w:rPr>
            </w:pPr>
          </w:p>
          <w:p w14:paraId="6B0FCBBE" w14:textId="77777777" w:rsidR="00C27380" w:rsidRDefault="00C27380" w:rsidP="00745D93">
            <w:pPr>
              <w:pStyle w:val="BodyText1"/>
              <w:spacing w:line="360" w:lineRule="auto"/>
              <w:rPr>
                <w:rStyle w:val="Bodytext"/>
                <w:b/>
                <w:sz w:val="28"/>
                <w:szCs w:val="28"/>
                <w:lang w:eastAsia="vi-VN"/>
              </w:rPr>
            </w:pPr>
            <w:r>
              <w:rPr>
                <w:rStyle w:val="Bodytext"/>
                <w:b/>
                <w:sz w:val="28"/>
                <w:szCs w:val="28"/>
                <w:lang w:eastAsia="vi-VN"/>
              </w:rPr>
              <w:t xml:space="preserve">                          </w:t>
            </w:r>
          </w:p>
          <w:p w14:paraId="74568707" w14:textId="77777777" w:rsidR="00C27380" w:rsidRDefault="00C27380" w:rsidP="00745D93">
            <w:pPr>
              <w:jc w:val="center"/>
              <w:rPr>
                <w:lang w:eastAsia="vi-VN"/>
              </w:rPr>
            </w:pPr>
          </w:p>
          <w:p w14:paraId="36870CE2" w14:textId="761E50DC" w:rsidR="00871AF1" w:rsidRDefault="00871AF1" w:rsidP="00871AF1">
            <w:pPr>
              <w:pStyle w:val="BodyText1"/>
              <w:spacing w:line="360" w:lineRule="auto"/>
              <w:rPr>
                <w:rStyle w:val="Bodytext2"/>
                <w:sz w:val="28"/>
                <w:szCs w:val="28"/>
              </w:rPr>
            </w:pPr>
            <w:r>
              <w:rPr>
                <w:rStyle w:val="Bodytext2"/>
                <w:b/>
                <w:sz w:val="28"/>
                <w:szCs w:val="28"/>
              </w:rPr>
              <w:t>Sinh viên 2</w:t>
            </w:r>
          </w:p>
          <w:p w14:paraId="7605FEF5" w14:textId="77777777" w:rsidR="00871AF1" w:rsidRDefault="00871AF1" w:rsidP="00871AF1">
            <w:pPr>
              <w:pStyle w:val="Bodytext40"/>
              <w:shd w:val="clear" w:color="auto" w:fill="auto"/>
              <w:spacing w:line="240" w:lineRule="auto"/>
              <w:jc w:val="center"/>
              <w:rPr>
                <w:i w:val="0"/>
                <w:sz w:val="24"/>
                <w:szCs w:val="28"/>
              </w:rPr>
            </w:pPr>
            <w:r>
              <w:rPr>
                <w:rStyle w:val="Bodytext4"/>
                <w:sz w:val="24"/>
              </w:rPr>
              <w:t>(Ký, ghi rõ họ tên)</w:t>
            </w:r>
          </w:p>
          <w:p w14:paraId="58081C0D" w14:textId="37312B4A" w:rsidR="00871AF1" w:rsidRDefault="00871AF1" w:rsidP="00745D93">
            <w:pPr>
              <w:jc w:val="center"/>
              <w:rPr>
                <w:lang w:eastAsia="vi-VN"/>
              </w:rPr>
            </w:pPr>
          </w:p>
        </w:tc>
      </w:tr>
      <w:tr w:rsidR="00C27380" w14:paraId="625DAEBD" w14:textId="77777777" w:rsidTr="00987F2F">
        <w:trPr>
          <w:trHeight w:val="603"/>
        </w:trPr>
        <w:tc>
          <w:tcPr>
            <w:tcW w:w="1271" w:type="dxa"/>
            <w:tcBorders>
              <w:top w:val="single" w:sz="4" w:space="0" w:color="000000"/>
              <w:left w:val="single" w:sz="4" w:space="0" w:color="000000"/>
              <w:bottom w:val="single" w:sz="4" w:space="0" w:color="000000"/>
              <w:right w:val="single" w:sz="4" w:space="0" w:color="000000"/>
            </w:tcBorders>
            <w:vAlign w:val="center"/>
          </w:tcPr>
          <w:p w14:paraId="23A8DD65" w14:textId="77777777" w:rsidR="00C27380" w:rsidRDefault="00C27380" w:rsidP="00745D93">
            <w:pPr>
              <w:pStyle w:val="BodyText1"/>
              <w:shd w:val="clear" w:color="auto" w:fill="auto"/>
              <w:spacing w:line="360" w:lineRule="auto"/>
              <w:rPr>
                <w:rStyle w:val="Bodytext"/>
                <w:b/>
                <w:sz w:val="26"/>
                <w:szCs w:val="28"/>
                <w:lang w:eastAsia="vi-VN"/>
              </w:rPr>
            </w:pPr>
            <w:r>
              <w:rPr>
                <w:rStyle w:val="Bodytext"/>
                <w:b/>
                <w:sz w:val="26"/>
                <w:szCs w:val="28"/>
                <w:lang w:eastAsia="vi-VN"/>
              </w:rPr>
              <w:t>Bằng số</w:t>
            </w:r>
          </w:p>
        </w:tc>
        <w:tc>
          <w:tcPr>
            <w:tcW w:w="1891" w:type="dxa"/>
            <w:tcBorders>
              <w:top w:val="single" w:sz="4" w:space="0" w:color="000000"/>
              <w:left w:val="single" w:sz="4" w:space="0" w:color="000000"/>
              <w:bottom w:val="single" w:sz="4" w:space="0" w:color="000000"/>
              <w:right w:val="single" w:sz="4" w:space="0" w:color="000000"/>
            </w:tcBorders>
            <w:vAlign w:val="center"/>
          </w:tcPr>
          <w:p w14:paraId="20424263" w14:textId="77777777" w:rsidR="00C27380" w:rsidRDefault="00C27380" w:rsidP="00745D93">
            <w:pPr>
              <w:pStyle w:val="BodyText1"/>
              <w:shd w:val="clear" w:color="auto" w:fill="auto"/>
              <w:spacing w:line="360" w:lineRule="auto"/>
              <w:rPr>
                <w:rStyle w:val="Bodytext"/>
                <w:b/>
                <w:sz w:val="26"/>
                <w:szCs w:val="28"/>
                <w:lang w:eastAsia="vi-VN"/>
              </w:rPr>
            </w:pPr>
            <w:r>
              <w:rPr>
                <w:rStyle w:val="Bodytext"/>
                <w:b/>
                <w:sz w:val="26"/>
                <w:szCs w:val="28"/>
                <w:lang w:eastAsia="vi-VN"/>
              </w:rPr>
              <w:t>Bằng chữ</w:t>
            </w:r>
          </w:p>
        </w:tc>
        <w:tc>
          <w:tcPr>
            <w:tcW w:w="582" w:type="dxa"/>
            <w:vMerge/>
            <w:tcBorders>
              <w:top w:val="single" w:sz="4" w:space="0" w:color="000000"/>
              <w:left w:val="single" w:sz="4" w:space="0" w:color="000000"/>
              <w:bottom w:val="single" w:sz="4" w:space="0" w:color="000000"/>
              <w:right w:val="single" w:sz="4" w:space="0" w:color="000000"/>
            </w:tcBorders>
          </w:tcPr>
          <w:p w14:paraId="28F98983" w14:textId="77777777" w:rsidR="00C27380" w:rsidRDefault="00C27380" w:rsidP="00745D93">
            <w:pPr>
              <w:pStyle w:val="BodyText1"/>
              <w:shd w:val="clear" w:color="auto" w:fill="auto"/>
              <w:spacing w:line="360" w:lineRule="auto"/>
              <w:rPr>
                <w:rStyle w:val="Bodytext"/>
                <w:b/>
                <w:sz w:val="28"/>
                <w:szCs w:val="28"/>
                <w:lang w:eastAsia="vi-VN"/>
              </w:rPr>
            </w:pPr>
          </w:p>
        </w:tc>
        <w:tc>
          <w:tcPr>
            <w:tcW w:w="5323" w:type="dxa"/>
            <w:vMerge/>
            <w:tcBorders>
              <w:top w:val="single" w:sz="4" w:space="0" w:color="000000"/>
              <w:left w:val="single" w:sz="4" w:space="0" w:color="000000"/>
              <w:bottom w:val="single" w:sz="4" w:space="0" w:color="000000"/>
              <w:right w:val="single" w:sz="4" w:space="0" w:color="000000"/>
            </w:tcBorders>
          </w:tcPr>
          <w:p w14:paraId="081D2D40" w14:textId="77777777" w:rsidR="00C27380" w:rsidRDefault="00C27380" w:rsidP="00745D93">
            <w:pPr>
              <w:pStyle w:val="BodyText1"/>
              <w:shd w:val="clear" w:color="auto" w:fill="auto"/>
              <w:spacing w:line="360" w:lineRule="auto"/>
              <w:jc w:val="left"/>
              <w:rPr>
                <w:rStyle w:val="Bodytext"/>
                <w:b/>
                <w:sz w:val="28"/>
                <w:szCs w:val="28"/>
                <w:lang w:eastAsia="vi-VN"/>
              </w:rPr>
            </w:pPr>
          </w:p>
        </w:tc>
      </w:tr>
      <w:tr w:rsidR="00C27380" w14:paraId="74F40A1B" w14:textId="77777777" w:rsidTr="00987F2F">
        <w:trPr>
          <w:trHeight w:val="603"/>
        </w:trPr>
        <w:tc>
          <w:tcPr>
            <w:tcW w:w="1271" w:type="dxa"/>
            <w:tcBorders>
              <w:top w:val="single" w:sz="4" w:space="0" w:color="000000"/>
              <w:left w:val="single" w:sz="4" w:space="0" w:color="000000"/>
              <w:bottom w:val="single" w:sz="4" w:space="0" w:color="000000"/>
              <w:right w:val="single" w:sz="4" w:space="0" w:color="000000"/>
            </w:tcBorders>
          </w:tcPr>
          <w:p w14:paraId="3F05753B" w14:textId="77777777" w:rsidR="00C27380" w:rsidRDefault="00C27380" w:rsidP="00745D93">
            <w:pPr>
              <w:pStyle w:val="BodyText1"/>
              <w:shd w:val="clear" w:color="auto" w:fill="auto"/>
              <w:spacing w:line="360" w:lineRule="auto"/>
              <w:rPr>
                <w:rStyle w:val="Bodytext"/>
                <w:sz w:val="28"/>
                <w:szCs w:val="28"/>
                <w:lang w:eastAsia="vi-VN"/>
              </w:rPr>
            </w:pPr>
          </w:p>
          <w:p w14:paraId="4F6F39D7" w14:textId="77777777" w:rsidR="00C27380" w:rsidRDefault="00C27380" w:rsidP="00745D93">
            <w:pPr>
              <w:pStyle w:val="BodyText1"/>
              <w:shd w:val="clear" w:color="auto" w:fill="auto"/>
              <w:spacing w:line="360" w:lineRule="auto"/>
              <w:rPr>
                <w:rStyle w:val="Bodytext"/>
                <w:sz w:val="28"/>
                <w:szCs w:val="28"/>
                <w:lang w:eastAsia="vi-VN"/>
              </w:rPr>
            </w:pPr>
          </w:p>
          <w:p w14:paraId="790ACC09" w14:textId="77777777" w:rsidR="00C27380" w:rsidRDefault="00C27380" w:rsidP="00745D93">
            <w:pPr>
              <w:pStyle w:val="BodyText1"/>
              <w:shd w:val="clear" w:color="auto" w:fill="auto"/>
              <w:spacing w:line="360" w:lineRule="auto"/>
              <w:rPr>
                <w:rStyle w:val="Bodytext"/>
                <w:sz w:val="28"/>
                <w:szCs w:val="28"/>
                <w:lang w:eastAsia="vi-VN"/>
              </w:rPr>
            </w:pPr>
          </w:p>
          <w:p w14:paraId="2E427ACB" w14:textId="77777777" w:rsidR="00C27380" w:rsidRDefault="00C27380" w:rsidP="00745D93">
            <w:pPr>
              <w:pStyle w:val="BodyText1"/>
              <w:shd w:val="clear" w:color="auto" w:fill="auto"/>
              <w:spacing w:line="360" w:lineRule="auto"/>
              <w:rPr>
                <w:rStyle w:val="Bodytext"/>
                <w:sz w:val="28"/>
                <w:szCs w:val="28"/>
                <w:lang w:eastAsia="vi-VN"/>
              </w:rPr>
            </w:pPr>
          </w:p>
          <w:p w14:paraId="476D8B99" w14:textId="77777777" w:rsidR="00C27380" w:rsidRDefault="00C27380" w:rsidP="00745D93">
            <w:pPr>
              <w:pStyle w:val="BodyText1"/>
              <w:shd w:val="clear" w:color="auto" w:fill="auto"/>
              <w:spacing w:line="360" w:lineRule="auto"/>
              <w:jc w:val="left"/>
              <w:rPr>
                <w:rStyle w:val="Bodytext"/>
                <w:sz w:val="28"/>
                <w:szCs w:val="28"/>
                <w:lang w:eastAsia="vi-VN"/>
              </w:rPr>
            </w:pPr>
          </w:p>
        </w:tc>
        <w:tc>
          <w:tcPr>
            <w:tcW w:w="1891" w:type="dxa"/>
            <w:tcBorders>
              <w:top w:val="single" w:sz="4" w:space="0" w:color="000000"/>
              <w:left w:val="single" w:sz="4" w:space="0" w:color="000000"/>
              <w:bottom w:val="single" w:sz="4" w:space="0" w:color="000000"/>
              <w:right w:val="single" w:sz="4" w:space="0" w:color="000000"/>
            </w:tcBorders>
          </w:tcPr>
          <w:p w14:paraId="50913BDB" w14:textId="77777777" w:rsidR="00C27380" w:rsidRDefault="00C27380" w:rsidP="00745D93">
            <w:pPr>
              <w:pStyle w:val="BodyText1"/>
              <w:shd w:val="clear" w:color="auto" w:fill="auto"/>
              <w:spacing w:line="360" w:lineRule="auto"/>
              <w:rPr>
                <w:rStyle w:val="Bodytext"/>
                <w:sz w:val="28"/>
                <w:szCs w:val="28"/>
                <w:lang w:eastAsia="vi-VN"/>
              </w:rPr>
            </w:pPr>
          </w:p>
          <w:p w14:paraId="6EB22123" w14:textId="77777777" w:rsidR="00C27380" w:rsidRDefault="00C27380" w:rsidP="00745D93">
            <w:pPr>
              <w:pStyle w:val="BodyText1"/>
              <w:shd w:val="clear" w:color="auto" w:fill="auto"/>
              <w:spacing w:line="360" w:lineRule="auto"/>
              <w:rPr>
                <w:rStyle w:val="Bodytext"/>
                <w:sz w:val="28"/>
                <w:szCs w:val="28"/>
                <w:lang w:eastAsia="vi-VN"/>
              </w:rPr>
            </w:pPr>
          </w:p>
          <w:p w14:paraId="42AE4116" w14:textId="77777777" w:rsidR="00C27380" w:rsidRDefault="00C27380" w:rsidP="00745D93">
            <w:pPr>
              <w:pStyle w:val="BodyText1"/>
              <w:shd w:val="clear" w:color="auto" w:fill="auto"/>
              <w:spacing w:line="360" w:lineRule="auto"/>
              <w:rPr>
                <w:rStyle w:val="Bodytext"/>
                <w:sz w:val="28"/>
                <w:szCs w:val="28"/>
                <w:lang w:eastAsia="vi-VN"/>
              </w:rPr>
            </w:pPr>
          </w:p>
          <w:p w14:paraId="3203CF1F" w14:textId="77777777" w:rsidR="00C27380" w:rsidRDefault="00C27380" w:rsidP="00745D93">
            <w:pPr>
              <w:pStyle w:val="BodyText1"/>
              <w:shd w:val="clear" w:color="auto" w:fill="auto"/>
              <w:spacing w:line="360" w:lineRule="auto"/>
              <w:rPr>
                <w:rStyle w:val="Bodytext"/>
                <w:sz w:val="28"/>
                <w:szCs w:val="28"/>
                <w:lang w:eastAsia="vi-VN"/>
              </w:rPr>
            </w:pPr>
          </w:p>
          <w:p w14:paraId="572DA1D7" w14:textId="77777777" w:rsidR="00C27380" w:rsidRDefault="00C27380" w:rsidP="00745D93">
            <w:pPr>
              <w:pStyle w:val="BodyText1"/>
              <w:shd w:val="clear" w:color="auto" w:fill="auto"/>
              <w:spacing w:line="360" w:lineRule="auto"/>
              <w:jc w:val="left"/>
              <w:rPr>
                <w:rStyle w:val="Bodytext"/>
                <w:sz w:val="28"/>
                <w:szCs w:val="28"/>
                <w:lang w:eastAsia="vi-VN"/>
              </w:rPr>
            </w:pPr>
          </w:p>
        </w:tc>
        <w:tc>
          <w:tcPr>
            <w:tcW w:w="582" w:type="dxa"/>
            <w:vMerge/>
            <w:tcBorders>
              <w:top w:val="single" w:sz="4" w:space="0" w:color="000000"/>
              <w:left w:val="single" w:sz="4" w:space="0" w:color="000000"/>
              <w:bottom w:val="single" w:sz="4" w:space="0" w:color="000000"/>
              <w:right w:val="single" w:sz="4" w:space="0" w:color="000000"/>
            </w:tcBorders>
          </w:tcPr>
          <w:p w14:paraId="0CA69D2F" w14:textId="77777777" w:rsidR="00C27380" w:rsidRDefault="00C27380" w:rsidP="00745D93">
            <w:pPr>
              <w:pStyle w:val="BodyText1"/>
              <w:shd w:val="clear" w:color="auto" w:fill="auto"/>
              <w:spacing w:line="360" w:lineRule="auto"/>
              <w:rPr>
                <w:rStyle w:val="Bodytext"/>
                <w:sz w:val="28"/>
                <w:szCs w:val="28"/>
                <w:lang w:eastAsia="vi-VN"/>
              </w:rPr>
            </w:pPr>
          </w:p>
        </w:tc>
        <w:tc>
          <w:tcPr>
            <w:tcW w:w="5323" w:type="dxa"/>
            <w:vMerge/>
            <w:tcBorders>
              <w:top w:val="single" w:sz="4" w:space="0" w:color="000000"/>
              <w:left w:val="single" w:sz="4" w:space="0" w:color="000000"/>
              <w:bottom w:val="single" w:sz="4" w:space="0" w:color="000000"/>
              <w:right w:val="single" w:sz="4" w:space="0" w:color="000000"/>
            </w:tcBorders>
          </w:tcPr>
          <w:p w14:paraId="6EE8D303" w14:textId="77777777" w:rsidR="00C27380" w:rsidRDefault="00C27380" w:rsidP="00745D93">
            <w:pPr>
              <w:pStyle w:val="BodyText1"/>
              <w:shd w:val="clear" w:color="auto" w:fill="auto"/>
              <w:spacing w:line="360" w:lineRule="auto"/>
              <w:rPr>
                <w:rStyle w:val="Bodytext"/>
                <w:sz w:val="28"/>
                <w:szCs w:val="28"/>
                <w:lang w:eastAsia="vi-VN"/>
              </w:rPr>
            </w:pPr>
          </w:p>
        </w:tc>
      </w:tr>
      <w:tr w:rsidR="00C27380" w14:paraId="7C15EF9A" w14:textId="77777777" w:rsidTr="00987F2F">
        <w:trPr>
          <w:trHeight w:val="3564"/>
        </w:trPr>
        <w:tc>
          <w:tcPr>
            <w:tcW w:w="3162" w:type="dxa"/>
            <w:gridSpan w:val="2"/>
            <w:tcBorders>
              <w:top w:val="single" w:sz="4" w:space="0" w:color="000000"/>
              <w:left w:val="single" w:sz="4" w:space="0" w:color="000000"/>
              <w:bottom w:val="single" w:sz="4" w:space="0" w:color="000000"/>
              <w:right w:val="single" w:sz="4" w:space="0" w:color="000000"/>
            </w:tcBorders>
          </w:tcPr>
          <w:p w14:paraId="51349CED" w14:textId="77777777" w:rsidR="00C27380" w:rsidRPr="00C20B74" w:rsidRDefault="00C27380" w:rsidP="00745D93">
            <w:pPr>
              <w:pStyle w:val="Bodytext40"/>
              <w:shd w:val="clear" w:color="auto" w:fill="auto"/>
              <w:spacing w:line="360" w:lineRule="auto"/>
              <w:jc w:val="center"/>
              <w:rPr>
                <w:rStyle w:val="Bodytext485pt"/>
                <w:b/>
                <w:i/>
                <w:iCs/>
                <w:sz w:val="28"/>
                <w:szCs w:val="28"/>
                <w:lang w:eastAsia="vi-VN"/>
              </w:rPr>
            </w:pPr>
            <w:r w:rsidRPr="00C20B74">
              <w:rPr>
                <w:rStyle w:val="Bodytext485pt"/>
                <w:b/>
                <w:sz w:val="28"/>
                <w:szCs w:val="28"/>
                <w:lang w:eastAsia="vi-VN"/>
              </w:rPr>
              <w:t>Giáo viên chấm 1</w:t>
            </w:r>
          </w:p>
          <w:p w14:paraId="6A751852" w14:textId="77777777" w:rsidR="00C27380" w:rsidRDefault="00C27380" w:rsidP="00745D93">
            <w:pPr>
              <w:pStyle w:val="Bodytext40"/>
              <w:shd w:val="clear" w:color="auto" w:fill="auto"/>
              <w:spacing w:line="360" w:lineRule="auto"/>
              <w:jc w:val="center"/>
              <w:rPr>
                <w:i w:val="0"/>
                <w:sz w:val="24"/>
                <w:szCs w:val="28"/>
              </w:rPr>
            </w:pPr>
            <w:r>
              <w:rPr>
                <w:rStyle w:val="Bodytext4"/>
                <w:sz w:val="24"/>
              </w:rPr>
              <w:t xml:space="preserve"> (Ký, ghi rõ họ tên)</w:t>
            </w:r>
          </w:p>
          <w:p w14:paraId="2932F508" w14:textId="77777777" w:rsidR="00C27380" w:rsidRDefault="00C27380" w:rsidP="00745D93">
            <w:pPr>
              <w:pStyle w:val="BodyText1"/>
              <w:shd w:val="clear" w:color="auto" w:fill="auto"/>
              <w:spacing w:line="360" w:lineRule="auto"/>
              <w:rPr>
                <w:rStyle w:val="Bodytext"/>
                <w:sz w:val="28"/>
                <w:szCs w:val="28"/>
                <w:lang w:eastAsia="vi-VN"/>
              </w:rPr>
            </w:pPr>
          </w:p>
          <w:p w14:paraId="22EEF552" w14:textId="77777777" w:rsidR="00C27380" w:rsidRDefault="00C27380" w:rsidP="00745D93">
            <w:pPr>
              <w:pStyle w:val="BodyText1"/>
              <w:shd w:val="clear" w:color="auto" w:fill="auto"/>
              <w:spacing w:line="360" w:lineRule="auto"/>
              <w:jc w:val="left"/>
              <w:rPr>
                <w:rStyle w:val="Bodytext"/>
                <w:sz w:val="28"/>
                <w:szCs w:val="28"/>
                <w:lang w:eastAsia="vi-VN"/>
              </w:rPr>
            </w:pPr>
          </w:p>
          <w:p w14:paraId="44461438" w14:textId="77777777" w:rsidR="00C27380" w:rsidRDefault="00C27380" w:rsidP="00745D93">
            <w:pPr>
              <w:pStyle w:val="BodyText1"/>
              <w:shd w:val="clear" w:color="auto" w:fill="auto"/>
              <w:spacing w:line="360" w:lineRule="auto"/>
              <w:jc w:val="left"/>
              <w:rPr>
                <w:rStyle w:val="Bodytext"/>
                <w:sz w:val="28"/>
                <w:szCs w:val="28"/>
                <w:lang w:eastAsia="vi-VN"/>
              </w:rPr>
            </w:pPr>
          </w:p>
          <w:p w14:paraId="4F82827B" w14:textId="77777777" w:rsidR="00C27380" w:rsidRDefault="00C27380" w:rsidP="00745D93">
            <w:pPr>
              <w:pStyle w:val="BodyText1"/>
              <w:shd w:val="clear" w:color="auto" w:fill="auto"/>
              <w:spacing w:line="360" w:lineRule="auto"/>
              <w:jc w:val="left"/>
              <w:rPr>
                <w:rStyle w:val="Bodytext"/>
                <w:sz w:val="28"/>
                <w:szCs w:val="28"/>
                <w:lang w:eastAsia="vi-VN"/>
              </w:rPr>
            </w:pPr>
          </w:p>
          <w:p w14:paraId="5CD4963A" w14:textId="77777777" w:rsidR="00C27380" w:rsidRDefault="00C27380" w:rsidP="00745D93">
            <w:pPr>
              <w:pStyle w:val="BodyText1"/>
              <w:shd w:val="clear" w:color="auto" w:fill="auto"/>
              <w:spacing w:line="360" w:lineRule="auto"/>
              <w:jc w:val="left"/>
              <w:rPr>
                <w:rStyle w:val="Bodytext"/>
                <w:sz w:val="28"/>
                <w:szCs w:val="28"/>
                <w:lang w:eastAsia="vi-VN"/>
              </w:rPr>
            </w:pPr>
          </w:p>
          <w:p w14:paraId="62941E56" w14:textId="77777777" w:rsidR="00C27380" w:rsidRDefault="00C27380" w:rsidP="00745D93">
            <w:pPr>
              <w:pStyle w:val="BodyText1"/>
              <w:shd w:val="clear" w:color="auto" w:fill="auto"/>
              <w:spacing w:line="360" w:lineRule="auto"/>
              <w:jc w:val="left"/>
              <w:rPr>
                <w:rStyle w:val="Bodytext"/>
                <w:sz w:val="28"/>
                <w:szCs w:val="28"/>
                <w:lang w:eastAsia="vi-VN"/>
              </w:rPr>
            </w:pPr>
          </w:p>
          <w:p w14:paraId="675CBF54" w14:textId="77777777" w:rsidR="005B3B2F" w:rsidRDefault="005B3B2F" w:rsidP="00745D93">
            <w:pPr>
              <w:pStyle w:val="BodyText1"/>
              <w:shd w:val="clear" w:color="auto" w:fill="auto"/>
              <w:spacing w:line="360" w:lineRule="auto"/>
              <w:jc w:val="left"/>
              <w:rPr>
                <w:rStyle w:val="Bodytext"/>
                <w:sz w:val="28"/>
                <w:szCs w:val="28"/>
                <w:lang w:eastAsia="vi-VN"/>
              </w:rPr>
            </w:pPr>
          </w:p>
        </w:tc>
        <w:tc>
          <w:tcPr>
            <w:tcW w:w="582" w:type="dxa"/>
            <w:vMerge/>
            <w:tcBorders>
              <w:top w:val="single" w:sz="4" w:space="0" w:color="000000"/>
              <w:left w:val="single" w:sz="4" w:space="0" w:color="000000"/>
              <w:bottom w:val="single" w:sz="4" w:space="0" w:color="000000"/>
              <w:right w:val="single" w:sz="4" w:space="0" w:color="000000"/>
            </w:tcBorders>
          </w:tcPr>
          <w:p w14:paraId="6C24DD8B" w14:textId="77777777" w:rsidR="00C27380" w:rsidRDefault="00C27380" w:rsidP="00745D93">
            <w:pPr>
              <w:pStyle w:val="BodyText1"/>
              <w:shd w:val="clear" w:color="auto" w:fill="auto"/>
              <w:spacing w:line="360" w:lineRule="auto"/>
              <w:rPr>
                <w:rStyle w:val="Bodytext"/>
                <w:sz w:val="28"/>
                <w:szCs w:val="28"/>
                <w:lang w:eastAsia="vi-VN"/>
              </w:rPr>
            </w:pPr>
          </w:p>
        </w:tc>
        <w:tc>
          <w:tcPr>
            <w:tcW w:w="5323" w:type="dxa"/>
            <w:vMerge/>
            <w:tcBorders>
              <w:top w:val="single" w:sz="4" w:space="0" w:color="000000"/>
              <w:left w:val="single" w:sz="4" w:space="0" w:color="000000"/>
              <w:bottom w:val="single" w:sz="4" w:space="0" w:color="000000"/>
              <w:right w:val="single" w:sz="4" w:space="0" w:color="000000"/>
            </w:tcBorders>
          </w:tcPr>
          <w:p w14:paraId="5D540A24" w14:textId="77777777" w:rsidR="00C27380" w:rsidRDefault="00C27380" w:rsidP="00745D93">
            <w:pPr>
              <w:pStyle w:val="BodyText1"/>
              <w:shd w:val="clear" w:color="auto" w:fill="auto"/>
              <w:spacing w:line="360" w:lineRule="auto"/>
              <w:rPr>
                <w:rStyle w:val="Bodytext"/>
                <w:sz w:val="28"/>
                <w:szCs w:val="28"/>
                <w:lang w:eastAsia="vi-VN"/>
              </w:rPr>
            </w:pPr>
          </w:p>
        </w:tc>
      </w:tr>
      <w:tr w:rsidR="00C27380" w14:paraId="42D8F16F" w14:textId="77777777" w:rsidTr="00987F2F">
        <w:trPr>
          <w:trHeight w:val="922"/>
        </w:trPr>
        <w:tc>
          <w:tcPr>
            <w:tcW w:w="3162" w:type="dxa"/>
            <w:gridSpan w:val="2"/>
            <w:tcBorders>
              <w:top w:val="single" w:sz="4" w:space="0" w:color="000000"/>
              <w:left w:val="single" w:sz="4" w:space="0" w:color="000000"/>
              <w:bottom w:val="single" w:sz="4" w:space="0" w:color="000000"/>
              <w:right w:val="single" w:sz="4" w:space="0" w:color="000000"/>
            </w:tcBorders>
          </w:tcPr>
          <w:p w14:paraId="7095CFB1" w14:textId="77777777" w:rsidR="00C27380" w:rsidRPr="00C20B74" w:rsidRDefault="00C27380" w:rsidP="00745D93">
            <w:pPr>
              <w:pStyle w:val="Bodytext40"/>
              <w:shd w:val="clear" w:color="auto" w:fill="auto"/>
              <w:spacing w:line="360" w:lineRule="auto"/>
              <w:jc w:val="center"/>
              <w:rPr>
                <w:rStyle w:val="Bodytext485pt"/>
                <w:b/>
                <w:i/>
                <w:iCs/>
                <w:sz w:val="28"/>
                <w:szCs w:val="28"/>
                <w:lang w:eastAsia="vi-VN"/>
              </w:rPr>
            </w:pPr>
            <w:r w:rsidRPr="00C20B74">
              <w:rPr>
                <w:rStyle w:val="Bodytext485pt"/>
                <w:b/>
                <w:sz w:val="28"/>
                <w:szCs w:val="28"/>
                <w:lang w:eastAsia="vi-VN"/>
              </w:rPr>
              <w:t>Giáo viên chấm 2</w:t>
            </w:r>
          </w:p>
          <w:p w14:paraId="3E4DB71B" w14:textId="77777777" w:rsidR="00C27380" w:rsidRDefault="00C27380" w:rsidP="00745D93">
            <w:pPr>
              <w:pStyle w:val="Bodytext40"/>
              <w:shd w:val="clear" w:color="auto" w:fill="auto"/>
              <w:spacing w:line="360" w:lineRule="auto"/>
              <w:jc w:val="center"/>
              <w:rPr>
                <w:i w:val="0"/>
                <w:sz w:val="24"/>
                <w:szCs w:val="28"/>
              </w:rPr>
            </w:pPr>
            <w:r>
              <w:rPr>
                <w:rStyle w:val="Bodytext4"/>
                <w:sz w:val="24"/>
              </w:rPr>
              <w:t xml:space="preserve"> (Ký, ghi rõ họ tên)</w:t>
            </w:r>
          </w:p>
          <w:p w14:paraId="46765FC0" w14:textId="77777777" w:rsidR="00C27380" w:rsidRDefault="00C27380" w:rsidP="00745D93">
            <w:pPr>
              <w:pStyle w:val="Bodytext40"/>
              <w:shd w:val="clear" w:color="auto" w:fill="auto"/>
              <w:spacing w:line="360" w:lineRule="auto"/>
              <w:jc w:val="center"/>
              <w:rPr>
                <w:sz w:val="28"/>
                <w:szCs w:val="28"/>
              </w:rPr>
            </w:pPr>
          </w:p>
          <w:p w14:paraId="46441387" w14:textId="77777777" w:rsidR="00C27380" w:rsidRDefault="00C27380" w:rsidP="00745D93">
            <w:pPr>
              <w:pStyle w:val="Bodytext40"/>
              <w:shd w:val="clear" w:color="auto" w:fill="auto"/>
              <w:spacing w:line="360" w:lineRule="auto"/>
              <w:jc w:val="center"/>
              <w:rPr>
                <w:sz w:val="28"/>
                <w:szCs w:val="28"/>
              </w:rPr>
            </w:pPr>
          </w:p>
          <w:p w14:paraId="3CAE0686" w14:textId="77777777" w:rsidR="00C27380" w:rsidRDefault="00C27380" w:rsidP="00745D93">
            <w:pPr>
              <w:pStyle w:val="Bodytext40"/>
              <w:shd w:val="clear" w:color="auto" w:fill="auto"/>
              <w:spacing w:line="360" w:lineRule="auto"/>
              <w:jc w:val="center"/>
              <w:rPr>
                <w:sz w:val="28"/>
                <w:szCs w:val="28"/>
              </w:rPr>
            </w:pPr>
          </w:p>
          <w:p w14:paraId="7B3D0C68" w14:textId="77777777" w:rsidR="00C27380" w:rsidRDefault="00C27380" w:rsidP="00745D93">
            <w:pPr>
              <w:pStyle w:val="Bodytext40"/>
              <w:shd w:val="clear" w:color="auto" w:fill="auto"/>
              <w:spacing w:line="360" w:lineRule="auto"/>
              <w:jc w:val="center"/>
              <w:rPr>
                <w:sz w:val="28"/>
                <w:szCs w:val="28"/>
              </w:rPr>
            </w:pPr>
          </w:p>
          <w:p w14:paraId="7011E7CA" w14:textId="77777777" w:rsidR="00C27380" w:rsidRDefault="00C27380" w:rsidP="00745D93">
            <w:pPr>
              <w:pStyle w:val="Bodytext40"/>
              <w:shd w:val="clear" w:color="auto" w:fill="auto"/>
              <w:spacing w:line="360" w:lineRule="auto"/>
              <w:jc w:val="center"/>
              <w:rPr>
                <w:sz w:val="28"/>
                <w:szCs w:val="28"/>
              </w:rPr>
            </w:pPr>
          </w:p>
          <w:p w14:paraId="79F633E1" w14:textId="77777777" w:rsidR="00C27380" w:rsidRDefault="00C27380" w:rsidP="00745D93">
            <w:pPr>
              <w:pStyle w:val="Bodytext40"/>
              <w:shd w:val="clear" w:color="auto" w:fill="auto"/>
              <w:spacing w:line="360" w:lineRule="auto"/>
              <w:jc w:val="center"/>
              <w:rPr>
                <w:sz w:val="28"/>
                <w:szCs w:val="28"/>
              </w:rPr>
            </w:pPr>
          </w:p>
          <w:p w14:paraId="7531368C" w14:textId="77777777" w:rsidR="00C27380" w:rsidRDefault="00C27380" w:rsidP="00745D93">
            <w:pPr>
              <w:pStyle w:val="Bodytext40"/>
              <w:shd w:val="clear" w:color="auto" w:fill="auto"/>
              <w:spacing w:line="360" w:lineRule="auto"/>
              <w:rPr>
                <w:rStyle w:val="Bodytext"/>
                <w:sz w:val="28"/>
                <w:szCs w:val="28"/>
                <w:lang w:eastAsia="vi-VN"/>
              </w:rPr>
            </w:pPr>
          </w:p>
        </w:tc>
        <w:tc>
          <w:tcPr>
            <w:tcW w:w="582" w:type="dxa"/>
            <w:vMerge/>
            <w:tcBorders>
              <w:top w:val="single" w:sz="4" w:space="0" w:color="000000"/>
              <w:left w:val="single" w:sz="4" w:space="0" w:color="000000"/>
              <w:right w:val="single" w:sz="4" w:space="0" w:color="000000"/>
            </w:tcBorders>
          </w:tcPr>
          <w:p w14:paraId="7C0683C7" w14:textId="77777777" w:rsidR="00C27380" w:rsidRDefault="00C27380" w:rsidP="00745D93">
            <w:pPr>
              <w:pStyle w:val="BodyText1"/>
              <w:shd w:val="clear" w:color="auto" w:fill="auto"/>
              <w:spacing w:line="360" w:lineRule="auto"/>
              <w:rPr>
                <w:rStyle w:val="Bodytext"/>
                <w:sz w:val="28"/>
                <w:szCs w:val="28"/>
                <w:lang w:eastAsia="vi-VN"/>
              </w:rPr>
            </w:pPr>
          </w:p>
        </w:tc>
        <w:tc>
          <w:tcPr>
            <w:tcW w:w="5323" w:type="dxa"/>
            <w:vMerge/>
            <w:tcBorders>
              <w:top w:val="single" w:sz="4" w:space="0" w:color="000000"/>
              <w:left w:val="single" w:sz="4" w:space="0" w:color="000000"/>
              <w:bottom w:val="single" w:sz="4" w:space="0" w:color="000000"/>
              <w:right w:val="single" w:sz="4" w:space="0" w:color="000000"/>
            </w:tcBorders>
          </w:tcPr>
          <w:p w14:paraId="20FA714A" w14:textId="77777777" w:rsidR="00C27380" w:rsidRDefault="00C27380" w:rsidP="00745D93">
            <w:pPr>
              <w:pStyle w:val="BodyText1"/>
              <w:shd w:val="clear" w:color="auto" w:fill="auto"/>
              <w:spacing w:line="360" w:lineRule="auto"/>
              <w:rPr>
                <w:rStyle w:val="Bodytext"/>
                <w:sz w:val="28"/>
                <w:szCs w:val="28"/>
                <w:lang w:eastAsia="vi-VN"/>
              </w:rPr>
            </w:pPr>
          </w:p>
        </w:tc>
      </w:tr>
    </w:tbl>
    <w:p w14:paraId="17B30917" w14:textId="77777777" w:rsidR="00C27380" w:rsidRDefault="00C27380" w:rsidP="00C27380">
      <w:pPr>
        <w:sectPr w:rsidR="00C27380">
          <w:footerReference w:type="default" r:id="rId9"/>
          <w:type w:val="continuous"/>
          <w:pgSz w:w="11906" w:h="16838"/>
          <w:pgMar w:top="1418" w:right="851" w:bottom="1134" w:left="1985" w:header="0" w:footer="6" w:gutter="0"/>
          <w:cols w:space="720"/>
          <w:formProt w:val="0"/>
          <w:docGrid w:linePitch="360"/>
        </w:sectPr>
      </w:pPr>
    </w:p>
    <w:p w14:paraId="4A70820F" w14:textId="77777777" w:rsidR="00A44902" w:rsidRDefault="00A44902" w:rsidP="00AC5DAE">
      <w:pPr>
        <w:pStyle w:val="MiML"/>
        <w:spacing w:after="0"/>
      </w:pPr>
      <w:bookmarkStart w:id="0" w:name="_Toc62402099"/>
      <w:bookmarkStart w:id="1" w:name="_Toc92632928"/>
      <w:r>
        <w:lastRenderedPageBreak/>
        <w:t>LỜI NÓI ĐẦU</w:t>
      </w:r>
      <w:bookmarkEnd w:id="0"/>
      <w:bookmarkEnd w:id="1"/>
    </w:p>
    <w:p w14:paraId="593A56F5" w14:textId="1615435A" w:rsidR="00AE02E9" w:rsidRPr="00CE549F" w:rsidRDefault="00AE02E9" w:rsidP="00E60BDB">
      <w:pPr>
        <w:pStyle w:val="MiText"/>
      </w:pPr>
      <w:r w:rsidRPr="00CE549F">
        <w:t xml:space="preserve">Ngày nay, công nghệ thông tin phát triển ngày càng mạnh mẽ và nhanh chóng. Cùng với sự phát triển mạnh mẽ không ngừng về kỹ thuật máy tính và mạng điện tử, mạng internet là một trong những sản phẩm có giá trị hết sức lớn lao và ngày càng trở thành một công cụ không thể thiếu, là nền tảng cho sự truyền tải, trao đổi thông tin trên toàn cầu. Bằng internet, chúng ra đã thực hiện được nhiều công việc với tốc độ nhanh hơn và chi phí thấp hơn nhiều so với cách thức truyền thống. Nó trở thành công cụ hỗ trợ đắc lực trong nhiều lĩnh vực, đặc biệt trong công tác quản lý nói chung và quản lý </w:t>
      </w:r>
      <w:r w:rsidR="00E60BDB">
        <w:t>đào tạo</w:t>
      </w:r>
      <w:r w:rsidRPr="00CE549F">
        <w:t xml:space="preserve"> nói riêng.</w:t>
      </w:r>
    </w:p>
    <w:p w14:paraId="02414CE5" w14:textId="77777777" w:rsidR="006E176D" w:rsidRPr="006E176D" w:rsidRDefault="006E176D" w:rsidP="00E60BDB">
      <w:pPr>
        <w:ind w:left="284" w:firstLine="425"/>
      </w:pPr>
      <w:bookmarkStart w:id="2" w:name="_Toc62402100"/>
      <w:r w:rsidRPr="006E176D">
        <w:t>Chuyển đổi từ đào tạo theo học niên chế sang đào tạo theo học thể tín chỉ đang là một yêu cầu bức thiết đối với tất cả các trường Đại học và cao đẳng của nước ta. Mô hình đào tạo này đã tỏ rõ nhiều ưu điểm, tuy nhiên việc áp dụng nó cũng đặt ra nhiều vấn đề phải giải quyết. Một trong những vấn đề đó là cần phải ứng dụng công nghệ thông tin trong việc quản lý đăng ký tín chỉ cho sinh viên.</w:t>
      </w:r>
    </w:p>
    <w:p w14:paraId="607FEAE2" w14:textId="77777777" w:rsidR="00E60BDB" w:rsidRDefault="006E176D" w:rsidP="00E60BDB">
      <w:pPr>
        <w:ind w:left="360" w:firstLine="349"/>
      </w:pPr>
      <w:r w:rsidRPr="006E176D">
        <w:t xml:space="preserve">Đào tạo theo học thể tín chỉ là phương thức đào tạo tiên tiến trên thế giới với hàng loạt ưu thế như: mềm dẻo, tính chủ động cao của người học, hiệu quả cao, đáp ứng nhu cầu đa dạng của người học. Việc áp dụng học chế tín chỉ vào đào tạo ngày càng phổ biến và cũng làm nảy sinh một loạt vấn đề quản lý liên quan đến toàn bộ các phương tiện của đào tạo. Đó là các vấn đề về: quản lý mục tiêu đào tạo, quản lý nội dung và chương trình đào tạo, quản lý hoạt động giảng dạy của giảng viên, quản lý hoạt động học của sinh viên, quản lý cơ sở vật chất, quản lý các hoạt động phục vụ đào tạo và đảm bảo chất lượng đào tạo. </w:t>
      </w:r>
    </w:p>
    <w:p w14:paraId="1E2FAC36" w14:textId="48C59F5F" w:rsidR="006E176D" w:rsidRPr="006E176D" w:rsidRDefault="006E176D" w:rsidP="00E60BDB">
      <w:pPr>
        <w:ind w:left="360" w:firstLine="360"/>
      </w:pPr>
      <w:r w:rsidRPr="006E176D">
        <w:t>Cùng với sự phát triển đó, công tác tư vấn cho học tín chỉ đối với sinh viên lựa chọn môn học vào đầu mỗi kỳ học là một công việc rất quan trọng và gặp rất nhiều khó khăn. Nó không những giúp cho sinh viên hiểu biết về những môn học mà mình cần phải học và có thể đăng ký theo học đúng với các yêu cầu đề ra. Đồng tòi cũng giảm bớt công sức và thời gian cho giáo viên và các bộ phận liên quan phả</w:t>
      </w:r>
      <w:r w:rsidR="00E60BDB">
        <w:rPr>
          <w:b/>
        </w:rPr>
        <w:t xml:space="preserve">i </w:t>
      </w:r>
      <w:r w:rsidRPr="006E176D">
        <w:t>làm tư vấn giúp sinh viên chọn môn học.</w:t>
      </w:r>
    </w:p>
    <w:p w14:paraId="25EE54E1" w14:textId="77777777" w:rsidR="006E176D" w:rsidRPr="006E176D" w:rsidRDefault="006E176D" w:rsidP="00E60BDB">
      <w:pPr>
        <w:ind w:left="284" w:firstLine="436"/>
      </w:pPr>
      <w:r w:rsidRPr="006E176D">
        <w:t>Đó cũng là lý do cho thấy việc xây dựng một hệ thống thông tin có chức năng quản lý, đăng ký môn học cho sinh viên là một điều cần thiết cho các trường đang tổ chức học theo tín chỉ. Vì vậy chúng em đã chọn đề tài “ hệ thống đăng ký học phần cho trường Đại học Thông tin liên lạc”.</w:t>
      </w:r>
    </w:p>
    <w:p w14:paraId="460C7DA5" w14:textId="27AC7EA0" w:rsidR="00E60BDB" w:rsidRPr="00E60BDB" w:rsidRDefault="006E176D" w:rsidP="0011762C">
      <w:r w:rsidRPr="006E176D">
        <w:t> </w:t>
      </w:r>
    </w:p>
    <w:p w14:paraId="129C120B" w14:textId="29D75CB6" w:rsidR="00A44902" w:rsidRDefault="00A44902" w:rsidP="006E176D">
      <w:pPr>
        <w:pStyle w:val="MiML"/>
        <w:spacing w:after="0"/>
      </w:pPr>
      <w:bookmarkStart w:id="3" w:name="_Toc92632929"/>
      <w:r>
        <w:lastRenderedPageBreak/>
        <w:t>NHẬN XÉT CỦA GIÁO VIÊN</w:t>
      </w:r>
      <w:bookmarkEnd w:id="2"/>
      <w:bookmarkEnd w:id="3"/>
    </w:p>
    <w:p w14:paraId="086CF1B6" w14:textId="77777777" w:rsidR="00EB0E90" w:rsidRDefault="00EB0E90" w:rsidP="00EB0E90">
      <w:pPr>
        <w:tabs>
          <w:tab w:val="left" w:leader="dot" w:pos="9072"/>
        </w:tabs>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5E7557E1" w14:textId="10D9AC92" w:rsidR="00AC631B" w:rsidRPr="00426D63" w:rsidRDefault="00E93D67" w:rsidP="00426D63">
      <w:pPr>
        <w:ind w:left="1134" w:hanging="788"/>
        <w:rPr>
          <w:b/>
        </w:rPr>
      </w:pPr>
      <w:r>
        <w:br w:type="page"/>
      </w:r>
    </w:p>
    <w:sdt>
      <w:sdtPr>
        <w:rPr>
          <w:rFonts w:ascii="Times New Roman" w:eastAsiaTheme="minorHAnsi" w:hAnsi="Times New Roman" w:cstheme="minorBidi"/>
          <w:color w:val="auto"/>
          <w:sz w:val="28"/>
          <w:szCs w:val="28"/>
        </w:rPr>
        <w:id w:val="-1349099642"/>
        <w:docPartObj>
          <w:docPartGallery w:val="Table of Contents"/>
          <w:docPartUnique/>
        </w:docPartObj>
      </w:sdtPr>
      <w:sdtEndPr>
        <w:rPr>
          <w:b/>
          <w:bCs/>
          <w:noProof/>
        </w:rPr>
      </w:sdtEndPr>
      <w:sdtContent>
        <w:p w14:paraId="0C903B58" w14:textId="2AD1E976" w:rsidR="00AC631B" w:rsidRPr="00AC631B" w:rsidRDefault="00AC631B" w:rsidP="00AC631B">
          <w:pPr>
            <w:pStyle w:val="TOCHeading"/>
            <w:jc w:val="center"/>
            <w:rPr>
              <w:rFonts w:ascii="Times New Roman" w:hAnsi="Times New Roman" w:cs="Times New Roman"/>
              <w:b/>
              <w:bCs/>
              <w:color w:val="auto"/>
              <w:sz w:val="28"/>
              <w:szCs w:val="28"/>
            </w:rPr>
          </w:pPr>
          <w:r w:rsidRPr="00AC631B">
            <w:rPr>
              <w:rFonts w:ascii="Times New Roman" w:hAnsi="Times New Roman" w:cs="Times New Roman"/>
              <w:b/>
              <w:bCs/>
              <w:color w:val="auto"/>
              <w:sz w:val="28"/>
              <w:szCs w:val="28"/>
            </w:rPr>
            <w:t>MỤC LỤC</w:t>
          </w:r>
        </w:p>
        <w:p w14:paraId="3E4EB8C9" w14:textId="727F2776" w:rsidR="00AC631B" w:rsidRDefault="00AC631B">
          <w:pPr>
            <w:pStyle w:val="TOC1"/>
            <w:tabs>
              <w:tab w:val="right" w:leader="dot" w:pos="906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92632928" w:history="1">
            <w:r w:rsidRPr="00FF688E">
              <w:rPr>
                <w:rStyle w:val="Hyperlink"/>
                <w:noProof/>
              </w:rPr>
              <w:t>LỜI NÓI ĐẦU</w:t>
            </w:r>
            <w:r>
              <w:rPr>
                <w:noProof/>
                <w:webHidden/>
              </w:rPr>
              <w:tab/>
            </w:r>
            <w:r>
              <w:rPr>
                <w:noProof/>
                <w:webHidden/>
              </w:rPr>
              <w:fldChar w:fldCharType="begin"/>
            </w:r>
            <w:r>
              <w:rPr>
                <w:noProof/>
                <w:webHidden/>
              </w:rPr>
              <w:instrText xml:space="preserve"> PAGEREF _Toc92632928 \h </w:instrText>
            </w:r>
            <w:r>
              <w:rPr>
                <w:noProof/>
                <w:webHidden/>
              </w:rPr>
            </w:r>
            <w:r>
              <w:rPr>
                <w:noProof/>
                <w:webHidden/>
              </w:rPr>
              <w:fldChar w:fldCharType="separate"/>
            </w:r>
            <w:r w:rsidR="00CF47DF">
              <w:rPr>
                <w:noProof/>
                <w:webHidden/>
              </w:rPr>
              <w:t>i</w:t>
            </w:r>
            <w:r>
              <w:rPr>
                <w:noProof/>
                <w:webHidden/>
              </w:rPr>
              <w:fldChar w:fldCharType="end"/>
            </w:r>
          </w:hyperlink>
        </w:p>
        <w:p w14:paraId="6D13CAC9" w14:textId="0F0493BF" w:rsidR="00AC631B" w:rsidRDefault="00A7303A">
          <w:pPr>
            <w:pStyle w:val="TOC1"/>
            <w:tabs>
              <w:tab w:val="right" w:leader="dot" w:pos="9060"/>
            </w:tabs>
            <w:rPr>
              <w:rFonts w:asciiTheme="minorHAnsi" w:eastAsiaTheme="minorEastAsia" w:hAnsiTheme="minorHAnsi"/>
              <w:noProof/>
              <w:sz w:val="22"/>
              <w:szCs w:val="22"/>
            </w:rPr>
          </w:pPr>
          <w:hyperlink w:anchor="_Toc92632929" w:history="1">
            <w:r w:rsidR="00AC631B" w:rsidRPr="00FF688E">
              <w:rPr>
                <w:rStyle w:val="Hyperlink"/>
                <w:noProof/>
              </w:rPr>
              <w:t>NHẬN XÉT CỦA GIÁO VIÊN</w:t>
            </w:r>
            <w:r w:rsidR="00AC631B">
              <w:rPr>
                <w:noProof/>
                <w:webHidden/>
              </w:rPr>
              <w:tab/>
            </w:r>
            <w:r w:rsidR="00AC631B">
              <w:rPr>
                <w:noProof/>
                <w:webHidden/>
              </w:rPr>
              <w:fldChar w:fldCharType="begin"/>
            </w:r>
            <w:r w:rsidR="00AC631B">
              <w:rPr>
                <w:noProof/>
                <w:webHidden/>
              </w:rPr>
              <w:instrText xml:space="preserve"> PAGEREF _Toc92632929 \h </w:instrText>
            </w:r>
            <w:r w:rsidR="00AC631B">
              <w:rPr>
                <w:noProof/>
                <w:webHidden/>
              </w:rPr>
            </w:r>
            <w:r w:rsidR="00AC631B">
              <w:rPr>
                <w:noProof/>
                <w:webHidden/>
              </w:rPr>
              <w:fldChar w:fldCharType="separate"/>
            </w:r>
            <w:r w:rsidR="00CF47DF">
              <w:rPr>
                <w:noProof/>
                <w:webHidden/>
              </w:rPr>
              <w:t>ii</w:t>
            </w:r>
            <w:r w:rsidR="00AC631B">
              <w:rPr>
                <w:noProof/>
                <w:webHidden/>
              </w:rPr>
              <w:fldChar w:fldCharType="end"/>
            </w:r>
          </w:hyperlink>
        </w:p>
        <w:p w14:paraId="2B578412" w14:textId="75ABABBC" w:rsidR="00AC631B" w:rsidRDefault="00A7303A">
          <w:pPr>
            <w:pStyle w:val="TOC1"/>
            <w:tabs>
              <w:tab w:val="right" w:leader="dot" w:pos="9060"/>
            </w:tabs>
            <w:rPr>
              <w:rFonts w:asciiTheme="minorHAnsi" w:eastAsiaTheme="minorEastAsia" w:hAnsiTheme="minorHAnsi"/>
              <w:noProof/>
              <w:sz w:val="22"/>
              <w:szCs w:val="22"/>
            </w:rPr>
          </w:pPr>
          <w:hyperlink w:anchor="_Toc92632930" w:history="1">
            <w:r w:rsidR="00AC631B" w:rsidRPr="00FF688E">
              <w:rPr>
                <w:rStyle w:val="Hyperlink"/>
                <w:noProof/>
              </w:rPr>
              <w:t>CHƯƠNG 1: TỔNG QUAN</w:t>
            </w:r>
            <w:r w:rsidR="00AC631B">
              <w:rPr>
                <w:noProof/>
                <w:webHidden/>
              </w:rPr>
              <w:tab/>
            </w:r>
            <w:r w:rsidR="00AC631B">
              <w:rPr>
                <w:noProof/>
                <w:webHidden/>
              </w:rPr>
              <w:fldChar w:fldCharType="begin"/>
            </w:r>
            <w:r w:rsidR="00AC631B">
              <w:rPr>
                <w:noProof/>
                <w:webHidden/>
              </w:rPr>
              <w:instrText xml:space="preserve"> PAGEREF _Toc92632930 \h </w:instrText>
            </w:r>
            <w:r w:rsidR="00AC631B">
              <w:rPr>
                <w:noProof/>
                <w:webHidden/>
              </w:rPr>
            </w:r>
            <w:r w:rsidR="00AC631B">
              <w:rPr>
                <w:noProof/>
                <w:webHidden/>
              </w:rPr>
              <w:fldChar w:fldCharType="separate"/>
            </w:r>
            <w:r w:rsidR="00CF47DF">
              <w:rPr>
                <w:noProof/>
                <w:webHidden/>
              </w:rPr>
              <w:t>1</w:t>
            </w:r>
            <w:r w:rsidR="00AC631B">
              <w:rPr>
                <w:noProof/>
                <w:webHidden/>
              </w:rPr>
              <w:fldChar w:fldCharType="end"/>
            </w:r>
          </w:hyperlink>
        </w:p>
        <w:p w14:paraId="5772748A" w14:textId="4BE19C75" w:rsidR="00AC631B" w:rsidRDefault="00A7303A">
          <w:pPr>
            <w:pStyle w:val="TOC2"/>
            <w:tabs>
              <w:tab w:val="right" w:leader="dot" w:pos="9060"/>
            </w:tabs>
            <w:rPr>
              <w:rFonts w:asciiTheme="minorHAnsi" w:eastAsiaTheme="minorEastAsia" w:hAnsiTheme="minorHAnsi"/>
              <w:noProof/>
              <w:sz w:val="22"/>
              <w:szCs w:val="22"/>
            </w:rPr>
          </w:pPr>
          <w:hyperlink w:anchor="_Toc92632931" w:history="1">
            <w:r w:rsidR="00AC631B" w:rsidRPr="00FF688E">
              <w:rPr>
                <w:rStyle w:val="Hyperlink"/>
                <w:noProof/>
              </w:rPr>
              <w:t>1.1. Tổng quan về đề tài</w:t>
            </w:r>
            <w:r w:rsidR="00AC631B">
              <w:rPr>
                <w:noProof/>
                <w:webHidden/>
              </w:rPr>
              <w:tab/>
            </w:r>
            <w:r w:rsidR="00AC631B">
              <w:rPr>
                <w:noProof/>
                <w:webHidden/>
              </w:rPr>
              <w:fldChar w:fldCharType="begin"/>
            </w:r>
            <w:r w:rsidR="00AC631B">
              <w:rPr>
                <w:noProof/>
                <w:webHidden/>
              </w:rPr>
              <w:instrText xml:space="preserve"> PAGEREF _Toc92632931 \h </w:instrText>
            </w:r>
            <w:r w:rsidR="00AC631B">
              <w:rPr>
                <w:noProof/>
                <w:webHidden/>
              </w:rPr>
            </w:r>
            <w:r w:rsidR="00AC631B">
              <w:rPr>
                <w:noProof/>
                <w:webHidden/>
              </w:rPr>
              <w:fldChar w:fldCharType="separate"/>
            </w:r>
            <w:r w:rsidR="00CF47DF">
              <w:rPr>
                <w:noProof/>
                <w:webHidden/>
              </w:rPr>
              <w:t>1</w:t>
            </w:r>
            <w:r w:rsidR="00AC631B">
              <w:rPr>
                <w:noProof/>
                <w:webHidden/>
              </w:rPr>
              <w:fldChar w:fldCharType="end"/>
            </w:r>
          </w:hyperlink>
        </w:p>
        <w:p w14:paraId="5CEDAF58" w14:textId="7E75495B" w:rsidR="00AC631B" w:rsidRDefault="00A7303A">
          <w:pPr>
            <w:pStyle w:val="TOC3"/>
            <w:tabs>
              <w:tab w:val="right" w:leader="dot" w:pos="9060"/>
            </w:tabs>
            <w:rPr>
              <w:rFonts w:asciiTheme="minorHAnsi" w:eastAsiaTheme="minorEastAsia" w:hAnsiTheme="minorHAnsi"/>
              <w:noProof/>
              <w:sz w:val="22"/>
              <w:szCs w:val="22"/>
            </w:rPr>
          </w:pPr>
          <w:hyperlink w:anchor="_Toc92632932" w:history="1">
            <w:r w:rsidR="00AC631B" w:rsidRPr="00FF688E">
              <w:rPr>
                <w:rStyle w:val="Hyperlink"/>
                <w:noProof/>
              </w:rPr>
              <w:t>1.1.1. Tổng quan</w:t>
            </w:r>
            <w:r w:rsidR="00AC631B">
              <w:rPr>
                <w:noProof/>
                <w:webHidden/>
              </w:rPr>
              <w:tab/>
            </w:r>
            <w:r w:rsidR="00AC631B">
              <w:rPr>
                <w:noProof/>
                <w:webHidden/>
              </w:rPr>
              <w:fldChar w:fldCharType="begin"/>
            </w:r>
            <w:r w:rsidR="00AC631B">
              <w:rPr>
                <w:noProof/>
                <w:webHidden/>
              </w:rPr>
              <w:instrText xml:space="preserve"> PAGEREF _Toc92632932 \h </w:instrText>
            </w:r>
            <w:r w:rsidR="00AC631B">
              <w:rPr>
                <w:noProof/>
                <w:webHidden/>
              </w:rPr>
            </w:r>
            <w:r w:rsidR="00AC631B">
              <w:rPr>
                <w:noProof/>
                <w:webHidden/>
              </w:rPr>
              <w:fldChar w:fldCharType="separate"/>
            </w:r>
            <w:r w:rsidR="00CF47DF">
              <w:rPr>
                <w:noProof/>
                <w:webHidden/>
              </w:rPr>
              <w:t>1</w:t>
            </w:r>
            <w:r w:rsidR="00AC631B">
              <w:rPr>
                <w:noProof/>
                <w:webHidden/>
              </w:rPr>
              <w:fldChar w:fldCharType="end"/>
            </w:r>
          </w:hyperlink>
        </w:p>
        <w:p w14:paraId="256C9B50" w14:textId="3E3F578A" w:rsidR="00AC631B" w:rsidRDefault="00A7303A">
          <w:pPr>
            <w:pStyle w:val="TOC2"/>
            <w:tabs>
              <w:tab w:val="right" w:leader="dot" w:pos="9060"/>
            </w:tabs>
            <w:rPr>
              <w:rFonts w:asciiTheme="minorHAnsi" w:eastAsiaTheme="minorEastAsia" w:hAnsiTheme="minorHAnsi"/>
              <w:noProof/>
              <w:sz w:val="22"/>
              <w:szCs w:val="22"/>
            </w:rPr>
          </w:pPr>
          <w:hyperlink w:anchor="_Toc92632933" w:history="1">
            <w:r w:rsidR="00AC631B" w:rsidRPr="00FF688E">
              <w:rPr>
                <w:rStyle w:val="Hyperlink"/>
                <w:noProof/>
              </w:rPr>
              <w:t>1.2. Tổng quan về giao diện</w:t>
            </w:r>
            <w:r w:rsidR="00AC631B">
              <w:rPr>
                <w:noProof/>
                <w:webHidden/>
              </w:rPr>
              <w:tab/>
            </w:r>
            <w:r w:rsidR="00AC631B">
              <w:rPr>
                <w:noProof/>
                <w:webHidden/>
              </w:rPr>
              <w:fldChar w:fldCharType="begin"/>
            </w:r>
            <w:r w:rsidR="00AC631B">
              <w:rPr>
                <w:noProof/>
                <w:webHidden/>
              </w:rPr>
              <w:instrText xml:space="preserve"> PAGEREF _Toc92632933 \h </w:instrText>
            </w:r>
            <w:r w:rsidR="00AC631B">
              <w:rPr>
                <w:noProof/>
                <w:webHidden/>
              </w:rPr>
            </w:r>
            <w:r w:rsidR="00AC631B">
              <w:rPr>
                <w:noProof/>
                <w:webHidden/>
              </w:rPr>
              <w:fldChar w:fldCharType="separate"/>
            </w:r>
            <w:r w:rsidR="00CF47DF">
              <w:rPr>
                <w:noProof/>
                <w:webHidden/>
              </w:rPr>
              <w:t>1</w:t>
            </w:r>
            <w:r w:rsidR="00AC631B">
              <w:rPr>
                <w:noProof/>
                <w:webHidden/>
              </w:rPr>
              <w:fldChar w:fldCharType="end"/>
            </w:r>
          </w:hyperlink>
        </w:p>
        <w:p w14:paraId="528F0575" w14:textId="7D96EE29" w:rsidR="00AC631B" w:rsidRDefault="00A7303A">
          <w:pPr>
            <w:pStyle w:val="TOC3"/>
            <w:tabs>
              <w:tab w:val="right" w:leader="dot" w:pos="9060"/>
            </w:tabs>
            <w:rPr>
              <w:rFonts w:asciiTheme="minorHAnsi" w:eastAsiaTheme="minorEastAsia" w:hAnsiTheme="minorHAnsi"/>
              <w:noProof/>
              <w:sz w:val="22"/>
              <w:szCs w:val="22"/>
            </w:rPr>
          </w:pPr>
          <w:hyperlink w:anchor="_Toc92632934" w:history="1">
            <w:r w:rsidR="00AC631B" w:rsidRPr="00FF688E">
              <w:rPr>
                <w:rStyle w:val="Hyperlink"/>
                <w:noProof/>
              </w:rPr>
              <w:t>1.2.1. HTML5 (Hypertext Markup Language)</w:t>
            </w:r>
            <w:r w:rsidR="00AC631B">
              <w:rPr>
                <w:noProof/>
                <w:webHidden/>
              </w:rPr>
              <w:tab/>
            </w:r>
            <w:r w:rsidR="00AC631B">
              <w:rPr>
                <w:noProof/>
                <w:webHidden/>
              </w:rPr>
              <w:fldChar w:fldCharType="begin"/>
            </w:r>
            <w:r w:rsidR="00AC631B">
              <w:rPr>
                <w:noProof/>
                <w:webHidden/>
              </w:rPr>
              <w:instrText xml:space="preserve"> PAGEREF _Toc92632934 \h </w:instrText>
            </w:r>
            <w:r w:rsidR="00AC631B">
              <w:rPr>
                <w:noProof/>
                <w:webHidden/>
              </w:rPr>
            </w:r>
            <w:r w:rsidR="00AC631B">
              <w:rPr>
                <w:noProof/>
                <w:webHidden/>
              </w:rPr>
              <w:fldChar w:fldCharType="separate"/>
            </w:r>
            <w:r w:rsidR="00CF47DF">
              <w:rPr>
                <w:noProof/>
                <w:webHidden/>
              </w:rPr>
              <w:t>1</w:t>
            </w:r>
            <w:r w:rsidR="00AC631B">
              <w:rPr>
                <w:noProof/>
                <w:webHidden/>
              </w:rPr>
              <w:fldChar w:fldCharType="end"/>
            </w:r>
          </w:hyperlink>
        </w:p>
        <w:p w14:paraId="53D13896" w14:textId="6033486F" w:rsidR="00AC631B" w:rsidRDefault="00A7303A">
          <w:pPr>
            <w:pStyle w:val="TOC3"/>
            <w:tabs>
              <w:tab w:val="right" w:leader="dot" w:pos="9060"/>
            </w:tabs>
            <w:rPr>
              <w:rFonts w:asciiTheme="minorHAnsi" w:eastAsiaTheme="minorEastAsia" w:hAnsiTheme="minorHAnsi"/>
              <w:noProof/>
              <w:sz w:val="22"/>
              <w:szCs w:val="22"/>
            </w:rPr>
          </w:pPr>
          <w:hyperlink w:anchor="_Toc92632935" w:history="1">
            <w:r w:rsidR="00AC631B" w:rsidRPr="00FF688E">
              <w:rPr>
                <w:rStyle w:val="Hyperlink"/>
                <w:noProof/>
              </w:rPr>
              <w:t>1.2.2. CSS3 (Cascading Style Sheet language)</w:t>
            </w:r>
            <w:r w:rsidR="00AC631B">
              <w:rPr>
                <w:noProof/>
                <w:webHidden/>
              </w:rPr>
              <w:tab/>
            </w:r>
            <w:r w:rsidR="00AC631B">
              <w:rPr>
                <w:noProof/>
                <w:webHidden/>
              </w:rPr>
              <w:fldChar w:fldCharType="begin"/>
            </w:r>
            <w:r w:rsidR="00AC631B">
              <w:rPr>
                <w:noProof/>
                <w:webHidden/>
              </w:rPr>
              <w:instrText xml:space="preserve"> PAGEREF _Toc92632935 \h </w:instrText>
            </w:r>
            <w:r w:rsidR="00AC631B">
              <w:rPr>
                <w:noProof/>
                <w:webHidden/>
              </w:rPr>
            </w:r>
            <w:r w:rsidR="00AC631B">
              <w:rPr>
                <w:noProof/>
                <w:webHidden/>
              </w:rPr>
              <w:fldChar w:fldCharType="separate"/>
            </w:r>
            <w:r w:rsidR="00CF47DF">
              <w:rPr>
                <w:noProof/>
                <w:webHidden/>
              </w:rPr>
              <w:t>2</w:t>
            </w:r>
            <w:r w:rsidR="00AC631B">
              <w:rPr>
                <w:noProof/>
                <w:webHidden/>
              </w:rPr>
              <w:fldChar w:fldCharType="end"/>
            </w:r>
          </w:hyperlink>
        </w:p>
        <w:p w14:paraId="1C74BF97" w14:textId="76C9D54F" w:rsidR="00AC631B" w:rsidRDefault="00A7303A">
          <w:pPr>
            <w:pStyle w:val="TOC3"/>
            <w:tabs>
              <w:tab w:val="right" w:leader="dot" w:pos="9060"/>
            </w:tabs>
            <w:rPr>
              <w:rFonts w:asciiTheme="minorHAnsi" w:eastAsiaTheme="minorEastAsia" w:hAnsiTheme="minorHAnsi"/>
              <w:noProof/>
              <w:sz w:val="22"/>
              <w:szCs w:val="22"/>
            </w:rPr>
          </w:pPr>
          <w:hyperlink w:anchor="_Toc92632936" w:history="1">
            <w:r w:rsidR="00AC631B" w:rsidRPr="00FF688E">
              <w:rPr>
                <w:rStyle w:val="Hyperlink"/>
                <w:noProof/>
              </w:rPr>
              <w:t>1.2.3. Javascript</w:t>
            </w:r>
            <w:r w:rsidR="00AC631B">
              <w:rPr>
                <w:noProof/>
                <w:webHidden/>
              </w:rPr>
              <w:tab/>
            </w:r>
            <w:r w:rsidR="00AC631B">
              <w:rPr>
                <w:noProof/>
                <w:webHidden/>
              </w:rPr>
              <w:fldChar w:fldCharType="begin"/>
            </w:r>
            <w:r w:rsidR="00AC631B">
              <w:rPr>
                <w:noProof/>
                <w:webHidden/>
              </w:rPr>
              <w:instrText xml:space="preserve"> PAGEREF _Toc92632936 \h </w:instrText>
            </w:r>
            <w:r w:rsidR="00AC631B">
              <w:rPr>
                <w:noProof/>
                <w:webHidden/>
              </w:rPr>
            </w:r>
            <w:r w:rsidR="00AC631B">
              <w:rPr>
                <w:noProof/>
                <w:webHidden/>
              </w:rPr>
              <w:fldChar w:fldCharType="separate"/>
            </w:r>
            <w:r w:rsidR="00CF47DF">
              <w:rPr>
                <w:noProof/>
                <w:webHidden/>
              </w:rPr>
              <w:t>3</w:t>
            </w:r>
            <w:r w:rsidR="00AC631B">
              <w:rPr>
                <w:noProof/>
                <w:webHidden/>
              </w:rPr>
              <w:fldChar w:fldCharType="end"/>
            </w:r>
          </w:hyperlink>
        </w:p>
        <w:p w14:paraId="45E6C950" w14:textId="51A1AE0B" w:rsidR="00AC631B" w:rsidRDefault="00A7303A">
          <w:pPr>
            <w:pStyle w:val="TOC3"/>
            <w:tabs>
              <w:tab w:val="right" w:leader="dot" w:pos="9060"/>
            </w:tabs>
            <w:rPr>
              <w:rFonts w:asciiTheme="minorHAnsi" w:eastAsiaTheme="minorEastAsia" w:hAnsiTheme="minorHAnsi"/>
              <w:noProof/>
              <w:sz w:val="22"/>
              <w:szCs w:val="22"/>
            </w:rPr>
          </w:pPr>
          <w:hyperlink w:anchor="_Toc92632937" w:history="1">
            <w:r w:rsidR="00AC631B" w:rsidRPr="00FF688E">
              <w:rPr>
                <w:rStyle w:val="Hyperlink"/>
                <w:noProof/>
              </w:rPr>
              <w:t>1.2.4. Bootstrap4</w:t>
            </w:r>
            <w:r w:rsidR="00AC631B">
              <w:rPr>
                <w:noProof/>
                <w:webHidden/>
              </w:rPr>
              <w:tab/>
            </w:r>
            <w:r w:rsidR="00AC631B">
              <w:rPr>
                <w:noProof/>
                <w:webHidden/>
              </w:rPr>
              <w:fldChar w:fldCharType="begin"/>
            </w:r>
            <w:r w:rsidR="00AC631B">
              <w:rPr>
                <w:noProof/>
                <w:webHidden/>
              </w:rPr>
              <w:instrText xml:space="preserve"> PAGEREF _Toc92632937 \h </w:instrText>
            </w:r>
            <w:r w:rsidR="00AC631B">
              <w:rPr>
                <w:noProof/>
                <w:webHidden/>
              </w:rPr>
            </w:r>
            <w:r w:rsidR="00AC631B">
              <w:rPr>
                <w:noProof/>
                <w:webHidden/>
              </w:rPr>
              <w:fldChar w:fldCharType="separate"/>
            </w:r>
            <w:r w:rsidR="00CF47DF">
              <w:rPr>
                <w:noProof/>
                <w:webHidden/>
              </w:rPr>
              <w:t>3</w:t>
            </w:r>
            <w:r w:rsidR="00AC631B">
              <w:rPr>
                <w:noProof/>
                <w:webHidden/>
              </w:rPr>
              <w:fldChar w:fldCharType="end"/>
            </w:r>
          </w:hyperlink>
        </w:p>
        <w:p w14:paraId="41C5EA83" w14:textId="61981789" w:rsidR="00AC631B" w:rsidRDefault="00A7303A">
          <w:pPr>
            <w:pStyle w:val="TOC2"/>
            <w:tabs>
              <w:tab w:val="right" w:leader="dot" w:pos="9060"/>
            </w:tabs>
            <w:rPr>
              <w:rFonts w:asciiTheme="minorHAnsi" w:eastAsiaTheme="minorEastAsia" w:hAnsiTheme="minorHAnsi"/>
              <w:noProof/>
              <w:sz w:val="22"/>
              <w:szCs w:val="22"/>
            </w:rPr>
          </w:pPr>
          <w:hyperlink w:anchor="_Toc92632938" w:history="1">
            <w:r w:rsidR="00AC631B" w:rsidRPr="00FF688E">
              <w:rPr>
                <w:rStyle w:val="Hyperlink"/>
                <w:noProof/>
              </w:rPr>
              <w:t>1.3. Tổng quan về ngôn ngữ PHP</w:t>
            </w:r>
            <w:r w:rsidR="00AC631B">
              <w:rPr>
                <w:noProof/>
                <w:webHidden/>
              </w:rPr>
              <w:tab/>
            </w:r>
            <w:r w:rsidR="00AC631B">
              <w:rPr>
                <w:noProof/>
                <w:webHidden/>
              </w:rPr>
              <w:fldChar w:fldCharType="begin"/>
            </w:r>
            <w:r w:rsidR="00AC631B">
              <w:rPr>
                <w:noProof/>
                <w:webHidden/>
              </w:rPr>
              <w:instrText xml:space="preserve"> PAGEREF _Toc92632938 \h </w:instrText>
            </w:r>
            <w:r w:rsidR="00AC631B">
              <w:rPr>
                <w:noProof/>
                <w:webHidden/>
              </w:rPr>
            </w:r>
            <w:r w:rsidR="00AC631B">
              <w:rPr>
                <w:noProof/>
                <w:webHidden/>
              </w:rPr>
              <w:fldChar w:fldCharType="separate"/>
            </w:r>
            <w:r w:rsidR="00CF47DF">
              <w:rPr>
                <w:noProof/>
                <w:webHidden/>
              </w:rPr>
              <w:t>4</w:t>
            </w:r>
            <w:r w:rsidR="00AC631B">
              <w:rPr>
                <w:noProof/>
                <w:webHidden/>
              </w:rPr>
              <w:fldChar w:fldCharType="end"/>
            </w:r>
          </w:hyperlink>
        </w:p>
        <w:p w14:paraId="60C2855F" w14:textId="0128AF25" w:rsidR="00AC631B" w:rsidRDefault="00A7303A">
          <w:pPr>
            <w:pStyle w:val="TOC3"/>
            <w:tabs>
              <w:tab w:val="right" w:leader="dot" w:pos="9060"/>
            </w:tabs>
            <w:rPr>
              <w:rFonts w:asciiTheme="minorHAnsi" w:eastAsiaTheme="minorEastAsia" w:hAnsiTheme="minorHAnsi"/>
              <w:noProof/>
              <w:sz w:val="22"/>
              <w:szCs w:val="22"/>
            </w:rPr>
          </w:pPr>
          <w:hyperlink w:anchor="_Toc92632939" w:history="1">
            <w:r w:rsidR="00AC631B" w:rsidRPr="00FF688E">
              <w:rPr>
                <w:rStyle w:val="Hyperlink"/>
                <w:noProof/>
              </w:rPr>
              <w:t>1.3.1. Khái niệm</w:t>
            </w:r>
            <w:r w:rsidR="00AC631B">
              <w:rPr>
                <w:noProof/>
                <w:webHidden/>
              </w:rPr>
              <w:tab/>
            </w:r>
            <w:r w:rsidR="00AC631B">
              <w:rPr>
                <w:noProof/>
                <w:webHidden/>
              </w:rPr>
              <w:fldChar w:fldCharType="begin"/>
            </w:r>
            <w:r w:rsidR="00AC631B">
              <w:rPr>
                <w:noProof/>
                <w:webHidden/>
              </w:rPr>
              <w:instrText xml:space="preserve"> PAGEREF _Toc92632939 \h </w:instrText>
            </w:r>
            <w:r w:rsidR="00AC631B">
              <w:rPr>
                <w:noProof/>
                <w:webHidden/>
              </w:rPr>
            </w:r>
            <w:r w:rsidR="00AC631B">
              <w:rPr>
                <w:noProof/>
                <w:webHidden/>
              </w:rPr>
              <w:fldChar w:fldCharType="separate"/>
            </w:r>
            <w:r w:rsidR="00CF47DF">
              <w:rPr>
                <w:noProof/>
                <w:webHidden/>
              </w:rPr>
              <w:t>4</w:t>
            </w:r>
            <w:r w:rsidR="00AC631B">
              <w:rPr>
                <w:noProof/>
                <w:webHidden/>
              </w:rPr>
              <w:fldChar w:fldCharType="end"/>
            </w:r>
          </w:hyperlink>
        </w:p>
        <w:p w14:paraId="218368ED" w14:textId="27E424A9" w:rsidR="00AC631B" w:rsidRDefault="00A7303A">
          <w:pPr>
            <w:pStyle w:val="TOC3"/>
            <w:tabs>
              <w:tab w:val="right" w:leader="dot" w:pos="9060"/>
            </w:tabs>
            <w:rPr>
              <w:rFonts w:asciiTheme="minorHAnsi" w:eastAsiaTheme="minorEastAsia" w:hAnsiTheme="minorHAnsi"/>
              <w:noProof/>
              <w:sz w:val="22"/>
              <w:szCs w:val="22"/>
            </w:rPr>
          </w:pPr>
          <w:hyperlink w:anchor="_Toc92632940" w:history="1">
            <w:r w:rsidR="00AC631B" w:rsidRPr="00FF688E">
              <w:rPr>
                <w:rStyle w:val="Hyperlink"/>
                <w:noProof/>
              </w:rPr>
              <w:t>1.3.2. Ưu điểm</w:t>
            </w:r>
            <w:r w:rsidR="00AC631B">
              <w:rPr>
                <w:noProof/>
                <w:webHidden/>
              </w:rPr>
              <w:tab/>
            </w:r>
            <w:r w:rsidR="00AC631B">
              <w:rPr>
                <w:noProof/>
                <w:webHidden/>
              </w:rPr>
              <w:fldChar w:fldCharType="begin"/>
            </w:r>
            <w:r w:rsidR="00AC631B">
              <w:rPr>
                <w:noProof/>
                <w:webHidden/>
              </w:rPr>
              <w:instrText xml:space="preserve"> PAGEREF _Toc92632940 \h </w:instrText>
            </w:r>
            <w:r w:rsidR="00AC631B">
              <w:rPr>
                <w:noProof/>
                <w:webHidden/>
              </w:rPr>
            </w:r>
            <w:r w:rsidR="00AC631B">
              <w:rPr>
                <w:noProof/>
                <w:webHidden/>
              </w:rPr>
              <w:fldChar w:fldCharType="separate"/>
            </w:r>
            <w:r w:rsidR="00CF47DF">
              <w:rPr>
                <w:noProof/>
                <w:webHidden/>
              </w:rPr>
              <w:t>5</w:t>
            </w:r>
            <w:r w:rsidR="00AC631B">
              <w:rPr>
                <w:noProof/>
                <w:webHidden/>
              </w:rPr>
              <w:fldChar w:fldCharType="end"/>
            </w:r>
          </w:hyperlink>
        </w:p>
        <w:p w14:paraId="495D16A7" w14:textId="3C0AC26D" w:rsidR="00AC631B" w:rsidRDefault="00A7303A">
          <w:pPr>
            <w:pStyle w:val="TOC3"/>
            <w:tabs>
              <w:tab w:val="right" w:leader="dot" w:pos="9060"/>
            </w:tabs>
            <w:rPr>
              <w:rFonts w:asciiTheme="minorHAnsi" w:eastAsiaTheme="minorEastAsia" w:hAnsiTheme="minorHAnsi"/>
              <w:noProof/>
              <w:sz w:val="22"/>
              <w:szCs w:val="22"/>
            </w:rPr>
          </w:pPr>
          <w:hyperlink w:anchor="_Toc92632941" w:history="1">
            <w:r w:rsidR="00AC631B" w:rsidRPr="00FF688E">
              <w:rPr>
                <w:rStyle w:val="Hyperlink"/>
                <w:noProof/>
              </w:rPr>
              <w:t>1.3.3. Nhược điểm</w:t>
            </w:r>
            <w:r w:rsidR="00AC631B">
              <w:rPr>
                <w:noProof/>
                <w:webHidden/>
              </w:rPr>
              <w:tab/>
            </w:r>
            <w:r w:rsidR="00AC631B">
              <w:rPr>
                <w:noProof/>
                <w:webHidden/>
              </w:rPr>
              <w:fldChar w:fldCharType="begin"/>
            </w:r>
            <w:r w:rsidR="00AC631B">
              <w:rPr>
                <w:noProof/>
                <w:webHidden/>
              </w:rPr>
              <w:instrText xml:space="preserve"> PAGEREF _Toc92632941 \h </w:instrText>
            </w:r>
            <w:r w:rsidR="00AC631B">
              <w:rPr>
                <w:noProof/>
                <w:webHidden/>
              </w:rPr>
            </w:r>
            <w:r w:rsidR="00AC631B">
              <w:rPr>
                <w:noProof/>
                <w:webHidden/>
              </w:rPr>
              <w:fldChar w:fldCharType="separate"/>
            </w:r>
            <w:r w:rsidR="00CF47DF">
              <w:rPr>
                <w:noProof/>
                <w:webHidden/>
              </w:rPr>
              <w:t>5</w:t>
            </w:r>
            <w:r w:rsidR="00AC631B">
              <w:rPr>
                <w:noProof/>
                <w:webHidden/>
              </w:rPr>
              <w:fldChar w:fldCharType="end"/>
            </w:r>
          </w:hyperlink>
        </w:p>
        <w:p w14:paraId="133AD43F" w14:textId="1D7ABE12" w:rsidR="00AC631B" w:rsidRDefault="00A7303A">
          <w:pPr>
            <w:pStyle w:val="TOC3"/>
            <w:tabs>
              <w:tab w:val="right" w:leader="dot" w:pos="9060"/>
            </w:tabs>
            <w:rPr>
              <w:rFonts w:asciiTheme="minorHAnsi" w:eastAsiaTheme="minorEastAsia" w:hAnsiTheme="minorHAnsi"/>
              <w:noProof/>
              <w:sz w:val="22"/>
              <w:szCs w:val="22"/>
            </w:rPr>
          </w:pPr>
          <w:hyperlink w:anchor="_Toc92632942" w:history="1">
            <w:r w:rsidR="00AC631B" w:rsidRPr="00FF688E">
              <w:rPr>
                <w:rStyle w:val="Hyperlink"/>
                <w:noProof/>
              </w:rPr>
              <w:t>1.3.4. Ứng dụng</w:t>
            </w:r>
            <w:r w:rsidR="00AC631B">
              <w:rPr>
                <w:noProof/>
                <w:webHidden/>
              </w:rPr>
              <w:tab/>
            </w:r>
            <w:r w:rsidR="00AC631B">
              <w:rPr>
                <w:noProof/>
                <w:webHidden/>
              </w:rPr>
              <w:fldChar w:fldCharType="begin"/>
            </w:r>
            <w:r w:rsidR="00AC631B">
              <w:rPr>
                <w:noProof/>
                <w:webHidden/>
              </w:rPr>
              <w:instrText xml:space="preserve"> PAGEREF _Toc92632942 \h </w:instrText>
            </w:r>
            <w:r w:rsidR="00AC631B">
              <w:rPr>
                <w:noProof/>
                <w:webHidden/>
              </w:rPr>
            </w:r>
            <w:r w:rsidR="00AC631B">
              <w:rPr>
                <w:noProof/>
                <w:webHidden/>
              </w:rPr>
              <w:fldChar w:fldCharType="separate"/>
            </w:r>
            <w:r w:rsidR="00CF47DF">
              <w:rPr>
                <w:noProof/>
                <w:webHidden/>
              </w:rPr>
              <w:t>5</w:t>
            </w:r>
            <w:r w:rsidR="00AC631B">
              <w:rPr>
                <w:noProof/>
                <w:webHidden/>
              </w:rPr>
              <w:fldChar w:fldCharType="end"/>
            </w:r>
          </w:hyperlink>
        </w:p>
        <w:p w14:paraId="52ED249D" w14:textId="3DF02CD1" w:rsidR="00AC631B" w:rsidRDefault="00A7303A">
          <w:pPr>
            <w:pStyle w:val="TOC2"/>
            <w:tabs>
              <w:tab w:val="right" w:leader="dot" w:pos="9060"/>
            </w:tabs>
            <w:rPr>
              <w:rFonts w:asciiTheme="minorHAnsi" w:eastAsiaTheme="minorEastAsia" w:hAnsiTheme="minorHAnsi"/>
              <w:noProof/>
              <w:sz w:val="22"/>
              <w:szCs w:val="22"/>
            </w:rPr>
          </w:pPr>
          <w:hyperlink w:anchor="_Toc92632943" w:history="1">
            <w:r w:rsidR="00AC631B" w:rsidRPr="00FF688E">
              <w:rPr>
                <w:rStyle w:val="Hyperlink"/>
                <w:noProof/>
              </w:rPr>
              <w:t>1.4. Tổng quan về mã nguồn mở Laravel Framwork</w:t>
            </w:r>
            <w:r w:rsidR="00AC631B">
              <w:rPr>
                <w:noProof/>
                <w:webHidden/>
              </w:rPr>
              <w:tab/>
            </w:r>
            <w:r w:rsidR="00AC631B">
              <w:rPr>
                <w:noProof/>
                <w:webHidden/>
              </w:rPr>
              <w:fldChar w:fldCharType="begin"/>
            </w:r>
            <w:r w:rsidR="00AC631B">
              <w:rPr>
                <w:noProof/>
                <w:webHidden/>
              </w:rPr>
              <w:instrText xml:space="preserve"> PAGEREF _Toc92632943 \h </w:instrText>
            </w:r>
            <w:r w:rsidR="00AC631B">
              <w:rPr>
                <w:noProof/>
                <w:webHidden/>
              </w:rPr>
            </w:r>
            <w:r w:rsidR="00AC631B">
              <w:rPr>
                <w:noProof/>
                <w:webHidden/>
              </w:rPr>
              <w:fldChar w:fldCharType="separate"/>
            </w:r>
            <w:r w:rsidR="00CF47DF">
              <w:rPr>
                <w:noProof/>
                <w:webHidden/>
              </w:rPr>
              <w:t>6</w:t>
            </w:r>
            <w:r w:rsidR="00AC631B">
              <w:rPr>
                <w:noProof/>
                <w:webHidden/>
              </w:rPr>
              <w:fldChar w:fldCharType="end"/>
            </w:r>
          </w:hyperlink>
        </w:p>
        <w:p w14:paraId="6EA28FEC" w14:textId="4D02AEC2" w:rsidR="00AC631B" w:rsidRDefault="00A7303A">
          <w:pPr>
            <w:pStyle w:val="TOC3"/>
            <w:tabs>
              <w:tab w:val="right" w:leader="dot" w:pos="9060"/>
            </w:tabs>
            <w:rPr>
              <w:rFonts w:asciiTheme="minorHAnsi" w:eastAsiaTheme="minorEastAsia" w:hAnsiTheme="minorHAnsi"/>
              <w:noProof/>
              <w:sz w:val="22"/>
              <w:szCs w:val="22"/>
            </w:rPr>
          </w:pPr>
          <w:hyperlink w:anchor="_Toc92632944" w:history="1">
            <w:r w:rsidR="00AC631B" w:rsidRPr="00FF688E">
              <w:rPr>
                <w:rStyle w:val="Hyperlink"/>
                <w:noProof/>
              </w:rPr>
              <w:t>1.4.1. Khái niệm</w:t>
            </w:r>
            <w:r w:rsidR="00AC631B">
              <w:rPr>
                <w:noProof/>
                <w:webHidden/>
              </w:rPr>
              <w:tab/>
            </w:r>
            <w:r w:rsidR="00AC631B">
              <w:rPr>
                <w:noProof/>
                <w:webHidden/>
              </w:rPr>
              <w:fldChar w:fldCharType="begin"/>
            </w:r>
            <w:r w:rsidR="00AC631B">
              <w:rPr>
                <w:noProof/>
                <w:webHidden/>
              </w:rPr>
              <w:instrText xml:space="preserve"> PAGEREF _Toc92632944 \h </w:instrText>
            </w:r>
            <w:r w:rsidR="00AC631B">
              <w:rPr>
                <w:noProof/>
                <w:webHidden/>
              </w:rPr>
            </w:r>
            <w:r w:rsidR="00AC631B">
              <w:rPr>
                <w:noProof/>
                <w:webHidden/>
              </w:rPr>
              <w:fldChar w:fldCharType="separate"/>
            </w:r>
            <w:r w:rsidR="00CF47DF">
              <w:rPr>
                <w:noProof/>
                <w:webHidden/>
              </w:rPr>
              <w:t>6</w:t>
            </w:r>
            <w:r w:rsidR="00AC631B">
              <w:rPr>
                <w:noProof/>
                <w:webHidden/>
              </w:rPr>
              <w:fldChar w:fldCharType="end"/>
            </w:r>
          </w:hyperlink>
        </w:p>
        <w:p w14:paraId="6D78385C" w14:textId="740964D2" w:rsidR="00AC631B" w:rsidRDefault="00A7303A">
          <w:pPr>
            <w:pStyle w:val="TOC3"/>
            <w:tabs>
              <w:tab w:val="right" w:leader="dot" w:pos="9060"/>
            </w:tabs>
            <w:rPr>
              <w:rFonts w:asciiTheme="minorHAnsi" w:eastAsiaTheme="minorEastAsia" w:hAnsiTheme="minorHAnsi"/>
              <w:noProof/>
              <w:sz w:val="22"/>
              <w:szCs w:val="22"/>
            </w:rPr>
          </w:pPr>
          <w:hyperlink w:anchor="_Toc92632945" w:history="1">
            <w:r w:rsidR="00AC631B" w:rsidRPr="00FF688E">
              <w:rPr>
                <w:rStyle w:val="Hyperlink"/>
                <w:noProof/>
              </w:rPr>
              <w:t>1.4.2. Ưu điểm</w:t>
            </w:r>
            <w:r w:rsidR="00AC631B">
              <w:rPr>
                <w:noProof/>
                <w:webHidden/>
              </w:rPr>
              <w:tab/>
            </w:r>
            <w:r w:rsidR="00AC631B">
              <w:rPr>
                <w:noProof/>
                <w:webHidden/>
              </w:rPr>
              <w:fldChar w:fldCharType="begin"/>
            </w:r>
            <w:r w:rsidR="00AC631B">
              <w:rPr>
                <w:noProof/>
                <w:webHidden/>
              </w:rPr>
              <w:instrText xml:space="preserve"> PAGEREF _Toc92632945 \h </w:instrText>
            </w:r>
            <w:r w:rsidR="00AC631B">
              <w:rPr>
                <w:noProof/>
                <w:webHidden/>
              </w:rPr>
            </w:r>
            <w:r w:rsidR="00AC631B">
              <w:rPr>
                <w:noProof/>
                <w:webHidden/>
              </w:rPr>
              <w:fldChar w:fldCharType="separate"/>
            </w:r>
            <w:r w:rsidR="00CF47DF">
              <w:rPr>
                <w:noProof/>
                <w:webHidden/>
              </w:rPr>
              <w:t>6</w:t>
            </w:r>
            <w:r w:rsidR="00AC631B">
              <w:rPr>
                <w:noProof/>
                <w:webHidden/>
              </w:rPr>
              <w:fldChar w:fldCharType="end"/>
            </w:r>
          </w:hyperlink>
        </w:p>
        <w:p w14:paraId="3817035B" w14:textId="3A844CEF" w:rsidR="00AC631B" w:rsidRDefault="00A7303A">
          <w:pPr>
            <w:pStyle w:val="TOC3"/>
            <w:tabs>
              <w:tab w:val="right" w:leader="dot" w:pos="9060"/>
            </w:tabs>
            <w:rPr>
              <w:rFonts w:asciiTheme="minorHAnsi" w:eastAsiaTheme="minorEastAsia" w:hAnsiTheme="minorHAnsi"/>
              <w:noProof/>
              <w:sz w:val="22"/>
              <w:szCs w:val="22"/>
            </w:rPr>
          </w:pPr>
          <w:hyperlink w:anchor="_Toc92632946" w:history="1">
            <w:r w:rsidR="00AC631B" w:rsidRPr="00FF688E">
              <w:rPr>
                <w:rStyle w:val="Hyperlink"/>
                <w:noProof/>
              </w:rPr>
              <w:t>1.4.3. Nhược điểm</w:t>
            </w:r>
            <w:r w:rsidR="00AC631B">
              <w:rPr>
                <w:noProof/>
                <w:webHidden/>
              </w:rPr>
              <w:tab/>
            </w:r>
            <w:r w:rsidR="00AC631B">
              <w:rPr>
                <w:noProof/>
                <w:webHidden/>
              </w:rPr>
              <w:fldChar w:fldCharType="begin"/>
            </w:r>
            <w:r w:rsidR="00AC631B">
              <w:rPr>
                <w:noProof/>
                <w:webHidden/>
              </w:rPr>
              <w:instrText xml:space="preserve"> PAGEREF _Toc92632946 \h </w:instrText>
            </w:r>
            <w:r w:rsidR="00AC631B">
              <w:rPr>
                <w:noProof/>
                <w:webHidden/>
              </w:rPr>
            </w:r>
            <w:r w:rsidR="00AC631B">
              <w:rPr>
                <w:noProof/>
                <w:webHidden/>
              </w:rPr>
              <w:fldChar w:fldCharType="separate"/>
            </w:r>
            <w:r w:rsidR="00CF47DF">
              <w:rPr>
                <w:noProof/>
                <w:webHidden/>
              </w:rPr>
              <w:t>6</w:t>
            </w:r>
            <w:r w:rsidR="00AC631B">
              <w:rPr>
                <w:noProof/>
                <w:webHidden/>
              </w:rPr>
              <w:fldChar w:fldCharType="end"/>
            </w:r>
          </w:hyperlink>
        </w:p>
        <w:p w14:paraId="65E87D1E" w14:textId="072B5803" w:rsidR="00AC631B" w:rsidRDefault="00A7303A">
          <w:pPr>
            <w:pStyle w:val="TOC3"/>
            <w:tabs>
              <w:tab w:val="right" w:leader="dot" w:pos="9060"/>
            </w:tabs>
            <w:rPr>
              <w:rFonts w:asciiTheme="minorHAnsi" w:eastAsiaTheme="minorEastAsia" w:hAnsiTheme="minorHAnsi"/>
              <w:noProof/>
              <w:sz w:val="22"/>
              <w:szCs w:val="22"/>
            </w:rPr>
          </w:pPr>
          <w:hyperlink w:anchor="_Toc92632947" w:history="1">
            <w:r w:rsidR="00AC631B" w:rsidRPr="00FF688E">
              <w:rPr>
                <w:rStyle w:val="Hyperlink"/>
                <w:noProof/>
              </w:rPr>
              <w:t>1.4.4. Cài đặt Laravel</w:t>
            </w:r>
            <w:r w:rsidR="00AC631B">
              <w:rPr>
                <w:noProof/>
                <w:webHidden/>
              </w:rPr>
              <w:tab/>
            </w:r>
            <w:r w:rsidR="00AC631B">
              <w:rPr>
                <w:noProof/>
                <w:webHidden/>
              </w:rPr>
              <w:fldChar w:fldCharType="begin"/>
            </w:r>
            <w:r w:rsidR="00AC631B">
              <w:rPr>
                <w:noProof/>
                <w:webHidden/>
              </w:rPr>
              <w:instrText xml:space="preserve"> PAGEREF _Toc92632947 \h </w:instrText>
            </w:r>
            <w:r w:rsidR="00AC631B">
              <w:rPr>
                <w:noProof/>
                <w:webHidden/>
              </w:rPr>
            </w:r>
            <w:r w:rsidR="00AC631B">
              <w:rPr>
                <w:noProof/>
                <w:webHidden/>
              </w:rPr>
              <w:fldChar w:fldCharType="separate"/>
            </w:r>
            <w:r w:rsidR="00CF47DF">
              <w:rPr>
                <w:noProof/>
                <w:webHidden/>
              </w:rPr>
              <w:t>6</w:t>
            </w:r>
            <w:r w:rsidR="00AC631B">
              <w:rPr>
                <w:noProof/>
                <w:webHidden/>
              </w:rPr>
              <w:fldChar w:fldCharType="end"/>
            </w:r>
          </w:hyperlink>
        </w:p>
        <w:p w14:paraId="2314D78B" w14:textId="2A70EAA7" w:rsidR="00AC631B" w:rsidRDefault="00A7303A">
          <w:pPr>
            <w:pStyle w:val="TOC2"/>
            <w:tabs>
              <w:tab w:val="right" w:leader="dot" w:pos="9060"/>
            </w:tabs>
            <w:rPr>
              <w:rFonts w:asciiTheme="minorHAnsi" w:eastAsiaTheme="minorEastAsia" w:hAnsiTheme="minorHAnsi"/>
              <w:noProof/>
              <w:sz w:val="22"/>
              <w:szCs w:val="22"/>
            </w:rPr>
          </w:pPr>
          <w:hyperlink w:anchor="_Toc92632948" w:history="1">
            <w:r w:rsidR="00AC631B" w:rsidRPr="00FF688E">
              <w:rPr>
                <w:rStyle w:val="Hyperlink"/>
                <w:noProof/>
              </w:rPr>
              <w:t>1.5. Tổng quan về hệ quản trị cơ sở dữ liệu MySQL</w:t>
            </w:r>
            <w:r w:rsidR="00AC631B">
              <w:rPr>
                <w:noProof/>
                <w:webHidden/>
              </w:rPr>
              <w:tab/>
            </w:r>
            <w:r w:rsidR="00AC631B">
              <w:rPr>
                <w:noProof/>
                <w:webHidden/>
              </w:rPr>
              <w:fldChar w:fldCharType="begin"/>
            </w:r>
            <w:r w:rsidR="00AC631B">
              <w:rPr>
                <w:noProof/>
                <w:webHidden/>
              </w:rPr>
              <w:instrText xml:space="preserve"> PAGEREF _Toc92632948 \h </w:instrText>
            </w:r>
            <w:r w:rsidR="00AC631B">
              <w:rPr>
                <w:noProof/>
                <w:webHidden/>
              </w:rPr>
            </w:r>
            <w:r w:rsidR="00AC631B">
              <w:rPr>
                <w:noProof/>
                <w:webHidden/>
              </w:rPr>
              <w:fldChar w:fldCharType="separate"/>
            </w:r>
            <w:r w:rsidR="00CF47DF">
              <w:rPr>
                <w:noProof/>
                <w:webHidden/>
              </w:rPr>
              <w:t>7</w:t>
            </w:r>
            <w:r w:rsidR="00AC631B">
              <w:rPr>
                <w:noProof/>
                <w:webHidden/>
              </w:rPr>
              <w:fldChar w:fldCharType="end"/>
            </w:r>
          </w:hyperlink>
        </w:p>
        <w:p w14:paraId="719DBBB2" w14:textId="5C939693" w:rsidR="00AC631B" w:rsidRDefault="00A7303A">
          <w:pPr>
            <w:pStyle w:val="TOC3"/>
            <w:tabs>
              <w:tab w:val="right" w:leader="dot" w:pos="9060"/>
            </w:tabs>
            <w:rPr>
              <w:rFonts w:asciiTheme="minorHAnsi" w:eastAsiaTheme="minorEastAsia" w:hAnsiTheme="minorHAnsi"/>
              <w:noProof/>
              <w:sz w:val="22"/>
              <w:szCs w:val="22"/>
            </w:rPr>
          </w:pPr>
          <w:hyperlink w:anchor="_Toc92632949" w:history="1">
            <w:r w:rsidR="00AC631B" w:rsidRPr="00FF688E">
              <w:rPr>
                <w:rStyle w:val="Hyperlink"/>
                <w:noProof/>
              </w:rPr>
              <w:t>1.5.1. Khái niệm</w:t>
            </w:r>
            <w:r w:rsidR="00AC631B">
              <w:rPr>
                <w:noProof/>
                <w:webHidden/>
              </w:rPr>
              <w:tab/>
            </w:r>
            <w:r w:rsidR="00AC631B">
              <w:rPr>
                <w:noProof/>
                <w:webHidden/>
              </w:rPr>
              <w:fldChar w:fldCharType="begin"/>
            </w:r>
            <w:r w:rsidR="00AC631B">
              <w:rPr>
                <w:noProof/>
                <w:webHidden/>
              </w:rPr>
              <w:instrText xml:space="preserve"> PAGEREF _Toc92632949 \h </w:instrText>
            </w:r>
            <w:r w:rsidR="00AC631B">
              <w:rPr>
                <w:noProof/>
                <w:webHidden/>
              </w:rPr>
            </w:r>
            <w:r w:rsidR="00AC631B">
              <w:rPr>
                <w:noProof/>
                <w:webHidden/>
              </w:rPr>
              <w:fldChar w:fldCharType="separate"/>
            </w:r>
            <w:r w:rsidR="00CF47DF">
              <w:rPr>
                <w:noProof/>
                <w:webHidden/>
              </w:rPr>
              <w:t>7</w:t>
            </w:r>
            <w:r w:rsidR="00AC631B">
              <w:rPr>
                <w:noProof/>
                <w:webHidden/>
              </w:rPr>
              <w:fldChar w:fldCharType="end"/>
            </w:r>
          </w:hyperlink>
        </w:p>
        <w:p w14:paraId="4B369173" w14:textId="350B7095" w:rsidR="00AC631B" w:rsidRDefault="00A7303A">
          <w:pPr>
            <w:pStyle w:val="TOC3"/>
            <w:tabs>
              <w:tab w:val="right" w:leader="dot" w:pos="9060"/>
            </w:tabs>
            <w:rPr>
              <w:rFonts w:asciiTheme="minorHAnsi" w:eastAsiaTheme="minorEastAsia" w:hAnsiTheme="minorHAnsi"/>
              <w:noProof/>
              <w:sz w:val="22"/>
              <w:szCs w:val="22"/>
            </w:rPr>
          </w:pPr>
          <w:hyperlink w:anchor="_Toc92632950" w:history="1">
            <w:r w:rsidR="00AC631B" w:rsidRPr="00FF688E">
              <w:rPr>
                <w:rStyle w:val="Hyperlink"/>
                <w:noProof/>
              </w:rPr>
              <w:t>1.5.2. Đặc điểm của MySQL</w:t>
            </w:r>
            <w:r w:rsidR="00AC631B">
              <w:rPr>
                <w:noProof/>
                <w:webHidden/>
              </w:rPr>
              <w:tab/>
            </w:r>
            <w:r w:rsidR="00AC631B">
              <w:rPr>
                <w:noProof/>
                <w:webHidden/>
              </w:rPr>
              <w:fldChar w:fldCharType="begin"/>
            </w:r>
            <w:r w:rsidR="00AC631B">
              <w:rPr>
                <w:noProof/>
                <w:webHidden/>
              </w:rPr>
              <w:instrText xml:space="preserve"> PAGEREF _Toc92632950 \h </w:instrText>
            </w:r>
            <w:r w:rsidR="00AC631B">
              <w:rPr>
                <w:noProof/>
                <w:webHidden/>
              </w:rPr>
            </w:r>
            <w:r w:rsidR="00AC631B">
              <w:rPr>
                <w:noProof/>
                <w:webHidden/>
              </w:rPr>
              <w:fldChar w:fldCharType="separate"/>
            </w:r>
            <w:r w:rsidR="00CF47DF">
              <w:rPr>
                <w:noProof/>
                <w:webHidden/>
              </w:rPr>
              <w:t>7</w:t>
            </w:r>
            <w:r w:rsidR="00AC631B">
              <w:rPr>
                <w:noProof/>
                <w:webHidden/>
              </w:rPr>
              <w:fldChar w:fldCharType="end"/>
            </w:r>
          </w:hyperlink>
        </w:p>
        <w:p w14:paraId="0776D74D" w14:textId="5674EEB9" w:rsidR="00AC631B" w:rsidRDefault="00A7303A">
          <w:pPr>
            <w:pStyle w:val="TOC3"/>
            <w:tabs>
              <w:tab w:val="right" w:leader="dot" w:pos="9060"/>
            </w:tabs>
            <w:rPr>
              <w:rFonts w:asciiTheme="minorHAnsi" w:eastAsiaTheme="minorEastAsia" w:hAnsiTheme="minorHAnsi"/>
              <w:noProof/>
              <w:sz w:val="22"/>
              <w:szCs w:val="22"/>
            </w:rPr>
          </w:pPr>
          <w:hyperlink w:anchor="_Toc92632951" w:history="1">
            <w:r w:rsidR="00AC631B" w:rsidRPr="00FF688E">
              <w:rPr>
                <w:rStyle w:val="Hyperlink"/>
                <w:noProof/>
              </w:rPr>
              <w:t>1.5.3. Ưu điểm của MySQL</w:t>
            </w:r>
            <w:r w:rsidR="00AC631B">
              <w:rPr>
                <w:noProof/>
                <w:webHidden/>
              </w:rPr>
              <w:tab/>
            </w:r>
            <w:r w:rsidR="00AC631B">
              <w:rPr>
                <w:noProof/>
                <w:webHidden/>
              </w:rPr>
              <w:fldChar w:fldCharType="begin"/>
            </w:r>
            <w:r w:rsidR="00AC631B">
              <w:rPr>
                <w:noProof/>
                <w:webHidden/>
              </w:rPr>
              <w:instrText xml:space="preserve"> PAGEREF _Toc92632951 \h </w:instrText>
            </w:r>
            <w:r w:rsidR="00AC631B">
              <w:rPr>
                <w:noProof/>
                <w:webHidden/>
              </w:rPr>
            </w:r>
            <w:r w:rsidR="00AC631B">
              <w:rPr>
                <w:noProof/>
                <w:webHidden/>
              </w:rPr>
              <w:fldChar w:fldCharType="separate"/>
            </w:r>
            <w:r w:rsidR="00CF47DF">
              <w:rPr>
                <w:noProof/>
                <w:webHidden/>
              </w:rPr>
              <w:t>8</w:t>
            </w:r>
            <w:r w:rsidR="00AC631B">
              <w:rPr>
                <w:noProof/>
                <w:webHidden/>
              </w:rPr>
              <w:fldChar w:fldCharType="end"/>
            </w:r>
          </w:hyperlink>
        </w:p>
        <w:p w14:paraId="752E5560" w14:textId="47A131D5" w:rsidR="00AC631B" w:rsidRDefault="00A7303A">
          <w:pPr>
            <w:pStyle w:val="TOC2"/>
            <w:tabs>
              <w:tab w:val="right" w:leader="dot" w:pos="9060"/>
            </w:tabs>
            <w:rPr>
              <w:rFonts w:asciiTheme="minorHAnsi" w:eastAsiaTheme="minorEastAsia" w:hAnsiTheme="minorHAnsi"/>
              <w:noProof/>
              <w:sz w:val="22"/>
              <w:szCs w:val="22"/>
            </w:rPr>
          </w:pPr>
          <w:hyperlink w:anchor="_Toc92632952" w:history="1">
            <w:r w:rsidR="00AC631B" w:rsidRPr="00FF688E">
              <w:rPr>
                <w:rStyle w:val="Hyperlink"/>
                <w:noProof/>
              </w:rPr>
              <w:t>1.6. Phân công công việc</w:t>
            </w:r>
            <w:r w:rsidR="00AC631B">
              <w:rPr>
                <w:noProof/>
                <w:webHidden/>
              </w:rPr>
              <w:tab/>
            </w:r>
            <w:r w:rsidR="00AC631B">
              <w:rPr>
                <w:noProof/>
                <w:webHidden/>
              </w:rPr>
              <w:fldChar w:fldCharType="begin"/>
            </w:r>
            <w:r w:rsidR="00AC631B">
              <w:rPr>
                <w:noProof/>
                <w:webHidden/>
              </w:rPr>
              <w:instrText xml:space="preserve"> PAGEREF _Toc92632952 \h </w:instrText>
            </w:r>
            <w:r w:rsidR="00AC631B">
              <w:rPr>
                <w:noProof/>
                <w:webHidden/>
              </w:rPr>
            </w:r>
            <w:r w:rsidR="00AC631B">
              <w:rPr>
                <w:noProof/>
                <w:webHidden/>
              </w:rPr>
              <w:fldChar w:fldCharType="separate"/>
            </w:r>
            <w:r w:rsidR="00CF47DF">
              <w:rPr>
                <w:noProof/>
                <w:webHidden/>
              </w:rPr>
              <w:t>9</w:t>
            </w:r>
            <w:r w:rsidR="00AC631B">
              <w:rPr>
                <w:noProof/>
                <w:webHidden/>
              </w:rPr>
              <w:fldChar w:fldCharType="end"/>
            </w:r>
          </w:hyperlink>
        </w:p>
        <w:p w14:paraId="0D8E2AC1" w14:textId="6B9B73CD" w:rsidR="00AC631B" w:rsidRDefault="00A7303A">
          <w:pPr>
            <w:pStyle w:val="TOC1"/>
            <w:tabs>
              <w:tab w:val="right" w:leader="dot" w:pos="9060"/>
            </w:tabs>
            <w:rPr>
              <w:rFonts w:asciiTheme="minorHAnsi" w:eastAsiaTheme="minorEastAsia" w:hAnsiTheme="minorHAnsi"/>
              <w:noProof/>
              <w:sz w:val="22"/>
              <w:szCs w:val="22"/>
            </w:rPr>
          </w:pPr>
          <w:hyperlink w:anchor="_Toc92632953" w:history="1">
            <w:r w:rsidR="00AC631B" w:rsidRPr="00FF688E">
              <w:rPr>
                <w:rStyle w:val="Hyperlink"/>
                <w:noProof/>
              </w:rPr>
              <w:t>CHƯƠNG 2: PHÂN TÍCH VÀ THIẾT KẾ ỨNG DỤNG</w:t>
            </w:r>
            <w:r w:rsidR="00AC631B">
              <w:rPr>
                <w:noProof/>
                <w:webHidden/>
              </w:rPr>
              <w:tab/>
            </w:r>
            <w:r w:rsidR="00AC631B">
              <w:rPr>
                <w:noProof/>
                <w:webHidden/>
              </w:rPr>
              <w:fldChar w:fldCharType="begin"/>
            </w:r>
            <w:r w:rsidR="00AC631B">
              <w:rPr>
                <w:noProof/>
                <w:webHidden/>
              </w:rPr>
              <w:instrText xml:space="preserve"> PAGEREF _Toc92632953 \h </w:instrText>
            </w:r>
            <w:r w:rsidR="00AC631B">
              <w:rPr>
                <w:noProof/>
                <w:webHidden/>
              </w:rPr>
            </w:r>
            <w:r w:rsidR="00AC631B">
              <w:rPr>
                <w:noProof/>
                <w:webHidden/>
              </w:rPr>
              <w:fldChar w:fldCharType="separate"/>
            </w:r>
            <w:r w:rsidR="00CF47DF">
              <w:rPr>
                <w:noProof/>
                <w:webHidden/>
              </w:rPr>
              <w:t>10</w:t>
            </w:r>
            <w:r w:rsidR="00AC631B">
              <w:rPr>
                <w:noProof/>
                <w:webHidden/>
              </w:rPr>
              <w:fldChar w:fldCharType="end"/>
            </w:r>
          </w:hyperlink>
        </w:p>
        <w:p w14:paraId="220AF0BA" w14:textId="01FCE7AD" w:rsidR="00AC631B" w:rsidRDefault="00A7303A">
          <w:pPr>
            <w:pStyle w:val="TOC2"/>
            <w:tabs>
              <w:tab w:val="right" w:leader="dot" w:pos="9060"/>
            </w:tabs>
            <w:rPr>
              <w:rFonts w:asciiTheme="minorHAnsi" w:eastAsiaTheme="minorEastAsia" w:hAnsiTheme="minorHAnsi"/>
              <w:noProof/>
              <w:sz w:val="22"/>
              <w:szCs w:val="22"/>
            </w:rPr>
          </w:pPr>
          <w:hyperlink w:anchor="_Toc92632954" w:history="1">
            <w:r w:rsidR="00AC631B" w:rsidRPr="00FF688E">
              <w:rPr>
                <w:rStyle w:val="Hyperlink"/>
                <w:noProof/>
              </w:rPr>
              <w:t>2.1. Mô tả hệ thống</w:t>
            </w:r>
            <w:r w:rsidR="00AC631B">
              <w:rPr>
                <w:noProof/>
                <w:webHidden/>
              </w:rPr>
              <w:tab/>
            </w:r>
            <w:r w:rsidR="00AC631B">
              <w:rPr>
                <w:noProof/>
                <w:webHidden/>
              </w:rPr>
              <w:fldChar w:fldCharType="begin"/>
            </w:r>
            <w:r w:rsidR="00AC631B">
              <w:rPr>
                <w:noProof/>
                <w:webHidden/>
              </w:rPr>
              <w:instrText xml:space="preserve"> PAGEREF _Toc92632954 \h </w:instrText>
            </w:r>
            <w:r w:rsidR="00AC631B">
              <w:rPr>
                <w:noProof/>
                <w:webHidden/>
              </w:rPr>
            </w:r>
            <w:r w:rsidR="00AC631B">
              <w:rPr>
                <w:noProof/>
                <w:webHidden/>
              </w:rPr>
              <w:fldChar w:fldCharType="separate"/>
            </w:r>
            <w:r w:rsidR="00CF47DF">
              <w:rPr>
                <w:noProof/>
                <w:webHidden/>
              </w:rPr>
              <w:t>10</w:t>
            </w:r>
            <w:r w:rsidR="00AC631B">
              <w:rPr>
                <w:noProof/>
                <w:webHidden/>
              </w:rPr>
              <w:fldChar w:fldCharType="end"/>
            </w:r>
          </w:hyperlink>
        </w:p>
        <w:p w14:paraId="18C1D568" w14:textId="5123762A" w:rsidR="00AC631B" w:rsidRDefault="00A7303A">
          <w:pPr>
            <w:pStyle w:val="TOC3"/>
            <w:tabs>
              <w:tab w:val="right" w:leader="dot" w:pos="9060"/>
            </w:tabs>
            <w:rPr>
              <w:rFonts w:asciiTheme="minorHAnsi" w:eastAsiaTheme="minorEastAsia" w:hAnsiTheme="minorHAnsi"/>
              <w:noProof/>
              <w:sz w:val="22"/>
              <w:szCs w:val="22"/>
            </w:rPr>
          </w:pPr>
          <w:hyperlink w:anchor="_Toc92632955" w:history="1">
            <w:r w:rsidR="00AC631B" w:rsidRPr="00FF688E">
              <w:rPr>
                <w:rStyle w:val="Hyperlink"/>
                <w:noProof/>
              </w:rPr>
              <w:t>2.1.1. Yêu cầu chung về hệ thống</w:t>
            </w:r>
            <w:r w:rsidR="00AC631B">
              <w:rPr>
                <w:noProof/>
                <w:webHidden/>
              </w:rPr>
              <w:tab/>
            </w:r>
            <w:r w:rsidR="00AC631B">
              <w:rPr>
                <w:noProof/>
                <w:webHidden/>
              </w:rPr>
              <w:fldChar w:fldCharType="begin"/>
            </w:r>
            <w:r w:rsidR="00AC631B">
              <w:rPr>
                <w:noProof/>
                <w:webHidden/>
              </w:rPr>
              <w:instrText xml:space="preserve"> PAGEREF _Toc92632955 \h </w:instrText>
            </w:r>
            <w:r w:rsidR="00AC631B">
              <w:rPr>
                <w:noProof/>
                <w:webHidden/>
              </w:rPr>
            </w:r>
            <w:r w:rsidR="00AC631B">
              <w:rPr>
                <w:noProof/>
                <w:webHidden/>
              </w:rPr>
              <w:fldChar w:fldCharType="separate"/>
            </w:r>
            <w:r w:rsidR="00CF47DF">
              <w:rPr>
                <w:noProof/>
                <w:webHidden/>
              </w:rPr>
              <w:t>10</w:t>
            </w:r>
            <w:r w:rsidR="00AC631B">
              <w:rPr>
                <w:noProof/>
                <w:webHidden/>
              </w:rPr>
              <w:fldChar w:fldCharType="end"/>
            </w:r>
          </w:hyperlink>
        </w:p>
        <w:p w14:paraId="5F24B558" w14:textId="37449310" w:rsidR="00AC631B" w:rsidRDefault="00A7303A">
          <w:pPr>
            <w:pStyle w:val="TOC3"/>
            <w:tabs>
              <w:tab w:val="right" w:leader="dot" w:pos="9060"/>
            </w:tabs>
            <w:rPr>
              <w:rFonts w:asciiTheme="minorHAnsi" w:eastAsiaTheme="minorEastAsia" w:hAnsiTheme="minorHAnsi"/>
              <w:noProof/>
              <w:sz w:val="22"/>
              <w:szCs w:val="22"/>
            </w:rPr>
          </w:pPr>
          <w:hyperlink w:anchor="_Toc92632956" w:history="1">
            <w:r w:rsidR="00AC631B" w:rsidRPr="00FF688E">
              <w:rPr>
                <w:rStyle w:val="Hyperlink"/>
                <w:noProof/>
              </w:rPr>
              <w:t>2.1.2. Quy trình xử lý</w:t>
            </w:r>
            <w:r w:rsidR="00AC631B">
              <w:rPr>
                <w:noProof/>
                <w:webHidden/>
              </w:rPr>
              <w:tab/>
            </w:r>
            <w:r w:rsidR="00AC631B">
              <w:rPr>
                <w:noProof/>
                <w:webHidden/>
              </w:rPr>
              <w:fldChar w:fldCharType="begin"/>
            </w:r>
            <w:r w:rsidR="00AC631B">
              <w:rPr>
                <w:noProof/>
                <w:webHidden/>
              </w:rPr>
              <w:instrText xml:space="preserve"> PAGEREF _Toc92632956 \h </w:instrText>
            </w:r>
            <w:r w:rsidR="00AC631B">
              <w:rPr>
                <w:noProof/>
                <w:webHidden/>
              </w:rPr>
            </w:r>
            <w:r w:rsidR="00AC631B">
              <w:rPr>
                <w:noProof/>
                <w:webHidden/>
              </w:rPr>
              <w:fldChar w:fldCharType="separate"/>
            </w:r>
            <w:r w:rsidR="00CF47DF">
              <w:rPr>
                <w:noProof/>
                <w:webHidden/>
              </w:rPr>
              <w:t>10</w:t>
            </w:r>
            <w:r w:rsidR="00AC631B">
              <w:rPr>
                <w:noProof/>
                <w:webHidden/>
              </w:rPr>
              <w:fldChar w:fldCharType="end"/>
            </w:r>
          </w:hyperlink>
        </w:p>
        <w:p w14:paraId="1E4DE483" w14:textId="6442F387" w:rsidR="00AC631B" w:rsidRDefault="00A7303A">
          <w:pPr>
            <w:pStyle w:val="TOC3"/>
            <w:tabs>
              <w:tab w:val="right" w:leader="dot" w:pos="9060"/>
            </w:tabs>
            <w:rPr>
              <w:rFonts w:asciiTheme="minorHAnsi" w:eastAsiaTheme="minorEastAsia" w:hAnsiTheme="minorHAnsi"/>
              <w:noProof/>
              <w:sz w:val="22"/>
              <w:szCs w:val="22"/>
            </w:rPr>
          </w:pPr>
          <w:hyperlink w:anchor="_Toc92632957" w:history="1">
            <w:r w:rsidR="00AC631B" w:rsidRPr="00FF688E">
              <w:rPr>
                <w:rStyle w:val="Hyperlink"/>
                <w:noProof/>
              </w:rPr>
              <w:t>2.1.3. Mô hình tiến trình nghiệp vụ</w:t>
            </w:r>
            <w:r w:rsidR="00AC631B">
              <w:rPr>
                <w:noProof/>
                <w:webHidden/>
              </w:rPr>
              <w:tab/>
            </w:r>
            <w:r w:rsidR="00AC631B">
              <w:rPr>
                <w:noProof/>
                <w:webHidden/>
              </w:rPr>
              <w:fldChar w:fldCharType="begin"/>
            </w:r>
            <w:r w:rsidR="00AC631B">
              <w:rPr>
                <w:noProof/>
                <w:webHidden/>
              </w:rPr>
              <w:instrText xml:space="preserve"> PAGEREF _Toc92632957 \h </w:instrText>
            </w:r>
            <w:r w:rsidR="00AC631B">
              <w:rPr>
                <w:noProof/>
                <w:webHidden/>
              </w:rPr>
            </w:r>
            <w:r w:rsidR="00AC631B">
              <w:rPr>
                <w:noProof/>
                <w:webHidden/>
              </w:rPr>
              <w:fldChar w:fldCharType="separate"/>
            </w:r>
            <w:r w:rsidR="00CF47DF">
              <w:rPr>
                <w:noProof/>
                <w:webHidden/>
              </w:rPr>
              <w:t>11</w:t>
            </w:r>
            <w:r w:rsidR="00AC631B">
              <w:rPr>
                <w:noProof/>
                <w:webHidden/>
              </w:rPr>
              <w:fldChar w:fldCharType="end"/>
            </w:r>
          </w:hyperlink>
        </w:p>
        <w:p w14:paraId="2D442C84" w14:textId="5792002E" w:rsidR="00AC631B" w:rsidRDefault="00A7303A">
          <w:pPr>
            <w:pStyle w:val="TOC2"/>
            <w:tabs>
              <w:tab w:val="right" w:leader="dot" w:pos="9060"/>
            </w:tabs>
            <w:rPr>
              <w:rFonts w:asciiTheme="minorHAnsi" w:eastAsiaTheme="minorEastAsia" w:hAnsiTheme="minorHAnsi"/>
              <w:noProof/>
              <w:sz w:val="22"/>
              <w:szCs w:val="22"/>
            </w:rPr>
          </w:pPr>
          <w:hyperlink w:anchor="_Toc92632958" w:history="1">
            <w:r w:rsidR="00AC631B" w:rsidRPr="00FF688E">
              <w:rPr>
                <w:rStyle w:val="Hyperlink"/>
                <w:noProof/>
              </w:rPr>
              <w:t>2.2. Phân tích chức năng hệ thông</w:t>
            </w:r>
            <w:r w:rsidR="00AC631B">
              <w:rPr>
                <w:noProof/>
                <w:webHidden/>
              </w:rPr>
              <w:tab/>
            </w:r>
            <w:r w:rsidR="00AC631B">
              <w:rPr>
                <w:noProof/>
                <w:webHidden/>
              </w:rPr>
              <w:fldChar w:fldCharType="begin"/>
            </w:r>
            <w:r w:rsidR="00AC631B">
              <w:rPr>
                <w:noProof/>
                <w:webHidden/>
              </w:rPr>
              <w:instrText xml:space="preserve"> PAGEREF _Toc92632958 \h </w:instrText>
            </w:r>
            <w:r w:rsidR="00AC631B">
              <w:rPr>
                <w:noProof/>
                <w:webHidden/>
              </w:rPr>
            </w:r>
            <w:r w:rsidR="00AC631B">
              <w:rPr>
                <w:noProof/>
                <w:webHidden/>
              </w:rPr>
              <w:fldChar w:fldCharType="separate"/>
            </w:r>
            <w:r w:rsidR="00CF47DF">
              <w:rPr>
                <w:noProof/>
                <w:webHidden/>
              </w:rPr>
              <w:t>12</w:t>
            </w:r>
            <w:r w:rsidR="00AC631B">
              <w:rPr>
                <w:noProof/>
                <w:webHidden/>
              </w:rPr>
              <w:fldChar w:fldCharType="end"/>
            </w:r>
          </w:hyperlink>
        </w:p>
        <w:p w14:paraId="2B6C7CE6" w14:textId="6B23F8E4" w:rsidR="00AC631B" w:rsidRDefault="00A7303A">
          <w:pPr>
            <w:pStyle w:val="TOC3"/>
            <w:tabs>
              <w:tab w:val="right" w:leader="dot" w:pos="9060"/>
            </w:tabs>
            <w:rPr>
              <w:rFonts w:asciiTheme="minorHAnsi" w:eastAsiaTheme="minorEastAsia" w:hAnsiTheme="minorHAnsi"/>
              <w:noProof/>
              <w:sz w:val="22"/>
              <w:szCs w:val="22"/>
            </w:rPr>
          </w:pPr>
          <w:hyperlink w:anchor="_Toc92632959" w:history="1">
            <w:r w:rsidR="00AC631B" w:rsidRPr="00FF688E">
              <w:rPr>
                <w:rStyle w:val="Hyperlink"/>
                <w:noProof/>
              </w:rPr>
              <w:t>2.2.1. Phân tích về chức năng</w:t>
            </w:r>
            <w:r w:rsidR="00AC631B">
              <w:rPr>
                <w:noProof/>
                <w:webHidden/>
              </w:rPr>
              <w:tab/>
            </w:r>
            <w:r w:rsidR="00AC631B">
              <w:rPr>
                <w:noProof/>
                <w:webHidden/>
              </w:rPr>
              <w:fldChar w:fldCharType="begin"/>
            </w:r>
            <w:r w:rsidR="00AC631B">
              <w:rPr>
                <w:noProof/>
                <w:webHidden/>
              </w:rPr>
              <w:instrText xml:space="preserve"> PAGEREF _Toc92632959 \h </w:instrText>
            </w:r>
            <w:r w:rsidR="00AC631B">
              <w:rPr>
                <w:noProof/>
                <w:webHidden/>
              </w:rPr>
            </w:r>
            <w:r w:rsidR="00AC631B">
              <w:rPr>
                <w:noProof/>
                <w:webHidden/>
              </w:rPr>
              <w:fldChar w:fldCharType="separate"/>
            </w:r>
            <w:r w:rsidR="00CF47DF">
              <w:rPr>
                <w:noProof/>
                <w:webHidden/>
              </w:rPr>
              <w:t>12</w:t>
            </w:r>
            <w:r w:rsidR="00AC631B">
              <w:rPr>
                <w:noProof/>
                <w:webHidden/>
              </w:rPr>
              <w:fldChar w:fldCharType="end"/>
            </w:r>
          </w:hyperlink>
        </w:p>
        <w:p w14:paraId="7C005F30" w14:textId="30D71C6E" w:rsidR="00AC631B" w:rsidRDefault="00A7303A">
          <w:pPr>
            <w:pStyle w:val="TOC3"/>
            <w:tabs>
              <w:tab w:val="right" w:leader="dot" w:pos="9060"/>
            </w:tabs>
            <w:rPr>
              <w:rFonts w:asciiTheme="minorHAnsi" w:eastAsiaTheme="minorEastAsia" w:hAnsiTheme="minorHAnsi"/>
              <w:noProof/>
              <w:sz w:val="22"/>
              <w:szCs w:val="22"/>
            </w:rPr>
          </w:pPr>
          <w:hyperlink w:anchor="_Toc92632960" w:history="1">
            <w:r w:rsidR="00AC631B" w:rsidRPr="00FF688E">
              <w:rPr>
                <w:rStyle w:val="Hyperlink"/>
                <w:rFonts w:eastAsiaTheme="majorEastAsia" w:cstheme="majorBidi"/>
                <w:noProof/>
              </w:rPr>
              <w:t>2.2.2.</w:t>
            </w:r>
            <w:r w:rsidR="00AC631B" w:rsidRPr="00FF688E">
              <w:rPr>
                <w:rStyle w:val="Hyperlink"/>
                <w:noProof/>
              </w:rPr>
              <w:t xml:space="preserve"> Biểu đồ UseCase</w:t>
            </w:r>
            <w:r w:rsidR="00AC631B">
              <w:rPr>
                <w:noProof/>
                <w:webHidden/>
              </w:rPr>
              <w:tab/>
            </w:r>
            <w:r w:rsidR="00AC631B">
              <w:rPr>
                <w:noProof/>
                <w:webHidden/>
              </w:rPr>
              <w:fldChar w:fldCharType="begin"/>
            </w:r>
            <w:r w:rsidR="00AC631B">
              <w:rPr>
                <w:noProof/>
                <w:webHidden/>
              </w:rPr>
              <w:instrText xml:space="preserve"> PAGEREF _Toc92632960 \h </w:instrText>
            </w:r>
            <w:r w:rsidR="00AC631B">
              <w:rPr>
                <w:noProof/>
                <w:webHidden/>
              </w:rPr>
            </w:r>
            <w:r w:rsidR="00AC631B">
              <w:rPr>
                <w:noProof/>
                <w:webHidden/>
              </w:rPr>
              <w:fldChar w:fldCharType="separate"/>
            </w:r>
            <w:r w:rsidR="00CF47DF">
              <w:rPr>
                <w:noProof/>
                <w:webHidden/>
              </w:rPr>
              <w:t>14</w:t>
            </w:r>
            <w:r w:rsidR="00AC631B">
              <w:rPr>
                <w:noProof/>
                <w:webHidden/>
              </w:rPr>
              <w:fldChar w:fldCharType="end"/>
            </w:r>
          </w:hyperlink>
        </w:p>
        <w:p w14:paraId="3550BA43" w14:textId="5AF1536E" w:rsidR="00AC631B" w:rsidRDefault="00A7303A">
          <w:pPr>
            <w:pStyle w:val="TOC3"/>
            <w:tabs>
              <w:tab w:val="right" w:leader="dot" w:pos="9060"/>
            </w:tabs>
            <w:rPr>
              <w:rFonts w:asciiTheme="minorHAnsi" w:eastAsiaTheme="minorEastAsia" w:hAnsiTheme="minorHAnsi"/>
              <w:noProof/>
              <w:sz w:val="22"/>
              <w:szCs w:val="22"/>
            </w:rPr>
          </w:pPr>
          <w:hyperlink w:anchor="_Toc92632961" w:history="1">
            <w:r w:rsidR="00AC631B" w:rsidRPr="00FF688E">
              <w:rPr>
                <w:rStyle w:val="Hyperlink"/>
                <w:noProof/>
              </w:rPr>
              <w:t>2.2.3. Sơ đồ luồng dữ liệu</w:t>
            </w:r>
            <w:r w:rsidR="00AC631B">
              <w:rPr>
                <w:noProof/>
                <w:webHidden/>
              </w:rPr>
              <w:tab/>
            </w:r>
            <w:r w:rsidR="00AC631B">
              <w:rPr>
                <w:noProof/>
                <w:webHidden/>
              </w:rPr>
              <w:fldChar w:fldCharType="begin"/>
            </w:r>
            <w:r w:rsidR="00AC631B">
              <w:rPr>
                <w:noProof/>
                <w:webHidden/>
              </w:rPr>
              <w:instrText xml:space="preserve"> PAGEREF _Toc92632961 \h </w:instrText>
            </w:r>
            <w:r w:rsidR="00AC631B">
              <w:rPr>
                <w:noProof/>
                <w:webHidden/>
              </w:rPr>
            </w:r>
            <w:r w:rsidR="00AC631B">
              <w:rPr>
                <w:noProof/>
                <w:webHidden/>
              </w:rPr>
              <w:fldChar w:fldCharType="separate"/>
            </w:r>
            <w:r w:rsidR="00CF47DF">
              <w:rPr>
                <w:noProof/>
                <w:webHidden/>
              </w:rPr>
              <w:t>15</w:t>
            </w:r>
            <w:r w:rsidR="00AC631B">
              <w:rPr>
                <w:noProof/>
                <w:webHidden/>
              </w:rPr>
              <w:fldChar w:fldCharType="end"/>
            </w:r>
          </w:hyperlink>
        </w:p>
        <w:p w14:paraId="75065FB3" w14:textId="4F4F2957" w:rsidR="00AC631B" w:rsidRDefault="00A7303A">
          <w:pPr>
            <w:pStyle w:val="TOC3"/>
            <w:tabs>
              <w:tab w:val="right" w:leader="dot" w:pos="9060"/>
            </w:tabs>
            <w:rPr>
              <w:rFonts w:asciiTheme="minorHAnsi" w:eastAsiaTheme="minorEastAsia" w:hAnsiTheme="minorHAnsi"/>
              <w:noProof/>
              <w:sz w:val="22"/>
              <w:szCs w:val="22"/>
            </w:rPr>
          </w:pPr>
          <w:hyperlink w:anchor="_Toc92632962" w:history="1">
            <w:r w:rsidR="00AC631B" w:rsidRPr="00FF688E">
              <w:rPr>
                <w:rStyle w:val="Hyperlink"/>
                <w:noProof/>
              </w:rPr>
              <w:t>2.2.4. Đặc tả chức năng</w:t>
            </w:r>
            <w:r w:rsidR="00AC631B">
              <w:rPr>
                <w:noProof/>
                <w:webHidden/>
              </w:rPr>
              <w:tab/>
            </w:r>
            <w:r w:rsidR="00AC631B">
              <w:rPr>
                <w:noProof/>
                <w:webHidden/>
              </w:rPr>
              <w:fldChar w:fldCharType="begin"/>
            </w:r>
            <w:r w:rsidR="00AC631B">
              <w:rPr>
                <w:noProof/>
                <w:webHidden/>
              </w:rPr>
              <w:instrText xml:space="preserve"> PAGEREF _Toc92632962 \h </w:instrText>
            </w:r>
            <w:r w:rsidR="00AC631B">
              <w:rPr>
                <w:noProof/>
                <w:webHidden/>
              </w:rPr>
            </w:r>
            <w:r w:rsidR="00AC631B">
              <w:rPr>
                <w:noProof/>
                <w:webHidden/>
              </w:rPr>
              <w:fldChar w:fldCharType="separate"/>
            </w:r>
            <w:r w:rsidR="00CF47DF">
              <w:rPr>
                <w:noProof/>
                <w:webHidden/>
              </w:rPr>
              <w:t>16</w:t>
            </w:r>
            <w:r w:rsidR="00AC631B">
              <w:rPr>
                <w:noProof/>
                <w:webHidden/>
              </w:rPr>
              <w:fldChar w:fldCharType="end"/>
            </w:r>
          </w:hyperlink>
        </w:p>
        <w:p w14:paraId="10923B2F" w14:textId="1AAEB78D" w:rsidR="00AC631B" w:rsidRDefault="00A7303A">
          <w:pPr>
            <w:pStyle w:val="TOC2"/>
            <w:tabs>
              <w:tab w:val="right" w:leader="dot" w:pos="9060"/>
            </w:tabs>
            <w:rPr>
              <w:rFonts w:asciiTheme="minorHAnsi" w:eastAsiaTheme="minorEastAsia" w:hAnsiTheme="minorHAnsi"/>
              <w:noProof/>
              <w:sz w:val="22"/>
              <w:szCs w:val="22"/>
            </w:rPr>
          </w:pPr>
          <w:hyperlink w:anchor="_Toc92632963" w:history="1">
            <w:r w:rsidR="00AC631B" w:rsidRPr="00FF688E">
              <w:rPr>
                <w:rStyle w:val="Hyperlink"/>
                <w:noProof/>
              </w:rPr>
              <w:t>2.3. Phân tích dữ liệu hệ thống</w:t>
            </w:r>
            <w:r w:rsidR="00AC631B">
              <w:rPr>
                <w:noProof/>
                <w:webHidden/>
              </w:rPr>
              <w:tab/>
            </w:r>
            <w:r w:rsidR="00AC631B">
              <w:rPr>
                <w:noProof/>
                <w:webHidden/>
              </w:rPr>
              <w:fldChar w:fldCharType="begin"/>
            </w:r>
            <w:r w:rsidR="00AC631B">
              <w:rPr>
                <w:noProof/>
                <w:webHidden/>
              </w:rPr>
              <w:instrText xml:space="preserve"> PAGEREF _Toc92632963 \h </w:instrText>
            </w:r>
            <w:r w:rsidR="00AC631B">
              <w:rPr>
                <w:noProof/>
                <w:webHidden/>
              </w:rPr>
            </w:r>
            <w:r w:rsidR="00AC631B">
              <w:rPr>
                <w:noProof/>
                <w:webHidden/>
              </w:rPr>
              <w:fldChar w:fldCharType="separate"/>
            </w:r>
            <w:r w:rsidR="00CF47DF">
              <w:rPr>
                <w:noProof/>
                <w:webHidden/>
              </w:rPr>
              <w:t>20</w:t>
            </w:r>
            <w:r w:rsidR="00AC631B">
              <w:rPr>
                <w:noProof/>
                <w:webHidden/>
              </w:rPr>
              <w:fldChar w:fldCharType="end"/>
            </w:r>
          </w:hyperlink>
        </w:p>
        <w:p w14:paraId="54F535F1" w14:textId="77B63ABA" w:rsidR="00AC631B" w:rsidRDefault="00A7303A">
          <w:pPr>
            <w:pStyle w:val="TOC3"/>
            <w:tabs>
              <w:tab w:val="right" w:leader="dot" w:pos="9060"/>
            </w:tabs>
            <w:rPr>
              <w:rFonts w:asciiTheme="minorHAnsi" w:eastAsiaTheme="minorEastAsia" w:hAnsiTheme="minorHAnsi"/>
              <w:noProof/>
              <w:sz w:val="22"/>
              <w:szCs w:val="22"/>
            </w:rPr>
          </w:pPr>
          <w:hyperlink w:anchor="_Toc92632964" w:history="1">
            <w:r w:rsidR="00AC631B" w:rsidRPr="00FF688E">
              <w:rPr>
                <w:rStyle w:val="Hyperlink"/>
                <w:noProof/>
              </w:rPr>
              <w:t>2.3.1. Mô hình thực thể liên kết ERD</w:t>
            </w:r>
            <w:r w:rsidR="00AC631B">
              <w:rPr>
                <w:noProof/>
                <w:webHidden/>
              </w:rPr>
              <w:tab/>
            </w:r>
            <w:r w:rsidR="00AC631B">
              <w:rPr>
                <w:noProof/>
                <w:webHidden/>
              </w:rPr>
              <w:fldChar w:fldCharType="begin"/>
            </w:r>
            <w:r w:rsidR="00AC631B">
              <w:rPr>
                <w:noProof/>
                <w:webHidden/>
              </w:rPr>
              <w:instrText xml:space="preserve"> PAGEREF _Toc92632964 \h </w:instrText>
            </w:r>
            <w:r w:rsidR="00AC631B">
              <w:rPr>
                <w:noProof/>
                <w:webHidden/>
              </w:rPr>
            </w:r>
            <w:r w:rsidR="00AC631B">
              <w:rPr>
                <w:noProof/>
                <w:webHidden/>
              </w:rPr>
              <w:fldChar w:fldCharType="separate"/>
            </w:r>
            <w:r w:rsidR="00CF47DF">
              <w:rPr>
                <w:noProof/>
                <w:webHidden/>
              </w:rPr>
              <w:t>20</w:t>
            </w:r>
            <w:r w:rsidR="00AC631B">
              <w:rPr>
                <w:noProof/>
                <w:webHidden/>
              </w:rPr>
              <w:fldChar w:fldCharType="end"/>
            </w:r>
          </w:hyperlink>
        </w:p>
        <w:p w14:paraId="5E233D69" w14:textId="5695CF97" w:rsidR="00AC631B" w:rsidRDefault="00A7303A">
          <w:pPr>
            <w:pStyle w:val="TOC3"/>
            <w:tabs>
              <w:tab w:val="right" w:leader="dot" w:pos="9060"/>
            </w:tabs>
            <w:rPr>
              <w:rFonts w:asciiTheme="minorHAnsi" w:eastAsiaTheme="minorEastAsia" w:hAnsiTheme="minorHAnsi"/>
              <w:noProof/>
              <w:sz w:val="22"/>
              <w:szCs w:val="22"/>
            </w:rPr>
          </w:pPr>
          <w:hyperlink w:anchor="_Toc92632965" w:history="1">
            <w:r w:rsidR="00AC631B" w:rsidRPr="00FF688E">
              <w:rPr>
                <w:rStyle w:val="Hyperlink"/>
                <w:noProof/>
              </w:rPr>
              <w:t>2.3.2. Mô Hình quan hệ</w:t>
            </w:r>
            <w:r w:rsidR="00AC631B">
              <w:rPr>
                <w:noProof/>
                <w:webHidden/>
              </w:rPr>
              <w:tab/>
            </w:r>
            <w:r w:rsidR="00AC631B">
              <w:rPr>
                <w:noProof/>
                <w:webHidden/>
              </w:rPr>
              <w:fldChar w:fldCharType="begin"/>
            </w:r>
            <w:r w:rsidR="00AC631B">
              <w:rPr>
                <w:noProof/>
                <w:webHidden/>
              </w:rPr>
              <w:instrText xml:space="preserve"> PAGEREF _Toc92632965 \h </w:instrText>
            </w:r>
            <w:r w:rsidR="00AC631B">
              <w:rPr>
                <w:noProof/>
                <w:webHidden/>
              </w:rPr>
            </w:r>
            <w:r w:rsidR="00AC631B">
              <w:rPr>
                <w:noProof/>
                <w:webHidden/>
              </w:rPr>
              <w:fldChar w:fldCharType="separate"/>
            </w:r>
            <w:r w:rsidR="00CF47DF">
              <w:rPr>
                <w:noProof/>
                <w:webHidden/>
              </w:rPr>
              <w:t>23</w:t>
            </w:r>
            <w:r w:rsidR="00AC631B">
              <w:rPr>
                <w:noProof/>
                <w:webHidden/>
              </w:rPr>
              <w:fldChar w:fldCharType="end"/>
            </w:r>
          </w:hyperlink>
        </w:p>
        <w:p w14:paraId="08F7BD57" w14:textId="430C26A7" w:rsidR="00AC631B" w:rsidRDefault="00A7303A">
          <w:pPr>
            <w:pStyle w:val="TOC3"/>
            <w:tabs>
              <w:tab w:val="right" w:leader="dot" w:pos="9060"/>
            </w:tabs>
            <w:rPr>
              <w:rFonts w:asciiTheme="minorHAnsi" w:eastAsiaTheme="minorEastAsia" w:hAnsiTheme="minorHAnsi"/>
              <w:noProof/>
              <w:sz w:val="22"/>
              <w:szCs w:val="22"/>
            </w:rPr>
          </w:pPr>
          <w:hyperlink w:anchor="_Toc92632966" w:history="1">
            <w:r w:rsidR="00AC631B" w:rsidRPr="00FF688E">
              <w:rPr>
                <w:rStyle w:val="Hyperlink"/>
                <w:noProof/>
              </w:rPr>
              <w:t>2.3.3. Đặc tả dữ liệu</w:t>
            </w:r>
            <w:r w:rsidR="00AC631B">
              <w:rPr>
                <w:noProof/>
                <w:webHidden/>
              </w:rPr>
              <w:tab/>
            </w:r>
            <w:r w:rsidR="00AC631B">
              <w:rPr>
                <w:noProof/>
                <w:webHidden/>
              </w:rPr>
              <w:fldChar w:fldCharType="begin"/>
            </w:r>
            <w:r w:rsidR="00AC631B">
              <w:rPr>
                <w:noProof/>
                <w:webHidden/>
              </w:rPr>
              <w:instrText xml:space="preserve"> PAGEREF _Toc92632966 \h </w:instrText>
            </w:r>
            <w:r w:rsidR="00AC631B">
              <w:rPr>
                <w:noProof/>
                <w:webHidden/>
              </w:rPr>
            </w:r>
            <w:r w:rsidR="00AC631B">
              <w:rPr>
                <w:noProof/>
                <w:webHidden/>
              </w:rPr>
              <w:fldChar w:fldCharType="separate"/>
            </w:r>
            <w:r w:rsidR="00CF47DF">
              <w:rPr>
                <w:noProof/>
                <w:webHidden/>
              </w:rPr>
              <w:t>25</w:t>
            </w:r>
            <w:r w:rsidR="00AC631B">
              <w:rPr>
                <w:noProof/>
                <w:webHidden/>
              </w:rPr>
              <w:fldChar w:fldCharType="end"/>
            </w:r>
          </w:hyperlink>
        </w:p>
        <w:p w14:paraId="23275E11" w14:textId="0E7B1A3D" w:rsidR="00AC631B" w:rsidRDefault="00A7303A">
          <w:pPr>
            <w:pStyle w:val="TOC3"/>
            <w:tabs>
              <w:tab w:val="right" w:leader="dot" w:pos="9060"/>
            </w:tabs>
            <w:rPr>
              <w:rFonts w:asciiTheme="minorHAnsi" w:eastAsiaTheme="minorEastAsia" w:hAnsiTheme="minorHAnsi"/>
              <w:noProof/>
              <w:sz w:val="22"/>
              <w:szCs w:val="22"/>
            </w:rPr>
          </w:pPr>
          <w:hyperlink w:anchor="_Toc92632967" w:history="1">
            <w:r w:rsidR="00AC631B" w:rsidRPr="00FF688E">
              <w:rPr>
                <w:rStyle w:val="Hyperlink"/>
                <w:noProof/>
              </w:rPr>
              <w:t>2.3.4. Mô hình cơ sở dữ liệu ER</w:t>
            </w:r>
            <w:r w:rsidR="00AC631B">
              <w:rPr>
                <w:noProof/>
                <w:webHidden/>
              </w:rPr>
              <w:tab/>
            </w:r>
            <w:r w:rsidR="00AC631B">
              <w:rPr>
                <w:noProof/>
                <w:webHidden/>
              </w:rPr>
              <w:fldChar w:fldCharType="begin"/>
            </w:r>
            <w:r w:rsidR="00AC631B">
              <w:rPr>
                <w:noProof/>
                <w:webHidden/>
              </w:rPr>
              <w:instrText xml:space="preserve"> PAGEREF _Toc92632967 \h </w:instrText>
            </w:r>
            <w:r w:rsidR="00AC631B">
              <w:rPr>
                <w:noProof/>
                <w:webHidden/>
              </w:rPr>
            </w:r>
            <w:r w:rsidR="00AC631B">
              <w:rPr>
                <w:noProof/>
                <w:webHidden/>
              </w:rPr>
              <w:fldChar w:fldCharType="separate"/>
            </w:r>
            <w:r w:rsidR="00CF47DF">
              <w:rPr>
                <w:noProof/>
                <w:webHidden/>
              </w:rPr>
              <w:t>30</w:t>
            </w:r>
            <w:r w:rsidR="00AC631B">
              <w:rPr>
                <w:noProof/>
                <w:webHidden/>
              </w:rPr>
              <w:fldChar w:fldCharType="end"/>
            </w:r>
          </w:hyperlink>
        </w:p>
        <w:p w14:paraId="38507324" w14:textId="55A431B9" w:rsidR="00AC631B" w:rsidRDefault="00A7303A">
          <w:pPr>
            <w:pStyle w:val="TOC1"/>
            <w:tabs>
              <w:tab w:val="right" w:leader="dot" w:pos="9060"/>
            </w:tabs>
            <w:rPr>
              <w:rFonts w:asciiTheme="minorHAnsi" w:eastAsiaTheme="minorEastAsia" w:hAnsiTheme="minorHAnsi"/>
              <w:noProof/>
              <w:sz w:val="22"/>
              <w:szCs w:val="22"/>
            </w:rPr>
          </w:pPr>
          <w:hyperlink w:anchor="_Toc92632968" w:history="1">
            <w:r w:rsidR="00AC631B" w:rsidRPr="00FF688E">
              <w:rPr>
                <w:rStyle w:val="Hyperlink"/>
                <w:noProof/>
              </w:rPr>
              <w:t>CHƯƠNG 3: CHƯƠNG TRÌNH ỨNG DỤNG</w:t>
            </w:r>
            <w:r w:rsidR="00AC631B">
              <w:rPr>
                <w:noProof/>
                <w:webHidden/>
              </w:rPr>
              <w:tab/>
            </w:r>
            <w:r w:rsidR="00AC631B">
              <w:rPr>
                <w:noProof/>
                <w:webHidden/>
              </w:rPr>
              <w:fldChar w:fldCharType="begin"/>
            </w:r>
            <w:r w:rsidR="00AC631B">
              <w:rPr>
                <w:noProof/>
                <w:webHidden/>
              </w:rPr>
              <w:instrText xml:space="preserve"> PAGEREF _Toc92632968 \h </w:instrText>
            </w:r>
            <w:r w:rsidR="00AC631B">
              <w:rPr>
                <w:noProof/>
                <w:webHidden/>
              </w:rPr>
            </w:r>
            <w:r w:rsidR="00AC631B">
              <w:rPr>
                <w:noProof/>
                <w:webHidden/>
              </w:rPr>
              <w:fldChar w:fldCharType="separate"/>
            </w:r>
            <w:r w:rsidR="00CF47DF">
              <w:rPr>
                <w:noProof/>
                <w:webHidden/>
              </w:rPr>
              <w:t>31</w:t>
            </w:r>
            <w:r w:rsidR="00AC631B">
              <w:rPr>
                <w:noProof/>
                <w:webHidden/>
              </w:rPr>
              <w:fldChar w:fldCharType="end"/>
            </w:r>
          </w:hyperlink>
        </w:p>
        <w:p w14:paraId="015DF211" w14:textId="067B7E17" w:rsidR="00AC631B" w:rsidRDefault="00A7303A">
          <w:pPr>
            <w:pStyle w:val="TOC2"/>
            <w:tabs>
              <w:tab w:val="right" w:leader="dot" w:pos="9060"/>
            </w:tabs>
            <w:rPr>
              <w:rFonts w:asciiTheme="minorHAnsi" w:eastAsiaTheme="minorEastAsia" w:hAnsiTheme="minorHAnsi"/>
              <w:noProof/>
              <w:sz w:val="22"/>
              <w:szCs w:val="22"/>
            </w:rPr>
          </w:pPr>
          <w:hyperlink w:anchor="_Toc92632969" w:history="1">
            <w:r w:rsidR="00AC631B" w:rsidRPr="00FF688E">
              <w:rPr>
                <w:rStyle w:val="Hyperlink"/>
                <w:noProof/>
              </w:rPr>
              <w:t>3.1. Công cụ và môi trường phát triển</w:t>
            </w:r>
            <w:r w:rsidR="00AC631B">
              <w:rPr>
                <w:noProof/>
                <w:webHidden/>
              </w:rPr>
              <w:tab/>
            </w:r>
            <w:r w:rsidR="00AC631B">
              <w:rPr>
                <w:noProof/>
                <w:webHidden/>
              </w:rPr>
              <w:fldChar w:fldCharType="begin"/>
            </w:r>
            <w:r w:rsidR="00AC631B">
              <w:rPr>
                <w:noProof/>
                <w:webHidden/>
              </w:rPr>
              <w:instrText xml:space="preserve"> PAGEREF _Toc92632969 \h </w:instrText>
            </w:r>
            <w:r w:rsidR="00AC631B">
              <w:rPr>
                <w:noProof/>
                <w:webHidden/>
              </w:rPr>
            </w:r>
            <w:r w:rsidR="00AC631B">
              <w:rPr>
                <w:noProof/>
                <w:webHidden/>
              </w:rPr>
              <w:fldChar w:fldCharType="separate"/>
            </w:r>
            <w:r w:rsidR="00CF47DF">
              <w:rPr>
                <w:noProof/>
                <w:webHidden/>
              </w:rPr>
              <w:t>31</w:t>
            </w:r>
            <w:r w:rsidR="00AC631B">
              <w:rPr>
                <w:noProof/>
                <w:webHidden/>
              </w:rPr>
              <w:fldChar w:fldCharType="end"/>
            </w:r>
          </w:hyperlink>
        </w:p>
        <w:p w14:paraId="0C1C1C51" w14:textId="1D21DDEC" w:rsidR="00AC631B" w:rsidRDefault="00A7303A">
          <w:pPr>
            <w:pStyle w:val="TOC3"/>
            <w:tabs>
              <w:tab w:val="right" w:leader="dot" w:pos="9060"/>
            </w:tabs>
            <w:rPr>
              <w:rFonts w:asciiTheme="minorHAnsi" w:eastAsiaTheme="minorEastAsia" w:hAnsiTheme="minorHAnsi"/>
              <w:noProof/>
              <w:sz w:val="22"/>
              <w:szCs w:val="22"/>
            </w:rPr>
          </w:pPr>
          <w:hyperlink w:anchor="_Toc92632970" w:history="1">
            <w:r w:rsidR="00AC631B" w:rsidRPr="00FF688E">
              <w:rPr>
                <w:rStyle w:val="Hyperlink"/>
                <w:noProof/>
              </w:rPr>
              <w:t>3.1.1. Visual Studio Code</w:t>
            </w:r>
            <w:r w:rsidR="00AC631B">
              <w:rPr>
                <w:noProof/>
                <w:webHidden/>
              </w:rPr>
              <w:tab/>
            </w:r>
            <w:r w:rsidR="00AC631B">
              <w:rPr>
                <w:noProof/>
                <w:webHidden/>
              </w:rPr>
              <w:fldChar w:fldCharType="begin"/>
            </w:r>
            <w:r w:rsidR="00AC631B">
              <w:rPr>
                <w:noProof/>
                <w:webHidden/>
              </w:rPr>
              <w:instrText xml:space="preserve"> PAGEREF _Toc92632970 \h </w:instrText>
            </w:r>
            <w:r w:rsidR="00AC631B">
              <w:rPr>
                <w:noProof/>
                <w:webHidden/>
              </w:rPr>
            </w:r>
            <w:r w:rsidR="00AC631B">
              <w:rPr>
                <w:noProof/>
                <w:webHidden/>
              </w:rPr>
              <w:fldChar w:fldCharType="separate"/>
            </w:r>
            <w:r w:rsidR="00CF47DF">
              <w:rPr>
                <w:noProof/>
                <w:webHidden/>
              </w:rPr>
              <w:t>31</w:t>
            </w:r>
            <w:r w:rsidR="00AC631B">
              <w:rPr>
                <w:noProof/>
                <w:webHidden/>
              </w:rPr>
              <w:fldChar w:fldCharType="end"/>
            </w:r>
          </w:hyperlink>
        </w:p>
        <w:p w14:paraId="2D77145D" w14:textId="60943E01" w:rsidR="00AC631B" w:rsidRDefault="00A7303A">
          <w:pPr>
            <w:pStyle w:val="TOC3"/>
            <w:tabs>
              <w:tab w:val="right" w:leader="dot" w:pos="9060"/>
            </w:tabs>
            <w:rPr>
              <w:rFonts w:asciiTheme="minorHAnsi" w:eastAsiaTheme="minorEastAsia" w:hAnsiTheme="minorHAnsi"/>
              <w:noProof/>
              <w:sz w:val="22"/>
              <w:szCs w:val="22"/>
            </w:rPr>
          </w:pPr>
          <w:hyperlink w:anchor="_Toc92632971" w:history="1">
            <w:r w:rsidR="00AC631B" w:rsidRPr="00FF688E">
              <w:rPr>
                <w:rStyle w:val="Hyperlink"/>
                <w:noProof/>
              </w:rPr>
              <w:t>3.1.2. Github</w:t>
            </w:r>
            <w:r w:rsidR="00AC631B">
              <w:rPr>
                <w:noProof/>
                <w:webHidden/>
              </w:rPr>
              <w:tab/>
            </w:r>
            <w:r w:rsidR="00AC631B">
              <w:rPr>
                <w:noProof/>
                <w:webHidden/>
              </w:rPr>
              <w:fldChar w:fldCharType="begin"/>
            </w:r>
            <w:r w:rsidR="00AC631B">
              <w:rPr>
                <w:noProof/>
                <w:webHidden/>
              </w:rPr>
              <w:instrText xml:space="preserve"> PAGEREF _Toc92632971 \h </w:instrText>
            </w:r>
            <w:r w:rsidR="00AC631B">
              <w:rPr>
                <w:noProof/>
                <w:webHidden/>
              </w:rPr>
            </w:r>
            <w:r w:rsidR="00AC631B">
              <w:rPr>
                <w:noProof/>
                <w:webHidden/>
              </w:rPr>
              <w:fldChar w:fldCharType="separate"/>
            </w:r>
            <w:r w:rsidR="00CF47DF">
              <w:rPr>
                <w:noProof/>
                <w:webHidden/>
              </w:rPr>
              <w:t>31</w:t>
            </w:r>
            <w:r w:rsidR="00AC631B">
              <w:rPr>
                <w:noProof/>
                <w:webHidden/>
              </w:rPr>
              <w:fldChar w:fldCharType="end"/>
            </w:r>
          </w:hyperlink>
        </w:p>
        <w:p w14:paraId="4C54F6F5" w14:textId="665F9A65" w:rsidR="00AC631B" w:rsidRDefault="00A7303A">
          <w:pPr>
            <w:pStyle w:val="TOC2"/>
            <w:tabs>
              <w:tab w:val="right" w:leader="dot" w:pos="9060"/>
            </w:tabs>
            <w:rPr>
              <w:rFonts w:asciiTheme="minorHAnsi" w:eastAsiaTheme="minorEastAsia" w:hAnsiTheme="minorHAnsi"/>
              <w:noProof/>
              <w:sz w:val="22"/>
              <w:szCs w:val="22"/>
            </w:rPr>
          </w:pPr>
          <w:hyperlink w:anchor="_Toc92632972" w:history="1">
            <w:r w:rsidR="00AC631B" w:rsidRPr="00FF688E">
              <w:rPr>
                <w:rStyle w:val="Hyperlink"/>
                <w:noProof/>
              </w:rPr>
              <w:t>3.2. Kết quả</w:t>
            </w:r>
            <w:r w:rsidR="00AC631B">
              <w:rPr>
                <w:noProof/>
                <w:webHidden/>
              </w:rPr>
              <w:tab/>
            </w:r>
            <w:r w:rsidR="00AC631B">
              <w:rPr>
                <w:noProof/>
                <w:webHidden/>
              </w:rPr>
              <w:fldChar w:fldCharType="begin"/>
            </w:r>
            <w:r w:rsidR="00AC631B">
              <w:rPr>
                <w:noProof/>
                <w:webHidden/>
              </w:rPr>
              <w:instrText xml:space="preserve"> PAGEREF _Toc92632972 \h </w:instrText>
            </w:r>
            <w:r w:rsidR="00AC631B">
              <w:rPr>
                <w:noProof/>
                <w:webHidden/>
              </w:rPr>
            </w:r>
            <w:r w:rsidR="00AC631B">
              <w:rPr>
                <w:noProof/>
                <w:webHidden/>
              </w:rPr>
              <w:fldChar w:fldCharType="separate"/>
            </w:r>
            <w:r w:rsidR="00CF47DF">
              <w:rPr>
                <w:noProof/>
                <w:webHidden/>
              </w:rPr>
              <w:t>32</w:t>
            </w:r>
            <w:r w:rsidR="00AC631B">
              <w:rPr>
                <w:noProof/>
                <w:webHidden/>
              </w:rPr>
              <w:fldChar w:fldCharType="end"/>
            </w:r>
          </w:hyperlink>
        </w:p>
        <w:p w14:paraId="7292FBEA" w14:textId="7AAEA3F5" w:rsidR="00AC631B" w:rsidRDefault="00A7303A">
          <w:pPr>
            <w:pStyle w:val="TOC3"/>
            <w:tabs>
              <w:tab w:val="right" w:leader="dot" w:pos="9060"/>
            </w:tabs>
            <w:rPr>
              <w:rFonts w:asciiTheme="minorHAnsi" w:eastAsiaTheme="minorEastAsia" w:hAnsiTheme="minorHAnsi"/>
              <w:noProof/>
              <w:sz w:val="22"/>
              <w:szCs w:val="22"/>
            </w:rPr>
          </w:pPr>
          <w:hyperlink w:anchor="_Toc92632973" w:history="1">
            <w:r w:rsidR="00AC631B" w:rsidRPr="00FF688E">
              <w:rPr>
                <w:rStyle w:val="Hyperlink"/>
                <w:noProof/>
              </w:rPr>
              <w:t>3.2.1. Kết quả một số chức năng chính</w:t>
            </w:r>
            <w:r w:rsidR="00AC631B">
              <w:rPr>
                <w:noProof/>
                <w:webHidden/>
              </w:rPr>
              <w:tab/>
            </w:r>
            <w:r w:rsidR="00AC631B">
              <w:rPr>
                <w:noProof/>
                <w:webHidden/>
              </w:rPr>
              <w:fldChar w:fldCharType="begin"/>
            </w:r>
            <w:r w:rsidR="00AC631B">
              <w:rPr>
                <w:noProof/>
                <w:webHidden/>
              </w:rPr>
              <w:instrText xml:space="preserve"> PAGEREF _Toc92632973 \h </w:instrText>
            </w:r>
            <w:r w:rsidR="00AC631B">
              <w:rPr>
                <w:noProof/>
                <w:webHidden/>
              </w:rPr>
            </w:r>
            <w:r w:rsidR="00AC631B">
              <w:rPr>
                <w:noProof/>
                <w:webHidden/>
              </w:rPr>
              <w:fldChar w:fldCharType="separate"/>
            </w:r>
            <w:r w:rsidR="00CF47DF">
              <w:rPr>
                <w:noProof/>
                <w:webHidden/>
              </w:rPr>
              <w:t>32</w:t>
            </w:r>
            <w:r w:rsidR="00AC631B">
              <w:rPr>
                <w:noProof/>
                <w:webHidden/>
              </w:rPr>
              <w:fldChar w:fldCharType="end"/>
            </w:r>
          </w:hyperlink>
        </w:p>
        <w:p w14:paraId="0BD73F8A" w14:textId="3CAEEE65" w:rsidR="00AC631B" w:rsidRDefault="00A7303A">
          <w:pPr>
            <w:pStyle w:val="TOC3"/>
            <w:tabs>
              <w:tab w:val="right" w:leader="dot" w:pos="9060"/>
            </w:tabs>
            <w:rPr>
              <w:rFonts w:asciiTheme="minorHAnsi" w:eastAsiaTheme="minorEastAsia" w:hAnsiTheme="minorHAnsi"/>
              <w:noProof/>
              <w:sz w:val="22"/>
              <w:szCs w:val="22"/>
            </w:rPr>
          </w:pPr>
          <w:hyperlink w:anchor="_Toc92632974" w:history="1">
            <w:r w:rsidR="00AC631B" w:rsidRPr="00FF688E">
              <w:rPr>
                <w:rStyle w:val="Hyperlink"/>
                <w:noProof/>
              </w:rPr>
              <w:t>3.2.2. Đánh giá kết quả thực hiện</w:t>
            </w:r>
            <w:r w:rsidR="00AC631B">
              <w:rPr>
                <w:noProof/>
                <w:webHidden/>
              </w:rPr>
              <w:tab/>
            </w:r>
            <w:r w:rsidR="00AC631B">
              <w:rPr>
                <w:noProof/>
                <w:webHidden/>
              </w:rPr>
              <w:fldChar w:fldCharType="begin"/>
            </w:r>
            <w:r w:rsidR="00AC631B">
              <w:rPr>
                <w:noProof/>
                <w:webHidden/>
              </w:rPr>
              <w:instrText xml:space="preserve"> PAGEREF _Toc92632974 \h </w:instrText>
            </w:r>
            <w:r w:rsidR="00AC631B">
              <w:rPr>
                <w:noProof/>
                <w:webHidden/>
              </w:rPr>
            </w:r>
            <w:r w:rsidR="00AC631B">
              <w:rPr>
                <w:noProof/>
                <w:webHidden/>
              </w:rPr>
              <w:fldChar w:fldCharType="separate"/>
            </w:r>
            <w:r w:rsidR="00CF47DF">
              <w:rPr>
                <w:noProof/>
                <w:webHidden/>
              </w:rPr>
              <w:t>39</w:t>
            </w:r>
            <w:r w:rsidR="00AC631B">
              <w:rPr>
                <w:noProof/>
                <w:webHidden/>
              </w:rPr>
              <w:fldChar w:fldCharType="end"/>
            </w:r>
          </w:hyperlink>
        </w:p>
        <w:p w14:paraId="5BAD4A9A" w14:textId="7AD66526" w:rsidR="00AC631B" w:rsidRDefault="00A7303A">
          <w:pPr>
            <w:pStyle w:val="TOC1"/>
            <w:tabs>
              <w:tab w:val="right" w:leader="dot" w:pos="9060"/>
            </w:tabs>
            <w:rPr>
              <w:rFonts w:asciiTheme="minorHAnsi" w:eastAsiaTheme="minorEastAsia" w:hAnsiTheme="minorHAnsi"/>
              <w:noProof/>
              <w:sz w:val="22"/>
              <w:szCs w:val="22"/>
            </w:rPr>
          </w:pPr>
          <w:hyperlink w:anchor="_Toc92632975" w:history="1">
            <w:r w:rsidR="00AC631B" w:rsidRPr="00FF688E">
              <w:rPr>
                <w:rStyle w:val="Hyperlink"/>
                <w:noProof/>
              </w:rPr>
              <w:t>KẾT LUẬN</w:t>
            </w:r>
            <w:r w:rsidR="00AC631B">
              <w:rPr>
                <w:noProof/>
                <w:webHidden/>
              </w:rPr>
              <w:tab/>
            </w:r>
            <w:r w:rsidR="00AC631B">
              <w:rPr>
                <w:noProof/>
                <w:webHidden/>
              </w:rPr>
              <w:fldChar w:fldCharType="begin"/>
            </w:r>
            <w:r w:rsidR="00AC631B">
              <w:rPr>
                <w:noProof/>
                <w:webHidden/>
              </w:rPr>
              <w:instrText xml:space="preserve"> PAGEREF _Toc92632975 \h </w:instrText>
            </w:r>
            <w:r w:rsidR="00AC631B">
              <w:rPr>
                <w:noProof/>
                <w:webHidden/>
              </w:rPr>
            </w:r>
            <w:r w:rsidR="00AC631B">
              <w:rPr>
                <w:noProof/>
                <w:webHidden/>
              </w:rPr>
              <w:fldChar w:fldCharType="separate"/>
            </w:r>
            <w:r w:rsidR="00CF47DF">
              <w:rPr>
                <w:noProof/>
                <w:webHidden/>
              </w:rPr>
              <w:t>40</w:t>
            </w:r>
            <w:r w:rsidR="00AC631B">
              <w:rPr>
                <w:noProof/>
                <w:webHidden/>
              </w:rPr>
              <w:fldChar w:fldCharType="end"/>
            </w:r>
          </w:hyperlink>
        </w:p>
        <w:p w14:paraId="2213DC00" w14:textId="4DD3ADEB" w:rsidR="00AC631B" w:rsidRDefault="00A7303A">
          <w:pPr>
            <w:pStyle w:val="TOC1"/>
            <w:tabs>
              <w:tab w:val="right" w:leader="dot" w:pos="9060"/>
            </w:tabs>
            <w:rPr>
              <w:rFonts w:asciiTheme="minorHAnsi" w:eastAsiaTheme="minorEastAsia" w:hAnsiTheme="minorHAnsi"/>
              <w:noProof/>
              <w:sz w:val="22"/>
              <w:szCs w:val="22"/>
            </w:rPr>
          </w:pPr>
          <w:hyperlink w:anchor="_Toc92632976" w:history="1">
            <w:r w:rsidR="00AC631B" w:rsidRPr="00FF688E">
              <w:rPr>
                <w:rStyle w:val="Hyperlink"/>
                <w:noProof/>
              </w:rPr>
              <w:t>TÀI LIỆU THAM KHẢO</w:t>
            </w:r>
            <w:r w:rsidR="00AC631B">
              <w:rPr>
                <w:noProof/>
                <w:webHidden/>
              </w:rPr>
              <w:tab/>
            </w:r>
            <w:r w:rsidR="00AC631B">
              <w:rPr>
                <w:noProof/>
                <w:webHidden/>
              </w:rPr>
              <w:fldChar w:fldCharType="begin"/>
            </w:r>
            <w:r w:rsidR="00AC631B">
              <w:rPr>
                <w:noProof/>
                <w:webHidden/>
              </w:rPr>
              <w:instrText xml:space="preserve"> PAGEREF _Toc92632976 \h </w:instrText>
            </w:r>
            <w:r w:rsidR="00AC631B">
              <w:rPr>
                <w:noProof/>
                <w:webHidden/>
              </w:rPr>
            </w:r>
            <w:r w:rsidR="00AC631B">
              <w:rPr>
                <w:noProof/>
                <w:webHidden/>
              </w:rPr>
              <w:fldChar w:fldCharType="separate"/>
            </w:r>
            <w:r w:rsidR="00CF47DF">
              <w:rPr>
                <w:noProof/>
                <w:webHidden/>
              </w:rPr>
              <w:t>41</w:t>
            </w:r>
            <w:r w:rsidR="00AC631B">
              <w:rPr>
                <w:noProof/>
                <w:webHidden/>
              </w:rPr>
              <w:fldChar w:fldCharType="end"/>
            </w:r>
          </w:hyperlink>
        </w:p>
        <w:p w14:paraId="14416315" w14:textId="5C776354" w:rsidR="00AC631B" w:rsidRDefault="00AC631B">
          <w:r>
            <w:rPr>
              <w:b/>
              <w:bCs/>
              <w:noProof/>
            </w:rPr>
            <w:fldChar w:fldCharType="end"/>
          </w:r>
        </w:p>
      </w:sdtContent>
    </w:sdt>
    <w:p w14:paraId="2DCDC7F8" w14:textId="77777777" w:rsidR="00235A4C" w:rsidRDefault="00235A4C" w:rsidP="00AC631B">
      <w:pPr>
        <w:pStyle w:val="MiChng"/>
        <w:numPr>
          <w:ilvl w:val="0"/>
          <w:numId w:val="0"/>
        </w:numPr>
        <w:spacing w:after="0"/>
        <w:sectPr w:rsidR="00235A4C" w:rsidSect="00235A4C">
          <w:footerReference w:type="default" r:id="rId10"/>
          <w:type w:val="continuous"/>
          <w:pgSz w:w="11906" w:h="16838" w:code="9"/>
          <w:pgMar w:top="1418" w:right="851" w:bottom="1134" w:left="1985" w:header="720" w:footer="720" w:gutter="0"/>
          <w:pgNumType w:fmt="lowerRoman" w:start="1"/>
          <w:cols w:space="720"/>
          <w:docGrid w:linePitch="381"/>
        </w:sectPr>
      </w:pPr>
    </w:p>
    <w:p w14:paraId="56B942D5" w14:textId="77777777" w:rsidR="00A44902" w:rsidRDefault="00A44902" w:rsidP="00AC5DAE">
      <w:pPr>
        <w:pStyle w:val="MiChng"/>
        <w:spacing w:after="0"/>
      </w:pPr>
      <w:bookmarkStart w:id="4" w:name="_Toc62402104"/>
      <w:bookmarkStart w:id="5" w:name="_Toc92632930"/>
      <w:r>
        <w:lastRenderedPageBreak/>
        <w:t>TỔ</w:t>
      </w:r>
      <w:r w:rsidR="00C04EEC">
        <w:t>NG QUAN</w:t>
      </w:r>
      <w:bookmarkEnd w:id="4"/>
      <w:bookmarkEnd w:id="5"/>
    </w:p>
    <w:p w14:paraId="1C45C07F" w14:textId="77777777" w:rsidR="00324F38" w:rsidRDefault="00FA6369" w:rsidP="000057FA">
      <w:pPr>
        <w:pStyle w:val="Mi11"/>
      </w:pPr>
      <w:bookmarkStart w:id="6" w:name="_Toc62402105"/>
      <w:bookmarkStart w:id="7" w:name="_Toc92632931"/>
      <w:r>
        <w:t>Tổng quan về đề tài</w:t>
      </w:r>
      <w:bookmarkEnd w:id="6"/>
      <w:bookmarkEnd w:id="7"/>
    </w:p>
    <w:p w14:paraId="3AF676D1" w14:textId="77777777" w:rsidR="00FA6369" w:rsidRDefault="00D204CB" w:rsidP="00AD6E24">
      <w:pPr>
        <w:pStyle w:val="Mi111"/>
      </w:pPr>
      <w:bookmarkStart w:id="8" w:name="_Toc62402106"/>
      <w:bookmarkStart w:id="9" w:name="_Toc92632932"/>
      <w:r>
        <w:t>Tổng quan</w:t>
      </w:r>
      <w:bookmarkEnd w:id="8"/>
      <w:bookmarkEnd w:id="9"/>
    </w:p>
    <w:p w14:paraId="10A02494" w14:textId="6AA809B2" w:rsidR="00751C8B" w:rsidRDefault="00520618" w:rsidP="00751C8B">
      <w:pPr>
        <w:pStyle w:val="MiText"/>
      </w:pPr>
      <w:r>
        <w:t xml:space="preserve">Xây dựng một website với các chức năng đáp ứng nhu </w:t>
      </w:r>
      <w:r w:rsidR="00751C8B">
        <w:t>đăng ký học phần đối với sinh viên vào đầu kỳ học</w:t>
      </w:r>
      <w:r>
        <w:t xml:space="preserve">. Đảm bảo giới thiệu, cập nhập đầy đủ </w:t>
      </w:r>
      <w:r w:rsidRPr="00AB1666">
        <w:t>thông</w:t>
      </w:r>
      <w:r>
        <w:t xml:space="preserve"> tin của </w:t>
      </w:r>
      <w:r w:rsidR="00751C8B">
        <w:t>các môn học trong chương trình học của sinh viên</w:t>
      </w:r>
      <w:bookmarkStart w:id="10" w:name="_Toc62402107"/>
      <w:r w:rsidR="00751C8B">
        <w:t>.</w:t>
      </w:r>
    </w:p>
    <w:p w14:paraId="54270B24" w14:textId="494C5686" w:rsidR="00FA6369" w:rsidRDefault="00FA6369" w:rsidP="00751C8B">
      <w:pPr>
        <w:pStyle w:val="MiText"/>
      </w:pPr>
      <w:r>
        <w:t>Phương pháp thực hiện</w:t>
      </w:r>
      <w:bookmarkEnd w:id="10"/>
    </w:p>
    <w:p w14:paraId="78E340B0" w14:textId="77777777" w:rsidR="009C7809" w:rsidRDefault="00FA6369" w:rsidP="00AD6E24">
      <w:pPr>
        <w:pStyle w:val="Mi-"/>
      </w:pPr>
      <w:r>
        <w:t>Kỹ thuật và phương pháp triển khai</w:t>
      </w:r>
    </w:p>
    <w:p w14:paraId="41358D42" w14:textId="77777777" w:rsidR="00C927A6" w:rsidRDefault="00C927A6" w:rsidP="00AD6E24">
      <w:pPr>
        <w:pStyle w:val="Mi0"/>
      </w:pPr>
      <w:r>
        <w:t>Phân tích thực trạng thực tế để lựa chọn đề tài, lựa chọn ngôn ngữ để phát triển</w:t>
      </w:r>
    </w:p>
    <w:p w14:paraId="3E78F76A" w14:textId="77777777" w:rsidR="00C927A6" w:rsidRDefault="00C927A6" w:rsidP="00AD6E24">
      <w:pPr>
        <w:pStyle w:val="Mi0"/>
      </w:pPr>
      <w:r>
        <w:t>Tìm hiểu về ngôn ngữ lập trình trên nền tảng Website, các mã nguồn mở, framework hỗ trợ cho việc xây dựng hệ thống</w:t>
      </w:r>
    </w:p>
    <w:p w14:paraId="41B88090" w14:textId="77777777" w:rsidR="00C927A6" w:rsidRDefault="00C927A6" w:rsidP="00AD6E24">
      <w:pPr>
        <w:pStyle w:val="Mi0"/>
      </w:pPr>
      <w:r>
        <w:t>Phân tích, thiết kế hệ thống</w:t>
      </w:r>
    </w:p>
    <w:p w14:paraId="5E28F318" w14:textId="77777777" w:rsidR="00C927A6" w:rsidRDefault="00C927A6" w:rsidP="00AD6E24">
      <w:pPr>
        <w:pStyle w:val="Mi0"/>
      </w:pPr>
      <w:r>
        <w:t>Thiết kế giao diện, thiết kế cơ sở dữ liệu cho hệ thống</w:t>
      </w:r>
    </w:p>
    <w:p w14:paraId="6402D74D" w14:textId="77777777" w:rsidR="00C927A6" w:rsidRDefault="00C927A6" w:rsidP="00AD6E24">
      <w:pPr>
        <w:pStyle w:val="Mi0"/>
      </w:pPr>
      <w:r>
        <w:t>Xây dựng chương trình cho hệ thống</w:t>
      </w:r>
    </w:p>
    <w:p w14:paraId="5C0AA147" w14:textId="77777777" w:rsidR="00C927A6" w:rsidRDefault="00C927A6" w:rsidP="00AD6E24">
      <w:pPr>
        <w:pStyle w:val="Mi0"/>
      </w:pPr>
      <w:r>
        <w:t>Kiểm thử chức năng</w:t>
      </w:r>
    </w:p>
    <w:p w14:paraId="1EDA07BF" w14:textId="77777777" w:rsidR="009C7809" w:rsidRDefault="00506185" w:rsidP="00AD6E24">
      <w:pPr>
        <w:pStyle w:val="Mi-"/>
      </w:pPr>
      <w:r>
        <w:t>Phương pháp sử dụng</w:t>
      </w:r>
    </w:p>
    <w:p w14:paraId="2D67F3E5" w14:textId="77777777" w:rsidR="00C927A6" w:rsidRDefault="00506185" w:rsidP="00DA3201">
      <w:pPr>
        <w:pStyle w:val="Mi0"/>
      </w:pPr>
      <w:r>
        <w:t xml:space="preserve">Sử dụng </w:t>
      </w:r>
      <w:r w:rsidR="00DA3201">
        <w:t>HTML</w:t>
      </w:r>
      <w:r w:rsidR="00BA4400">
        <w:t>5</w:t>
      </w:r>
      <w:r w:rsidR="00DA3201">
        <w:t>, CSS</w:t>
      </w:r>
      <w:r w:rsidR="00BA4400">
        <w:t>3</w:t>
      </w:r>
      <w:r w:rsidR="00DA3201">
        <w:t>, Javascipt, Bootstrap, … để tiến hành xây dựng giao diện</w:t>
      </w:r>
      <w:r w:rsidR="00C927A6">
        <w:t xml:space="preserve"> </w:t>
      </w:r>
    </w:p>
    <w:p w14:paraId="080452F0" w14:textId="77777777" w:rsidR="00C927A6" w:rsidRDefault="00C927A6" w:rsidP="00AD6E24">
      <w:pPr>
        <w:pStyle w:val="Mi0"/>
      </w:pPr>
      <w:r>
        <w:t xml:space="preserve">Sử dụng </w:t>
      </w:r>
      <w:r w:rsidR="00DA3201">
        <w:t xml:space="preserve">ngôn ngữ PHP, </w:t>
      </w:r>
      <w:r>
        <w:t>mã nguồn mở Laravel</w:t>
      </w:r>
      <w:r w:rsidR="00DA3201">
        <w:t xml:space="preserve"> để tiến hành xây dựng chức năng cho website</w:t>
      </w:r>
    </w:p>
    <w:p w14:paraId="28EE8440" w14:textId="77777777" w:rsidR="00DA3201" w:rsidRDefault="00DA3201" w:rsidP="00AD6E24">
      <w:pPr>
        <w:pStyle w:val="Mi0"/>
      </w:pPr>
      <w:r>
        <w:t>Sử dụng hệ quản trị cơ sở dữ liệu MySQL để lưu trữ dữ liệu</w:t>
      </w:r>
    </w:p>
    <w:p w14:paraId="61545487" w14:textId="77777777" w:rsidR="00FA6369" w:rsidRDefault="00FA6369" w:rsidP="00AD6E24">
      <w:pPr>
        <w:pStyle w:val="Mi-"/>
      </w:pPr>
      <w:r>
        <w:t>Môi trường phát triể</w:t>
      </w:r>
      <w:r w:rsidR="009C7809">
        <w:t>n</w:t>
      </w:r>
    </w:p>
    <w:p w14:paraId="7B3BB19B" w14:textId="77777777" w:rsidR="006B38CF" w:rsidRDefault="006B38CF" w:rsidP="00AD6E24">
      <w:pPr>
        <w:pStyle w:val="Mi0"/>
      </w:pPr>
      <w:r>
        <w:t>Sử dụng phần mềm Visual Studio Code</w:t>
      </w:r>
      <w:r w:rsidR="00D210B5">
        <w:t xml:space="preserve"> </w:t>
      </w:r>
      <w:r>
        <w:t>để viết chương trình</w:t>
      </w:r>
    </w:p>
    <w:p w14:paraId="3C197D19" w14:textId="77777777" w:rsidR="00DA3201" w:rsidRDefault="006B38CF" w:rsidP="00DA3201">
      <w:pPr>
        <w:pStyle w:val="Mi0"/>
      </w:pPr>
      <w:r>
        <w:t>Sử dụng Github để lưu trữ chương trình</w:t>
      </w:r>
    </w:p>
    <w:p w14:paraId="38E0F03D" w14:textId="77777777" w:rsidR="00BA4400" w:rsidRPr="00BA4400" w:rsidRDefault="00BA4400" w:rsidP="00BA4400">
      <w:pPr>
        <w:pStyle w:val="Mi11"/>
      </w:pPr>
      <w:bookmarkStart w:id="11" w:name="_Toc62402108"/>
      <w:bookmarkStart w:id="12" w:name="_Toc92632933"/>
      <w:r>
        <w:t>Tổng quan về giao diện</w:t>
      </w:r>
      <w:bookmarkStart w:id="13" w:name="_Toc44402120"/>
      <w:bookmarkEnd w:id="11"/>
      <w:bookmarkEnd w:id="12"/>
    </w:p>
    <w:p w14:paraId="286D2AEE" w14:textId="77777777" w:rsidR="00BA4400" w:rsidRPr="00CE549F" w:rsidRDefault="00BA4400" w:rsidP="00BA4400">
      <w:pPr>
        <w:pStyle w:val="Mi111"/>
      </w:pPr>
      <w:bookmarkStart w:id="14" w:name="_Toc62402109"/>
      <w:bookmarkStart w:id="15" w:name="_Toc92632934"/>
      <w:r w:rsidRPr="00CE549F">
        <w:t>HTML</w:t>
      </w:r>
      <w:r>
        <w:t>5</w:t>
      </w:r>
      <w:r w:rsidRPr="00CE549F">
        <w:t xml:space="preserve"> (Hypertext Markup Language)</w:t>
      </w:r>
      <w:bookmarkEnd w:id="13"/>
      <w:bookmarkEnd w:id="14"/>
      <w:bookmarkEnd w:id="15"/>
    </w:p>
    <w:p w14:paraId="7F14ACF8" w14:textId="77777777" w:rsidR="00BA4400" w:rsidRPr="00CE549F" w:rsidRDefault="00BA4400" w:rsidP="00BA4400">
      <w:pPr>
        <w:pStyle w:val="Milista"/>
      </w:pPr>
      <w:r w:rsidRPr="00CE549F">
        <w:t>Định nghĩa</w:t>
      </w:r>
    </w:p>
    <w:p w14:paraId="573CB55B" w14:textId="77777777" w:rsidR="00BA4400" w:rsidRPr="00CE549F" w:rsidRDefault="00BA4400" w:rsidP="00BA4400">
      <w:pPr>
        <w:pStyle w:val="Text"/>
      </w:pPr>
      <w:r w:rsidRPr="00CE549F">
        <w:t>HTML là cụm từ viết tắt của Hypertext Markup Language, là ngôn ngữ được sử dụng rộng rãi nhất để viết các trang web. HTML5 là phiên bản lớn tiếp theo của HTML thay thế cho HTML 4.01, XHTML 1.0 và XHTML 1.1. HTML5 là một chuẩn để cấu trúc và hiện diện nội dung trên WWW. HTML5 là kết quả của sự hợp tác giữa W3C và WHATWG.</w:t>
      </w:r>
    </w:p>
    <w:p w14:paraId="4F064949" w14:textId="77777777" w:rsidR="00BA4400" w:rsidRPr="00CE549F" w:rsidRDefault="00BA4400" w:rsidP="00BA4400">
      <w:pPr>
        <w:pStyle w:val="Milista"/>
      </w:pPr>
      <w:r w:rsidRPr="00CE549F">
        <w:t>Nguyên lý xây dụng và phát triển</w:t>
      </w:r>
    </w:p>
    <w:p w14:paraId="3F365E92" w14:textId="77777777" w:rsidR="00BA4400" w:rsidRPr="00CE549F" w:rsidRDefault="00BA4400" w:rsidP="00BA4400">
      <w:pPr>
        <w:pStyle w:val="Mi-"/>
      </w:pPr>
      <w:r w:rsidRPr="00CE549F">
        <w:t>Tương thích với các trang web đang tồn tại</w:t>
      </w:r>
    </w:p>
    <w:p w14:paraId="23D6D3D8" w14:textId="77777777" w:rsidR="00BA4400" w:rsidRPr="00CE549F" w:rsidRDefault="00BA4400" w:rsidP="00BA4400">
      <w:pPr>
        <w:pStyle w:val="Mi-"/>
      </w:pPr>
      <w:r w:rsidRPr="00CE549F">
        <w:lastRenderedPageBreak/>
        <w:t>Đáp ứng các kỹ thuật nhiều người dùng</w:t>
      </w:r>
    </w:p>
    <w:p w14:paraId="0389BFEB" w14:textId="77777777" w:rsidR="00BA4400" w:rsidRPr="00CE549F" w:rsidRDefault="00BA4400" w:rsidP="00BA4400">
      <w:pPr>
        <w:pStyle w:val="Mi-"/>
      </w:pPr>
      <w:r w:rsidRPr="00CE549F">
        <w:t>Giải quyết các nhu cầu thực tế</w:t>
      </w:r>
    </w:p>
    <w:p w14:paraId="5694418F" w14:textId="77777777" w:rsidR="00BA4400" w:rsidRPr="00CE549F" w:rsidRDefault="00BA4400" w:rsidP="00BA4400">
      <w:pPr>
        <w:pStyle w:val="Milista"/>
      </w:pPr>
      <w:r w:rsidRPr="00CE549F">
        <w:t>Các công cụ viết code HTML</w:t>
      </w:r>
    </w:p>
    <w:p w14:paraId="10A3E4B7" w14:textId="77777777" w:rsidR="00BA4400" w:rsidRPr="00CE549F" w:rsidRDefault="00BA4400" w:rsidP="00BA4400">
      <w:pPr>
        <w:pStyle w:val="MiText"/>
      </w:pPr>
      <w:r w:rsidRPr="00CE549F">
        <w:t>Ngôn ngữ HTML có thể được viết bằng bất kì công cụ soạn thảo văn bản nào, ngay cả trình soạn thảo cơ bản cảu hệ điều hành windows là notepad.</w:t>
      </w:r>
    </w:p>
    <w:p w14:paraId="7A8A0B2E" w14:textId="77777777" w:rsidR="00BA4400" w:rsidRPr="00CE549F" w:rsidRDefault="00BA4400" w:rsidP="00BA4400">
      <w:pPr>
        <w:pStyle w:val="MiText"/>
      </w:pPr>
      <w:r w:rsidRPr="00CE549F">
        <w:t>Có rất nhiều công cụ viết code HTML có thể xử lý được các vấn đề gặp phải khi lập trình, chúng ta có thể chia thành các nhóm như sau:</w:t>
      </w:r>
    </w:p>
    <w:p w14:paraId="1CDBE796" w14:textId="77777777" w:rsidR="00BA4400" w:rsidRPr="00CE549F" w:rsidRDefault="00BA4400" w:rsidP="00BA4400">
      <w:pPr>
        <w:pStyle w:val="Mi-"/>
      </w:pPr>
      <w:r w:rsidRPr="00CE549F">
        <w:t>Lightweight editor: là trình soạn thảo có thể chạy rất nhẹ nhàng, kể đến như NotePad++, Sublime Text.</w:t>
      </w:r>
    </w:p>
    <w:p w14:paraId="3B503358" w14:textId="77777777" w:rsidR="00BA4400" w:rsidRPr="00CE549F" w:rsidRDefault="00BA4400" w:rsidP="00BA4400">
      <w:pPr>
        <w:pStyle w:val="Mi-"/>
      </w:pPr>
      <w:r w:rsidRPr="00CE549F">
        <w:t>IDE: môi trường phát triển tích hợp, ví dụ PHP Storm, Dreamweaver CC.</w:t>
      </w:r>
    </w:p>
    <w:p w14:paraId="0ECE863F" w14:textId="77777777" w:rsidR="00BA4400" w:rsidRPr="00CE549F" w:rsidRDefault="00BA4400" w:rsidP="00BA4400">
      <w:pPr>
        <w:pStyle w:val="Mi111"/>
      </w:pPr>
      <w:bookmarkStart w:id="16" w:name="_Toc44402121"/>
      <w:bookmarkStart w:id="17" w:name="_Toc62402110"/>
      <w:bookmarkStart w:id="18" w:name="_Toc92632935"/>
      <w:r w:rsidRPr="00CE549F">
        <w:t>CSS3 (Cascading Style Sheet language)</w:t>
      </w:r>
      <w:bookmarkEnd w:id="16"/>
      <w:bookmarkEnd w:id="17"/>
      <w:bookmarkEnd w:id="18"/>
    </w:p>
    <w:p w14:paraId="2400D91C" w14:textId="77777777" w:rsidR="00BA4400" w:rsidRPr="00CE549F" w:rsidRDefault="00BA4400" w:rsidP="00BA4400">
      <w:pPr>
        <w:pStyle w:val="Milista"/>
        <w:numPr>
          <w:ilvl w:val="0"/>
          <w:numId w:val="31"/>
        </w:numPr>
        <w:ind w:firstLine="709"/>
      </w:pPr>
      <w:r w:rsidRPr="00CE549F">
        <w:t>Định nghĩa</w:t>
      </w:r>
    </w:p>
    <w:p w14:paraId="4F95BFD1" w14:textId="77777777" w:rsidR="00BA4400" w:rsidRPr="00CE549F" w:rsidRDefault="00BA4400" w:rsidP="00BA4400">
      <w:pPr>
        <w:pStyle w:val="MiText"/>
      </w:pPr>
      <w:r w:rsidRPr="00CE549F">
        <w:t>CSS là ngôn ngữ tạo phong cách cho trang web – Cascading Style Sheet language. Nó dùng để tạo phong cách và định kiểu cho những yếu tố được viết dưới dạng ngôn ngữ đánh dấu, như là HTML. Nó có thể điều khiển định dạng của nhiều trang web cùng lúc để tiết kiệm công sức cho người viết web. Nó phân biệt cách hiển thị của trang web với nội dung chính của trang bằng cách điều khiển bố cục, màu sắc, và font chữ.</w:t>
      </w:r>
    </w:p>
    <w:p w14:paraId="3EEC9B0E" w14:textId="77777777" w:rsidR="00BA4400" w:rsidRPr="00CE549F" w:rsidRDefault="00BA4400" w:rsidP="00BA4400">
      <w:pPr>
        <w:pStyle w:val="MiText"/>
      </w:pPr>
      <w:r w:rsidRPr="00CE549F">
        <w:t>CSS3 là phiên bản mới nhất của thuộc tính CSS. Thuật ngữ CSS3 không chỉ là một tham chiếu đến các tính năng mới trong CSS, mà là cấp độ thứ 3 trong tiến trình của Thuộc tính CSS. CSS3 chứa tất cả mọi thứ có trong CSS2.1 (phiên bản trước). Nó cũng bổ sung các tính năng mới để giúp các nhà phát triển giải quyết một số vấn đề mà không cần đánh dấu phi ngữ nghĩa, tập lệnh phức tạp hoặc hình ảnh bổ sung.</w:t>
      </w:r>
    </w:p>
    <w:p w14:paraId="160531AB" w14:textId="77777777" w:rsidR="00BA4400" w:rsidRPr="00CE549F" w:rsidRDefault="00BA4400" w:rsidP="00BA4400">
      <w:pPr>
        <w:pStyle w:val="MiText"/>
      </w:pPr>
      <w:r w:rsidRPr="00CE549F">
        <w:t>Mối tương quan giữa HTML và CSS rất mật thiết. HTML là ngôn ngữ markup (nền tảng của site) và CSS định hình phong cách (tất cả những gì tạo nên giao diện website), chúng là không thể tách rời.</w:t>
      </w:r>
    </w:p>
    <w:p w14:paraId="604F2ED5" w14:textId="77777777" w:rsidR="00BA4400" w:rsidRPr="00CE549F" w:rsidRDefault="00BA4400" w:rsidP="00BA4400">
      <w:pPr>
        <w:pStyle w:val="Milista"/>
      </w:pPr>
      <w:r w:rsidRPr="00CE549F">
        <w:t>Ưu điểm của CSS</w:t>
      </w:r>
    </w:p>
    <w:p w14:paraId="58C486AE" w14:textId="77777777" w:rsidR="00BA4400" w:rsidRPr="00CE549F" w:rsidRDefault="00BA4400" w:rsidP="00BA4400">
      <w:pPr>
        <w:pStyle w:val="MiText"/>
      </w:pPr>
      <w:r w:rsidRPr="00CE549F">
        <w:t>CSS giúp cho trang web bạn trở nên đẹp hơn. CSS giúp bạn định kiểu mọi thứ trên một file khác, có thể tạo phong cách trước rồi sau đó tích hợp file CSS lên trên cùng của file HTML. Việc này giúp HTML markup rõ ràng và dễ quản lý hơn nhiều.</w:t>
      </w:r>
    </w:p>
    <w:p w14:paraId="066FB13C" w14:textId="77777777" w:rsidR="00BA4400" w:rsidRPr="00CE549F" w:rsidRDefault="00BA4400" w:rsidP="00BA4400">
      <w:pPr>
        <w:pStyle w:val="MiText"/>
      </w:pPr>
      <w:r w:rsidRPr="00CE549F">
        <w:t>Tóm lại, với CSS bạn không cần lặp lại các mô tả cho từng thành phần. Nó tiết kiệm thời gian, làm code ngắn lại để dễ kiểm soát lỗi dễ dàng hơn.</w:t>
      </w:r>
    </w:p>
    <w:p w14:paraId="05EEED1E" w14:textId="77777777" w:rsidR="00BA4400" w:rsidRPr="00CE549F" w:rsidRDefault="00BA4400" w:rsidP="00BA4400">
      <w:pPr>
        <w:pStyle w:val="Mi111"/>
      </w:pPr>
      <w:bookmarkStart w:id="19" w:name="_Toc44402122"/>
      <w:bookmarkStart w:id="20" w:name="_Toc62402111"/>
      <w:bookmarkStart w:id="21" w:name="_Toc92632936"/>
      <w:r w:rsidRPr="00CE549F">
        <w:lastRenderedPageBreak/>
        <w:t>Javascript</w:t>
      </w:r>
      <w:bookmarkEnd w:id="19"/>
      <w:bookmarkEnd w:id="20"/>
      <w:bookmarkEnd w:id="21"/>
    </w:p>
    <w:p w14:paraId="3A0B52B8" w14:textId="77777777" w:rsidR="00BA4400" w:rsidRPr="00CE549F" w:rsidRDefault="00BA4400" w:rsidP="00BA4400">
      <w:pPr>
        <w:pStyle w:val="Milista"/>
        <w:numPr>
          <w:ilvl w:val="0"/>
          <w:numId w:val="32"/>
        </w:numPr>
        <w:ind w:firstLine="709"/>
      </w:pPr>
      <w:r w:rsidRPr="00CE549F">
        <w:t>Định nghĩa</w:t>
      </w:r>
    </w:p>
    <w:p w14:paraId="5F7126DF" w14:textId="77777777" w:rsidR="00BA4400" w:rsidRPr="00CE549F" w:rsidRDefault="00BA4400" w:rsidP="00BA4400">
      <w:pPr>
        <w:pStyle w:val="MiText"/>
      </w:pPr>
      <w:r w:rsidRPr="00CE549F">
        <w:t>JavaScript là ngôn ngữ lập trình mang đến sự sinh động của website. Nó khác với HTML (thường chuyên cho nội dung) và CSS (thường chuyên dùng cho phong cách), và khác hẵn với PHP (chạy trên server chứ không chạy dưới máy client).</w:t>
      </w:r>
    </w:p>
    <w:p w14:paraId="12ED2489" w14:textId="77777777" w:rsidR="00BA4400" w:rsidRPr="00CE549F" w:rsidRDefault="00BA4400" w:rsidP="00BA4400">
      <w:pPr>
        <w:pStyle w:val="Milista"/>
      </w:pPr>
      <w:r w:rsidRPr="00CE549F">
        <w:t>Ưu điểm của Javascript</w:t>
      </w:r>
    </w:p>
    <w:p w14:paraId="2E9F6859" w14:textId="77777777" w:rsidR="00BA4400" w:rsidRPr="00CE549F" w:rsidRDefault="00BA4400" w:rsidP="00BA4400">
      <w:pPr>
        <w:pStyle w:val="Mi-"/>
      </w:pPr>
      <w:r w:rsidRPr="00CE549F">
        <w:t>JavaScript là ngôn ngữ dễ học</w:t>
      </w:r>
    </w:p>
    <w:p w14:paraId="3472EA3C" w14:textId="77777777" w:rsidR="00BA4400" w:rsidRPr="00CE549F" w:rsidRDefault="00BA4400" w:rsidP="00BA4400">
      <w:pPr>
        <w:pStyle w:val="Mi-"/>
      </w:pPr>
      <w:r w:rsidRPr="00CE549F">
        <w:t>Nó được phát triển bởi Netscape, và đang được dùng trên 92% webstie</w:t>
      </w:r>
    </w:p>
    <w:p w14:paraId="3790D9B6" w14:textId="77777777" w:rsidR="00BA4400" w:rsidRPr="00CE549F" w:rsidRDefault="00BA4400" w:rsidP="00BA4400">
      <w:pPr>
        <w:pStyle w:val="Mi-"/>
      </w:pPr>
      <w:r w:rsidRPr="00CE549F">
        <w:t>JS có thể được gắn vào một element của trang web hoặc sự kiện của trang web như cú click chuột</w:t>
      </w:r>
    </w:p>
    <w:p w14:paraId="4AFCF3C2" w14:textId="77777777" w:rsidR="00BA4400" w:rsidRPr="00CE549F" w:rsidRDefault="00BA4400" w:rsidP="00BA4400">
      <w:pPr>
        <w:pStyle w:val="Mi-"/>
      </w:pPr>
      <w:r w:rsidRPr="00CE549F">
        <w:t>Hoạt động trên đa trình duyệt và đa thiết bị</w:t>
      </w:r>
    </w:p>
    <w:p w14:paraId="65202EBE" w14:textId="77777777" w:rsidR="00BA4400" w:rsidRPr="00CE549F" w:rsidRDefault="00BA4400" w:rsidP="00BA4400">
      <w:pPr>
        <w:pStyle w:val="Mi-"/>
      </w:pPr>
      <w:r w:rsidRPr="00CE549F">
        <w:t>Nhanh và nhẹ hơn các ngôn ngữ lập trình khác</w:t>
      </w:r>
    </w:p>
    <w:p w14:paraId="1EAE23FD" w14:textId="77777777" w:rsidR="00BA4400" w:rsidRPr="00CE549F" w:rsidRDefault="00BA4400" w:rsidP="00BA4400">
      <w:pPr>
        <w:pStyle w:val="Mi-"/>
      </w:pPr>
      <w:r w:rsidRPr="00CE549F">
        <w:t>Có thể ít an toàn hơn vì độ phổ biến của nó</w:t>
      </w:r>
    </w:p>
    <w:p w14:paraId="19A76925" w14:textId="77777777" w:rsidR="00BA4400" w:rsidRPr="00CE549F" w:rsidRDefault="00BA4400" w:rsidP="00BA4400">
      <w:pPr>
        <w:pStyle w:val="Mi-"/>
      </w:pPr>
      <w:r w:rsidRPr="00CE549F">
        <w:t>Có thể thêm JavaScript trực tiếp vào HTML hoặc bạn có thể lưu nó trên files riêng biệt và gọi lên khi cần</w:t>
      </w:r>
    </w:p>
    <w:p w14:paraId="467967D0" w14:textId="77777777" w:rsidR="00BA4400" w:rsidRPr="00CE549F" w:rsidRDefault="00BA4400" w:rsidP="00BA4400">
      <w:pPr>
        <w:pStyle w:val="Milista"/>
      </w:pPr>
      <w:r w:rsidRPr="00CE549F">
        <w:t>Cách hoạt động trên trang web</w:t>
      </w:r>
    </w:p>
    <w:p w14:paraId="3A907952" w14:textId="77777777" w:rsidR="00BA4400" w:rsidRPr="00CE549F" w:rsidRDefault="00BA4400" w:rsidP="00BA4400">
      <w:pPr>
        <w:pStyle w:val="MiText"/>
      </w:pPr>
      <w:r w:rsidRPr="00CE549F">
        <w:t>JavaScript thường được nhúng trực tiếp vào một trang web hoặc được tham chiếu qua file .js riêng. Nó là ngôn ngữ phía client, tức là script được tải về máy của khách truy cập và được xử lý tại đó thay vì phía server là xử lý trên server rồi mới đưa kết quả tới khách truy cập.</w:t>
      </w:r>
    </w:p>
    <w:p w14:paraId="538B01B3" w14:textId="77777777" w:rsidR="00BA4400" w:rsidRPr="00CE549F" w:rsidRDefault="00BA4400" w:rsidP="00BA4400">
      <w:pPr>
        <w:pStyle w:val="MiText"/>
      </w:pPr>
      <w:r w:rsidRPr="00CE549F">
        <w:t>Một vài tính năng lập trình phổ biến:</w:t>
      </w:r>
    </w:p>
    <w:p w14:paraId="16CD11BD" w14:textId="77777777" w:rsidR="00BA4400" w:rsidRPr="00CE549F" w:rsidRDefault="00BA4400" w:rsidP="00BA4400">
      <w:pPr>
        <w:pStyle w:val="Mi-"/>
      </w:pPr>
      <w:r w:rsidRPr="00CE549F">
        <w:t>Lưu trữ các giá trị (thông tin) trong các biến (variables)</w:t>
      </w:r>
    </w:p>
    <w:p w14:paraId="542E2DBD" w14:textId="77777777" w:rsidR="00BA4400" w:rsidRPr="00CE549F" w:rsidRDefault="00BA4400" w:rsidP="00BA4400">
      <w:pPr>
        <w:pStyle w:val="Mi-"/>
      </w:pPr>
      <w:r w:rsidRPr="00CE549F">
        <w:t>Thao tác trên các đoạn văn bản (còn gọi là chuỗi - strings trong lập trình)</w:t>
      </w:r>
    </w:p>
    <w:p w14:paraId="0A9DA0B4" w14:textId="77777777" w:rsidR="00BA4400" w:rsidRPr="00CE549F" w:rsidRDefault="00BA4400" w:rsidP="00BA4400">
      <w:pPr>
        <w:pStyle w:val="Mi-"/>
      </w:pPr>
      <w:r w:rsidRPr="00CE549F">
        <w:t>Chạy code phản hồi lại những sự kiện đang xảy ra trên trang web. Dùng một sự kiện click để phát hiện sự kiện nhấp chuột vào nút nhấn và chạy code tương ứng để cập nhập đoạn văn bản, …</w:t>
      </w:r>
    </w:p>
    <w:p w14:paraId="5C2AC23A" w14:textId="77777777" w:rsidR="00BA4400" w:rsidRPr="00CE549F" w:rsidRDefault="00BA4400" w:rsidP="00BA4400">
      <w:pPr>
        <w:pStyle w:val="Mi111"/>
      </w:pPr>
      <w:bookmarkStart w:id="22" w:name="_Toc44402123"/>
      <w:bookmarkStart w:id="23" w:name="_Toc62402112"/>
      <w:bookmarkStart w:id="24" w:name="_Toc92632937"/>
      <w:r w:rsidRPr="00CE549F">
        <w:t>Bootstrap4</w:t>
      </w:r>
      <w:bookmarkEnd w:id="22"/>
      <w:bookmarkEnd w:id="23"/>
      <w:bookmarkEnd w:id="24"/>
    </w:p>
    <w:p w14:paraId="6F6A04AF" w14:textId="77777777" w:rsidR="00BA4400" w:rsidRPr="00CE549F" w:rsidRDefault="00BA4400" w:rsidP="00BA4400">
      <w:pPr>
        <w:pStyle w:val="Milista"/>
        <w:numPr>
          <w:ilvl w:val="0"/>
          <w:numId w:val="33"/>
        </w:numPr>
        <w:ind w:firstLine="709"/>
      </w:pPr>
      <w:r w:rsidRPr="00CE549F">
        <w:t>Định nghĩa</w:t>
      </w:r>
    </w:p>
    <w:p w14:paraId="514290B4" w14:textId="77777777" w:rsidR="00BA4400" w:rsidRPr="00CE549F" w:rsidRDefault="00BA4400" w:rsidP="00BA4400">
      <w:pPr>
        <w:pStyle w:val="MiText"/>
      </w:pPr>
      <w:r w:rsidRPr="00CE549F">
        <w:t xml:space="preserve">Bootstrap là một framework cho phép thiết kế website reponsive nhanh hơn và dễ dàng hơn. 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w:t>
      </w:r>
      <w:r w:rsidRPr="00CE549F">
        <w:lastRenderedPageBreak/>
        <w:t>bạn dễ dàng hơn và nhanh chóng hơn.</w:t>
      </w:r>
    </w:p>
    <w:p w14:paraId="01B62F39" w14:textId="77777777" w:rsidR="00BA4400" w:rsidRPr="00CE549F" w:rsidRDefault="00BA4400" w:rsidP="00BA4400">
      <w:pPr>
        <w:pStyle w:val="Milista"/>
      </w:pPr>
      <w:r w:rsidRPr="00CE549F">
        <w:t>Ưu điể</w:t>
      </w:r>
      <w:r w:rsidR="009D0E63">
        <w:t>m</w:t>
      </w:r>
    </w:p>
    <w:p w14:paraId="453E4B6A" w14:textId="77777777" w:rsidR="00BA4400" w:rsidRPr="00CE549F" w:rsidRDefault="00BA4400" w:rsidP="009D0E63">
      <w:pPr>
        <w:pStyle w:val="Mi-"/>
      </w:pPr>
      <w:r w:rsidRPr="00CE549F">
        <w:t>Độ tương thích cao: có khả năng tương thích với mọi trình duyệt và nền tảng, có khả năng tự động điều chỉnh kích thước trang website theo khung brower, mục đích là để phù hợp màn hình của mọi loại thiết bị.</w:t>
      </w:r>
    </w:p>
    <w:p w14:paraId="01DFF3B6" w14:textId="77777777" w:rsidR="00BA4400" w:rsidRPr="00CE549F" w:rsidRDefault="00BA4400" w:rsidP="009D0E63">
      <w:pPr>
        <w:pStyle w:val="Mi-"/>
      </w:pPr>
      <w:r w:rsidRPr="00CE549F">
        <w:t>Tùy chỉnh dễ dàng: được tạo ra từ các mã nguồn mở cho phép designer linh hoạt hơn, có thể lựa chọn những thuộc tính phù hợp với dự án thực hiện.</w:t>
      </w:r>
    </w:p>
    <w:p w14:paraId="07953B34" w14:textId="77777777" w:rsidR="00BA4400" w:rsidRPr="00CE549F" w:rsidRDefault="00BA4400" w:rsidP="009D0E63">
      <w:pPr>
        <w:pStyle w:val="Mi-"/>
      </w:pPr>
      <w:r w:rsidRPr="00CE549F">
        <w:t>Dễ dàng thao tác: Cơ chế hoạt động của Bootstrap là dựa trên xu hướng mã nguồn mở HTML, CSS và Javascript. Người dùng cần trang bị kiến thức cơ bản 3 mã này mới có thể sử dụng Bootstrap hiệu quả. Bên cạnh đó, các mã nguồn này cũng có thể dễ dàng thay đổi và chỉnh sửa tùy ý.</w:t>
      </w:r>
    </w:p>
    <w:p w14:paraId="030CE235" w14:textId="77777777" w:rsidR="00BA4400" w:rsidRPr="00CE549F" w:rsidRDefault="00BA4400" w:rsidP="009D0E63">
      <w:pPr>
        <w:pStyle w:val="Mi-"/>
      </w:pPr>
      <w:r w:rsidRPr="00CE549F">
        <w:t>Chất lượng sản phẩm đầu ra hoàn hảo</w:t>
      </w:r>
    </w:p>
    <w:p w14:paraId="204ECB16" w14:textId="77777777" w:rsidR="00BA4400" w:rsidRPr="00CE549F" w:rsidRDefault="00BA4400" w:rsidP="009D0E63">
      <w:pPr>
        <w:pStyle w:val="Milista"/>
      </w:pPr>
      <w:r w:rsidRPr="00CE549F">
        <w:t>Cấu trúc và tính năng của bootstrap</w:t>
      </w:r>
    </w:p>
    <w:p w14:paraId="09D1CC4A" w14:textId="77777777" w:rsidR="00BA4400" w:rsidRPr="00CE549F" w:rsidRDefault="00BA4400" w:rsidP="009D0E63">
      <w:pPr>
        <w:pStyle w:val="MiText"/>
      </w:pPr>
      <w:r w:rsidRPr="00CE549F">
        <w:t>Bootstrap chứa các tập tin JavaScript, CSS và fonts đã được biên dịch và nén lại. Ngoài ra, Bootstrap được thiết kế dưới dạng các mô-đun. Do đó, dễ dàng tích hợp với hầu hết các mã nguồn mở như WordPress, Joomla,</w:t>
      </w:r>
      <w:r w:rsidR="009D0E63">
        <w:t xml:space="preserve"> …</w:t>
      </w:r>
    </w:p>
    <w:p w14:paraId="5096E66F" w14:textId="77777777" w:rsidR="00BA4400" w:rsidRPr="00CE549F" w:rsidRDefault="00BA4400" w:rsidP="009D0E63">
      <w:pPr>
        <w:pStyle w:val="MiText"/>
      </w:pPr>
      <w:r w:rsidRPr="00CE549F">
        <w:t>Các chức năng nổi bật của Bootstrap:</w:t>
      </w:r>
    </w:p>
    <w:p w14:paraId="481308F7" w14:textId="77777777" w:rsidR="00BA4400" w:rsidRPr="00CE549F" w:rsidRDefault="00BA4400" w:rsidP="009D0E63">
      <w:pPr>
        <w:pStyle w:val="Mi-"/>
      </w:pPr>
      <w:r w:rsidRPr="00CE549F">
        <w:t>Bootstrap cho phép người dùng truy cập vào thư viện “khổng lồ” các thành tố dùng để tạo nên giao diện của một website hoàn chỉnh như font, typography, form, table, grid…</w:t>
      </w:r>
    </w:p>
    <w:p w14:paraId="1D4BC100" w14:textId="77777777" w:rsidR="00BA4400" w:rsidRPr="00CE549F" w:rsidRDefault="00BA4400" w:rsidP="009D0E63">
      <w:pPr>
        <w:pStyle w:val="Mi-"/>
      </w:pPr>
      <w:r w:rsidRPr="00CE549F">
        <w:t>Bootstrap cho phép bạn tùy chỉnh framework của website trước khi tải xuống và sử dụng nó tại trang web của khung</w:t>
      </w:r>
    </w:p>
    <w:p w14:paraId="7E37EB99" w14:textId="77777777" w:rsidR="00BA4400" w:rsidRPr="00CE549F" w:rsidRDefault="00BA4400" w:rsidP="009D0E63">
      <w:pPr>
        <w:pStyle w:val="Mi-"/>
      </w:pPr>
      <w:r w:rsidRPr="00CE549F">
        <w:t>Tái sử dụng các thành phần lặp đi lặp lại trên trang web</w:t>
      </w:r>
    </w:p>
    <w:p w14:paraId="42563B2D" w14:textId="77777777" w:rsidR="00BA4400" w:rsidRPr="00CE549F" w:rsidRDefault="00BA4400" w:rsidP="009D0E63">
      <w:pPr>
        <w:pStyle w:val="Mi-"/>
      </w:pPr>
      <w:r w:rsidRPr="00CE549F">
        <w:t>Bootstrap được tích hợp jQuery</w:t>
      </w:r>
    </w:p>
    <w:p w14:paraId="01290B16" w14:textId="77777777" w:rsidR="00BA4400" w:rsidRDefault="00BA4400" w:rsidP="00B11394">
      <w:pPr>
        <w:pStyle w:val="Mi-"/>
      </w:pPr>
      <w:r w:rsidRPr="00CE549F">
        <w:t>Định nghĩa glyphicons nhằm giảm thiểu việc sử dụng hình ảnh làm biểu tượng và tăng tốc độ tải trang</w:t>
      </w:r>
    </w:p>
    <w:p w14:paraId="1E9B0763" w14:textId="77777777" w:rsidR="00FA6369" w:rsidRDefault="00FA6369" w:rsidP="000057FA">
      <w:pPr>
        <w:pStyle w:val="Mi11"/>
      </w:pPr>
      <w:bookmarkStart w:id="25" w:name="_Toc62402113"/>
      <w:bookmarkStart w:id="26" w:name="_Toc92632938"/>
      <w:r>
        <w:t xml:space="preserve">Tổng quan về </w:t>
      </w:r>
      <w:r w:rsidR="00E960EE">
        <w:t>ngôn ngữ PHP</w:t>
      </w:r>
      <w:bookmarkEnd w:id="25"/>
      <w:bookmarkEnd w:id="26"/>
    </w:p>
    <w:p w14:paraId="3C7723E1" w14:textId="77777777" w:rsidR="002E380C" w:rsidRDefault="00600370" w:rsidP="00AD6E24">
      <w:pPr>
        <w:pStyle w:val="Mi111"/>
      </w:pPr>
      <w:bookmarkStart w:id="27" w:name="_Toc62402114"/>
      <w:bookmarkStart w:id="28" w:name="_Toc92632939"/>
      <w:r>
        <w:t>Khái niệm</w:t>
      </w:r>
      <w:bookmarkEnd w:id="27"/>
      <w:bookmarkEnd w:id="28"/>
    </w:p>
    <w:p w14:paraId="41A83595" w14:textId="77777777" w:rsidR="00600370" w:rsidRDefault="00600370" w:rsidP="00600370">
      <w:pPr>
        <w:pStyle w:val="MiText"/>
      </w:pPr>
      <w:r>
        <w:t xml:space="preserve">PHP là viết tắt của Hypertext Preprocessor, ngôn ngữ lập trình PHP được sử dụng để xây dựng các website và ứng dụng web. </w:t>
      </w:r>
    </w:p>
    <w:p w14:paraId="6D1C782F" w14:textId="77777777" w:rsidR="00600370" w:rsidRDefault="00600370" w:rsidP="00600370">
      <w:pPr>
        <w:pStyle w:val="MiText"/>
      </w:pPr>
      <w:r>
        <w:t>PHP là ngôn ngữ kịch bản làm việc trên server với nhiệm vụ là kết nối cơ sở dữ liệu và thực hiện các các chức năng của web hoặc ứng dụng web. PHP dễ dàng được nhúng vào HTML qua cặp thẻ “&lt;?php … ?&gt;”, khi chạy PHP sẽ sinh ra các mã HTML để trả về cho phía người dùng.</w:t>
      </w:r>
    </w:p>
    <w:p w14:paraId="783B81DB" w14:textId="77777777" w:rsidR="000D35D6" w:rsidRDefault="00600370" w:rsidP="00BA4400">
      <w:pPr>
        <w:pStyle w:val="MiText"/>
      </w:pPr>
      <w:r w:rsidRPr="00600370">
        <w:lastRenderedPageBreak/>
        <w:t>PHP là một ngôi ngữ lập trình cực kỳ phổ biến khi phát triển website và các ứng dụng Web do khả năng tương thích cao với các trình duyệt và là một ngôn ngữ mềm dẻo linh hoạt khi giải quyết các vấn đề.</w:t>
      </w:r>
    </w:p>
    <w:p w14:paraId="1DF1A639" w14:textId="77777777" w:rsidR="002363DD" w:rsidRDefault="00600370" w:rsidP="00AD6E24">
      <w:pPr>
        <w:pStyle w:val="Mi111"/>
      </w:pPr>
      <w:bookmarkStart w:id="29" w:name="_Toc62402115"/>
      <w:bookmarkStart w:id="30" w:name="_Toc92632940"/>
      <w:r>
        <w:t>Ư</w:t>
      </w:r>
      <w:r w:rsidR="00656BBF">
        <w:t xml:space="preserve">u </w:t>
      </w:r>
      <w:r w:rsidR="002363DD">
        <w:t>điểm</w:t>
      </w:r>
      <w:bookmarkEnd w:id="29"/>
      <w:bookmarkEnd w:id="30"/>
    </w:p>
    <w:p w14:paraId="5A828F54" w14:textId="77777777" w:rsidR="000D4971" w:rsidRDefault="000D4971" w:rsidP="00AD6E24">
      <w:pPr>
        <w:pStyle w:val="Mi-"/>
      </w:pPr>
      <w:r w:rsidRPr="000D4971">
        <w:t>Ngôn ngữ lập trình PHP là một ngôn ngữ dễ học, dễ viết</w:t>
      </w:r>
      <w:r>
        <w:t>,</w:t>
      </w:r>
      <w:r w:rsidRPr="000D4971">
        <w:t xml:space="preserve"> nó không áp dụng các quy tắc cứng nhắc vào việc xây dự</w:t>
      </w:r>
      <w:r>
        <w:t xml:space="preserve">ng tính năng nên </w:t>
      </w:r>
      <w:r w:rsidRPr="000D4971">
        <w:t xml:space="preserve">có thể linh hoạt giải quyết các vấn đề với các phương pháp khác nhau. Ngoài ra, PHP là ngôn ngữ thông dịch do </w:t>
      </w:r>
      <w:r>
        <w:t>vậy người dùng</w:t>
      </w:r>
      <w:r w:rsidRPr="000D4971">
        <w:t xml:space="preserve"> vẫn có thể biên dịch và chạy chương trình cho đến khi gặp phải vấn đề. So với các ngôn ngữ khác thì học PHP nhanh hơn.</w:t>
      </w:r>
    </w:p>
    <w:p w14:paraId="5DC17350" w14:textId="77777777" w:rsidR="000D4971" w:rsidRDefault="000D4971" w:rsidP="00AD6E24">
      <w:pPr>
        <w:pStyle w:val="Mi-"/>
      </w:pPr>
      <w:r>
        <w:t>PHP là mã nguồn mở nên người dùng có thể sử dụng mà không cần trả phí gì hết, ngoài ra có thể dễ dàng sao chép các mã nguồn mở PHP có sẵn</w:t>
      </w:r>
    </w:p>
    <w:p w14:paraId="6171B02F" w14:textId="77777777" w:rsidR="000D4971" w:rsidRDefault="000D4971" w:rsidP="00AD6E24">
      <w:pPr>
        <w:pStyle w:val="Mi-"/>
      </w:pPr>
      <w:r>
        <w:t>Cộng đồng lập trình viên PHP rất đông đảo và có rất nhiều nguồn tài liệu để tham khảo. Nhu cầu xây dựng và quản trị Web sử dụng ngôn ngữ PHP rất cao, có thể làm mà không cần hiểu quá sâu về kỹ thuật lập trình</w:t>
      </w:r>
    </w:p>
    <w:p w14:paraId="6180D908" w14:textId="77777777" w:rsidR="00600370" w:rsidRDefault="00600370" w:rsidP="00AD6E24">
      <w:pPr>
        <w:pStyle w:val="Mi111"/>
      </w:pPr>
      <w:bookmarkStart w:id="31" w:name="_Toc62402116"/>
      <w:bookmarkStart w:id="32" w:name="_Toc92632941"/>
      <w:r>
        <w:t>Nhược điểm</w:t>
      </w:r>
      <w:bookmarkEnd w:id="31"/>
      <w:bookmarkEnd w:id="32"/>
    </w:p>
    <w:p w14:paraId="2712FF92" w14:textId="77777777" w:rsidR="00BC776A" w:rsidRDefault="00BC776A" w:rsidP="00AD6E24">
      <w:pPr>
        <w:pStyle w:val="Mi-"/>
      </w:pPr>
      <w:r>
        <w:t>Có khả năng dễ dàng bị sao chép code và hack code làm cho các dự án PHP có độ an toàn không cao như các ngôn ngữ lập trình khác</w:t>
      </w:r>
      <w:r w:rsidR="00E774A5">
        <w:t>.</w:t>
      </w:r>
    </w:p>
    <w:p w14:paraId="1EE33A97" w14:textId="77777777" w:rsidR="00E774A5" w:rsidRDefault="00E774A5" w:rsidP="00AD6E24">
      <w:pPr>
        <w:pStyle w:val="Mi-"/>
      </w:pPr>
      <w:r>
        <w:t>Với ngôn ngữ lập trình PHP thì người dùng chỉ có thể làm website và các ứng dụng của website</w:t>
      </w:r>
    </w:p>
    <w:p w14:paraId="0E4B6F53" w14:textId="77777777" w:rsidR="00E774A5" w:rsidRDefault="00E774A5" w:rsidP="00AD6E24">
      <w:pPr>
        <w:pStyle w:val="Mi111"/>
      </w:pPr>
      <w:bookmarkStart w:id="33" w:name="_Toc62402117"/>
      <w:bookmarkStart w:id="34" w:name="_Toc92632942"/>
      <w:r>
        <w:t>Ứng dụng</w:t>
      </w:r>
      <w:bookmarkEnd w:id="33"/>
      <w:bookmarkEnd w:id="34"/>
    </w:p>
    <w:p w14:paraId="7EFA8D07" w14:textId="77777777" w:rsidR="00E774A5" w:rsidRDefault="00E774A5" w:rsidP="00AD6E24">
      <w:pPr>
        <w:pStyle w:val="Mi-"/>
      </w:pPr>
      <w:r>
        <w:t>Xây dựng Website: Các website có thể xây dựng bằng PHP cả phần Front-end và Back-end. PHP sinh ra mã HTML tạo ra giao diện web và xử lý các chứng năng của Web giống như các ngôn ngữ lập trình khác.</w:t>
      </w:r>
    </w:p>
    <w:p w14:paraId="6D01497D" w14:textId="77777777" w:rsidR="00E774A5" w:rsidRDefault="00E774A5" w:rsidP="00AD6E24">
      <w:pPr>
        <w:pStyle w:val="Mi-"/>
      </w:pPr>
      <w:r>
        <w:t>Tạo ứng dụng: Tương tự như xử lý chức năng của Web, PHP cũng có thể thư hiện các công việc trong các ứng dụng.</w:t>
      </w:r>
    </w:p>
    <w:p w14:paraId="656D3BAA" w14:textId="77777777" w:rsidR="00E774A5" w:rsidRDefault="00E774A5" w:rsidP="00AD6E24">
      <w:pPr>
        <w:pStyle w:val="Mi-"/>
      </w:pPr>
      <w:r>
        <w:t>Tạo hệ thống quản lý nội dung: PHP có thể kết nối với cơ sở dữ liệu, thao tác với cơ sở dữ liệu</w:t>
      </w:r>
    </w:p>
    <w:p w14:paraId="2A96E152" w14:textId="77777777" w:rsidR="00E774A5" w:rsidRDefault="00E774A5" w:rsidP="00AD6E24">
      <w:pPr>
        <w:pStyle w:val="Mi-"/>
      </w:pPr>
      <w:r>
        <w:t>Làm các trang mạng xã hội: Facebook, …</w:t>
      </w:r>
    </w:p>
    <w:p w14:paraId="794EC43A" w14:textId="77777777" w:rsidR="009D0E63" w:rsidRDefault="009D0E63">
      <w:pPr>
        <w:rPr>
          <w:b/>
        </w:rPr>
      </w:pPr>
      <w:r>
        <w:br w:type="page"/>
      </w:r>
    </w:p>
    <w:p w14:paraId="5DCAE32C" w14:textId="77777777" w:rsidR="00877911" w:rsidRDefault="00E960EE" w:rsidP="000057FA">
      <w:pPr>
        <w:pStyle w:val="Mi11"/>
      </w:pPr>
      <w:bookmarkStart w:id="35" w:name="_Toc62402118"/>
      <w:bookmarkStart w:id="36" w:name="_Toc92632943"/>
      <w:r>
        <w:lastRenderedPageBreak/>
        <w:t>Tổng quan về mã nguồn mở</w:t>
      </w:r>
      <w:r w:rsidR="00CC3855">
        <w:t xml:space="preserve"> Larav</w:t>
      </w:r>
      <w:r>
        <w:t>el Framwork</w:t>
      </w:r>
      <w:bookmarkEnd w:id="35"/>
      <w:bookmarkEnd w:id="36"/>
    </w:p>
    <w:p w14:paraId="4B7A03CC" w14:textId="77777777" w:rsidR="002363DD" w:rsidRDefault="002363DD" w:rsidP="00AD6E24">
      <w:pPr>
        <w:pStyle w:val="Mi111"/>
      </w:pPr>
      <w:bookmarkStart w:id="37" w:name="_Toc62402119"/>
      <w:bookmarkStart w:id="38" w:name="_Toc92632944"/>
      <w:r>
        <w:t>Khái niệm</w:t>
      </w:r>
      <w:bookmarkEnd w:id="37"/>
      <w:bookmarkEnd w:id="38"/>
    </w:p>
    <w:p w14:paraId="22F089C5" w14:textId="77777777" w:rsidR="00A16CC1" w:rsidRDefault="00A16CC1" w:rsidP="00A16CC1">
      <w:pPr>
        <w:pStyle w:val="MiText"/>
      </w:pPr>
      <w:r w:rsidRPr="00A16CC1">
        <w:t>Laravel là một PHP framework mã nguồn mở và miễn phí, được phát triển bởi Taylor Otwell và nh</w:t>
      </w:r>
      <w:r>
        <w:t>ằ</w:t>
      </w:r>
      <w:r w:rsidRPr="00A16CC1">
        <w:t>m vào mục tiêu hỗ trợ phát triển các ứng dụng web theo kiếm trúc model-view-controller (MVC). Những tính năng nổi bật của Laravel bao gồm cú pháp dễ hiểu – rõ ràng, một hệ thống đóng gói modular và quản lý gói phụ thuộc, nhiều cách khác nhau để truy cập vào các cơ sở dữ liệu quan hệ, nhiều tiện ích khác nhau hỗ trợ việc triển khai vào bảo trì ứng dụng.</w:t>
      </w:r>
    </w:p>
    <w:p w14:paraId="00E20A2F" w14:textId="77777777" w:rsidR="002363DD" w:rsidRDefault="002363DD" w:rsidP="00AD6E24">
      <w:pPr>
        <w:pStyle w:val="Mi111"/>
      </w:pPr>
      <w:bookmarkStart w:id="39" w:name="_Toc62402120"/>
      <w:bookmarkStart w:id="40" w:name="_Toc92632945"/>
      <w:r>
        <w:t>Ưu điểm</w:t>
      </w:r>
      <w:bookmarkEnd w:id="39"/>
      <w:bookmarkEnd w:id="40"/>
    </w:p>
    <w:p w14:paraId="7AAD68B7" w14:textId="77777777" w:rsidR="00537452" w:rsidRDefault="00537452" w:rsidP="00AD6E24">
      <w:pPr>
        <w:pStyle w:val="Mi-"/>
      </w:pPr>
      <w:r>
        <w:t>Sử dụng các tính năng mới nhất của PHP</w:t>
      </w:r>
    </w:p>
    <w:p w14:paraId="699724CC" w14:textId="77777777" w:rsidR="00537452" w:rsidRDefault="00537452" w:rsidP="00AD6E24">
      <w:pPr>
        <w:pStyle w:val="Mi-"/>
      </w:pPr>
      <w:r>
        <w:t>Tài liệu của Laravel rất thân thiện với nhà phát triển, những giải thích chi tiết về coding style, methods và classes</w:t>
      </w:r>
    </w:p>
    <w:p w14:paraId="666B9646" w14:textId="77777777" w:rsidR="00537452" w:rsidRDefault="00537452" w:rsidP="00AD6E24">
      <w:pPr>
        <w:pStyle w:val="Mi-"/>
      </w:pPr>
      <w:r>
        <w:t>Tích hợp với dịch vụ mail</w:t>
      </w:r>
    </w:p>
    <w:p w14:paraId="4870F869" w14:textId="77777777" w:rsidR="00537452" w:rsidRDefault="00537452" w:rsidP="00AD6E24">
      <w:pPr>
        <w:pStyle w:val="Mi-"/>
      </w:pPr>
      <w:r>
        <w:t>Hỗ trợ cache backend phổ biến như Memcaches và Redis out-of-the-box, có thể tùy chỉnh nhiều cấu hình cache</w:t>
      </w:r>
    </w:p>
    <w:p w14:paraId="30F6AD16" w14:textId="77777777" w:rsidR="00537452" w:rsidRDefault="00537452" w:rsidP="00AD6E24">
      <w:pPr>
        <w:pStyle w:val="Mi-"/>
      </w:pPr>
      <w:r>
        <w:t>Công cụ tích hợp cho dòng lệnh Artisan. Giúp tạo khung code và quản lý hệ thống cơ sở dữ liệu hiệu quả; giúp tạo các tệp MVC cơ bản và quản lý tài sản, bao gồm cả các cấu hình tương ứng của chúng</w:t>
      </w:r>
    </w:p>
    <w:p w14:paraId="025AEFC6" w14:textId="77777777" w:rsidR="00537452" w:rsidRDefault="00537452" w:rsidP="00AD6E24">
      <w:pPr>
        <w:pStyle w:val="Mi-"/>
      </w:pPr>
      <w:r>
        <w:t>Được hưởng lợi ích từ npm package và bower package bằng cách kết hợp framework với Gulp và Elixir, giúp trog việc sửa đổi tài nguyên</w:t>
      </w:r>
    </w:p>
    <w:p w14:paraId="75AD3D0B" w14:textId="77777777" w:rsidR="00901A23" w:rsidRDefault="00901A23" w:rsidP="00AD6E24">
      <w:pPr>
        <w:pStyle w:val="Mi-"/>
      </w:pPr>
      <w:r>
        <w:t>Giúp tích hợp nhanh hơn, có cộng đồng hỗ trợ rất lớn – Laracasts</w:t>
      </w:r>
    </w:p>
    <w:p w14:paraId="120BBF18" w14:textId="77777777" w:rsidR="00A16CC1" w:rsidRDefault="00A16CC1" w:rsidP="00AD6E24">
      <w:pPr>
        <w:pStyle w:val="Mi111"/>
      </w:pPr>
      <w:bookmarkStart w:id="41" w:name="_Toc62402121"/>
      <w:bookmarkStart w:id="42" w:name="_Toc92632946"/>
      <w:r>
        <w:t>Nhược điểm</w:t>
      </w:r>
      <w:bookmarkEnd w:id="41"/>
      <w:bookmarkEnd w:id="42"/>
    </w:p>
    <w:p w14:paraId="67AEBC14" w14:textId="77777777" w:rsidR="00901A23" w:rsidRDefault="00901A23" w:rsidP="00AD6E24">
      <w:pPr>
        <w:pStyle w:val="Mi-"/>
      </w:pPr>
      <w:r>
        <w:t>Không hỗ trợ tính năng thanh toán</w:t>
      </w:r>
    </w:p>
    <w:p w14:paraId="35724C98" w14:textId="77777777" w:rsidR="00901A23" w:rsidRDefault="00901A23" w:rsidP="00AD6E24">
      <w:pPr>
        <w:pStyle w:val="Mi-"/>
      </w:pPr>
      <w:r>
        <w:t>Thiếu dự liên tục giữa các phiên bản</w:t>
      </w:r>
    </w:p>
    <w:p w14:paraId="7CF12A53" w14:textId="77777777" w:rsidR="00901A23" w:rsidRDefault="00901A23" w:rsidP="00AD6E24">
      <w:pPr>
        <w:pStyle w:val="Mi-"/>
      </w:pPr>
      <w:r>
        <w:t>Một số thành phần trong framework không được thiết kế tốt. Các tài liệu khá nặng.</w:t>
      </w:r>
    </w:p>
    <w:p w14:paraId="4AF19A74" w14:textId="77777777" w:rsidR="00901A23" w:rsidRDefault="00901A23" w:rsidP="00AD6E24">
      <w:pPr>
        <w:pStyle w:val="Mi-"/>
      </w:pPr>
      <w:r>
        <w:t>Một số nâng cấp có thể có vấn đề</w:t>
      </w:r>
    </w:p>
    <w:p w14:paraId="31BF27FD" w14:textId="77777777" w:rsidR="00901A23" w:rsidRDefault="00901A23" w:rsidP="00AD6E24">
      <w:pPr>
        <w:pStyle w:val="Mi-"/>
      </w:pPr>
      <w:r>
        <w:t>Thường không cung cấp sự phong phú cho ứng dụng di động</w:t>
      </w:r>
    </w:p>
    <w:p w14:paraId="0D6DD234" w14:textId="77777777" w:rsidR="00901A23" w:rsidRDefault="00901A23" w:rsidP="00AD6E24">
      <w:pPr>
        <w:pStyle w:val="Mi111"/>
      </w:pPr>
      <w:bookmarkStart w:id="43" w:name="_Toc62402122"/>
      <w:bookmarkStart w:id="44" w:name="_Toc92632947"/>
      <w:r>
        <w:t>Cài đặt Laravel</w:t>
      </w:r>
      <w:bookmarkEnd w:id="43"/>
      <w:bookmarkEnd w:id="44"/>
    </w:p>
    <w:p w14:paraId="4925DEB2" w14:textId="77777777" w:rsidR="00901A23" w:rsidRDefault="009D7FAD" w:rsidP="00AC69DC">
      <w:pPr>
        <w:pStyle w:val="Milista"/>
        <w:numPr>
          <w:ilvl w:val="0"/>
          <w:numId w:val="14"/>
        </w:numPr>
      </w:pPr>
      <w:r>
        <w:t>Yêu cầu cấu hình khi cài đặt</w:t>
      </w:r>
    </w:p>
    <w:p w14:paraId="4CDD2948" w14:textId="3E582E9C" w:rsidR="009D7FAD" w:rsidRDefault="009D7FAD" w:rsidP="00AD6E24">
      <w:pPr>
        <w:pStyle w:val="Mi-"/>
      </w:pPr>
      <w:r>
        <w:t xml:space="preserve">PHP &gt;= </w:t>
      </w:r>
      <w:r w:rsidR="0027509A">
        <w:t>7.0</w:t>
      </w:r>
    </w:p>
    <w:p w14:paraId="5B858818" w14:textId="77777777" w:rsidR="009D7FAD" w:rsidRDefault="009D7FAD" w:rsidP="00AD6E24">
      <w:pPr>
        <w:pStyle w:val="Mi-"/>
      </w:pPr>
      <w:r>
        <w:t>OpenSSL PHP Extension</w:t>
      </w:r>
    </w:p>
    <w:p w14:paraId="2CC2F1DD" w14:textId="77777777" w:rsidR="009D7FAD" w:rsidRDefault="009D7FAD" w:rsidP="00AD6E24">
      <w:pPr>
        <w:pStyle w:val="Mi-"/>
      </w:pPr>
      <w:r>
        <w:t>PDO PHP Extension</w:t>
      </w:r>
    </w:p>
    <w:p w14:paraId="4DC56966" w14:textId="77777777" w:rsidR="009D7FAD" w:rsidRDefault="009D7FAD" w:rsidP="00AD6E24">
      <w:pPr>
        <w:pStyle w:val="Mi-"/>
      </w:pPr>
      <w:r>
        <w:lastRenderedPageBreak/>
        <w:t>Mbstring PHP Extension</w:t>
      </w:r>
    </w:p>
    <w:p w14:paraId="29695E26" w14:textId="77777777" w:rsidR="009D7FAD" w:rsidRDefault="009D7FAD" w:rsidP="00AD6E24">
      <w:pPr>
        <w:pStyle w:val="Mi-"/>
      </w:pPr>
      <w:r>
        <w:t>Tokenizer PHP Extension</w:t>
      </w:r>
    </w:p>
    <w:p w14:paraId="4A4DA774" w14:textId="77777777" w:rsidR="00565CDF" w:rsidRDefault="009D7FAD" w:rsidP="00745D93">
      <w:pPr>
        <w:pStyle w:val="Mi-"/>
      </w:pPr>
      <w:r>
        <w:t>Đối với Windows, hiện nay có rất nhiều phần mềm tạo Webserver trên Windows như Openserver, Wamp, Xampp, Ampps, vertrigo, … hầu như đáp ứng đủ yêu cầu củ</w:t>
      </w:r>
      <w:r w:rsidR="00997D25">
        <w:t>a Laravel. Đối với MacOS hay Linux thì đơn giản hơn.</w:t>
      </w:r>
    </w:p>
    <w:p w14:paraId="201DEA34" w14:textId="77777777" w:rsidR="00997D25" w:rsidRPr="00997D25" w:rsidRDefault="00997D25" w:rsidP="00745D93">
      <w:pPr>
        <w:pStyle w:val="Mi-"/>
      </w:pPr>
      <w:r w:rsidRPr="00997D25">
        <w:t>IDE hỗ trợ tốt nhất cho Laravel đó là IDE PHPStorm tuy nhiên phần mềm này là trả phí</w:t>
      </w:r>
      <w:r>
        <w:t xml:space="preserve"> hoặc có thể sử dụng Sublime Text, Visual Studio Code để viết code cho Laravel cũng rất tốt và không tốn phí</w:t>
      </w:r>
    </w:p>
    <w:p w14:paraId="36AE974C" w14:textId="77777777" w:rsidR="009D7FAD" w:rsidRDefault="009D7FAD" w:rsidP="00AC69DC">
      <w:pPr>
        <w:pStyle w:val="Milista"/>
      </w:pPr>
      <w:r>
        <w:t>Cài đặt thông qua composer</w:t>
      </w:r>
    </w:p>
    <w:p w14:paraId="62EF003F" w14:textId="77777777" w:rsidR="00F40E17" w:rsidRDefault="00F40E17" w:rsidP="00AD6E24">
      <w:pPr>
        <w:pStyle w:val="Mi-"/>
      </w:pPr>
      <w:r>
        <w:t>M</w:t>
      </w:r>
      <w:r w:rsidRPr="00F40E17">
        <w:t>ở Terminal (CMD hoặc Git Bash)</w:t>
      </w:r>
      <w:r>
        <w:t>, di chuyển thẳng vào thư mục htdocs của XAMPP và gõ dòng lệnh sau:</w:t>
      </w:r>
    </w:p>
    <w:p w14:paraId="05E94F3A" w14:textId="77777777" w:rsidR="00F40E17" w:rsidRDefault="00F40E17" w:rsidP="00F40E17">
      <w:pPr>
        <w:pStyle w:val="MiText"/>
      </w:pPr>
      <w:r>
        <w:t>Composer create-project –prefer-dist laravel/laravel blog</w:t>
      </w:r>
    </w:p>
    <w:p w14:paraId="62910B7B" w14:textId="77777777" w:rsidR="00F40E17" w:rsidRDefault="00F40E17" w:rsidP="00F40E17">
      <w:pPr>
        <w:pStyle w:val="MiText"/>
      </w:pPr>
      <w:r>
        <w:t>Trong đó, blog chính là tên laravel project.</w:t>
      </w:r>
    </w:p>
    <w:p w14:paraId="71725C5A" w14:textId="77777777" w:rsidR="00F40E17" w:rsidRDefault="00F40E17" w:rsidP="00AD6E24">
      <w:pPr>
        <w:pStyle w:val="Mi-"/>
      </w:pPr>
      <w:r>
        <w:t>Sau khi cài đặt hoàn tất, chạy lệnh để chạy laravel:</w:t>
      </w:r>
    </w:p>
    <w:p w14:paraId="4B4DCD66" w14:textId="77777777" w:rsidR="00F40E17" w:rsidRDefault="00F40E17" w:rsidP="00F40E17">
      <w:pPr>
        <w:pStyle w:val="MiText"/>
      </w:pPr>
      <w:r>
        <w:t>Php artisan serve</w:t>
      </w:r>
    </w:p>
    <w:p w14:paraId="02CDA0B1" w14:textId="77777777" w:rsidR="00F40E17" w:rsidRDefault="00F40E17" w:rsidP="00AD6E24">
      <w:pPr>
        <w:pStyle w:val="Mi-"/>
      </w:pPr>
      <w:r>
        <w:t>Khi đó trên màn hình console xuất hiện thông báo:</w:t>
      </w:r>
    </w:p>
    <w:p w14:paraId="259A6997" w14:textId="77777777" w:rsidR="00F40E17" w:rsidRDefault="00F40E17" w:rsidP="00F40E17">
      <w:pPr>
        <w:pStyle w:val="MiText"/>
      </w:pPr>
      <w:r>
        <w:t xml:space="preserve">Laravel development server started on </w:t>
      </w:r>
      <w:hyperlink r:id="rId11" w:history="1">
        <w:r w:rsidRPr="00BB3D68">
          <w:rPr>
            <w:rStyle w:val="Hyperlink"/>
          </w:rPr>
          <w:t>http://localhost:8000/</w:t>
        </w:r>
      </w:hyperlink>
    </w:p>
    <w:p w14:paraId="2FD17DAE" w14:textId="77777777" w:rsidR="00F40E17" w:rsidRDefault="00F40E17" w:rsidP="00F40E17">
      <w:pPr>
        <w:pStyle w:val="MiText"/>
      </w:pPr>
      <w:r>
        <w:t>Tức là laravel project đã khởi chạy.</w:t>
      </w:r>
    </w:p>
    <w:p w14:paraId="12CF530E" w14:textId="77777777" w:rsidR="00F40E17" w:rsidRDefault="00F40E17" w:rsidP="00AD6E24">
      <w:pPr>
        <w:pStyle w:val="Mi-"/>
      </w:pPr>
      <w:r>
        <w:t xml:space="preserve">Vào trình duyệt gõ </w:t>
      </w:r>
      <w:hyperlink r:id="rId12" w:history="1">
        <w:r w:rsidRPr="00BB3D68">
          <w:rPr>
            <w:rStyle w:val="Hyperlink"/>
          </w:rPr>
          <w:t>http://localhost:8000/</w:t>
        </w:r>
      </w:hyperlink>
      <w:r>
        <w:t xml:space="preserve"> để thấy giao diện trình duyệt</w:t>
      </w:r>
    </w:p>
    <w:p w14:paraId="36B20792" w14:textId="77777777" w:rsidR="000925CC" w:rsidRDefault="00877911" w:rsidP="000057FA">
      <w:pPr>
        <w:pStyle w:val="Mi11"/>
      </w:pPr>
      <w:bookmarkStart w:id="45" w:name="_Toc62402123"/>
      <w:bookmarkStart w:id="46" w:name="_Toc92632948"/>
      <w:r>
        <w:t>Tổng quan về hệ quản trị cơ sở dữ liệu MySQL</w:t>
      </w:r>
      <w:bookmarkEnd w:id="45"/>
      <w:bookmarkEnd w:id="46"/>
    </w:p>
    <w:p w14:paraId="66D92A74" w14:textId="77777777" w:rsidR="0015747E" w:rsidRDefault="0015747E" w:rsidP="00AD6E24">
      <w:pPr>
        <w:pStyle w:val="Mi111"/>
      </w:pPr>
      <w:bookmarkStart w:id="47" w:name="_Toc62402124"/>
      <w:bookmarkStart w:id="48" w:name="_Toc92632949"/>
      <w:r>
        <w:t>Khái niệm</w:t>
      </w:r>
      <w:bookmarkEnd w:id="47"/>
      <w:bookmarkEnd w:id="48"/>
    </w:p>
    <w:p w14:paraId="343E89BF" w14:textId="77777777" w:rsidR="0015747E" w:rsidRDefault="0015747E" w:rsidP="0015747E">
      <w:pPr>
        <w:pStyle w:val="MiText"/>
      </w:pPr>
      <w:r>
        <w:t>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p>
    <w:p w14:paraId="5E37238D" w14:textId="77777777" w:rsidR="0015747E" w:rsidRDefault="0015747E" w:rsidP="0015747E">
      <w:pPr>
        <w:pStyle w:val="MiText"/>
      </w:pPr>
      <w:r>
        <w:t>MySQL có thể được cài đặt trên nhiều nền tảng hệ điều hành khác nhau như Windows, Linux và Mac OS X. Ngoài MySQL ra, còn một số DBMS khác như Oracle, PostgreSQL, SQLite, …</w:t>
      </w:r>
    </w:p>
    <w:p w14:paraId="045BB6C9" w14:textId="77777777" w:rsidR="0015747E" w:rsidRDefault="0015747E" w:rsidP="00AD6E24">
      <w:pPr>
        <w:pStyle w:val="Mi111"/>
      </w:pPr>
      <w:bookmarkStart w:id="49" w:name="_Toc62402125"/>
      <w:bookmarkStart w:id="50" w:name="_Toc92632950"/>
      <w:r>
        <w:t>Đặc điểm của MySQL</w:t>
      </w:r>
      <w:bookmarkEnd w:id="49"/>
      <w:bookmarkEnd w:id="50"/>
    </w:p>
    <w:p w14:paraId="4D7FF956" w14:textId="77777777" w:rsidR="00F322BF" w:rsidRDefault="00F322BF" w:rsidP="00AD6E24">
      <w:pPr>
        <w:pStyle w:val="Mi-"/>
      </w:pPr>
      <w:r>
        <w:t>MySQL là một phần mềm quản trị CSDL dạng server-based (gần tương đương với SQL Server của Microsoft).</w:t>
      </w:r>
    </w:p>
    <w:p w14:paraId="418D3A8C" w14:textId="77777777" w:rsidR="00F322BF" w:rsidRDefault="00F322BF" w:rsidP="00AD6E24">
      <w:pPr>
        <w:pStyle w:val="Mi-"/>
      </w:pPr>
      <w:r>
        <w:lastRenderedPageBreak/>
        <w:t>MySQL có cơ chế phân quyền người sử dụng riêng, mỗi người dùng có thể được quản lý một hoặc nhiều CSDL khác nhau, mỗi người dùng có một tên truy cập (user name) và mật khẩu tương ứng để truy xuất đến CSDL.</w:t>
      </w:r>
    </w:p>
    <w:p w14:paraId="620BF2AF" w14:textId="77777777" w:rsidR="00F322BF" w:rsidRDefault="00F322BF" w:rsidP="00AD6E24">
      <w:pPr>
        <w:pStyle w:val="Mi-"/>
      </w:pPr>
      <w:r>
        <w:t>MySQL lưu trữ database trong các bảng tập hợp những dữ liệu liên quan đến nhau. Một bảng gồm nhiều hàng (bản ghi của bảng) và cột (trường dữ liệu)</w:t>
      </w:r>
    </w:p>
    <w:p w14:paraId="7F6A1E01" w14:textId="77777777" w:rsidR="00F322BF" w:rsidRDefault="00F322BF" w:rsidP="00AD6E24">
      <w:pPr>
        <w:pStyle w:val="Mi-"/>
      </w:pPr>
      <w:r>
        <w:t>MySQL cung cấp các câu lệnh phong phú để kết nối, yêu cầu và lấy dữ liệu phục vụ cho trang web như:</w:t>
      </w:r>
    </w:p>
    <w:p w14:paraId="250E04ED" w14:textId="77777777" w:rsidR="00F322BF" w:rsidRDefault="00F322BF" w:rsidP="00AD6E24">
      <w:pPr>
        <w:pStyle w:val="Mi0"/>
      </w:pPr>
      <w:r>
        <w:t>Chỉnh sửa cơ bản các hàng trong 1 quan hệ: chèn, xóa, cập nhật</w:t>
      </w:r>
    </w:p>
    <w:p w14:paraId="25DFB59E" w14:textId="77777777" w:rsidR="00F322BF" w:rsidRDefault="00F322BF" w:rsidP="00AD6E24">
      <w:pPr>
        <w:pStyle w:val="Mi0"/>
      </w:pPr>
      <w:r>
        <w:t>Thêm, xóa và sửa đổi các đối tượng trong của cơ sở dữ liệu.</w:t>
      </w:r>
    </w:p>
    <w:p w14:paraId="124726BF" w14:textId="77777777" w:rsidR="00F322BF" w:rsidRDefault="00F322BF" w:rsidP="00AD6E24">
      <w:pPr>
        <w:pStyle w:val="Mi0"/>
      </w:pPr>
      <w:r>
        <w:t>Điều khiển việc truy cập tới cơ sở dữ liệu và các đối tượng của cơ sở dữ liệu nhằm đảm bảo tính bảo mật, tính nhất quán và sự ràng buộc của cơ sở dữ liệu.</w:t>
      </w:r>
    </w:p>
    <w:p w14:paraId="4EA637A4" w14:textId="77777777" w:rsidR="0015747E" w:rsidRDefault="0015747E" w:rsidP="00AD6E24">
      <w:pPr>
        <w:pStyle w:val="Mi111"/>
      </w:pPr>
      <w:bookmarkStart w:id="51" w:name="_Toc62402126"/>
      <w:bookmarkStart w:id="52" w:name="_Toc92632951"/>
      <w:r>
        <w:t>Ưu điểm của MySQL</w:t>
      </w:r>
      <w:bookmarkEnd w:id="51"/>
      <w:bookmarkEnd w:id="52"/>
    </w:p>
    <w:p w14:paraId="59B168A4" w14:textId="77777777" w:rsidR="00450338" w:rsidRDefault="00450338" w:rsidP="00AD6E24">
      <w:pPr>
        <w:pStyle w:val="Mi-"/>
      </w:pPr>
      <w:r>
        <w:t>Tính linh hoạt.</w:t>
      </w:r>
    </w:p>
    <w:p w14:paraId="06084229" w14:textId="77777777" w:rsidR="00450338" w:rsidRDefault="00450338" w:rsidP="00AD6E24">
      <w:pPr>
        <w:pStyle w:val="Mi-"/>
      </w:pPr>
      <w:r>
        <w:t>Tính thực thi cao.</w:t>
      </w:r>
    </w:p>
    <w:p w14:paraId="05DEC590" w14:textId="77777777" w:rsidR="00450338" w:rsidRDefault="00450338" w:rsidP="00AD6E24">
      <w:pPr>
        <w:pStyle w:val="Mi-"/>
      </w:pPr>
      <w:r>
        <w:t>Có thể dụng ngay.</w:t>
      </w:r>
    </w:p>
    <w:p w14:paraId="4E4DCE4C" w14:textId="77777777" w:rsidR="00450338" w:rsidRDefault="00450338" w:rsidP="00AD6E24">
      <w:pPr>
        <w:pStyle w:val="Mi-"/>
      </w:pPr>
      <w:r>
        <w:t>Hỗ trợ giao dịch mạnh.</w:t>
      </w:r>
    </w:p>
    <w:p w14:paraId="19F0212A" w14:textId="77777777" w:rsidR="00450338" w:rsidRDefault="00450338" w:rsidP="00AD6E24">
      <w:pPr>
        <w:pStyle w:val="Mi-"/>
      </w:pPr>
      <w:r>
        <w:t>Nơi lưu trữ web và dữ liệu tin cậy.</w:t>
      </w:r>
    </w:p>
    <w:p w14:paraId="2C34FCC9" w14:textId="77777777" w:rsidR="00450338" w:rsidRDefault="00450338" w:rsidP="00AD6E24">
      <w:pPr>
        <w:pStyle w:val="Mi-"/>
      </w:pPr>
      <w:r>
        <w:t>Chế độ bảo mật dữ liệu mạnh.</w:t>
      </w:r>
    </w:p>
    <w:p w14:paraId="07D26B29" w14:textId="77777777" w:rsidR="00450338" w:rsidRDefault="00450338" w:rsidP="00AD6E24">
      <w:pPr>
        <w:pStyle w:val="Mi-"/>
      </w:pPr>
      <w:r>
        <w:t>Sự phát triển ứng dụng hỗn hợp.</w:t>
      </w:r>
    </w:p>
    <w:p w14:paraId="2E65C9F4" w14:textId="77777777" w:rsidR="00450338" w:rsidRDefault="00450338" w:rsidP="00AD6E24">
      <w:pPr>
        <w:pStyle w:val="Mi-"/>
      </w:pPr>
      <w:r>
        <w:t>Dễ dàng quản lý.</w:t>
      </w:r>
    </w:p>
    <w:p w14:paraId="1201691D" w14:textId="77777777" w:rsidR="00450338" w:rsidRDefault="00450338" w:rsidP="00AD6E24">
      <w:pPr>
        <w:pStyle w:val="Mi-"/>
      </w:pPr>
      <w:r>
        <w:t>Mã nguồn mở tự do 24/7.</w:t>
      </w:r>
    </w:p>
    <w:p w14:paraId="5B2A3E59" w14:textId="77777777" w:rsidR="0015747E" w:rsidRDefault="00450338" w:rsidP="00AD6E24">
      <w:pPr>
        <w:pStyle w:val="Mi-"/>
      </w:pPr>
      <w:r>
        <w:t>Tổng chi phi thấp</w:t>
      </w:r>
    </w:p>
    <w:p w14:paraId="7EA6BABD" w14:textId="77777777" w:rsidR="0066432A" w:rsidRDefault="0066432A">
      <w:pPr>
        <w:rPr>
          <w:b/>
        </w:rPr>
      </w:pPr>
      <w:r>
        <w:br w:type="page"/>
      </w:r>
    </w:p>
    <w:p w14:paraId="5D56DFC4" w14:textId="77777777" w:rsidR="00F644AF" w:rsidRDefault="0066432A" w:rsidP="00F644AF">
      <w:pPr>
        <w:pStyle w:val="Mi11"/>
      </w:pPr>
      <w:bookmarkStart w:id="53" w:name="_Toc62402127"/>
      <w:bookmarkStart w:id="54" w:name="_Toc92632952"/>
      <w:r>
        <w:lastRenderedPageBreak/>
        <w:t>Phân</w:t>
      </w:r>
      <w:r w:rsidR="00F644AF">
        <w:t xml:space="preserve"> công công việc</w:t>
      </w:r>
      <w:bookmarkEnd w:id="53"/>
      <w:bookmarkEnd w:id="54"/>
    </w:p>
    <w:p w14:paraId="68D34CD3" w14:textId="77777777" w:rsidR="004B3911" w:rsidRDefault="00F644AF" w:rsidP="00F644AF">
      <w:pPr>
        <w:pStyle w:val="MiText"/>
      </w:pPr>
      <w:r>
        <w:t>Sau đây là bảng phân công công việc chi tiết của từng thành viên</w:t>
      </w:r>
      <w:r w:rsidR="00C316AA">
        <w:t>:</w:t>
      </w:r>
    </w:p>
    <w:tbl>
      <w:tblPr>
        <w:tblW w:w="866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3350"/>
        <w:gridCol w:w="4308"/>
      </w:tblGrid>
      <w:tr w:rsidR="006B27E2" w:rsidRPr="00C316AA" w14:paraId="7CF72A3A" w14:textId="77777777" w:rsidTr="006B27E2">
        <w:trPr>
          <w:trHeight w:val="452"/>
        </w:trPr>
        <w:tc>
          <w:tcPr>
            <w:tcW w:w="1004" w:type="dxa"/>
            <w:shd w:val="clear" w:color="auto" w:fill="auto"/>
            <w:noWrap/>
            <w:vAlign w:val="bottom"/>
            <w:hideMark/>
          </w:tcPr>
          <w:p w14:paraId="0D3726B4" w14:textId="77777777" w:rsidR="006B27E2" w:rsidRPr="00C316AA" w:rsidRDefault="006B27E2" w:rsidP="00C316AA">
            <w:pPr>
              <w:spacing w:line="240" w:lineRule="auto"/>
              <w:jc w:val="center"/>
              <w:rPr>
                <w:rFonts w:eastAsia="Times New Roman" w:cs="Times New Roman"/>
                <w:color w:val="000000"/>
              </w:rPr>
            </w:pPr>
            <w:r w:rsidRPr="00C316AA">
              <w:rPr>
                <w:rFonts w:eastAsia="Times New Roman" w:cs="Times New Roman"/>
                <w:color w:val="000000"/>
              </w:rPr>
              <w:t>STT</w:t>
            </w:r>
          </w:p>
        </w:tc>
        <w:tc>
          <w:tcPr>
            <w:tcW w:w="3350" w:type="dxa"/>
            <w:shd w:val="clear" w:color="auto" w:fill="auto"/>
            <w:noWrap/>
            <w:vAlign w:val="bottom"/>
            <w:hideMark/>
          </w:tcPr>
          <w:p w14:paraId="17D47806" w14:textId="77777777" w:rsidR="006B27E2" w:rsidRPr="00C316AA" w:rsidRDefault="006B27E2" w:rsidP="00C316AA">
            <w:pPr>
              <w:spacing w:line="240" w:lineRule="auto"/>
              <w:jc w:val="center"/>
              <w:rPr>
                <w:rFonts w:eastAsia="Times New Roman" w:cs="Times New Roman"/>
                <w:color w:val="000000"/>
              </w:rPr>
            </w:pPr>
            <w:r w:rsidRPr="00C316AA">
              <w:rPr>
                <w:rFonts w:eastAsia="Times New Roman" w:cs="Times New Roman"/>
                <w:color w:val="000000"/>
              </w:rPr>
              <w:t>Tên thành viên</w:t>
            </w:r>
          </w:p>
        </w:tc>
        <w:tc>
          <w:tcPr>
            <w:tcW w:w="4308" w:type="dxa"/>
            <w:shd w:val="clear" w:color="auto" w:fill="auto"/>
            <w:noWrap/>
            <w:vAlign w:val="bottom"/>
            <w:hideMark/>
          </w:tcPr>
          <w:p w14:paraId="4D0D2D3C" w14:textId="77777777" w:rsidR="006B27E2" w:rsidRPr="00C316AA" w:rsidRDefault="006B27E2" w:rsidP="00C316AA">
            <w:pPr>
              <w:spacing w:line="240" w:lineRule="auto"/>
              <w:jc w:val="center"/>
              <w:rPr>
                <w:rFonts w:eastAsia="Times New Roman" w:cs="Times New Roman"/>
                <w:color w:val="000000"/>
              </w:rPr>
            </w:pPr>
            <w:r w:rsidRPr="00C316AA">
              <w:rPr>
                <w:rFonts w:eastAsia="Times New Roman" w:cs="Times New Roman"/>
                <w:color w:val="000000"/>
              </w:rPr>
              <w:t>Công việc</w:t>
            </w:r>
          </w:p>
        </w:tc>
      </w:tr>
      <w:tr w:rsidR="008A2D9A" w:rsidRPr="00C316AA" w14:paraId="31078DEE" w14:textId="77777777" w:rsidTr="006B27E2">
        <w:trPr>
          <w:trHeight w:val="452"/>
        </w:trPr>
        <w:tc>
          <w:tcPr>
            <w:tcW w:w="1004" w:type="dxa"/>
            <w:vMerge w:val="restart"/>
            <w:shd w:val="clear" w:color="000000" w:fill="FFFFFF"/>
            <w:vAlign w:val="center"/>
            <w:hideMark/>
          </w:tcPr>
          <w:p w14:paraId="311BF7EB" w14:textId="77777777" w:rsidR="008A2D9A" w:rsidRPr="00C316AA" w:rsidRDefault="008A2D9A" w:rsidP="00C316AA">
            <w:pPr>
              <w:spacing w:line="240" w:lineRule="auto"/>
              <w:jc w:val="center"/>
              <w:rPr>
                <w:rFonts w:eastAsia="Times New Roman" w:cs="Times New Roman"/>
                <w:color w:val="000000"/>
              </w:rPr>
            </w:pPr>
            <w:r w:rsidRPr="00C316AA">
              <w:rPr>
                <w:rFonts w:eastAsia="Times New Roman" w:cs="Times New Roman"/>
                <w:color w:val="000000"/>
              </w:rPr>
              <w:t>1</w:t>
            </w:r>
          </w:p>
        </w:tc>
        <w:tc>
          <w:tcPr>
            <w:tcW w:w="3350" w:type="dxa"/>
            <w:vMerge w:val="restart"/>
            <w:shd w:val="clear" w:color="auto" w:fill="auto"/>
            <w:vAlign w:val="center"/>
            <w:hideMark/>
          </w:tcPr>
          <w:p w14:paraId="1902CE29" w14:textId="0B48FA56" w:rsidR="008A2D9A" w:rsidRPr="00C316AA" w:rsidRDefault="008A2D9A" w:rsidP="00C316AA">
            <w:pPr>
              <w:spacing w:line="240" w:lineRule="auto"/>
              <w:jc w:val="center"/>
              <w:rPr>
                <w:rFonts w:eastAsia="Times New Roman" w:cs="Times New Roman"/>
                <w:color w:val="000000"/>
              </w:rPr>
            </w:pPr>
            <w:r>
              <w:rPr>
                <w:rFonts w:eastAsia="Times New Roman" w:cs="Times New Roman"/>
                <w:color w:val="000000"/>
              </w:rPr>
              <w:t>Chu Thị Thu Hải</w:t>
            </w:r>
          </w:p>
        </w:tc>
        <w:tc>
          <w:tcPr>
            <w:tcW w:w="4308" w:type="dxa"/>
            <w:shd w:val="clear" w:color="000000" w:fill="D9D9D9"/>
            <w:vAlign w:val="center"/>
            <w:hideMark/>
          </w:tcPr>
          <w:p w14:paraId="1BABC1EE" w14:textId="06E0783B" w:rsidR="008A2D9A" w:rsidRPr="00C316AA" w:rsidRDefault="008A2D9A" w:rsidP="00C316AA">
            <w:pPr>
              <w:spacing w:line="240" w:lineRule="auto"/>
              <w:jc w:val="center"/>
              <w:rPr>
                <w:rFonts w:eastAsia="Times New Roman" w:cs="Times New Roman"/>
                <w:color w:val="000000"/>
              </w:rPr>
            </w:pPr>
            <w:r w:rsidRPr="00C316AA">
              <w:rPr>
                <w:rFonts w:eastAsia="Times New Roman" w:cs="Times New Roman"/>
                <w:color w:val="000000"/>
              </w:rPr>
              <w:t>View</w:t>
            </w:r>
            <w:r w:rsidR="00B927DE">
              <w:rPr>
                <w:rFonts w:eastAsia="Times New Roman" w:cs="Times New Roman"/>
                <w:color w:val="000000"/>
              </w:rPr>
              <w:t xml:space="preserve">, </w:t>
            </w:r>
            <w:r w:rsidR="00B927DE" w:rsidRPr="00C316AA">
              <w:rPr>
                <w:rFonts w:eastAsia="Times New Roman" w:cs="Times New Roman"/>
                <w:color w:val="000000"/>
              </w:rPr>
              <w:t>Model</w:t>
            </w:r>
            <w:r w:rsidR="00B927DE">
              <w:rPr>
                <w:rFonts w:eastAsia="Times New Roman" w:cs="Times New Roman"/>
                <w:color w:val="000000"/>
              </w:rPr>
              <w:t>, Controller</w:t>
            </w:r>
          </w:p>
        </w:tc>
      </w:tr>
      <w:tr w:rsidR="008A2D9A" w:rsidRPr="00C316AA" w14:paraId="0752F901" w14:textId="77777777" w:rsidTr="006B27E2">
        <w:trPr>
          <w:trHeight w:val="452"/>
        </w:trPr>
        <w:tc>
          <w:tcPr>
            <w:tcW w:w="1004" w:type="dxa"/>
            <w:vMerge/>
            <w:vAlign w:val="center"/>
            <w:hideMark/>
          </w:tcPr>
          <w:p w14:paraId="09DCA062" w14:textId="77777777" w:rsidR="008A2D9A" w:rsidRPr="00C316AA" w:rsidRDefault="008A2D9A" w:rsidP="00C316AA">
            <w:pPr>
              <w:spacing w:line="240" w:lineRule="auto"/>
              <w:jc w:val="left"/>
              <w:rPr>
                <w:rFonts w:eastAsia="Times New Roman" w:cs="Times New Roman"/>
                <w:color w:val="000000"/>
              </w:rPr>
            </w:pPr>
          </w:p>
        </w:tc>
        <w:tc>
          <w:tcPr>
            <w:tcW w:w="3350" w:type="dxa"/>
            <w:vMerge/>
            <w:vAlign w:val="center"/>
            <w:hideMark/>
          </w:tcPr>
          <w:p w14:paraId="70017690" w14:textId="77777777" w:rsidR="008A2D9A" w:rsidRPr="00C316AA" w:rsidRDefault="008A2D9A" w:rsidP="00C316AA">
            <w:pPr>
              <w:spacing w:line="240" w:lineRule="auto"/>
              <w:jc w:val="left"/>
              <w:rPr>
                <w:rFonts w:eastAsia="Times New Roman" w:cs="Times New Roman"/>
                <w:color w:val="000000"/>
              </w:rPr>
            </w:pPr>
          </w:p>
        </w:tc>
        <w:tc>
          <w:tcPr>
            <w:tcW w:w="4308" w:type="dxa"/>
            <w:shd w:val="clear" w:color="auto" w:fill="auto"/>
            <w:vAlign w:val="center"/>
            <w:hideMark/>
          </w:tcPr>
          <w:p w14:paraId="032E5D8A" w14:textId="77777777" w:rsidR="008A2D9A" w:rsidRPr="00C316AA" w:rsidRDefault="008A2D9A" w:rsidP="00C316AA">
            <w:pPr>
              <w:spacing w:line="240" w:lineRule="auto"/>
              <w:jc w:val="center"/>
              <w:rPr>
                <w:rFonts w:eastAsia="Times New Roman" w:cs="Times New Roman"/>
                <w:color w:val="000000"/>
              </w:rPr>
            </w:pPr>
            <w:r w:rsidRPr="00C316AA">
              <w:rPr>
                <w:rFonts w:eastAsia="Times New Roman" w:cs="Times New Roman"/>
                <w:color w:val="000000"/>
              </w:rPr>
              <w:t>Giao diện trang chủ</w:t>
            </w:r>
          </w:p>
        </w:tc>
      </w:tr>
      <w:tr w:rsidR="008A2D9A" w:rsidRPr="00C316AA" w14:paraId="08277E45" w14:textId="77777777" w:rsidTr="006B27E2">
        <w:trPr>
          <w:trHeight w:val="452"/>
        </w:trPr>
        <w:tc>
          <w:tcPr>
            <w:tcW w:w="1004" w:type="dxa"/>
            <w:vMerge/>
            <w:vAlign w:val="center"/>
            <w:hideMark/>
          </w:tcPr>
          <w:p w14:paraId="76432257" w14:textId="77777777" w:rsidR="008A2D9A" w:rsidRPr="00C316AA" w:rsidRDefault="008A2D9A" w:rsidP="00C316AA">
            <w:pPr>
              <w:spacing w:line="240" w:lineRule="auto"/>
              <w:jc w:val="left"/>
              <w:rPr>
                <w:rFonts w:eastAsia="Times New Roman" w:cs="Times New Roman"/>
                <w:color w:val="000000"/>
              </w:rPr>
            </w:pPr>
          </w:p>
        </w:tc>
        <w:tc>
          <w:tcPr>
            <w:tcW w:w="3350" w:type="dxa"/>
            <w:vMerge/>
            <w:vAlign w:val="center"/>
            <w:hideMark/>
          </w:tcPr>
          <w:p w14:paraId="0889508E" w14:textId="77777777" w:rsidR="008A2D9A" w:rsidRPr="00C316AA" w:rsidRDefault="008A2D9A" w:rsidP="00C316AA">
            <w:pPr>
              <w:spacing w:line="240" w:lineRule="auto"/>
              <w:jc w:val="left"/>
              <w:rPr>
                <w:rFonts w:eastAsia="Times New Roman" w:cs="Times New Roman"/>
                <w:color w:val="000000"/>
              </w:rPr>
            </w:pPr>
          </w:p>
        </w:tc>
        <w:tc>
          <w:tcPr>
            <w:tcW w:w="4308" w:type="dxa"/>
            <w:shd w:val="clear" w:color="auto" w:fill="auto"/>
            <w:vAlign w:val="center"/>
            <w:hideMark/>
          </w:tcPr>
          <w:p w14:paraId="16E40F43" w14:textId="77777777" w:rsidR="008A2D9A" w:rsidRDefault="008A2D9A" w:rsidP="00C316AA">
            <w:pPr>
              <w:spacing w:line="240" w:lineRule="auto"/>
              <w:jc w:val="center"/>
              <w:rPr>
                <w:rFonts w:eastAsia="Times New Roman" w:cs="Times New Roman"/>
                <w:color w:val="000000"/>
              </w:rPr>
            </w:pPr>
            <w:r w:rsidRPr="00C316AA">
              <w:rPr>
                <w:rFonts w:eastAsia="Times New Roman" w:cs="Times New Roman"/>
                <w:color w:val="000000"/>
              </w:rPr>
              <w:t xml:space="preserve">Giao diện trang </w:t>
            </w:r>
          </w:p>
          <w:p w14:paraId="462A2F3E" w14:textId="77777777" w:rsidR="008A2D9A" w:rsidRPr="00C316AA" w:rsidRDefault="008A2D9A" w:rsidP="00C316AA">
            <w:pPr>
              <w:spacing w:line="240" w:lineRule="auto"/>
              <w:jc w:val="center"/>
              <w:rPr>
                <w:rFonts w:eastAsia="Times New Roman" w:cs="Times New Roman"/>
                <w:color w:val="000000"/>
              </w:rPr>
            </w:pPr>
            <w:r w:rsidRPr="00C316AA">
              <w:rPr>
                <w:rFonts w:eastAsia="Times New Roman" w:cs="Times New Roman"/>
                <w:color w:val="000000"/>
              </w:rPr>
              <w:t>đăng nhập</w:t>
            </w:r>
          </w:p>
        </w:tc>
      </w:tr>
      <w:tr w:rsidR="00B927DE" w:rsidRPr="00C316AA" w14:paraId="5C4D69D2" w14:textId="77777777" w:rsidTr="006B27E2">
        <w:trPr>
          <w:trHeight w:val="452"/>
        </w:trPr>
        <w:tc>
          <w:tcPr>
            <w:tcW w:w="1004" w:type="dxa"/>
            <w:vMerge/>
            <w:vAlign w:val="center"/>
          </w:tcPr>
          <w:p w14:paraId="5A1234BF" w14:textId="77777777" w:rsidR="00B927DE" w:rsidRPr="00C316AA" w:rsidRDefault="00B927DE" w:rsidP="00C316AA">
            <w:pPr>
              <w:spacing w:line="240" w:lineRule="auto"/>
              <w:jc w:val="left"/>
              <w:rPr>
                <w:rFonts w:eastAsia="Times New Roman" w:cs="Times New Roman"/>
                <w:color w:val="000000"/>
              </w:rPr>
            </w:pPr>
          </w:p>
        </w:tc>
        <w:tc>
          <w:tcPr>
            <w:tcW w:w="3350" w:type="dxa"/>
            <w:vMerge/>
            <w:vAlign w:val="center"/>
          </w:tcPr>
          <w:p w14:paraId="077E652C" w14:textId="77777777" w:rsidR="00B927DE" w:rsidRPr="00C316AA" w:rsidRDefault="00B927DE" w:rsidP="00C316AA">
            <w:pPr>
              <w:spacing w:line="240" w:lineRule="auto"/>
              <w:jc w:val="left"/>
              <w:rPr>
                <w:rFonts w:eastAsia="Times New Roman" w:cs="Times New Roman"/>
                <w:color w:val="000000"/>
              </w:rPr>
            </w:pPr>
          </w:p>
        </w:tc>
        <w:tc>
          <w:tcPr>
            <w:tcW w:w="4308" w:type="dxa"/>
            <w:shd w:val="clear" w:color="auto" w:fill="auto"/>
            <w:vAlign w:val="center"/>
          </w:tcPr>
          <w:p w14:paraId="16FBFE09" w14:textId="0DC758BC" w:rsidR="00B927DE" w:rsidRPr="00C316AA" w:rsidRDefault="00B927DE" w:rsidP="00C316AA">
            <w:pPr>
              <w:spacing w:line="240" w:lineRule="auto"/>
              <w:jc w:val="center"/>
              <w:rPr>
                <w:rFonts w:eastAsia="Times New Roman" w:cs="Times New Roman"/>
                <w:color w:val="000000"/>
              </w:rPr>
            </w:pPr>
            <w:r>
              <w:rPr>
                <w:rFonts w:eastAsia="Times New Roman" w:cs="Times New Roman"/>
                <w:color w:val="000000"/>
              </w:rPr>
              <w:t>Giao diện trang sinh viên</w:t>
            </w:r>
          </w:p>
        </w:tc>
      </w:tr>
      <w:tr w:rsidR="008A2D9A" w:rsidRPr="00C316AA" w14:paraId="363D31D1" w14:textId="77777777" w:rsidTr="006B27E2">
        <w:trPr>
          <w:trHeight w:val="452"/>
        </w:trPr>
        <w:tc>
          <w:tcPr>
            <w:tcW w:w="1004" w:type="dxa"/>
            <w:vMerge/>
            <w:vAlign w:val="center"/>
            <w:hideMark/>
          </w:tcPr>
          <w:p w14:paraId="6E23E36C" w14:textId="77777777" w:rsidR="008A2D9A" w:rsidRPr="00C316AA" w:rsidRDefault="008A2D9A" w:rsidP="00C316AA">
            <w:pPr>
              <w:spacing w:line="240" w:lineRule="auto"/>
              <w:jc w:val="left"/>
              <w:rPr>
                <w:rFonts w:eastAsia="Times New Roman" w:cs="Times New Roman"/>
                <w:color w:val="000000"/>
              </w:rPr>
            </w:pPr>
          </w:p>
        </w:tc>
        <w:tc>
          <w:tcPr>
            <w:tcW w:w="3350" w:type="dxa"/>
            <w:vMerge/>
            <w:vAlign w:val="center"/>
            <w:hideMark/>
          </w:tcPr>
          <w:p w14:paraId="71D89593" w14:textId="77777777" w:rsidR="008A2D9A" w:rsidRPr="00C316AA" w:rsidRDefault="008A2D9A" w:rsidP="00C316AA">
            <w:pPr>
              <w:spacing w:line="240" w:lineRule="auto"/>
              <w:jc w:val="left"/>
              <w:rPr>
                <w:rFonts w:eastAsia="Times New Roman" w:cs="Times New Roman"/>
                <w:color w:val="000000"/>
              </w:rPr>
            </w:pPr>
          </w:p>
        </w:tc>
        <w:tc>
          <w:tcPr>
            <w:tcW w:w="4308" w:type="dxa"/>
            <w:shd w:val="clear" w:color="auto" w:fill="auto"/>
            <w:vAlign w:val="center"/>
            <w:hideMark/>
          </w:tcPr>
          <w:p w14:paraId="1CEF259C" w14:textId="77777777" w:rsidR="008A2D9A" w:rsidRPr="00C316AA" w:rsidRDefault="008A2D9A" w:rsidP="00C316AA">
            <w:pPr>
              <w:spacing w:line="240" w:lineRule="auto"/>
              <w:jc w:val="center"/>
              <w:rPr>
                <w:rFonts w:eastAsia="Times New Roman" w:cs="Times New Roman"/>
                <w:color w:val="000000"/>
              </w:rPr>
            </w:pPr>
            <w:r w:rsidRPr="00C316AA">
              <w:rPr>
                <w:rFonts w:eastAsia="Times New Roman" w:cs="Times New Roman"/>
                <w:color w:val="000000"/>
              </w:rPr>
              <w:t>Giao diện trang admin</w:t>
            </w:r>
          </w:p>
        </w:tc>
      </w:tr>
      <w:tr w:rsidR="008A2D9A" w:rsidRPr="00C316AA" w14:paraId="68381280" w14:textId="77777777" w:rsidTr="006B27E2">
        <w:trPr>
          <w:trHeight w:val="452"/>
        </w:trPr>
        <w:tc>
          <w:tcPr>
            <w:tcW w:w="1004" w:type="dxa"/>
            <w:vMerge/>
            <w:vAlign w:val="center"/>
            <w:hideMark/>
          </w:tcPr>
          <w:p w14:paraId="64AD0068" w14:textId="77777777" w:rsidR="008A2D9A" w:rsidRPr="00C316AA" w:rsidRDefault="008A2D9A" w:rsidP="00C316AA">
            <w:pPr>
              <w:spacing w:line="240" w:lineRule="auto"/>
              <w:jc w:val="left"/>
              <w:rPr>
                <w:rFonts w:eastAsia="Times New Roman" w:cs="Times New Roman"/>
                <w:color w:val="000000"/>
              </w:rPr>
            </w:pPr>
          </w:p>
        </w:tc>
        <w:tc>
          <w:tcPr>
            <w:tcW w:w="3350" w:type="dxa"/>
            <w:vMerge/>
            <w:vAlign w:val="center"/>
            <w:hideMark/>
          </w:tcPr>
          <w:p w14:paraId="5BF57BAF" w14:textId="77777777" w:rsidR="008A2D9A" w:rsidRPr="00C316AA" w:rsidRDefault="008A2D9A" w:rsidP="00C316AA">
            <w:pPr>
              <w:spacing w:line="240" w:lineRule="auto"/>
              <w:jc w:val="left"/>
              <w:rPr>
                <w:rFonts w:eastAsia="Times New Roman" w:cs="Times New Roman"/>
                <w:color w:val="000000"/>
              </w:rPr>
            </w:pPr>
          </w:p>
        </w:tc>
        <w:tc>
          <w:tcPr>
            <w:tcW w:w="4308" w:type="dxa"/>
            <w:shd w:val="clear" w:color="000000" w:fill="FFFFFF"/>
            <w:vAlign w:val="center"/>
            <w:hideMark/>
          </w:tcPr>
          <w:p w14:paraId="7396C39C" w14:textId="77777777" w:rsidR="008A2D9A" w:rsidRPr="00C316AA" w:rsidRDefault="008A2D9A" w:rsidP="00C316AA">
            <w:pPr>
              <w:spacing w:line="240" w:lineRule="auto"/>
              <w:jc w:val="center"/>
              <w:rPr>
                <w:rFonts w:eastAsia="Times New Roman" w:cs="Times New Roman"/>
                <w:color w:val="000000"/>
              </w:rPr>
            </w:pPr>
            <w:r w:rsidRPr="00C316AA">
              <w:rPr>
                <w:rFonts w:eastAsia="Times New Roman" w:cs="Times New Roman"/>
                <w:color w:val="000000"/>
              </w:rPr>
              <w:t>Thêm dữ liệu</w:t>
            </w:r>
          </w:p>
        </w:tc>
      </w:tr>
      <w:tr w:rsidR="00B927DE" w:rsidRPr="00C316AA" w14:paraId="2547C8DA" w14:textId="77777777" w:rsidTr="006B27E2">
        <w:trPr>
          <w:trHeight w:val="452"/>
        </w:trPr>
        <w:tc>
          <w:tcPr>
            <w:tcW w:w="1004" w:type="dxa"/>
            <w:vMerge/>
            <w:vAlign w:val="center"/>
          </w:tcPr>
          <w:p w14:paraId="2422BF7B" w14:textId="77777777" w:rsidR="00B927DE" w:rsidRPr="00C316AA" w:rsidRDefault="00B927DE" w:rsidP="00C316AA">
            <w:pPr>
              <w:spacing w:line="240" w:lineRule="auto"/>
              <w:jc w:val="left"/>
              <w:rPr>
                <w:rFonts w:eastAsia="Times New Roman" w:cs="Times New Roman"/>
                <w:color w:val="000000"/>
              </w:rPr>
            </w:pPr>
          </w:p>
        </w:tc>
        <w:tc>
          <w:tcPr>
            <w:tcW w:w="3350" w:type="dxa"/>
            <w:vMerge/>
            <w:vAlign w:val="center"/>
          </w:tcPr>
          <w:p w14:paraId="6418A633" w14:textId="77777777" w:rsidR="00B927DE" w:rsidRPr="00C316AA" w:rsidRDefault="00B927DE" w:rsidP="00C316AA">
            <w:pPr>
              <w:spacing w:line="240" w:lineRule="auto"/>
              <w:jc w:val="left"/>
              <w:rPr>
                <w:rFonts w:eastAsia="Times New Roman" w:cs="Times New Roman"/>
                <w:color w:val="000000"/>
              </w:rPr>
            </w:pPr>
          </w:p>
        </w:tc>
        <w:tc>
          <w:tcPr>
            <w:tcW w:w="4308" w:type="dxa"/>
            <w:shd w:val="clear" w:color="000000" w:fill="FFFFFF"/>
            <w:vAlign w:val="center"/>
          </w:tcPr>
          <w:p w14:paraId="20ACEE89" w14:textId="4DF106D2" w:rsidR="00B927DE" w:rsidRPr="00C316AA" w:rsidRDefault="00B927DE" w:rsidP="00C316AA">
            <w:pPr>
              <w:spacing w:line="240" w:lineRule="auto"/>
              <w:jc w:val="center"/>
              <w:rPr>
                <w:rFonts w:eastAsia="Times New Roman" w:cs="Times New Roman"/>
                <w:color w:val="000000"/>
              </w:rPr>
            </w:pPr>
            <w:r w:rsidRPr="00C316AA">
              <w:rPr>
                <w:rFonts w:eastAsia="Times New Roman" w:cs="Times New Roman"/>
                <w:color w:val="000000"/>
              </w:rPr>
              <w:t>Kết nối cơ sở dữ liệu vào framwork Laravel</w:t>
            </w:r>
          </w:p>
        </w:tc>
      </w:tr>
      <w:tr w:rsidR="00B927DE" w:rsidRPr="00C316AA" w14:paraId="29B17B58" w14:textId="77777777" w:rsidTr="006B27E2">
        <w:trPr>
          <w:trHeight w:val="452"/>
        </w:trPr>
        <w:tc>
          <w:tcPr>
            <w:tcW w:w="1004" w:type="dxa"/>
            <w:vMerge/>
            <w:vAlign w:val="center"/>
          </w:tcPr>
          <w:p w14:paraId="3F304EBC" w14:textId="77777777" w:rsidR="00B927DE" w:rsidRPr="00C316AA" w:rsidRDefault="00B927DE" w:rsidP="00C316AA">
            <w:pPr>
              <w:spacing w:line="240" w:lineRule="auto"/>
              <w:jc w:val="left"/>
              <w:rPr>
                <w:rFonts w:eastAsia="Times New Roman" w:cs="Times New Roman"/>
                <w:color w:val="000000"/>
              </w:rPr>
            </w:pPr>
          </w:p>
        </w:tc>
        <w:tc>
          <w:tcPr>
            <w:tcW w:w="3350" w:type="dxa"/>
            <w:vMerge/>
            <w:vAlign w:val="center"/>
          </w:tcPr>
          <w:p w14:paraId="3B496042" w14:textId="77777777" w:rsidR="00B927DE" w:rsidRPr="00C316AA" w:rsidRDefault="00B927DE" w:rsidP="00C316AA">
            <w:pPr>
              <w:spacing w:line="240" w:lineRule="auto"/>
              <w:jc w:val="left"/>
              <w:rPr>
                <w:rFonts w:eastAsia="Times New Roman" w:cs="Times New Roman"/>
                <w:color w:val="000000"/>
              </w:rPr>
            </w:pPr>
          </w:p>
        </w:tc>
        <w:tc>
          <w:tcPr>
            <w:tcW w:w="4308" w:type="dxa"/>
            <w:shd w:val="clear" w:color="000000" w:fill="FFFFFF"/>
            <w:vAlign w:val="center"/>
          </w:tcPr>
          <w:p w14:paraId="08FE9547" w14:textId="18D59B70" w:rsidR="00B927DE" w:rsidRPr="00C316AA" w:rsidRDefault="00B927DE" w:rsidP="00C316AA">
            <w:pPr>
              <w:spacing w:line="240" w:lineRule="auto"/>
              <w:jc w:val="center"/>
              <w:rPr>
                <w:rFonts w:eastAsia="Times New Roman" w:cs="Times New Roman"/>
                <w:color w:val="000000"/>
              </w:rPr>
            </w:pPr>
            <w:r w:rsidRPr="00C316AA">
              <w:rPr>
                <w:rFonts w:eastAsia="Times New Roman" w:cs="Times New Roman"/>
                <w:color w:val="000000"/>
              </w:rPr>
              <w:t>Kết nối model, controller với view</w:t>
            </w:r>
          </w:p>
        </w:tc>
      </w:tr>
      <w:tr w:rsidR="008A2D9A" w:rsidRPr="00C316AA" w14:paraId="2B1A8B48" w14:textId="77777777" w:rsidTr="006B27E2">
        <w:trPr>
          <w:trHeight w:val="452"/>
        </w:trPr>
        <w:tc>
          <w:tcPr>
            <w:tcW w:w="1004" w:type="dxa"/>
            <w:vMerge/>
            <w:vAlign w:val="center"/>
          </w:tcPr>
          <w:p w14:paraId="0C548A46" w14:textId="77777777" w:rsidR="008A2D9A" w:rsidRPr="00C316AA" w:rsidRDefault="008A2D9A" w:rsidP="00C316AA">
            <w:pPr>
              <w:spacing w:line="240" w:lineRule="auto"/>
              <w:jc w:val="left"/>
              <w:rPr>
                <w:rFonts w:eastAsia="Times New Roman" w:cs="Times New Roman"/>
                <w:color w:val="000000"/>
              </w:rPr>
            </w:pPr>
          </w:p>
        </w:tc>
        <w:tc>
          <w:tcPr>
            <w:tcW w:w="3350" w:type="dxa"/>
            <w:vMerge/>
            <w:vAlign w:val="center"/>
          </w:tcPr>
          <w:p w14:paraId="2249541B" w14:textId="77777777" w:rsidR="008A2D9A" w:rsidRPr="00C316AA" w:rsidRDefault="008A2D9A" w:rsidP="00C316AA">
            <w:pPr>
              <w:spacing w:line="240" w:lineRule="auto"/>
              <w:jc w:val="left"/>
              <w:rPr>
                <w:rFonts w:eastAsia="Times New Roman" w:cs="Times New Roman"/>
                <w:color w:val="000000"/>
              </w:rPr>
            </w:pPr>
          </w:p>
        </w:tc>
        <w:tc>
          <w:tcPr>
            <w:tcW w:w="4308" w:type="dxa"/>
            <w:shd w:val="clear" w:color="000000" w:fill="FFFFFF"/>
            <w:vAlign w:val="center"/>
          </w:tcPr>
          <w:p w14:paraId="722C5DE2" w14:textId="345E1D74" w:rsidR="008A2D9A" w:rsidRPr="00C316AA" w:rsidRDefault="008A2D9A" w:rsidP="00C316AA">
            <w:pPr>
              <w:spacing w:line="240" w:lineRule="auto"/>
              <w:jc w:val="center"/>
              <w:rPr>
                <w:rFonts w:eastAsia="Times New Roman" w:cs="Times New Roman"/>
                <w:color w:val="000000"/>
              </w:rPr>
            </w:pPr>
            <w:r w:rsidRPr="00C316AA">
              <w:rPr>
                <w:rFonts w:eastAsia="Times New Roman" w:cs="Times New Roman"/>
                <w:color w:val="000000"/>
              </w:rPr>
              <w:t>Viết báo cáo</w:t>
            </w:r>
          </w:p>
        </w:tc>
      </w:tr>
      <w:tr w:rsidR="006B27E2" w:rsidRPr="00C316AA" w14:paraId="051C9913" w14:textId="77777777" w:rsidTr="006B27E2">
        <w:trPr>
          <w:trHeight w:val="452"/>
        </w:trPr>
        <w:tc>
          <w:tcPr>
            <w:tcW w:w="1004" w:type="dxa"/>
            <w:vMerge w:val="restart"/>
            <w:shd w:val="clear" w:color="000000" w:fill="FFFFFF"/>
            <w:vAlign w:val="center"/>
            <w:hideMark/>
          </w:tcPr>
          <w:p w14:paraId="4A2A9ABB" w14:textId="77777777" w:rsidR="006B27E2" w:rsidRPr="00C316AA" w:rsidRDefault="006B27E2" w:rsidP="00C316AA">
            <w:pPr>
              <w:spacing w:line="240" w:lineRule="auto"/>
              <w:jc w:val="center"/>
              <w:rPr>
                <w:rFonts w:eastAsia="Times New Roman" w:cs="Times New Roman"/>
                <w:color w:val="000000"/>
              </w:rPr>
            </w:pPr>
            <w:r w:rsidRPr="00C316AA">
              <w:rPr>
                <w:rFonts w:eastAsia="Times New Roman" w:cs="Times New Roman"/>
                <w:color w:val="000000"/>
              </w:rPr>
              <w:t>2</w:t>
            </w:r>
          </w:p>
        </w:tc>
        <w:tc>
          <w:tcPr>
            <w:tcW w:w="3350" w:type="dxa"/>
            <w:vMerge w:val="restart"/>
            <w:shd w:val="clear" w:color="auto" w:fill="auto"/>
            <w:vAlign w:val="center"/>
            <w:hideMark/>
          </w:tcPr>
          <w:p w14:paraId="200301F0" w14:textId="07517D8E" w:rsidR="006B27E2" w:rsidRPr="00C316AA" w:rsidRDefault="00B927DE" w:rsidP="00C316AA">
            <w:pPr>
              <w:spacing w:line="240" w:lineRule="auto"/>
              <w:jc w:val="center"/>
              <w:rPr>
                <w:rFonts w:eastAsia="Times New Roman" w:cs="Times New Roman"/>
                <w:color w:val="000000"/>
              </w:rPr>
            </w:pPr>
            <w:r>
              <w:rPr>
                <w:rFonts w:eastAsia="Times New Roman" w:cs="Times New Roman"/>
                <w:color w:val="000000"/>
              </w:rPr>
              <w:t>Phạm Nguyễn Thanh Huy</w:t>
            </w:r>
          </w:p>
        </w:tc>
        <w:tc>
          <w:tcPr>
            <w:tcW w:w="4308" w:type="dxa"/>
            <w:shd w:val="clear" w:color="000000" w:fill="D9D9D9"/>
            <w:vAlign w:val="center"/>
            <w:hideMark/>
          </w:tcPr>
          <w:p w14:paraId="2E6E2603" w14:textId="68938AD1" w:rsidR="006B27E2" w:rsidRPr="00C316AA" w:rsidRDefault="00B927DE" w:rsidP="00C316AA">
            <w:pPr>
              <w:spacing w:line="240" w:lineRule="auto"/>
              <w:jc w:val="center"/>
              <w:rPr>
                <w:rFonts w:eastAsia="Times New Roman" w:cs="Times New Roman"/>
                <w:color w:val="000000"/>
              </w:rPr>
            </w:pPr>
            <w:r>
              <w:rPr>
                <w:rFonts w:eastAsia="Times New Roman" w:cs="Times New Roman"/>
                <w:color w:val="000000"/>
              </w:rPr>
              <w:t xml:space="preserve">View, </w:t>
            </w:r>
            <w:r w:rsidR="006B27E2" w:rsidRPr="00C316AA">
              <w:rPr>
                <w:rFonts w:eastAsia="Times New Roman" w:cs="Times New Roman"/>
                <w:color w:val="000000"/>
              </w:rPr>
              <w:t>Model, Controller</w:t>
            </w:r>
          </w:p>
        </w:tc>
      </w:tr>
      <w:tr w:rsidR="006B27E2" w:rsidRPr="00C316AA" w14:paraId="6C20D635" w14:textId="77777777" w:rsidTr="006B27E2">
        <w:trPr>
          <w:trHeight w:val="452"/>
        </w:trPr>
        <w:tc>
          <w:tcPr>
            <w:tcW w:w="1004" w:type="dxa"/>
            <w:vMerge/>
            <w:vAlign w:val="center"/>
            <w:hideMark/>
          </w:tcPr>
          <w:p w14:paraId="3529140B" w14:textId="77777777" w:rsidR="006B27E2" w:rsidRPr="00C316AA" w:rsidRDefault="006B27E2" w:rsidP="00C316AA">
            <w:pPr>
              <w:spacing w:line="240" w:lineRule="auto"/>
              <w:jc w:val="left"/>
              <w:rPr>
                <w:rFonts w:eastAsia="Times New Roman" w:cs="Times New Roman"/>
                <w:color w:val="000000"/>
              </w:rPr>
            </w:pPr>
          </w:p>
        </w:tc>
        <w:tc>
          <w:tcPr>
            <w:tcW w:w="3350" w:type="dxa"/>
            <w:vMerge/>
            <w:vAlign w:val="center"/>
            <w:hideMark/>
          </w:tcPr>
          <w:p w14:paraId="03F2AEEF" w14:textId="77777777" w:rsidR="006B27E2" w:rsidRPr="00C316AA" w:rsidRDefault="006B27E2" w:rsidP="00C316AA">
            <w:pPr>
              <w:spacing w:line="240" w:lineRule="auto"/>
              <w:jc w:val="left"/>
              <w:rPr>
                <w:rFonts w:eastAsia="Times New Roman" w:cs="Times New Roman"/>
                <w:color w:val="000000"/>
              </w:rPr>
            </w:pPr>
          </w:p>
        </w:tc>
        <w:tc>
          <w:tcPr>
            <w:tcW w:w="4308" w:type="dxa"/>
            <w:shd w:val="clear" w:color="auto" w:fill="auto"/>
            <w:vAlign w:val="center"/>
            <w:hideMark/>
          </w:tcPr>
          <w:p w14:paraId="102DBE80" w14:textId="77777777" w:rsidR="006B27E2" w:rsidRPr="00C316AA" w:rsidRDefault="006B27E2" w:rsidP="00C316AA">
            <w:pPr>
              <w:spacing w:line="240" w:lineRule="auto"/>
              <w:jc w:val="center"/>
              <w:rPr>
                <w:rFonts w:eastAsia="Times New Roman" w:cs="Times New Roman"/>
                <w:color w:val="000000"/>
              </w:rPr>
            </w:pPr>
            <w:r w:rsidRPr="00C316AA">
              <w:rPr>
                <w:rFonts w:eastAsia="Times New Roman" w:cs="Times New Roman"/>
                <w:color w:val="000000"/>
              </w:rPr>
              <w:t>Xây dựng cơ sở dữ liệu</w:t>
            </w:r>
          </w:p>
        </w:tc>
      </w:tr>
      <w:tr w:rsidR="006B27E2" w:rsidRPr="00C316AA" w14:paraId="09D7771A" w14:textId="77777777" w:rsidTr="006B27E2">
        <w:trPr>
          <w:trHeight w:val="452"/>
        </w:trPr>
        <w:tc>
          <w:tcPr>
            <w:tcW w:w="1004" w:type="dxa"/>
            <w:vMerge/>
            <w:vAlign w:val="center"/>
            <w:hideMark/>
          </w:tcPr>
          <w:p w14:paraId="1C180B7A" w14:textId="77777777" w:rsidR="006B27E2" w:rsidRPr="00C316AA" w:rsidRDefault="006B27E2" w:rsidP="00C316AA">
            <w:pPr>
              <w:spacing w:line="240" w:lineRule="auto"/>
              <w:jc w:val="left"/>
              <w:rPr>
                <w:rFonts w:eastAsia="Times New Roman" w:cs="Times New Roman"/>
                <w:color w:val="000000"/>
              </w:rPr>
            </w:pPr>
          </w:p>
        </w:tc>
        <w:tc>
          <w:tcPr>
            <w:tcW w:w="3350" w:type="dxa"/>
            <w:vMerge/>
            <w:vAlign w:val="center"/>
            <w:hideMark/>
          </w:tcPr>
          <w:p w14:paraId="617D08A8" w14:textId="77777777" w:rsidR="006B27E2" w:rsidRPr="00C316AA" w:rsidRDefault="006B27E2" w:rsidP="00C316AA">
            <w:pPr>
              <w:spacing w:line="240" w:lineRule="auto"/>
              <w:jc w:val="left"/>
              <w:rPr>
                <w:rFonts w:eastAsia="Times New Roman" w:cs="Times New Roman"/>
                <w:color w:val="000000"/>
              </w:rPr>
            </w:pPr>
          </w:p>
        </w:tc>
        <w:tc>
          <w:tcPr>
            <w:tcW w:w="4308" w:type="dxa"/>
            <w:shd w:val="clear" w:color="auto" w:fill="auto"/>
            <w:vAlign w:val="center"/>
            <w:hideMark/>
          </w:tcPr>
          <w:p w14:paraId="14C1FDDC" w14:textId="66923C8B" w:rsidR="006B27E2" w:rsidRPr="00C316AA" w:rsidRDefault="006B27E2" w:rsidP="00C316AA">
            <w:pPr>
              <w:spacing w:line="240" w:lineRule="auto"/>
              <w:jc w:val="center"/>
              <w:rPr>
                <w:rFonts w:eastAsia="Times New Roman" w:cs="Times New Roman"/>
                <w:color w:val="000000"/>
              </w:rPr>
            </w:pPr>
            <w:r w:rsidRPr="00C316AA">
              <w:rPr>
                <w:rFonts w:eastAsia="Times New Roman" w:cs="Times New Roman"/>
                <w:color w:val="000000"/>
              </w:rPr>
              <w:t>Xây dựng</w:t>
            </w:r>
            <w:r w:rsidR="00B927DE">
              <w:rPr>
                <w:rFonts w:eastAsia="Times New Roman" w:cs="Times New Roman"/>
                <w:color w:val="000000"/>
              </w:rPr>
              <w:t xml:space="preserve"> các</w:t>
            </w:r>
            <w:r w:rsidRPr="00C316AA">
              <w:rPr>
                <w:rFonts w:eastAsia="Times New Roman" w:cs="Times New Roman"/>
                <w:color w:val="000000"/>
              </w:rPr>
              <w:t xml:space="preserve"> chức năng </w:t>
            </w:r>
            <w:r w:rsidR="00B927DE">
              <w:rPr>
                <w:rFonts w:eastAsia="Times New Roman" w:cs="Times New Roman"/>
                <w:color w:val="000000"/>
              </w:rPr>
              <w:t>cho admin</w:t>
            </w:r>
          </w:p>
        </w:tc>
      </w:tr>
      <w:tr w:rsidR="006B27E2" w:rsidRPr="00C316AA" w14:paraId="37F266A3" w14:textId="77777777" w:rsidTr="006B27E2">
        <w:trPr>
          <w:trHeight w:val="452"/>
        </w:trPr>
        <w:tc>
          <w:tcPr>
            <w:tcW w:w="1004" w:type="dxa"/>
            <w:vMerge/>
            <w:vAlign w:val="center"/>
            <w:hideMark/>
          </w:tcPr>
          <w:p w14:paraId="2A00C696" w14:textId="77777777" w:rsidR="006B27E2" w:rsidRPr="00C316AA" w:rsidRDefault="006B27E2" w:rsidP="00C316AA">
            <w:pPr>
              <w:spacing w:line="240" w:lineRule="auto"/>
              <w:jc w:val="left"/>
              <w:rPr>
                <w:rFonts w:eastAsia="Times New Roman" w:cs="Times New Roman"/>
                <w:color w:val="000000"/>
              </w:rPr>
            </w:pPr>
          </w:p>
        </w:tc>
        <w:tc>
          <w:tcPr>
            <w:tcW w:w="3350" w:type="dxa"/>
            <w:vMerge/>
            <w:vAlign w:val="center"/>
            <w:hideMark/>
          </w:tcPr>
          <w:p w14:paraId="7ACF2D6C" w14:textId="77777777" w:rsidR="006B27E2" w:rsidRPr="00C316AA" w:rsidRDefault="006B27E2" w:rsidP="00C316AA">
            <w:pPr>
              <w:spacing w:line="240" w:lineRule="auto"/>
              <w:jc w:val="left"/>
              <w:rPr>
                <w:rFonts w:eastAsia="Times New Roman" w:cs="Times New Roman"/>
                <w:color w:val="000000"/>
              </w:rPr>
            </w:pPr>
          </w:p>
        </w:tc>
        <w:tc>
          <w:tcPr>
            <w:tcW w:w="4308" w:type="dxa"/>
            <w:shd w:val="clear" w:color="auto" w:fill="auto"/>
            <w:vAlign w:val="center"/>
            <w:hideMark/>
          </w:tcPr>
          <w:p w14:paraId="790E8CA1" w14:textId="7BCCB88B" w:rsidR="006B27E2" w:rsidRPr="00C316AA" w:rsidRDefault="006B27E2" w:rsidP="00C316AA">
            <w:pPr>
              <w:spacing w:line="240" w:lineRule="auto"/>
              <w:jc w:val="center"/>
              <w:rPr>
                <w:rFonts w:eastAsia="Times New Roman" w:cs="Times New Roman"/>
                <w:color w:val="000000"/>
              </w:rPr>
            </w:pPr>
            <w:r w:rsidRPr="00C316AA">
              <w:rPr>
                <w:rFonts w:eastAsia="Times New Roman" w:cs="Times New Roman"/>
                <w:color w:val="000000"/>
              </w:rPr>
              <w:t xml:space="preserve">Xây dựng </w:t>
            </w:r>
            <w:r w:rsidR="00B927DE">
              <w:rPr>
                <w:rFonts w:eastAsia="Times New Roman" w:cs="Times New Roman"/>
                <w:color w:val="000000"/>
              </w:rPr>
              <w:t xml:space="preserve">các </w:t>
            </w:r>
            <w:r w:rsidRPr="00C316AA">
              <w:rPr>
                <w:rFonts w:eastAsia="Times New Roman" w:cs="Times New Roman"/>
                <w:color w:val="000000"/>
              </w:rPr>
              <w:t xml:space="preserve">chức năng </w:t>
            </w:r>
            <w:r w:rsidR="00B927DE">
              <w:rPr>
                <w:rFonts w:eastAsia="Times New Roman" w:cs="Times New Roman"/>
                <w:color w:val="000000"/>
              </w:rPr>
              <w:t>cho sinh viên</w:t>
            </w:r>
          </w:p>
        </w:tc>
      </w:tr>
      <w:tr w:rsidR="006B27E2" w:rsidRPr="00C316AA" w14:paraId="1B24C55A" w14:textId="77777777" w:rsidTr="006B27E2">
        <w:trPr>
          <w:trHeight w:val="452"/>
        </w:trPr>
        <w:tc>
          <w:tcPr>
            <w:tcW w:w="1004" w:type="dxa"/>
            <w:vMerge/>
            <w:vAlign w:val="center"/>
            <w:hideMark/>
          </w:tcPr>
          <w:p w14:paraId="69583AE7" w14:textId="77777777" w:rsidR="006B27E2" w:rsidRPr="00C316AA" w:rsidRDefault="006B27E2" w:rsidP="00C316AA">
            <w:pPr>
              <w:spacing w:line="240" w:lineRule="auto"/>
              <w:jc w:val="left"/>
              <w:rPr>
                <w:rFonts w:eastAsia="Times New Roman" w:cs="Times New Roman"/>
                <w:color w:val="000000"/>
              </w:rPr>
            </w:pPr>
          </w:p>
        </w:tc>
        <w:tc>
          <w:tcPr>
            <w:tcW w:w="3350" w:type="dxa"/>
            <w:vMerge/>
            <w:vAlign w:val="center"/>
            <w:hideMark/>
          </w:tcPr>
          <w:p w14:paraId="78D898E4" w14:textId="77777777" w:rsidR="006B27E2" w:rsidRPr="00C316AA" w:rsidRDefault="006B27E2" w:rsidP="00C316AA">
            <w:pPr>
              <w:spacing w:line="240" w:lineRule="auto"/>
              <w:jc w:val="left"/>
              <w:rPr>
                <w:rFonts w:eastAsia="Times New Roman" w:cs="Times New Roman"/>
                <w:color w:val="000000"/>
              </w:rPr>
            </w:pPr>
          </w:p>
        </w:tc>
        <w:tc>
          <w:tcPr>
            <w:tcW w:w="4308" w:type="dxa"/>
            <w:shd w:val="clear" w:color="auto" w:fill="auto"/>
            <w:vAlign w:val="center"/>
            <w:hideMark/>
          </w:tcPr>
          <w:p w14:paraId="286E4F07" w14:textId="582D1950" w:rsidR="006B27E2" w:rsidRPr="00C316AA" w:rsidRDefault="006B27E2" w:rsidP="00C316AA">
            <w:pPr>
              <w:spacing w:line="240" w:lineRule="auto"/>
              <w:jc w:val="center"/>
              <w:rPr>
                <w:rFonts w:eastAsia="Times New Roman" w:cs="Times New Roman"/>
                <w:color w:val="000000"/>
              </w:rPr>
            </w:pPr>
            <w:r w:rsidRPr="00C316AA">
              <w:rPr>
                <w:rFonts w:eastAsia="Times New Roman" w:cs="Times New Roman"/>
                <w:color w:val="000000"/>
              </w:rPr>
              <w:t>Xây dựng chức năng đăng nhậ</w:t>
            </w:r>
            <w:r w:rsidR="00B927DE">
              <w:rPr>
                <w:rFonts w:eastAsia="Times New Roman" w:cs="Times New Roman"/>
                <w:color w:val="000000"/>
              </w:rPr>
              <w:t>p</w:t>
            </w:r>
          </w:p>
        </w:tc>
      </w:tr>
      <w:tr w:rsidR="00B927DE" w:rsidRPr="00C316AA" w14:paraId="2F9A3B8E" w14:textId="77777777" w:rsidTr="006B27E2">
        <w:trPr>
          <w:trHeight w:val="452"/>
        </w:trPr>
        <w:tc>
          <w:tcPr>
            <w:tcW w:w="1004" w:type="dxa"/>
            <w:vMerge/>
            <w:vAlign w:val="center"/>
          </w:tcPr>
          <w:p w14:paraId="4DC2BF50" w14:textId="77777777" w:rsidR="00B927DE" w:rsidRPr="00C316AA" w:rsidRDefault="00B927DE" w:rsidP="00C316AA">
            <w:pPr>
              <w:spacing w:line="240" w:lineRule="auto"/>
              <w:jc w:val="left"/>
              <w:rPr>
                <w:rFonts w:eastAsia="Times New Roman" w:cs="Times New Roman"/>
                <w:color w:val="000000"/>
              </w:rPr>
            </w:pPr>
          </w:p>
        </w:tc>
        <w:tc>
          <w:tcPr>
            <w:tcW w:w="3350" w:type="dxa"/>
            <w:vMerge/>
            <w:vAlign w:val="center"/>
          </w:tcPr>
          <w:p w14:paraId="4332504E" w14:textId="77777777" w:rsidR="00B927DE" w:rsidRPr="00C316AA" w:rsidRDefault="00B927DE" w:rsidP="00C316AA">
            <w:pPr>
              <w:spacing w:line="240" w:lineRule="auto"/>
              <w:jc w:val="left"/>
              <w:rPr>
                <w:rFonts w:eastAsia="Times New Roman" w:cs="Times New Roman"/>
                <w:color w:val="000000"/>
              </w:rPr>
            </w:pPr>
          </w:p>
        </w:tc>
        <w:tc>
          <w:tcPr>
            <w:tcW w:w="4308" w:type="dxa"/>
            <w:shd w:val="clear" w:color="auto" w:fill="auto"/>
            <w:vAlign w:val="center"/>
          </w:tcPr>
          <w:p w14:paraId="7C3F9DEB" w14:textId="4AEB81BD" w:rsidR="00B927DE" w:rsidRPr="00C316AA" w:rsidRDefault="00B927DE" w:rsidP="00C316AA">
            <w:pPr>
              <w:spacing w:line="240" w:lineRule="auto"/>
              <w:jc w:val="center"/>
              <w:rPr>
                <w:rFonts w:eastAsia="Times New Roman" w:cs="Times New Roman"/>
                <w:color w:val="000000"/>
              </w:rPr>
            </w:pPr>
            <w:r w:rsidRPr="00C316AA">
              <w:rPr>
                <w:rFonts w:eastAsia="Times New Roman" w:cs="Times New Roman"/>
                <w:color w:val="000000"/>
              </w:rPr>
              <w:t>Lấy dữ liệu nhập từ view</w:t>
            </w:r>
          </w:p>
        </w:tc>
      </w:tr>
      <w:tr w:rsidR="006B27E2" w:rsidRPr="00C316AA" w14:paraId="3E346A98" w14:textId="77777777" w:rsidTr="006B27E2">
        <w:trPr>
          <w:trHeight w:val="452"/>
        </w:trPr>
        <w:tc>
          <w:tcPr>
            <w:tcW w:w="1004" w:type="dxa"/>
            <w:vMerge/>
            <w:vAlign w:val="center"/>
            <w:hideMark/>
          </w:tcPr>
          <w:p w14:paraId="6CB3C49E" w14:textId="77777777" w:rsidR="006B27E2" w:rsidRPr="00C316AA" w:rsidRDefault="006B27E2" w:rsidP="00C316AA">
            <w:pPr>
              <w:spacing w:line="240" w:lineRule="auto"/>
              <w:jc w:val="left"/>
              <w:rPr>
                <w:rFonts w:eastAsia="Times New Roman" w:cs="Times New Roman"/>
                <w:color w:val="000000"/>
              </w:rPr>
            </w:pPr>
          </w:p>
        </w:tc>
        <w:tc>
          <w:tcPr>
            <w:tcW w:w="3350" w:type="dxa"/>
            <w:vMerge/>
            <w:vAlign w:val="center"/>
            <w:hideMark/>
          </w:tcPr>
          <w:p w14:paraId="478AC0B5" w14:textId="77777777" w:rsidR="006B27E2" w:rsidRPr="00C316AA" w:rsidRDefault="006B27E2" w:rsidP="00C316AA">
            <w:pPr>
              <w:spacing w:line="240" w:lineRule="auto"/>
              <w:jc w:val="left"/>
              <w:rPr>
                <w:rFonts w:eastAsia="Times New Roman" w:cs="Times New Roman"/>
                <w:color w:val="000000"/>
              </w:rPr>
            </w:pPr>
          </w:p>
        </w:tc>
        <w:tc>
          <w:tcPr>
            <w:tcW w:w="4308" w:type="dxa"/>
            <w:shd w:val="clear" w:color="auto" w:fill="auto"/>
            <w:vAlign w:val="center"/>
            <w:hideMark/>
          </w:tcPr>
          <w:p w14:paraId="310FBB64" w14:textId="77777777" w:rsidR="006B27E2" w:rsidRPr="00C316AA" w:rsidRDefault="006B27E2" w:rsidP="00C316AA">
            <w:pPr>
              <w:spacing w:line="240" w:lineRule="auto"/>
              <w:jc w:val="center"/>
              <w:rPr>
                <w:rFonts w:eastAsia="Times New Roman" w:cs="Times New Roman"/>
                <w:color w:val="000000"/>
              </w:rPr>
            </w:pPr>
            <w:r w:rsidRPr="00C316AA">
              <w:rPr>
                <w:rFonts w:eastAsia="Times New Roman" w:cs="Times New Roman"/>
                <w:color w:val="000000"/>
              </w:rPr>
              <w:t>Đổ dữ liệu ra view</w:t>
            </w:r>
          </w:p>
        </w:tc>
      </w:tr>
    </w:tbl>
    <w:p w14:paraId="03222914" w14:textId="06FEE197" w:rsidR="00E93D67" w:rsidRPr="00E960EE" w:rsidRDefault="00E93D67" w:rsidP="008F1E55">
      <w:r>
        <w:br w:type="page"/>
      </w:r>
    </w:p>
    <w:p w14:paraId="508E8B74" w14:textId="77777777" w:rsidR="00A44902" w:rsidRDefault="00A44902" w:rsidP="00AC5DAE">
      <w:pPr>
        <w:pStyle w:val="MiChng"/>
        <w:spacing w:after="0"/>
      </w:pPr>
      <w:bookmarkStart w:id="55" w:name="_Toc62402128"/>
      <w:bookmarkStart w:id="56" w:name="_Toc92632953"/>
      <w:r>
        <w:lastRenderedPageBreak/>
        <w:t>PHÂN TÍCH VÀ THIẾT KẾ ỨNG DỤNG</w:t>
      </w:r>
      <w:bookmarkEnd w:id="55"/>
      <w:bookmarkEnd w:id="56"/>
    </w:p>
    <w:p w14:paraId="0788BAE9" w14:textId="665071FA" w:rsidR="00FA6369" w:rsidRDefault="00D7066A" w:rsidP="000057FA">
      <w:pPr>
        <w:pStyle w:val="Mi11"/>
      </w:pPr>
      <w:bookmarkStart w:id="57" w:name="_Toc92632954"/>
      <w:r>
        <w:t>Mô tả hệ thống</w:t>
      </w:r>
      <w:bookmarkEnd w:id="57"/>
    </w:p>
    <w:p w14:paraId="237737FD" w14:textId="77777777" w:rsidR="00AC02C2" w:rsidRDefault="006C33CA" w:rsidP="00AD6E24">
      <w:pPr>
        <w:pStyle w:val="Mi111"/>
      </w:pPr>
      <w:bookmarkStart w:id="58" w:name="_Toc62402130"/>
      <w:bookmarkStart w:id="59" w:name="_Toc92632955"/>
      <w:r>
        <w:t>Y</w:t>
      </w:r>
      <w:r w:rsidR="00AC02C2">
        <w:t>êu cầu</w:t>
      </w:r>
      <w:r>
        <w:t xml:space="preserve"> chung về hệ thống</w:t>
      </w:r>
      <w:bookmarkEnd w:id="58"/>
      <w:bookmarkEnd w:id="59"/>
    </w:p>
    <w:p w14:paraId="1292F3E1" w14:textId="0A928EA3" w:rsidR="00994C82" w:rsidRDefault="00994C82" w:rsidP="00AD6E24">
      <w:pPr>
        <w:pStyle w:val="Mi-"/>
      </w:pPr>
      <w:r>
        <w:t>Hệ thống phải cung cấp cho Sinh viên một danh sách các học phần cùng với các thông tin liên quan (nội dung, thời lượng, thời điểm bắt đầu, người dạy...) để người học có thể xem và lựa chọn.</w:t>
      </w:r>
    </w:p>
    <w:p w14:paraId="3FA70DA0" w14:textId="0B77A84C" w:rsidR="00994C82" w:rsidRDefault="00994C82" w:rsidP="00AD6E24">
      <w:pPr>
        <w:pStyle w:val="Mi-"/>
      </w:pPr>
      <w:r>
        <w:t xml:space="preserve">  Khi Sinh viên có yêu cầu đăng kí một học phần, hệ thống phải cung cấp cho họ mẫu Form để họ điền những thông tin cần thiết, giúp cho họ có thể thực hiện được việc đăng kí dễ dàng.</w:t>
      </w:r>
    </w:p>
    <w:p w14:paraId="1D353235" w14:textId="77777777" w:rsidR="00994C82" w:rsidRDefault="00994C82" w:rsidP="00AD6E24">
      <w:pPr>
        <w:pStyle w:val="Mi-"/>
      </w:pPr>
      <w:r>
        <w:t xml:space="preserve"> Sau khi nhận được thông tin đăng kí của Sinh viên, hệ thống sẽ xử lý thông tin nhận được một cách tự động và gửi thông tin phản hồi tới họ để xác nhận việc đăng kí thành công hay không. Thông tin phản hồi phải nhanh chóng và chính xác.</w:t>
      </w:r>
    </w:p>
    <w:p w14:paraId="70A3D187" w14:textId="731C58E0" w:rsidR="00994C82" w:rsidRDefault="00994C82" w:rsidP="00AD6E24">
      <w:pPr>
        <w:pStyle w:val="Mi-"/>
      </w:pPr>
      <w:r>
        <w:t xml:space="preserve">Hệ thống hỗ trợ việc hiển thị lịch giảng dạy của từng Giảng viên và lịch học cho từng Sinh viên. </w:t>
      </w:r>
    </w:p>
    <w:p w14:paraId="58F8A207" w14:textId="77777777" w:rsidR="00994C82" w:rsidRDefault="00994C82" w:rsidP="00AD6E24">
      <w:pPr>
        <w:pStyle w:val="Mi-"/>
      </w:pPr>
      <w:r>
        <w:t xml:space="preserve"> Hệ thống sẽ tạo ra cho mỗi Sinh viên, Giảng viên một tài khoản đăng nhập. Căn cứ vào đó hệ thống có thể nhận biết Sinh viên, Giảng viên đó thuộc khoa nào, ngành nào… để hiển thị thông tin về môn học cho phù hợp.</w:t>
      </w:r>
    </w:p>
    <w:p w14:paraId="4B7E7A59" w14:textId="56B67396" w:rsidR="00994C82" w:rsidRDefault="00994C82" w:rsidP="00AD6E24">
      <w:pPr>
        <w:pStyle w:val="Mi-"/>
      </w:pPr>
      <w:r>
        <w:t xml:space="preserve"> Khi hết hạn đăng kí, danh sách các Môn học mà Sinh viên đã đăng kí sẽ được gửi cho Hệ thu học phí để tính học phí. </w:t>
      </w:r>
    </w:p>
    <w:p w14:paraId="0B969412" w14:textId="37317CD5" w:rsidR="00994C82" w:rsidRDefault="00994C82" w:rsidP="00AD6E24">
      <w:pPr>
        <w:pStyle w:val="Mi-"/>
      </w:pPr>
      <w:r>
        <w:t>Thông tin đăng kí Môn học của sinh viên, thông tin đăng kí Môn dạy của giảng viên và thông tin chi tiết về môn học sẽ được gửi cho Hệ quản lý TKB để xếp thời khoá biểu, tổ chức lớp học, tổ chức thi.</w:t>
      </w:r>
    </w:p>
    <w:p w14:paraId="008EB845" w14:textId="0C7E7C39" w:rsidR="00D7066A" w:rsidRDefault="00D7066A" w:rsidP="00D7066A">
      <w:pPr>
        <w:pStyle w:val="Mi111"/>
      </w:pPr>
      <w:bookmarkStart w:id="60" w:name="_Toc92632956"/>
      <w:r>
        <w:t>Quy trình xử lý</w:t>
      </w:r>
      <w:bookmarkEnd w:id="60"/>
    </w:p>
    <w:p w14:paraId="770E854B" w14:textId="5A396668" w:rsidR="00CB2764" w:rsidRDefault="00CB2764" w:rsidP="00CB2764">
      <w:pPr>
        <w:ind w:left="720"/>
      </w:pPr>
      <w:r>
        <w:t>Trường Đại học Thông tin liên lạc áp dụng chế độ học theo tín chỉ và cho phép sinh viên có quyền lựa chọn môn học cho mỗi học kì. Dựa vào kế hoạch đào tạo và dựa vào chương trình khung của từng ngành, hệ thống lập thời khoá biểu dự kiến cho từng môn học của từng ngành trong một học</w:t>
      </w:r>
    </w:p>
    <w:p w14:paraId="6EC83E96" w14:textId="77777777" w:rsidR="001B5206" w:rsidRDefault="00CB2764" w:rsidP="001B5206">
      <w:pPr>
        <w:ind w:left="720"/>
      </w:pPr>
      <w:r>
        <w:t>kỳ.</w:t>
      </w:r>
      <w:r w:rsidR="001B5206">
        <w:t xml:space="preserve"> </w:t>
      </w:r>
      <w:r>
        <w:t>Trước khi bước vào học kì mới các giảng viên đăng ký</w:t>
      </w:r>
      <w:r w:rsidR="001B5206">
        <w:t xml:space="preserve"> vưới phong đào tạo</w:t>
      </w:r>
      <w:r>
        <w:t xml:space="preserve"> các môn (tối đa là 4 môn) mà mình có thể dạy trong học kì đó. Căn cứ vào kế hoạch đào tạo và thời khoá</w:t>
      </w:r>
      <w:r w:rsidR="001B5206">
        <w:t xml:space="preserve"> </w:t>
      </w:r>
      <w:r>
        <w:t>biểu dự kiến đã lập, hệ thống hỗ trợ việc hiển thị lịch học dự kiến cho từng Ngành</w:t>
      </w:r>
      <w:r w:rsidR="001B5206">
        <w:t xml:space="preserve"> </w:t>
      </w:r>
      <w:r>
        <w:t>trong từng học kì, danh sách các học phần bắt buộc và tự chọn dự kiến sẽ dạy, đề</w:t>
      </w:r>
      <w:r w:rsidR="001B5206">
        <w:t xml:space="preserve"> </w:t>
      </w:r>
      <w:r>
        <w:t>cương chi tiết, điều kiện tiên quyết, số tín chỉ, thời gian học, thời lượng học, số</w:t>
      </w:r>
      <w:r w:rsidR="001B5206">
        <w:t xml:space="preserve"> </w:t>
      </w:r>
      <w:r>
        <w:t xml:space="preserve">lượng sinh viên tối </w:t>
      </w:r>
      <w:r>
        <w:lastRenderedPageBreak/>
        <w:t>đa được phép, số lượng sinh viên hiện tại đã đăng kí để Sinh viên có căn cứ lựa chọn.</w:t>
      </w:r>
      <w:r w:rsidR="001B5206">
        <w:t xml:space="preserve"> </w:t>
      </w:r>
      <w:r>
        <w:t xml:space="preserve">Sinh viên chọn từ 6 đến 8 môn (tối </w:t>
      </w:r>
      <w:r w:rsidR="001B5206">
        <w:t>thiểu 21</w:t>
      </w:r>
      <w:r>
        <w:t xml:space="preserve"> tín chỉ</w:t>
      </w:r>
      <w:r w:rsidR="001B5206">
        <w:t xml:space="preserve"> và tối đa 25 tín chỉ</w:t>
      </w:r>
      <w:r>
        <w:t xml:space="preserve">) cho mỗi học kì và việc đăng ký được thực hiện trong vòng một tuần. </w:t>
      </w:r>
    </w:p>
    <w:p w14:paraId="4350A2E6" w14:textId="62831720" w:rsidR="00CB2764" w:rsidRDefault="001B5206" w:rsidP="00F24601">
      <w:pPr>
        <w:ind w:left="720"/>
      </w:pPr>
      <w:r>
        <w:t>Trong khaonr thời gian đó, sinh viên đăng nhập vào hệ thống với tài khoản và mật khẩu được cấp, đối với sinh viên lần đầu đăng nhập sẽ được đổi mật khẩu nhằm đảm bảo tính bảo mật. Sau đó tiến hành chọn vào mục đăng ký học phần, chọn</w:t>
      </w:r>
      <w:r w:rsidR="00F24601">
        <w:t xml:space="preserve"> môn học cần đăng ký và đăng ký. Sinh viên có thể xem lại danh sách những môn học đã đăng ký.</w:t>
      </w:r>
      <w:r>
        <w:t xml:space="preserve"> </w:t>
      </w:r>
      <w:r w:rsidR="00937BA1">
        <w:t xml:space="preserve">Khi đã hoàn thành việc đăng ký sinh viên có thể tiền hành in thời khóa biểu của học kỳ đó. </w:t>
      </w:r>
      <w:r w:rsidR="00F24601">
        <w:t xml:space="preserve">Sinh viên có thể hủy </w:t>
      </w:r>
      <w:r w:rsidR="00937BA1">
        <w:t>những</w:t>
      </w:r>
      <w:r w:rsidR="00F24601">
        <w:t xml:space="preserve"> môn học mình đăng ký trong khoảng thời gian đăng ký học phần</w:t>
      </w:r>
      <w:r w:rsidR="00937BA1">
        <w:t xml:space="preserve">. </w:t>
      </w:r>
      <w:r w:rsidR="00CB2764">
        <w:t>Nếu việc đăng kí của sinh viên không được chấp nhận (trong trường hợp lớp học quá đông hoặc quá ít) thì phải thông báo cho những sinh viên đó để họ đăng kí lại. Khi chấp nhận đăng ký của sinh viên, hệ thống kiểm tra được các ràng buộc sau:</w:t>
      </w:r>
    </w:p>
    <w:p w14:paraId="4132F3C0" w14:textId="15BB17CD" w:rsidR="00CB2764" w:rsidRDefault="00CB2764" w:rsidP="00F24601">
      <w:pPr>
        <w:pStyle w:val="ListParagraph"/>
        <w:numPr>
          <w:ilvl w:val="2"/>
          <w:numId w:val="38"/>
        </w:numPr>
        <w:ind w:left="1350"/>
      </w:pPr>
      <w:r>
        <w:t>Số tín chỉ đăng ký có nằm trong khoảng tín chỉ tối đa và tín chỉ tối thiểu cho phép.</w:t>
      </w:r>
    </w:p>
    <w:p w14:paraId="4AC1FD4B" w14:textId="77777777" w:rsidR="00937BA1" w:rsidRDefault="00CB2764" w:rsidP="00F24601">
      <w:pPr>
        <w:pStyle w:val="ListParagraph"/>
        <w:numPr>
          <w:ilvl w:val="2"/>
          <w:numId w:val="38"/>
        </w:numPr>
        <w:ind w:left="1350"/>
      </w:pPr>
      <w:r>
        <w:t>Các môn được cung cấp cho sinh viên là các môn mà nhà trường dự kiến đào tạo nằm trong khung chương trình của Ngành.Việc đăng ký các môn học cho từng học kỳ phải bảo đảm điều kiện tiên quyết của từng học phần và trình tự học tập của mỗi chương trình cụ thể.</w:t>
      </w:r>
    </w:p>
    <w:p w14:paraId="6B704C0E" w14:textId="5653AD3D" w:rsidR="00CB2764" w:rsidRPr="00CB2764" w:rsidRDefault="00937BA1" w:rsidP="008F1E55">
      <w:pPr>
        <w:ind w:left="720"/>
      </w:pPr>
      <w:r>
        <w:t xml:space="preserve">Phòng đạo tạo là có quyền sử </w:t>
      </w:r>
      <w:r w:rsidR="00377431">
        <w:t>dụng</w:t>
      </w:r>
      <w:r>
        <w:t xml:space="preserve"> </w:t>
      </w:r>
      <w:r w:rsidR="00377431">
        <w:t>t</w:t>
      </w:r>
      <w:r>
        <w:t>ất cả các chức năng của hệ thống bao gồm quản lý thông tin sinh viên, thông tin môn học, mở và sắp xếp lớp học,… Sau mỗi một học kỳ, phòng đào tạo sẽ tiến hành đổi trạng thái các môn học của sinh viên gồm 4 trạng thái: Đã hoàn thành, Đang hoàn thành, Đã trượt, Đã hủy.</w:t>
      </w:r>
    </w:p>
    <w:p w14:paraId="6D8BBC5D" w14:textId="6BA77891" w:rsidR="00D7066A" w:rsidRDefault="00D7066A" w:rsidP="00D7066A">
      <w:pPr>
        <w:pStyle w:val="Mi111"/>
      </w:pPr>
      <w:bookmarkStart w:id="61" w:name="_Toc92632957"/>
      <w:r>
        <w:t>Mô hình tiến trình nghiệp vụ</w:t>
      </w:r>
      <w:bookmarkEnd w:id="61"/>
    </w:p>
    <w:p w14:paraId="12C952A8" w14:textId="1CAB0577" w:rsidR="002951B9" w:rsidRDefault="002951B9" w:rsidP="002951B9">
      <w:pPr>
        <w:ind w:firstLine="720"/>
      </w:pPr>
      <w:r>
        <w:t>Các kí hiệu sử dụng:</w:t>
      </w:r>
    </w:p>
    <w:p w14:paraId="4E63AD73" w14:textId="3E2E752C" w:rsidR="002951B9" w:rsidRDefault="002951B9" w:rsidP="002951B9">
      <w:r>
        <w:tab/>
      </w:r>
      <w:r w:rsidRPr="002951B9">
        <w:rPr>
          <w:noProof/>
        </w:rPr>
        <w:drawing>
          <wp:inline distT="0" distB="0" distL="0" distR="0" wp14:anchorId="28E18BE6" wp14:editId="5A4FB062">
            <wp:extent cx="2819400" cy="16810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0429" cy="1687599"/>
                    </a:xfrm>
                    <a:prstGeom prst="rect">
                      <a:avLst/>
                    </a:prstGeom>
                  </pic:spPr>
                </pic:pic>
              </a:graphicData>
            </a:graphic>
          </wp:inline>
        </w:drawing>
      </w:r>
    </w:p>
    <w:p w14:paraId="1751DD19" w14:textId="2C9A78F4" w:rsidR="002951B9" w:rsidRDefault="002951B9" w:rsidP="002951B9"/>
    <w:p w14:paraId="3D1EEB7A" w14:textId="2BAC14A7" w:rsidR="002951B9" w:rsidRDefault="002951B9" w:rsidP="002951B9"/>
    <w:p w14:paraId="03A12569" w14:textId="142EC7E9" w:rsidR="00CE7AA0" w:rsidRDefault="00CE7AA0" w:rsidP="002951B9">
      <w:r>
        <w:t>Mô hình tiên trình nghiệp vụ</w:t>
      </w:r>
    </w:p>
    <w:p w14:paraId="61B7E047" w14:textId="0B02AA1E" w:rsidR="00CE7AA0" w:rsidRDefault="00CE7AA0" w:rsidP="002951B9">
      <w:r>
        <w:rPr>
          <w:noProof/>
        </w:rPr>
        <w:drawing>
          <wp:inline distT="0" distB="0" distL="0" distR="0" wp14:anchorId="00450949" wp14:editId="0092DD4C">
            <wp:extent cx="5204460" cy="32621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4">
                      <a:extLst>
                        <a:ext uri="{28A0092B-C50C-407E-A947-70E740481C1C}">
                          <a14:useLocalDpi xmlns:a14="http://schemas.microsoft.com/office/drawing/2010/main" val="0"/>
                        </a:ext>
                      </a:extLst>
                    </a:blip>
                    <a:stretch>
                      <a:fillRect/>
                    </a:stretch>
                  </pic:blipFill>
                  <pic:spPr>
                    <a:xfrm>
                      <a:off x="0" y="0"/>
                      <a:ext cx="5207772" cy="3264188"/>
                    </a:xfrm>
                    <a:prstGeom prst="rect">
                      <a:avLst/>
                    </a:prstGeom>
                  </pic:spPr>
                </pic:pic>
              </a:graphicData>
            </a:graphic>
          </wp:inline>
        </w:drawing>
      </w:r>
    </w:p>
    <w:p w14:paraId="09C5D7C2" w14:textId="0A0A950E" w:rsidR="00990157" w:rsidRDefault="00FA6369" w:rsidP="00990157">
      <w:pPr>
        <w:pStyle w:val="Mi11"/>
      </w:pPr>
      <w:bookmarkStart w:id="62" w:name="_Toc62402132"/>
      <w:bookmarkStart w:id="63" w:name="_Toc92632958"/>
      <w:r>
        <w:t xml:space="preserve">Phân tích </w:t>
      </w:r>
      <w:bookmarkEnd w:id="62"/>
      <w:r w:rsidR="00675685">
        <w:t>chức năng hệ thông</w:t>
      </w:r>
      <w:bookmarkEnd w:id="63"/>
    </w:p>
    <w:p w14:paraId="096E8DE8" w14:textId="4F6E0223" w:rsidR="00197D14" w:rsidRDefault="00197D14" w:rsidP="00197D14">
      <w:pPr>
        <w:pStyle w:val="Mi111"/>
      </w:pPr>
      <w:bookmarkStart w:id="64" w:name="_Toc92632959"/>
      <w:r>
        <w:t>Phân tích về chức năng</w:t>
      </w:r>
      <w:bookmarkEnd w:id="64"/>
    </w:p>
    <w:p w14:paraId="1F22B688" w14:textId="77777777" w:rsidR="00D7066A" w:rsidRDefault="00D7066A" w:rsidP="00D7066A">
      <w:pPr>
        <w:pStyle w:val="MiText"/>
      </w:pPr>
      <w:r>
        <w:t>Xây dựng Website đăng ký học phần  với các chức năng:</w:t>
      </w:r>
    </w:p>
    <w:p w14:paraId="11C14E29" w14:textId="77777777" w:rsidR="00D7066A" w:rsidRDefault="00D7066A" w:rsidP="00D7066A">
      <w:pPr>
        <w:pStyle w:val="MiText"/>
        <w:numPr>
          <w:ilvl w:val="0"/>
          <w:numId w:val="34"/>
        </w:numPr>
      </w:pPr>
      <w:r>
        <w:t>Quản trị hệ thống:</w:t>
      </w:r>
    </w:p>
    <w:p w14:paraId="3FE02AB3" w14:textId="77777777" w:rsidR="00D7066A" w:rsidRDefault="00D7066A" w:rsidP="00D7066A">
      <w:pPr>
        <w:pStyle w:val="MiText"/>
        <w:numPr>
          <w:ilvl w:val="0"/>
          <w:numId w:val="35"/>
        </w:numPr>
        <w:ind w:left="1710" w:hanging="270"/>
      </w:pPr>
      <w:r>
        <w:t>Cập nhật thông tin sinh viên.</w:t>
      </w:r>
    </w:p>
    <w:p w14:paraId="15D2EA86" w14:textId="77777777" w:rsidR="00D7066A" w:rsidRDefault="00D7066A" w:rsidP="00D7066A">
      <w:pPr>
        <w:pStyle w:val="MiText"/>
        <w:numPr>
          <w:ilvl w:val="0"/>
          <w:numId w:val="35"/>
        </w:numPr>
        <w:ind w:left="1710" w:hanging="270"/>
      </w:pPr>
      <w:r>
        <w:t>Cập nhật thông tin về các môn học.(môn học thay thế, số tín chỉ các môn học)</w:t>
      </w:r>
    </w:p>
    <w:p w14:paraId="577BD3D2" w14:textId="77777777" w:rsidR="00D7066A" w:rsidRDefault="00D7066A" w:rsidP="00D7066A">
      <w:pPr>
        <w:pStyle w:val="MiText"/>
        <w:numPr>
          <w:ilvl w:val="0"/>
          <w:numId w:val="35"/>
        </w:numPr>
        <w:ind w:left="1710" w:hanging="270"/>
      </w:pPr>
      <w:r>
        <w:t>Trả lời thắc mắc của sinh viên.</w:t>
      </w:r>
    </w:p>
    <w:p w14:paraId="17992A2E" w14:textId="77777777" w:rsidR="00D7066A" w:rsidRDefault="00D7066A" w:rsidP="00D7066A">
      <w:pPr>
        <w:pStyle w:val="MiText"/>
        <w:numPr>
          <w:ilvl w:val="0"/>
          <w:numId w:val="35"/>
        </w:numPr>
        <w:ind w:left="1710" w:hanging="270"/>
      </w:pPr>
      <w:r>
        <w:t>Chức năng lên lịch biểu và kế hoạch học tập.(Thời khóa biểu và lịch thi dự kiến)</w:t>
      </w:r>
    </w:p>
    <w:p w14:paraId="69F3D889" w14:textId="77777777" w:rsidR="00D7066A" w:rsidRDefault="00D7066A" w:rsidP="00D7066A">
      <w:pPr>
        <w:pStyle w:val="MiText"/>
        <w:numPr>
          <w:ilvl w:val="0"/>
          <w:numId w:val="35"/>
        </w:numPr>
        <w:ind w:left="1710" w:hanging="270"/>
      </w:pPr>
      <w:r>
        <w:t xml:space="preserve"> Tổ chức mới hoặc hủy bỏ các lớp môn học do nhu cầu đăng ký học của SV.</w:t>
      </w:r>
    </w:p>
    <w:p w14:paraId="4AC6F7F4" w14:textId="77777777" w:rsidR="00D7066A" w:rsidRDefault="00D7066A" w:rsidP="00D7066A">
      <w:pPr>
        <w:pStyle w:val="MiText"/>
        <w:numPr>
          <w:ilvl w:val="0"/>
          <w:numId w:val="34"/>
        </w:numPr>
      </w:pPr>
      <w:r>
        <w:t>Cập nhật dữ liệu:</w:t>
      </w:r>
    </w:p>
    <w:p w14:paraId="4E2332F7" w14:textId="77777777" w:rsidR="00D7066A" w:rsidRDefault="00D7066A" w:rsidP="00D7066A">
      <w:pPr>
        <w:pStyle w:val="MiText"/>
        <w:numPr>
          <w:ilvl w:val="0"/>
          <w:numId w:val="36"/>
        </w:numPr>
      </w:pPr>
      <w:r>
        <w:t>Cập nhật thông tin môn học</w:t>
      </w:r>
    </w:p>
    <w:p w14:paraId="37671A14" w14:textId="77777777" w:rsidR="00D7066A" w:rsidRDefault="00D7066A" w:rsidP="00D7066A">
      <w:pPr>
        <w:pStyle w:val="MiText"/>
        <w:numPr>
          <w:ilvl w:val="0"/>
          <w:numId w:val="36"/>
        </w:numPr>
      </w:pPr>
      <w:r>
        <w:t>Cập nhật thông tin sinh viên.</w:t>
      </w:r>
    </w:p>
    <w:p w14:paraId="09603DC5" w14:textId="77777777" w:rsidR="00D7066A" w:rsidRDefault="00D7066A" w:rsidP="00D7066A">
      <w:pPr>
        <w:pStyle w:val="MiText"/>
        <w:numPr>
          <w:ilvl w:val="0"/>
          <w:numId w:val="36"/>
        </w:numPr>
      </w:pPr>
      <w:r>
        <w:t>Cập nhật thông tin giáo viên.</w:t>
      </w:r>
    </w:p>
    <w:p w14:paraId="4C2E7380" w14:textId="0293584A" w:rsidR="00D7066A" w:rsidRDefault="00D7066A" w:rsidP="00D7066A">
      <w:pPr>
        <w:pStyle w:val="MiText"/>
        <w:numPr>
          <w:ilvl w:val="0"/>
          <w:numId w:val="36"/>
        </w:numPr>
      </w:pPr>
      <w:r>
        <w:t>Cập nhập trạng thái môn học</w:t>
      </w:r>
      <w:r w:rsidR="00377431">
        <w:t>.</w:t>
      </w:r>
    </w:p>
    <w:p w14:paraId="5A856601" w14:textId="43FE01AE" w:rsidR="00377431" w:rsidRDefault="00377431" w:rsidP="00D7066A">
      <w:pPr>
        <w:pStyle w:val="MiText"/>
        <w:numPr>
          <w:ilvl w:val="0"/>
          <w:numId w:val="36"/>
        </w:numPr>
      </w:pPr>
      <w:r>
        <w:t>Cập nhật thông tin lớp học.</w:t>
      </w:r>
    </w:p>
    <w:p w14:paraId="2D11D389" w14:textId="77777777" w:rsidR="00D7066A" w:rsidRDefault="00D7066A" w:rsidP="00D7066A">
      <w:pPr>
        <w:pStyle w:val="MiText"/>
        <w:numPr>
          <w:ilvl w:val="0"/>
          <w:numId w:val="34"/>
        </w:numPr>
      </w:pPr>
      <w:r>
        <w:t>Phục vụ cho sinh viên (thao tác của sinh viên):</w:t>
      </w:r>
    </w:p>
    <w:p w14:paraId="1FED070A" w14:textId="77777777" w:rsidR="00D7066A" w:rsidRDefault="00D7066A" w:rsidP="00D7066A">
      <w:pPr>
        <w:pStyle w:val="MiText"/>
        <w:numPr>
          <w:ilvl w:val="0"/>
          <w:numId w:val="37"/>
        </w:numPr>
        <w:ind w:left="1710" w:hanging="270"/>
      </w:pPr>
      <w:r>
        <w:lastRenderedPageBreak/>
        <w:t>Tìm kiếm môn học của từng ngành học.</w:t>
      </w:r>
    </w:p>
    <w:p w14:paraId="6333BD0F" w14:textId="77777777" w:rsidR="00D7066A" w:rsidRDefault="00D7066A" w:rsidP="00D7066A">
      <w:pPr>
        <w:pStyle w:val="MiText"/>
        <w:numPr>
          <w:ilvl w:val="0"/>
          <w:numId w:val="37"/>
        </w:numPr>
        <w:ind w:left="1710" w:hanging="270"/>
      </w:pPr>
      <w:r>
        <w:t>Xem trạng thái môn học đã đăng ký</w:t>
      </w:r>
    </w:p>
    <w:p w14:paraId="52E8CBA7" w14:textId="77777777" w:rsidR="00D7066A" w:rsidRDefault="00D7066A" w:rsidP="00D7066A">
      <w:pPr>
        <w:pStyle w:val="MiText"/>
        <w:numPr>
          <w:ilvl w:val="0"/>
          <w:numId w:val="37"/>
        </w:numPr>
        <w:ind w:left="1710" w:hanging="270"/>
      </w:pPr>
      <w:r>
        <w:t>Xem thông tin về kế hoạch học tập.</w:t>
      </w:r>
    </w:p>
    <w:p w14:paraId="47D9B264" w14:textId="77777777" w:rsidR="00D7066A" w:rsidRDefault="00D7066A" w:rsidP="00D7066A">
      <w:pPr>
        <w:pStyle w:val="MiText"/>
        <w:numPr>
          <w:ilvl w:val="0"/>
          <w:numId w:val="37"/>
        </w:numPr>
        <w:ind w:left="1710" w:hanging="270"/>
      </w:pPr>
      <w:r>
        <w:t>Đăng ký tín chỉ đầu kỳ.</w:t>
      </w:r>
    </w:p>
    <w:p w14:paraId="059D6F50" w14:textId="77777777" w:rsidR="00D7066A" w:rsidRDefault="00D7066A" w:rsidP="00D7066A">
      <w:pPr>
        <w:pStyle w:val="MiText"/>
        <w:numPr>
          <w:ilvl w:val="0"/>
          <w:numId w:val="37"/>
        </w:numPr>
        <w:ind w:left="1710" w:hanging="270"/>
      </w:pPr>
      <w:r>
        <w:t>Xem thời khóa biểu.</w:t>
      </w:r>
    </w:p>
    <w:p w14:paraId="6C6AAAA0" w14:textId="77777777" w:rsidR="00203224" w:rsidRDefault="00203224" w:rsidP="00D7066A">
      <w:r>
        <w:t>Sơ đồ phân rã chức năng:</w:t>
      </w:r>
    </w:p>
    <w:p w14:paraId="03C40065" w14:textId="66F4734F" w:rsidR="00D7066A" w:rsidRDefault="00203224" w:rsidP="00D7066A">
      <w:pPr>
        <w:rPr>
          <w:b/>
        </w:rPr>
      </w:pPr>
      <w:r>
        <w:rPr>
          <w:noProof/>
        </w:rPr>
        <mc:AlternateContent>
          <mc:Choice Requires="wps">
            <w:drawing>
              <wp:inline distT="0" distB="0" distL="0" distR="0" wp14:anchorId="1EECC1FE" wp14:editId="62C20F7A">
                <wp:extent cx="304800" cy="30480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775442D9"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0B4E74">
        <w:rPr>
          <w:noProof/>
        </w:rPr>
        <w:drawing>
          <wp:inline distT="0" distB="0" distL="0" distR="0" wp14:anchorId="4AF898CE" wp14:editId="6B94C97A">
            <wp:extent cx="5417820" cy="3389274"/>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5">
                      <a:extLst>
                        <a:ext uri="{28A0092B-C50C-407E-A947-70E740481C1C}">
                          <a14:useLocalDpi xmlns:a14="http://schemas.microsoft.com/office/drawing/2010/main" val="0"/>
                        </a:ext>
                      </a:extLst>
                    </a:blip>
                    <a:stretch>
                      <a:fillRect/>
                    </a:stretch>
                  </pic:blipFill>
                  <pic:spPr>
                    <a:xfrm>
                      <a:off x="0" y="0"/>
                      <a:ext cx="5422044" cy="3391916"/>
                    </a:xfrm>
                    <a:prstGeom prst="rect">
                      <a:avLst/>
                    </a:prstGeom>
                  </pic:spPr>
                </pic:pic>
              </a:graphicData>
            </a:graphic>
          </wp:inline>
        </w:drawing>
      </w:r>
      <w:r w:rsidR="00D7066A">
        <w:br w:type="page"/>
      </w:r>
    </w:p>
    <w:p w14:paraId="4A54CBF6" w14:textId="77777777" w:rsidR="00D7066A" w:rsidRPr="00D7066A" w:rsidRDefault="00D7066A" w:rsidP="00D7066A"/>
    <w:p w14:paraId="616A48EC" w14:textId="77777777" w:rsidR="00D27D63" w:rsidRPr="00030842" w:rsidRDefault="00DB6334" w:rsidP="00AD6E24">
      <w:pPr>
        <w:pStyle w:val="Mi111"/>
        <w:rPr>
          <w:rFonts w:eastAsiaTheme="majorEastAsia" w:cstheme="majorBidi"/>
          <w:szCs w:val="32"/>
        </w:rPr>
      </w:pPr>
      <w:bookmarkStart w:id="65" w:name="_Toc62402133"/>
      <w:bookmarkStart w:id="66" w:name="_Toc92632960"/>
      <w:r>
        <w:t>Biểu đồ UseCase</w:t>
      </w:r>
      <w:bookmarkEnd w:id="65"/>
      <w:bookmarkEnd w:id="66"/>
    </w:p>
    <w:p w14:paraId="457C82A4" w14:textId="54B2C273" w:rsidR="00030842" w:rsidRDefault="002E73C8" w:rsidP="002E73C8">
      <w:pPr>
        <w:pStyle w:val="MiText"/>
      </w:pPr>
      <w:r>
        <w:t xml:space="preserve">Dựa vào yêu cầu của bài toán, ta có thể xác định chức năng chính của website </w:t>
      </w:r>
      <w:r w:rsidR="009D28FE">
        <w:t>đăng ký học phần</w:t>
      </w:r>
      <w:r>
        <w:t xml:space="preserve"> được thực hiện với </w:t>
      </w:r>
      <w:r w:rsidR="009D28FE">
        <w:t>sinh viên</w:t>
      </w:r>
      <w:r>
        <w:t xml:space="preserve"> và </w:t>
      </w:r>
      <w:r w:rsidR="009D28FE">
        <w:t>phòng đào tạo</w:t>
      </w:r>
      <w:r>
        <w:t xml:space="preserve">. Trong đó </w:t>
      </w:r>
      <w:r w:rsidR="00EA2779">
        <w:t>sinh viên</w:t>
      </w:r>
      <w:r>
        <w:t xml:space="preserve"> sẽ bao gồm các chức năng xem thông tin</w:t>
      </w:r>
      <w:r w:rsidR="00EA2779">
        <w:t xml:space="preserve"> môn học, đăng ký môn học, in thời khóa biểu</w:t>
      </w:r>
      <w:r>
        <w:t xml:space="preserve">; </w:t>
      </w:r>
      <w:r w:rsidR="00EA2779">
        <w:t>phòng đào tạo</w:t>
      </w:r>
      <w:r>
        <w:t xml:space="preserve"> sẽ bao gồm các chức năng quản lý.</w:t>
      </w:r>
    </w:p>
    <w:p w14:paraId="54AC9F8C" w14:textId="77777777" w:rsidR="002E73C8" w:rsidRDefault="002E73C8" w:rsidP="002E73C8">
      <w:pPr>
        <w:pStyle w:val="MiText"/>
      </w:pPr>
      <w:r>
        <w:t xml:space="preserve">Theo đó, ta có </w:t>
      </w:r>
      <w:r w:rsidR="00CE32B7">
        <w:t xml:space="preserve">biểu </w:t>
      </w:r>
      <w:r>
        <w:t xml:space="preserve">đồ Use Case </w:t>
      </w:r>
      <w:r w:rsidR="00C84A8C">
        <w:t xml:space="preserve">tổng quát </w:t>
      </w:r>
      <w:r>
        <w:t>như sau:</w:t>
      </w:r>
    </w:p>
    <w:p w14:paraId="50C87A17" w14:textId="77777777" w:rsidR="000455D5" w:rsidRDefault="000B4E74" w:rsidP="000455D5">
      <w:pPr>
        <w:pStyle w:val="Mipic"/>
        <w:keepNext/>
      </w:pPr>
      <w:r>
        <w:rPr>
          <w:noProof/>
        </w:rPr>
        <w:drawing>
          <wp:inline distT="0" distB="0" distL="0" distR="0" wp14:anchorId="74E18BCC" wp14:editId="0672EF5E">
            <wp:extent cx="4838700" cy="53054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6">
                      <a:extLst>
                        <a:ext uri="{28A0092B-C50C-407E-A947-70E740481C1C}">
                          <a14:useLocalDpi xmlns:a14="http://schemas.microsoft.com/office/drawing/2010/main" val="0"/>
                        </a:ext>
                      </a:extLst>
                    </a:blip>
                    <a:stretch>
                      <a:fillRect/>
                    </a:stretch>
                  </pic:blipFill>
                  <pic:spPr>
                    <a:xfrm>
                      <a:off x="0" y="0"/>
                      <a:ext cx="4838700" cy="5305425"/>
                    </a:xfrm>
                    <a:prstGeom prst="rect">
                      <a:avLst/>
                    </a:prstGeom>
                  </pic:spPr>
                </pic:pic>
              </a:graphicData>
            </a:graphic>
          </wp:inline>
        </w:drawing>
      </w:r>
    </w:p>
    <w:p w14:paraId="7D71B31E" w14:textId="52095C18" w:rsidR="00C721DA" w:rsidRPr="00E9666F" w:rsidRDefault="000455D5" w:rsidP="000455D5">
      <w:pPr>
        <w:pStyle w:val="Caption"/>
        <w:rPr>
          <w:color w:val="auto"/>
        </w:rPr>
      </w:pPr>
      <w:r w:rsidRPr="00E9666F">
        <w:rPr>
          <w:color w:val="auto"/>
        </w:rPr>
        <w:t>Hình 2.1: Biểu đồ Use Case tổng quát</w:t>
      </w:r>
    </w:p>
    <w:p w14:paraId="5F59B6F6" w14:textId="77777777" w:rsidR="000B4E74" w:rsidRDefault="000B4E74" w:rsidP="009E3772">
      <w:pPr>
        <w:pStyle w:val="MiText"/>
        <w:spacing w:before="240"/>
      </w:pPr>
    </w:p>
    <w:p w14:paraId="4440D434" w14:textId="77777777" w:rsidR="000B4E74" w:rsidRDefault="000B4E74" w:rsidP="009E3772">
      <w:pPr>
        <w:pStyle w:val="MiText"/>
        <w:spacing w:before="240"/>
      </w:pPr>
    </w:p>
    <w:p w14:paraId="236D6875" w14:textId="77777777" w:rsidR="000B4E74" w:rsidRDefault="000B4E74" w:rsidP="009E3772">
      <w:pPr>
        <w:pStyle w:val="MiText"/>
        <w:spacing w:before="240"/>
      </w:pPr>
    </w:p>
    <w:p w14:paraId="073C3367" w14:textId="0619B625" w:rsidR="00E35014" w:rsidRDefault="00E35014" w:rsidP="009E3772">
      <w:pPr>
        <w:pStyle w:val="MiText"/>
        <w:spacing w:before="240"/>
      </w:pPr>
      <w:r>
        <w:t>biểu đồ Use Case</w:t>
      </w:r>
      <w:r w:rsidR="00377431">
        <w:t xml:space="preserve"> chi tiết</w:t>
      </w:r>
      <w:r w:rsidR="00C35CC0">
        <w:t>:</w:t>
      </w:r>
    </w:p>
    <w:p w14:paraId="74B2A291" w14:textId="77777777" w:rsidR="00E9666F" w:rsidRDefault="000B4E74" w:rsidP="00E9666F">
      <w:pPr>
        <w:pStyle w:val="MiText"/>
        <w:keepNext/>
        <w:spacing w:before="240"/>
      </w:pPr>
      <w:r>
        <w:rPr>
          <w:noProof/>
        </w:rPr>
        <w:lastRenderedPageBreak/>
        <w:drawing>
          <wp:inline distT="0" distB="0" distL="0" distR="0" wp14:anchorId="29A8AEAF" wp14:editId="1730CE61">
            <wp:extent cx="5044440" cy="6128966"/>
            <wp:effectExtent l="0" t="0" r="381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7">
                      <a:extLst>
                        <a:ext uri="{28A0092B-C50C-407E-A947-70E740481C1C}">
                          <a14:useLocalDpi xmlns:a14="http://schemas.microsoft.com/office/drawing/2010/main" val="0"/>
                        </a:ext>
                      </a:extLst>
                    </a:blip>
                    <a:stretch>
                      <a:fillRect/>
                    </a:stretch>
                  </pic:blipFill>
                  <pic:spPr>
                    <a:xfrm>
                      <a:off x="0" y="0"/>
                      <a:ext cx="5054399" cy="6141066"/>
                    </a:xfrm>
                    <a:prstGeom prst="rect">
                      <a:avLst/>
                    </a:prstGeom>
                  </pic:spPr>
                </pic:pic>
              </a:graphicData>
            </a:graphic>
          </wp:inline>
        </w:drawing>
      </w:r>
    </w:p>
    <w:p w14:paraId="721AE14E" w14:textId="6DF88374" w:rsidR="00377431" w:rsidRPr="00E9666F" w:rsidRDefault="00E9666F" w:rsidP="00E9666F">
      <w:pPr>
        <w:pStyle w:val="Caption"/>
        <w:rPr>
          <w:color w:val="auto"/>
        </w:rPr>
      </w:pPr>
      <w:r w:rsidRPr="00E9666F">
        <w:rPr>
          <w:color w:val="auto"/>
        </w:rPr>
        <w:t>Hình 2.2: Biểu đồ Use Case chi tiết</w:t>
      </w:r>
    </w:p>
    <w:p w14:paraId="0399FE41" w14:textId="64912C4D" w:rsidR="00D27D63" w:rsidRDefault="00396FE0" w:rsidP="00AD6E24">
      <w:pPr>
        <w:pStyle w:val="Mi111"/>
      </w:pPr>
      <w:bookmarkStart w:id="67" w:name="_Toc92632961"/>
      <w:r>
        <w:t>Sơ đồ luồng dữ liệu</w:t>
      </w:r>
      <w:bookmarkEnd w:id="67"/>
    </w:p>
    <w:p w14:paraId="305D72D8" w14:textId="3929EF5F" w:rsidR="00187C1A" w:rsidRPr="00187C1A" w:rsidRDefault="00187C1A" w:rsidP="000470C3">
      <w:pPr>
        <w:pStyle w:val="ListParagraph"/>
        <w:numPr>
          <w:ilvl w:val="0"/>
          <w:numId w:val="39"/>
        </w:numPr>
      </w:pPr>
      <w:r>
        <w:t>Sơ đồ luồng mức 0:</w:t>
      </w:r>
    </w:p>
    <w:p w14:paraId="2F805405" w14:textId="27F55FE1" w:rsidR="00377431" w:rsidRDefault="00187C1A" w:rsidP="00187C1A">
      <w:pPr>
        <w:ind w:left="284"/>
      </w:pPr>
      <w:r>
        <w:rPr>
          <w:noProof/>
        </w:rPr>
        <w:drawing>
          <wp:inline distT="0" distB="0" distL="0" distR="0" wp14:anchorId="0D3D8200" wp14:editId="5550022E">
            <wp:extent cx="4991100" cy="867252"/>
            <wp:effectExtent l="0" t="0" r="0" b="9525"/>
            <wp:docPr id="2"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4983" cy="869664"/>
                    </a:xfrm>
                    <a:prstGeom prst="rect">
                      <a:avLst/>
                    </a:prstGeom>
                    <a:noFill/>
                    <a:ln>
                      <a:noFill/>
                    </a:ln>
                  </pic:spPr>
                </pic:pic>
              </a:graphicData>
            </a:graphic>
          </wp:inline>
        </w:drawing>
      </w:r>
    </w:p>
    <w:p w14:paraId="0B6C049F" w14:textId="30747DDD" w:rsidR="00F26289" w:rsidRDefault="00F26289" w:rsidP="000470C3">
      <w:pPr>
        <w:pStyle w:val="ListParagraph"/>
        <w:numPr>
          <w:ilvl w:val="0"/>
          <w:numId w:val="39"/>
        </w:numPr>
      </w:pPr>
      <w:r>
        <w:t>Sơ đồ luồng mức 1:</w:t>
      </w:r>
    </w:p>
    <w:p w14:paraId="000D4BEC" w14:textId="4EAD2F22" w:rsidR="00F26289" w:rsidRDefault="00F26289" w:rsidP="000B4E74">
      <w:pPr>
        <w:ind w:left="284" w:firstLine="436"/>
      </w:pPr>
      <w:r>
        <w:t>Phân quyền sinh viên</w:t>
      </w:r>
    </w:p>
    <w:p w14:paraId="64F5FAEC" w14:textId="04BDF56F" w:rsidR="00F26289" w:rsidRDefault="00F26289" w:rsidP="000B4E74">
      <w:pPr>
        <w:ind w:left="284" w:firstLine="796"/>
      </w:pPr>
      <w:r>
        <w:rPr>
          <w:noProof/>
        </w:rPr>
        <w:lastRenderedPageBreak/>
        <w:drawing>
          <wp:inline distT="0" distB="0" distL="0" distR="0" wp14:anchorId="347765F0" wp14:editId="5F9F7E52">
            <wp:extent cx="4648200" cy="35650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4713" cy="3570059"/>
                    </a:xfrm>
                    <a:prstGeom prst="rect">
                      <a:avLst/>
                    </a:prstGeom>
                    <a:noFill/>
                    <a:ln>
                      <a:noFill/>
                    </a:ln>
                  </pic:spPr>
                </pic:pic>
              </a:graphicData>
            </a:graphic>
          </wp:inline>
        </w:drawing>
      </w:r>
    </w:p>
    <w:p w14:paraId="5626514D" w14:textId="77777777" w:rsidR="000470C3" w:rsidRDefault="000470C3" w:rsidP="00187C1A">
      <w:pPr>
        <w:ind w:left="284"/>
      </w:pPr>
    </w:p>
    <w:p w14:paraId="067D52D5" w14:textId="2FD33F0B" w:rsidR="00F26289" w:rsidRDefault="00F26289" w:rsidP="00187C1A">
      <w:pPr>
        <w:ind w:left="284"/>
      </w:pPr>
      <w:r>
        <w:t>Quyền admin- phòng đào tạo</w:t>
      </w:r>
    </w:p>
    <w:p w14:paraId="3C0DA1C6" w14:textId="1CEC57F4" w:rsidR="00F26289" w:rsidRPr="00187C1A" w:rsidRDefault="00DC2E5B" w:rsidP="000B4E74">
      <w:pPr>
        <w:ind w:left="284" w:firstLine="526"/>
      </w:pPr>
      <w:r>
        <w:rPr>
          <w:noProof/>
        </w:rPr>
        <w:drawing>
          <wp:inline distT="0" distB="0" distL="0" distR="0" wp14:anchorId="31F6F4EC" wp14:editId="369E061E">
            <wp:extent cx="5139256" cy="3672840"/>
            <wp:effectExtent l="0" t="0" r="444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0">
                      <a:extLst>
                        <a:ext uri="{28A0092B-C50C-407E-A947-70E740481C1C}">
                          <a14:useLocalDpi xmlns:a14="http://schemas.microsoft.com/office/drawing/2010/main" val="0"/>
                        </a:ext>
                      </a:extLst>
                    </a:blip>
                    <a:stretch>
                      <a:fillRect/>
                    </a:stretch>
                  </pic:blipFill>
                  <pic:spPr>
                    <a:xfrm>
                      <a:off x="0" y="0"/>
                      <a:ext cx="5143758" cy="3676058"/>
                    </a:xfrm>
                    <a:prstGeom prst="rect">
                      <a:avLst/>
                    </a:prstGeom>
                  </pic:spPr>
                </pic:pic>
              </a:graphicData>
            </a:graphic>
          </wp:inline>
        </w:drawing>
      </w:r>
    </w:p>
    <w:p w14:paraId="4EF48A10" w14:textId="4014C51B" w:rsidR="009A0BFE" w:rsidRDefault="00377431" w:rsidP="00F26289">
      <w:pPr>
        <w:pStyle w:val="Mi111"/>
      </w:pPr>
      <w:bookmarkStart w:id="68" w:name="_Toc92632962"/>
      <w:r>
        <w:t>Đặc tả chức năng</w:t>
      </w:r>
      <w:bookmarkEnd w:id="68"/>
      <w:r w:rsidR="009A0BFE">
        <w:br w:type="page"/>
      </w:r>
    </w:p>
    <w:p w14:paraId="166162A1" w14:textId="77777777" w:rsidR="008710C4" w:rsidRPr="00DF578C" w:rsidRDefault="008710C4" w:rsidP="00AC69DC">
      <w:pPr>
        <w:pStyle w:val="Milista"/>
        <w:numPr>
          <w:ilvl w:val="0"/>
          <w:numId w:val="18"/>
        </w:numPr>
      </w:pPr>
      <w:r>
        <w:lastRenderedPageBreak/>
        <w:t xml:space="preserve">Chức năng: </w:t>
      </w:r>
      <w:r w:rsidRPr="008710C4">
        <w:t>Đăng nhậ</w:t>
      </w:r>
      <w:r w:rsidR="00DF578C">
        <w:t>p</w:t>
      </w:r>
      <w:r w:rsidR="00F9239A">
        <w:t xml:space="preserve"> admin</w:t>
      </w:r>
    </w:p>
    <w:p w14:paraId="311173A9" w14:textId="3A316AC2" w:rsidR="00DF578C" w:rsidRDefault="00677F16" w:rsidP="00DF578C">
      <w:pPr>
        <w:pStyle w:val="Mipic"/>
      </w:pPr>
      <w:r>
        <w:rPr>
          <w:noProof/>
        </w:rPr>
        <w:drawing>
          <wp:inline distT="0" distB="0" distL="0" distR="0" wp14:anchorId="3CED020F" wp14:editId="6D60EB57">
            <wp:extent cx="4295775" cy="32575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1">
                      <a:extLst>
                        <a:ext uri="{28A0092B-C50C-407E-A947-70E740481C1C}">
                          <a14:useLocalDpi xmlns:a14="http://schemas.microsoft.com/office/drawing/2010/main" val="0"/>
                        </a:ext>
                      </a:extLst>
                    </a:blip>
                    <a:stretch>
                      <a:fillRect/>
                    </a:stretch>
                  </pic:blipFill>
                  <pic:spPr>
                    <a:xfrm>
                      <a:off x="0" y="0"/>
                      <a:ext cx="4295775" cy="3257550"/>
                    </a:xfrm>
                    <a:prstGeom prst="rect">
                      <a:avLst/>
                    </a:prstGeom>
                  </pic:spPr>
                </pic:pic>
              </a:graphicData>
            </a:graphic>
          </wp:inline>
        </w:drawing>
      </w:r>
    </w:p>
    <w:p w14:paraId="14D95B96" w14:textId="77777777" w:rsidR="00677F16" w:rsidRDefault="00677F16" w:rsidP="00DF578C">
      <w:pPr>
        <w:pStyle w:val="Mipic"/>
      </w:pPr>
    </w:p>
    <w:p w14:paraId="55E3AE7F" w14:textId="0E40B136" w:rsidR="008710C4" w:rsidRPr="00F9239A" w:rsidRDefault="008710C4" w:rsidP="00AC69DC">
      <w:pPr>
        <w:pStyle w:val="Milista"/>
      </w:pPr>
      <w:r>
        <w:t xml:space="preserve">Chức năng: </w:t>
      </w:r>
      <w:r w:rsidR="00677F16" w:rsidRPr="00677F16">
        <w:t>Đăng nhập sinh viên</w:t>
      </w:r>
    </w:p>
    <w:p w14:paraId="1AAA28D6" w14:textId="37AA344B" w:rsidR="00F9239A" w:rsidRDefault="00677F16" w:rsidP="00F9239A">
      <w:pPr>
        <w:pStyle w:val="Mipic"/>
      </w:pPr>
      <w:r>
        <w:rPr>
          <w:noProof/>
        </w:rPr>
        <w:drawing>
          <wp:inline distT="0" distB="0" distL="0" distR="0" wp14:anchorId="17A4F5C5" wp14:editId="66F23568">
            <wp:extent cx="4869180" cy="2061483"/>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a:extLst>
                        <a:ext uri="{28A0092B-C50C-407E-A947-70E740481C1C}">
                          <a14:useLocalDpi xmlns:a14="http://schemas.microsoft.com/office/drawing/2010/main" val="0"/>
                        </a:ext>
                      </a:extLst>
                    </a:blip>
                    <a:stretch>
                      <a:fillRect/>
                    </a:stretch>
                  </pic:blipFill>
                  <pic:spPr>
                    <a:xfrm>
                      <a:off x="0" y="0"/>
                      <a:ext cx="4885574" cy="2068424"/>
                    </a:xfrm>
                    <a:prstGeom prst="rect">
                      <a:avLst/>
                    </a:prstGeom>
                  </pic:spPr>
                </pic:pic>
              </a:graphicData>
            </a:graphic>
          </wp:inline>
        </w:drawing>
      </w:r>
    </w:p>
    <w:p w14:paraId="0A7E0391" w14:textId="77777777" w:rsidR="009A0BFE" w:rsidRDefault="009A0BFE">
      <w:r>
        <w:br w:type="page"/>
      </w:r>
    </w:p>
    <w:p w14:paraId="1F5B811C" w14:textId="3C43475B" w:rsidR="008710C4" w:rsidRPr="0055212A" w:rsidRDefault="008710C4" w:rsidP="00AC69DC">
      <w:pPr>
        <w:pStyle w:val="Milista"/>
      </w:pPr>
      <w:r>
        <w:lastRenderedPageBreak/>
        <w:t xml:space="preserve">Chức năng: </w:t>
      </w:r>
      <w:r w:rsidR="002D6476">
        <w:t>quản lý sinh viên</w:t>
      </w:r>
    </w:p>
    <w:p w14:paraId="1474C1D4" w14:textId="58C4BFBC" w:rsidR="0055212A" w:rsidRDefault="00C54052" w:rsidP="0055212A">
      <w:pPr>
        <w:pStyle w:val="Mipic"/>
      </w:pPr>
      <w:r>
        <w:rPr>
          <w:noProof/>
        </w:rPr>
        <w:drawing>
          <wp:inline distT="0" distB="0" distL="0" distR="0" wp14:anchorId="5B4C5E72" wp14:editId="186794D0">
            <wp:extent cx="4171950" cy="3448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a:extLst>
                        <a:ext uri="{28A0092B-C50C-407E-A947-70E740481C1C}">
                          <a14:useLocalDpi xmlns:a14="http://schemas.microsoft.com/office/drawing/2010/main" val="0"/>
                        </a:ext>
                      </a:extLst>
                    </a:blip>
                    <a:stretch>
                      <a:fillRect/>
                    </a:stretch>
                  </pic:blipFill>
                  <pic:spPr>
                    <a:xfrm>
                      <a:off x="0" y="0"/>
                      <a:ext cx="4171950" cy="3448050"/>
                    </a:xfrm>
                    <a:prstGeom prst="rect">
                      <a:avLst/>
                    </a:prstGeom>
                  </pic:spPr>
                </pic:pic>
              </a:graphicData>
            </a:graphic>
          </wp:inline>
        </w:drawing>
      </w:r>
    </w:p>
    <w:p w14:paraId="0EFC76C7" w14:textId="4BD79E2C" w:rsidR="00C54052" w:rsidRDefault="00C54052" w:rsidP="00C54052">
      <w:pPr>
        <w:pStyle w:val="Milista"/>
      </w:pPr>
      <w:r>
        <w:t>Chức năng quản lý Môn học</w:t>
      </w:r>
    </w:p>
    <w:p w14:paraId="29DBD73A" w14:textId="50EBDAD1" w:rsidR="00C54052" w:rsidRDefault="00C54052" w:rsidP="00C54052">
      <w:pPr>
        <w:pStyle w:val="Milista"/>
        <w:numPr>
          <w:ilvl w:val="0"/>
          <w:numId w:val="0"/>
        </w:numPr>
        <w:ind w:left="709"/>
      </w:pPr>
      <w:r>
        <w:rPr>
          <w:noProof/>
        </w:rPr>
        <w:drawing>
          <wp:inline distT="0" distB="0" distL="0" distR="0" wp14:anchorId="149BC92D" wp14:editId="7FE009FB">
            <wp:extent cx="4171950" cy="3448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a:extLst>
                        <a:ext uri="{28A0092B-C50C-407E-A947-70E740481C1C}">
                          <a14:useLocalDpi xmlns:a14="http://schemas.microsoft.com/office/drawing/2010/main" val="0"/>
                        </a:ext>
                      </a:extLst>
                    </a:blip>
                    <a:stretch>
                      <a:fillRect/>
                    </a:stretch>
                  </pic:blipFill>
                  <pic:spPr>
                    <a:xfrm>
                      <a:off x="0" y="0"/>
                      <a:ext cx="4171950" cy="3448050"/>
                    </a:xfrm>
                    <a:prstGeom prst="rect">
                      <a:avLst/>
                    </a:prstGeom>
                  </pic:spPr>
                </pic:pic>
              </a:graphicData>
            </a:graphic>
          </wp:inline>
        </w:drawing>
      </w:r>
    </w:p>
    <w:p w14:paraId="03366EDA" w14:textId="7A79F382" w:rsidR="00C54052" w:rsidRDefault="00C54052" w:rsidP="00C54052">
      <w:pPr>
        <w:pStyle w:val="Milista"/>
        <w:numPr>
          <w:ilvl w:val="0"/>
          <w:numId w:val="0"/>
        </w:numPr>
        <w:ind w:left="709"/>
      </w:pPr>
    </w:p>
    <w:p w14:paraId="54096269" w14:textId="15D67B5C" w:rsidR="008710C4" w:rsidRDefault="008710C4" w:rsidP="00AC69DC">
      <w:pPr>
        <w:pStyle w:val="Milista"/>
      </w:pPr>
      <w:r>
        <w:t xml:space="preserve">Chức năng: </w:t>
      </w:r>
      <w:r w:rsidR="00C54052">
        <w:t>quản lý lớp</w:t>
      </w:r>
    </w:p>
    <w:p w14:paraId="604729A6" w14:textId="4B7869BD" w:rsidR="00DC2E5B" w:rsidRPr="00D40E56" w:rsidRDefault="00DC2E5B" w:rsidP="00DC2E5B">
      <w:pPr>
        <w:pStyle w:val="Milista"/>
        <w:numPr>
          <w:ilvl w:val="0"/>
          <w:numId w:val="0"/>
        </w:numPr>
        <w:ind w:left="709"/>
      </w:pPr>
      <w:r>
        <w:rPr>
          <w:noProof/>
        </w:rPr>
        <w:lastRenderedPageBreak/>
        <w:drawing>
          <wp:inline distT="0" distB="0" distL="0" distR="0" wp14:anchorId="657D6102" wp14:editId="03D4A9BF">
            <wp:extent cx="4171950" cy="3448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5">
                      <a:extLst>
                        <a:ext uri="{28A0092B-C50C-407E-A947-70E740481C1C}">
                          <a14:useLocalDpi xmlns:a14="http://schemas.microsoft.com/office/drawing/2010/main" val="0"/>
                        </a:ext>
                      </a:extLst>
                    </a:blip>
                    <a:stretch>
                      <a:fillRect/>
                    </a:stretch>
                  </pic:blipFill>
                  <pic:spPr>
                    <a:xfrm>
                      <a:off x="0" y="0"/>
                      <a:ext cx="4171950" cy="3448050"/>
                    </a:xfrm>
                    <a:prstGeom prst="rect">
                      <a:avLst/>
                    </a:prstGeom>
                  </pic:spPr>
                </pic:pic>
              </a:graphicData>
            </a:graphic>
          </wp:inline>
        </w:drawing>
      </w:r>
    </w:p>
    <w:p w14:paraId="0711469E" w14:textId="1080AD13" w:rsidR="00D40E56" w:rsidRDefault="00D40E56" w:rsidP="00D40E56">
      <w:pPr>
        <w:pStyle w:val="Mipic"/>
      </w:pPr>
    </w:p>
    <w:p w14:paraId="62D530B6" w14:textId="3EE3A9D5" w:rsidR="008710C4" w:rsidRPr="00856122" w:rsidRDefault="008710C4" w:rsidP="00AC69DC">
      <w:pPr>
        <w:pStyle w:val="Milista"/>
      </w:pPr>
      <w:r>
        <w:t xml:space="preserve">Chức năng: </w:t>
      </w:r>
      <w:r w:rsidR="00DC2E5B">
        <w:t>Quản lý lớp học phần</w:t>
      </w:r>
    </w:p>
    <w:p w14:paraId="27BAA8C2" w14:textId="3EC11EB1" w:rsidR="00856122" w:rsidRDefault="00DC2E5B" w:rsidP="00856122">
      <w:pPr>
        <w:pStyle w:val="Mipic"/>
      </w:pPr>
      <w:r>
        <w:rPr>
          <w:noProof/>
        </w:rPr>
        <w:drawing>
          <wp:inline distT="0" distB="0" distL="0" distR="0" wp14:anchorId="11C34758" wp14:editId="6031D163">
            <wp:extent cx="4171950" cy="3448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6">
                      <a:extLst>
                        <a:ext uri="{28A0092B-C50C-407E-A947-70E740481C1C}">
                          <a14:useLocalDpi xmlns:a14="http://schemas.microsoft.com/office/drawing/2010/main" val="0"/>
                        </a:ext>
                      </a:extLst>
                    </a:blip>
                    <a:stretch>
                      <a:fillRect/>
                    </a:stretch>
                  </pic:blipFill>
                  <pic:spPr>
                    <a:xfrm>
                      <a:off x="0" y="0"/>
                      <a:ext cx="4171950" cy="3448050"/>
                    </a:xfrm>
                    <a:prstGeom prst="rect">
                      <a:avLst/>
                    </a:prstGeom>
                  </pic:spPr>
                </pic:pic>
              </a:graphicData>
            </a:graphic>
          </wp:inline>
        </w:drawing>
      </w:r>
    </w:p>
    <w:p w14:paraId="096D5F0D" w14:textId="3EF5516A" w:rsidR="008710C4" w:rsidRDefault="008710C4" w:rsidP="00AC69DC">
      <w:pPr>
        <w:pStyle w:val="Milista"/>
      </w:pPr>
      <w:r>
        <w:t xml:space="preserve">Chức năng: </w:t>
      </w:r>
      <w:r w:rsidR="00DC2E5B">
        <w:t>Quản lý giản viên</w:t>
      </w:r>
    </w:p>
    <w:p w14:paraId="64411830" w14:textId="19EEFFCB" w:rsidR="00DC2E5B" w:rsidRPr="0079788B" w:rsidRDefault="00DC2E5B" w:rsidP="00DC2E5B">
      <w:pPr>
        <w:pStyle w:val="Milista"/>
        <w:numPr>
          <w:ilvl w:val="0"/>
          <w:numId w:val="0"/>
        </w:numPr>
        <w:ind w:left="709"/>
      </w:pPr>
      <w:r>
        <w:rPr>
          <w:noProof/>
        </w:rPr>
        <w:lastRenderedPageBreak/>
        <w:drawing>
          <wp:inline distT="0" distB="0" distL="0" distR="0" wp14:anchorId="00D7D3E9" wp14:editId="7810BED3">
            <wp:extent cx="4171950" cy="3448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7">
                      <a:extLst>
                        <a:ext uri="{28A0092B-C50C-407E-A947-70E740481C1C}">
                          <a14:useLocalDpi xmlns:a14="http://schemas.microsoft.com/office/drawing/2010/main" val="0"/>
                        </a:ext>
                      </a:extLst>
                    </a:blip>
                    <a:stretch>
                      <a:fillRect/>
                    </a:stretch>
                  </pic:blipFill>
                  <pic:spPr>
                    <a:xfrm>
                      <a:off x="0" y="0"/>
                      <a:ext cx="4171950" cy="3448050"/>
                    </a:xfrm>
                    <a:prstGeom prst="rect">
                      <a:avLst/>
                    </a:prstGeom>
                  </pic:spPr>
                </pic:pic>
              </a:graphicData>
            </a:graphic>
          </wp:inline>
        </w:drawing>
      </w:r>
    </w:p>
    <w:p w14:paraId="43E42680" w14:textId="723ABD8B" w:rsidR="0079788B" w:rsidRPr="002C0A28" w:rsidRDefault="0079788B" w:rsidP="0079788B">
      <w:pPr>
        <w:pStyle w:val="Mipic"/>
      </w:pPr>
    </w:p>
    <w:p w14:paraId="5089A8DA" w14:textId="755AA793" w:rsidR="008710C4" w:rsidRPr="0079788B" w:rsidRDefault="008710C4" w:rsidP="00AC69DC">
      <w:pPr>
        <w:pStyle w:val="Milista"/>
      </w:pPr>
      <w:r>
        <w:t xml:space="preserve">Chức năng: </w:t>
      </w:r>
      <w:r w:rsidR="00DC2E5B" w:rsidRPr="00DC2E5B">
        <w:t>Đăng ký học phần</w:t>
      </w:r>
    </w:p>
    <w:p w14:paraId="4C1F9A4C" w14:textId="4F9C1DE7" w:rsidR="0079788B" w:rsidRPr="002C0A28" w:rsidRDefault="00DC2E5B" w:rsidP="0079788B">
      <w:pPr>
        <w:pStyle w:val="Mipic"/>
      </w:pPr>
      <w:r>
        <w:rPr>
          <w:noProof/>
        </w:rPr>
        <w:drawing>
          <wp:inline distT="0" distB="0" distL="0" distR="0" wp14:anchorId="3333F778" wp14:editId="15B7F653">
            <wp:extent cx="4295775" cy="3257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8">
                      <a:extLst>
                        <a:ext uri="{28A0092B-C50C-407E-A947-70E740481C1C}">
                          <a14:useLocalDpi xmlns:a14="http://schemas.microsoft.com/office/drawing/2010/main" val="0"/>
                        </a:ext>
                      </a:extLst>
                    </a:blip>
                    <a:stretch>
                      <a:fillRect/>
                    </a:stretch>
                  </pic:blipFill>
                  <pic:spPr>
                    <a:xfrm>
                      <a:off x="0" y="0"/>
                      <a:ext cx="4295775" cy="3257550"/>
                    </a:xfrm>
                    <a:prstGeom prst="rect">
                      <a:avLst/>
                    </a:prstGeom>
                  </pic:spPr>
                </pic:pic>
              </a:graphicData>
            </a:graphic>
          </wp:inline>
        </w:drawing>
      </w:r>
    </w:p>
    <w:p w14:paraId="6B2878D0" w14:textId="6871A9DB" w:rsidR="0079788B" w:rsidRPr="002C0A28" w:rsidRDefault="0079788B" w:rsidP="0079788B">
      <w:pPr>
        <w:pStyle w:val="Mipic"/>
      </w:pPr>
    </w:p>
    <w:p w14:paraId="4F23599C" w14:textId="6B8E29CC" w:rsidR="0079788B" w:rsidRPr="002C0A28" w:rsidRDefault="0079788B" w:rsidP="00ED2B76">
      <w:pPr>
        <w:pStyle w:val="Mipic"/>
      </w:pPr>
    </w:p>
    <w:p w14:paraId="3ACA1944" w14:textId="47E65EE3" w:rsidR="0079788B" w:rsidRPr="002C0A28" w:rsidRDefault="0079788B" w:rsidP="0079788B">
      <w:pPr>
        <w:pStyle w:val="Mipic"/>
      </w:pPr>
    </w:p>
    <w:p w14:paraId="610AF595" w14:textId="63BD3376" w:rsidR="00F9738D" w:rsidRDefault="00675685" w:rsidP="000057FA">
      <w:pPr>
        <w:pStyle w:val="Mi11"/>
      </w:pPr>
      <w:bookmarkStart w:id="69" w:name="_Toc92632963"/>
      <w:r>
        <w:t>Phân tích dữ liệu hệ thống</w:t>
      </w:r>
      <w:bookmarkEnd w:id="69"/>
    </w:p>
    <w:p w14:paraId="6C6C1626" w14:textId="4EB0D57A" w:rsidR="00675685" w:rsidRDefault="00675685" w:rsidP="00675685">
      <w:pPr>
        <w:pStyle w:val="Mi111"/>
      </w:pPr>
      <w:bookmarkStart w:id="70" w:name="_Toc92632964"/>
      <w:r>
        <w:t xml:space="preserve">Mô hình thực thể </w:t>
      </w:r>
      <w:r w:rsidR="00D54187">
        <w:t>liên kết</w:t>
      </w:r>
      <w:r>
        <w:t xml:space="preserve"> ERD</w:t>
      </w:r>
      <w:bookmarkEnd w:id="70"/>
    </w:p>
    <w:p w14:paraId="70FA791E" w14:textId="7E69B1DE" w:rsidR="003B4C5B" w:rsidRDefault="003B4C5B" w:rsidP="0011762C">
      <w:pPr>
        <w:pStyle w:val="ListParagraph"/>
        <w:numPr>
          <w:ilvl w:val="1"/>
          <w:numId w:val="4"/>
        </w:numPr>
        <w:ind w:left="720" w:hanging="270"/>
      </w:pPr>
      <w:r>
        <w:t>Xác định kiểu thực thể, kiểu liên kết</w:t>
      </w:r>
    </w:p>
    <w:p w14:paraId="4D5B53C4" w14:textId="77777777" w:rsidR="005812BF" w:rsidRPr="00495FE3" w:rsidRDefault="005812BF" w:rsidP="005812BF">
      <w:pPr>
        <w:pStyle w:val="NoSpacing"/>
        <w:spacing w:line="360" w:lineRule="auto"/>
        <w:ind w:left="1080"/>
        <w:rPr>
          <w:rFonts w:cs="Times New Roman"/>
          <w:lang w:val="vi-VN"/>
        </w:rPr>
      </w:pPr>
      <w:r w:rsidRPr="00495FE3">
        <w:rPr>
          <w:rFonts w:cs="Times New Roman"/>
          <w:lang w:val="vi-VN"/>
        </w:rPr>
        <w:lastRenderedPageBreak/>
        <w:t>Tìm kiểu thực thể từ 3 nguồn:</w:t>
      </w:r>
    </w:p>
    <w:p w14:paraId="43A97625" w14:textId="77777777" w:rsidR="005812BF" w:rsidRPr="00495FE3" w:rsidRDefault="005812BF" w:rsidP="005812BF">
      <w:pPr>
        <w:pStyle w:val="NoSpacing"/>
        <w:numPr>
          <w:ilvl w:val="3"/>
          <w:numId w:val="40"/>
        </w:numPr>
        <w:spacing w:line="360" w:lineRule="auto"/>
        <w:ind w:left="1980"/>
        <w:rPr>
          <w:rFonts w:cs="Times New Roman"/>
          <w:lang w:val="vi-VN"/>
        </w:rPr>
      </w:pPr>
      <w:r w:rsidRPr="00495FE3">
        <w:rPr>
          <w:rFonts w:cs="Times New Roman"/>
          <w:lang w:val="vi-VN"/>
        </w:rPr>
        <w:t xml:space="preserve">Thông tin tài nguyên: </w:t>
      </w:r>
      <w:r>
        <w:rPr>
          <w:rFonts w:cs="Times New Roman"/>
        </w:rPr>
        <w:t>phòng đào tạo, sinh viên</w:t>
      </w:r>
    </w:p>
    <w:p w14:paraId="57265184" w14:textId="77777777" w:rsidR="005812BF" w:rsidRDefault="005812BF" w:rsidP="005812BF">
      <w:pPr>
        <w:pStyle w:val="NoSpacing"/>
        <w:numPr>
          <w:ilvl w:val="3"/>
          <w:numId w:val="40"/>
        </w:numPr>
        <w:spacing w:line="360" w:lineRule="auto"/>
        <w:ind w:left="1980"/>
        <w:jc w:val="left"/>
        <w:rPr>
          <w:rFonts w:cs="Times New Roman"/>
          <w:lang w:val="vi-VN"/>
        </w:rPr>
      </w:pPr>
      <w:r w:rsidRPr="00495FE3">
        <w:rPr>
          <w:rFonts w:cs="Times New Roman"/>
          <w:lang w:val="vi-VN"/>
        </w:rPr>
        <w:t xml:space="preserve">Thông tin giao dịch: </w:t>
      </w:r>
      <w:r>
        <w:rPr>
          <w:rFonts w:cs="Times New Roman"/>
        </w:rPr>
        <w:t>đăng ký học phần</w:t>
      </w:r>
    </w:p>
    <w:p w14:paraId="74121A41" w14:textId="0888C745" w:rsidR="005812BF" w:rsidRPr="005812BF" w:rsidRDefault="005812BF" w:rsidP="005812BF">
      <w:pPr>
        <w:pStyle w:val="NoSpacing"/>
        <w:spacing w:line="360" w:lineRule="auto"/>
        <w:ind w:left="1080"/>
        <w:jc w:val="left"/>
        <w:rPr>
          <w:rFonts w:cs="Times New Roman"/>
        </w:rPr>
      </w:pPr>
      <w:r w:rsidRPr="00495FE3">
        <w:rPr>
          <w:rFonts w:cs="Times New Roman"/>
          <w:lang w:val="vi-VN"/>
        </w:rPr>
        <w:t xml:space="preserve">- Từ các mẫu biểu  của hệ thống đã có trong phần đầu, ta tìm được các thực thể: </w:t>
      </w:r>
      <w:r>
        <w:rPr>
          <w:rFonts w:cs="Times New Roman"/>
        </w:rPr>
        <w:t xml:space="preserve">Sinh viên, </w:t>
      </w:r>
      <w:r w:rsidR="003B4C5B">
        <w:rPr>
          <w:rFonts w:cs="Times New Roman"/>
        </w:rPr>
        <w:t>giảng</w:t>
      </w:r>
      <w:r>
        <w:rPr>
          <w:rFonts w:cs="Times New Roman"/>
        </w:rPr>
        <w:t xml:space="preserve"> viên, môn học, lớp học, lớp học phần, danh sách đăng ký, sinh viên-môn học,thông báo, khoa, ngành.</w:t>
      </w:r>
    </w:p>
    <w:p w14:paraId="75861FA1" w14:textId="15C15C8E" w:rsidR="005812BF" w:rsidRPr="00495FE3" w:rsidRDefault="005812BF" w:rsidP="005812BF">
      <w:pPr>
        <w:pStyle w:val="NoSpacing"/>
        <w:spacing w:line="360" w:lineRule="auto"/>
        <w:ind w:left="1080"/>
        <w:rPr>
          <w:rFonts w:cs="Times New Roman"/>
          <w:lang w:val="vi-VN"/>
        </w:rPr>
      </w:pPr>
      <w:r>
        <w:rPr>
          <w:rFonts w:cs="Times New Roman"/>
          <w:lang w:val="vi-VN"/>
        </w:rPr>
        <w:t xml:space="preserve">- </w:t>
      </w:r>
      <w:r w:rsidRPr="00495FE3">
        <w:rPr>
          <w:rFonts w:cs="Times New Roman"/>
          <w:lang w:val="vi-VN"/>
        </w:rPr>
        <w:t xml:space="preserve">Tổng hợp lại trong hệ thống </w:t>
      </w:r>
      <w:r w:rsidR="00B34731">
        <w:rPr>
          <w:rFonts w:cs="Times New Roman"/>
        </w:rPr>
        <w:t>đăng ký học phần</w:t>
      </w:r>
      <w:bookmarkStart w:id="71" w:name="_GoBack"/>
      <w:bookmarkEnd w:id="71"/>
      <w:r w:rsidRPr="00495FE3">
        <w:rPr>
          <w:rFonts w:cs="Times New Roman"/>
          <w:lang w:val="vi-VN"/>
        </w:rPr>
        <w:t xml:space="preserve"> ta có các kiểu thực thể và các kiểu thuộc tính sau:</w:t>
      </w:r>
    </w:p>
    <w:p w14:paraId="3578529C" w14:textId="0E7B8E9F" w:rsidR="005812BF" w:rsidRPr="00495FE3" w:rsidRDefault="005812BF" w:rsidP="005812BF">
      <w:pPr>
        <w:pStyle w:val="NoSpacing"/>
        <w:spacing w:line="360" w:lineRule="auto"/>
        <w:ind w:left="1080"/>
        <w:rPr>
          <w:rFonts w:cs="Times New Roman"/>
          <w:lang w:val="vi-VN"/>
        </w:rPr>
      </w:pPr>
      <w:r w:rsidRPr="00495FE3">
        <w:rPr>
          <w:rFonts w:cs="Times New Roman"/>
          <w:lang w:val="vi-VN"/>
        </w:rPr>
        <w:t xml:space="preserve">1. </w:t>
      </w:r>
      <w:r w:rsidR="003B4C5B">
        <w:rPr>
          <w:rFonts w:cs="Times New Roman"/>
          <w:b/>
        </w:rPr>
        <w:t>Sinh</w:t>
      </w:r>
      <w:r w:rsidRPr="00F409AB">
        <w:rPr>
          <w:rFonts w:cs="Times New Roman"/>
          <w:b/>
          <w:lang w:val="vi-VN"/>
        </w:rPr>
        <w:t xml:space="preserve"> viên</w:t>
      </w:r>
      <w:r w:rsidRPr="00495FE3">
        <w:rPr>
          <w:rFonts w:cs="Times New Roman"/>
          <w:lang w:val="vi-VN"/>
        </w:rPr>
        <w:t xml:space="preserve">( </w:t>
      </w:r>
      <w:r w:rsidR="003B4C5B">
        <w:rPr>
          <w:rFonts w:cs="Times New Roman"/>
        </w:rPr>
        <w:t>Mã sinh viên, tên sinh viên, ngày sinh, giới tính, địa chỉ, Email, mật khẩu, mã lớp, mã ngành, IsfistLogin</w:t>
      </w:r>
      <w:r w:rsidRPr="00495FE3">
        <w:rPr>
          <w:rFonts w:cs="Times New Roman"/>
          <w:lang w:val="vi-VN"/>
        </w:rPr>
        <w:t>).</w:t>
      </w:r>
    </w:p>
    <w:p w14:paraId="6405EC88" w14:textId="4CAA16BF" w:rsidR="005812BF" w:rsidRPr="00495FE3" w:rsidRDefault="005812BF" w:rsidP="005812BF">
      <w:pPr>
        <w:pStyle w:val="NoSpacing"/>
        <w:spacing w:line="360" w:lineRule="auto"/>
        <w:ind w:left="1080"/>
        <w:rPr>
          <w:rFonts w:cs="Times New Roman"/>
          <w:lang w:val="vi-VN"/>
        </w:rPr>
      </w:pPr>
      <w:r w:rsidRPr="00495FE3">
        <w:rPr>
          <w:rFonts w:cs="Times New Roman"/>
          <w:lang w:val="vi-VN"/>
        </w:rPr>
        <w:t xml:space="preserve">2. </w:t>
      </w:r>
      <w:r w:rsidR="003B4C5B">
        <w:rPr>
          <w:rFonts w:cs="Times New Roman"/>
          <w:b/>
        </w:rPr>
        <w:t>Giảng viên</w:t>
      </w:r>
      <w:r w:rsidRPr="00495FE3">
        <w:rPr>
          <w:rFonts w:cs="Times New Roman"/>
          <w:lang w:val="vi-VN"/>
        </w:rPr>
        <w:t>(</w:t>
      </w:r>
      <w:r w:rsidR="003B4C5B">
        <w:rPr>
          <w:rFonts w:cs="Times New Roman"/>
        </w:rPr>
        <w:t>Mã giảng viên</w:t>
      </w:r>
      <w:r w:rsidR="001B7423">
        <w:rPr>
          <w:rFonts w:cs="Times New Roman"/>
        </w:rPr>
        <w:t>, tên giản viên, giới tính, Email, mã khoa</w:t>
      </w:r>
      <w:r w:rsidRPr="00495FE3">
        <w:rPr>
          <w:rFonts w:cs="Times New Roman"/>
          <w:lang w:val="vi-VN"/>
        </w:rPr>
        <w:t>)</w:t>
      </w:r>
    </w:p>
    <w:p w14:paraId="525010A5" w14:textId="44C7CDB5" w:rsidR="005812BF" w:rsidRPr="00495FE3" w:rsidRDefault="005812BF" w:rsidP="005812BF">
      <w:pPr>
        <w:pStyle w:val="NoSpacing"/>
        <w:spacing w:line="360" w:lineRule="auto"/>
        <w:ind w:left="1080"/>
        <w:rPr>
          <w:rFonts w:cs="Times New Roman"/>
          <w:lang w:val="vi-VN"/>
        </w:rPr>
      </w:pPr>
      <w:r w:rsidRPr="00495FE3">
        <w:rPr>
          <w:rFonts w:cs="Times New Roman"/>
          <w:lang w:val="vi-VN"/>
        </w:rPr>
        <w:t xml:space="preserve">3. </w:t>
      </w:r>
      <w:r w:rsidR="001B7423">
        <w:rPr>
          <w:rFonts w:cs="Times New Roman"/>
          <w:b/>
        </w:rPr>
        <w:t>Môn học</w:t>
      </w:r>
      <w:r w:rsidRPr="00495FE3">
        <w:rPr>
          <w:rFonts w:cs="Times New Roman"/>
          <w:lang w:val="vi-VN"/>
        </w:rPr>
        <w:t>(</w:t>
      </w:r>
      <w:r w:rsidR="001B7423">
        <w:rPr>
          <w:rFonts w:cs="Times New Roman"/>
        </w:rPr>
        <w:t>Mã môn học, tên môn học, số tín chỉ, học phí, mã ngành</w:t>
      </w:r>
      <w:r w:rsidRPr="00495FE3">
        <w:rPr>
          <w:rFonts w:cs="Times New Roman"/>
          <w:lang w:val="vi-VN"/>
        </w:rPr>
        <w:t>)</w:t>
      </w:r>
    </w:p>
    <w:p w14:paraId="649B71B7" w14:textId="3DE847E9" w:rsidR="005812BF" w:rsidRPr="00495FE3" w:rsidRDefault="005812BF" w:rsidP="005812BF">
      <w:pPr>
        <w:pStyle w:val="NoSpacing"/>
        <w:spacing w:line="360" w:lineRule="auto"/>
        <w:ind w:left="1080"/>
        <w:rPr>
          <w:rFonts w:cs="Times New Roman"/>
          <w:lang w:val="vi-VN"/>
        </w:rPr>
      </w:pPr>
      <w:r w:rsidRPr="00495FE3">
        <w:rPr>
          <w:rFonts w:cs="Times New Roman"/>
          <w:lang w:val="vi-VN"/>
        </w:rPr>
        <w:t xml:space="preserve">4. </w:t>
      </w:r>
      <w:r w:rsidR="001B7423">
        <w:rPr>
          <w:rFonts w:cs="Times New Roman"/>
          <w:b/>
        </w:rPr>
        <w:t>lớp</w:t>
      </w:r>
      <w:r w:rsidRPr="00495FE3">
        <w:rPr>
          <w:rFonts w:cs="Times New Roman"/>
          <w:lang w:val="vi-VN"/>
        </w:rPr>
        <w:t>(</w:t>
      </w:r>
      <w:r w:rsidR="001B7423">
        <w:rPr>
          <w:rFonts w:cs="Times New Roman"/>
        </w:rPr>
        <w:t>mã lớp, tên lớp, niên khóa, mã khoa</w:t>
      </w:r>
      <w:r w:rsidRPr="00495FE3">
        <w:rPr>
          <w:rFonts w:cs="Times New Roman"/>
          <w:lang w:val="vi-VN"/>
        </w:rPr>
        <w:t>)</w:t>
      </w:r>
    </w:p>
    <w:p w14:paraId="3A666946" w14:textId="54C0EF1D" w:rsidR="005812BF" w:rsidRPr="00495FE3" w:rsidRDefault="005812BF" w:rsidP="005812BF">
      <w:pPr>
        <w:pStyle w:val="NoSpacing"/>
        <w:spacing w:line="360" w:lineRule="auto"/>
        <w:ind w:left="1080"/>
        <w:rPr>
          <w:rFonts w:cs="Times New Roman"/>
          <w:lang w:val="vi-VN"/>
        </w:rPr>
      </w:pPr>
      <w:r w:rsidRPr="00495FE3">
        <w:rPr>
          <w:rFonts w:cs="Times New Roman"/>
          <w:lang w:val="vi-VN"/>
        </w:rPr>
        <w:t xml:space="preserve">5. </w:t>
      </w:r>
      <w:r w:rsidR="001B7423">
        <w:rPr>
          <w:rFonts w:cs="Times New Roman"/>
          <w:b/>
        </w:rPr>
        <w:t>Lớp học phần</w:t>
      </w:r>
      <w:r w:rsidRPr="00495FE3">
        <w:rPr>
          <w:rFonts w:cs="Times New Roman"/>
          <w:lang w:val="vi-VN"/>
        </w:rPr>
        <w:t>(</w:t>
      </w:r>
      <w:r w:rsidR="001B7423">
        <w:rPr>
          <w:rFonts w:cs="Times New Roman"/>
        </w:rPr>
        <w:t>Mã lớp học phần, tên lớp học phần, sĩ số, thời gian, địa điểm, mã giảng viên, mã môn học</w:t>
      </w:r>
      <w:r w:rsidRPr="00495FE3">
        <w:rPr>
          <w:rFonts w:cs="Times New Roman"/>
          <w:lang w:val="vi-VN"/>
        </w:rPr>
        <w:t>)</w:t>
      </w:r>
    </w:p>
    <w:p w14:paraId="05E17C93" w14:textId="3356E23C" w:rsidR="005812BF" w:rsidRPr="00495FE3" w:rsidRDefault="005812BF" w:rsidP="005812BF">
      <w:pPr>
        <w:pStyle w:val="NoSpacing"/>
        <w:spacing w:line="360" w:lineRule="auto"/>
        <w:ind w:left="1080"/>
        <w:rPr>
          <w:rFonts w:cs="Times New Roman"/>
          <w:lang w:val="vi-VN"/>
        </w:rPr>
      </w:pPr>
      <w:r w:rsidRPr="00495FE3">
        <w:rPr>
          <w:rFonts w:cs="Times New Roman"/>
          <w:lang w:val="vi-VN"/>
        </w:rPr>
        <w:t xml:space="preserve">6. </w:t>
      </w:r>
      <w:r w:rsidR="001B7423">
        <w:rPr>
          <w:rFonts w:cs="Times New Roman"/>
          <w:b/>
        </w:rPr>
        <w:t>Danh sách đăng ký</w:t>
      </w:r>
      <w:r w:rsidRPr="00495FE3">
        <w:rPr>
          <w:rFonts w:cs="Times New Roman"/>
          <w:lang w:val="vi-VN"/>
        </w:rPr>
        <w:t>(</w:t>
      </w:r>
      <w:r w:rsidR="001B7423">
        <w:rPr>
          <w:rFonts w:cs="Times New Roman"/>
        </w:rPr>
        <w:t>Mã sinh viên, mã lớp học phần, Học kỳ</w:t>
      </w:r>
      <w:r w:rsidRPr="00495FE3">
        <w:rPr>
          <w:rFonts w:cs="Times New Roman"/>
          <w:lang w:val="vi-VN"/>
        </w:rPr>
        <w:t>)</w:t>
      </w:r>
    </w:p>
    <w:p w14:paraId="62D981F4" w14:textId="5335A787" w:rsidR="005812BF" w:rsidRDefault="005812BF" w:rsidP="003B4C5B">
      <w:pPr>
        <w:ind w:left="360" w:firstLine="720"/>
      </w:pPr>
      <w:r w:rsidRPr="00495FE3">
        <w:rPr>
          <w:lang w:val="vi-VN"/>
        </w:rPr>
        <w:t xml:space="preserve">7. </w:t>
      </w:r>
      <w:r w:rsidR="001B7423">
        <w:rPr>
          <w:b/>
        </w:rPr>
        <w:t>Sinh viên-môn học</w:t>
      </w:r>
      <w:r w:rsidRPr="00495FE3">
        <w:rPr>
          <w:lang w:val="vi-VN"/>
        </w:rPr>
        <w:t>(</w:t>
      </w:r>
      <w:r w:rsidR="001B7423">
        <w:t>Mã sinh viên, mã môn học, trạng thái)</w:t>
      </w:r>
    </w:p>
    <w:p w14:paraId="4C68CDBE" w14:textId="66EB1D49" w:rsidR="001B7423" w:rsidRDefault="001B7423" w:rsidP="003B4C5B">
      <w:pPr>
        <w:ind w:left="360" w:firstLine="720"/>
      </w:pPr>
      <w:r>
        <w:t xml:space="preserve">8. </w:t>
      </w:r>
      <w:r w:rsidRPr="00E604A7">
        <w:rPr>
          <w:b/>
          <w:bCs/>
        </w:rPr>
        <w:t>Thông báo</w:t>
      </w:r>
      <w:r>
        <w:t>(</w:t>
      </w:r>
      <w:r w:rsidR="00E604A7">
        <w:t>Mã sinh viên, tiêu đề, nội dung, ngày tạo</w:t>
      </w:r>
      <w:r>
        <w:t>)</w:t>
      </w:r>
    </w:p>
    <w:p w14:paraId="64CF5A2D" w14:textId="483FECEB" w:rsidR="00E604A7" w:rsidRDefault="00E604A7" w:rsidP="003B4C5B">
      <w:pPr>
        <w:ind w:left="360" w:firstLine="720"/>
      </w:pPr>
      <w:r>
        <w:t xml:space="preserve">9. </w:t>
      </w:r>
      <w:r w:rsidRPr="00E604A7">
        <w:rPr>
          <w:b/>
          <w:bCs/>
        </w:rPr>
        <w:t>Khoa</w:t>
      </w:r>
      <w:r>
        <w:t>(Mã khoa, tên khoa)</w:t>
      </w:r>
    </w:p>
    <w:p w14:paraId="5770E064" w14:textId="75269192" w:rsidR="00E604A7" w:rsidRDefault="00E604A7" w:rsidP="003B4C5B">
      <w:pPr>
        <w:ind w:left="360" w:firstLine="720"/>
      </w:pPr>
      <w:r>
        <w:t xml:space="preserve">10. </w:t>
      </w:r>
      <w:r w:rsidRPr="00E604A7">
        <w:rPr>
          <w:b/>
          <w:bCs/>
        </w:rPr>
        <w:t>Ngành</w:t>
      </w:r>
      <w:r>
        <w:t>(Mã ngành, tên ngành, mô tả, mã khoa)</w:t>
      </w:r>
    </w:p>
    <w:p w14:paraId="63AB87F2" w14:textId="22C246AF" w:rsidR="00E604A7" w:rsidRDefault="00E604A7" w:rsidP="003B4C5B">
      <w:pPr>
        <w:ind w:left="360" w:firstLine="720"/>
      </w:pPr>
    </w:p>
    <w:p w14:paraId="121E7E1F" w14:textId="7C9ACA63" w:rsidR="00E604A7" w:rsidRDefault="00E604A7" w:rsidP="00E604A7">
      <w:pPr>
        <w:pStyle w:val="ListParagraph"/>
        <w:numPr>
          <w:ilvl w:val="1"/>
          <w:numId w:val="4"/>
        </w:numPr>
      </w:pPr>
      <w:r>
        <w:t>Xác định kiểu liên kế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3150"/>
        <w:gridCol w:w="2585"/>
      </w:tblGrid>
      <w:tr w:rsidR="00E604A7" w:rsidRPr="00495FE3" w14:paraId="2316F12A" w14:textId="77777777" w:rsidTr="007E4C6D">
        <w:tc>
          <w:tcPr>
            <w:tcW w:w="2508" w:type="dxa"/>
            <w:shd w:val="clear" w:color="auto" w:fill="auto"/>
          </w:tcPr>
          <w:p w14:paraId="2036B211" w14:textId="77777777" w:rsidR="00E604A7" w:rsidRPr="00495FE3" w:rsidRDefault="00E604A7" w:rsidP="008A2195">
            <w:pPr>
              <w:pStyle w:val="NoSpacing"/>
              <w:spacing w:line="360" w:lineRule="auto"/>
              <w:rPr>
                <w:rFonts w:cs="Times New Roman"/>
              </w:rPr>
            </w:pPr>
            <w:r w:rsidRPr="00495FE3">
              <w:rPr>
                <w:rFonts w:cs="Times New Roman"/>
              </w:rPr>
              <w:t>Kiểu thực thể</w:t>
            </w:r>
          </w:p>
        </w:tc>
        <w:tc>
          <w:tcPr>
            <w:tcW w:w="3150" w:type="dxa"/>
            <w:shd w:val="clear" w:color="auto" w:fill="auto"/>
          </w:tcPr>
          <w:p w14:paraId="6D59FEC7" w14:textId="77777777" w:rsidR="00E604A7" w:rsidRPr="00495FE3" w:rsidRDefault="00E604A7" w:rsidP="008A2195">
            <w:pPr>
              <w:pStyle w:val="NoSpacing"/>
              <w:spacing w:line="360" w:lineRule="auto"/>
              <w:rPr>
                <w:rFonts w:cs="Times New Roman"/>
              </w:rPr>
            </w:pPr>
            <w:r w:rsidRPr="00495FE3">
              <w:rPr>
                <w:rFonts w:cs="Times New Roman"/>
              </w:rPr>
              <w:t>Tên kiểu thực thể</w:t>
            </w:r>
          </w:p>
        </w:tc>
        <w:tc>
          <w:tcPr>
            <w:tcW w:w="2585" w:type="dxa"/>
            <w:shd w:val="clear" w:color="auto" w:fill="auto"/>
          </w:tcPr>
          <w:p w14:paraId="309018DF" w14:textId="77777777" w:rsidR="00E604A7" w:rsidRPr="00495FE3" w:rsidRDefault="00E604A7" w:rsidP="008A2195">
            <w:pPr>
              <w:pStyle w:val="NoSpacing"/>
              <w:spacing w:line="360" w:lineRule="auto"/>
              <w:rPr>
                <w:rFonts w:cs="Times New Roman"/>
              </w:rPr>
            </w:pPr>
            <w:r w:rsidRPr="00495FE3">
              <w:rPr>
                <w:rFonts w:cs="Times New Roman"/>
              </w:rPr>
              <w:t>Kiểu thực thể</w:t>
            </w:r>
          </w:p>
        </w:tc>
      </w:tr>
      <w:tr w:rsidR="00E604A7" w:rsidRPr="00495FE3" w14:paraId="7411351C" w14:textId="77777777" w:rsidTr="007E4C6D">
        <w:tc>
          <w:tcPr>
            <w:tcW w:w="2508" w:type="dxa"/>
            <w:shd w:val="clear" w:color="auto" w:fill="auto"/>
          </w:tcPr>
          <w:p w14:paraId="422E9D0B" w14:textId="37FECC3F" w:rsidR="00E604A7" w:rsidRPr="00E604A7" w:rsidRDefault="00E604A7" w:rsidP="008A2195">
            <w:pPr>
              <w:pStyle w:val="NoSpacing"/>
              <w:spacing w:line="360" w:lineRule="auto"/>
              <w:rPr>
                <w:rFonts w:cs="Times New Roman"/>
              </w:rPr>
            </w:pPr>
            <w:r>
              <w:rPr>
                <w:rFonts w:cs="Times New Roman"/>
              </w:rPr>
              <w:t>Khoa</w:t>
            </w:r>
          </w:p>
        </w:tc>
        <w:tc>
          <w:tcPr>
            <w:tcW w:w="3150" w:type="dxa"/>
            <w:shd w:val="clear" w:color="auto" w:fill="auto"/>
          </w:tcPr>
          <w:p w14:paraId="114B7F19" w14:textId="708B21EB" w:rsidR="007E4C6D" w:rsidRPr="00495FE3" w:rsidRDefault="007E4C6D" w:rsidP="008A2195">
            <w:pPr>
              <w:pStyle w:val="NoSpacing"/>
              <w:spacing w:line="360" w:lineRule="auto"/>
              <w:rPr>
                <w:rFonts w:cs="Times New Roman"/>
                <w:lang w:val="vi-VN"/>
              </w:rPr>
            </w:pPr>
            <w:r w:rsidRPr="00495FE3">
              <w:rPr>
                <w:rFonts w:cs="Times New Roman"/>
                <w:noProof/>
              </w:rPr>
              <w:drawing>
                <wp:inline distT="0" distB="0" distL="0" distR="0" wp14:anchorId="24A12524" wp14:editId="551A97CA">
                  <wp:extent cx="1769745" cy="40640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9745" cy="406400"/>
                          </a:xfrm>
                          <a:prstGeom prst="rect">
                            <a:avLst/>
                          </a:prstGeom>
                          <a:noFill/>
                          <a:ln>
                            <a:noFill/>
                          </a:ln>
                        </pic:spPr>
                      </pic:pic>
                    </a:graphicData>
                  </a:graphic>
                </wp:inline>
              </w:drawing>
            </w:r>
          </w:p>
        </w:tc>
        <w:tc>
          <w:tcPr>
            <w:tcW w:w="2585" w:type="dxa"/>
            <w:shd w:val="clear" w:color="auto" w:fill="auto"/>
          </w:tcPr>
          <w:p w14:paraId="18579C3B" w14:textId="4C93E53F" w:rsidR="00E604A7" w:rsidRPr="00495FE3" w:rsidRDefault="00E604A7" w:rsidP="008A2195">
            <w:pPr>
              <w:pStyle w:val="NoSpacing"/>
              <w:spacing w:line="360" w:lineRule="auto"/>
              <w:rPr>
                <w:rFonts w:cs="Times New Roman"/>
              </w:rPr>
            </w:pPr>
            <w:r>
              <w:rPr>
                <w:rFonts w:cs="Times New Roman"/>
              </w:rPr>
              <w:t>Môn học</w:t>
            </w:r>
          </w:p>
        </w:tc>
      </w:tr>
      <w:tr w:rsidR="00E604A7" w:rsidRPr="00495FE3" w14:paraId="369284D9" w14:textId="77777777" w:rsidTr="007E4C6D">
        <w:tc>
          <w:tcPr>
            <w:tcW w:w="2508" w:type="dxa"/>
            <w:shd w:val="clear" w:color="auto" w:fill="auto"/>
          </w:tcPr>
          <w:p w14:paraId="532F5D6B" w14:textId="133554F1" w:rsidR="00E604A7" w:rsidRPr="00E604A7" w:rsidRDefault="00E604A7" w:rsidP="008A2195">
            <w:pPr>
              <w:pStyle w:val="NoSpacing"/>
              <w:spacing w:line="360" w:lineRule="auto"/>
              <w:rPr>
                <w:rFonts w:cs="Times New Roman"/>
              </w:rPr>
            </w:pPr>
            <w:r>
              <w:rPr>
                <w:rFonts w:cs="Times New Roman"/>
              </w:rPr>
              <w:t>Khoa</w:t>
            </w:r>
          </w:p>
        </w:tc>
        <w:tc>
          <w:tcPr>
            <w:tcW w:w="3150" w:type="dxa"/>
            <w:shd w:val="clear" w:color="auto" w:fill="auto"/>
          </w:tcPr>
          <w:p w14:paraId="5B1FC196" w14:textId="3BECF218" w:rsidR="007E4C6D" w:rsidRPr="00495FE3" w:rsidRDefault="007E4C6D" w:rsidP="008A2195">
            <w:pPr>
              <w:pStyle w:val="NoSpacing"/>
              <w:spacing w:line="360" w:lineRule="auto"/>
              <w:rPr>
                <w:rFonts w:cs="Times New Roman"/>
                <w:noProof/>
                <w:lang w:val="vi-VN"/>
              </w:rPr>
            </w:pPr>
            <w:r w:rsidRPr="00495FE3">
              <w:rPr>
                <w:rFonts w:cs="Times New Roman"/>
                <w:noProof/>
              </w:rPr>
              <w:drawing>
                <wp:inline distT="0" distB="0" distL="0" distR="0" wp14:anchorId="0C106374" wp14:editId="6BC41FB9">
                  <wp:extent cx="1769745" cy="40640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9745" cy="406400"/>
                          </a:xfrm>
                          <a:prstGeom prst="rect">
                            <a:avLst/>
                          </a:prstGeom>
                          <a:noFill/>
                          <a:ln>
                            <a:noFill/>
                          </a:ln>
                        </pic:spPr>
                      </pic:pic>
                    </a:graphicData>
                  </a:graphic>
                </wp:inline>
              </w:drawing>
            </w:r>
          </w:p>
        </w:tc>
        <w:tc>
          <w:tcPr>
            <w:tcW w:w="2585" w:type="dxa"/>
            <w:shd w:val="clear" w:color="auto" w:fill="auto"/>
          </w:tcPr>
          <w:p w14:paraId="6C529106" w14:textId="4CE3EE9A" w:rsidR="00E604A7" w:rsidRPr="00495FE3" w:rsidRDefault="00E604A7" w:rsidP="008A2195">
            <w:pPr>
              <w:pStyle w:val="NoSpacing"/>
              <w:spacing w:line="360" w:lineRule="auto"/>
              <w:rPr>
                <w:rFonts w:cs="Times New Roman"/>
              </w:rPr>
            </w:pPr>
            <w:r>
              <w:rPr>
                <w:rFonts w:cs="Times New Roman"/>
              </w:rPr>
              <w:t>Gảng viên</w:t>
            </w:r>
          </w:p>
        </w:tc>
      </w:tr>
      <w:tr w:rsidR="00E604A7" w:rsidRPr="00495FE3" w14:paraId="71F42A52" w14:textId="77777777" w:rsidTr="007E4C6D">
        <w:tc>
          <w:tcPr>
            <w:tcW w:w="2508" w:type="dxa"/>
            <w:shd w:val="clear" w:color="auto" w:fill="auto"/>
          </w:tcPr>
          <w:p w14:paraId="2DFF4170" w14:textId="5C1DEED1" w:rsidR="00E604A7" w:rsidRPr="00E604A7" w:rsidRDefault="00E604A7" w:rsidP="008A2195">
            <w:pPr>
              <w:pStyle w:val="NoSpacing"/>
              <w:spacing w:line="360" w:lineRule="auto"/>
              <w:rPr>
                <w:rFonts w:cs="Times New Roman"/>
              </w:rPr>
            </w:pPr>
            <w:r>
              <w:rPr>
                <w:rFonts w:cs="Times New Roman"/>
              </w:rPr>
              <w:t>Khoa</w:t>
            </w:r>
          </w:p>
        </w:tc>
        <w:tc>
          <w:tcPr>
            <w:tcW w:w="3150" w:type="dxa"/>
            <w:shd w:val="clear" w:color="auto" w:fill="auto"/>
          </w:tcPr>
          <w:p w14:paraId="347E3FE7" w14:textId="39F8B6AB" w:rsidR="00E604A7" w:rsidRPr="00495FE3" w:rsidRDefault="00E604A7" w:rsidP="008A2195">
            <w:pPr>
              <w:pStyle w:val="NoSpacing"/>
              <w:spacing w:line="360" w:lineRule="auto"/>
              <w:rPr>
                <w:rFonts w:cs="Times New Roman"/>
                <w:lang w:val="vi-VN"/>
              </w:rPr>
            </w:pPr>
            <w:r w:rsidRPr="00495FE3">
              <w:rPr>
                <w:rFonts w:cs="Times New Roman"/>
                <w:noProof/>
              </w:rPr>
              <w:drawing>
                <wp:inline distT="0" distB="0" distL="0" distR="0" wp14:anchorId="451D54BF" wp14:editId="0371A5F7">
                  <wp:extent cx="1769745" cy="40640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9745" cy="406400"/>
                          </a:xfrm>
                          <a:prstGeom prst="rect">
                            <a:avLst/>
                          </a:prstGeom>
                          <a:noFill/>
                          <a:ln>
                            <a:noFill/>
                          </a:ln>
                        </pic:spPr>
                      </pic:pic>
                    </a:graphicData>
                  </a:graphic>
                </wp:inline>
              </w:drawing>
            </w:r>
          </w:p>
        </w:tc>
        <w:tc>
          <w:tcPr>
            <w:tcW w:w="2585" w:type="dxa"/>
            <w:shd w:val="clear" w:color="auto" w:fill="auto"/>
          </w:tcPr>
          <w:p w14:paraId="6A664F11" w14:textId="3B23D4DB" w:rsidR="00E604A7" w:rsidRPr="00495FE3" w:rsidRDefault="00E604A7" w:rsidP="008A2195">
            <w:pPr>
              <w:pStyle w:val="NoSpacing"/>
              <w:spacing w:line="360" w:lineRule="auto"/>
              <w:rPr>
                <w:rFonts w:cs="Times New Roman"/>
              </w:rPr>
            </w:pPr>
            <w:r>
              <w:rPr>
                <w:rFonts w:cs="Times New Roman"/>
              </w:rPr>
              <w:t>Lớp</w:t>
            </w:r>
          </w:p>
        </w:tc>
      </w:tr>
      <w:tr w:rsidR="00E604A7" w:rsidRPr="00495FE3" w14:paraId="4A961717" w14:textId="77777777" w:rsidTr="007E4C6D">
        <w:tc>
          <w:tcPr>
            <w:tcW w:w="2508" w:type="dxa"/>
            <w:shd w:val="clear" w:color="auto" w:fill="auto"/>
          </w:tcPr>
          <w:p w14:paraId="3F088240" w14:textId="34139F2A" w:rsidR="00E604A7" w:rsidRPr="00495FE3" w:rsidRDefault="00E604A7" w:rsidP="008A2195">
            <w:pPr>
              <w:pStyle w:val="NoSpacing"/>
              <w:spacing w:line="360" w:lineRule="auto"/>
              <w:rPr>
                <w:rFonts w:cs="Times New Roman"/>
              </w:rPr>
            </w:pPr>
            <w:r>
              <w:rPr>
                <w:rFonts w:cs="Times New Roman"/>
              </w:rPr>
              <w:t>Khoa</w:t>
            </w:r>
          </w:p>
        </w:tc>
        <w:tc>
          <w:tcPr>
            <w:tcW w:w="3150" w:type="dxa"/>
            <w:shd w:val="clear" w:color="auto" w:fill="auto"/>
          </w:tcPr>
          <w:p w14:paraId="4479B1D5" w14:textId="74E7D968" w:rsidR="007E4C6D" w:rsidRPr="00495FE3" w:rsidRDefault="00B66777" w:rsidP="008A2195">
            <w:pPr>
              <w:pStyle w:val="NoSpacing"/>
              <w:spacing w:line="360" w:lineRule="auto"/>
              <w:rPr>
                <w:rFonts w:cs="Times New Roman"/>
                <w:lang w:val="vi-VN"/>
              </w:rPr>
            </w:pPr>
            <w:r w:rsidRPr="00495FE3">
              <w:rPr>
                <w:rFonts w:cs="Times New Roman"/>
                <w:noProof/>
              </w:rPr>
              <w:drawing>
                <wp:inline distT="0" distB="0" distL="0" distR="0" wp14:anchorId="360DC2C7" wp14:editId="48F626BB">
                  <wp:extent cx="1769745" cy="406400"/>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9745" cy="406400"/>
                          </a:xfrm>
                          <a:prstGeom prst="rect">
                            <a:avLst/>
                          </a:prstGeom>
                          <a:noFill/>
                          <a:ln>
                            <a:noFill/>
                          </a:ln>
                        </pic:spPr>
                      </pic:pic>
                    </a:graphicData>
                  </a:graphic>
                </wp:inline>
              </w:drawing>
            </w:r>
          </w:p>
        </w:tc>
        <w:tc>
          <w:tcPr>
            <w:tcW w:w="2585" w:type="dxa"/>
            <w:shd w:val="clear" w:color="auto" w:fill="auto"/>
          </w:tcPr>
          <w:p w14:paraId="0BA81764" w14:textId="442BF147" w:rsidR="00E604A7" w:rsidRPr="00495FE3" w:rsidRDefault="00E604A7" w:rsidP="008A2195">
            <w:pPr>
              <w:pStyle w:val="NoSpacing"/>
              <w:spacing w:line="360" w:lineRule="auto"/>
              <w:rPr>
                <w:rFonts w:cs="Times New Roman"/>
              </w:rPr>
            </w:pPr>
            <w:r>
              <w:rPr>
                <w:rFonts w:cs="Times New Roman"/>
              </w:rPr>
              <w:t>Ngành</w:t>
            </w:r>
          </w:p>
        </w:tc>
      </w:tr>
      <w:tr w:rsidR="00E604A7" w:rsidRPr="00495FE3" w14:paraId="32F8DB44" w14:textId="77777777" w:rsidTr="007E4C6D">
        <w:tc>
          <w:tcPr>
            <w:tcW w:w="2508" w:type="dxa"/>
            <w:shd w:val="clear" w:color="auto" w:fill="auto"/>
          </w:tcPr>
          <w:p w14:paraId="7B00BD4C" w14:textId="42B13E7E" w:rsidR="00E604A7" w:rsidRPr="00495FE3" w:rsidRDefault="00E604A7" w:rsidP="008A2195">
            <w:pPr>
              <w:pStyle w:val="NoSpacing"/>
              <w:spacing w:line="360" w:lineRule="auto"/>
              <w:rPr>
                <w:rFonts w:cs="Times New Roman"/>
              </w:rPr>
            </w:pPr>
            <w:r>
              <w:rPr>
                <w:rFonts w:cs="Times New Roman"/>
              </w:rPr>
              <w:lastRenderedPageBreak/>
              <w:t>Môn học</w:t>
            </w:r>
          </w:p>
        </w:tc>
        <w:tc>
          <w:tcPr>
            <w:tcW w:w="3150" w:type="dxa"/>
            <w:shd w:val="clear" w:color="auto" w:fill="auto"/>
          </w:tcPr>
          <w:p w14:paraId="666AF4AF" w14:textId="127720C8" w:rsidR="007E4C6D" w:rsidRPr="00495FE3" w:rsidRDefault="007E4C6D" w:rsidP="008A2195">
            <w:pPr>
              <w:pStyle w:val="NoSpacing"/>
              <w:spacing w:line="360" w:lineRule="auto"/>
              <w:rPr>
                <w:rFonts w:cs="Times New Roman"/>
                <w:noProof/>
              </w:rPr>
            </w:pPr>
            <w:r w:rsidRPr="00495FE3">
              <w:rPr>
                <w:rFonts w:cs="Times New Roman"/>
                <w:noProof/>
              </w:rPr>
              <w:drawing>
                <wp:inline distT="0" distB="0" distL="0" distR="0" wp14:anchorId="7F3158DE" wp14:editId="232B300A">
                  <wp:extent cx="1769745" cy="406400"/>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9745" cy="406400"/>
                          </a:xfrm>
                          <a:prstGeom prst="rect">
                            <a:avLst/>
                          </a:prstGeom>
                          <a:noFill/>
                          <a:ln>
                            <a:noFill/>
                          </a:ln>
                        </pic:spPr>
                      </pic:pic>
                    </a:graphicData>
                  </a:graphic>
                </wp:inline>
              </w:drawing>
            </w:r>
          </w:p>
        </w:tc>
        <w:tc>
          <w:tcPr>
            <w:tcW w:w="2585" w:type="dxa"/>
            <w:shd w:val="clear" w:color="auto" w:fill="auto"/>
          </w:tcPr>
          <w:p w14:paraId="3039C2F4" w14:textId="2A5B8E19" w:rsidR="00E604A7" w:rsidRPr="00495FE3" w:rsidRDefault="00E604A7" w:rsidP="008A2195">
            <w:pPr>
              <w:pStyle w:val="NoSpacing"/>
              <w:spacing w:line="360" w:lineRule="auto"/>
              <w:rPr>
                <w:rFonts w:cs="Times New Roman"/>
              </w:rPr>
            </w:pPr>
            <w:r>
              <w:rPr>
                <w:rFonts w:cs="Times New Roman"/>
              </w:rPr>
              <w:t>Lớp học phần</w:t>
            </w:r>
          </w:p>
        </w:tc>
      </w:tr>
      <w:tr w:rsidR="00E604A7" w:rsidRPr="00495FE3" w14:paraId="070CD9CF" w14:textId="77777777" w:rsidTr="007E4C6D">
        <w:tc>
          <w:tcPr>
            <w:tcW w:w="2508" w:type="dxa"/>
            <w:shd w:val="clear" w:color="auto" w:fill="auto"/>
          </w:tcPr>
          <w:p w14:paraId="10008444" w14:textId="7DF9C733" w:rsidR="00E604A7" w:rsidRPr="00495FE3" w:rsidRDefault="00E604A7" w:rsidP="008A2195">
            <w:pPr>
              <w:pStyle w:val="NoSpacing"/>
              <w:spacing w:line="360" w:lineRule="auto"/>
              <w:rPr>
                <w:rFonts w:cs="Times New Roman"/>
              </w:rPr>
            </w:pPr>
            <w:r>
              <w:rPr>
                <w:rFonts w:cs="Times New Roman"/>
              </w:rPr>
              <w:t>Môn học</w:t>
            </w:r>
          </w:p>
        </w:tc>
        <w:tc>
          <w:tcPr>
            <w:tcW w:w="3150" w:type="dxa"/>
            <w:shd w:val="clear" w:color="auto" w:fill="auto"/>
          </w:tcPr>
          <w:p w14:paraId="7EDEDFE5" w14:textId="3A051B9B" w:rsidR="007E4C6D" w:rsidRPr="00495FE3" w:rsidRDefault="007E4C6D" w:rsidP="008A2195">
            <w:pPr>
              <w:pStyle w:val="NoSpacing"/>
              <w:spacing w:line="360" w:lineRule="auto"/>
              <w:rPr>
                <w:rFonts w:cs="Times New Roman"/>
                <w:lang w:val="vi-VN"/>
              </w:rPr>
            </w:pPr>
            <w:r w:rsidRPr="00495FE3">
              <w:rPr>
                <w:rFonts w:cs="Times New Roman"/>
                <w:noProof/>
              </w:rPr>
              <w:drawing>
                <wp:inline distT="0" distB="0" distL="0" distR="0" wp14:anchorId="7100E46B" wp14:editId="4A47D847">
                  <wp:extent cx="1786255" cy="414655"/>
                  <wp:effectExtent l="0" t="0" r="4445"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86255" cy="414655"/>
                          </a:xfrm>
                          <a:prstGeom prst="rect">
                            <a:avLst/>
                          </a:prstGeom>
                          <a:noFill/>
                          <a:ln>
                            <a:noFill/>
                          </a:ln>
                        </pic:spPr>
                      </pic:pic>
                    </a:graphicData>
                  </a:graphic>
                </wp:inline>
              </w:drawing>
            </w:r>
          </w:p>
        </w:tc>
        <w:tc>
          <w:tcPr>
            <w:tcW w:w="2585" w:type="dxa"/>
            <w:shd w:val="clear" w:color="auto" w:fill="auto"/>
          </w:tcPr>
          <w:p w14:paraId="47404110" w14:textId="6536D17D" w:rsidR="00E604A7" w:rsidRPr="00495FE3" w:rsidRDefault="00E604A7" w:rsidP="008A2195">
            <w:pPr>
              <w:pStyle w:val="NoSpacing"/>
              <w:spacing w:line="360" w:lineRule="auto"/>
              <w:rPr>
                <w:rFonts w:cs="Times New Roman"/>
              </w:rPr>
            </w:pPr>
            <w:r>
              <w:rPr>
                <w:rFonts w:cs="Times New Roman"/>
              </w:rPr>
              <w:t>Sinh viên-môn học</w:t>
            </w:r>
          </w:p>
        </w:tc>
      </w:tr>
      <w:tr w:rsidR="00E604A7" w:rsidRPr="00495FE3" w14:paraId="231BAC05" w14:textId="77777777" w:rsidTr="007E4C6D">
        <w:tc>
          <w:tcPr>
            <w:tcW w:w="2508" w:type="dxa"/>
            <w:shd w:val="clear" w:color="auto" w:fill="auto"/>
          </w:tcPr>
          <w:p w14:paraId="130C8942" w14:textId="2F3BA93A" w:rsidR="00E604A7" w:rsidRPr="00495FE3" w:rsidRDefault="00E604A7" w:rsidP="008A2195">
            <w:pPr>
              <w:pStyle w:val="NoSpacing"/>
              <w:spacing w:line="360" w:lineRule="auto"/>
              <w:rPr>
                <w:rFonts w:cs="Times New Roman"/>
              </w:rPr>
            </w:pPr>
            <w:r>
              <w:rPr>
                <w:rFonts w:cs="Times New Roman"/>
              </w:rPr>
              <w:t>Giảng viên</w:t>
            </w:r>
          </w:p>
        </w:tc>
        <w:tc>
          <w:tcPr>
            <w:tcW w:w="3150" w:type="dxa"/>
            <w:shd w:val="clear" w:color="auto" w:fill="auto"/>
          </w:tcPr>
          <w:p w14:paraId="62FA5F26" w14:textId="09A00E96" w:rsidR="00E604A7" w:rsidRPr="00495FE3" w:rsidRDefault="00B66777" w:rsidP="008A2195">
            <w:pPr>
              <w:pStyle w:val="NoSpacing"/>
              <w:spacing w:line="360" w:lineRule="auto"/>
              <w:rPr>
                <w:rFonts w:cs="Times New Roman"/>
                <w:lang w:val="vi-VN"/>
              </w:rPr>
            </w:pPr>
            <w:r w:rsidRPr="00495FE3">
              <w:rPr>
                <w:rFonts w:cs="Times New Roman"/>
                <w:noProof/>
              </w:rPr>
              <w:drawing>
                <wp:inline distT="0" distB="0" distL="0" distR="0" wp14:anchorId="5C5C55A6" wp14:editId="5D4EB43E">
                  <wp:extent cx="1769745" cy="40640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9745" cy="406400"/>
                          </a:xfrm>
                          <a:prstGeom prst="rect">
                            <a:avLst/>
                          </a:prstGeom>
                          <a:noFill/>
                          <a:ln>
                            <a:noFill/>
                          </a:ln>
                        </pic:spPr>
                      </pic:pic>
                    </a:graphicData>
                  </a:graphic>
                </wp:inline>
              </w:drawing>
            </w:r>
          </w:p>
        </w:tc>
        <w:tc>
          <w:tcPr>
            <w:tcW w:w="2585" w:type="dxa"/>
            <w:shd w:val="clear" w:color="auto" w:fill="auto"/>
          </w:tcPr>
          <w:p w14:paraId="3A211B28" w14:textId="004E51D9" w:rsidR="00E604A7" w:rsidRPr="00495FE3" w:rsidRDefault="00E604A7" w:rsidP="008A2195">
            <w:pPr>
              <w:pStyle w:val="NoSpacing"/>
              <w:spacing w:line="360" w:lineRule="auto"/>
              <w:rPr>
                <w:rFonts w:cs="Times New Roman"/>
              </w:rPr>
            </w:pPr>
            <w:r>
              <w:rPr>
                <w:rFonts w:cs="Times New Roman"/>
              </w:rPr>
              <w:t>Lớp học phần</w:t>
            </w:r>
          </w:p>
        </w:tc>
      </w:tr>
      <w:tr w:rsidR="007E4C6D" w:rsidRPr="00495FE3" w14:paraId="27C5A28A" w14:textId="77777777" w:rsidTr="007E4C6D">
        <w:tc>
          <w:tcPr>
            <w:tcW w:w="2508" w:type="dxa"/>
            <w:shd w:val="clear" w:color="auto" w:fill="auto"/>
          </w:tcPr>
          <w:p w14:paraId="49BE1B74" w14:textId="78552EFF" w:rsidR="007E4C6D" w:rsidRDefault="007E4C6D" w:rsidP="008A2195">
            <w:pPr>
              <w:pStyle w:val="NoSpacing"/>
              <w:spacing w:line="360" w:lineRule="auto"/>
              <w:rPr>
                <w:rFonts w:cs="Times New Roman"/>
              </w:rPr>
            </w:pPr>
            <w:r>
              <w:rPr>
                <w:rFonts w:cs="Times New Roman"/>
              </w:rPr>
              <w:t>Lớp</w:t>
            </w:r>
          </w:p>
        </w:tc>
        <w:tc>
          <w:tcPr>
            <w:tcW w:w="3150" w:type="dxa"/>
            <w:shd w:val="clear" w:color="auto" w:fill="auto"/>
          </w:tcPr>
          <w:p w14:paraId="1D30030A" w14:textId="7E471F3F" w:rsidR="007E4C6D" w:rsidRPr="00495FE3" w:rsidRDefault="00B66777" w:rsidP="008A2195">
            <w:pPr>
              <w:pStyle w:val="NoSpacing"/>
              <w:spacing w:line="360" w:lineRule="auto"/>
              <w:rPr>
                <w:rFonts w:cs="Times New Roman"/>
                <w:noProof/>
              </w:rPr>
            </w:pPr>
            <w:r w:rsidRPr="00495FE3">
              <w:rPr>
                <w:rFonts w:cs="Times New Roman"/>
                <w:noProof/>
              </w:rPr>
              <w:drawing>
                <wp:inline distT="0" distB="0" distL="0" distR="0" wp14:anchorId="0986AF86" wp14:editId="0F085012">
                  <wp:extent cx="1769745" cy="406400"/>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9745" cy="406400"/>
                          </a:xfrm>
                          <a:prstGeom prst="rect">
                            <a:avLst/>
                          </a:prstGeom>
                          <a:noFill/>
                          <a:ln>
                            <a:noFill/>
                          </a:ln>
                        </pic:spPr>
                      </pic:pic>
                    </a:graphicData>
                  </a:graphic>
                </wp:inline>
              </w:drawing>
            </w:r>
          </w:p>
        </w:tc>
        <w:tc>
          <w:tcPr>
            <w:tcW w:w="2585" w:type="dxa"/>
            <w:shd w:val="clear" w:color="auto" w:fill="auto"/>
          </w:tcPr>
          <w:p w14:paraId="55F15E90" w14:textId="4FF0F68B" w:rsidR="007E4C6D" w:rsidRDefault="007E4C6D" w:rsidP="008A2195">
            <w:pPr>
              <w:pStyle w:val="NoSpacing"/>
              <w:spacing w:line="360" w:lineRule="auto"/>
              <w:rPr>
                <w:rFonts w:cs="Times New Roman"/>
              </w:rPr>
            </w:pPr>
            <w:r>
              <w:rPr>
                <w:rFonts w:cs="Times New Roman"/>
              </w:rPr>
              <w:t>Sinh viên</w:t>
            </w:r>
          </w:p>
        </w:tc>
      </w:tr>
      <w:tr w:rsidR="007E4C6D" w:rsidRPr="00495FE3" w14:paraId="09F444F9" w14:textId="77777777" w:rsidTr="007E4C6D">
        <w:tc>
          <w:tcPr>
            <w:tcW w:w="2508" w:type="dxa"/>
            <w:shd w:val="clear" w:color="auto" w:fill="auto"/>
          </w:tcPr>
          <w:p w14:paraId="7B94A89E" w14:textId="6110AE20" w:rsidR="007E4C6D" w:rsidRDefault="007E4C6D" w:rsidP="008A2195">
            <w:pPr>
              <w:pStyle w:val="NoSpacing"/>
              <w:spacing w:line="360" w:lineRule="auto"/>
              <w:rPr>
                <w:rFonts w:cs="Times New Roman"/>
              </w:rPr>
            </w:pPr>
            <w:r>
              <w:rPr>
                <w:rFonts w:cs="Times New Roman"/>
              </w:rPr>
              <w:t>Ngành</w:t>
            </w:r>
          </w:p>
        </w:tc>
        <w:tc>
          <w:tcPr>
            <w:tcW w:w="3150" w:type="dxa"/>
            <w:shd w:val="clear" w:color="auto" w:fill="auto"/>
          </w:tcPr>
          <w:p w14:paraId="1115AFE9" w14:textId="4267E55F" w:rsidR="007E4C6D" w:rsidRPr="00495FE3" w:rsidRDefault="00B66777" w:rsidP="008A2195">
            <w:pPr>
              <w:pStyle w:val="NoSpacing"/>
              <w:spacing w:line="360" w:lineRule="auto"/>
              <w:rPr>
                <w:rFonts w:cs="Times New Roman"/>
                <w:noProof/>
              </w:rPr>
            </w:pPr>
            <w:r w:rsidRPr="00495FE3">
              <w:rPr>
                <w:rFonts w:cs="Times New Roman"/>
                <w:noProof/>
              </w:rPr>
              <w:drawing>
                <wp:inline distT="0" distB="0" distL="0" distR="0" wp14:anchorId="26D74FBF" wp14:editId="2D1B0AE2">
                  <wp:extent cx="1769745" cy="40640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9745" cy="406400"/>
                          </a:xfrm>
                          <a:prstGeom prst="rect">
                            <a:avLst/>
                          </a:prstGeom>
                          <a:noFill/>
                          <a:ln>
                            <a:noFill/>
                          </a:ln>
                        </pic:spPr>
                      </pic:pic>
                    </a:graphicData>
                  </a:graphic>
                </wp:inline>
              </w:drawing>
            </w:r>
          </w:p>
        </w:tc>
        <w:tc>
          <w:tcPr>
            <w:tcW w:w="2585" w:type="dxa"/>
            <w:shd w:val="clear" w:color="auto" w:fill="auto"/>
          </w:tcPr>
          <w:p w14:paraId="080A3086" w14:textId="7BA21BB9" w:rsidR="007E4C6D" w:rsidRDefault="007E4C6D" w:rsidP="008A2195">
            <w:pPr>
              <w:pStyle w:val="NoSpacing"/>
              <w:spacing w:line="360" w:lineRule="auto"/>
              <w:rPr>
                <w:rFonts w:cs="Times New Roman"/>
              </w:rPr>
            </w:pPr>
            <w:r>
              <w:rPr>
                <w:rFonts w:cs="Times New Roman"/>
              </w:rPr>
              <w:t>Sinh viên</w:t>
            </w:r>
          </w:p>
        </w:tc>
      </w:tr>
      <w:tr w:rsidR="007E4C6D" w:rsidRPr="00495FE3" w14:paraId="05440540" w14:textId="77777777" w:rsidTr="007E4C6D">
        <w:tc>
          <w:tcPr>
            <w:tcW w:w="2508" w:type="dxa"/>
            <w:shd w:val="clear" w:color="auto" w:fill="auto"/>
          </w:tcPr>
          <w:p w14:paraId="020C7CD8" w14:textId="0897B9EF" w:rsidR="007E4C6D" w:rsidRDefault="007E4C6D" w:rsidP="008A2195">
            <w:pPr>
              <w:pStyle w:val="NoSpacing"/>
              <w:spacing w:line="360" w:lineRule="auto"/>
              <w:rPr>
                <w:rFonts w:cs="Times New Roman"/>
              </w:rPr>
            </w:pPr>
            <w:r>
              <w:rPr>
                <w:rFonts w:cs="Times New Roman"/>
              </w:rPr>
              <w:t>Lớp học-học phần</w:t>
            </w:r>
          </w:p>
        </w:tc>
        <w:tc>
          <w:tcPr>
            <w:tcW w:w="3150" w:type="dxa"/>
            <w:shd w:val="clear" w:color="auto" w:fill="auto"/>
          </w:tcPr>
          <w:p w14:paraId="341E1F12" w14:textId="5532CC25" w:rsidR="007E4C6D" w:rsidRPr="00495FE3" w:rsidRDefault="00B66777" w:rsidP="008A2195">
            <w:pPr>
              <w:pStyle w:val="NoSpacing"/>
              <w:spacing w:line="360" w:lineRule="auto"/>
              <w:rPr>
                <w:rFonts w:cs="Times New Roman"/>
                <w:noProof/>
              </w:rPr>
            </w:pPr>
            <w:r w:rsidRPr="00495FE3">
              <w:rPr>
                <w:rFonts w:cs="Times New Roman"/>
                <w:noProof/>
              </w:rPr>
              <w:drawing>
                <wp:inline distT="0" distB="0" distL="0" distR="0" wp14:anchorId="18CE9C1C" wp14:editId="49478A87">
                  <wp:extent cx="1786255" cy="414655"/>
                  <wp:effectExtent l="0" t="0" r="4445"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86255" cy="414655"/>
                          </a:xfrm>
                          <a:prstGeom prst="rect">
                            <a:avLst/>
                          </a:prstGeom>
                          <a:noFill/>
                          <a:ln>
                            <a:noFill/>
                          </a:ln>
                        </pic:spPr>
                      </pic:pic>
                    </a:graphicData>
                  </a:graphic>
                </wp:inline>
              </w:drawing>
            </w:r>
          </w:p>
        </w:tc>
        <w:tc>
          <w:tcPr>
            <w:tcW w:w="2585" w:type="dxa"/>
            <w:shd w:val="clear" w:color="auto" w:fill="auto"/>
          </w:tcPr>
          <w:p w14:paraId="029ABCA7" w14:textId="630505BB" w:rsidR="007E4C6D" w:rsidRDefault="007E4C6D" w:rsidP="008A2195">
            <w:pPr>
              <w:pStyle w:val="NoSpacing"/>
              <w:spacing w:line="360" w:lineRule="auto"/>
              <w:rPr>
                <w:rFonts w:cs="Times New Roman"/>
              </w:rPr>
            </w:pPr>
            <w:r>
              <w:rPr>
                <w:rFonts w:cs="Times New Roman"/>
              </w:rPr>
              <w:t>Danh sách đk</w:t>
            </w:r>
          </w:p>
        </w:tc>
      </w:tr>
      <w:tr w:rsidR="007E4C6D" w:rsidRPr="00495FE3" w14:paraId="2179BDE0" w14:textId="77777777" w:rsidTr="007E4C6D">
        <w:tc>
          <w:tcPr>
            <w:tcW w:w="2508" w:type="dxa"/>
            <w:shd w:val="clear" w:color="auto" w:fill="auto"/>
          </w:tcPr>
          <w:p w14:paraId="00C537B3" w14:textId="1D24C8B9" w:rsidR="007E4C6D" w:rsidRDefault="007E4C6D" w:rsidP="008A2195">
            <w:pPr>
              <w:pStyle w:val="NoSpacing"/>
              <w:spacing w:line="360" w:lineRule="auto"/>
              <w:rPr>
                <w:rFonts w:cs="Times New Roman"/>
              </w:rPr>
            </w:pPr>
            <w:r>
              <w:rPr>
                <w:rFonts w:cs="Times New Roman"/>
              </w:rPr>
              <w:t>SV-MH</w:t>
            </w:r>
          </w:p>
        </w:tc>
        <w:tc>
          <w:tcPr>
            <w:tcW w:w="3150" w:type="dxa"/>
            <w:shd w:val="clear" w:color="auto" w:fill="auto"/>
          </w:tcPr>
          <w:p w14:paraId="28F677C4" w14:textId="48DD0094" w:rsidR="007E4C6D" w:rsidRPr="00495FE3" w:rsidRDefault="00B66777" w:rsidP="008A2195">
            <w:pPr>
              <w:pStyle w:val="NoSpacing"/>
              <w:spacing w:line="360" w:lineRule="auto"/>
              <w:rPr>
                <w:rFonts w:cs="Times New Roman"/>
                <w:noProof/>
              </w:rPr>
            </w:pPr>
            <w:r w:rsidRPr="00495FE3">
              <w:rPr>
                <w:rFonts w:cs="Times New Roman"/>
                <w:noProof/>
              </w:rPr>
              <w:drawing>
                <wp:inline distT="0" distB="0" distL="0" distR="0" wp14:anchorId="616C152A" wp14:editId="0A74DF93">
                  <wp:extent cx="1786255" cy="414655"/>
                  <wp:effectExtent l="0" t="0" r="4445"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86255" cy="414655"/>
                          </a:xfrm>
                          <a:prstGeom prst="rect">
                            <a:avLst/>
                          </a:prstGeom>
                          <a:noFill/>
                          <a:ln>
                            <a:noFill/>
                          </a:ln>
                        </pic:spPr>
                      </pic:pic>
                    </a:graphicData>
                  </a:graphic>
                </wp:inline>
              </w:drawing>
            </w:r>
          </w:p>
        </w:tc>
        <w:tc>
          <w:tcPr>
            <w:tcW w:w="2585" w:type="dxa"/>
            <w:shd w:val="clear" w:color="auto" w:fill="auto"/>
          </w:tcPr>
          <w:p w14:paraId="125D545A" w14:textId="331556AD" w:rsidR="007E4C6D" w:rsidRDefault="007E4C6D" w:rsidP="008A2195">
            <w:pPr>
              <w:pStyle w:val="NoSpacing"/>
              <w:spacing w:line="360" w:lineRule="auto"/>
              <w:rPr>
                <w:rFonts w:cs="Times New Roman"/>
              </w:rPr>
            </w:pPr>
            <w:r>
              <w:rPr>
                <w:rFonts w:cs="Times New Roman"/>
              </w:rPr>
              <w:t>Danh sách đk</w:t>
            </w:r>
          </w:p>
        </w:tc>
      </w:tr>
      <w:tr w:rsidR="007E4C6D" w:rsidRPr="00495FE3" w14:paraId="09EEFDBF" w14:textId="77777777" w:rsidTr="007E4C6D">
        <w:tc>
          <w:tcPr>
            <w:tcW w:w="2508" w:type="dxa"/>
            <w:shd w:val="clear" w:color="auto" w:fill="auto"/>
          </w:tcPr>
          <w:p w14:paraId="3CD67372" w14:textId="2592D533" w:rsidR="007E4C6D" w:rsidRDefault="007E4C6D" w:rsidP="008A2195">
            <w:pPr>
              <w:pStyle w:val="NoSpacing"/>
              <w:spacing w:line="360" w:lineRule="auto"/>
              <w:rPr>
                <w:rFonts w:cs="Times New Roman"/>
              </w:rPr>
            </w:pPr>
            <w:r>
              <w:rPr>
                <w:rFonts w:cs="Times New Roman"/>
              </w:rPr>
              <w:t>Sinh viên</w:t>
            </w:r>
          </w:p>
        </w:tc>
        <w:tc>
          <w:tcPr>
            <w:tcW w:w="3150" w:type="dxa"/>
            <w:shd w:val="clear" w:color="auto" w:fill="auto"/>
          </w:tcPr>
          <w:p w14:paraId="0A17A120" w14:textId="192E2708" w:rsidR="007E4C6D" w:rsidRPr="00495FE3" w:rsidRDefault="00B66777" w:rsidP="008A2195">
            <w:pPr>
              <w:pStyle w:val="NoSpacing"/>
              <w:spacing w:line="360" w:lineRule="auto"/>
              <w:rPr>
                <w:rFonts w:cs="Times New Roman"/>
                <w:noProof/>
              </w:rPr>
            </w:pPr>
            <w:r w:rsidRPr="00495FE3">
              <w:rPr>
                <w:rFonts w:cs="Times New Roman"/>
                <w:noProof/>
              </w:rPr>
              <w:drawing>
                <wp:inline distT="0" distB="0" distL="0" distR="0" wp14:anchorId="1A9C2192" wp14:editId="72C09DD6">
                  <wp:extent cx="1786255" cy="414655"/>
                  <wp:effectExtent l="0" t="0" r="4445"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86255" cy="414655"/>
                          </a:xfrm>
                          <a:prstGeom prst="rect">
                            <a:avLst/>
                          </a:prstGeom>
                          <a:noFill/>
                          <a:ln>
                            <a:noFill/>
                          </a:ln>
                        </pic:spPr>
                      </pic:pic>
                    </a:graphicData>
                  </a:graphic>
                </wp:inline>
              </w:drawing>
            </w:r>
          </w:p>
        </w:tc>
        <w:tc>
          <w:tcPr>
            <w:tcW w:w="2585" w:type="dxa"/>
            <w:shd w:val="clear" w:color="auto" w:fill="auto"/>
          </w:tcPr>
          <w:p w14:paraId="478D11C1" w14:textId="417AA21B" w:rsidR="007E4C6D" w:rsidRDefault="007E4C6D" w:rsidP="008A2195">
            <w:pPr>
              <w:pStyle w:val="NoSpacing"/>
              <w:spacing w:line="360" w:lineRule="auto"/>
              <w:rPr>
                <w:rFonts w:cs="Times New Roman"/>
              </w:rPr>
            </w:pPr>
            <w:r>
              <w:rPr>
                <w:rFonts w:cs="Times New Roman"/>
              </w:rPr>
              <w:t>Danh sách dk</w:t>
            </w:r>
          </w:p>
        </w:tc>
      </w:tr>
      <w:tr w:rsidR="007E4C6D" w:rsidRPr="00495FE3" w14:paraId="2E54AC5A" w14:textId="77777777" w:rsidTr="007E4C6D">
        <w:tc>
          <w:tcPr>
            <w:tcW w:w="2508" w:type="dxa"/>
            <w:shd w:val="clear" w:color="auto" w:fill="auto"/>
          </w:tcPr>
          <w:p w14:paraId="5321F909" w14:textId="0730D1FA" w:rsidR="007E4C6D" w:rsidRDefault="007E4C6D" w:rsidP="008A2195">
            <w:pPr>
              <w:pStyle w:val="NoSpacing"/>
              <w:spacing w:line="360" w:lineRule="auto"/>
              <w:rPr>
                <w:rFonts w:cs="Times New Roman"/>
              </w:rPr>
            </w:pPr>
            <w:r>
              <w:rPr>
                <w:rFonts w:cs="Times New Roman"/>
              </w:rPr>
              <w:t>Sinh viên</w:t>
            </w:r>
          </w:p>
        </w:tc>
        <w:tc>
          <w:tcPr>
            <w:tcW w:w="3150" w:type="dxa"/>
            <w:shd w:val="clear" w:color="auto" w:fill="auto"/>
          </w:tcPr>
          <w:p w14:paraId="595BB36C" w14:textId="7ECFDB71" w:rsidR="007E4C6D" w:rsidRPr="00495FE3" w:rsidRDefault="00B66777" w:rsidP="008A2195">
            <w:pPr>
              <w:pStyle w:val="NoSpacing"/>
              <w:spacing w:line="360" w:lineRule="auto"/>
              <w:rPr>
                <w:rFonts w:cs="Times New Roman"/>
                <w:noProof/>
              </w:rPr>
            </w:pPr>
            <w:r w:rsidRPr="00495FE3">
              <w:rPr>
                <w:rFonts w:cs="Times New Roman"/>
                <w:noProof/>
              </w:rPr>
              <w:drawing>
                <wp:inline distT="0" distB="0" distL="0" distR="0" wp14:anchorId="0722726B" wp14:editId="4F8C29CB">
                  <wp:extent cx="1769745" cy="406400"/>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9745" cy="406400"/>
                          </a:xfrm>
                          <a:prstGeom prst="rect">
                            <a:avLst/>
                          </a:prstGeom>
                          <a:noFill/>
                          <a:ln>
                            <a:noFill/>
                          </a:ln>
                        </pic:spPr>
                      </pic:pic>
                    </a:graphicData>
                  </a:graphic>
                </wp:inline>
              </w:drawing>
            </w:r>
          </w:p>
        </w:tc>
        <w:tc>
          <w:tcPr>
            <w:tcW w:w="2585" w:type="dxa"/>
            <w:shd w:val="clear" w:color="auto" w:fill="auto"/>
          </w:tcPr>
          <w:p w14:paraId="2DFF1851" w14:textId="4A3F7964" w:rsidR="007E4C6D" w:rsidRDefault="007E4C6D" w:rsidP="008A2195">
            <w:pPr>
              <w:pStyle w:val="NoSpacing"/>
              <w:spacing w:line="360" w:lineRule="auto"/>
              <w:rPr>
                <w:rFonts w:cs="Times New Roman"/>
              </w:rPr>
            </w:pPr>
            <w:r>
              <w:rPr>
                <w:rFonts w:cs="Times New Roman"/>
              </w:rPr>
              <w:t>Thông báo</w:t>
            </w:r>
          </w:p>
        </w:tc>
      </w:tr>
    </w:tbl>
    <w:p w14:paraId="59534368" w14:textId="6B2205E0" w:rsidR="00E604A7" w:rsidRPr="00E604A7" w:rsidRDefault="00E604A7" w:rsidP="00E604A7">
      <w:pPr>
        <w:pStyle w:val="ListParagraph"/>
        <w:ind w:left="0"/>
        <w:rPr>
          <w:b/>
          <w:bCs/>
        </w:rPr>
      </w:pPr>
    </w:p>
    <w:p w14:paraId="776CA4FC" w14:textId="1AAF1DD1" w:rsidR="00D54187" w:rsidRDefault="00D54187" w:rsidP="00D54187">
      <w:pPr>
        <w:ind w:firstLine="450"/>
      </w:pPr>
      <w:r w:rsidRPr="00D54187">
        <w:rPr>
          <w:noProof/>
        </w:rPr>
        <w:drawing>
          <wp:inline distT="0" distB="0" distL="0" distR="0" wp14:anchorId="4254C2C5" wp14:editId="4D8EAA42">
            <wp:extent cx="3378200" cy="284197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2621" cy="2862523"/>
                    </a:xfrm>
                    <a:prstGeom prst="rect">
                      <a:avLst/>
                    </a:prstGeom>
                  </pic:spPr>
                </pic:pic>
              </a:graphicData>
            </a:graphic>
          </wp:inline>
        </w:drawing>
      </w:r>
    </w:p>
    <w:p w14:paraId="5A7D4796" w14:textId="77777777" w:rsidR="005812BF" w:rsidRDefault="005812BF" w:rsidP="00D54187">
      <w:pPr>
        <w:ind w:firstLine="450"/>
      </w:pPr>
    </w:p>
    <w:p w14:paraId="20DA074D" w14:textId="58B5F3A3" w:rsidR="00D54187" w:rsidRPr="006F6CD6" w:rsidRDefault="006F6CD6" w:rsidP="00D54187">
      <w:pPr>
        <w:ind w:firstLine="450"/>
      </w:pPr>
      <w:r w:rsidRPr="006F6CD6">
        <w:t>Vẽ mô hình thực thể liên kết ERD</w:t>
      </w:r>
      <w:r>
        <w:t>:</w:t>
      </w:r>
    </w:p>
    <w:p w14:paraId="5F98985E" w14:textId="431CD746" w:rsidR="00740BE1" w:rsidRDefault="00740BE1" w:rsidP="00740BE1">
      <w:r w:rsidRPr="00740BE1">
        <w:rPr>
          <w:noProof/>
        </w:rPr>
        <w:lastRenderedPageBreak/>
        <w:drawing>
          <wp:inline distT="0" distB="0" distL="0" distR="0" wp14:anchorId="341D8DED" wp14:editId="6C58CD54">
            <wp:extent cx="5759450" cy="4234815"/>
            <wp:effectExtent l="0" t="0" r="0" b="0"/>
            <wp:docPr id="51" name="Picture 5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4234815"/>
                    </a:xfrm>
                    <a:prstGeom prst="rect">
                      <a:avLst/>
                    </a:prstGeom>
                    <a:noFill/>
                    <a:ln>
                      <a:noFill/>
                    </a:ln>
                  </pic:spPr>
                </pic:pic>
              </a:graphicData>
            </a:graphic>
          </wp:inline>
        </w:drawing>
      </w:r>
    </w:p>
    <w:p w14:paraId="5A199D66" w14:textId="4A5947F3" w:rsidR="00C811BB" w:rsidRDefault="00675685" w:rsidP="005812BF">
      <w:pPr>
        <w:pStyle w:val="Mi111"/>
      </w:pPr>
      <w:bookmarkStart w:id="72" w:name="_Toc92632965"/>
      <w:r>
        <w:t>Mô Hình quan hệ</w:t>
      </w:r>
      <w:bookmarkEnd w:id="72"/>
    </w:p>
    <w:p w14:paraId="0B2B2775" w14:textId="782FB20B" w:rsidR="00C811BB" w:rsidRDefault="00C811BB" w:rsidP="00C811BB">
      <w:pPr>
        <w:ind w:firstLine="284"/>
      </w:pPr>
      <w:r w:rsidRPr="00C811BB">
        <w:t>Tên các thực thể khi chuyển sang mô hình quan hệ được mã hoá như sau:</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2432"/>
        <w:gridCol w:w="2922"/>
      </w:tblGrid>
      <w:tr w:rsidR="00C811BB" w:rsidRPr="00495FE3" w14:paraId="0254E6B6" w14:textId="77777777" w:rsidTr="008A2195">
        <w:tc>
          <w:tcPr>
            <w:tcW w:w="854" w:type="dxa"/>
            <w:vAlign w:val="center"/>
          </w:tcPr>
          <w:p w14:paraId="5CE9A3A9" w14:textId="77777777" w:rsidR="00C811BB" w:rsidRPr="00495FE3" w:rsidRDefault="00C811BB" w:rsidP="008A2195">
            <w:pPr>
              <w:pStyle w:val="NoSpacing"/>
              <w:spacing w:line="360" w:lineRule="auto"/>
              <w:rPr>
                <w:rFonts w:cs="Times New Roman"/>
              </w:rPr>
            </w:pPr>
            <w:r w:rsidRPr="00495FE3">
              <w:rPr>
                <w:rFonts w:cs="Times New Roman"/>
              </w:rPr>
              <w:t>STT</w:t>
            </w:r>
          </w:p>
        </w:tc>
        <w:tc>
          <w:tcPr>
            <w:tcW w:w="2432" w:type="dxa"/>
            <w:shd w:val="clear" w:color="auto" w:fill="auto"/>
            <w:vAlign w:val="center"/>
          </w:tcPr>
          <w:p w14:paraId="0A387013" w14:textId="77777777" w:rsidR="00C811BB" w:rsidRPr="00495FE3" w:rsidRDefault="00C811BB" w:rsidP="008A2195">
            <w:pPr>
              <w:pStyle w:val="NoSpacing"/>
              <w:spacing w:line="360" w:lineRule="auto"/>
              <w:rPr>
                <w:rFonts w:cs="Times New Roman"/>
              </w:rPr>
            </w:pPr>
            <w:r w:rsidRPr="00495FE3">
              <w:rPr>
                <w:rFonts w:cs="Times New Roman"/>
              </w:rPr>
              <w:t>Tên kiểu thực thể</w:t>
            </w:r>
          </w:p>
        </w:tc>
        <w:tc>
          <w:tcPr>
            <w:tcW w:w="2922" w:type="dxa"/>
            <w:shd w:val="clear" w:color="auto" w:fill="auto"/>
            <w:vAlign w:val="center"/>
          </w:tcPr>
          <w:p w14:paraId="32304F09" w14:textId="77777777" w:rsidR="00C811BB" w:rsidRPr="00495FE3" w:rsidRDefault="00C811BB" w:rsidP="008A2195">
            <w:pPr>
              <w:pStyle w:val="NoSpacing"/>
              <w:spacing w:line="360" w:lineRule="auto"/>
              <w:rPr>
                <w:rFonts w:cs="Times New Roman"/>
              </w:rPr>
            </w:pPr>
            <w:r w:rsidRPr="00495FE3">
              <w:rPr>
                <w:rFonts w:cs="Times New Roman"/>
              </w:rPr>
              <w:t>Tên bảng quan hệ</w:t>
            </w:r>
          </w:p>
        </w:tc>
      </w:tr>
      <w:tr w:rsidR="00C811BB" w:rsidRPr="00495FE3" w14:paraId="5A32A2CE" w14:textId="77777777" w:rsidTr="008A2195">
        <w:tc>
          <w:tcPr>
            <w:tcW w:w="854" w:type="dxa"/>
            <w:vAlign w:val="center"/>
          </w:tcPr>
          <w:p w14:paraId="0E2390D0" w14:textId="77777777" w:rsidR="00C811BB" w:rsidRPr="00495FE3" w:rsidRDefault="00C811BB" w:rsidP="008A2195">
            <w:pPr>
              <w:pStyle w:val="NoSpacing"/>
              <w:spacing w:line="360" w:lineRule="auto"/>
              <w:rPr>
                <w:rFonts w:cs="Times New Roman"/>
              </w:rPr>
            </w:pPr>
            <w:r w:rsidRPr="00495FE3">
              <w:rPr>
                <w:rFonts w:cs="Times New Roman"/>
              </w:rPr>
              <w:t>1</w:t>
            </w:r>
          </w:p>
        </w:tc>
        <w:tc>
          <w:tcPr>
            <w:tcW w:w="2432" w:type="dxa"/>
            <w:shd w:val="clear" w:color="auto" w:fill="auto"/>
            <w:vAlign w:val="center"/>
          </w:tcPr>
          <w:p w14:paraId="057733FD" w14:textId="4D722473" w:rsidR="00C811BB" w:rsidRPr="00495FE3" w:rsidRDefault="006F6CD6" w:rsidP="008A2195">
            <w:pPr>
              <w:pStyle w:val="NoSpacing"/>
              <w:spacing w:line="360" w:lineRule="auto"/>
              <w:rPr>
                <w:rFonts w:cs="Times New Roman"/>
              </w:rPr>
            </w:pPr>
            <w:r>
              <w:rPr>
                <w:rFonts w:cs="Times New Roman"/>
              </w:rPr>
              <w:t>Khoa</w:t>
            </w:r>
          </w:p>
        </w:tc>
        <w:tc>
          <w:tcPr>
            <w:tcW w:w="2922" w:type="dxa"/>
            <w:shd w:val="clear" w:color="auto" w:fill="auto"/>
            <w:vAlign w:val="center"/>
          </w:tcPr>
          <w:p w14:paraId="491232C6" w14:textId="2C08ECFC" w:rsidR="00C811BB" w:rsidRPr="00495FE3" w:rsidRDefault="006F6CD6" w:rsidP="008A2195">
            <w:pPr>
              <w:pStyle w:val="NoSpacing"/>
              <w:spacing w:line="360" w:lineRule="auto"/>
              <w:rPr>
                <w:rFonts w:cs="Times New Roman"/>
              </w:rPr>
            </w:pPr>
            <w:r>
              <w:rPr>
                <w:rFonts w:cs="Times New Roman"/>
              </w:rPr>
              <w:t>KHOA</w:t>
            </w:r>
          </w:p>
        </w:tc>
      </w:tr>
      <w:tr w:rsidR="00C811BB" w:rsidRPr="00495FE3" w14:paraId="00DC86B3" w14:textId="77777777" w:rsidTr="008A2195">
        <w:tc>
          <w:tcPr>
            <w:tcW w:w="854" w:type="dxa"/>
            <w:vAlign w:val="center"/>
          </w:tcPr>
          <w:p w14:paraId="639CA09C" w14:textId="77777777" w:rsidR="00C811BB" w:rsidRPr="00495FE3" w:rsidRDefault="00C811BB" w:rsidP="008A2195">
            <w:pPr>
              <w:pStyle w:val="NoSpacing"/>
              <w:spacing w:line="360" w:lineRule="auto"/>
              <w:rPr>
                <w:rFonts w:cs="Times New Roman"/>
              </w:rPr>
            </w:pPr>
            <w:r w:rsidRPr="00495FE3">
              <w:rPr>
                <w:rFonts w:cs="Times New Roman"/>
              </w:rPr>
              <w:t>2</w:t>
            </w:r>
          </w:p>
        </w:tc>
        <w:tc>
          <w:tcPr>
            <w:tcW w:w="2432" w:type="dxa"/>
            <w:shd w:val="clear" w:color="auto" w:fill="auto"/>
            <w:vAlign w:val="center"/>
          </w:tcPr>
          <w:p w14:paraId="0ACA7078" w14:textId="163E27D6" w:rsidR="00C811BB" w:rsidRPr="00495FE3" w:rsidRDefault="006F6CD6" w:rsidP="008A2195">
            <w:pPr>
              <w:pStyle w:val="NoSpacing"/>
              <w:spacing w:line="360" w:lineRule="auto"/>
              <w:rPr>
                <w:rFonts w:cs="Times New Roman"/>
              </w:rPr>
            </w:pPr>
            <w:r>
              <w:rPr>
                <w:rFonts w:cs="Times New Roman"/>
              </w:rPr>
              <w:t>Môn học</w:t>
            </w:r>
          </w:p>
        </w:tc>
        <w:tc>
          <w:tcPr>
            <w:tcW w:w="2922" w:type="dxa"/>
            <w:shd w:val="clear" w:color="auto" w:fill="auto"/>
            <w:vAlign w:val="center"/>
          </w:tcPr>
          <w:p w14:paraId="13495F5F" w14:textId="7A9B0E31" w:rsidR="00C811BB" w:rsidRPr="00495FE3" w:rsidRDefault="006F6CD6" w:rsidP="008A2195">
            <w:pPr>
              <w:pStyle w:val="NoSpacing"/>
              <w:spacing w:line="360" w:lineRule="auto"/>
              <w:rPr>
                <w:rFonts w:cs="Times New Roman"/>
              </w:rPr>
            </w:pPr>
            <w:r>
              <w:rPr>
                <w:rFonts w:cs="Times New Roman"/>
              </w:rPr>
              <w:t>MONHOC</w:t>
            </w:r>
          </w:p>
        </w:tc>
      </w:tr>
      <w:tr w:rsidR="00C811BB" w:rsidRPr="00495FE3" w14:paraId="6DA8787A" w14:textId="77777777" w:rsidTr="008A2195">
        <w:tc>
          <w:tcPr>
            <w:tcW w:w="854" w:type="dxa"/>
            <w:vAlign w:val="center"/>
          </w:tcPr>
          <w:p w14:paraId="27282392" w14:textId="77777777" w:rsidR="00C811BB" w:rsidRPr="00495FE3" w:rsidRDefault="00C811BB" w:rsidP="008A2195">
            <w:pPr>
              <w:pStyle w:val="NoSpacing"/>
              <w:spacing w:line="360" w:lineRule="auto"/>
              <w:rPr>
                <w:rFonts w:cs="Times New Roman"/>
              </w:rPr>
            </w:pPr>
            <w:r w:rsidRPr="00495FE3">
              <w:rPr>
                <w:rFonts w:cs="Times New Roman"/>
              </w:rPr>
              <w:t>3</w:t>
            </w:r>
          </w:p>
        </w:tc>
        <w:tc>
          <w:tcPr>
            <w:tcW w:w="2432" w:type="dxa"/>
            <w:shd w:val="clear" w:color="auto" w:fill="auto"/>
            <w:vAlign w:val="center"/>
          </w:tcPr>
          <w:p w14:paraId="49E967C3" w14:textId="5B586784" w:rsidR="00C811BB" w:rsidRPr="00495FE3" w:rsidRDefault="006F6CD6" w:rsidP="008A2195">
            <w:pPr>
              <w:pStyle w:val="NoSpacing"/>
              <w:spacing w:line="360" w:lineRule="auto"/>
              <w:rPr>
                <w:rFonts w:cs="Times New Roman"/>
              </w:rPr>
            </w:pPr>
            <w:r>
              <w:rPr>
                <w:rFonts w:cs="Times New Roman"/>
              </w:rPr>
              <w:t>Giảng viên</w:t>
            </w:r>
          </w:p>
        </w:tc>
        <w:tc>
          <w:tcPr>
            <w:tcW w:w="2922" w:type="dxa"/>
            <w:shd w:val="clear" w:color="auto" w:fill="auto"/>
            <w:vAlign w:val="center"/>
          </w:tcPr>
          <w:p w14:paraId="1A3E9360" w14:textId="0BE4DCE0" w:rsidR="00C811BB" w:rsidRPr="00495FE3" w:rsidRDefault="006F6CD6" w:rsidP="008A2195">
            <w:pPr>
              <w:pStyle w:val="NoSpacing"/>
              <w:spacing w:line="360" w:lineRule="auto"/>
              <w:rPr>
                <w:rFonts w:cs="Times New Roman"/>
              </w:rPr>
            </w:pPr>
            <w:r>
              <w:rPr>
                <w:rFonts w:cs="Times New Roman"/>
              </w:rPr>
              <w:t>GIANGVIEN</w:t>
            </w:r>
          </w:p>
        </w:tc>
      </w:tr>
      <w:tr w:rsidR="00C811BB" w:rsidRPr="00495FE3" w14:paraId="790475F3" w14:textId="77777777" w:rsidTr="008A2195">
        <w:tc>
          <w:tcPr>
            <w:tcW w:w="854" w:type="dxa"/>
            <w:vAlign w:val="center"/>
          </w:tcPr>
          <w:p w14:paraId="7322DFC5" w14:textId="77777777" w:rsidR="00C811BB" w:rsidRPr="00495FE3" w:rsidRDefault="00C811BB" w:rsidP="008A2195">
            <w:pPr>
              <w:pStyle w:val="NoSpacing"/>
              <w:spacing w:line="360" w:lineRule="auto"/>
              <w:rPr>
                <w:rFonts w:cs="Times New Roman"/>
              </w:rPr>
            </w:pPr>
            <w:r w:rsidRPr="00495FE3">
              <w:rPr>
                <w:rFonts w:cs="Times New Roman"/>
              </w:rPr>
              <w:t>4</w:t>
            </w:r>
          </w:p>
        </w:tc>
        <w:tc>
          <w:tcPr>
            <w:tcW w:w="2432" w:type="dxa"/>
            <w:shd w:val="clear" w:color="auto" w:fill="auto"/>
            <w:vAlign w:val="center"/>
          </w:tcPr>
          <w:p w14:paraId="1BEF87B9" w14:textId="1EFE9B5B" w:rsidR="00C811BB" w:rsidRPr="00495FE3" w:rsidRDefault="006F6CD6" w:rsidP="008A2195">
            <w:pPr>
              <w:pStyle w:val="NoSpacing"/>
              <w:spacing w:line="360" w:lineRule="auto"/>
              <w:rPr>
                <w:rFonts w:cs="Times New Roman"/>
              </w:rPr>
            </w:pPr>
            <w:r>
              <w:rPr>
                <w:rFonts w:cs="Times New Roman"/>
              </w:rPr>
              <w:t>Lớp học</w:t>
            </w:r>
          </w:p>
        </w:tc>
        <w:tc>
          <w:tcPr>
            <w:tcW w:w="2922" w:type="dxa"/>
            <w:shd w:val="clear" w:color="auto" w:fill="auto"/>
            <w:vAlign w:val="center"/>
          </w:tcPr>
          <w:p w14:paraId="4F368120" w14:textId="41FBF7BF" w:rsidR="00C811BB" w:rsidRPr="00495FE3" w:rsidRDefault="006F6CD6" w:rsidP="008A2195">
            <w:pPr>
              <w:pStyle w:val="NoSpacing"/>
              <w:spacing w:line="360" w:lineRule="auto"/>
              <w:rPr>
                <w:rFonts w:cs="Times New Roman"/>
              </w:rPr>
            </w:pPr>
            <w:r>
              <w:rPr>
                <w:rFonts w:cs="Times New Roman"/>
              </w:rPr>
              <w:t>LOP</w:t>
            </w:r>
          </w:p>
        </w:tc>
      </w:tr>
      <w:tr w:rsidR="00C811BB" w:rsidRPr="00495FE3" w14:paraId="0B3A9E1F" w14:textId="77777777" w:rsidTr="008A2195">
        <w:tc>
          <w:tcPr>
            <w:tcW w:w="854" w:type="dxa"/>
            <w:vAlign w:val="center"/>
          </w:tcPr>
          <w:p w14:paraId="3B2DD680" w14:textId="77777777" w:rsidR="00C811BB" w:rsidRPr="00495FE3" w:rsidRDefault="00C811BB" w:rsidP="008A2195">
            <w:pPr>
              <w:pStyle w:val="NoSpacing"/>
              <w:spacing w:line="360" w:lineRule="auto"/>
              <w:rPr>
                <w:rFonts w:cs="Times New Roman"/>
              </w:rPr>
            </w:pPr>
            <w:r w:rsidRPr="00495FE3">
              <w:rPr>
                <w:rFonts w:cs="Times New Roman"/>
              </w:rPr>
              <w:t>5</w:t>
            </w:r>
          </w:p>
        </w:tc>
        <w:tc>
          <w:tcPr>
            <w:tcW w:w="2432" w:type="dxa"/>
            <w:shd w:val="clear" w:color="auto" w:fill="auto"/>
            <w:vAlign w:val="center"/>
          </w:tcPr>
          <w:p w14:paraId="688AC3A4" w14:textId="03AD9319" w:rsidR="00C811BB" w:rsidRPr="00495FE3" w:rsidRDefault="006F6CD6" w:rsidP="008A2195">
            <w:pPr>
              <w:pStyle w:val="NoSpacing"/>
              <w:spacing w:line="360" w:lineRule="auto"/>
              <w:rPr>
                <w:rFonts w:cs="Times New Roman"/>
              </w:rPr>
            </w:pPr>
            <w:r>
              <w:rPr>
                <w:rFonts w:cs="Times New Roman"/>
              </w:rPr>
              <w:t>Ngành học</w:t>
            </w:r>
          </w:p>
        </w:tc>
        <w:tc>
          <w:tcPr>
            <w:tcW w:w="2922" w:type="dxa"/>
            <w:shd w:val="clear" w:color="auto" w:fill="auto"/>
            <w:vAlign w:val="center"/>
          </w:tcPr>
          <w:p w14:paraId="2E804DEF" w14:textId="39684C83" w:rsidR="00C811BB" w:rsidRPr="00495FE3" w:rsidRDefault="006F6CD6" w:rsidP="008A2195">
            <w:pPr>
              <w:pStyle w:val="NoSpacing"/>
              <w:spacing w:line="360" w:lineRule="auto"/>
              <w:rPr>
                <w:rFonts w:cs="Times New Roman"/>
              </w:rPr>
            </w:pPr>
            <w:r>
              <w:rPr>
                <w:rFonts w:cs="Times New Roman"/>
              </w:rPr>
              <w:t>NGANH</w:t>
            </w:r>
          </w:p>
        </w:tc>
      </w:tr>
      <w:tr w:rsidR="00C811BB" w:rsidRPr="00495FE3" w14:paraId="32CF1155" w14:textId="77777777" w:rsidTr="008A2195">
        <w:tc>
          <w:tcPr>
            <w:tcW w:w="854" w:type="dxa"/>
            <w:vAlign w:val="center"/>
          </w:tcPr>
          <w:p w14:paraId="62D0CBFF" w14:textId="77777777" w:rsidR="00C811BB" w:rsidRPr="00495FE3" w:rsidRDefault="00C811BB" w:rsidP="008A2195">
            <w:pPr>
              <w:pStyle w:val="NoSpacing"/>
              <w:spacing w:line="360" w:lineRule="auto"/>
              <w:rPr>
                <w:rFonts w:cs="Times New Roman"/>
              </w:rPr>
            </w:pPr>
            <w:r w:rsidRPr="00495FE3">
              <w:rPr>
                <w:rFonts w:cs="Times New Roman"/>
              </w:rPr>
              <w:t>6</w:t>
            </w:r>
          </w:p>
        </w:tc>
        <w:tc>
          <w:tcPr>
            <w:tcW w:w="2432" w:type="dxa"/>
            <w:shd w:val="clear" w:color="auto" w:fill="auto"/>
            <w:vAlign w:val="center"/>
          </w:tcPr>
          <w:p w14:paraId="7F2EF370" w14:textId="195F7078" w:rsidR="00C811BB" w:rsidRPr="00495FE3" w:rsidRDefault="006F6CD6" w:rsidP="008A2195">
            <w:pPr>
              <w:pStyle w:val="NoSpacing"/>
              <w:spacing w:line="360" w:lineRule="auto"/>
              <w:rPr>
                <w:rFonts w:cs="Times New Roman"/>
              </w:rPr>
            </w:pPr>
            <w:r>
              <w:rPr>
                <w:rFonts w:cs="Times New Roman"/>
              </w:rPr>
              <w:t>Lớp học phần</w:t>
            </w:r>
          </w:p>
        </w:tc>
        <w:tc>
          <w:tcPr>
            <w:tcW w:w="2922" w:type="dxa"/>
            <w:shd w:val="clear" w:color="auto" w:fill="auto"/>
            <w:vAlign w:val="center"/>
          </w:tcPr>
          <w:p w14:paraId="473E0EEA" w14:textId="34D22266" w:rsidR="00C811BB" w:rsidRPr="00495FE3" w:rsidRDefault="006F6CD6" w:rsidP="008A2195">
            <w:pPr>
              <w:pStyle w:val="NoSpacing"/>
              <w:spacing w:line="360" w:lineRule="auto"/>
              <w:rPr>
                <w:rFonts w:cs="Times New Roman"/>
              </w:rPr>
            </w:pPr>
            <w:r>
              <w:rPr>
                <w:rFonts w:cs="Times New Roman"/>
              </w:rPr>
              <w:t>LOP_HP</w:t>
            </w:r>
          </w:p>
        </w:tc>
      </w:tr>
      <w:tr w:rsidR="00C811BB" w:rsidRPr="00495FE3" w14:paraId="76846409" w14:textId="77777777" w:rsidTr="008A2195">
        <w:tc>
          <w:tcPr>
            <w:tcW w:w="854" w:type="dxa"/>
            <w:vAlign w:val="center"/>
          </w:tcPr>
          <w:p w14:paraId="4CD8BA0D" w14:textId="77777777" w:rsidR="00C811BB" w:rsidRPr="00495FE3" w:rsidRDefault="00C811BB" w:rsidP="008A2195">
            <w:pPr>
              <w:pStyle w:val="NoSpacing"/>
              <w:spacing w:line="360" w:lineRule="auto"/>
              <w:rPr>
                <w:rFonts w:cs="Times New Roman"/>
              </w:rPr>
            </w:pPr>
            <w:r w:rsidRPr="00495FE3">
              <w:rPr>
                <w:rFonts w:cs="Times New Roman"/>
              </w:rPr>
              <w:t>7</w:t>
            </w:r>
          </w:p>
        </w:tc>
        <w:tc>
          <w:tcPr>
            <w:tcW w:w="2432" w:type="dxa"/>
            <w:shd w:val="clear" w:color="auto" w:fill="auto"/>
            <w:vAlign w:val="center"/>
          </w:tcPr>
          <w:p w14:paraId="31666C33" w14:textId="3F9D6B0F" w:rsidR="00C811BB" w:rsidRPr="00495FE3" w:rsidRDefault="006F6CD6" w:rsidP="008A2195">
            <w:pPr>
              <w:pStyle w:val="NoSpacing"/>
              <w:spacing w:line="360" w:lineRule="auto"/>
              <w:rPr>
                <w:rFonts w:cs="Times New Roman"/>
              </w:rPr>
            </w:pPr>
            <w:r>
              <w:rPr>
                <w:rFonts w:cs="Times New Roman"/>
              </w:rPr>
              <w:t>Sinh viên-môn học</w:t>
            </w:r>
          </w:p>
        </w:tc>
        <w:tc>
          <w:tcPr>
            <w:tcW w:w="2922" w:type="dxa"/>
            <w:shd w:val="clear" w:color="auto" w:fill="auto"/>
            <w:vAlign w:val="center"/>
          </w:tcPr>
          <w:p w14:paraId="4151B473" w14:textId="1B6DA7B5" w:rsidR="00C811BB" w:rsidRPr="00495FE3" w:rsidRDefault="006F6CD6" w:rsidP="008A2195">
            <w:pPr>
              <w:pStyle w:val="NoSpacing"/>
              <w:spacing w:line="360" w:lineRule="auto"/>
              <w:rPr>
                <w:rFonts w:cs="Times New Roman"/>
              </w:rPr>
            </w:pPr>
            <w:r>
              <w:rPr>
                <w:rFonts w:cs="Times New Roman"/>
              </w:rPr>
              <w:t>SVMH</w:t>
            </w:r>
          </w:p>
        </w:tc>
      </w:tr>
      <w:tr w:rsidR="00C811BB" w:rsidRPr="00495FE3" w14:paraId="69C4B459" w14:textId="77777777" w:rsidTr="008A2195">
        <w:tc>
          <w:tcPr>
            <w:tcW w:w="854" w:type="dxa"/>
            <w:vAlign w:val="center"/>
          </w:tcPr>
          <w:p w14:paraId="4FFE9951" w14:textId="77777777" w:rsidR="00C811BB" w:rsidRPr="00495FE3" w:rsidRDefault="00C811BB" w:rsidP="008A2195">
            <w:pPr>
              <w:pStyle w:val="NoSpacing"/>
              <w:spacing w:line="360" w:lineRule="auto"/>
              <w:rPr>
                <w:rFonts w:cs="Times New Roman"/>
              </w:rPr>
            </w:pPr>
            <w:r w:rsidRPr="00495FE3">
              <w:rPr>
                <w:rFonts w:cs="Times New Roman"/>
              </w:rPr>
              <w:t>8</w:t>
            </w:r>
          </w:p>
        </w:tc>
        <w:tc>
          <w:tcPr>
            <w:tcW w:w="2432" w:type="dxa"/>
            <w:shd w:val="clear" w:color="auto" w:fill="auto"/>
            <w:vAlign w:val="center"/>
          </w:tcPr>
          <w:p w14:paraId="754C8F91" w14:textId="5C9B61C4" w:rsidR="00C811BB" w:rsidRPr="00495FE3" w:rsidRDefault="006F6CD6" w:rsidP="008A2195">
            <w:pPr>
              <w:pStyle w:val="NoSpacing"/>
              <w:spacing w:line="360" w:lineRule="auto"/>
              <w:rPr>
                <w:rFonts w:cs="Times New Roman"/>
              </w:rPr>
            </w:pPr>
            <w:r>
              <w:rPr>
                <w:rFonts w:cs="Times New Roman"/>
              </w:rPr>
              <w:t>Sinh viên</w:t>
            </w:r>
          </w:p>
        </w:tc>
        <w:tc>
          <w:tcPr>
            <w:tcW w:w="2922" w:type="dxa"/>
            <w:shd w:val="clear" w:color="auto" w:fill="auto"/>
            <w:vAlign w:val="center"/>
          </w:tcPr>
          <w:p w14:paraId="152C9109" w14:textId="219A404D" w:rsidR="00C811BB" w:rsidRPr="00495FE3" w:rsidRDefault="006F6CD6" w:rsidP="008A2195">
            <w:pPr>
              <w:pStyle w:val="NoSpacing"/>
              <w:spacing w:line="360" w:lineRule="auto"/>
              <w:rPr>
                <w:rFonts w:cs="Times New Roman"/>
              </w:rPr>
            </w:pPr>
            <w:r>
              <w:rPr>
                <w:rFonts w:cs="Times New Roman"/>
              </w:rPr>
              <w:t>SINHVIEN</w:t>
            </w:r>
          </w:p>
        </w:tc>
      </w:tr>
      <w:tr w:rsidR="00C811BB" w:rsidRPr="00495FE3" w14:paraId="42CF3A10" w14:textId="77777777" w:rsidTr="008A2195">
        <w:tc>
          <w:tcPr>
            <w:tcW w:w="854" w:type="dxa"/>
            <w:vAlign w:val="center"/>
          </w:tcPr>
          <w:p w14:paraId="3A47AF5F" w14:textId="77777777" w:rsidR="00C811BB" w:rsidRPr="00495FE3" w:rsidRDefault="00C811BB" w:rsidP="008A2195">
            <w:pPr>
              <w:pStyle w:val="NoSpacing"/>
              <w:spacing w:line="360" w:lineRule="auto"/>
              <w:rPr>
                <w:rFonts w:cs="Times New Roman"/>
              </w:rPr>
            </w:pPr>
            <w:r w:rsidRPr="00495FE3">
              <w:rPr>
                <w:rFonts w:cs="Times New Roman"/>
              </w:rPr>
              <w:t>9</w:t>
            </w:r>
          </w:p>
        </w:tc>
        <w:tc>
          <w:tcPr>
            <w:tcW w:w="2432" w:type="dxa"/>
            <w:shd w:val="clear" w:color="auto" w:fill="auto"/>
            <w:vAlign w:val="center"/>
          </w:tcPr>
          <w:p w14:paraId="6B1F9EB5" w14:textId="652ECEA9" w:rsidR="00C811BB" w:rsidRPr="00495FE3" w:rsidRDefault="006F6CD6" w:rsidP="008A2195">
            <w:pPr>
              <w:pStyle w:val="NoSpacing"/>
              <w:spacing w:line="360" w:lineRule="auto"/>
              <w:jc w:val="left"/>
              <w:rPr>
                <w:rFonts w:cs="Times New Roman"/>
              </w:rPr>
            </w:pPr>
            <w:r>
              <w:rPr>
                <w:rFonts w:cs="Times New Roman"/>
              </w:rPr>
              <w:t>Danh sách đăng ký</w:t>
            </w:r>
          </w:p>
        </w:tc>
        <w:tc>
          <w:tcPr>
            <w:tcW w:w="2922" w:type="dxa"/>
            <w:shd w:val="clear" w:color="auto" w:fill="auto"/>
            <w:vAlign w:val="center"/>
          </w:tcPr>
          <w:p w14:paraId="371885BB" w14:textId="62330C08" w:rsidR="00C811BB" w:rsidRPr="00495FE3" w:rsidRDefault="006F6CD6" w:rsidP="008A2195">
            <w:pPr>
              <w:pStyle w:val="NoSpacing"/>
              <w:spacing w:line="360" w:lineRule="auto"/>
              <w:rPr>
                <w:rFonts w:cs="Times New Roman"/>
              </w:rPr>
            </w:pPr>
            <w:r>
              <w:rPr>
                <w:rFonts w:cs="Times New Roman"/>
              </w:rPr>
              <w:t>DSDK</w:t>
            </w:r>
          </w:p>
        </w:tc>
      </w:tr>
      <w:tr w:rsidR="006F6CD6" w:rsidRPr="00495FE3" w14:paraId="3FF1AE6B" w14:textId="77777777" w:rsidTr="008A2195">
        <w:tc>
          <w:tcPr>
            <w:tcW w:w="854" w:type="dxa"/>
            <w:vAlign w:val="center"/>
          </w:tcPr>
          <w:p w14:paraId="6EF391ED" w14:textId="32195369" w:rsidR="006F6CD6" w:rsidRPr="00495FE3" w:rsidRDefault="006F6CD6" w:rsidP="008A2195">
            <w:pPr>
              <w:pStyle w:val="NoSpacing"/>
              <w:spacing w:line="360" w:lineRule="auto"/>
              <w:rPr>
                <w:rFonts w:cs="Times New Roman"/>
              </w:rPr>
            </w:pPr>
            <w:r>
              <w:rPr>
                <w:rFonts w:cs="Times New Roman"/>
              </w:rPr>
              <w:t>10</w:t>
            </w:r>
          </w:p>
        </w:tc>
        <w:tc>
          <w:tcPr>
            <w:tcW w:w="2432" w:type="dxa"/>
            <w:shd w:val="clear" w:color="auto" w:fill="auto"/>
            <w:vAlign w:val="center"/>
          </w:tcPr>
          <w:p w14:paraId="11322C5C" w14:textId="4C11C4C7" w:rsidR="006F6CD6" w:rsidRDefault="006F6CD6" w:rsidP="008A2195">
            <w:pPr>
              <w:pStyle w:val="NoSpacing"/>
              <w:spacing w:line="360" w:lineRule="auto"/>
              <w:jc w:val="left"/>
              <w:rPr>
                <w:rFonts w:cs="Times New Roman"/>
              </w:rPr>
            </w:pPr>
            <w:r>
              <w:rPr>
                <w:rFonts w:cs="Times New Roman"/>
              </w:rPr>
              <w:t>Thông báo</w:t>
            </w:r>
          </w:p>
        </w:tc>
        <w:tc>
          <w:tcPr>
            <w:tcW w:w="2922" w:type="dxa"/>
            <w:shd w:val="clear" w:color="auto" w:fill="auto"/>
            <w:vAlign w:val="center"/>
          </w:tcPr>
          <w:p w14:paraId="4CDC7141" w14:textId="6392DD84" w:rsidR="006F6CD6" w:rsidRPr="00495FE3" w:rsidRDefault="006F6CD6" w:rsidP="008A2195">
            <w:pPr>
              <w:pStyle w:val="NoSpacing"/>
              <w:spacing w:line="360" w:lineRule="auto"/>
              <w:rPr>
                <w:rFonts w:cs="Times New Roman"/>
              </w:rPr>
            </w:pPr>
            <w:r>
              <w:rPr>
                <w:rFonts w:cs="Times New Roman"/>
              </w:rPr>
              <w:t>THONGBAO</w:t>
            </w:r>
          </w:p>
        </w:tc>
      </w:tr>
    </w:tbl>
    <w:p w14:paraId="58CE4675" w14:textId="4D58A1E6" w:rsidR="00C811BB" w:rsidRDefault="00C811BB" w:rsidP="00C811BB">
      <w:pPr>
        <w:ind w:firstLine="284"/>
      </w:pPr>
    </w:p>
    <w:p w14:paraId="5C47C853" w14:textId="48DCF4D7" w:rsidR="006F6CD6" w:rsidRDefault="006F6CD6" w:rsidP="00C811BB">
      <w:pPr>
        <w:ind w:firstLine="284"/>
      </w:pPr>
    </w:p>
    <w:p w14:paraId="5FA9AA07" w14:textId="1DF94FD5" w:rsidR="006F6CD6" w:rsidRPr="00C811BB" w:rsidRDefault="006F6CD6" w:rsidP="00C811BB">
      <w:pPr>
        <w:ind w:firstLine="284"/>
      </w:pPr>
      <w:r>
        <w:lastRenderedPageBreak/>
        <w:t>Vẽ mô hình quan hệ</w:t>
      </w:r>
    </w:p>
    <w:p w14:paraId="5E2A0B4B" w14:textId="77777777" w:rsidR="00C811BB" w:rsidRPr="00C811BB" w:rsidRDefault="00C811BB" w:rsidP="00C811BB"/>
    <w:p w14:paraId="60C014E1" w14:textId="7E2AF29E" w:rsidR="005812BF" w:rsidRDefault="00C811BB" w:rsidP="00C811BB">
      <w:pPr>
        <w:pStyle w:val="Mi"/>
        <w:numPr>
          <w:ilvl w:val="0"/>
          <w:numId w:val="0"/>
        </w:numPr>
      </w:pPr>
      <w:r>
        <w:rPr>
          <w:noProof/>
        </w:rPr>
        <w:drawing>
          <wp:inline distT="0" distB="0" distL="0" distR="0" wp14:anchorId="1208F2E9" wp14:editId="115022F2">
            <wp:extent cx="5549175" cy="4038600"/>
            <wp:effectExtent l="0" t="0" r="0" b="0"/>
            <wp:docPr id="74" name="Picture 7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ông có mô tả."/>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4494" cy="4042471"/>
                    </a:xfrm>
                    <a:prstGeom prst="rect">
                      <a:avLst/>
                    </a:prstGeom>
                    <a:noFill/>
                    <a:ln>
                      <a:noFill/>
                    </a:ln>
                  </pic:spPr>
                </pic:pic>
              </a:graphicData>
            </a:graphic>
          </wp:inline>
        </w:drawing>
      </w:r>
      <w:r w:rsidR="005812BF" w:rsidRPr="003B4C5B">
        <w:rPr>
          <w:lang w:val="vi-VN"/>
        </w:rPr>
        <w:br w:type="page"/>
      </w:r>
    </w:p>
    <w:p w14:paraId="7C7C3AA7" w14:textId="7391AFCA" w:rsidR="00F9738D" w:rsidRDefault="00675685" w:rsidP="00AD6E24">
      <w:pPr>
        <w:pStyle w:val="Mi111"/>
      </w:pPr>
      <w:bookmarkStart w:id="73" w:name="_Toc92632966"/>
      <w:r>
        <w:lastRenderedPageBreak/>
        <w:t>Đặc tả dữ liệu</w:t>
      </w:r>
      <w:bookmarkEnd w:id="73"/>
    </w:p>
    <w:p w14:paraId="18F1B1C7" w14:textId="50BEA0E5" w:rsidR="006F6CD6" w:rsidRPr="00495FE3" w:rsidRDefault="006F6CD6" w:rsidP="006F6CD6">
      <w:pPr>
        <w:ind w:firstLine="270"/>
      </w:pPr>
      <w:r w:rsidRPr="00495FE3">
        <w:rPr>
          <w:lang w:val="vi-VN"/>
        </w:rPr>
        <w:t xml:space="preserve">(1) Bảng </w:t>
      </w:r>
      <w:r w:rsidR="00330ED0">
        <w:t>khoa</w:t>
      </w:r>
    </w:p>
    <w:tbl>
      <w:tblPr>
        <w:tblW w:w="89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
        <w:gridCol w:w="943"/>
        <w:gridCol w:w="1037"/>
        <w:gridCol w:w="3112"/>
        <w:gridCol w:w="2108"/>
        <w:gridCol w:w="886"/>
      </w:tblGrid>
      <w:tr w:rsidR="006F6CD6" w:rsidRPr="00495FE3" w14:paraId="0610EC6B" w14:textId="77777777" w:rsidTr="008A2195">
        <w:trPr>
          <w:trHeight w:val="710"/>
        </w:trPr>
        <w:tc>
          <w:tcPr>
            <w:tcW w:w="17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DDCBD" w14:textId="77777777" w:rsidR="006F6CD6" w:rsidRPr="00495FE3" w:rsidRDefault="006F6CD6" w:rsidP="008A2195">
            <w:pPr>
              <w:pStyle w:val="NoSpacing"/>
              <w:spacing w:line="360" w:lineRule="auto"/>
              <w:rPr>
                <w:rFonts w:cs="Times New Roman"/>
              </w:rPr>
            </w:pPr>
            <w:r w:rsidRPr="00495FE3">
              <w:rPr>
                <w:rFonts w:cs="Times New Roman"/>
              </w:rPr>
              <w:t>1. Số hiệu: 1</w:t>
            </w:r>
          </w:p>
        </w:tc>
        <w:tc>
          <w:tcPr>
            <w:tcW w:w="41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49F009" w14:textId="11E54246" w:rsidR="006F6CD6" w:rsidRPr="00495FE3" w:rsidRDefault="006F6CD6" w:rsidP="008A2195">
            <w:pPr>
              <w:pStyle w:val="NoSpacing"/>
              <w:spacing w:line="360" w:lineRule="auto"/>
              <w:rPr>
                <w:rFonts w:cs="Times New Roman"/>
              </w:rPr>
            </w:pPr>
            <w:r w:rsidRPr="00495FE3">
              <w:rPr>
                <w:rFonts w:cs="Times New Roman"/>
              </w:rPr>
              <w:t xml:space="preserve">2. Tên bảng: </w:t>
            </w:r>
            <w:r w:rsidR="00330ED0">
              <w:rPr>
                <w:rFonts w:cs="Times New Roman"/>
              </w:rPr>
              <w:t>Khoa</w:t>
            </w:r>
          </w:p>
        </w:tc>
        <w:tc>
          <w:tcPr>
            <w:tcW w:w="2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8A7E02" w14:textId="75E5A01E" w:rsidR="006F6CD6" w:rsidRPr="00495FE3" w:rsidRDefault="006F6CD6" w:rsidP="008A2195">
            <w:pPr>
              <w:pStyle w:val="NoSpacing"/>
              <w:spacing w:line="360" w:lineRule="auto"/>
              <w:rPr>
                <w:rFonts w:cs="Times New Roman"/>
              </w:rPr>
            </w:pPr>
            <w:r w:rsidRPr="00495FE3">
              <w:rPr>
                <w:rFonts w:cs="Times New Roman"/>
              </w:rPr>
              <w:t xml:space="preserve">3.Bí danh: </w:t>
            </w:r>
            <w:r w:rsidR="00330ED0">
              <w:rPr>
                <w:rFonts w:cs="Times New Roman"/>
              </w:rPr>
              <w:t>KHOA</w:t>
            </w:r>
          </w:p>
        </w:tc>
      </w:tr>
      <w:tr w:rsidR="006F6CD6" w:rsidRPr="00495FE3" w14:paraId="106783F2" w14:textId="77777777" w:rsidTr="008A2195">
        <w:tc>
          <w:tcPr>
            <w:tcW w:w="89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4A889B" w14:textId="6D589F4F" w:rsidR="006F6CD6" w:rsidRPr="00495FE3" w:rsidRDefault="006F6CD6" w:rsidP="008A2195">
            <w:pPr>
              <w:pStyle w:val="NoSpacing"/>
              <w:spacing w:line="360" w:lineRule="auto"/>
              <w:rPr>
                <w:rFonts w:cs="Times New Roman"/>
              </w:rPr>
            </w:pPr>
            <w:r w:rsidRPr="00495FE3">
              <w:rPr>
                <w:rFonts w:cs="Times New Roman"/>
              </w:rPr>
              <w:t>4. Mô tả: bảng này lưu trữ những thông ti</w:t>
            </w:r>
            <w:r w:rsidR="00330ED0">
              <w:rPr>
                <w:rFonts w:cs="Times New Roman"/>
              </w:rPr>
              <w:t>n của các khoa trong trường</w:t>
            </w:r>
          </w:p>
        </w:tc>
      </w:tr>
      <w:tr w:rsidR="006F6CD6" w:rsidRPr="00495FE3" w14:paraId="48B21957" w14:textId="77777777" w:rsidTr="008A2195">
        <w:tc>
          <w:tcPr>
            <w:tcW w:w="89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E3D8206" w14:textId="77777777" w:rsidR="006F6CD6" w:rsidRPr="00495FE3" w:rsidRDefault="006F6CD6" w:rsidP="008A2195">
            <w:pPr>
              <w:pStyle w:val="NoSpacing"/>
              <w:spacing w:line="360" w:lineRule="auto"/>
              <w:rPr>
                <w:rFonts w:cs="Times New Roman"/>
              </w:rPr>
            </w:pPr>
            <w:r w:rsidRPr="00495FE3">
              <w:rPr>
                <w:rFonts w:cs="Times New Roman"/>
              </w:rPr>
              <w:t>5. Mô tả chi tiết các cột</w:t>
            </w:r>
          </w:p>
        </w:tc>
      </w:tr>
      <w:tr w:rsidR="006F6CD6" w:rsidRPr="00495FE3" w14:paraId="02F4324B" w14:textId="77777777" w:rsidTr="008A2195">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7382ED81" w14:textId="77777777" w:rsidR="006F6CD6" w:rsidRPr="00495FE3" w:rsidRDefault="006F6CD6" w:rsidP="008A2195">
            <w:pPr>
              <w:pStyle w:val="NoSpacing"/>
              <w:spacing w:line="360" w:lineRule="auto"/>
              <w:rPr>
                <w:rFonts w:cs="Times New Roman"/>
              </w:rPr>
            </w:pPr>
            <w:r w:rsidRPr="00495FE3">
              <w:rPr>
                <w:rFonts w:cs="Times New Roman"/>
              </w:rPr>
              <w:t>Số</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DE51F9" w14:textId="77777777" w:rsidR="006F6CD6" w:rsidRPr="00495FE3" w:rsidRDefault="006F6CD6" w:rsidP="008A2195">
            <w:pPr>
              <w:pStyle w:val="NoSpacing"/>
              <w:spacing w:line="360" w:lineRule="auto"/>
              <w:rPr>
                <w:rFonts w:cs="Times New Roman"/>
              </w:rPr>
            </w:pPr>
            <w:r w:rsidRPr="00495FE3">
              <w:rPr>
                <w:rFonts w:cs="Times New Roman"/>
              </w:rPr>
              <w:t>Tên cột</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6BFB6458" w14:textId="77777777" w:rsidR="006F6CD6" w:rsidRPr="00495FE3" w:rsidRDefault="006F6CD6" w:rsidP="008A2195">
            <w:pPr>
              <w:pStyle w:val="NoSpacing"/>
              <w:spacing w:line="360" w:lineRule="auto"/>
              <w:rPr>
                <w:rFonts w:cs="Times New Roman"/>
              </w:rPr>
            </w:pPr>
            <w:r w:rsidRPr="00495FE3">
              <w:rPr>
                <w:rFonts w:cs="Times New Roman"/>
              </w:rPr>
              <w:t>Mô tả</w:t>
            </w:r>
          </w:p>
        </w:tc>
        <w:tc>
          <w:tcPr>
            <w:tcW w:w="2108" w:type="dxa"/>
            <w:tcBorders>
              <w:top w:val="single" w:sz="4" w:space="0" w:color="auto"/>
              <w:left w:val="single" w:sz="4" w:space="0" w:color="auto"/>
              <w:bottom w:val="single" w:sz="4" w:space="0" w:color="auto"/>
              <w:right w:val="single" w:sz="4" w:space="0" w:color="auto"/>
            </w:tcBorders>
            <w:shd w:val="clear" w:color="auto" w:fill="auto"/>
            <w:vAlign w:val="center"/>
          </w:tcPr>
          <w:p w14:paraId="2645683A" w14:textId="77777777" w:rsidR="006F6CD6" w:rsidRPr="00495FE3" w:rsidRDefault="006F6CD6" w:rsidP="008A2195">
            <w:pPr>
              <w:pStyle w:val="NoSpacing"/>
              <w:spacing w:line="360" w:lineRule="auto"/>
              <w:rPr>
                <w:rFonts w:cs="Times New Roman"/>
              </w:rPr>
            </w:pPr>
            <w:r w:rsidRPr="00495FE3">
              <w:rPr>
                <w:rFonts w:cs="Times New Roman"/>
              </w:rPr>
              <w:t>Kiểu dữ liệu</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4FBC396F" w14:textId="77777777" w:rsidR="006F6CD6" w:rsidRPr="00495FE3" w:rsidRDefault="006F6CD6" w:rsidP="008A2195">
            <w:pPr>
              <w:pStyle w:val="NoSpacing"/>
              <w:spacing w:line="360" w:lineRule="auto"/>
              <w:rPr>
                <w:rFonts w:cs="Times New Roman"/>
              </w:rPr>
            </w:pPr>
            <w:r w:rsidRPr="00495FE3">
              <w:rPr>
                <w:rFonts w:cs="Times New Roman"/>
              </w:rPr>
              <w:t>NN</w:t>
            </w:r>
          </w:p>
        </w:tc>
      </w:tr>
      <w:tr w:rsidR="006F6CD6" w:rsidRPr="00495FE3" w14:paraId="0E77B61F" w14:textId="77777777" w:rsidTr="008A2195">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6D3A07FD" w14:textId="77777777" w:rsidR="006F6CD6" w:rsidRPr="00495FE3" w:rsidRDefault="006F6CD6" w:rsidP="008A2195">
            <w:pPr>
              <w:pStyle w:val="NoSpacing"/>
              <w:spacing w:line="360" w:lineRule="auto"/>
              <w:rPr>
                <w:rFonts w:cs="Times New Roman"/>
              </w:rPr>
            </w:pPr>
            <w:r w:rsidRPr="00495FE3">
              <w:rPr>
                <w:rFonts w:cs="Times New Roman"/>
              </w:rPr>
              <w:t>1</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515D36" w14:textId="7D155D8A" w:rsidR="006F6CD6" w:rsidRPr="00495FE3" w:rsidRDefault="006F6CD6" w:rsidP="008A2195">
            <w:pPr>
              <w:pStyle w:val="NoSpacing"/>
              <w:spacing w:line="360" w:lineRule="auto"/>
              <w:rPr>
                <w:rFonts w:cs="Times New Roman"/>
                <w:u w:val="single"/>
              </w:rPr>
            </w:pPr>
            <w:r w:rsidRPr="00495FE3">
              <w:rPr>
                <w:rFonts w:cs="Times New Roman"/>
                <w:u w:val="single"/>
              </w:rPr>
              <w:t>Ma</w:t>
            </w:r>
            <w:r w:rsidR="00330ED0">
              <w:rPr>
                <w:rFonts w:cs="Times New Roman"/>
                <w:u w:val="single"/>
              </w:rPr>
              <w:t>Khoa</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5A71CB8A" w14:textId="6AD5505C" w:rsidR="006F6CD6" w:rsidRPr="00495FE3" w:rsidRDefault="006F6CD6" w:rsidP="008A2195">
            <w:pPr>
              <w:pStyle w:val="NoSpacing"/>
              <w:spacing w:line="360" w:lineRule="auto"/>
              <w:rPr>
                <w:rFonts w:cs="Times New Roman"/>
              </w:rPr>
            </w:pPr>
            <w:r w:rsidRPr="00495FE3">
              <w:rPr>
                <w:rFonts w:cs="Times New Roman"/>
              </w:rPr>
              <w:t xml:space="preserve">Mã </w:t>
            </w:r>
            <w:r w:rsidR="00330ED0">
              <w:rPr>
                <w:rFonts w:cs="Times New Roman"/>
              </w:rPr>
              <w:t>Khoa</w:t>
            </w:r>
          </w:p>
        </w:tc>
        <w:tc>
          <w:tcPr>
            <w:tcW w:w="2108" w:type="dxa"/>
            <w:tcBorders>
              <w:top w:val="single" w:sz="4" w:space="0" w:color="auto"/>
              <w:left w:val="single" w:sz="4" w:space="0" w:color="auto"/>
              <w:bottom w:val="single" w:sz="4" w:space="0" w:color="auto"/>
              <w:right w:val="single" w:sz="4" w:space="0" w:color="auto"/>
            </w:tcBorders>
            <w:shd w:val="clear" w:color="auto" w:fill="auto"/>
            <w:vAlign w:val="center"/>
          </w:tcPr>
          <w:p w14:paraId="5A9A4EB0" w14:textId="0FBC91BB" w:rsidR="006F6CD6" w:rsidRPr="00495FE3" w:rsidRDefault="00330ED0" w:rsidP="008A2195">
            <w:pPr>
              <w:pStyle w:val="NoSpacing"/>
              <w:spacing w:line="360" w:lineRule="auto"/>
              <w:rPr>
                <w:rFonts w:cs="Times New Roman"/>
              </w:rPr>
            </w:pPr>
            <w:r>
              <w:rPr>
                <w:rFonts w:cs="Times New Roman"/>
              </w:rPr>
              <w:t>var</w:t>
            </w:r>
            <w:r w:rsidR="006F6CD6" w:rsidRPr="00495FE3">
              <w:rPr>
                <w:rFonts w:cs="Times New Roman"/>
              </w:rPr>
              <w:t>char(</w:t>
            </w:r>
            <w:r>
              <w:rPr>
                <w:rFonts w:cs="Times New Roman"/>
              </w:rPr>
              <w:t>10</w:t>
            </w:r>
            <w:r w:rsidR="006F6CD6" w:rsidRPr="00495FE3">
              <w:rPr>
                <w:rFonts w:cs="Times New Roman"/>
              </w:rPr>
              <w:t>)</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6CC9A2CE" w14:textId="77777777" w:rsidR="006F6CD6" w:rsidRPr="00495FE3" w:rsidRDefault="006F6CD6" w:rsidP="008A2195">
            <w:pPr>
              <w:pStyle w:val="NoSpacing"/>
              <w:spacing w:line="360" w:lineRule="auto"/>
              <w:rPr>
                <w:rFonts w:cs="Times New Roman"/>
              </w:rPr>
            </w:pPr>
            <w:r w:rsidRPr="00495FE3">
              <w:rPr>
                <w:rFonts w:cs="Times New Roman"/>
              </w:rPr>
              <w:sym w:font="Wingdings 2" w:char="F050"/>
            </w:r>
          </w:p>
        </w:tc>
      </w:tr>
      <w:tr w:rsidR="006F6CD6" w:rsidRPr="00495FE3" w14:paraId="35E4F433" w14:textId="77777777" w:rsidTr="008A2195">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21926B5A" w14:textId="77777777" w:rsidR="006F6CD6" w:rsidRPr="00495FE3" w:rsidRDefault="006F6CD6" w:rsidP="008A2195">
            <w:pPr>
              <w:pStyle w:val="NoSpacing"/>
              <w:spacing w:line="360" w:lineRule="auto"/>
              <w:rPr>
                <w:rFonts w:cs="Times New Roman"/>
              </w:rPr>
            </w:pPr>
            <w:r w:rsidRPr="00495FE3">
              <w:rPr>
                <w:rFonts w:cs="Times New Roman"/>
              </w:rPr>
              <w:t>2</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2D15FE" w14:textId="7E60372D" w:rsidR="006F6CD6" w:rsidRPr="00495FE3" w:rsidRDefault="00330ED0" w:rsidP="008A2195">
            <w:pPr>
              <w:pStyle w:val="NoSpacing"/>
              <w:spacing w:line="360" w:lineRule="auto"/>
              <w:rPr>
                <w:rFonts w:cs="Times New Roman"/>
              </w:rPr>
            </w:pPr>
            <w:r>
              <w:rPr>
                <w:rFonts w:cs="Times New Roman"/>
              </w:rPr>
              <w:t>TenKhoa</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21B170E4" w14:textId="6BF8F72C" w:rsidR="006F6CD6" w:rsidRPr="00495FE3" w:rsidRDefault="00330ED0" w:rsidP="008A2195">
            <w:pPr>
              <w:pStyle w:val="NoSpacing"/>
              <w:spacing w:line="360" w:lineRule="auto"/>
              <w:rPr>
                <w:rFonts w:cs="Times New Roman"/>
              </w:rPr>
            </w:pPr>
            <w:r>
              <w:rPr>
                <w:rFonts w:cs="Times New Roman"/>
              </w:rPr>
              <w:t>Tên Khoa</w:t>
            </w:r>
          </w:p>
        </w:tc>
        <w:tc>
          <w:tcPr>
            <w:tcW w:w="2108" w:type="dxa"/>
            <w:tcBorders>
              <w:top w:val="single" w:sz="4" w:space="0" w:color="auto"/>
              <w:left w:val="single" w:sz="4" w:space="0" w:color="auto"/>
              <w:bottom w:val="single" w:sz="4" w:space="0" w:color="auto"/>
              <w:right w:val="single" w:sz="4" w:space="0" w:color="auto"/>
            </w:tcBorders>
            <w:shd w:val="clear" w:color="auto" w:fill="auto"/>
            <w:vAlign w:val="center"/>
          </w:tcPr>
          <w:p w14:paraId="2F449679" w14:textId="37B7A400" w:rsidR="006F6CD6" w:rsidRPr="00495FE3" w:rsidRDefault="006F6CD6" w:rsidP="008A2195">
            <w:pPr>
              <w:pStyle w:val="NoSpacing"/>
              <w:spacing w:line="360" w:lineRule="auto"/>
              <w:rPr>
                <w:rFonts w:cs="Times New Roman"/>
              </w:rPr>
            </w:pPr>
            <w:r w:rsidRPr="00495FE3">
              <w:rPr>
                <w:rFonts w:cs="Times New Roman"/>
              </w:rPr>
              <w:t>varchar(</w:t>
            </w:r>
            <w:r w:rsidR="00330ED0">
              <w:rPr>
                <w:rFonts w:cs="Times New Roman"/>
              </w:rPr>
              <w:t>100</w:t>
            </w:r>
            <w:r w:rsidRPr="00495FE3">
              <w:rPr>
                <w:rFonts w:cs="Times New Roman"/>
              </w:rPr>
              <w:t>)</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754D69E9" w14:textId="77777777" w:rsidR="006F6CD6" w:rsidRPr="00495FE3" w:rsidRDefault="006F6CD6" w:rsidP="008A2195">
            <w:pPr>
              <w:pStyle w:val="NoSpacing"/>
              <w:spacing w:line="360" w:lineRule="auto"/>
              <w:rPr>
                <w:rFonts w:cs="Times New Roman"/>
              </w:rPr>
            </w:pPr>
            <w:r w:rsidRPr="00495FE3">
              <w:rPr>
                <w:rFonts w:cs="Times New Roman"/>
              </w:rPr>
              <w:sym w:font="Wingdings 2" w:char="F050"/>
            </w:r>
          </w:p>
        </w:tc>
      </w:tr>
    </w:tbl>
    <w:p w14:paraId="67F0DBDE" w14:textId="77777777" w:rsidR="00EB20D2" w:rsidRDefault="00EB20D2" w:rsidP="006F6CD6">
      <w:r>
        <w:t xml:space="preserve">    </w:t>
      </w:r>
    </w:p>
    <w:p w14:paraId="2831C02A" w14:textId="4C63DA8B" w:rsidR="006F6CD6" w:rsidRPr="006F6CD6" w:rsidRDefault="00EB20D2" w:rsidP="006F6CD6">
      <w:r>
        <w:t xml:space="preserve">    </w:t>
      </w:r>
      <w:r w:rsidR="00330ED0">
        <w:t>(2) Bảng ngành</w:t>
      </w:r>
    </w:p>
    <w:tbl>
      <w:tblPr>
        <w:tblW w:w="89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4"/>
        <w:gridCol w:w="943"/>
        <w:gridCol w:w="1023"/>
        <w:gridCol w:w="14"/>
        <w:gridCol w:w="3112"/>
        <w:gridCol w:w="24"/>
        <w:gridCol w:w="2084"/>
        <w:gridCol w:w="886"/>
      </w:tblGrid>
      <w:tr w:rsidR="00330ED0" w:rsidRPr="00495FE3" w14:paraId="6AEBE348" w14:textId="77777777" w:rsidTr="008A2195">
        <w:trPr>
          <w:trHeight w:val="710"/>
        </w:trPr>
        <w:tc>
          <w:tcPr>
            <w:tcW w:w="17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A92F9C" w14:textId="69BDEA6B" w:rsidR="00330ED0" w:rsidRPr="00495FE3" w:rsidRDefault="00330ED0" w:rsidP="008A2195">
            <w:pPr>
              <w:pStyle w:val="NoSpacing"/>
              <w:spacing w:line="360" w:lineRule="auto"/>
              <w:rPr>
                <w:rFonts w:cs="Times New Roman"/>
              </w:rPr>
            </w:pPr>
            <w:r w:rsidRPr="00495FE3">
              <w:rPr>
                <w:rFonts w:cs="Times New Roman"/>
              </w:rPr>
              <w:t xml:space="preserve">1. Số hiệu: </w:t>
            </w:r>
            <w:r w:rsidR="00EB20D2">
              <w:rPr>
                <w:rFonts w:cs="Times New Roman"/>
              </w:rPr>
              <w:t>2</w:t>
            </w: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943AA1" w14:textId="3016DE77" w:rsidR="00330ED0" w:rsidRPr="00495FE3" w:rsidRDefault="00330ED0" w:rsidP="008A2195">
            <w:pPr>
              <w:pStyle w:val="NoSpacing"/>
              <w:spacing w:line="360" w:lineRule="auto"/>
              <w:rPr>
                <w:rFonts w:cs="Times New Roman"/>
              </w:rPr>
            </w:pPr>
            <w:r w:rsidRPr="00495FE3">
              <w:rPr>
                <w:rFonts w:cs="Times New Roman"/>
              </w:rPr>
              <w:t xml:space="preserve">2. Tên bảng: </w:t>
            </w:r>
            <w:r>
              <w:rPr>
                <w:rFonts w:cs="Times New Roman"/>
              </w:rPr>
              <w:t>Ngành</w:t>
            </w:r>
          </w:p>
        </w:tc>
        <w:tc>
          <w:tcPr>
            <w:tcW w:w="29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9A0CDB" w14:textId="4519EAA5" w:rsidR="00330ED0" w:rsidRPr="00495FE3" w:rsidRDefault="00330ED0" w:rsidP="008A2195">
            <w:pPr>
              <w:pStyle w:val="NoSpacing"/>
              <w:spacing w:line="360" w:lineRule="auto"/>
              <w:rPr>
                <w:rFonts w:cs="Times New Roman"/>
              </w:rPr>
            </w:pPr>
            <w:r w:rsidRPr="00495FE3">
              <w:rPr>
                <w:rFonts w:cs="Times New Roman"/>
              </w:rPr>
              <w:t xml:space="preserve">3.Bí danh: </w:t>
            </w:r>
            <w:r>
              <w:rPr>
                <w:rFonts w:cs="Times New Roman"/>
              </w:rPr>
              <w:t>NGANH</w:t>
            </w:r>
          </w:p>
        </w:tc>
      </w:tr>
      <w:tr w:rsidR="00330ED0" w:rsidRPr="00495FE3" w14:paraId="6D2361BC" w14:textId="77777777" w:rsidTr="008A2195">
        <w:tc>
          <w:tcPr>
            <w:tcW w:w="89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67B2410" w14:textId="062FE14D" w:rsidR="00330ED0" w:rsidRPr="00495FE3" w:rsidRDefault="00330ED0" w:rsidP="008A2195">
            <w:pPr>
              <w:pStyle w:val="NoSpacing"/>
              <w:spacing w:line="360" w:lineRule="auto"/>
              <w:rPr>
                <w:rFonts w:cs="Times New Roman"/>
              </w:rPr>
            </w:pPr>
            <w:r w:rsidRPr="00495FE3">
              <w:rPr>
                <w:rFonts w:cs="Times New Roman"/>
              </w:rPr>
              <w:t>4. Mô tả: bảng này lưu trữ những thông ti</w:t>
            </w:r>
            <w:r>
              <w:rPr>
                <w:rFonts w:cs="Times New Roman"/>
              </w:rPr>
              <w:t>n các ngành trong khoa</w:t>
            </w:r>
          </w:p>
        </w:tc>
      </w:tr>
      <w:tr w:rsidR="00330ED0" w:rsidRPr="00495FE3" w14:paraId="43A52963" w14:textId="77777777" w:rsidTr="008A2195">
        <w:tc>
          <w:tcPr>
            <w:tcW w:w="89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169671B" w14:textId="77777777" w:rsidR="00330ED0" w:rsidRPr="00495FE3" w:rsidRDefault="00330ED0" w:rsidP="008A2195">
            <w:pPr>
              <w:pStyle w:val="NoSpacing"/>
              <w:spacing w:line="360" w:lineRule="auto"/>
              <w:rPr>
                <w:rFonts w:cs="Times New Roman"/>
              </w:rPr>
            </w:pPr>
            <w:r w:rsidRPr="00495FE3">
              <w:rPr>
                <w:rFonts w:cs="Times New Roman"/>
              </w:rPr>
              <w:t>5. Mô tả chi tiết các cột</w:t>
            </w:r>
          </w:p>
        </w:tc>
      </w:tr>
      <w:tr w:rsidR="00330ED0" w:rsidRPr="00495FE3" w14:paraId="4E642EFA" w14:textId="77777777" w:rsidTr="008A2195">
        <w:tc>
          <w:tcPr>
            <w:tcW w:w="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3185BF" w14:textId="77777777" w:rsidR="00330ED0" w:rsidRPr="00495FE3" w:rsidRDefault="00330ED0" w:rsidP="008A2195">
            <w:pPr>
              <w:pStyle w:val="NoSpacing"/>
              <w:spacing w:line="360" w:lineRule="auto"/>
              <w:rPr>
                <w:rFonts w:cs="Times New Roman"/>
              </w:rPr>
            </w:pPr>
            <w:r w:rsidRPr="00495FE3">
              <w:rPr>
                <w:rFonts w:cs="Times New Roman"/>
              </w:rPr>
              <w:t>Số</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E4B9F8" w14:textId="77777777" w:rsidR="00330ED0" w:rsidRPr="00495FE3" w:rsidRDefault="00330ED0" w:rsidP="008A2195">
            <w:pPr>
              <w:pStyle w:val="NoSpacing"/>
              <w:spacing w:line="360" w:lineRule="auto"/>
              <w:rPr>
                <w:rFonts w:cs="Times New Roman"/>
              </w:rPr>
            </w:pPr>
            <w:r w:rsidRPr="00495FE3">
              <w:rPr>
                <w:rFonts w:cs="Times New Roman"/>
              </w:rPr>
              <w:t>Tên cột</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51BF20CE" w14:textId="77777777" w:rsidR="00330ED0" w:rsidRPr="00495FE3" w:rsidRDefault="00330ED0" w:rsidP="008A2195">
            <w:pPr>
              <w:pStyle w:val="NoSpacing"/>
              <w:spacing w:line="360" w:lineRule="auto"/>
              <w:rPr>
                <w:rFonts w:cs="Times New Roman"/>
              </w:rPr>
            </w:pPr>
            <w:r w:rsidRPr="00495FE3">
              <w:rPr>
                <w:rFonts w:cs="Times New Roman"/>
              </w:rPr>
              <w:t>Mô tả</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5A6424" w14:textId="77777777" w:rsidR="00330ED0" w:rsidRPr="00495FE3" w:rsidRDefault="00330ED0" w:rsidP="008A2195">
            <w:pPr>
              <w:pStyle w:val="NoSpacing"/>
              <w:spacing w:line="360" w:lineRule="auto"/>
              <w:rPr>
                <w:rFonts w:cs="Times New Roman"/>
              </w:rPr>
            </w:pPr>
            <w:r w:rsidRPr="00495FE3">
              <w:rPr>
                <w:rFonts w:cs="Times New Roman"/>
              </w:rPr>
              <w:t>Kiểu dữ liệu</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22C082BC" w14:textId="77777777" w:rsidR="00330ED0" w:rsidRPr="00495FE3" w:rsidRDefault="00330ED0" w:rsidP="008A2195">
            <w:pPr>
              <w:pStyle w:val="NoSpacing"/>
              <w:spacing w:line="360" w:lineRule="auto"/>
              <w:rPr>
                <w:rFonts w:cs="Times New Roman"/>
              </w:rPr>
            </w:pPr>
            <w:r w:rsidRPr="00495FE3">
              <w:rPr>
                <w:rFonts w:cs="Times New Roman"/>
              </w:rPr>
              <w:t>NN</w:t>
            </w:r>
          </w:p>
        </w:tc>
      </w:tr>
      <w:tr w:rsidR="00330ED0" w:rsidRPr="00495FE3" w14:paraId="6458D84A" w14:textId="77777777" w:rsidTr="008A2195">
        <w:tc>
          <w:tcPr>
            <w:tcW w:w="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B0E00" w14:textId="77777777" w:rsidR="00330ED0" w:rsidRPr="00495FE3" w:rsidRDefault="00330ED0" w:rsidP="008A2195">
            <w:pPr>
              <w:pStyle w:val="NoSpacing"/>
              <w:spacing w:line="360" w:lineRule="auto"/>
              <w:rPr>
                <w:rFonts w:cs="Times New Roman"/>
              </w:rPr>
            </w:pPr>
            <w:r w:rsidRPr="00495FE3">
              <w:rPr>
                <w:rFonts w:cs="Times New Roman"/>
              </w:rPr>
              <w:t>1</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050664" w14:textId="530E1F69" w:rsidR="00330ED0" w:rsidRPr="00495FE3" w:rsidRDefault="00330ED0" w:rsidP="008A2195">
            <w:pPr>
              <w:pStyle w:val="NoSpacing"/>
              <w:spacing w:line="360" w:lineRule="auto"/>
              <w:rPr>
                <w:rFonts w:cs="Times New Roman"/>
                <w:u w:val="single"/>
              </w:rPr>
            </w:pPr>
            <w:r w:rsidRPr="00495FE3">
              <w:rPr>
                <w:rFonts w:cs="Times New Roman"/>
                <w:u w:val="single"/>
              </w:rPr>
              <w:t>Ma</w:t>
            </w:r>
            <w:r>
              <w:rPr>
                <w:rFonts w:cs="Times New Roman"/>
                <w:u w:val="single"/>
              </w:rPr>
              <w:t>Nganh</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3DD315DA" w14:textId="3A1700CF" w:rsidR="00330ED0" w:rsidRPr="00495FE3" w:rsidRDefault="00330ED0" w:rsidP="008A2195">
            <w:pPr>
              <w:pStyle w:val="NoSpacing"/>
              <w:spacing w:line="360" w:lineRule="auto"/>
              <w:rPr>
                <w:rFonts w:cs="Times New Roman"/>
              </w:rPr>
            </w:pPr>
            <w:r w:rsidRPr="00495FE3">
              <w:rPr>
                <w:rFonts w:cs="Times New Roman"/>
              </w:rPr>
              <w:t xml:space="preserve">Mã </w:t>
            </w:r>
            <w:r>
              <w:rPr>
                <w:rFonts w:cs="Times New Roman"/>
              </w:rPr>
              <w:t>Ngành</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FA18C5" w14:textId="77777777" w:rsidR="00330ED0" w:rsidRPr="00495FE3" w:rsidRDefault="00330ED0" w:rsidP="008A2195">
            <w:pPr>
              <w:pStyle w:val="NoSpacing"/>
              <w:spacing w:line="360" w:lineRule="auto"/>
              <w:rPr>
                <w:rFonts w:cs="Times New Roman"/>
              </w:rPr>
            </w:pPr>
            <w:r>
              <w:rPr>
                <w:rFonts w:cs="Times New Roman"/>
              </w:rPr>
              <w:t>var</w:t>
            </w:r>
            <w:r w:rsidRPr="00495FE3">
              <w:rPr>
                <w:rFonts w:cs="Times New Roman"/>
              </w:rPr>
              <w:t>char(</w:t>
            </w:r>
            <w:r>
              <w:rPr>
                <w:rFonts w:cs="Times New Roman"/>
              </w:rPr>
              <w:t>10</w:t>
            </w:r>
            <w:r w:rsidRPr="00495FE3">
              <w:rPr>
                <w:rFonts w:cs="Times New Roman"/>
              </w:rPr>
              <w:t>)</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46952FD5" w14:textId="77777777" w:rsidR="00330ED0" w:rsidRPr="00495FE3" w:rsidRDefault="00330ED0" w:rsidP="008A2195">
            <w:pPr>
              <w:pStyle w:val="NoSpacing"/>
              <w:spacing w:line="360" w:lineRule="auto"/>
              <w:rPr>
                <w:rFonts w:cs="Times New Roman"/>
              </w:rPr>
            </w:pPr>
            <w:r w:rsidRPr="00495FE3">
              <w:rPr>
                <w:rFonts w:cs="Times New Roman"/>
              </w:rPr>
              <w:sym w:font="Wingdings 2" w:char="F050"/>
            </w:r>
          </w:p>
        </w:tc>
      </w:tr>
      <w:tr w:rsidR="00330ED0" w:rsidRPr="00495FE3" w14:paraId="185A65DF" w14:textId="77777777" w:rsidTr="008A2195">
        <w:tc>
          <w:tcPr>
            <w:tcW w:w="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E8DE3" w14:textId="77777777" w:rsidR="00330ED0" w:rsidRPr="00495FE3" w:rsidRDefault="00330ED0" w:rsidP="008A2195">
            <w:pPr>
              <w:pStyle w:val="NoSpacing"/>
              <w:spacing w:line="360" w:lineRule="auto"/>
              <w:rPr>
                <w:rFonts w:cs="Times New Roman"/>
              </w:rPr>
            </w:pPr>
            <w:r w:rsidRPr="00495FE3">
              <w:rPr>
                <w:rFonts w:cs="Times New Roman"/>
              </w:rPr>
              <w:t>2</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4612BD" w14:textId="635CE838" w:rsidR="00330ED0" w:rsidRPr="00495FE3" w:rsidRDefault="00330ED0" w:rsidP="008A2195">
            <w:pPr>
              <w:pStyle w:val="NoSpacing"/>
              <w:spacing w:line="360" w:lineRule="auto"/>
              <w:rPr>
                <w:rFonts w:cs="Times New Roman"/>
              </w:rPr>
            </w:pPr>
            <w:r>
              <w:rPr>
                <w:rFonts w:cs="Times New Roman"/>
              </w:rPr>
              <w:t>TenNganh</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0E4984E6" w14:textId="6766682D" w:rsidR="00330ED0" w:rsidRPr="00495FE3" w:rsidRDefault="00330ED0" w:rsidP="008A2195">
            <w:pPr>
              <w:pStyle w:val="NoSpacing"/>
              <w:spacing w:line="360" w:lineRule="auto"/>
              <w:rPr>
                <w:rFonts w:cs="Times New Roman"/>
              </w:rPr>
            </w:pPr>
            <w:r>
              <w:rPr>
                <w:rFonts w:cs="Times New Roman"/>
              </w:rPr>
              <w:t>Tên Ngành</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C33C9" w14:textId="77777777" w:rsidR="00330ED0" w:rsidRPr="00495FE3" w:rsidRDefault="00330ED0" w:rsidP="008A2195">
            <w:pPr>
              <w:pStyle w:val="NoSpacing"/>
              <w:spacing w:line="360" w:lineRule="auto"/>
              <w:rPr>
                <w:rFonts w:cs="Times New Roman"/>
              </w:rPr>
            </w:pPr>
            <w:r w:rsidRPr="00495FE3">
              <w:rPr>
                <w:rFonts w:cs="Times New Roman"/>
              </w:rPr>
              <w:t>varchar(</w:t>
            </w:r>
            <w:r>
              <w:rPr>
                <w:rFonts w:cs="Times New Roman"/>
              </w:rPr>
              <w:t>100</w:t>
            </w:r>
            <w:r w:rsidRPr="00495FE3">
              <w:rPr>
                <w:rFonts w:cs="Times New Roman"/>
              </w:rPr>
              <w:t>)</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78DB83C0" w14:textId="77777777" w:rsidR="00330ED0" w:rsidRPr="00495FE3" w:rsidRDefault="00330ED0" w:rsidP="008A2195">
            <w:pPr>
              <w:pStyle w:val="NoSpacing"/>
              <w:spacing w:line="360" w:lineRule="auto"/>
              <w:rPr>
                <w:rFonts w:cs="Times New Roman"/>
              </w:rPr>
            </w:pPr>
            <w:r w:rsidRPr="00495FE3">
              <w:rPr>
                <w:rFonts w:cs="Times New Roman"/>
              </w:rPr>
              <w:sym w:font="Wingdings 2" w:char="F050"/>
            </w:r>
          </w:p>
        </w:tc>
      </w:tr>
      <w:tr w:rsidR="00EB20D2" w:rsidRPr="00495FE3" w14:paraId="713FA059" w14:textId="77777777" w:rsidTr="008A2195">
        <w:tc>
          <w:tcPr>
            <w:tcW w:w="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6A7039" w14:textId="30F7575E" w:rsidR="00EB20D2" w:rsidRPr="00495FE3" w:rsidRDefault="00EB20D2" w:rsidP="008A2195">
            <w:pPr>
              <w:pStyle w:val="NoSpacing"/>
              <w:spacing w:line="360" w:lineRule="auto"/>
              <w:rPr>
                <w:rFonts w:cs="Times New Roman"/>
              </w:rPr>
            </w:pPr>
            <w:r>
              <w:rPr>
                <w:rFonts w:cs="Times New Roman"/>
              </w:rPr>
              <w:t>3</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5FF72D" w14:textId="0C27EE48" w:rsidR="00EB20D2" w:rsidRDefault="00EB20D2" w:rsidP="008A2195">
            <w:pPr>
              <w:pStyle w:val="NoSpacing"/>
              <w:spacing w:line="360" w:lineRule="auto"/>
              <w:rPr>
                <w:rFonts w:cs="Times New Roman"/>
              </w:rPr>
            </w:pPr>
            <w:r>
              <w:rPr>
                <w:rFonts w:cs="Times New Roman"/>
              </w:rPr>
              <w:t>MaKhoa</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319A433A" w14:textId="07E530B5" w:rsidR="00EB20D2" w:rsidRDefault="00EB20D2" w:rsidP="008A2195">
            <w:pPr>
              <w:pStyle w:val="NoSpacing"/>
              <w:spacing w:line="360" w:lineRule="auto"/>
              <w:rPr>
                <w:rFonts w:cs="Times New Roman"/>
              </w:rPr>
            </w:pPr>
            <w:r>
              <w:rPr>
                <w:rFonts w:cs="Times New Roman"/>
              </w:rPr>
              <w:t>Mã Khoa</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11E5A9" w14:textId="48ABD0C7" w:rsidR="00EB20D2" w:rsidRPr="00495FE3" w:rsidRDefault="00EB20D2" w:rsidP="008A2195">
            <w:pPr>
              <w:pStyle w:val="NoSpacing"/>
              <w:spacing w:line="360" w:lineRule="auto"/>
              <w:rPr>
                <w:rFonts w:cs="Times New Roman"/>
              </w:rPr>
            </w:pPr>
            <w:r>
              <w:rPr>
                <w:rFonts w:cs="Times New Roman"/>
              </w:rPr>
              <w:t>varchar(1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77A432D9" w14:textId="30A3717C" w:rsidR="00EB20D2" w:rsidRPr="00495FE3" w:rsidRDefault="00EB20D2" w:rsidP="008A2195">
            <w:pPr>
              <w:pStyle w:val="NoSpacing"/>
              <w:spacing w:line="360" w:lineRule="auto"/>
              <w:rPr>
                <w:rFonts w:cs="Times New Roman"/>
              </w:rPr>
            </w:pPr>
            <w:r w:rsidRPr="00495FE3">
              <w:rPr>
                <w:rFonts w:cs="Times New Roman"/>
              </w:rPr>
              <w:sym w:font="Wingdings 2" w:char="F050"/>
            </w:r>
          </w:p>
        </w:tc>
      </w:tr>
      <w:tr w:rsidR="00330ED0" w:rsidRPr="00495FE3" w14:paraId="0C34A530" w14:textId="77777777" w:rsidTr="008A2195">
        <w:tc>
          <w:tcPr>
            <w:tcW w:w="89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F02DF12" w14:textId="77777777" w:rsidR="00330ED0" w:rsidRPr="00495FE3" w:rsidRDefault="00330ED0" w:rsidP="008A2195">
            <w:pPr>
              <w:pStyle w:val="NoSpacing"/>
              <w:spacing w:line="360" w:lineRule="auto"/>
              <w:rPr>
                <w:rFonts w:cs="Times New Roman"/>
              </w:rPr>
            </w:pPr>
            <w:r w:rsidRPr="00495FE3">
              <w:rPr>
                <w:rFonts w:cs="Times New Roman"/>
              </w:rPr>
              <w:t>6. Khoá ngoại</w:t>
            </w:r>
          </w:p>
        </w:tc>
      </w:tr>
      <w:tr w:rsidR="00330ED0" w:rsidRPr="00495FE3" w14:paraId="247EDB74" w14:textId="77777777" w:rsidTr="008A2195">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AB1C846" w14:textId="77777777" w:rsidR="00330ED0" w:rsidRPr="00495FE3" w:rsidRDefault="00330ED0" w:rsidP="008A2195">
            <w:pPr>
              <w:pStyle w:val="NoSpacing"/>
              <w:spacing w:line="360" w:lineRule="auto"/>
              <w:rPr>
                <w:rFonts w:cs="Times New Roman"/>
              </w:rPr>
            </w:pPr>
            <w:r w:rsidRPr="00495FE3">
              <w:rPr>
                <w:rFonts w:cs="Times New Roman"/>
              </w:rPr>
              <w:t xml:space="preserve">Số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5D1B37" w14:textId="77777777" w:rsidR="00330ED0" w:rsidRPr="00495FE3" w:rsidRDefault="00330ED0" w:rsidP="008A2195">
            <w:pPr>
              <w:pStyle w:val="NoSpacing"/>
              <w:spacing w:line="360" w:lineRule="auto"/>
              <w:rPr>
                <w:rFonts w:cs="Times New Roman"/>
              </w:rPr>
            </w:pPr>
            <w:r w:rsidRPr="00495FE3">
              <w:rPr>
                <w:rFonts w:cs="Times New Roman"/>
              </w:rPr>
              <w:t>Tên</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E9FB81" w14:textId="17CB46CD" w:rsidR="00330ED0" w:rsidRPr="00495FE3" w:rsidRDefault="00330ED0" w:rsidP="008A2195">
            <w:pPr>
              <w:pStyle w:val="NoSpacing"/>
              <w:spacing w:line="360" w:lineRule="auto"/>
              <w:rPr>
                <w:rFonts w:cs="Times New Roman"/>
              </w:rPr>
            </w:pPr>
            <w:r w:rsidRPr="00495FE3">
              <w:rPr>
                <w:rFonts w:cs="Times New Roman"/>
              </w:rPr>
              <w:t>Cột khoá ng</w:t>
            </w:r>
            <w:r w:rsidR="00EB20D2">
              <w:rPr>
                <w:rFonts w:cs="Times New Roman"/>
              </w:rPr>
              <w:t>oại</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623457" w14:textId="77777777" w:rsidR="00330ED0" w:rsidRPr="00495FE3" w:rsidRDefault="00330ED0" w:rsidP="008A2195">
            <w:pPr>
              <w:pStyle w:val="NoSpacing"/>
              <w:spacing w:line="360" w:lineRule="auto"/>
              <w:rPr>
                <w:rFonts w:cs="Times New Roman"/>
              </w:rPr>
            </w:pPr>
            <w:r w:rsidRPr="00495FE3">
              <w:rPr>
                <w:rFonts w:cs="Times New Roman"/>
              </w:rPr>
              <w:t>Quan hệ với bảng</w:t>
            </w:r>
          </w:p>
        </w:tc>
      </w:tr>
      <w:tr w:rsidR="00330ED0" w:rsidRPr="00495FE3" w14:paraId="5297C84D" w14:textId="77777777" w:rsidTr="008A2195">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1B5AFB5" w14:textId="77777777" w:rsidR="00330ED0" w:rsidRPr="00495FE3" w:rsidRDefault="00330ED0" w:rsidP="008A2195">
            <w:pPr>
              <w:pStyle w:val="NoSpacing"/>
              <w:spacing w:line="360" w:lineRule="auto"/>
              <w:rPr>
                <w:rFonts w:cs="Times New Roman"/>
              </w:rPr>
            </w:pPr>
            <w:r w:rsidRPr="00495FE3">
              <w:rPr>
                <w:rFonts w:cs="Times New Roman"/>
              </w:rPr>
              <w:t>1</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227FEF" w14:textId="354C9562" w:rsidR="00330ED0" w:rsidRPr="00495FE3" w:rsidRDefault="00330ED0" w:rsidP="008A2195">
            <w:pPr>
              <w:pStyle w:val="NoSpacing"/>
              <w:spacing w:line="360" w:lineRule="auto"/>
              <w:rPr>
                <w:rFonts w:cs="Times New Roman"/>
              </w:rPr>
            </w:pPr>
            <w:r w:rsidRPr="00495FE3">
              <w:rPr>
                <w:rFonts w:cs="Times New Roman"/>
              </w:rPr>
              <w:t>Ma</w:t>
            </w:r>
            <w:r w:rsidR="00EB20D2">
              <w:rPr>
                <w:rFonts w:cs="Times New Roman"/>
              </w:rPr>
              <w:t>Khoa</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92AAC0" w14:textId="74DB763A" w:rsidR="00330ED0" w:rsidRPr="00495FE3" w:rsidRDefault="00330ED0" w:rsidP="008A2195">
            <w:pPr>
              <w:pStyle w:val="NoSpacing"/>
              <w:spacing w:line="360" w:lineRule="auto"/>
              <w:rPr>
                <w:rFonts w:cs="Times New Roman"/>
              </w:rPr>
            </w:pPr>
            <w:r w:rsidRPr="00495FE3">
              <w:rPr>
                <w:rFonts w:cs="Times New Roman"/>
              </w:rPr>
              <w:t>Ma</w:t>
            </w:r>
            <w:r w:rsidR="00EB20D2">
              <w:rPr>
                <w:rFonts w:cs="Times New Roman"/>
              </w:rPr>
              <w:t>Khoa</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D40B2" w14:textId="3E5A5AD0" w:rsidR="00330ED0" w:rsidRPr="00495FE3" w:rsidRDefault="00EB20D2" w:rsidP="008A2195">
            <w:pPr>
              <w:pStyle w:val="NoSpacing"/>
              <w:spacing w:line="360" w:lineRule="auto"/>
              <w:rPr>
                <w:rFonts w:cs="Times New Roman"/>
              </w:rPr>
            </w:pPr>
            <w:r>
              <w:rPr>
                <w:rFonts w:cs="Times New Roman"/>
              </w:rPr>
              <w:t>KHOA</w:t>
            </w:r>
          </w:p>
        </w:tc>
      </w:tr>
    </w:tbl>
    <w:p w14:paraId="5053BFF6" w14:textId="77777777" w:rsidR="00EB20D2" w:rsidRDefault="00EB20D2" w:rsidP="006F6CD6">
      <w:r>
        <w:t xml:space="preserve">    </w:t>
      </w:r>
    </w:p>
    <w:p w14:paraId="344C4BFA" w14:textId="34A355A6" w:rsidR="00EB20D2" w:rsidRPr="006F6CD6" w:rsidRDefault="00EB20D2" w:rsidP="006F6CD6">
      <w:r>
        <w:t xml:space="preserve">    (3) Bảng lớp</w:t>
      </w:r>
    </w:p>
    <w:tbl>
      <w:tblPr>
        <w:tblW w:w="89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4"/>
        <w:gridCol w:w="943"/>
        <w:gridCol w:w="1023"/>
        <w:gridCol w:w="14"/>
        <w:gridCol w:w="3112"/>
        <w:gridCol w:w="24"/>
        <w:gridCol w:w="2084"/>
        <w:gridCol w:w="886"/>
      </w:tblGrid>
      <w:tr w:rsidR="00EB20D2" w:rsidRPr="00495FE3" w14:paraId="7F725CEB" w14:textId="77777777" w:rsidTr="008A2195">
        <w:trPr>
          <w:trHeight w:val="710"/>
        </w:trPr>
        <w:tc>
          <w:tcPr>
            <w:tcW w:w="17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0B7C2D" w14:textId="670B447B" w:rsidR="00EB20D2" w:rsidRPr="00495FE3" w:rsidRDefault="00EB20D2" w:rsidP="008A2195">
            <w:pPr>
              <w:pStyle w:val="NoSpacing"/>
              <w:spacing w:line="360" w:lineRule="auto"/>
              <w:rPr>
                <w:rFonts w:cs="Times New Roman"/>
              </w:rPr>
            </w:pPr>
            <w:r w:rsidRPr="00495FE3">
              <w:rPr>
                <w:rFonts w:cs="Times New Roman"/>
              </w:rPr>
              <w:t xml:space="preserve">1. Số hiệu: </w:t>
            </w:r>
            <w:r>
              <w:rPr>
                <w:rFonts w:cs="Times New Roman"/>
              </w:rPr>
              <w:t>3</w:t>
            </w: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A7B9B1" w14:textId="457022EF" w:rsidR="00EB20D2" w:rsidRPr="00495FE3" w:rsidRDefault="00EB20D2" w:rsidP="008A2195">
            <w:pPr>
              <w:pStyle w:val="NoSpacing"/>
              <w:spacing w:line="360" w:lineRule="auto"/>
              <w:rPr>
                <w:rFonts w:cs="Times New Roman"/>
              </w:rPr>
            </w:pPr>
            <w:r w:rsidRPr="00495FE3">
              <w:rPr>
                <w:rFonts w:cs="Times New Roman"/>
              </w:rPr>
              <w:t xml:space="preserve">2. Tên bảng: </w:t>
            </w:r>
            <w:r>
              <w:rPr>
                <w:rFonts w:cs="Times New Roman"/>
              </w:rPr>
              <w:t>Lớp</w:t>
            </w:r>
          </w:p>
        </w:tc>
        <w:tc>
          <w:tcPr>
            <w:tcW w:w="29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8B9225" w14:textId="702BA856" w:rsidR="00EB20D2" w:rsidRPr="00495FE3" w:rsidRDefault="00EB20D2" w:rsidP="008A2195">
            <w:pPr>
              <w:pStyle w:val="NoSpacing"/>
              <w:spacing w:line="360" w:lineRule="auto"/>
              <w:rPr>
                <w:rFonts w:cs="Times New Roman"/>
              </w:rPr>
            </w:pPr>
            <w:r w:rsidRPr="00495FE3">
              <w:rPr>
                <w:rFonts w:cs="Times New Roman"/>
              </w:rPr>
              <w:t xml:space="preserve">3.Bí danh: </w:t>
            </w:r>
            <w:r>
              <w:rPr>
                <w:rFonts w:cs="Times New Roman"/>
              </w:rPr>
              <w:t>LOP</w:t>
            </w:r>
          </w:p>
        </w:tc>
      </w:tr>
      <w:tr w:rsidR="00EB20D2" w:rsidRPr="00495FE3" w14:paraId="482ABD44" w14:textId="77777777" w:rsidTr="008A2195">
        <w:tc>
          <w:tcPr>
            <w:tcW w:w="89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163AE83" w14:textId="06F32D2A" w:rsidR="00EB20D2" w:rsidRPr="00495FE3" w:rsidRDefault="00EB20D2" w:rsidP="008A2195">
            <w:pPr>
              <w:pStyle w:val="NoSpacing"/>
              <w:spacing w:line="360" w:lineRule="auto"/>
              <w:rPr>
                <w:rFonts w:cs="Times New Roman"/>
              </w:rPr>
            </w:pPr>
            <w:r w:rsidRPr="00495FE3">
              <w:rPr>
                <w:rFonts w:cs="Times New Roman"/>
              </w:rPr>
              <w:t>4. Mô tả: bảng này lưu trữ những thông ti</w:t>
            </w:r>
            <w:r>
              <w:rPr>
                <w:rFonts w:cs="Times New Roman"/>
              </w:rPr>
              <w:t>n các lớp trong trường</w:t>
            </w:r>
          </w:p>
        </w:tc>
      </w:tr>
      <w:tr w:rsidR="00EB20D2" w:rsidRPr="00495FE3" w14:paraId="1ADF6CF8" w14:textId="77777777" w:rsidTr="008A2195">
        <w:tc>
          <w:tcPr>
            <w:tcW w:w="89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AABC633" w14:textId="77777777" w:rsidR="00EB20D2" w:rsidRPr="00495FE3" w:rsidRDefault="00EB20D2" w:rsidP="008A2195">
            <w:pPr>
              <w:pStyle w:val="NoSpacing"/>
              <w:spacing w:line="360" w:lineRule="auto"/>
              <w:rPr>
                <w:rFonts w:cs="Times New Roman"/>
              </w:rPr>
            </w:pPr>
            <w:r w:rsidRPr="00495FE3">
              <w:rPr>
                <w:rFonts w:cs="Times New Roman"/>
              </w:rPr>
              <w:t>5. Mô tả chi tiết các cột</w:t>
            </w:r>
          </w:p>
        </w:tc>
      </w:tr>
      <w:tr w:rsidR="00EB20D2" w:rsidRPr="00495FE3" w14:paraId="612CFEA9" w14:textId="77777777" w:rsidTr="008A2195">
        <w:tc>
          <w:tcPr>
            <w:tcW w:w="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6422CA" w14:textId="77777777" w:rsidR="00EB20D2" w:rsidRPr="00495FE3" w:rsidRDefault="00EB20D2" w:rsidP="008A2195">
            <w:pPr>
              <w:pStyle w:val="NoSpacing"/>
              <w:spacing w:line="360" w:lineRule="auto"/>
              <w:rPr>
                <w:rFonts w:cs="Times New Roman"/>
              </w:rPr>
            </w:pPr>
            <w:r w:rsidRPr="00495FE3">
              <w:rPr>
                <w:rFonts w:cs="Times New Roman"/>
              </w:rPr>
              <w:t>Số</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9757CF" w14:textId="77777777" w:rsidR="00EB20D2" w:rsidRPr="00495FE3" w:rsidRDefault="00EB20D2" w:rsidP="008A2195">
            <w:pPr>
              <w:pStyle w:val="NoSpacing"/>
              <w:spacing w:line="360" w:lineRule="auto"/>
              <w:rPr>
                <w:rFonts w:cs="Times New Roman"/>
              </w:rPr>
            </w:pPr>
            <w:r w:rsidRPr="00495FE3">
              <w:rPr>
                <w:rFonts w:cs="Times New Roman"/>
              </w:rPr>
              <w:t>Tên cột</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3D104B0F" w14:textId="77777777" w:rsidR="00EB20D2" w:rsidRPr="00495FE3" w:rsidRDefault="00EB20D2" w:rsidP="008A2195">
            <w:pPr>
              <w:pStyle w:val="NoSpacing"/>
              <w:spacing w:line="360" w:lineRule="auto"/>
              <w:rPr>
                <w:rFonts w:cs="Times New Roman"/>
              </w:rPr>
            </w:pPr>
            <w:r w:rsidRPr="00495FE3">
              <w:rPr>
                <w:rFonts w:cs="Times New Roman"/>
              </w:rPr>
              <w:t>Mô tả</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1C5465" w14:textId="77777777" w:rsidR="00EB20D2" w:rsidRPr="00495FE3" w:rsidRDefault="00EB20D2" w:rsidP="008A2195">
            <w:pPr>
              <w:pStyle w:val="NoSpacing"/>
              <w:spacing w:line="360" w:lineRule="auto"/>
              <w:rPr>
                <w:rFonts w:cs="Times New Roman"/>
              </w:rPr>
            </w:pPr>
            <w:r w:rsidRPr="00495FE3">
              <w:rPr>
                <w:rFonts w:cs="Times New Roman"/>
              </w:rPr>
              <w:t>Kiểu dữ liệu</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1ADE6748" w14:textId="77777777" w:rsidR="00EB20D2" w:rsidRPr="00495FE3" w:rsidRDefault="00EB20D2" w:rsidP="008A2195">
            <w:pPr>
              <w:pStyle w:val="NoSpacing"/>
              <w:spacing w:line="360" w:lineRule="auto"/>
              <w:rPr>
                <w:rFonts w:cs="Times New Roman"/>
              </w:rPr>
            </w:pPr>
            <w:r w:rsidRPr="00495FE3">
              <w:rPr>
                <w:rFonts w:cs="Times New Roman"/>
              </w:rPr>
              <w:t>NN</w:t>
            </w:r>
          </w:p>
        </w:tc>
      </w:tr>
      <w:tr w:rsidR="00EB20D2" w:rsidRPr="00495FE3" w14:paraId="743AED58" w14:textId="77777777" w:rsidTr="008A2195">
        <w:tc>
          <w:tcPr>
            <w:tcW w:w="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327A81" w14:textId="77777777" w:rsidR="00EB20D2" w:rsidRPr="00495FE3" w:rsidRDefault="00EB20D2" w:rsidP="008A2195">
            <w:pPr>
              <w:pStyle w:val="NoSpacing"/>
              <w:spacing w:line="360" w:lineRule="auto"/>
              <w:rPr>
                <w:rFonts w:cs="Times New Roman"/>
              </w:rPr>
            </w:pPr>
            <w:r w:rsidRPr="00495FE3">
              <w:rPr>
                <w:rFonts w:cs="Times New Roman"/>
              </w:rPr>
              <w:t>1</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9269ED" w14:textId="45568D11" w:rsidR="00EB20D2" w:rsidRPr="00495FE3" w:rsidRDefault="00EB20D2" w:rsidP="008A2195">
            <w:pPr>
              <w:pStyle w:val="NoSpacing"/>
              <w:spacing w:line="360" w:lineRule="auto"/>
              <w:rPr>
                <w:rFonts w:cs="Times New Roman"/>
                <w:u w:val="single"/>
              </w:rPr>
            </w:pPr>
            <w:r w:rsidRPr="00495FE3">
              <w:rPr>
                <w:rFonts w:cs="Times New Roman"/>
                <w:u w:val="single"/>
              </w:rPr>
              <w:t>Ma</w:t>
            </w:r>
            <w:r w:rsidR="00076596">
              <w:rPr>
                <w:rFonts w:cs="Times New Roman"/>
                <w:u w:val="single"/>
              </w:rPr>
              <w:t>Lop</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70F67260" w14:textId="6AB21BC7" w:rsidR="00EB20D2" w:rsidRPr="00495FE3" w:rsidRDefault="00EB20D2" w:rsidP="008A2195">
            <w:pPr>
              <w:pStyle w:val="NoSpacing"/>
              <w:spacing w:line="360" w:lineRule="auto"/>
              <w:rPr>
                <w:rFonts w:cs="Times New Roman"/>
              </w:rPr>
            </w:pPr>
            <w:r w:rsidRPr="00495FE3">
              <w:rPr>
                <w:rFonts w:cs="Times New Roman"/>
              </w:rPr>
              <w:t xml:space="preserve">Mã </w:t>
            </w:r>
            <w:r w:rsidR="00076596">
              <w:rPr>
                <w:rFonts w:cs="Times New Roman"/>
              </w:rPr>
              <w:t>Lớp</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EBF71" w14:textId="77777777" w:rsidR="00EB20D2" w:rsidRPr="00495FE3" w:rsidRDefault="00EB20D2" w:rsidP="008A2195">
            <w:pPr>
              <w:pStyle w:val="NoSpacing"/>
              <w:spacing w:line="360" w:lineRule="auto"/>
              <w:rPr>
                <w:rFonts w:cs="Times New Roman"/>
              </w:rPr>
            </w:pPr>
            <w:r>
              <w:rPr>
                <w:rFonts w:cs="Times New Roman"/>
              </w:rPr>
              <w:t>var</w:t>
            </w:r>
            <w:r w:rsidRPr="00495FE3">
              <w:rPr>
                <w:rFonts w:cs="Times New Roman"/>
              </w:rPr>
              <w:t>char(</w:t>
            </w:r>
            <w:r>
              <w:rPr>
                <w:rFonts w:cs="Times New Roman"/>
              </w:rPr>
              <w:t>10</w:t>
            </w:r>
            <w:r w:rsidRPr="00495FE3">
              <w:rPr>
                <w:rFonts w:cs="Times New Roman"/>
              </w:rPr>
              <w:t>)</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3453218D" w14:textId="77777777" w:rsidR="00EB20D2" w:rsidRPr="00495FE3" w:rsidRDefault="00EB20D2" w:rsidP="008A2195">
            <w:pPr>
              <w:pStyle w:val="NoSpacing"/>
              <w:spacing w:line="360" w:lineRule="auto"/>
              <w:rPr>
                <w:rFonts w:cs="Times New Roman"/>
              </w:rPr>
            </w:pPr>
            <w:r w:rsidRPr="00495FE3">
              <w:rPr>
                <w:rFonts w:cs="Times New Roman"/>
              </w:rPr>
              <w:sym w:font="Wingdings 2" w:char="F050"/>
            </w:r>
          </w:p>
        </w:tc>
      </w:tr>
      <w:tr w:rsidR="00EB20D2" w:rsidRPr="00495FE3" w14:paraId="320896E0" w14:textId="77777777" w:rsidTr="008A2195">
        <w:tc>
          <w:tcPr>
            <w:tcW w:w="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041FB" w14:textId="77777777" w:rsidR="00EB20D2" w:rsidRPr="00495FE3" w:rsidRDefault="00EB20D2" w:rsidP="008A2195">
            <w:pPr>
              <w:pStyle w:val="NoSpacing"/>
              <w:spacing w:line="360" w:lineRule="auto"/>
              <w:rPr>
                <w:rFonts w:cs="Times New Roman"/>
              </w:rPr>
            </w:pPr>
            <w:r w:rsidRPr="00495FE3">
              <w:rPr>
                <w:rFonts w:cs="Times New Roman"/>
              </w:rPr>
              <w:t>2</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DFFB25" w14:textId="6E98AB6D" w:rsidR="00EB20D2" w:rsidRPr="00495FE3" w:rsidRDefault="00EB20D2" w:rsidP="008A2195">
            <w:pPr>
              <w:pStyle w:val="NoSpacing"/>
              <w:spacing w:line="360" w:lineRule="auto"/>
              <w:rPr>
                <w:rFonts w:cs="Times New Roman"/>
              </w:rPr>
            </w:pPr>
            <w:r>
              <w:rPr>
                <w:rFonts w:cs="Times New Roman"/>
              </w:rPr>
              <w:t>Ten</w:t>
            </w:r>
            <w:r w:rsidR="00076596">
              <w:rPr>
                <w:rFonts w:cs="Times New Roman"/>
              </w:rPr>
              <w:t>Lop</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0AB2A6CB" w14:textId="67394C36" w:rsidR="00EB20D2" w:rsidRPr="00495FE3" w:rsidRDefault="00EB20D2" w:rsidP="008A2195">
            <w:pPr>
              <w:pStyle w:val="NoSpacing"/>
              <w:spacing w:line="360" w:lineRule="auto"/>
              <w:rPr>
                <w:rFonts w:cs="Times New Roman"/>
              </w:rPr>
            </w:pPr>
            <w:r>
              <w:rPr>
                <w:rFonts w:cs="Times New Roman"/>
              </w:rPr>
              <w:t xml:space="preserve">Tên </w:t>
            </w:r>
            <w:r w:rsidR="00076596">
              <w:rPr>
                <w:rFonts w:cs="Times New Roman"/>
              </w:rPr>
              <w:t>Lớp</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B5600A" w14:textId="77777777" w:rsidR="00EB20D2" w:rsidRPr="00495FE3" w:rsidRDefault="00EB20D2" w:rsidP="008A2195">
            <w:pPr>
              <w:pStyle w:val="NoSpacing"/>
              <w:spacing w:line="360" w:lineRule="auto"/>
              <w:rPr>
                <w:rFonts w:cs="Times New Roman"/>
              </w:rPr>
            </w:pPr>
            <w:r w:rsidRPr="00495FE3">
              <w:rPr>
                <w:rFonts w:cs="Times New Roman"/>
              </w:rPr>
              <w:t>varchar(</w:t>
            </w:r>
            <w:r>
              <w:rPr>
                <w:rFonts w:cs="Times New Roman"/>
              </w:rPr>
              <w:t>100</w:t>
            </w:r>
            <w:r w:rsidRPr="00495FE3">
              <w:rPr>
                <w:rFonts w:cs="Times New Roman"/>
              </w:rPr>
              <w:t>)</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03320C25" w14:textId="77777777" w:rsidR="00EB20D2" w:rsidRPr="00495FE3" w:rsidRDefault="00EB20D2" w:rsidP="008A2195">
            <w:pPr>
              <w:pStyle w:val="NoSpacing"/>
              <w:spacing w:line="360" w:lineRule="auto"/>
              <w:rPr>
                <w:rFonts w:cs="Times New Roman"/>
              </w:rPr>
            </w:pPr>
            <w:r w:rsidRPr="00495FE3">
              <w:rPr>
                <w:rFonts w:cs="Times New Roman"/>
              </w:rPr>
              <w:sym w:font="Wingdings 2" w:char="F050"/>
            </w:r>
          </w:p>
        </w:tc>
      </w:tr>
      <w:tr w:rsidR="00076596" w:rsidRPr="00495FE3" w14:paraId="0C54B3B1" w14:textId="77777777" w:rsidTr="008A2195">
        <w:tc>
          <w:tcPr>
            <w:tcW w:w="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462779" w14:textId="287E3CE2" w:rsidR="00076596" w:rsidRPr="00495FE3" w:rsidRDefault="00076596" w:rsidP="008A2195">
            <w:pPr>
              <w:pStyle w:val="NoSpacing"/>
              <w:spacing w:line="360" w:lineRule="auto"/>
              <w:rPr>
                <w:rFonts w:cs="Times New Roman"/>
              </w:rPr>
            </w:pPr>
            <w:r>
              <w:rPr>
                <w:rFonts w:cs="Times New Roman"/>
              </w:rPr>
              <w:lastRenderedPageBreak/>
              <w:t>3</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64FA96" w14:textId="2E00868B" w:rsidR="00076596" w:rsidRDefault="00076596" w:rsidP="008A2195">
            <w:pPr>
              <w:pStyle w:val="NoSpacing"/>
              <w:spacing w:line="360" w:lineRule="auto"/>
              <w:rPr>
                <w:rFonts w:cs="Times New Roman"/>
              </w:rPr>
            </w:pPr>
            <w:r>
              <w:rPr>
                <w:rFonts w:cs="Times New Roman"/>
              </w:rPr>
              <w:t>NienKhoa</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32EE3E16" w14:textId="1B502972" w:rsidR="00076596" w:rsidRDefault="00076596" w:rsidP="008A2195">
            <w:pPr>
              <w:pStyle w:val="NoSpacing"/>
              <w:spacing w:line="360" w:lineRule="auto"/>
              <w:rPr>
                <w:rFonts w:cs="Times New Roman"/>
              </w:rPr>
            </w:pPr>
            <w:r>
              <w:rPr>
                <w:rFonts w:cs="Times New Roman"/>
              </w:rPr>
              <w:t>Niên Khóa</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D0938D" w14:textId="25B7B68A" w:rsidR="00076596" w:rsidRPr="00495FE3" w:rsidRDefault="00076596" w:rsidP="008A2195">
            <w:pPr>
              <w:pStyle w:val="NoSpacing"/>
              <w:spacing w:line="360" w:lineRule="auto"/>
              <w:rPr>
                <w:rFonts w:cs="Times New Roman"/>
              </w:rPr>
            </w:pPr>
            <w:r>
              <w:rPr>
                <w:rFonts w:cs="Times New Roman"/>
              </w:rPr>
              <w:t>varchar(15)</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74B985F3" w14:textId="677DAD2F" w:rsidR="00076596" w:rsidRPr="00495FE3" w:rsidRDefault="00076596" w:rsidP="008A2195">
            <w:pPr>
              <w:pStyle w:val="NoSpacing"/>
              <w:spacing w:line="360" w:lineRule="auto"/>
              <w:rPr>
                <w:rFonts w:cs="Times New Roman"/>
              </w:rPr>
            </w:pPr>
            <w:r w:rsidRPr="00495FE3">
              <w:rPr>
                <w:rFonts w:cs="Times New Roman"/>
              </w:rPr>
              <w:sym w:font="Wingdings 2" w:char="F050"/>
            </w:r>
          </w:p>
        </w:tc>
      </w:tr>
      <w:tr w:rsidR="00EB20D2" w:rsidRPr="00495FE3" w14:paraId="431D4091" w14:textId="77777777" w:rsidTr="008A2195">
        <w:tc>
          <w:tcPr>
            <w:tcW w:w="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90D907" w14:textId="086A2957" w:rsidR="00EB20D2" w:rsidRPr="00495FE3" w:rsidRDefault="00076596" w:rsidP="008A2195">
            <w:pPr>
              <w:pStyle w:val="NoSpacing"/>
              <w:spacing w:line="360" w:lineRule="auto"/>
              <w:rPr>
                <w:rFonts w:cs="Times New Roman"/>
              </w:rPr>
            </w:pPr>
            <w:r>
              <w:rPr>
                <w:rFonts w:cs="Times New Roman"/>
              </w:rPr>
              <w:t>4</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E2A294" w14:textId="77777777" w:rsidR="00EB20D2" w:rsidRDefault="00EB20D2" w:rsidP="008A2195">
            <w:pPr>
              <w:pStyle w:val="NoSpacing"/>
              <w:spacing w:line="360" w:lineRule="auto"/>
              <w:rPr>
                <w:rFonts w:cs="Times New Roman"/>
              </w:rPr>
            </w:pPr>
            <w:r>
              <w:rPr>
                <w:rFonts w:cs="Times New Roman"/>
              </w:rPr>
              <w:t>MaKhoa</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4283FB15" w14:textId="77777777" w:rsidR="00EB20D2" w:rsidRDefault="00EB20D2" w:rsidP="008A2195">
            <w:pPr>
              <w:pStyle w:val="NoSpacing"/>
              <w:spacing w:line="360" w:lineRule="auto"/>
              <w:rPr>
                <w:rFonts w:cs="Times New Roman"/>
              </w:rPr>
            </w:pPr>
            <w:r>
              <w:rPr>
                <w:rFonts w:cs="Times New Roman"/>
              </w:rPr>
              <w:t>Mã Khoa</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441D02" w14:textId="77777777" w:rsidR="00EB20D2" w:rsidRPr="00495FE3" w:rsidRDefault="00EB20D2" w:rsidP="008A2195">
            <w:pPr>
              <w:pStyle w:val="NoSpacing"/>
              <w:spacing w:line="360" w:lineRule="auto"/>
              <w:rPr>
                <w:rFonts w:cs="Times New Roman"/>
              </w:rPr>
            </w:pPr>
            <w:r>
              <w:rPr>
                <w:rFonts w:cs="Times New Roman"/>
              </w:rPr>
              <w:t>varchar(1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3C19C166" w14:textId="77777777" w:rsidR="00EB20D2" w:rsidRPr="00495FE3" w:rsidRDefault="00EB20D2" w:rsidP="008A2195">
            <w:pPr>
              <w:pStyle w:val="NoSpacing"/>
              <w:spacing w:line="360" w:lineRule="auto"/>
              <w:rPr>
                <w:rFonts w:cs="Times New Roman"/>
              </w:rPr>
            </w:pPr>
            <w:r w:rsidRPr="00495FE3">
              <w:rPr>
                <w:rFonts w:cs="Times New Roman"/>
              </w:rPr>
              <w:sym w:font="Wingdings 2" w:char="F050"/>
            </w:r>
          </w:p>
        </w:tc>
      </w:tr>
      <w:tr w:rsidR="00EB20D2" w:rsidRPr="00495FE3" w14:paraId="254C81B1" w14:textId="77777777" w:rsidTr="008A2195">
        <w:tc>
          <w:tcPr>
            <w:tcW w:w="89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442E4B3" w14:textId="77777777" w:rsidR="00EB20D2" w:rsidRPr="00495FE3" w:rsidRDefault="00EB20D2" w:rsidP="008A2195">
            <w:pPr>
              <w:pStyle w:val="NoSpacing"/>
              <w:spacing w:line="360" w:lineRule="auto"/>
              <w:rPr>
                <w:rFonts w:cs="Times New Roman"/>
              </w:rPr>
            </w:pPr>
            <w:r w:rsidRPr="00495FE3">
              <w:rPr>
                <w:rFonts w:cs="Times New Roman"/>
              </w:rPr>
              <w:t>6. Khoá ngoại</w:t>
            </w:r>
          </w:p>
        </w:tc>
      </w:tr>
      <w:tr w:rsidR="00EB20D2" w:rsidRPr="00495FE3" w14:paraId="288DA2CC" w14:textId="77777777" w:rsidTr="008A2195">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31834E7" w14:textId="77777777" w:rsidR="00EB20D2" w:rsidRPr="00495FE3" w:rsidRDefault="00EB20D2" w:rsidP="008A2195">
            <w:pPr>
              <w:pStyle w:val="NoSpacing"/>
              <w:spacing w:line="360" w:lineRule="auto"/>
              <w:rPr>
                <w:rFonts w:cs="Times New Roman"/>
              </w:rPr>
            </w:pPr>
            <w:r w:rsidRPr="00495FE3">
              <w:rPr>
                <w:rFonts w:cs="Times New Roman"/>
              </w:rPr>
              <w:t xml:space="preserve">Số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B22DFA" w14:textId="77777777" w:rsidR="00EB20D2" w:rsidRPr="00495FE3" w:rsidRDefault="00EB20D2" w:rsidP="008A2195">
            <w:pPr>
              <w:pStyle w:val="NoSpacing"/>
              <w:spacing w:line="360" w:lineRule="auto"/>
              <w:rPr>
                <w:rFonts w:cs="Times New Roman"/>
              </w:rPr>
            </w:pPr>
            <w:r w:rsidRPr="00495FE3">
              <w:rPr>
                <w:rFonts w:cs="Times New Roman"/>
              </w:rPr>
              <w:t>Tên</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9AA22C" w14:textId="77777777" w:rsidR="00EB20D2" w:rsidRPr="00495FE3" w:rsidRDefault="00EB20D2" w:rsidP="008A2195">
            <w:pPr>
              <w:pStyle w:val="NoSpacing"/>
              <w:spacing w:line="360" w:lineRule="auto"/>
              <w:rPr>
                <w:rFonts w:cs="Times New Roman"/>
              </w:rPr>
            </w:pPr>
            <w:r w:rsidRPr="00495FE3">
              <w:rPr>
                <w:rFonts w:cs="Times New Roman"/>
              </w:rPr>
              <w:t>Cột khoá ng</w:t>
            </w:r>
            <w:r>
              <w:rPr>
                <w:rFonts w:cs="Times New Roman"/>
              </w:rPr>
              <w:t>oại</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4C2E00" w14:textId="77777777" w:rsidR="00EB20D2" w:rsidRPr="00495FE3" w:rsidRDefault="00EB20D2" w:rsidP="008A2195">
            <w:pPr>
              <w:pStyle w:val="NoSpacing"/>
              <w:spacing w:line="360" w:lineRule="auto"/>
              <w:rPr>
                <w:rFonts w:cs="Times New Roman"/>
              </w:rPr>
            </w:pPr>
            <w:r w:rsidRPr="00495FE3">
              <w:rPr>
                <w:rFonts w:cs="Times New Roman"/>
              </w:rPr>
              <w:t>Quan hệ với bảng</w:t>
            </w:r>
          </w:p>
        </w:tc>
      </w:tr>
      <w:tr w:rsidR="00EB20D2" w:rsidRPr="00495FE3" w14:paraId="463E2261" w14:textId="77777777" w:rsidTr="008A2195">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CAB3C0E" w14:textId="77777777" w:rsidR="00EB20D2" w:rsidRPr="00495FE3" w:rsidRDefault="00EB20D2" w:rsidP="008A2195">
            <w:pPr>
              <w:pStyle w:val="NoSpacing"/>
              <w:spacing w:line="360" w:lineRule="auto"/>
              <w:rPr>
                <w:rFonts w:cs="Times New Roman"/>
              </w:rPr>
            </w:pPr>
            <w:r w:rsidRPr="00495FE3">
              <w:rPr>
                <w:rFonts w:cs="Times New Roman"/>
              </w:rPr>
              <w:t>1</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2BDE06" w14:textId="77777777" w:rsidR="00EB20D2" w:rsidRPr="00495FE3" w:rsidRDefault="00EB20D2" w:rsidP="008A2195">
            <w:pPr>
              <w:pStyle w:val="NoSpacing"/>
              <w:spacing w:line="360" w:lineRule="auto"/>
              <w:rPr>
                <w:rFonts w:cs="Times New Roman"/>
              </w:rPr>
            </w:pPr>
            <w:r w:rsidRPr="00495FE3">
              <w:rPr>
                <w:rFonts w:cs="Times New Roman"/>
              </w:rPr>
              <w:t>Ma</w:t>
            </w:r>
            <w:r>
              <w:rPr>
                <w:rFonts w:cs="Times New Roman"/>
              </w:rPr>
              <w:t>Khoa</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F1461A" w14:textId="77777777" w:rsidR="00EB20D2" w:rsidRPr="00495FE3" w:rsidRDefault="00EB20D2" w:rsidP="008A2195">
            <w:pPr>
              <w:pStyle w:val="NoSpacing"/>
              <w:spacing w:line="360" w:lineRule="auto"/>
              <w:rPr>
                <w:rFonts w:cs="Times New Roman"/>
              </w:rPr>
            </w:pPr>
            <w:r w:rsidRPr="00495FE3">
              <w:rPr>
                <w:rFonts w:cs="Times New Roman"/>
              </w:rPr>
              <w:t>Ma</w:t>
            </w:r>
            <w:r>
              <w:rPr>
                <w:rFonts w:cs="Times New Roman"/>
              </w:rPr>
              <w:t>Khoa</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1B1695" w14:textId="77777777" w:rsidR="00EB20D2" w:rsidRPr="00495FE3" w:rsidRDefault="00EB20D2" w:rsidP="008A2195">
            <w:pPr>
              <w:pStyle w:val="NoSpacing"/>
              <w:spacing w:line="360" w:lineRule="auto"/>
              <w:rPr>
                <w:rFonts w:cs="Times New Roman"/>
              </w:rPr>
            </w:pPr>
            <w:r>
              <w:rPr>
                <w:rFonts w:cs="Times New Roman"/>
              </w:rPr>
              <w:t>KHOA</w:t>
            </w:r>
          </w:p>
        </w:tc>
      </w:tr>
    </w:tbl>
    <w:p w14:paraId="25AA1D07" w14:textId="38E22D3A" w:rsidR="00EB20D2" w:rsidRDefault="00076596" w:rsidP="006F6CD6">
      <w:r>
        <w:t xml:space="preserve">    </w:t>
      </w:r>
    </w:p>
    <w:p w14:paraId="324A95D5" w14:textId="0F96A840" w:rsidR="00076596" w:rsidRPr="006F6CD6" w:rsidRDefault="00076596" w:rsidP="006F6CD6">
      <w:r>
        <w:t xml:space="preserve">    (4) Bảng giảng viên</w:t>
      </w:r>
    </w:p>
    <w:tbl>
      <w:tblPr>
        <w:tblW w:w="89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4"/>
        <w:gridCol w:w="943"/>
        <w:gridCol w:w="1023"/>
        <w:gridCol w:w="14"/>
        <w:gridCol w:w="3112"/>
        <w:gridCol w:w="24"/>
        <w:gridCol w:w="2084"/>
        <w:gridCol w:w="886"/>
      </w:tblGrid>
      <w:tr w:rsidR="00076596" w:rsidRPr="00495FE3" w14:paraId="287C1A83" w14:textId="77777777" w:rsidTr="008A2195">
        <w:trPr>
          <w:trHeight w:val="710"/>
        </w:trPr>
        <w:tc>
          <w:tcPr>
            <w:tcW w:w="17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62D475" w14:textId="10DFF7A0" w:rsidR="00076596" w:rsidRPr="00495FE3" w:rsidRDefault="00076596" w:rsidP="008A2195">
            <w:pPr>
              <w:pStyle w:val="NoSpacing"/>
              <w:spacing w:line="360" w:lineRule="auto"/>
              <w:rPr>
                <w:rFonts w:cs="Times New Roman"/>
              </w:rPr>
            </w:pPr>
            <w:r w:rsidRPr="00495FE3">
              <w:rPr>
                <w:rFonts w:cs="Times New Roman"/>
              </w:rPr>
              <w:t xml:space="preserve">1. Số hiệu: </w:t>
            </w:r>
            <w:r>
              <w:rPr>
                <w:rFonts w:cs="Times New Roman"/>
              </w:rPr>
              <w:t>4</w:t>
            </w: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7D82AA" w14:textId="2DE5E5DE" w:rsidR="00076596" w:rsidRPr="00495FE3" w:rsidRDefault="00076596" w:rsidP="008A2195">
            <w:pPr>
              <w:pStyle w:val="NoSpacing"/>
              <w:spacing w:line="360" w:lineRule="auto"/>
              <w:rPr>
                <w:rFonts w:cs="Times New Roman"/>
              </w:rPr>
            </w:pPr>
            <w:r w:rsidRPr="00495FE3">
              <w:rPr>
                <w:rFonts w:cs="Times New Roman"/>
              </w:rPr>
              <w:t xml:space="preserve">2. Tên bảng: </w:t>
            </w:r>
            <w:r>
              <w:rPr>
                <w:rFonts w:cs="Times New Roman"/>
              </w:rPr>
              <w:t>Giảng viên</w:t>
            </w:r>
          </w:p>
        </w:tc>
        <w:tc>
          <w:tcPr>
            <w:tcW w:w="29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0A9ED4" w14:textId="0E0C9FBF" w:rsidR="00076596" w:rsidRPr="00495FE3" w:rsidRDefault="00076596" w:rsidP="008A2195">
            <w:pPr>
              <w:pStyle w:val="NoSpacing"/>
              <w:spacing w:line="360" w:lineRule="auto"/>
              <w:rPr>
                <w:rFonts w:cs="Times New Roman"/>
              </w:rPr>
            </w:pPr>
            <w:r w:rsidRPr="00495FE3">
              <w:rPr>
                <w:rFonts w:cs="Times New Roman"/>
              </w:rPr>
              <w:t xml:space="preserve">3.Bí danh: </w:t>
            </w:r>
            <w:r>
              <w:rPr>
                <w:rFonts w:cs="Times New Roman"/>
              </w:rPr>
              <w:t>GIANGVIEN</w:t>
            </w:r>
          </w:p>
        </w:tc>
      </w:tr>
      <w:tr w:rsidR="00076596" w:rsidRPr="00495FE3" w14:paraId="12AC963A" w14:textId="77777777" w:rsidTr="008A2195">
        <w:tc>
          <w:tcPr>
            <w:tcW w:w="89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C11D1DB" w14:textId="5864310A" w:rsidR="00076596" w:rsidRPr="00495FE3" w:rsidRDefault="00076596" w:rsidP="008A2195">
            <w:pPr>
              <w:pStyle w:val="NoSpacing"/>
              <w:spacing w:line="360" w:lineRule="auto"/>
              <w:rPr>
                <w:rFonts w:cs="Times New Roman"/>
              </w:rPr>
            </w:pPr>
            <w:r w:rsidRPr="00495FE3">
              <w:rPr>
                <w:rFonts w:cs="Times New Roman"/>
              </w:rPr>
              <w:t>4. Mô tả: bảng này lưu trữ những thông ti</w:t>
            </w:r>
            <w:r>
              <w:rPr>
                <w:rFonts w:cs="Times New Roman"/>
              </w:rPr>
              <w:t>n giảng viên của các khoa trong trường</w:t>
            </w:r>
          </w:p>
        </w:tc>
      </w:tr>
      <w:tr w:rsidR="00076596" w:rsidRPr="00495FE3" w14:paraId="1FFB8422" w14:textId="77777777" w:rsidTr="008A2195">
        <w:tc>
          <w:tcPr>
            <w:tcW w:w="89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20BF67B" w14:textId="77777777" w:rsidR="00076596" w:rsidRPr="00495FE3" w:rsidRDefault="00076596" w:rsidP="008A2195">
            <w:pPr>
              <w:pStyle w:val="NoSpacing"/>
              <w:spacing w:line="360" w:lineRule="auto"/>
              <w:rPr>
                <w:rFonts w:cs="Times New Roman"/>
              </w:rPr>
            </w:pPr>
            <w:r w:rsidRPr="00495FE3">
              <w:rPr>
                <w:rFonts w:cs="Times New Roman"/>
              </w:rPr>
              <w:t>5. Mô tả chi tiết các cột</w:t>
            </w:r>
          </w:p>
        </w:tc>
      </w:tr>
      <w:tr w:rsidR="00076596" w:rsidRPr="00495FE3" w14:paraId="52FEEADE" w14:textId="77777777" w:rsidTr="008A2195">
        <w:tc>
          <w:tcPr>
            <w:tcW w:w="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08CFB8" w14:textId="77777777" w:rsidR="00076596" w:rsidRPr="00495FE3" w:rsidRDefault="00076596" w:rsidP="008A2195">
            <w:pPr>
              <w:pStyle w:val="NoSpacing"/>
              <w:spacing w:line="360" w:lineRule="auto"/>
              <w:rPr>
                <w:rFonts w:cs="Times New Roman"/>
              </w:rPr>
            </w:pPr>
            <w:r w:rsidRPr="00495FE3">
              <w:rPr>
                <w:rFonts w:cs="Times New Roman"/>
              </w:rPr>
              <w:t>Số</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157546" w14:textId="77777777" w:rsidR="00076596" w:rsidRPr="00495FE3" w:rsidRDefault="00076596" w:rsidP="008A2195">
            <w:pPr>
              <w:pStyle w:val="NoSpacing"/>
              <w:spacing w:line="360" w:lineRule="auto"/>
              <w:rPr>
                <w:rFonts w:cs="Times New Roman"/>
              </w:rPr>
            </w:pPr>
            <w:r w:rsidRPr="00495FE3">
              <w:rPr>
                <w:rFonts w:cs="Times New Roman"/>
              </w:rPr>
              <w:t>Tên cột</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3240D772" w14:textId="77777777" w:rsidR="00076596" w:rsidRPr="00495FE3" w:rsidRDefault="00076596" w:rsidP="008A2195">
            <w:pPr>
              <w:pStyle w:val="NoSpacing"/>
              <w:spacing w:line="360" w:lineRule="auto"/>
              <w:rPr>
                <w:rFonts w:cs="Times New Roman"/>
              </w:rPr>
            </w:pPr>
            <w:r w:rsidRPr="00495FE3">
              <w:rPr>
                <w:rFonts w:cs="Times New Roman"/>
              </w:rPr>
              <w:t>Mô tả</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960228" w14:textId="77777777" w:rsidR="00076596" w:rsidRPr="00495FE3" w:rsidRDefault="00076596" w:rsidP="008A2195">
            <w:pPr>
              <w:pStyle w:val="NoSpacing"/>
              <w:spacing w:line="360" w:lineRule="auto"/>
              <w:rPr>
                <w:rFonts w:cs="Times New Roman"/>
              </w:rPr>
            </w:pPr>
            <w:r w:rsidRPr="00495FE3">
              <w:rPr>
                <w:rFonts w:cs="Times New Roman"/>
              </w:rPr>
              <w:t>Kiểu dữ liệu</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21DDBF41" w14:textId="77777777" w:rsidR="00076596" w:rsidRPr="00495FE3" w:rsidRDefault="00076596" w:rsidP="008A2195">
            <w:pPr>
              <w:pStyle w:val="NoSpacing"/>
              <w:spacing w:line="360" w:lineRule="auto"/>
              <w:rPr>
                <w:rFonts w:cs="Times New Roman"/>
              </w:rPr>
            </w:pPr>
            <w:r w:rsidRPr="00495FE3">
              <w:rPr>
                <w:rFonts w:cs="Times New Roman"/>
              </w:rPr>
              <w:t>NN</w:t>
            </w:r>
          </w:p>
        </w:tc>
      </w:tr>
      <w:tr w:rsidR="00076596" w:rsidRPr="00495FE3" w14:paraId="7F9F9D98" w14:textId="77777777" w:rsidTr="008A2195">
        <w:tc>
          <w:tcPr>
            <w:tcW w:w="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520B7" w14:textId="77777777" w:rsidR="00076596" w:rsidRPr="00495FE3" w:rsidRDefault="00076596" w:rsidP="008A2195">
            <w:pPr>
              <w:pStyle w:val="NoSpacing"/>
              <w:spacing w:line="360" w:lineRule="auto"/>
              <w:rPr>
                <w:rFonts w:cs="Times New Roman"/>
              </w:rPr>
            </w:pPr>
            <w:r w:rsidRPr="00495FE3">
              <w:rPr>
                <w:rFonts w:cs="Times New Roman"/>
              </w:rPr>
              <w:t>1</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44CCB2" w14:textId="4075B38E" w:rsidR="00076596" w:rsidRPr="00495FE3" w:rsidRDefault="00076596" w:rsidP="008A2195">
            <w:pPr>
              <w:pStyle w:val="NoSpacing"/>
              <w:spacing w:line="360" w:lineRule="auto"/>
              <w:rPr>
                <w:rFonts w:cs="Times New Roman"/>
                <w:u w:val="single"/>
              </w:rPr>
            </w:pPr>
            <w:r w:rsidRPr="00495FE3">
              <w:rPr>
                <w:rFonts w:cs="Times New Roman"/>
                <w:u w:val="single"/>
              </w:rPr>
              <w:t>Ma</w:t>
            </w:r>
            <w:r>
              <w:rPr>
                <w:rFonts w:cs="Times New Roman"/>
                <w:u w:val="single"/>
              </w:rPr>
              <w:t>GV</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586D95B0" w14:textId="249B7BF8" w:rsidR="00076596" w:rsidRPr="00495FE3" w:rsidRDefault="00076596" w:rsidP="008A2195">
            <w:pPr>
              <w:pStyle w:val="NoSpacing"/>
              <w:spacing w:line="360" w:lineRule="auto"/>
              <w:rPr>
                <w:rFonts w:cs="Times New Roman"/>
              </w:rPr>
            </w:pPr>
            <w:r w:rsidRPr="00495FE3">
              <w:rPr>
                <w:rFonts w:cs="Times New Roman"/>
              </w:rPr>
              <w:t xml:space="preserve">Mã </w:t>
            </w:r>
            <w:r>
              <w:rPr>
                <w:rFonts w:cs="Times New Roman"/>
              </w:rPr>
              <w:t>Giảng viên</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1476A5" w14:textId="77777777" w:rsidR="00076596" w:rsidRPr="00495FE3" w:rsidRDefault="00076596" w:rsidP="008A2195">
            <w:pPr>
              <w:pStyle w:val="NoSpacing"/>
              <w:spacing w:line="360" w:lineRule="auto"/>
              <w:rPr>
                <w:rFonts w:cs="Times New Roman"/>
              </w:rPr>
            </w:pPr>
            <w:r>
              <w:rPr>
                <w:rFonts w:cs="Times New Roman"/>
              </w:rPr>
              <w:t>var</w:t>
            </w:r>
            <w:r w:rsidRPr="00495FE3">
              <w:rPr>
                <w:rFonts w:cs="Times New Roman"/>
              </w:rPr>
              <w:t>char(</w:t>
            </w:r>
            <w:r>
              <w:rPr>
                <w:rFonts w:cs="Times New Roman"/>
              </w:rPr>
              <w:t>10</w:t>
            </w:r>
            <w:r w:rsidRPr="00495FE3">
              <w:rPr>
                <w:rFonts w:cs="Times New Roman"/>
              </w:rPr>
              <w:t>)</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4F18A5DB" w14:textId="77777777" w:rsidR="00076596" w:rsidRPr="00495FE3" w:rsidRDefault="00076596" w:rsidP="008A2195">
            <w:pPr>
              <w:pStyle w:val="NoSpacing"/>
              <w:spacing w:line="360" w:lineRule="auto"/>
              <w:rPr>
                <w:rFonts w:cs="Times New Roman"/>
              </w:rPr>
            </w:pPr>
            <w:r w:rsidRPr="00495FE3">
              <w:rPr>
                <w:rFonts w:cs="Times New Roman"/>
              </w:rPr>
              <w:sym w:font="Wingdings 2" w:char="F050"/>
            </w:r>
          </w:p>
        </w:tc>
      </w:tr>
      <w:tr w:rsidR="00076596" w:rsidRPr="00495FE3" w14:paraId="75979311" w14:textId="77777777" w:rsidTr="008A2195">
        <w:tc>
          <w:tcPr>
            <w:tcW w:w="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6DC4A9" w14:textId="77777777" w:rsidR="00076596" w:rsidRPr="00495FE3" w:rsidRDefault="00076596" w:rsidP="008A2195">
            <w:pPr>
              <w:pStyle w:val="NoSpacing"/>
              <w:spacing w:line="360" w:lineRule="auto"/>
              <w:rPr>
                <w:rFonts w:cs="Times New Roman"/>
              </w:rPr>
            </w:pPr>
            <w:r w:rsidRPr="00495FE3">
              <w:rPr>
                <w:rFonts w:cs="Times New Roman"/>
              </w:rPr>
              <w:t>2</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1E455C" w14:textId="0B9152EC" w:rsidR="00076596" w:rsidRPr="00495FE3" w:rsidRDefault="00076596" w:rsidP="008A2195">
            <w:pPr>
              <w:pStyle w:val="NoSpacing"/>
              <w:spacing w:line="360" w:lineRule="auto"/>
              <w:rPr>
                <w:rFonts w:cs="Times New Roman"/>
              </w:rPr>
            </w:pPr>
            <w:r>
              <w:rPr>
                <w:rFonts w:cs="Times New Roman"/>
              </w:rPr>
              <w:t>TenGV</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6B57BC93" w14:textId="6D6DB678" w:rsidR="00076596" w:rsidRPr="00495FE3" w:rsidRDefault="00076596" w:rsidP="008A2195">
            <w:pPr>
              <w:pStyle w:val="NoSpacing"/>
              <w:spacing w:line="360" w:lineRule="auto"/>
              <w:rPr>
                <w:rFonts w:cs="Times New Roman"/>
              </w:rPr>
            </w:pPr>
            <w:r>
              <w:rPr>
                <w:rFonts w:cs="Times New Roman"/>
              </w:rPr>
              <w:t>Tên Giảng viên</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EA51CF" w14:textId="77777777" w:rsidR="00076596" w:rsidRPr="00495FE3" w:rsidRDefault="00076596" w:rsidP="008A2195">
            <w:pPr>
              <w:pStyle w:val="NoSpacing"/>
              <w:spacing w:line="360" w:lineRule="auto"/>
              <w:rPr>
                <w:rFonts w:cs="Times New Roman"/>
              </w:rPr>
            </w:pPr>
            <w:r w:rsidRPr="00495FE3">
              <w:rPr>
                <w:rFonts w:cs="Times New Roman"/>
              </w:rPr>
              <w:t>varchar(</w:t>
            </w:r>
            <w:r>
              <w:rPr>
                <w:rFonts w:cs="Times New Roman"/>
              </w:rPr>
              <w:t>100</w:t>
            </w:r>
            <w:r w:rsidRPr="00495FE3">
              <w:rPr>
                <w:rFonts w:cs="Times New Roman"/>
              </w:rPr>
              <w:t>)</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7B513628" w14:textId="77777777" w:rsidR="00076596" w:rsidRPr="00495FE3" w:rsidRDefault="00076596" w:rsidP="008A2195">
            <w:pPr>
              <w:pStyle w:val="NoSpacing"/>
              <w:spacing w:line="360" w:lineRule="auto"/>
              <w:rPr>
                <w:rFonts w:cs="Times New Roman"/>
              </w:rPr>
            </w:pPr>
            <w:r w:rsidRPr="00495FE3">
              <w:rPr>
                <w:rFonts w:cs="Times New Roman"/>
              </w:rPr>
              <w:sym w:font="Wingdings 2" w:char="F050"/>
            </w:r>
          </w:p>
        </w:tc>
      </w:tr>
      <w:tr w:rsidR="00076596" w:rsidRPr="00495FE3" w14:paraId="269E9FDD" w14:textId="77777777" w:rsidTr="008A2195">
        <w:tc>
          <w:tcPr>
            <w:tcW w:w="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1DACD" w14:textId="77777777" w:rsidR="00076596" w:rsidRPr="00495FE3" w:rsidRDefault="00076596" w:rsidP="008A2195">
            <w:pPr>
              <w:pStyle w:val="NoSpacing"/>
              <w:spacing w:line="360" w:lineRule="auto"/>
              <w:rPr>
                <w:rFonts w:cs="Times New Roman"/>
              </w:rPr>
            </w:pPr>
            <w:r>
              <w:rPr>
                <w:rFonts w:cs="Times New Roman"/>
              </w:rPr>
              <w:t>3</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63CC68" w14:textId="4E292570" w:rsidR="00076596" w:rsidRDefault="00076596" w:rsidP="008A2195">
            <w:pPr>
              <w:pStyle w:val="NoSpacing"/>
              <w:spacing w:line="360" w:lineRule="auto"/>
              <w:rPr>
                <w:rFonts w:cs="Times New Roman"/>
              </w:rPr>
            </w:pPr>
            <w:r>
              <w:rPr>
                <w:rFonts w:cs="Times New Roman"/>
              </w:rPr>
              <w:t>GioiTinh</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46A574C4" w14:textId="747F20ED" w:rsidR="00076596" w:rsidRDefault="00076596" w:rsidP="008A2195">
            <w:pPr>
              <w:pStyle w:val="NoSpacing"/>
              <w:spacing w:line="360" w:lineRule="auto"/>
              <w:rPr>
                <w:rFonts w:cs="Times New Roman"/>
              </w:rPr>
            </w:pPr>
            <w:r>
              <w:rPr>
                <w:rFonts w:cs="Times New Roman"/>
              </w:rPr>
              <w:t>Giới Tính</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D6BE1" w14:textId="16BF2C95" w:rsidR="00076596" w:rsidRPr="00495FE3" w:rsidRDefault="00076596" w:rsidP="008A2195">
            <w:pPr>
              <w:pStyle w:val="NoSpacing"/>
              <w:spacing w:line="360" w:lineRule="auto"/>
              <w:rPr>
                <w:rFonts w:cs="Times New Roman"/>
              </w:rPr>
            </w:pPr>
            <w:r>
              <w:rPr>
                <w:rFonts w:cs="Times New Roman"/>
              </w:rPr>
              <w:t>varchar(3)</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6AA0670F" w14:textId="77777777" w:rsidR="00076596" w:rsidRPr="00495FE3" w:rsidRDefault="00076596" w:rsidP="008A2195">
            <w:pPr>
              <w:pStyle w:val="NoSpacing"/>
              <w:spacing w:line="360" w:lineRule="auto"/>
              <w:rPr>
                <w:rFonts w:cs="Times New Roman"/>
              </w:rPr>
            </w:pPr>
            <w:r w:rsidRPr="00495FE3">
              <w:rPr>
                <w:rFonts w:cs="Times New Roman"/>
              </w:rPr>
              <w:sym w:font="Wingdings 2" w:char="F050"/>
            </w:r>
          </w:p>
        </w:tc>
      </w:tr>
      <w:tr w:rsidR="00076596" w:rsidRPr="00495FE3" w14:paraId="748B28AB" w14:textId="77777777" w:rsidTr="008A2195">
        <w:tc>
          <w:tcPr>
            <w:tcW w:w="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106472" w14:textId="19A42E8C" w:rsidR="00076596" w:rsidRDefault="00076596" w:rsidP="008A2195">
            <w:pPr>
              <w:pStyle w:val="NoSpacing"/>
              <w:spacing w:line="360" w:lineRule="auto"/>
              <w:rPr>
                <w:rFonts w:cs="Times New Roman"/>
              </w:rPr>
            </w:pPr>
            <w:r>
              <w:rPr>
                <w:rFonts w:cs="Times New Roman"/>
              </w:rPr>
              <w:t>4</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EA3E29" w14:textId="5D97AA24" w:rsidR="00076596" w:rsidRDefault="00076596" w:rsidP="008A2195">
            <w:pPr>
              <w:pStyle w:val="NoSpacing"/>
              <w:spacing w:line="360" w:lineRule="auto"/>
              <w:rPr>
                <w:rFonts w:cs="Times New Roman"/>
              </w:rPr>
            </w:pPr>
            <w:r>
              <w:rPr>
                <w:rFonts w:cs="Times New Roman"/>
              </w:rPr>
              <w:t>Email</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335F6F15" w14:textId="73EF7C05" w:rsidR="00076596" w:rsidRDefault="00076596" w:rsidP="008A2195">
            <w:pPr>
              <w:pStyle w:val="NoSpacing"/>
              <w:spacing w:line="360" w:lineRule="auto"/>
              <w:rPr>
                <w:rFonts w:cs="Times New Roman"/>
              </w:rPr>
            </w:pPr>
            <w:r>
              <w:rPr>
                <w:rFonts w:cs="Times New Roman"/>
              </w:rPr>
              <w:t>Email</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353757" w14:textId="43D3DE61" w:rsidR="00076596" w:rsidRDefault="00B46805" w:rsidP="008A2195">
            <w:pPr>
              <w:pStyle w:val="NoSpacing"/>
              <w:spacing w:line="360" w:lineRule="auto"/>
              <w:rPr>
                <w:rFonts w:cs="Times New Roman"/>
              </w:rPr>
            </w:pPr>
            <w:r>
              <w:rPr>
                <w:rFonts w:cs="Times New Roman"/>
              </w:rPr>
              <w:t>v</w:t>
            </w:r>
            <w:r w:rsidR="00076596">
              <w:rPr>
                <w:rFonts w:cs="Times New Roman"/>
              </w:rPr>
              <w:t>archar(15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67990614" w14:textId="343FB50F" w:rsidR="00076596" w:rsidRPr="00495FE3" w:rsidRDefault="00B46805" w:rsidP="008A2195">
            <w:pPr>
              <w:pStyle w:val="NoSpacing"/>
              <w:spacing w:line="360" w:lineRule="auto"/>
              <w:rPr>
                <w:rFonts w:cs="Times New Roman"/>
              </w:rPr>
            </w:pPr>
            <w:r w:rsidRPr="00495FE3">
              <w:rPr>
                <w:rFonts w:cs="Times New Roman"/>
              </w:rPr>
              <w:sym w:font="Wingdings 2" w:char="F050"/>
            </w:r>
          </w:p>
        </w:tc>
      </w:tr>
      <w:tr w:rsidR="00076596" w:rsidRPr="00495FE3" w14:paraId="5D104C50" w14:textId="77777777" w:rsidTr="008A2195">
        <w:tc>
          <w:tcPr>
            <w:tcW w:w="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67ACF7" w14:textId="1F4491B6" w:rsidR="00076596" w:rsidRPr="00495FE3" w:rsidRDefault="00076596" w:rsidP="008A2195">
            <w:pPr>
              <w:pStyle w:val="NoSpacing"/>
              <w:spacing w:line="360" w:lineRule="auto"/>
              <w:rPr>
                <w:rFonts w:cs="Times New Roman"/>
              </w:rPr>
            </w:pPr>
            <w:r>
              <w:rPr>
                <w:rFonts w:cs="Times New Roman"/>
              </w:rPr>
              <w:t>5</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6344BD" w14:textId="77777777" w:rsidR="00076596" w:rsidRDefault="00076596" w:rsidP="008A2195">
            <w:pPr>
              <w:pStyle w:val="NoSpacing"/>
              <w:spacing w:line="360" w:lineRule="auto"/>
              <w:rPr>
                <w:rFonts w:cs="Times New Roman"/>
              </w:rPr>
            </w:pPr>
            <w:r>
              <w:rPr>
                <w:rFonts w:cs="Times New Roman"/>
              </w:rPr>
              <w:t>MaKhoa</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2D50EBAA" w14:textId="77777777" w:rsidR="00076596" w:rsidRDefault="00076596" w:rsidP="008A2195">
            <w:pPr>
              <w:pStyle w:val="NoSpacing"/>
              <w:spacing w:line="360" w:lineRule="auto"/>
              <w:rPr>
                <w:rFonts w:cs="Times New Roman"/>
              </w:rPr>
            </w:pPr>
            <w:r>
              <w:rPr>
                <w:rFonts w:cs="Times New Roman"/>
              </w:rPr>
              <w:t>Mã Khoa</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DACE8" w14:textId="77777777" w:rsidR="00076596" w:rsidRPr="00495FE3" w:rsidRDefault="00076596" w:rsidP="008A2195">
            <w:pPr>
              <w:pStyle w:val="NoSpacing"/>
              <w:spacing w:line="360" w:lineRule="auto"/>
              <w:rPr>
                <w:rFonts w:cs="Times New Roman"/>
              </w:rPr>
            </w:pPr>
            <w:r>
              <w:rPr>
                <w:rFonts w:cs="Times New Roman"/>
              </w:rPr>
              <w:t>varchar(1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4E8EF315" w14:textId="77777777" w:rsidR="00076596" w:rsidRPr="00495FE3" w:rsidRDefault="00076596" w:rsidP="008A2195">
            <w:pPr>
              <w:pStyle w:val="NoSpacing"/>
              <w:spacing w:line="360" w:lineRule="auto"/>
              <w:rPr>
                <w:rFonts w:cs="Times New Roman"/>
              </w:rPr>
            </w:pPr>
            <w:r w:rsidRPr="00495FE3">
              <w:rPr>
                <w:rFonts w:cs="Times New Roman"/>
              </w:rPr>
              <w:sym w:font="Wingdings 2" w:char="F050"/>
            </w:r>
          </w:p>
        </w:tc>
      </w:tr>
      <w:tr w:rsidR="00076596" w:rsidRPr="00495FE3" w14:paraId="709EBC90" w14:textId="77777777" w:rsidTr="008A2195">
        <w:tc>
          <w:tcPr>
            <w:tcW w:w="89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54C712D" w14:textId="77777777" w:rsidR="00076596" w:rsidRPr="00495FE3" w:rsidRDefault="00076596" w:rsidP="008A2195">
            <w:pPr>
              <w:pStyle w:val="NoSpacing"/>
              <w:spacing w:line="360" w:lineRule="auto"/>
              <w:rPr>
                <w:rFonts w:cs="Times New Roman"/>
              </w:rPr>
            </w:pPr>
            <w:r w:rsidRPr="00495FE3">
              <w:rPr>
                <w:rFonts w:cs="Times New Roman"/>
              </w:rPr>
              <w:t>6. Khoá ngoại</w:t>
            </w:r>
          </w:p>
        </w:tc>
      </w:tr>
      <w:tr w:rsidR="00076596" w:rsidRPr="00495FE3" w14:paraId="5B6A0D66" w14:textId="77777777" w:rsidTr="008A2195">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4B4CBC3" w14:textId="77777777" w:rsidR="00076596" w:rsidRPr="00495FE3" w:rsidRDefault="00076596" w:rsidP="008A2195">
            <w:pPr>
              <w:pStyle w:val="NoSpacing"/>
              <w:spacing w:line="360" w:lineRule="auto"/>
              <w:rPr>
                <w:rFonts w:cs="Times New Roman"/>
              </w:rPr>
            </w:pPr>
            <w:r w:rsidRPr="00495FE3">
              <w:rPr>
                <w:rFonts w:cs="Times New Roman"/>
              </w:rPr>
              <w:t xml:space="preserve">Số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F9BD98" w14:textId="77777777" w:rsidR="00076596" w:rsidRPr="00495FE3" w:rsidRDefault="00076596" w:rsidP="008A2195">
            <w:pPr>
              <w:pStyle w:val="NoSpacing"/>
              <w:spacing w:line="360" w:lineRule="auto"/>
              <w:rPr>
                <w:rFonts w:cs="Times New Roman"/>
              </w:rPr>
            </w:pPr>
            <w:r w:rsidRPr="00495FE3">
              <w:rPr>
                <w:rFonts w:cs="Times New Roman"/>
              </w:rPr>
              <w:t>Tên</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EB748A" w14:textId="77777777" w:rsidR="00076596" w:rsidRPr="00495FE3" w:rsidRDefault="00076596" w:rsidP="008A2195">
            <w:pPr>
              <w:pStyle w:val="NoSpacing"/>
              <w:spacing w:line="360" w:lineRule="auto"/>
              <w:rPr>
                <w:rFonts w:cs="Times New Roman"/>
              </w:rPr>
            </w:pPr>
            <w:r w:rsidRPr="00495FE3">
              <w:rPr>
                <w:rFonts w:cs="Times New Roman"/>
              </w:rPr>
              <w:t>Cột khoá ng</w:t>
            </w:r>
            <w:r>
              <w:rPr>
                <w:rFonts w:cs="Times New Roman"/>
              </w:rPr>
              <w:t>oại</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E2C9F2" w14:textId="77777777" w:rsidR="00076596" w:rsidRPr="00495FE3" w:rsidRDefault="00076596" w:rsidP="008A2195">
            <w:pPr>
              <w:pStyle w:val="NoSpacing"/>
              <w:spacing w:line="360" w:lineRule="auto"/>
              <w:rPr>
                <w:rFonts w:cs="Times New Roman"/>
              </w:rPr>
            </w:pPr>
            <w:r w:rsidRPr="00495FE3">
              <w:rPr>
                <w:rFonts w:cs="Times New Roman"/>
              </w:rPr>
              <w:t>Quan hệ với bảng</w:t>
            </w:r>
          </w:p>
        </w:tc>
      </w:tr>
      <w:tr w:rsidR="00076596" w:rsidRPr="00495FE3" w14:paraId="76796158" w14:textId="77777777" w:rsidTr="008A2195">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E90DCA5" w14:textId="77777777" w:rsidR="00076596" w:rsidRPr="00495FE3" w:rsidRDefault="00076596" w:rsidP="008A2195">
            <w:pPr>
              <w:pStyle w:val="NoSpacing"/>
              <w:spacing w:line="360" w:lineRule="auto"/>
              <w:rPr>
                <w:rFonts w:cs="Times New Roman"/>
              </w:rPr>
            </w:pPr>
            <w:r w:rsidRPr="00495FE3">
              <w:rPr>
                <w:rFonts w:cs="Times New Roman"/>
              </w:rPr>
              <w:t>1</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6D7091" w14:textId="77777777" w:rsidR="00076596" w:rsidRPr="00495FE3" w:rsidRDefault="00076596" w:rsidP="008A2195">
            <w:pPr>
              <w:pStyle w:val="NoSpacing"/>
              <w:spacing w:line="360" w:lineRule="auto"/>
              <w:rPr>
                <w:rFonts w:cs="Times New Roman"/>
              </w:rPr>
            </w:pPr>
            <w:r w:rsidRPr="00495FE3">
              <w:rPr>
                <w:rFonts w:cs="Times New Roman"/>
              </w:rPr>
              <w:t>Ma</w:t>
            </w:r>
            <w:r>
              <w:rPr>
                <w:rFonts w:cs="Times New Roman"/>
              </w:rPr>
              <w:t>Khoa</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846796" w14:textId="77777777" w:rsidR="00076596" w:rsidRPr="00495FE3" w:rsidRDefault="00076596" w:rsidP="008A2195">
            <w:pPr>
              <w:pStyle w:val="NoSpacing"/>
              <w:spacing w:line="360" w:lineRule="auto"/>
              <w:rPr>
                <w:rFonts w:cs="Times New Roman"/>
              </w:rPr>
            </w:pPr>
            <w:r w:rsidRPr="00495FE3">
              <w:rPr>
                <w:rFonts w:cs="Times New Roman"/>
              </w:rPr>
              <w:t>Ma</w:t>
            </w:r>
            <w:r>
              <w:rPr>
                <w:rFonts w:cs="Times New Roman"/>
              </w:rPr>
              <w:t>Khoa</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869119" w14:textId="77777777" w:rsidR="00076596" w:rsidRPr="00495FE3" w:rsidRDefault="00076596" w:rsidP="008A2195">
            <w:pPr>
              <w:pStyle w:val="NoSpacing"/>
              <w:spacing w:line="360" w:lineRule="auto"/>
              <w:rPr>
                <w:rFonts w:cs="Times New Roman"/>
              </w:rPr>
            </w:pPr>
            <w:r>
              <w:rPr>
                <w:rFonts w:cs="Times New Roman"/>
              </w:rPr>
              <w:t>KHOA</w:t>
            </w:r>
          </w:p>
        </w:tc>
      </w:tr>
    </w:tbl>
    <w:p w14:paraId="39FE0EA2" w14:textId="3206FF43" w:rsidR="00076596" w:rsidRDefault="00076596" w:rsidP="006F6CD6"/>
    <w:p w14:paraId="6221123A" w14:textId="6E78A174" w:rsidR="00B46805" w:rsidRPr="006F6CD6" w:rsidRDefault="00B46805" w:rsidP="006F6CD6">
      <w:r>
        <w:t xml:space="preserve">    (5) Bảng môn học</w:t>
      </w:r>
    </w:p>
    <w:tbl>
      <w:tblPr>
        <w:tblW w:w="89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4"/>
        <w:gridCol w:w="943"/>
        <w:gridCol w:w="1023"/>
        <w:gridCol w:w="14"/>
        <w:gridCol w:w="3112"/>
        <w:gridCol w:w="24"/>
        <w:gridCol w:w="2084"/>
        <w:gridCol w:w="886"/>
      </w:tblGrid>
      <w:tr w:rsidR="00B46805" w:rsidRPr="00495FE3" w14:paraId="7FC2C62D" w14:textId="77777777" w:rsidTr="008A2195">
        <w:trPr>
          <w:trHeight w:val="710"/>
        </w:trPr>
        <w:tc>
          <w:tcPr>
            <w:tcW w:w="17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C5362E" w14:textId="2BBD57EE" w:rsidR="00B46805" w:rsidRPr="00495FE3" w:rsidRDefault="00B46805" w:rsidP="008A2195">
            <w:pPr>
              <w:pStyle w:val="NoSpacing"/>
              <w:spacing w:line="360" w:lineRule="auto"/>
              <w:rPr>
                <w:rFonts w:cs="Times New Roman"/>
              </w:rPr>
            </w:pPr>
            <w:r w:rsidRPr="00495FE3">
              <w:rPr>
                <w:rFonts w:cs="Times New Roman"/>
              </w:rPr>
              <w:t xml:space="preserve">1. Số hiệu: </w:t>
            </w:r>
            <w:r>
              <w:rPr>
                <w:rFonts w:cs="Times New Roman"/>
              </w:rPr>
              <w:t>5</w:t>
            </w: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BC46E6" w14:textId="31AC9030" w:rsidR="00B46805" w:rsidRPr="00495FE3" w:rsidRDefault="00B46805" w:rsidP="008A2195">
            <w:pPr>
              <w:pStyle w:val="NoSpacing"/>
              <w:spacing w:line="360" w:lineRule="auto"/>
              <w:rPr>
                <w:rFonts w:cs="Times New Roman"/>
              </w:rPr>
            </w:pPr>
            <w:r w:rsidRPr="00495FE3">
              <w:rPr>
                <w:rFonts w:cs="Times New Roman"/>
              </w:rPr>
              <w:t xml:space="preserve">2. Tên bảng: </w:t>
            </w:r>
            <w:r w:rsidR="00AA1305">
              <w:rPr>
                <w:rFonts w:cs="Times New Roman"/>
              </w:rPr>
              <w:t>Môn học</w:t>
            </w:r>
          </w:p>
        </w:tc>
        <w:tc>
          <w:tcPr>
            <w:tcW w:w="29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F8A446" w14:textId="04990994" w:rsidR="00B46805" w:rsidRPr="00495FE3" w:rsidRDefault="00B46805" w:rsidP="008A2195">
            <w:pPr>
              <w:pStyle w:val="NoSpacing"/>
              <w:spacing w:line="360" w:lineRule="auto"/>
              <w:rPr>
                <w:rFonts w:cs="Times New Roman"/>
              </w:rPr>
            </w:pPr>
            <w:r w:rsidRPr="00495FE3">
              <w:rPr>
                <w:rFonts w:cs="Times New Roman"/>
              </w:rPr>
              <w:t xml:space="preserve">3.Bí danh: </w:t>
            </w:r>
            <w:r w:rsidR="00AA1305">
              <w:rPr>
                <w:rFonts w:cs="Times New Roman"/>
              </w:rPr>
              <w:t>MONHOC</w:t>
            </w:r>
          </w:p>
        </w:tc>
      </w:tr>
      <w:tr w:rsidR="00B46805" w:rsidRPr="00495FE3" w14:paraId="34E5773F" w14:textId="77777777" w:rsidTr="008A2195">
        <w:tc>
          <w:tcPr>
            <w:tcW w:w="89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E39A7C1" w14:textId="75DE7A69" w:rsidR="00B46805" w:rsidRPr="00495FE3" w:rsidRDefault="00B46805" w:rsidP="008A2195">
            <w:pPr>
              <w:pStyle w:val="NoSpacing"/>
              <w:spacing w:line="360" w:lineRule="auto"/>
              <w:rPr>
                <w:rFonts w:cs="Times New Roman"/>
              </w:rPr>
            </w:pPr>
            <w:r w:rsidRPr="00495FE3">
              <w:rPr>
                <w:rFonts w:cs="Times New Roman"/>
              </w:rPr>
              <w:t>4. Mô tả: bảng này lưu trữ những thông ti</w:t>
            </w:r>
            <w:r>
              <w:rPr>
                <w:rFonts w:cs="Times New Roman"/>
              </w:rPr>
              <w:t xml:space="preserve">n </w:t>
            </w:r>
            <w:r w:rsidR="00AA1305">
              <w:rPr>
                <w:rFonts w:cs="Times New Roman"/>
              </w:rPr>
              <w:t>các môn học trong trường</w:t>
            </w:r>
          </w:p>
        </w:tc>
      </w:tr>
      <w:tr w:rsidR="00B46805" w:rsidRPr="00495FE3" w14:paraId="7B87FF23" w14:textId="77777777" w:rsidTr="008A2195">
        <w:tc>
          <w:tcPr>
            <w:tcW w:w="89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21C8786" w14:textId="77777777" w:rsidR="00B46805" w:rsidRPr="00495FE3" w:rsidRDefault="00B46805" w:rsidP="008A2195">
            <w:pPr>
              <w:pStyle w:val="NoSpacing"/>
              <w:spacing w:line="360" w:lineRule="auto"/>
              <w:rPr>
                <w:rFonts w:cs="Times New Roman"/>
              </w:rPr>
            </w:pPr>
            <w:r w:rsidRPr="00495FE3">
              <w:rPr>
                <w:rFonts w:cs="Times New Roman"/>
              </w:rPr>
              <w:t>5. Mô tả chi tiết các cột</w:t>
            </w:r>
          </w:p>
        </w:tc>
      </w:tr>
      <w:tr w:rsidR="00B46805" w:rsidRPr="00495FE3" w14:paraId="6AA49956" w14:textId="77777777" w:rsidTr="008A2195">
        <w:tc>
          <w:tcPr>
            <w:tcW w:w="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53CB4A" w14:textId="77777777" w:rsidR="00B46805" w:rsidRPr="00495FE3" w:rsidRDefault="00B46805" w:rsidP="008A2195">
            <w:pPr>
              <w:pStyle w:val="NoSpacing"/>
              <w:spacing w:line="360" w:lineRule="auto"/>
              <w:rPr>
                <w:rFonts w:cs="Times New Roman"/>
              </w:rPr>
            </w:pPr>
            <w:r w:rsidRPr="00495FE3">
              <w:rPr>
                <w:rFonts w:cs="Times New Roman"/>
              </w:rPr>
              <w:t>Số</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AAAD2D" w14:textId="77777777" w:rsidR="00B46805" w:rsidRPr="00495FE3" w:rsidRDefault="00B46805" w:rsidP="008A2195">
            <w:pPr>
              <w:pStyle w:val="NoSpacing"/>
              <w:spacing w:line="360" w:lineRule="auto"/>
              <w:rPr>
                <w:rFonts w:cs="Times New Roman"/>
              </w:rPr>
            </w:pPr>
            <w:r w:rsidRPr="00495FE3">
              <w:rPr>
                <w:rFonts w:cs="Times New Roman"/>
              </w:rPr>
              <w:t>Tên cột</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56C26246" w14:textId="77777777" w:rsidR="00B46805" w:rsidRPr="00495FE3" w:rsidRDefault="00B46805" w:rsidP="008A2195">
            <w:pPr>
              <w:pStyle w:val="NoSpacing"/>
              <w:spacing w:line="360" w:lineRule="auto"/>
              <w:rPr>
                <w:rFonts w:cs="Times New Roman"/>
              </w:rPr>
            </w:pPr>
            <w:r w:rsidRPr="00495FE3">
              <w:rPr>
                <w:rFonts w:cs="Times New Roman"/>
              </w:rPr>
              <w:t>Mô tả</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109D8" w14:textId="77777777" w:rsidR="00B46805" w:rsidRPr="00495FE3" w:rsidRDefault="00B46805" w:rsidP="008A2195">
            <w:pPr>
              <w:pStyle w:val="NoSpacing"/>
              <w:spacing w:line="360" w:lineRule="auto"/>
              <w:rPr>
                <w:rFonts w:cs="Times New Roman"/>
              </w:rPr>
            </w:pPr>
            <w:r w:rsidRPr="00495FE3">
              <w:rPr>
                <w:rFonts w:cs="Times New Roman"/>
              </w:rPr>
              <w:t>Kiểu dữ liệu</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2C238B52" w14:textId="77777777" w:rsidR="00B46805" w:rsidRPr="00495FE3" w:rsidRDefault="00B46805" w:rsidP="008A2195">
            <w:pPr>
              <w:pStyle w:val="NoSpacing"/>
              <w:spacing w:line="360" w:lineRule="auto"/>
              <w:rPr>
                <w:rFonts w:cs="Times New Roman"/>
              </w:rPr>
            </w:pPr>
            <w:r w:rsidRPr="00495FE3">
              <w:rPr>
                <w:rFonts w:cs="Times New Roman"/>
              </w:rPr>
              <w:t>NN</w:t>
            </w:r>
          </w:p>
        </w:tc>
      </w:tr>
      <w:tr w:rsidR="00B46805" w:rsidRPr="00495FE3" w14:paraId="05A1A6F8" w14:textId="77777777" w:rsidTr="008A2195">
        <w:tc>
          <w:tcPr>
            <w:tcW w:w="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9B5C32" w14:textId="77777777" w:rsidR="00B46805" w:rsidRPr="00495FE3" w:rsidRDefault="00B46805" w:rsidP="008A2195">
            <w:pPr>
              <w:pStyle w:val="NoSpacing"/>
              <w:spacing w:line="360" w:lineRule="auto"/>
              <w:rPr>
                <w:rFonts w:cs="Times New Roman"/>
              </w:rPr>
            </w:pPr>
            <w:r w:rsidRPr="00495FE3">
              <w:rPr>
                <w:rFonts w:cs="Times New Roman"/>
              </w:rPr>
              <w:t>1</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2CCFD8" w14:textId="4CC14B1A" w:rsidR="00B46805" w:rsidRPr="00495FE3" w:rsidRDefault="00B46805" w:rsidP="008A2195">
            <w:pPr>
              <w:pStyle w:val="NoSpacing"/>
              <w:spacing w:line="360" w:lineRule="auto"/>
              <w:rPr>
                <w:rFonts w:cs="Times New Roman"/>
                <w:u w:val="single"/>
              </w:rPr>
            </w:pPr>
            <w:r w:rsidRPr="00495FE3">
              <w:rPr>
                <w:rFonts w:cs="Times New Roman"/>
                <w:u w:val="single"/>
              </w:rPr>
              <w:t>Ma</w:t>
            </w:r>
            <w:r w:rsidR="00AA1305">
              <w:rPr>
                <w:rFonts w:cs="Times New Roman"/>
                <w:u w:val="single"/>
              </w:rPr>
              <w:t>MH</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082E579B" w14:textId="109990DE" w:rsidR="00B46805" w:rsidRPr="00495FE3" w:rsidRDefault="00B46805" w:rsidP="008A2195">
            <w:pPr>
              <w:pStyle w:val="NoSpacing"/>
              <w:spacing w:line="360" w:lineRule="auto"/>
              <w:rPr>
                <w:rFonts w:cs="Times New Roman"/>
              </w:rPr>
            </w:pPr>
            <w:r w:rsidRPr="00495FE3">
              <w:rPr>
                <w:rFonts w:cs="Times New Roman"/>
              </w:rPr>
              <w:t xml:space="preserve">Mã </w:t>
            </w:r>
            <w:r w:rsidR="00AA1305">
              <w:rPr>
                <w:rFonts w:cs="Times New Roman"/>
              </w:rPr>
              <w:t>Môn học</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E38961" w14:textId="77777777" w:rsidR="00B46805" w:rsidRPr="00495FE3" w:rsidRDefault="00B46805" w:rsidP="008A2195">
            <w:pPr>
              <w:pStyle w:val="NoSpacing"/>
              <w:spacing w:line="360" w:lineRule="auto"/>
              <w:rPr>
                <w:rFonts w:cs="Times New Roman"/>
              </w:rPr>
            </w:pPr>
            <w:r>
              <w:rPr>
                <w:rFonts w:cs="Times New Roman"/>
              </w:rPr>
              <w:t>var</w:t>
            </w:r>
            <w:r w:rsidRPr="00495FE3">
              <w:rPr>
                <w:rFonts w:cs="Times New Roman"/>
              </w:rPr>
              <w:t>char(</w:t>
            </w:r>
            <w:r>
              <w:rPr>
                <w:rFonts w:cs="Times New Roman"/>
              </w:rPr>
              <w:t>10</w:t>
            </w:r>
            <w:r w:rsidRPr="00495FE3">
              <w:rPr>
                <w:rFonts w:cs="Times New Roman"/>
              </w:rPr>
              <w:t>)</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581A57A8" w14:textId="77777777" w:rsidR="00B46805" w:rsidRPr="00495FE3" w:rsidRDefault="00B46805" w:rsidP="008A2195">
            <w:pPr>
              <w:pStyle w:val="NoSpacing"/>
              <w:spacing w:line="360" w:lineRule="auto"/>
              <w:rPr>
                <w:rFonts w:cs="Times New Roman"/>
              </w:rPr>
            </w:pPr>
            <w:r w:rsidRPr="00495FE3">
              <w:rPr>
                <w:rFonts w:cs="Times New Roman"/>
              </w:rPr>
              <w:sym w:font="Wingdings 2" w:char="F050"/>
            </w:r>
          </w:p>
        </w:tc>
      </w:tr>
      <w:tr w:rsidR="00B46805" w:rsidRPr="00495FE3" w14:paraId="0C3C9D7C" w14:textId="77777777" w:rsidTr="008A2195">
        <w:tc>
          <w:tcPr>
            <w:tcW w:w="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8F30E4" w14:textId="77777777" w:rsidR="00B46805" w:rsidRPr="00495FE3" w:rsidRDefault="00B46805" w:rsidP="008A2195">
            <w:pPr>
              <w:pStyle w:val="NoSpacing"/>
              <w:spacing w:line="360" w:lineRule="auto"/>
              <w:rPr>
                <w:rFonts w:cs="Times New Roman"/>
              </w:rPr>
            </w:pPr>
            <w:r w:rsidRPr="00495FE3">
              <w:rPr>
                <w:rFonts w:cs="Times New Roman"/>
              </w:rPr>
              <w:t>2</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536888" w14:textId="50AA8EA8" w:rsidR="00B46805" w:rsidRPr="00495FE3" w:rsidRDefault="00B46805" w:rsidP="008A2195">
            <w:pPr>
              <w:pStyle w:val="NoSpacing"/>
              <w:spacing w:line="360" w:lineRule="auto"/>
              <w:rPr>
                <w:rFonts w:cs="Times New Roman"/>
              </w:rPr>
            </w:pPr>
            <w:r>
              <w:rPr>
                <w:rFonts w:cs="Times New Roman"/>
              </w:rPr>
              <w:t>Ten</w:t>
            </w:r>
            <w:r w:rsidR="00AA1305">
              <w:rPr>
                <w:rFonts w:cs="Times New Roman"/>
              </w:rPr>
              <w:t>MH</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77DDEABE" w14:textId="2EEB5A40" w:rsidR="00B46805" w:rsidRPr="00495FE3" w:rsidRDefault="00B46805" w:rsidP="008A2195">
            <w:pPr>
              <w:pStyle w:val="NoSpacing"/>
              <w:spacing w:line="360" w:lineRule="auto"/>
              <w:rPr>
                <w:rFonts w:cs="Times New Roman"/>
              </w:rPr>
            </w:pPr>
            <w:r>
              <w:rPr>
                <w:rFonts w:cs="Times New Roman"/>
              </w:rPr>
              <w:t xml:space="preserve">Tên </w:t>
            </w:r>
            <w:r w:rsidR="00AA1305">
              <w:rPr>
                <w:rFonts w:cs="Times New Roman"/>
              </w:rPr>
              <w:t>Môn học</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8363DA" w14:textId="77777777" w:rsidR="00B46805" w:rsidRPr="00495FE3" w:rsidRDefault="00B46805" w:rsidP="008A2195">
            <w:pPr>
              <w:pStyle w:val="NoSpacing"/>
              <w:spacing w:line="360" w:lineRule="auto"/>
              <w:rPr>
                <w:rFonts w:cs="Times New Roman"/>
              </w:rPr>
            </w:pPr>
            <w:r w:rsidRPr="00495FE3">
              <w:rPr>
                <w:rFonts w:cs="Times New Roman"/>
              </w:rPr>
              <w:t>varchar(</w:t>
            </w:r>
            <w:r>
              <w:rPr>
                <w:rFonts w:cs="Times New Roman"/>
              </w:rPr>
              <w:t>100</w:t>
            </w:r>
            <w:r w:rsidRPr="00495FE3">
              <w:rPr>
                <w:rFonts w:cs="Times New Roman"/>
              </w:rPr>
              <w:t>)</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269A65B5" w14:textId="77777777" w:rsidR="00B46805" w:rsidRPr="00495FE3" w:rsidRDefault="00B46805" w:rsidP="008A2195">
            <w:pPr>
              <w:pStyle w:val="NoSpacing"/>
              <w:spacing w:line="360" w:lineRule="auto"/>
              <w:rPr>
                <w:rFonts w:cs="Times New Roman"/>
              </w:rPr>
            </w:pPr>
            <w:r w:rsidRPr="00495FE3">
              <w:rPr>
                <w:rFonts w:cs="Times New Roman"/>
              </w:rPr>
              <w:sym w:font="Wingdings 2" w:char="F050"/>
            </w:r>
          </w:p>
        </w:tc>
      </w:tr>
      <w:tr w:rsidR="00B46805" w:rsidRPr="00495FE3" w14:paraId="4623D60F" w14:textId="77777777" w:rsidTr="008A2195">
        <w:tc>
          <w:tcPr>
            <w:tcW w:w="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725187" w14:textId="77777777" w:rsidR="00B46805" w:rsidRPr="00495FE3" w:rsidRDefault="00B46805" w:rsidP="008A2195">
            <w:pPr>
              <w:pStyle w:val="NoSpacing"/>
              <w:spacing w:line="360" w:lineRule="auto"/>
              <w:rPr>
                <w:rFonts w:cs="Times New Roman"/>
              </w:rPr>
            </w:pPr>
            <w:r>
              <w:rPr>
                <w:rFonts w:cs="Times New Roman"/>
              </w:rPr>
              <w:lastRenderedPageBreak/>
              <w:t>3</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AE535B" w14:textId="3821F88D" w:rsidR="00B46805" w:rsidRDefault="00AA1305" w:rsidP="008A2195">
            <w:pPr>
              <w:pStyle w:val="NoSpacing"/>
              <w:spacing w:line="360" w:lineRule="auto"/>
              <w:rPr>
                <w:rFonts w:cs="Times New Roman"/>
              </w:rPr>
            </w:pPr>
            <w:r>
              <w:rPr>
                <w:rFonts w:cs="Times New Roman"/>
              </w:rPr>
              <w:t>SoTC</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72C07D15" w14:textId="0667302D" w:rsidR="00B46805" w:rsidRDefault="0028458D" w:rsidP="008A2195">
            <w:pPr>
              <w:pStyle w:val="NoSpacing"/>
              <w:spacing w:line="360" w:lineRule="auto"/>
              <w:rPr>
                <w:rFonts w:cs="Times New Roman"/>
              </w:rPr>
            </w:pPr>
            <w:r>
              <w:rPr>
                <w:rFonts w:cs="Times New Roman"/>
              </w:rPr>
              <w:t>Số Tín chỉ</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8B8337" w14:textId="7471FCDD" w:rsidR="00B46805" w:rsidRPr="00495FE3" w:rsidRDefault="0028458D" w:rsidP="008A2195">
            <w:pPr>
              <w:pStyle w:val="NoSpacing"/>
              <w:spacing w:line="360" w:lineRule="auto"/>
              <w:rPr>
                <w:rFonts w:cs="Times New Roman"/>
              </w:rPr>
            </w:pPr>
            <w:r>
              <w:rPr>
                <w:rFonts w:cs="Times New Roman"/>
              </w:rPr>
              <w:t>Smallint(6)</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4C35C719" w14:textId="77777777" w:rsidR="00B46805" w:rsidRPr="00495FE3" w:rsidRDefault="00B46805" w:rsidP="008A2195">
            <w:pPr>
              <w:pStyle w:val="NoSpacing"/>
              <w:spacing w:line="360" w:lineRule="auto"/>
              <w:rPr>
                <w:rFonts w:cs="Times New Roman"/>
              </w:rPr>
            </w:pPr>
            <w:r w:rsidRPr="00495FE3">
              <w:rPr>
                <w:rFonts w:cs="Times New Roman"/>
              </w:rPr>
              <w:sym w:font="Wingdings 2" w:char="F050"/>
            </w:r>
          </w:p>
        </w:tc>
      </w:tr>
      <w:tr w:rsidR="00B46805" w:rsidRPr="00495FE3" w14:paraId="36212DB8" w14:textId="77777777" w:rsidTr="008A2195">
        <w:tc>
          <w:tcPr>
            <w:tcW w:w="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D7DE54" w14:textId="77777777" w:rsidR="00B46805" w:rsidRDefault="00B46805" w:rsidP="008A2195">
            <w:pPr>
              <w:pStyle w:val="NoSpacing"/>
              <w:spacing w:line="360" w:lineRule="auto"/>
              <w:rPr>
                <w:rFonts w:cs="Times New Roman"/>
              </w:rPr>
            </w:pPr>
            <w:r>
              <w:rPr>
                <w:rFonts w:cs="Times New Roman"/>
              </w:rPr>
              <w:t>4</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793765" w14:textId="757555D8" w:rsidR="00B46805" w:rsidRDefault="00AA1305" w:rsidP="008A2195">
            <w:pPr>
              <w:pStyle w:val="NoSpacing"/>
              <w:spacing w:line="360" w:lineRule="auto"/>
              <w:rPr>
                <w:rFonts w:cs="Times New Roman"/>
              </w:rPr>
            </w:pPr>
            <w:r>
              <w:rPr>
                <w:rFonts w:cs="Times New Roman"/>
              </w:rPr>
              <w:t>HocPhi</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484F19B3" w14:textId="7E6E1C1D" w:rsidR="00B46805" w:rsidRDefault="0028458D" w:rsidP="008A2195">
            <w:pPr>
              <w:pStyle w:val="NoSpacing"/>
              <w:spacing w:line="360" w:lineRule="auto"/>
              <w:rPr>
                <w:rFonts w:cs="Times New Roman"/>
              </w:rPr>
            </w:pPr>
            <w:r>
              <w:rPr>
                <w:rFonts w:cs="Times New Roman"/>
              </w:rPr>
              <w:t>Học phí</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99B31C" w14:textId="68BAAFF4" w:rsidR="00B46805" w:rsidRDefault="0028458D" w:rsidP="008A2195">
            <w:pPr>
              <w:pStyle w:val="NoSpacing"/>
              <w:spacing w:line="360" w:lineRule="auto"/>
              <w:rPr>
                <w:rFonts w:cs="Times New Roman"/>
              </w:rPr>
            </w:pPr>
            <w:r>
              <w:rPr>
                <w:rFonts w:cs="Times New Roman"/>
              </w:rPr>
              <w:t>mediumint</w:t>
            </w:r>
            <w:r w:rsidR="00B46805">
              <w:rPr>
                <w:rFonts w:cs="Times New Roman"/>
              </w:rPr>
              <w:t>(</w:t>
            </w:r>
            <w:r>
              <w:rPr>
                <w:rFonts w:cs="Times New Roman"/>
              </w:rPr>
              <w:t>4</w:t>
            </w:r>
            <w:r w:rsidR="00B46805">
              <w:rPr>
                <w:rFonts w:cs="Times New Roman"/>
              </w:rPr>
              <w:t>)</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2C78ECCD" w14:textId="77777777" w:rsidR="00B46805" w:rsidRPr="00495FE3" w:rsidRDefault="00B46805" w:rsidP="008A2195">
            <w:pPr>
              <w:pStyle w:val="NoSpacing"/>
              <w:spacing w:line="360" w:lineRule="auto"/>
              <w:rPr>
                <w:rFonts w:cs="Times New Roman"/>
              </w:rPr>
            </w:pPr>
            <w:r w:rsidRPr="00495FE3">
              <w:rPr>
                <w:rFonts w:cs="Times New Roman"/>
              </w:rPr>
              <w:sym w:font="Wingdings 2" w:char="F050"/>
            </w:r>
          </w:p>
        </w:tc>
      </w:tr>
      <w:tr w:rsidR="00B46805" w:rsidRPr="00495FE3" w14:paraId="50022ADE" w14:textId="77777777" w:rsidTr="008A2195">
        <w:tc>
          <w:tcPr>
            <w:tcW w:w="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E3BCFE" w14:textId="77777777" w:rsidR="00B46805" w:rsidRPr="00495FE3" w:rsidRDefault="00B46805" w:rsidP="008A2195">
            <w:pPr>
              <w:pStyle w:val="NoSpacing"/>
              <w:spacing w:line="360" w:lineRule="auto"/>
              <w:rPr>
                <w:rFonts w:cs="Times New Roman"/>
              </w:rPr>
            </w:pPr>
            <w:r>
              <w:rPr>
                <w:rFonts w:cs="Times New Roman"/>
              </w:rPr>
              <w:t>5</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D62B40" w14:textId="7C6EEDC7" w:rsidR="00B46805" w:rsidRDefault="0028458D" w:rsidP="008A2195">
            <w:pPr>
              <w:pStyle w:val="NoSpacing"/>
              <w:spacing w:line="360" w:lineRule="auto"/>
              <w:rPr>
                <w:rFonts w:cs="Times New Roman"/>
              </w:rPr>
            </w:pPr>
            <w:r>
              <w:rPr>
                <w:rFonts w:cs="Times New Roman"/>
              </w:rPr>
              <w:t>MaNganh</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1B45FAF6" w14:textId="3F6DD3B6" w:rsidR="00B46805" w:rsidRDefault="00B46805" w:rsidP="008A2195">
            <w:pPr>
              <w:pStyle w:val="NoSpacing"/>
              <w:spacing w:line="360" w:lineRule="auto"/>
              <w:rPr>
                <w:rFonts w:cs="Times New Roman"/>
              </w:rPr>
            </w:pPr>
            <w:r>
              <w:rPr>
                <w:rFonts w:cs="Times New Roman"/>
              </w:rPr>
              <w:t xml:space="preserve">Mã </w:t>
            </w:r>
            <w:r w:rsidR="0028458D">
              <w:rPr>
                <w:rFonts w:cs="Times New Roman"/>
              </w:rPr>
              <w:t>Ngành</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B9787F" w14:textId="77777777" w:rsidR="00B46805" w:rsidRPr="00495FE3" w:rsidRDefault="00B46805" w:rsidP="008A2195">
            <w:pPr>
              <w:pStyle w:val="NoSpacing"/>
              <w:spacing w:line="360" w:lineRule="auto"/>
              <w:rPr>
                <w:rFonts w:cs="Times New Roman"/>
              </w:rPr>
            </w:pPr>
            <w:r>
              <w:rPr>
                <w:rFonts w:cs="Times New Roman"/>
              </w:rPr>
              <w:t>varchar(1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745084C3" w14:textId="77777777" w:rsidR="00B46805" w:rsidRPr="00495FE3" w:rsidRDefault="00B46805" w:rsidP="008A2195">
            <w:pPr>
              <w:pStyle w:val="NoSpacing"/>
              <w:spacing w:line="360" w:lineRule="auto"/>
              <w:rPr>
                <w:rFonts w:cs="Times New Roman"/>
              </w:rPr>
            </w:pPr>
            <w:r w:rsidRPr="00495FE3">
              <w:rPr>
                <w:rFonts w:cs="Times New Roman"/>
              </w:rPr>
              <w:sym w:font="Wingdings 2" w:char="F050"/>
            </w:r>
          </w:p>
        </w:tc>
      </w:tr>
      <w:tr w:rsidR="00B46805" w:rsidRPr="00495FE3" w14:paraId="170BCA6D" w14:textId="77777777" w:rsidTr="008A2195">
        <w:tc>
          <w:tcPr>
            <w:tcW w:w="89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E337491" w14:textId="77777777" w:rsidR="00B46805" w:rsidRPr="00495FE3" w:rsidRDefault="00B46805" w:rsidP="008A2195">
            <w:pPr>
              <w:pStyle w:val="NoSpacing"/>
              <w:spacing w:line="360" w:lineRule="auto"/>
              <w:rPr>
                <w:rFonts w:cs="Times New Roman"/>
              </w:rPr>
            </w:pPr>
            <w:r w:rsidRPr="00495FE3">
              <w:rPr>
                <w:rFonts w:cs="Times New Roman"/>
              </w:rPr>
              <w:t>6. Khoá ngoại</w:t>
            </w:r>
          </w:p>
        </w:tc>
      </w:tr>
      <w:tr w:rsidR="00B46805" w:rsidRPr="00495FE3" w14:paraId="6128DC95" w14:textId="77777777" w:rsidTr="008A2195">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A6172DE" w14:textId="77777777" w:rsidR="00B46805" w:rsidRPr="00495FE3" w:rsidRDefault="00B46805" w:rsidP="008A2195">
            <w:pPr>
              <w:pStyle w:val="NoSpacing"/>
              <w:spacing w:line="360" w:lineRule="auto"/>
              <w:rPr>
                <w:rFonts w:cs="Times New Roman"/>
              </w:rPr>
            </w:pPr>
            <w:r w:rsidRPr="00495FE3">
              <w:rPr>
                <w:rFonts w:cs="Times New Roman"/>
              </w:rPr>
              <w:t xml:space="preserve">Số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807C20" w14:textId="77777777" w:rsidR="00B46805" w:rsidRPr="00495FE3" w:rsidRDefault="00B46805" w:rsidP="008A2195">
            <w:pPr>
              <w:pStyle w:val="NoSpacing"/>
              <w:spacing w:line="360" w:lineRule="auto"/>
              <w:rPr>
                <w:rFonts w:cs="Times New Roman"/>
              </w:rPr>
            </w:pPr>
            <w:r w:rsidRPr="00495FE3">
              <w:rPr>
                <w:rFonts w:cs="Times New Roman"/>
              </w:rPr>
              <w:t>Tên</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26AA6C" w14:textId="77777777" w:rsidR="00B46805" w:rsidRPr="00495FE3" w:rsidRDefault="00B46805" w:rsidP="008A2195">
            <w:pPr>
              <w:pStyle w:val="NoSpacing"/>
              <w:spacing w:line="360" w:lineRule="auto"/>
              <w:rPr>
                <w:rFonts w:cs="Times New Roman"/>
              </w:rPr>
            </w:pPr>
            <w:r w:rsidRPr="00495FE3">
              <w:rPr>
                <w:rFonts w:cs="Times New Roman"/>
              </w:rPr>
              <w:t>Cột khoá ng</w:t>
            </w:r>
            <w:r>
              <w:rPr>
                <w:rFonts w:cs="Times New Roman"/>
              </w:rPr>
              <w:t>oại</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64C010" w14:textId="77777777" w:rsidR="00B46805" w:rsidRPr="00495FE3" w:rsidRDefault="00B46805" w:rsidP="008A2195">
            <w:pPr>
              <w:pStyle w:val="NoSpacing"/>
              <w:spacing w:line="360" w:lineRule="auto"/>
              <w:rPr>
                <w:rFonts w:cs="Times New Roman"/>
              </w:rPr>
            </w:pPr>
            <w:r w:rsidRPr="00495FE3">
              <w:rPr>
                <w:rFonts w:cs="Times New Roman"/>
              </w:rPr>
              <w:t>Quan hệ với bảng</w:t>
            </w:r>
          </w:p>
        </w:tc>
      </w:tr>
      <w:tr w:rsidR="00B46805" w:rsidRPr="00495FE3" w14:paraId="29E5604A" w14:textId="77777777" w:rsidTr="008A2195">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7A337DC" w14:textId="77777777" w:rsidR="00B46805" w:rsidRPr="00495FE3" w:rsidRDefault="00B46805" w:rsidP="008A2195">
            <w:pPr>
              <w:pStyle w:val="NoSpacing"/>
              <w:spacing w:line="360" w:lineRule="auto"/>
              <w:rPr>
                <w:rFonts w:cs="Times New Roman"/>
              </w:rPr>
            </w:pPr>
            <w:r w:rsidRPr="00495FE3">
              <w:rPr>
                <w:rFonts w:cs="Times New Roman"/>
              </w:rPr>
              <w:t>1</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A2FD2A" w14:textId="11B2EABB" w:rsidR="00B46805" w:rsidRPr="00495FE3" w:rsidRDefault="00B46805" w:rsidP="008A2195">
            <w:pPr>
              <w:pStyle w:val="NoSpacing"/>
              <w:spacing w:line="360" w:lineRule="auto"/>
              <w:rPr>
                <w:rFonts w:cs="Times New Roman"/>
              </w:rPr>
            </w:pPr>
            <w:r w:rsidRPr="00495FE3">
              <w:rPr>
                <w:rFonts w:cs="Times New Roman"/>
              </w:rPr>
              <w:t>Ma</w:t>
            </w:r>
            <w:r w:rsidR="0028458D">
              <w:rPr>
                <w:rFonts w:cs="Times New Roman"/>
              </w:rPr>
              <w:t>Nganh</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D7130B" w14:textId="5305DAE7" w:rsidR="00B46805" w:rsidRPr="00495FE3" w:rsidRDefault="00B46805" w:rsidP="008A2195">
            <w:pPr>
              <w:pStyle w:val="NoSpacing"/>
              <w:spacing w:line="360" w:lineRule="auto"/>
              <w:rPr>
                <w:rFonts w:cs="Times New Roman"/>
              </w:rPr>
            </w:pPr>
            <w:r w:rsidRPr="00495FE3">
              <w:rPr>
                <w:rFonts w:cs="Times New Roman"/>
              </w:rPr>
              <w:t>Ma</w:t>
            </w:r>
            <w:r w:rsidR="0028458D">
              <w:rPr>
                <w:rFonts w:cs="Times New Roman"/>
              </w:rPr>
              <w:t>Nganh</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025E38" w14:textId="2A5A7558" w:rsidR="00B46805" w:rsidRPr="00495FE3" w:rsidRDefault="0028458D" w:rsidP="008A2195">
            <w:pPr>
              <w:pStyle w:val="NoSpacing"/>
              <w:spacing w:line="360" w:lineRule="auto"/>
              <w:rPr>
                <w:rFonts w:cs="Times New Roman"/>
              </w:rPr>
            </w:pPr>
            <w:r>
              <w:rPr>
                <w:rFonts w:cs="Times New Roman"/>
              </w:rPr>
              <w:t>NGANH</w:t>
            </w:r>
          </w:p>
        </w:tc>
      </w:tr>
    </w:tbl>
    <w:p w14:paraId="3D59E8E5" w14:textId="24D6D8AD" w:rsidR="00B46805" w:rsidRDefault="00B46805" w:rsidP="006F6CD6"/>
    <w:p w14:paraId="0300D63B" w14:textId="1B97DEAA" w:rsidR="00AA1305" w:rsidRPr="006F6CD6" w:rsidRDefault="00B46805" w:rsidP="006F6CD6">
      <w:r>
        <w:t xml:space="preserve">    (</w:t>
      </w:r>
      <w:r w:rsidR="00AA1305">
        <w:t>6</w:t>
      </w:r>
      <w:r>
        <w:t>)</w:t>
      </w:r>
      <w:r w:rsidR="00AA1305">
        <w:t xml:space="preserve"> Bảng lớp học phần</w:t>
      </w:r>
    </w:p>
    <w:tbl>
      <w:tblPr>
        <w:tblW w:w="89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4"/>
        <w:gridCol w:w="943"/>
        <w:gridCol w:w="1023"/>
        <w:gridCol w:w="14"/>
        <w:gridCol w:w="3112"/>
        <w:gridCol w:w="24"/>
        <w:gridCol w:w="2084"/>
        <w:gridCol w:w="886"/>
      </w:tblGrid>
      <w:tr w:rsidR="00AA1305" w:rsidRPr="00495FE3" w14:paraId="181C26DE" w14:textId="77777777" w:rsidTr="008A2195">
        <w:trPr>
          <w:trHeight w:val="710"/>
        </w:trPr>
        <w:tc>
          <w:tcPr>
            <w:tcW w:w="17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275426" w14:textId="0E2CF1D1" w:rsidR="00AA1305" w:rsidRPr="00495FE3" w:rsidRDefault="00AA1305" w:rsidP="008A2195">
            <w:pPr>
              <w:pStyle w:val="NoSpacing"/>
              <w:spacing w:line="360" w:lineRule="auto"/>
              <w:rPr>
                <w:rFonts w:cs="Times New Roman"/>
              </w:rPr>
            </w:pPr>
            <w:r w:rsidRPr="00495FE3">
              <w:rPr>
                <w:rFonts w:cs="Times New Roman"/>
              </w:rPr>
              <w:t xml:space="preserve">1. Số hiệu: </w:t>
            </w:r>
            <w:r>
              <w:rPr>
                <w:rFonts w:cs="Times New Roman"/>
              </w:rPr>
              <w:t>6</w:t>
            </w: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D410EB" w14:textId="3EDFE277" w:rsidR="00AA1305" w:rsidRPr="00495FE3" w:rsidRDefault="00AA1305" w:rsidP="008A2195">
            <w:pPr>
              <w:pStyle w:val="NoSpacing"/>
              <w:spacing w:line="360" w:lineRule="auto"/>
              <w:rPr>
                <w:rFonts w:cs="Times New Roman"/>
              </w:rPr>
            </w:pPr>
            <w:r w:rsidRPr="00495FE3">
              <w:rPr>
                <w:rFonts w:cs="Times New Roman"/>
              </w:rPr>
              <w:t xml:space="preserve">2. Tên bảng: </w:t>
            </w:r>
            <w:r w:rsidR="0028458D">
              <w:rPr>
                <w:rFonts w:cs="Times New Roman"/>
              </w:rPr>
              <w:t>Lớp học phần</w:t>
            </w:r>
          </w:p>
        </w:tc>
        <w:tc>
          <w:tcPr>
            <w:tcW w:w="29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99F36A" w14:textId="2DA706D7" w:rsidR="00AA1305" w:rsidRPr="00495FE3" w:rsidRDefault="00AA1305" w:rsidP="008A2195">
            <w:pPr>
              <w:pStyle w:val="NoSpacing"/>
              <w:spacing w:line="360" w:lineRule="auto"/>
              <w:rPr>
                <w:rFonts w:cs="Times New Roman"/>
              </w:rPr>
            </w:pPr>
            <w:r w:rsidRPr="00495FE3">
              <w:rPr>
                <w:rFonts w:cs="Times New Roman"/>
              </w:rPr>
              <w:t xml:space="preserve">3.Bí danh: </w:t>
            </w:r>
            <w:r w:rsidR="00A04A70">
              <w:rPr>
                <w:rFonts w:cs="Times New Roman"/>
              </w:rPr>
              <w:t>LOP_HP</w:t>
            </w:r>
          </w:p>
        </w:tc>
      </w:tr>
      <w:tr w:rsidR="00AA1305" w:rsidRPr="00495FE3" w14:paraId="5D12F2ED" w14:textId="77777777" w:rsidTr="008A2195">
        <w:tc>
          <w:tcPr>
            <w:tcW w:w="89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B0BC1B5" w14:textId="0791E35A" w:rsidR="00AA1305" w:rsidRPr="00495FE3" w:rsidRDefault="00AA1305" w:rsidP="008A2195">
            <w:pPr>
              <w:pStyle w:val="NoSpacing"/>
              <w:spacing w:line="360" w:lineRule="auto"/>
              <w:rPr>
                <w:rFonts w:cs="Times New Roman"/>
              </w:rPr>
            </w:pPr>
            <w:r w:rsidRPr="00495FE3">
              <w:rPr>
                <w:rFonts w:cs="Times New Roman"/>
              </w:rPr>
              <w:t>4. Mô tả: bảng này lưu trữ những thông ti</w:t>
            </w:r>
            <w:r>
              <w:rPr>
                <w:rFonts w:cs="Times New Roman"/>
              </w:rPr>
              <w:t xml:space="preserve">n </w:t>
            </w:r>
            <w:r w:rsidR="001760D5">
              <w:rPr>
                <w:rFonts w:cs="Times New Roman"/>
              </w:rPr>
              <w:t xml:space="preserve">các </w:t>
            </w:r>
            <w:r w:rsidR="006831B7">
              <w:rPr>
                <w:rFonts w:cs="Times New Roman"/>
              </w:rPr>
              <w:t>lớp học phần của các môn học</w:t>
            </w:r>
          </w:p>
        </w:tc>
      </w:tr>
      <w:tr w:rsidR="00AA1305" w:rsidRPr="00495FE3" w14:paraId="49FA9E43" w14:textId="77777777" w:rsidTr="008A2195">
        <w:tc>
          <w:tcPr>
            <w:tcW w:w="89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AFE5473" w14:textId="77777777" w:rsidR="00AA1305" w:rsidRPr="00495FE3" w:rsidRDefault="00AA1305" w:rsidP="008A2195">
            <w:pPr>
              <w:pStyle w:val="NoSpacing"/>
              <w:spacing w:line="360" w:lineRule="auto"/>
              <w:rPr>
                <w:rFonts w:cs="Times New Roman"/>
              </w:rPr>
            </w:pPr>
            <w:r w:rsidRPr="00495FE3">
              <w:rPr>
                <w:rFonts w:cs="Times New Roman"/>
              </w:rPr>
              <w:t>5. Mô tả chi tiết các cột</w:t>
            </w:r>
          </w:p>
        </w:tc>
      </w:tr>
      <w:tr w:rsidR="00AA1305" w:rsidRPr="00495FE3" w14:paraId="0838F241" w14:textId="77777777" w:rsidTr="008A2195">
        <w:tc>
          <w:tcPr>
            <w:tcW w:w="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964C0E" w14:textId="77777777" w:rsidR="00AA1305" w:rsidRPr="00495FE3" w:rsidRDefault="00AA1305" w:rsidP="008A2195">
            <w:pPr>
              <w:pStyle w:val="NoSpacing"/>
              <w:spacing w:line="360" w:lineRule="auto"/>
              <w:rPr>
                <w:rFonts w:cs="Times New Roman"/>
              </w:rPr>
            </w:pPr>
            <w:r w:rsidRPr="00495FE3">
              <w:rPr>
                <w:rFonts w:cs="Times New Roman"/>
              </w:rPr>
              <w:t>Số</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F07526" w14:textId="77777777" w:rsidR="00AA1305" w:rsidRPr="00495FE3" w:rsidRDefault="00AA1305" w:rsidP="008A2195">
            <w:pPr>
              <w:pStyle w:val="NoSpacing"/>
              <w:spacing w:line="360" w:lineRule="auto"/>
              <w:rPr>
                <w:rFonts w:cs="Times New Roman"/>
              </w:rPr>
            </w:pPr>
            <w:r w:rsidRPr="00495FE3">
              <w:rPr>
                <w:rFonts w:cs="Times New Roman"/>
              </w:rPr>
              <w:t>Tên cột</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61CB1841" w14:textId="77777777" w:rsidR="00AA1305" w:rsidRPr="00495FE3" w:rsidRDefault="00AA1305" w:rsidP="008A2195">
            <w:pPr>
              <w:pStyle w:val="NoSpacing"/>
              <w:spacing w:line="360" w:lineRule="auto"/>
              <w:rPr>
                <w:rFonts w:cs="Times New Roman"/>
              </w:rPr>
            </w:pPr>
            <w:r w:rsidRPr="00495FE3">
              <w:rPr>
                <w:rFonts w:cs="Times New Roman"/>
              </w:rPr>
              <w:t>Mô tả</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6E7391" w14:textId="77777777" w:rsidR="00AA1305" w:rsidRPr="00495FE3" w:rsidRDefault="00AA1305" w:rsidP="008A2195">
            <w:pPr>
              <w:pStyle w:val="NoSpacing"/>
              <w:spacing w:line="360" w:lineRule="auto"/>
              <w:rPr>
                <w:rFonts w:cs="Times New Roman"/>
              </w:rPr>
            </w:pPr>
            <w:r w:rsidRPr="00495FE3">
              <w:rPr>
                <w:rFonts w:cs="Times New Roman"/>
              </w:rPr>
              <w:t>Kiểu dữ liệu</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73546879" w14:textId="77777777" w:rsidR="00AA1305" w:rsidRPr="00495FE3" w:rsidRDefault="00AA1305" w:rsidP="008A2195">
            <w:pPr>
              <w:pStyle w:val="NoSpacing"/>
              <w:spacing w:line="360" w:lineRule="auto"/>
              <w:rPr>
                <w:rFonts w:cs="Times New Roman"/>
              </w:rPr>
            </w:pPr>
            <w:r w:rsidRPr="00495FE3">
              <w:rPr>
                <w:rFonts w:cs="Times New Roman"/>
              </w:rPr>
              <w:t>NN</w:t>
            </w:r>
          </w:p>
        </w:tc>
      </w:tr>
      <w:tr w:rsidR="00AA1305" w:rsidRPr="00495FE3" w14:paraId="401789D6" w14:textId="77777777" w:rsidTr="008A2195">
        <w:tc>
          <w:tcPr>
            <w:tcW w:w="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B26AAD" w14:textId="77777777" w:rsidR="00AA1305" w:rsidRPr="00495FE3" w:rsidRDefault="00AA1305" w:rsidP="008A2195">
            <w:pPr>
              <w:pStyle w:val="NoSpacing"/>
              <w:spacing w:line="360" w:lineRule="auto"/>
              <w:rPr>
                <w:rFonts w:cs="Times New Roman"/>
              </w:rPr>
            </w:pPr>
            <w:r w:rsidRPr="00495FE3">
              <w:rPr>
                <w:rFonts w:cs="Times New Roman"/>
              </w:rPr>
              <w:t>1</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B33820" w14:textId="614391A5" w:rsidR="00AA1305" w:rsidRPr="00495FE3" w:rsidRDefault="00AA1305" w:rsidP="008A2195">
            <w:pPr>
              <w:pStyle w:val="NoSpacing"/>
              <w:spacing w:line="360" w:lineRule="auto"/>
              <w:rPr>
                <w:rFonts w:cs="Times New Roman"/>
                <w:u w:val="single"/>
              </w:rPr>
            </w:pPr>
            <w:r w:rsidRPr="00495FE3">
              <w:rPr>
                <w:rFonts w:cs="Times New Roman"/>
                <w:u w:val="single"/>
              </w:rPr>
              <w:t>Ma</w:t>
            </w:r>
            <w:r w:rsidR="001760D5">
              <w:rPr>
                <w:rFonts w:cs="Times New Roman"/>
                <w:u w:val="single"/>
              </w:rPr>
              <w:t>LopHP</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347D1631" w14:textId="4941C0B1" w:rsidR="00AA1305" w:rsidRPr="00495FE3" w:rsidRDefault="00AA1305" w:rsidP="008A2195">
            <w:pPr>
              <w:pStyle w:val="NoSpacing"/>
              <w:spacing w:line="360" w:lineRule="auto"/>
              <w:rPr>
                <w:rFonts w:cs="Times New Roman"/>
              </w:rPr>
            </w:pPr>
            <w:r w:rsidRPr="00495FE3">
              <w:rPr>
                <w:rFonts w:cs="Times New Roman"/>
              </w:rPr>
              <w:t xml:space="preserve">Mã </w:t>
            </w:r>
            <w:r w:rsidR="001760D5">
              <w:rPr>
                <w:rFonts w:cs="Times New Roman"/>
              </w:rPr>
              <w:t>Lớp HP</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C9253A" w14:textId="77777777" w:rsidR="00AA1305" w:rsidRPr="00495FE3" w:rsidRDefault="00AA1305" w:rsidP="008A2195">
            <w:pPr>
              <w:pStyle w:val="NoSpacing"/>
              <w:spacing w:line="360" w:lineRule="auto"/>
              <w:rPr>
                <w:rFonts w:cs="Times New Roman"/>
              </w:rPr>
            </w:pPr>
            <w:r>
              <w:rPr>
                <w:rFonts w:cs="Times New Roman"/>
              </w:rPr>
              <w:t>var</w:t>
            </w:r>
            <w:r w:rsidRPr="00495FE3">
              <w:rPr>
                <w:rFonts w:cs="Times New Roman"/>
              </w:rPr>
              <w:t>char(</w:t>
            </w:r>
            <w:r>
              <w:rPr>
                <w:rFonts w:cs="Times New Roman"/>
              </w:rPr>
              <w:t>10</w:t>
            </w:r>
            <w:r w:rsidRPr="00495FE3">
              <w:rPr>
                <w:rFonts w:cs="Times New Roman"/>
              </w:rPr>
              <w:t>)</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68A5EA39" w14:textId="77777777" w:rsidR="00AA1305" w:rsidRPr="00495FE3" w:rsidRDefault="00AA1305" w:rsidP="008A2195">
            <w:pPr>
              <w:pStyle w:val="NoSpacing"/>
              <w:spacing w:line="360" w:lineRule="auto"/>
              <w:rPr>
                <w:rFonts w:cs="Times New Roman"/>
              </w:rPr>
            </w:pPr>
            <w:r w:rsidRPr="00495FE3">
              <w:rPr>
                <w:rFonts w:cs="Times New Roman"/>
              </w:rPr>
              <w:sym w:font="Wingdings 2" w:char="F050"/>
            </w:r>
          </w:p>
        </w:tc>
      </w:tr>
      <w:tr w:rsidR="00AA1305" w:rsidRPr="00495FE3" w14:paraId="3B5754AB" w14:textId="77777777" w:rsidTr="008A2195">
        <w:tc>
          <w:tcPr>
            <w:tcW w:w="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0FBD9E" w14:textId="77777777" w:rsidR="00AA1305" w:rsidRPr="00495FE3" w:rsidRDefault="00AA1305" w:rsidP="008A2195">
            <w:pPr>
              <w:pStyle w:val="NoSpacing"/>
              <w:spacing w:line="360" w:lineRule="auto"/>
              <w:rPr>
                <w:rFonts w:cs="Times New Roman"/>
              </w:rPr>
            </w:pPr>
            <w:r w:rsidRPr="00495FE3">
              <w:rPr>
                <w:rFonts w:cs="Times New Roman"/>
              </w:rPr>
              <w:t>2</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EA3F4D" w14:textId="66BACE6A" w:rsidR="00AA1305" w:rsidRPr="00495FE3" w:rsidRDefault="00AA1305" w:rsidP="008A2195">
            <w:pPr>
              <w:pStyle w:val="NoSpacing"/>
              <w:spacing w:line="360" w:lineRule="auto"/>
              <w:rPr>
                <w:rFonts w:cs="Times New Roman"/>
              </w:rPr>
            </w:pPr>
            <w:r>
              <w:rPr>
                <w:rFonts w:cs="Times New Roman"/>
              </w:rPr>
              <w:t>Ten</w:t>
            </w:r>
            <w:r w:rsidR="001760D5">
              <w:rPr>
                <w:rFonts w:cs="Times New Roman"/>
              </w:rPr>
              <w:t>LopHP</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058B2BD7" w14:textId="26F8667D" w:rsidR="00AA1305" w:rsidRPr="00495FE3" w:rsidRDefault="00AA1305" w:rsidP="008A2195">
            <w:pPr>
              <w:pStyle w:val="NoSpacing"/>
              <w:spacing w:line="360" w:lineRule="auto"/>
              <w:rPr>
                <w:rFonts w:cs="Times New Roman"/>
              </w:rPr>
            </w:pPr>
            <w:r>
              <w:rPr>
                <w:rFonts w:cs="Times New Roman"/>
              </w:rPr>
              <w:t xml:space="preserve">Tên </w:t>
            </w:r>
            <w:r w:rsidR="001760D5">
              <w:rPr>
                <w:rFonts w:cs="Times New Roman"/>
              </w:rPr>
              <w:t>Lớp HP</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1D99CB" w14:textId="77777777" w:rsidR="00AA1305" w:rsidRPr="00495FE3" w:rsidRDefault="00AA1305" w:rsidP="008A2195">
            <w:pPr>
              <w:pStyle w:val="NoSpacing"/>
              <w:spacing w:line="360" w:lineRule="auto"/>
              <w:rPr>
                <w:rFonts w:cs="Times New Roman"/>
              </w:rPr>
            </w:pPr>
            <w:r w:rsidRPr="00495FE3">
              <w:rPr>
                <w:rFonts w:cs="Times New Roman"/>
              </w:rPr>
              <w:t>varchar(</w:t>
            </w:r>
            <w:r>
              <w:rPr>
                <w:rFonts w:cs="Times New Roman"/>
              </w:rPr>
              <w:t>100</w:t>
            </w:r>
            <w:r w:rsidRPr="00495FE3">
              <w:rPr>
                <w:rFonts w:cs="Times New Roman"/>
              </w:rPr>
              <w:t>)</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55A1CD8C" w14:textId="77777777" w:rsidR="00AA1305" w:rsidRPr="00495FE3" w:rsidRDefault="00AA1305" w:rsidP="008A2195">
            <w:pPr>
              <w:pStyle w:val="NoSpacing"/>
              <w:spacing w:line="360" w:lineRule="auto"/>
              <w:rPr>
                <w:rFonts w:cs="Times New Roman"/>
              </w:rPr>
            </w:pPr>
            <w:r w:rsidRPr="00495FE3">
              <w:rPr>
                <w:rFonts w:cs="Times New Roman"/>
              </w:rPr>
              <w:sym w:font="Wingdings 2" w:char="F050"/>
            </w:r>
          </w:p>
        </w:tc>
      </w:tr>
      <w:tr w:rsidR="00AA1305" w:rsidRPr="00495FE3" w14:paraId="1F03DD2B" w14:textId="77777777" w:rsidTr="008A2195">
        <w:tc>
          <w:tcPr>
            <w:tcW w:w="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57F1AD" w14:textId="77777777" w:rsidR="00AA1305" w:rsidRPr="00495FE3" w:rsidRDefault="00AA1305" w:rsidP="008A2195">
            <w:pPr>
              <w:pStyle w:val="NoSpacing"/>
              <w:spacing w:line="360" w:lineRule="auto"/>
              <w:rPr>
                <w:rFonts w:cs="Times New Roman"/>
              </w:rPr>
            </w:pPr>
            <w:r>
              <w:rPr>
                <w:rFonts w:cs="Times New Roman"/>
              </w:rPr>
              <w:t>3</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DF2D3F" w14:textId="3317DCA3" w:rsidR="00AA1305" w:rsidRDefault="001760D5" w:rsidP="008A2195">
            <w:pPr>
              <w:pStyle w:val="NoSpacing"/>
              <w:spacing w:line="360" w:lineRule="auto"/>
              <w:rPr>
                <w:rFonts w:cs="Times New Roman"/>
              </w:rPr>
            </w:pPr>
            <w:r>
              <w:rPr>
                <w:rFonts w:cs="Times New Roman"/>
              </w:rPr>
              <w:t>SiSo</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54D7BAF4" w14:textId="447F9EB5" w:rsidR="00AA1305" w:rsidRDefault="006831B7" w:rsidP="008A2195">
            <w:pPr>
              <w:pStyle w:val="NoSpacing"/>
              <w:spacing w:line="360" w:lineRule="auto"/>
              <w:rPr>
                <w:rFonts w:cs="Times New Roman"/>
              </w:rPr>
            </w:pPr>
            <w:r>
              <w:rPr>
                <w:rFonts w:cs="Times New Roman"/>
              </w:rPr>
              <w:t>Sĩ số</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2C0026" w14:textId="58A8229C" w:rsidR="00AA1305" w:rsidRPr="00495FE3" w:rsidRDefault="006831B7" w:rsidP="008A2195">
            <w:pPr>
              <w:pStyle w:val="NoSpacing"/>
              <w:spacing w:line="360" w:lineRule="auto"/>
              <w:rPr>
                <w:rFonts w:cs="Times New Roman"/>
              </w:rPr>
            </w:pPr>
            <w:r>
              <w:rPr>
                <w:rFonts w:cs="Times New Roman"/>
              </w:rPr>
              <w:t>tinyint</w:t>
            </w:r>
            <w:r w:rsidR="00AA1305">
              <w:rPr>
                <w:rFonts w:cs="Times New Roman"/>
              </w:rPr>
              <w:t>(</w:t>
            </w:r>
            <w:r>
              <w:rPr>
                <w:rFonts w:cs="Times New Roman"/>
              </w:rPr>
              <w:t>4</w:t>
            </w:r>
            <w:r w:rsidR="00AA1305">
              <w:rPr>
                <w:rFonts w:cs="Times New Roman"/>
              </w:rPr>
              <w:t>)</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7A0EA604" w14:textId="77777777" w:rsidR="00AA1305" w:rsidRPr="00495FE3" w:rsidRDefault="00AA1305" w:rsidP="008A2195">
            <w:pPr>
              <w:pStyle w:val="NoSpacing"/>
              <w:spacing w:line="360" w:lineRule="auto"/>
              <w:rPr>
                <w:rFonts w:cs="Times New Roman"/>
              </w:rPr>
            </w:pPr>
            <w:r w:rsidRPr="00495FE3">
              <w:rPr>
                <w:rFonts w:cs="Times New Roman"/>
              </w:rPr>
              <w:sym w:font="Wingdings 2" w:char="F050"/>
            </w:r>
          </w:p>
        </w:tc>
      </w:tr>
      <w:tr w:rsidR="00AA1305" w:rsidRPr="00495FE3" w14:paraId="1960B529" w14:textId="77777777" w:rsidTr="008A2195">
        <w:tc>
          <w:tcPr>
            <w:tcW w:w="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487BE2" w14:textId="77777777" w:rsidR="00AA1305" w:rsidRDefault="00AA1305" w:rsidP="008A2195">
            <w:pPr>
              <w:pStyle w:val="NoSpacing"/>
              <w:spacing w:line="360" w:lineRule="auto"/>
              <w:rPr>
                <w:rFonts w:cs="Times New Roman"/>
              </w:rPr>
            </w:pPr>
            <w:r>
              <w:rPr>
                <w:rFonts w:cs="Times New Roman"/>
              </w:rPr>
              <w:t>4</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C56EF5" w14:textId="1B7FF46D" w:rsidR="00AA1305" w:rsidRDefault="001760D5" w:rsidP="008A2195">
            <w:pPr>
              <w:pStyle w:val="NoSpacing"/>
              <w:spacing w:line="360" w:lineRule="auto"/>
              <w:rPr>
                <w:rFonts w:cs="Times New Roman"/>
              </w:rPr>
            </w:pPr>
            <w:r>
              <w:rPr>
                <w:rFonts w:cs="Times New Roman"/>
              </w:rPr>
              <w:t>ThoiGian</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6E3E8F88" w14:textId="36670EB1" w:rsidR="00AA1305" w:rsidRDefault="006831B7" w:rsidP="008A2195">
            <w:pPr>
              <w:pStyle w:val="NoSpacing"/>
              <w:spacing w:line="360" w:lineRule="auto"/>
              <w:rPr>
                <w:rFonts w:cs="Times New Roman"/>
              </w:rPr>
            </w:pPr>
            <w:r>
              <w:rPr>
                <w:rFonts w:cs="Times New Roman"/>
              </w:rPr>
              <w:t>Thời gian</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154F23" w14:textId="2D00D737" w:rsidR="00AA1305" w:rsidRDefault="00AA1305" w:rsidP="008A2195">
            <w:pPr>
              <w:pStyle w:val="NoSpacing"/>
              <w:spacing w:line="360" w:lineRule="auto"/>
              <w:rPr>
                <w:rFonts w:cs="Times New Roman"/>
              </w:rPr>
            </w:pPr>
            <w:r>
              <w:rPr>
                <w:rFonts w:cs="Times New Roman"/>
              </w:rPr>
              <w:t>varchar(1</w:t>
            </w:r>
            <w:r w:rsidR="006831B7">
              <w:rPr>
                <w:rFonts w:cs="Times New Roman"/>
              </w:rPr>
              <w:t>0</w:t>
            </w:r>
            <w:r>
              <w:rPr>
                <w:rFonts w:cs="Times New Roman"/>
              </w:rPr>
              <w:t>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5989DFEF" w14:textId="77777777" w:rsidR="00AA1305" w:rsidRPr="00495FE3" w:rsidRDefault="00AA1305" w:rsidP="008A2195">
            <w:pPr>
              <w:pStyle w:val="NoSpacing"/>
              <w:spacing w:line="360" w:lineRule="auto"/>
              <w:rPr>
                <w:rFonts w:cs="Times New Roman"/>
              </w:rPr>
            </w:pPr>
            <w:r w:rsidRPr="00495FE3">
              <w:rPr>
                <w:rFonts w:cs="Times New Roman"/>
              </w:rPr>
              <w:sym w:font="Wingdings 2" w:char="F050"/>
            </w:r>
          </w:p>
        </w:tc>
      </w:tr>
      <w:tr w:rsidR="00AA1305" w:rsidRPr="00495FE3" w14:paraId="78CB2D4A" w14:textId="77777777" w:rsidTr="008A2195">
        <w:tc>
          <w:tcPr>
            <w:tcW w:w="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129780" w14:textId="77777777" w:rsidR="00AA1305" w:rsidRPr="00495FE3" w:rsidRDefault="00AA1305" w:rsidP="008A2195">
            <w:pPr>
              <w:pStyle w:val="NoSpacing"/>
              <w:spacing w:line="360" w:lineRule="auto"/>
              <w:rPr>
                <w:rFonts w:cs="Times New Roman"/>
              </w:rPr>
            </w:pPr>
            <w:r>
              <w:rPr>
                <w:rFonts w:cs="Times New Roman"/>
              </w:rPr>
              <w:t>5</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4AC66B" w14:textId="37DD76CD" w:rsidR="00AA1305" w:rsidRDefault="001760D5" w:rsidP="008A2195">
            <w:pPr>
              <w:pStyle w:val="NoSpacing"/>
              <w:spacing w:line="360" w:lineRule="auto"/>
              <w:rPr>
                <w:rFonts w:cs="Times New Roman"/>
              </w:rPr>
            </w:pPr>
            <w:r>
              <w:rPr>
                <w:rFonts w:cs="Times New Roman"/>
              </w:rPr>
              <w:t>DiaDiem</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41AAC433" w14:textId="5823967C" w:rsidR="00AA1305" w:rsidRDefault="006831B7" w:rsidP="008A2195">
            <w:pPr>
              <w:pStyle w:val="NoSpacing"/>
              <w:spacing w:line="360" w:lineRule="auto"/>
              <w:rPr>
                <w:rFonts w:cs="Times New Roman"/>
              </w:rPr>
            </w:pPr>
            <w:r>
              <w:rPr>
                <w:rFonts w:cs="Times New Roman"/>
              </w:rPr>
              <w:t>Địa điểm</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359D63" w14:textId="144D2AE1" w:rsidR="00AA1305" w:rsidRPr="00495FE3" w:rsidRDefault="00AA1305" w:rsidP="008A2195">
            <w:pPr>
              <w:pStyle w:val="NoSpacing"/>
              <w:spacing w:line="360" w:lineRule="auto"/>
              <w:rPr>
                <w:rFonts w:cs="Times New Roman"/>
              </w:rPr>
            </w:pPr>
            <w:r>
              <w:rPr>
                <w:rFonts w:cs="Times New Roman"/>
              </w:rPr>
              <w:t>varchar(1</w:t>
            </w:r>
            <w:r w:rsidR="006831B7">
              <w:rPr>
                <w:rFonts w:cs="Times New Roman"/>
              </w:rPr>
              <w:t>0</w:t>
            </w:r>
            <w:r>
              <w:rPr>
                <w:rFonts w:cs="Times New Roman"/>
              </w:rPr>
              <w:t>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56E3B608" w14:textId="77777777" w:rsidR="00AA1305" w:rsidRPr="00495FE3" w:rsidRDefault="00AA1305" w:rsidP="008A2195">
            <w:pPr>
              <w:pStyle w:val="NoSpacing"/>
              <w:spacing w:line="360" w:lineRule="auto"/>
              <w:rPr>
                <w:rFonts w:cs="Times New Roman"/>
              </w:rPr>
            </w:pPr>
            <w:r w:rsidRPr="00495FE3">
              <w:rPr>
                <w:rFonts w:cs="Times New Roman"/>
              </w:rPr>
              <w:sym w:font="Wingdings 2" w:char="F050"/>
            </w:r>
          </w:p>
        </w:tc>
      </w:tr>
      <w:tr w:rsidR="006831B7" w:rsidRPr="00495FE3" w14:paraId="219EA740" w14:textId="77777777" w:rsidTr="008A2195">
        <w:tc>
          <w:tcPr>
            <w:tcW w:w="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F245F9" w14:textId="5D70B2D9" w:rsidR="006831B7" w:rsidRDefault="006831B7" w:rsidP="006831B7">
            <w:pPr>
              <w:pStyle w:val="NoSpacing"/>
              <w:spacing w:line="360" w:lineRule="auto"/>
              <w:rPr>
                <w:rFonts w:cs="Times New Roman"/>
              </w:rPr>
            </w:pPr>
            <w:r>
              <w:rPr>
                <w:rFonts w:cs="Times New Roman"/>
              </w:rPr>
              <w:t>6</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7315D5" w14:textId="16D2479D" w:rsidR="006831B7" w:rsidRDefault="006831B7" w:rsidP="006831B7">
            <w:pPr>
              <w:pStyle w:val="NoSpacing"/>
              <w:spacing w:line="360" w:lineRule="auto"/>
              <w:rPr>
                <w:rFonts w:cs="Times New Roman"/>
              </w:rPr>
            </w:pPr>
            <w:r>
              <w:rPr>
                <w:rFonts w:cs="Times New Roman"/>
              </w:rPr>
              <w:t>MaMH</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0F1964F3" w14:textId="7AB684AE" w:rsidR="006831B7" w:rsidRDefault="006831B7" w:rsidP="006831B7">
            <w:pPr>
              <w:pStyle w:val="NoSpacing"/>
              <w:spacing w:line="360" w:lineRule="auto"/>
              <w:rPr>
                <w:rFonts w:cs="Times New Roman"/>
              </w:rPr>
            </w:pPr>
            <w:r>
              <w:rPr>
                <w:rFonts w:cs="Times New Roman"/>
              </w:rPr>
              <w:t>Mã Môn học</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426636" w14:textId="667B25F4" w:rsidR="006831B7" w:rsidRDefault="006831B7" w:rsidP="006831B7">
            <w:pPr>
              <w:pStyle w:val="NoSpacing"/>
              <w:spacing w:line="360" w:lineRule="auto"/>
              <w:rPr>
                <w:rFonts w:cs="Times New Roman"/>
              </w:rPr>
            </w:pPr>
            <w:r>
              <w:rPr>
                <w:rFonts w:cs="Times New Roman"/>
              </w:rPr>
              <w:t>varchar(1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7A581EB3" w14:textId="1D6BE84B" w:rsidR="006831B7" w:rsidRPr="00495FE3" w:rsidRDefault="006831B7" w:rsidP="006831B7">
            <w:pPr>
              <w:pStyle w:val="NoSpacing"/>
              <w:spacing w:line="360" w:lineRule="auto"/>
              <w:rPr>
                <w:rFonts w:cs="Times New Roman"/>
              </w:rPr>
            </w:pPr>
            <w:r w:rsidRPr="00495FE3">
              <w:rPr>
                <w:rFonts w:cs="Times New Roman"/>
              </w:rPr>
              <w:sym w:font="Wingdings 2" w:char="F050"/>
            </w:r>
          </w:p>
        </w:tc>
      </w:tr>
      <w:tr w:rsidR="006831B7" w:rsidRPr="00495FE3" w14:paraId="1C1B469D" w14:textId="77777777" w:rsidTr="008A2195">
        <w:tc>
          <w:tcPr>
            <w:tcW w:w="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6C2CD9" w14:textId="478A296A" w:rsidR="006831B7" w:rsidRDefault="006831B7" w:rsidP="006831B7">
            <w:pPr>
              <w:pStyle w:val="NoSpacing"/>
              <w:spacing w:line="360" w:lineRule="auto"/>
              <w:rPr>
                <w:rFonts w:cs="Times New Roman"/>
              </w:rPr>
            </w:pPr>
            <w:r>
              <w:rPr>
                <w:rFonts w:cs="Times New Roman"/>
              </w:rPr>
              <w:t>7</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0136DB" w14:textId="460376A1" w:rsidR="006831B7" w:rsidRDefault="006831B7" w:rsidP="006831B7">
            <w:pPr>
              <w:pStyle w:val="NoSpacing"/>
              <w:spacing w:line="360" w:lineRule="auto"/>
              <w:rPr>
                <w:rFonts w:cs="Times New Roman"/>
              </w:rPr>
            </w:pPr>
            <w:r>
              <w:rPr>
                <w:rFonts w:cs="Times New Roman"/>
              </w:rPr>
              <w:t>MaGV</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7DA247F8" w14:textId="414E4583" w:rsidR="006831B7" w:rsidRDefault="006831B7" w:rsidP="006831B7">
            <w:pPr>
              <w:pStyle w:val="NoSpacing"/>
              <w:spacing w:line="360" w:lineRule="auto"/>
              <w:rPr>
                <w:rFonts w:cs="Times New Roman"/>
              </w:rPr>
            </w:pPr>
            <w:r>
              <w:rPr>
                <w:rFonts w:cs="Times New Roman"/>
              </w:rPr>
              <w:t>Mã Giảng viên</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B0022F" w14:textId="4FBB593D" w:rsidR="006831B7" w:rsidRDefault="006831B7" w:rsidP="006831B7">
            <w:pPr>
              <w:pStyle w:val="NoSpacing"/>
              <w:spacing w:line="360" w:lineRule="auto"/>
              <w:rPr>
                <w:rFonts w:cs="Times New Roman"/>
              </w:rPr>
            </w:pPr>
            <w:r>
              <w:rPr>
                <w:rFonts w:cs="Times New Roman"/>
              </w:rPr>
              <w:t>varchar(1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5C50A01C" w14:textId="615B6AC0" w:rsidR="006831B7" w:rsidRPr="00495FE3" w:rsidRDefault="006831B7" w:rsidP="006831B7">
            <w:pPr>
              <w:pStyle w:val="NoSpacing"/>
              <w:spacing w:line="360" w:lineRule="auto"/>
              <w:rPr>
                <w:rFonts w:cs="Times New Roman"/>
              </w:rPr>
            </w:pPr>
            <w:r w:rsidRPr="00495FE3">
              <w:rPr>
                <w:rFonts w:cs="Times New Roman"/>
              </w:rPr>
              <w:sym w:font="Wingdings 2" w:char="F050"/>
            </w:r>
          </w:p>
        </w:tc>
      </w:tr>
      <w:tr w:rsidR="00AA1305" w:rsidRPr="00495FE3" w14:paraId="70C3301E" w14:textId="77777777" w:rsidTr="008A2195">
        <w:tc>
          <w:tcPr>
            <w:tcW w:w="89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5956EAA" w14:textId="77777777" w:rsidR="00AA1305" w:rsidRPr="00495FE3" w:rsidRDefault="00AA1305" w:rsidP="008A2195">
            <w:pPr>
              <w:pStyle w:val="NoSpacing"/>
              <w:spacing w:line="360" w:lineRule="auto"/>
              <w:rPr>
                <w:rFonts w:cs="Times New Roman"/>
              </w:rPr>
            </w:pPr>
            <w:r w:rsidRPr="00495FE3">
              <w:rPr>
                <w:rFonts w:cs="Times New Roman"/>
              </w:rPr>
              <w:t>6. Khoá ngoại</w:t>
            </w:r>
          </w:p>
        </w:tc>
      </w:tr>
      <w:tr w:rsidR="00AA1305" w:rsidRPr="00495FE3" w14:paraId="69FEF79B" w14:textId="77777777" w:rsidTr="008A2195">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B19F03A" w14:textId="77777777" w:rsidR="00AA1305" w:rsidRPr="00495FE3" w:rsidRDefault="00AA1305" w:rsidP="008A2195">
            <w:pPr>
              <w:pStyle w:val="NoSpacing"/>
              <w:spacing w:line="360" w:lineRule="auto"/>
              <w:rPr>
                <w:rFonts w:cs="Times New Roman"/>
              </w:rPr>
            </w:pPr>
            <w:r w:rsidRPr="00495FE3">
              <w:rPr>
                <w:rFonts w:cs="Times New Roman"/>
              </w:rPr>
              <w:t xml:space="preserve">Số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21A853" w14:textId="77777777" w:rsidR="00AA1305" w:rsidRPr="00495FE3" w:rsidRDefault="00AA1305" w:rsidP="008A2195">
            <w:pPr>
              <w:pStyle w:val="NoSpacing"/>
              <w:spacing w:line="360" w:lineRule="auto"/>
              <w:rPr>
                <w:rFonts w:cs="Times New Roman"/>
              </w:rPr>
            </w:pPr>
            <w:r w:rsidRPr="00495FE3">
              <w:rPr>
                <w:rFonts w:cs="Times New Roman"/>
              </w:rPr>
              <w:t>Tên</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436E64" w14:textId="77777777" w:rsidR="00AA1305" w:rsidRPr="00495FE3" w:rsidRDefault="00AA1305" w:rsidP="008A2195">
            <w:pPr>
              <w:pStyle w:val="NoSpacing"/>
              <w:spacing w:line="360" w:lineRule="auto"/>
              <w:rPr>
                <w:rFonts w:cs="Times New Roman"/>
              </w:rPr>
            </w:pPr>
            <w:r w:rsidRPr="00495FE3">
              <w:rPr>
                <w:rFonts w:cs="Times New Roman"/>
              </w:rPr>
              <w:t>Cột khoá ng</w:t>
            </w:r>
            <w:r>
              <w:rPr>
                <w:rFonts w:cs="Times New Roman"/>
              </w:rPr>
              <w:t>oại</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EEBE15" w14:textId="77777777" w:rsidR="00AA1305" w:rsidRPr="00495FE3" w:rsidRDefault="00AA1305" w:rsidP="008A2195">
            <w:pPr>
              <w:pStyle w:val="NoSpacing"/>
              <w:spacing w:line="360" w:lineRule="auto"/>
              <w:rPr>
                <w:rFonts w:cs="Times New Roman"/>
              </w:rPr>
            </w:pPr>
            <w:r w:rsidRPr="00495FE3">
              <w:rPr>
                <w:rFonts w:cs="Times New Roman"/>
              </w:rPr>
              <w:t>Quan hệ với bảng</w:t>
            </w:r>
          </w:p>
        </w:tc>
      </w:tr>
      <w:tr w:rsidR="00AA1305" w:rsidRPr="00495FE3" w14:paraId="2421CB69" w14:textId="77777777" w:rsidTr="008A2195">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56DD630" w14:textId="77777777" w:rsidR="00AA1305" w:rsidRPr="00495FE3" w:rsidRDefault="00AA1305" w:rsidP="008A2195">
            <w:pPr>
              <w:pStyle w:val="NoSpacing"/>
              <w:spacing w:line="360" w:lineRule="auto"/>
              <w:rPr>
                <w:rFonts w:cs="Times New Roman"/>
              </w:rPr>
            </w:pPr>
            <w:r w:rsidRPr="00495FE3">
              <w:rPr>
                <w:rFonts w:cs="Times New Roman"/>
              </w:rPr>
              <w:t>1</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BEEA53" w14:textId="74664243" w:rsidR="00AA1305" w:rsidRPr="00495FE3" w:rsidRDefault="00AA1305" w:rsidP="008A2195">
            <w:pPr>
              <w:pStyle w:val="NoSpacing"/>
              <w:spacing w:line="360" w:lineRule="auto"/>
              <w:rPr>
                <w:rFonts w:cs="Times New Roman"/>
              </w:rPr>
            </w:pPr>
            <w:r w:rsidRPr="00495FE3">
              <w:rPr>
                <w:rFonts w:cs="Times New Roman"/>
              </w:rPr>
              <w:t>Ma</w:t>
            </w:r>
            <w:r w:rsidR="006831B7">
              <w:rPr>
                <w:rFonts w:cs="Times New Roman"/>
              </w:rPr>
              <w:t>MH</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30216E" w14:textId="6D43A0E0" w:rsidR="00AA1305" w:rsidRPr="00495FE3" w:rsidRDefault="00AA1305" w:rsidP="008A2195">
            <w:pPr>
              <w:pStyle w:val="NoSpacing"/>
              <w:spacing w:line="360" w:lineRule="auto"/>
              <w:rPr>
                <w:rFonts w:cs="Times New Roman"/>
              </w:rPr>
            </w:pPr>
            <w:r w:rsidRPr="00495FE3">
              <w:rPr>
                <w:rFonts w:cs="Times New Roman"/>
              </w:rPr>
              <w:t>Ma</w:t>
            </w:r>
            <w:r w:rsidR="006831B7">
              <w:rPr>
                <w:rFonts w:cs="Times New Roman"/>
              </w:rPr>
              <w:t>MH</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F6A68" w14:textId="42C5D8DA" w:rsidR="00AA1305" w:rsidRPr="00495FE3" w:rsidRDefault="006831B7" w:rsidP="008A2195">
            <w:pPr>
              <w:pStyle w:val="NoSpacing"/>
              <w:spacing w:line="360" w:lineRule="auto"/>
              <w:rPr>
                <w:rFonts w:cs="Times New Roman"/>
              </w:rPr>
            </w:pPr>
            <w:r>
              <w:rPr>
                <w:rFonts w:cs="Times New Roman"/>
              </w:rPr>
              <w:t>MONHOC</w:t>
            </w:r>
          </w:p>
        </w:tc>
      </w:tr>
      <w:tr w:rsidR="006831B7" w:rsidRPr="00495FE3" w14:paraId="62CF9CD1" w14:textId="77777777" w:rsidTr="008A2195">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B0B43F0" w14:textId="3B1CE9B4" w:rsidR="006831B7" w:rsidRPr="00495FE3" w:rsidRDefault="006831B7" w:rsidP="008A2195">
            <w:pPr>
              <w:pStyle w:val="NoSpacing"/>
              <w:spacing w:line="360" w:lineRule="auto"/>
              <w:rPr>
                <w:rFonts w:cs="Times New Roman"/>
              </w:rPr>
            </w:pPr>
            <w:r>
              <w:rPr>
                <w:rFonts w:cs="Times New Roman"/>
              </w:rPr>
              <w:t>2</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3A483F" w14:textId="5C5474FE" w:rsidR="006831B7" w:rsidRPr="00495FE3" w:rsidRDefault="006831B7" w:rsidP="008A2195">
            <w:pPr>
              <w:pStyle w:val="NoSpacing"/>
              <w:spacing w:line="360" w:lineRule="auto"/>
              <w:rPr>
                <w:rFonts w:cs="Times New Roman"/>
              </w:rPr>
            </w:pPr>
            <w:r>
              <w:rPr>
                <w:rFonts w:cs="Times New Roman"/>
              </w:rPr>
              <w:t>MaGV</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F26EAF" w14:textId="407B4B20" w:rsidR="006831B7" w:rsidRPr="00495FE3" w:rsidRDefault="006831B7" w:rsidP="008A2195">
            <w:pPr>
              <w:pStyle w:val="NoSpacing"/>
              <w:spacing w:line="360" w:lineRule="auto"/>
              <w:rPr>
                <w:rFonts w:cs="Times New Roman"/>
              </w:rPr>
            </w:pPr>
            <w:r>
              <w:rPr>
                <w:rFonts w:cs="Times New Roman"/>
              </w:rPr>
              <w:t>MaGV</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8CE23A" w14:textId="2054150B" w:rsidR="006831B7" w:rsidRDefault="006831B7" w:rsidP="008A2195">
            <w:pPr>
              <w:pStyle w:val="NoSpacing"/>
              <w:spacing w:line="360" w:lineRule="auto"/>
              <w:rPr>
                <w:rFonts w:cs="Times New Roman"/>
              </w:rPr>
            </w:pPr>
            <w:r>
              <w:rPr>
                <w:rFonts w:cs="Times New Roman"/>
              </w:rPr>
              <w:t>GIANGVIEN</w:t>
            </w:r>
          </w:p>
        </w:tc>
      </w:tr>
    </w:tbl>
    <w:p w14:paraId="19F427B3" w14:textId="54B81465" w:rsidR="00AA1305" w:rsidRDefault="00AA1305" w:rsidP="006F6CD6"/>
    <w:p w14:paraId="37AF3533" w14:textId="4CFFDB0A" w:rsidR="006831B7" w:rsidRPr="006F6CD6" w:rsidRDefault="006831B7" w:rsidP="006F6CD6">
      <w:r>
        <w:t xml:space="preserve">    (7) Bảng sinh viên</w:t>
      </w:r>
    </w:p>
    <w:tbl>
      <w:tblPr>
        <w:tblW w:w="89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4"/>
        <w:gridCol w:w="943"/>
        <w:gridCol w:w="1023"/>
        <w:gridCol w:w="14"/>
        <w:gridCol w:w="3112"/>
        <w:gridCol w:w="24"/>
        <w:gridCol w:w="2084"/>
        <w:gridCol w:w="886"/>
      </w:tblGrid>
      <w:tr w:rsidR="006831B7" w:rsidRPr="00495FE3" w14:paraId="2A4C8264" w14:textId="77777777" w:rsidTr="008A2195">
        <w:trPr>
          <w:trHeight w:val="710"/>
        </w:trPr>
        <w:tc>
          <w:tcPr>
            <w:tcW w:w="17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98C8F5" w14:textId="4CEA373D" w:rsidR="006831B7" w:rsidRPr="00495FE3" w:rsidRDefault="006831B7" w:rsidP="008A2195">
            <w:pPr>
              <w:pStyle w:val="NoSpacing"/>
              <w:spacing w:line="360" w:lineRule="auto"/>
              <w:rPr>
                <w:rFonts w:cs="Times New Roman"/>
              </w:rPr>
            </w:pPr>
            <w:r w:rsidRPr="00495FE3">
              <w:rPr>
                <w:rFonts w:cs="Times New Roman"/>
              </w:rPr>
              <w:t xml:space="preserve">1. Số hiệu: </w:t>
            </w:r>
            <w:r>
              <w:rPr>
                <w:rFonts w:cs="Times New Roman"/>
              </w:rPr>
              <w:t>7</w:t>
            </w: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623A45" w14:textId="360DF7B5" w:rsidR="006831B7" w:rsidRPr="00495FE3" w:rsidRDefault="006831B7" w:rsidP="008A2195">
            <w:pPr>
              <w:pStyle w:val="NoSpacing"/>
              <w:spacing w:line="360" w:lineRule="auto"/>
              <w:rPr>
                <w:rFonts w:cs="Times New Roman"/>
              </w:rPr>
            </w:pPr>
            <w:r w:rsidRPr="00495FE3">
              <w:rPr>
                <w:rFonts w:cs="Times New Roman"/>
              </w:rPr>
              <w:t xml:space="preserve">2. Tên bảng: </w:t>
            </w:r>
            <w:r w:rsidR="00962865">
              <w:rPr>
                <w:rFonts w:cs="Times New Roman"/>
              </w:rPr>
              <w:t>S</w:t>
            </w:r>
            <w:r>
              <w:rPr>
                <w:rFonts w:cs="Times New Roman"/>
              </w:rPr>
              <w:t>inh viên</w:t>
            </w:r>
          </w:p>
        </w:tc>
        <w:tc>
          <w:tcPr>
            <w:tcW w:w="29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6225AF" w14:textId="0E09D860" w:rsidR="006831B7" w:rsidRPr="00495FE3" w:rsidRDefault="006831B7" w:rsidP="008A2195">
            <w:pPr>
              <w:pStyle w:val="NoSpacing"/>
              <w:spacing w:line="360" w:lineRule="auto"/>
              <w:rPr>
                <w:rFonts w:cs="Times New Roman"/>
              </w:rPr>
            </w:pPr>
            <w:r w:rsidRPr="00495FE3">
              <w:rPr>
                <w:rFonts w:cs="Times New Roman"/>
              </w:rPr>
              <w:t xml:space="preserve">3.Bí danh: </w:t>
            </w:r>
            <w:r w:rsidR="00962865">
              <w:rPr>
                <w:rFonts w:cs="Times New Roman"/>
              </w:rPr>
              <w:t>SINHVIEN</w:t>
            </w:r>
          </w:p>
        </w:tc>
      </w:tr>
      <w:tr w:rsidR="006831B7" w:rsidRPr="00495FE3" w14:paraId="45539B0D" w14:textId="77777777" w:rsidTr="008A2195">
        <w:tc>
          <w:tcPr>
            <w:tcW w:w="89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4330BAC" w14:textId="0E4F6241" w:rsidR="006831B7" w:rsidRPr="00495FE3" w:rsidRDefault="006831B7" w:rsidP="008A2195">
            <w:pPr>
              <w:pStyle w:val="NoSpacing"/>
              <w:spacing w:line="360" w:lineRule="auto"/>
              <w:rPr>
                <w:rFonts w:cs="Times New Roman"/>
              </w:rPr>
            </w:pPr>
            <w:r w:rsidRPr="00495FE3">
              <w:rPr>
                <w:rFonts w:cs="Times New Roman"/>
              </w:rPr>
              <w:t>4. Mô tả: bảng này lưu trữ những thông ti</w:t>
            </w:r>
            <w:r>
              <w:rPr>
                <w:rFonts w:cs="Times New Roman"/>
              </w:rPr>
              <w:t>n các sinh viên trong trường</w:t>
            </w:r>
          </w:p>
        </w:tc>
      </w:tr>
      <w:tr w:rsidR="006831B7" w:rsidRPr="00495FE3" w14:paraId="715C5845" w14:textId="77777777" w:rsidTr="008A2195">
        <w:tc>
          <w:tcPr>
            <w:tcW w:w="89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3702C32" w14:textId="77777777" w:rsidR="006831B7" w:rsidRPr="00495FE3" w:rsidRDefault="006831B7" w:rsidP="008A2195">
            <w:pPr>
              <w:pStyle w:val="NoSpacing"/>
              <w:spacing w:line="360" w:lineRule="auto"/>
              <w:rPr>
                <w:rFonts w:cs="Times New Roman"/>
              </w:rPr>
            </w:pPr>
            <w:r w:rsidRPr="00495FE3">
              <w:rPr>
                <w:rFonts w:cs="Times New Roman"/>
              </w:rPr>
              <w:t>5. Mô tả chi tiết các cột</w:t>
            </w:r>
          </w:p>
        </w:tc>
      </w:tr>
      <w:tr w:rsidR="006831B7" w:rsidRPr="00495FE3" w14:paraId="2428FCB9" w14:textId="77777777" w:rsidTr="008A2195">
        <w:tc>
          <w:tcPr>
            <w:tcW w:w="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354A9" w14:textId="77777777" w:rsidR="006831B7" w:rsidRPr="00495FE3" w:rsidRDefault="006831B7" w:rsidP="008A2195">
            <w:pPr>
              <w:pStyle w:val="NoSpacing"/>
              <w:spacing w:line="360" w:lineRule="auto"/>
              <w:rPr>
                <w:rFonts w:cs="Times New Roman"/>
              </w:rPr>
            </w:pPr>
            <w:r w:rsidRPr="00495FE3">
              <w:rPr>
                <w:rFonts w:cs="Times New Roman"/>
              </w:rPr>
              <w:lastRenderedPageBreak/>
              <w:t>Số</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C3D281" w14:textId="77777777" w:rsidR="006831B7" w:rsidRPr="00495FE3" w:rsidRDefault="006831B7" w:rsidP="008A2195">
            <w:pPr>
              <w:pStyle w:val="NoSpacing"/>
              <w:spacing w:line="360" w:lineRule="auto"/>
              <w:rPr>
                <w:rFonts w:cs="Times New Roman"/>
              </w:rPr>
            </w:pPr>
            <w:r w:rsidRPr="00495FE3">
              <w:rPr>
                <w:rFonts w:cs="Times New Roman"/>
              </w:rPr>
              <w:t>Tên cột</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336F6320" w14:textId="77777777" w:rsidR="006831B7" w:rsidRPr="00495FE3" w:rsidRDefault="006831B7" w:rsidP="008A2195">
            <w:pPr>
              <w:pStyle w:val="NoSpacing"/>
              <w:spacing w:line="360" w:lineRule="auto"/>
              <w:rPr>
                <w:rFonts w:cs="Times New Roman"/>
              </w:rPr>
            </w:pPr>
            <w:r w:rsidRPr="00495FE3">
              <w:rPr>
                <w:rFonts w:cs="Times New Roman"/>
              </w:rPr>
              <w:t>Mô tả</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3A884F" w14:textId="77777777" w:rsidR="006831B7" w:rsidRPr="00495FE3" w:rsidRDefault="006831B7" w:rsidP="008A2195">
            <w:pPr>
              <w:pStyle w:val="NoSpacing"/>
              <w:spacing w:line="360" w:lineRule="auto"/>
              <w:rPr>
                <w:rFonts w:cs="Times New Roman"/>
              </w:rPr>
            </w:pPr>
            <w:r w:rsidRPr="00495FE3">
              <w:rPr>
                <w:rFonts w:cs="Times New Roman"/>
              </w:rPr>
              <w:t>Kiểu dữ liệu</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078C15B2" w14:textId="77777777" w:rsidR="006831B7" w:rsidRPr="00495FE3" w:rsidRDefault="006831B7" w:rsidP="008A2195">
            <w:pPr>
              <w:pStyle w:val="NoSpacing"/>
              <w:spacing w:line="360" w:lineRule="auto"/>
              <w:rPr>
                <w:rFonts w:cs="Times New Roman"/>
              </w:rPr>
            </w:pPr>
            <w:r w:rsidRPr="00495FE3">
              <w:rPr>
                <w:rFonts w:cs="Times New Roman"/>
              </w:rPr>
              <w:t>NN</w:t>
            </w:r>
          </w:p>
        </w:tc>
      </w:tr>
      <w:tr w:rsidR="006831B7" w:rsidRPr="00495FE3" w14:paraId="6EAD1BA5" w14:textId="77777777" w:rsidTr="008A2195">
        <w:tc>
          <w:tcPr>
            <w:tcW w:w="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73FB61" w14:textId="77777777" w:rsidR="006831B7" w:rsidRPr="00495FE3" w:rsidRDefault="006831B7" w:rsidP="008A2195">
            <w:pPr>
              <w:pStyle w:val="NoSpacing"/>
              <w:spacing w:line="360" w:lineRule="auto"/>
              <w:rPr>
                <w:rFonts w:cs="Times New Roman"/>
              </w:rPr>
            </w:pPr>
            <w:r w:rsidRPr="00495FE3">
              <w:rPr>
                <w:rFonts w:cs="Times New Roman"/>
              </w:rPr>
              <w:t>1</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7F9E98" w14:textId="024F7E6D" w:rsidR="006831B7" w:rsidRPr="00495FE3" w:rsidRDefault="006831B7" w:rsidP="008A2195">
            <w:pPr>
              <w:pStyle w:val="NoSpacing"/>
              <w:spacing w:line="360" w:lineRule="auto"/>
              <w:rPr>
                <w:rFonts w:cs="Times New Roman"/>
                <w:u w:val="single"/>
              </w:rPr>
            </w:pPr>
            <w:r w:rsidRPr="00495FE3">
              <w:rPr>
                <w:rFonts w:cs="Times New Roman"/>
                <w:u w:val="single"/>
              </w:rPr>
              <w:t>Ma</w:t>
            </w:r>
            <w:r w:rsidR="00962865">
              <w:rPr>
                <w:rFonts w:cs="Times New Roman"/>
                <w:u w:val="single"/>
              </w:rPr>
              <w:t>SV</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71F3E556" w14:textId="2FAF3CE0" w:rsidR="006831B7" w:rsidRPr="00495FE3" w:rsidRDefault="00962865" w:rsidP="008A2195">
            <w:pPr>
              <w:pStyle w:val="NoSpacing"/>
              <w:spacing w:line="360" w:lineRule="auto"/>
              <w:rPr>
                <w:rFonts w:cs="Times New Roman"/>
              </w:rPr>
            </w:pPr>
            <w:r>
              <w:rPr>
                <w:rFonts w:cs="Times New Roman"/>
              </w:rPr>
              <w:t>Mã Sinh viên</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B21652" w14:textId="77777777" w:rsidR="006831B7" w:rsidRPr="00495FE3" w:rsidRDefault="006831B7" w:rsidP="008A2195">
            <w:pPr>
              <w:pStyle w:val="NoSpacing"/>
              <w:spacing w:line="360" w:lineRule="auto"/>
              <w:rPr>
                <w:rFonts w:cs="Times New Roman"/>
              </w:rPr>
            </w:pPr>
            <w:r>
              <w:rPr>
                <w:rFonts w:cs="Times New Roman"/>
              </w:rPr>
              <w:t>var</w:t>
            </w:r>
            <w:r w:rsidRPr="00495FE3">
              <w:rPr>
                <w:rFonts w:cs="Times New Roman"/>
              </w:rPr>
              <w:t>char(</w:t>
            </w:r>
            <w:r>
              <w:rPr>
                <w:rFonts w:cs="Times New Roman"/>
              </w:rPr>
              <w:t>10</w:t>
            </w:r>
            <w:r w:rsidRPr="00495FE3">
              <w:rPr>
                <w:rFonts w:cs="Times New Roman"/>
              </w:rPr>
              <w:t>)</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2F0F07DB" w14:textId="77777777" w:rsidR="006831B7" w:rsidRPr="00495FE3" w:rsidRDefault="006831B7" w:rsidP="008A2195">
            <w:pPr>
              <w:pStyle w:val="NoSpacing"/>
              <w:spacing w:line="360" w:lineRule="auto"/>
              <w:rPr>
                <w:rFonts w:cs="Times New Roman"/>
              </w:rPr>
            </w:pPr>
            <w:r w:rsidRPr="00495FE3">
              <w:rPr>
                <w:rFonts w:cs="Times New Roman"/>
              </w:rPr>
              <w:sym w:font="Wingdings 2" w:char="F050"/>
            </w:r>
          </w:p>
        </w:tc>
      </w:tr>
      <w:tr w:rsidR="006831B7" w:rsidRPr="00495FE3" w14:paraId="631014F1" w14:textId="77777777" w:rsidTr="008A2195">
        <w:tc>
          <w:tcPr>
            <w:tcW w:w="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0A86E6" w14:textId="77777777" w:rsidR="006831B7" w:rsidRPr="00495FE3" w:rsidRDefault="006831B7" w:rsidP="008A2195">
            <w:pPr>
              <w:pStyle w:val="NoSpacing"/>
              <w:spacing w:line="360" w:lineRule="auto"/>
              <w:rPr>
                <w:rFonts w:cs="Times New Roman"/>
              </w:rPr>
            </w:pPr>
            <w:r w:rsidRPr="00495FE3">
              <w:rPr>
                <w:rFonts w:cs="Times New Roman"/>
              </w:rPr>
              <w:t>2</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E5E611" w14:textId="61D9A2E8" w:rsidR="006831B7" w:rsidRPr="00495FE3" w:rsidRDefault="00962865" w:rsidP="008A2195">
            <w:pPr>
              <w:pStyle w:val="NoSpacing"/>
              <w:spacing w:line="360" w:lineRule="auto"/>
              <w:rPr>
                <w:rFonts w:cs="Times New Roman"/>
              </w:rPr>
            </w:pPr>
            <w:r>
              <w:rPr>
                <w:rFonts w:cs="Times New Roman"/>
              </w:rPr>
              <w:t>TenSV</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56B80314" w14:textId="6FD06FD1" w:rsidR="006831B7" w:rsidRPr="00495FE3" w:rsidRDefault="00962865" w:rsidP="008A2195">
            <w:pPr>
              <w:pStyle w:val="NoSpacing"/>
              <w:spacing w:line="360" w:lineRule="auto"/>
              <w:rPr>
                <w:rFonts w:cs="Times New Roman"/>
              </w:rPr>
            </w:pPr>
            <w:r>
              <w:rPr>
                <w:rFonts w:cs="Times New Roman"/>
              </w:rPr>
              <w:t>Tên Sinh viên</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5AEC22" w14:textId="77777777" w:rsidR="006831B7" w:rsidRPr="00495FE3" w:rsidRDefault="006831B7" w:rsidP="008A2195">
            <w:pPr>
              <w:pStyle w:val="NoSpacing"/>
              <w:spacing w:line="360" w:lineRule="auto"/>
              <w:rPr>
                <w:rFonts w:cs="Times New Roman"/>
              </w:rPr>
            </w:pPr>
            <w:r w:rsidRPr="00495FE3">
              <w:rPr>
                <w:rFonts w:cs="Times New Roman"/>
              </w:rPr>
              <w:t>varchar(</w:t>
            </w:r>
            <w:r>
              <w:rPr>
                <w:rFonts w:cs="Times New Roman"/>
              </w:rPr>
              <w:t>100</w:t>
            </w:r>
            <w:r w:rsidRPr="00495FE3">
              <w:rPr>
                <w:rFonts w:cs="Times New Roman"/>
              </w:rPr>
              <w:t>)</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7721B455" w14:textId="77777777" w:rsidR="006831B7" w:rsidRPr="00495FE3" w:rsidRDefault="006831B7" w:rsidP="008A2195">
            <w:pPr>
              <w:pStyle w:val="NoSpacing"/>
              <w:spacing w:line="360" w:lineRule="auto"/>
              <w:rPr>
                <w:rFonts w:cs="Times New Roman"/>
              </w:rPr>
            </w:pPr>
            <w:r w:rsidRPr="00495FE3">
              <w:rPr>
                <w:rFonts w:cs="Times New Roman"/>
              </w:rPr>
              <w:sym w:font="Wingdings 2" w:char="F050"/>
            </w:r>
          </w:p>
        </w:tc>
      </w:tr>
      <w:tr w:rsidR="006831B7" w:rsidRPr="00495FE3" w14:paraId="447ABCFF" w14:textId="77777777" w:rsidTr="008A2195">
        <w:tc>
          <w:tcPr>
            <w:tcW w:w="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004953" w14:textId="77777777" w:rsidR="006831B7" w:rsidRPr="00495FE3" w:rsidRDefault="006831B7" w:rsidP="008A2195">
            <w:pPr>
              <w:pStyle w:val="NoSpacing"/>
              <w:spacing w:line="360" w:lineRule="auto"/>
              <w:rPr>
                <w:rFonts w:cs="Times New Roman"/>
              </w:rPr>
            </w:pPr>
            <w:r>
              <w:rPr>
                <w:rFonts w:cs="Times New Roman"/>
              </w:rPr>
              <w:t>3</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09E4F2" w14:textId="7083FA69" w:rsidR="006831B7" w:rsidRDefault="00962865" w:rsidP="008A2195">
            <w:pPr>
              <w:pStyle w:val="NoSpacing"/>
              <w:spacing w:line="360" w:lineRule="auto"/>
              <w:rPr>
                <w:rFonts w:cs="Times New Roman"/>
              </w:rPr>
            </w:pPr>
            <w:r>
              <w:rPr>
                <w:rFonts w:cs="Times New Roman"/>
              </w:rPr>
              <w:t>DoB</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77A0F20D" w14:textId="15434BB4" w:rsidR="006831B7" w:rsidRDefault="00962865" w:rsidP="008A2195">
            <w:pPr>
              <w:pStyle w:val="NoSpacing"/>
              <w:spacing w:line="360" w:lineRule="auto"/>
              <w:rPr>
                <w:rFonts w:cs="Times New Roman"/>
              </w:rPr>
            </w:pPr>
            <w:r>
              <w:rPr>
                <w:rFonts w:cs="Times New Roman"/>
              </w:rPr>
              <w:t>Ngày sinh</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72CA44" w14:textId="38E89F30" w:rsidR="006831B7" w:rsidRPr="00495FE3" w:rsidRDefault="00962865" w:rsidP="008A2195">
            <w:pPr>
              <w:pStyle w:val="NoSpacing"/>
              <w:spacing w:line="360" w:lineRule="auto"/>
              <w:rPr>
                <w:rFonts w:cs="Times New Roman"/>
              </w:rPr>
            </w:pPr>
            <w:r>
              <w:rPr>
                <w:rFonts w:cs="Times New Roman"/>
              </w:rPr>
              <w:t>date</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72C6821E" w14:textId="77777777" w:rsidR="006831B7" w:rsidRPr="00495FE3" w:rsidRDefault="006831B7" w:rsidP="008A2195">
            <w:pPr>
              <w:pStyle w:val="NoSpacing"/>
              <w:spacing w:line="360" w:lineRule="auto"/>
              <w:rPr>
                <w:rFonts w:cs="Times New Roman"/>
              </w:rPr>
            </w:pPr>
            <w:r w:rsidRPr="00495FE3">
              <w:rPr>
                <w:rFonts w:cs="Times New Roman"/>
              </w:rPr>
              <w:sym w:font="Wingdings 2" w:char="F050"/>
            </w:r>
          </w:p>
        </w:tc>
      </w:tr>
      <w:tr w:rsidR="006831B7" w:rsidRPr="00495FE3" w14:paraId="3D5386B9" w14:textId="77777777" w:rsidTr="008A2195">
        <w:tc>
          <w:tcPr>
            <w:tcW w:w="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B16578" w14:textId="77777777" w:rsidR="006831B7" w:rsidRDefault="006831B7" w:rsidP="008A2195">
            <w:pPr>
              <w:pStyle w:val="NoSpacing"/>
              <w:spacing w:line="360" w:lineRule="auto"/>
              <w:rPr>
                <w:rFonts w:cs="Times New Roman"/>
              </w:rPr>
            </w:pPr>
            <w:r>
              <w:rPr>
                <w:rFonts w:cs="Times New Roman"/>
              </w:rPr>
              <w:t>4</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8E7679" w14:textId="6C3DAD84" w:rsidR="006831B7" w:rsidRDefault="00962865" w:rsidP="008A2195">
            <w:pPr>
              <w:pStyle w:val="NoSpacing"/>
              <w:spacing w:line="360" w:lineRule="auto"/>
              <w:rPr>
                <w:rFonts w:cs="Times New Roman"/>
              </w:rPr>
            </w:pPr>
            <w:r>
              <w:rPr>
                <w:rFonts w:cs="Times New Roman"/>
              </w:rPr>
              <w:t>GioiTinh</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6F63DD8A" w14:textId="3BDAD9FA" w:rsidR="006831B7" w:rsidRDefault="00962865" w:rsidP="008A2195">
            <w:pPr>
              <w:pStyle w:val="NoSpacing"/>
              <w:spacing w:line="360" w:lineRule="auto"/>
              <w:rPr>
                <w:rFonts w:cs="Times New Roman"/>
              </w:rPr>
            </w:pPr>
            <w:r>
              <w:rPr>
                <w:rFonts w:cs="Times New Roman"/>
              </w:rPr>
              <w:t>Giới tính</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36F250" w14:textId="6AA76977" w:rsidR="006831B7" w:rsidRDefault="006831B7" w:rsidP="008A2195">
            <w:pPr>
              <w:pStyle w:val="NoSpacing"/>
              <w:spacing w:line="360" w:lineRule="auto"/>
              <w:rPr>
                <w:rFonts w:cs="Times New Roman"/>
              </w:rPr>
            </w:pPr>
            <w:r>
              <w:rPr>
                <w:rFonts w:cs="Times New Roman"/>
              </w:rPr>
              <w:t>varchar(</w:t>
            </w:r>
            <w:r w:rsidR="00962865">
              <w:rPr>
                <w:rFonts w:cs="Times New Roman"/>
              </w:rPr>
              <w:t>3</w:t>
            </w:r>
            <w:r>
              <w:rPr>
                <w:rFonts w:cs="Times New Roman"/>
              </w:rPr>
              <w:t>)</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07FAD895" w14:textId="77777777" w:rsidR="006831B7" w:rsidRPr="00495FE3" w:rsidRDefault="006831B7" w:rsidP="008A2195">
            <w:pPr>
              <w:pStyle w:val="NoSpacing"/>
              <w:spacing w:line="360" w:lineRule="auto"/>
              <w:rPr>
                <w:rFonts w:cs="Times New Roman"/>
              </w:rPr>
            </w:pPr>
            <w:r w:rsidRPr="00495FE3">
              <w:rPr>
                <w:rFonts w:cs="Times New Roman"/>
              </w:rPr>
              <w:sym w:font="Wingdings 2" w:char="F050"/>
            </w:r>
          </w:p>
        </w:tc>
      </w:tr>
      <w:tr w:rsidR="006831B7" w:rsidRPr="00495FE3" w14:paraId="7CE87CCB" w14:textId="77777777" w:rsidTr="008A2195">
        <w:tc>
          <w:tcPr>
            <w:tcW w:w="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6442B2" w14:textId="77777777" w:rsidR="006831B7" w:rsidRPr="00495FE3" w:rsidRDefault="006831B7" w:rsidP="008A2195">
            <w:pPr>
              <w:pStyle w:val="NoSpacing"/>
              <w:spacing w:line="360" w:lineRule="auto"/>
              <w:rPr>
                <w:rFonts w:cs="Times New Roman"/>
              </w:rPr>
            </w:pPr>
            <w:r>
              <w:rPr>
                <w:rFonts w:cs="Times New Roman"/>
              </w:rPr>
              <w:t>5</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5F7830" w14:textId="75C46608" w:rsidR="006831B7" w:rsidRDefault="006831B7" w:rsidP="008A2195">
            <w:pPr>
              <w:pStyle w:val="NoSpacing"/>
              <w:spacing w:line="360" w:lineRule="auto"/>
              <w:rPr>
                <w:rFonts w:cs="Times New Roman"/>
              </w:rPr>
            </w:pPr>
            <w:r>
              <w:rPr>
                <w:rFonts w:cs="Times New Roman"/>
              </w:rPr>
              <w:t>Dia</w:t>
            </w:r>
            <w:r w:rsidR="00962865">
              <w:rPr>
                <w:rFonts w:cs="Times New Roman"/>
              </w:rPr>
              <w:t>Chi</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6E9294E3" w14:textId="4DEB71DA" w:rsidR="006831B7" w:rsidRDefault="006831B7" w:rsidP="008A2195">
            <w:pPr>
              <w:pStyle w:val="NoSpacing"/>
              <w:spacing w:line="360" w:lineRule="auto"/>
              <w:rPr>
                <w:rFonts w:cs="Times New Roman"/>
              </w:rPr>
            </w:pPr>
            <w:r>
              <w:rPr>
                <w:rFonts w:cs="Times New Roman"/>
              </w:rPr>
              <w:t xml:space="preserve">Địa </w:t>
            </w:r>
            <w:r w:rsidR="00962865">
              <w:rPr>
                <w:rFonts w:cs="Times New Roman"/>
              </w:rPr>
              <w:t>chỉ</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66C54D" w14:textId="77777777" w:rsidR="006831B7" w:rsidRPr="00495FE3" w:rsidRDefault="006831B7" w:rsidP="008A2195">
            <w:pPr>
              <w:pStyle w:val="NoSpacing"/>
              <w:spacing w:line="360" w:lineRule="auto"/>
              <w:rPr>
                <w:rFonts w:cs="Times New Roman"/>
              </w:rPr>
            </w:pPr>
            <w:r>
              <w:rPr>
                <w:rFonts w:cs="Times New Roman"/>
              </w:rPr>
              <w:t>varchar(10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69ABBFC3" w14:textId="77777777" w:rsidR="006831B7" w:rsidRPr="00495FE3" w:rsidRDefault="006831B7" w:rsidP="008A2195">
            <w:pPr>
              <w:pStyle w:val="NoSpacing"/>
              <w:spacing w:line="360" w:lineRule="auto"/>
              <w:rPr>
                <w:rFonts w:cs="Times New Roman"/>
              </w:rPr>
            </w:pPr>
            <w:r w:rsidRPr="00495FE3">
              <w:rPr>
                <w:rFonts w:cs="Times New Roman"/>
              </w:rPr>
              <w:sym w:font="Wingdings 2" w:char="F050"/>
            </w:r>
          </w:p>
        </w:tc>
      </w:tr>
      <w:tr w:rsidR="006831B7" w:rsidRPr="00495FE3" w14:paraId="402A5C7C" w14:textId="77777777" w:rsidTr="008A2195">
        <w:tc>
          <w:tcPr>
            <w:tcW w:w="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087998" w14:textId="77777777" w:rsidR="006831B7" w:rsidRDefault="006831B7" w:rsidP="008A2195">
            <w:pPr>
              <w:pStyle w:val="NoSpacing"/>
              <w:spacing w:line="360" w:lineRule="auto"/>
              <w:rPr>
                <w:rFonts w:cs="Times New Roman"/>
              </w:rPr>
            </w:pPr>
            <w:r>
              <w:rPr>
                <w:rFonts w:cs="Times New Roman"/>
              </w:rPr>
              <w:t>6</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2DB42E" w14:textId="099B7CDC" w:rsidR="006831B7" w:rsidRDefault="00962865" w:rsidP="008A2195">
            <w:pPr>
              <w:pStyle w:val="NoSpacing"/>
              <w:spacing w:line="360" w:lineRule="auto"/>
              <w:rPr>
                <w:rFonts w:cs="Times New Roman"/>
              </w:rPr>
            </w:pPr>
            <w:r>
              <w:rPr>
                <w:rFonts w:cs="Times New Roman"/>
              </w:rPr>
              <w:t>Email</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42661B35" w14:textId="05C3AE7A" w:rsidR="006831B7" w:rsidRDefault="00962865" w:rsidP="008A2195">
            <w:pPr>
              <w:pStyle w:val="NoSpacing"/>
              <w:spacing w:line="360" w:lineRule="auto"/>
              <w:rPr>
                <w:rFonts w:cs="Times New Roman"/>
              </w:rPr>
            </w:pPr>
            <w:r>
              <w:rPr>
                <w:rFonts w:cs="Times New Roman"/>
              </w:rPr>
              <w:t>Email</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2E9991" w14:textId="3F092416" w:rsidR="006831B7" w:rsidRDefault="006831B7" w:rsidP="008A2195">
            <w:pPr>
              <w:pStyle w:val="NoSpacing"/>
              <w:spacing w:line="360" w:lineRule="auto"/>
              <w:rPr>
                <w:rFonts w:cs="Times New Roman"/>
              </w:rPr>
            </w:pPr>
            <w:r>
              <w:rPr>
                <w:rFonts w:cs="Times New Roman"/>
              </w:rPr>
              <w:t>varchar(1</w:t>
            </w:r>
            <w:r w:rsidR="00962865">
              <w:rPr>
                <w:rFonts w:cs="Times New Roman"/>
              </w:rPr>
              <w:t>5</w:t>
            </w:r>
            <w:r>
              <w:rPr>
                <w:rFonts w:cs="Times New Roman"/>
              </w:rPr>
              <w:t>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30C63D4C" w14:textId="77777777" w:rsidR="006831B7" w:rsidRPr="00495FE3" w:rsidRDefault="006831B7" w:rsidP="008A2195">
            <w:pPr>
              <w:pStyle w:val="NoSpacing"/>
              <w:spacing w:line="360" w:lineRule="auto"/>
              <w:rPr>
                <w:rFonts w:cs="Times New Roman"/>
              </w:rPr>
            </w:pPr>
            <w:r w:rsidRPr="00495FE3">
              <w:rPr>
                <w:rFonts w:cs="Times New Roman"/>
              </w:rPr>
              <w:sym w:font="Wingdings 2" w:char="F050"/>
            </w:r>
          </w:p>
        </w:tc>
      </w:tr>
      <w:tr w:rsidR="006831B7" w:rsidRPr="00495FE3" w14:paraId="4F2BA502" w14:textId="77777777" w:rsidTr="008A2195">
        <w:tc>
          <w:tcPr>
            <w:tcW w:w="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2ACCA7" w14:textId="77777777" w:rsidR="006831B7" w:rsidRDefault="006831B7" w:rsidP="008A2195">
            <w:pPr>
              <w:pStyle w:val="NoSpacing"/>
              <w:spacing w:line="360" w:lineRule="auto"/>
              <w:rPr>
                <w:rFonts w:cs="Times New Roman"/>
              </w:rPr>
            </w:pPr>
            <w:r>
              <w:rPr>
                <w:rFonts w:cs="Times New Roman"/>
              </w:rPr>
              <w:t>7</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F9E0B5" w14:textId="521404A4" w:rsidR="006831B7" w:rsidRDefault="00962865" w:rsidP="008A2195">
            <w:pPr>
              <w:pStyle w:val="NoSpacing"/>
              <w:spacing w:line="360" w:lineRule="auto"/>
              <w:rPr>
                <w:rFonts w:cs="Times New Roman"/>
              </w:rPr>
            </w:pPr>
            <w:r>
              <w:rPr>
                <w:rFonts w:cs="Times New Roman"/>
              </w:rPr>
              <w:t>MatKhau</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552E68E1" w14:textId="782A2CB1" w:rsidR="006831B7" w:rsidRDefault="006831B7" w:rsidP="008A2195">
            <w:pPr>
              <w:pStyle w:val="NoSpacing"/>
              <w:spacing w:line="360" w:lineRule="auto"/>
              <w:rPr>
                <w:rFonts w:cs="Times New Roman"/>
              </w:rPr>
            </w:pPr>
            <w:r>
              <w:rPr>
                <w:rFonts w:cs="Times New Roman"/>
              </w:rPr>
              <w:t>M</w:t>
            </w:r>
            <w:r w:rsidR="00962865">
              <w:rPr>
                <w:rFonts w:cs="Times New Roman"/>
              </w:rPr>
              <w:t>ật khẩu</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7A5381" w14:textId="05017339" w:rsidR="006831B7" w:rsidRDefault="006831B7" w:rsidP="008A2195">
            <w:pPr>
              <w:pStyle w:val="NoSpacing"/>
              <w:spacing w:line="360" w:lineRule="auto"/>
              <w:rPr>
                <w:rFonts w:cs="Times New Roman"/>
              </w:rPr>
            </w:pPr>
            <w:r>
              <w:rPr>
                <w:rFonts w:cs="Times New Roman"/>
              </w:rPr>
              <w:t>varchar(10</w:t>
            </w:r>
            <w:r w:rsidR="00962865">
              <w:rPr>
                <w:rFonts w:cs="Times New Roman"/>
              </w:rPr>
              <w:t>0</w:t>
            </w:r>
            <w:r>
              <w:rPr>
                <w:rFonts w:cs="Times New Roman"/>
              </w:rPr>
              <w:t>)</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1FE27EEA" w14:textId="77777777" w:rsidR="006831B7" w:rsidRPr="00495FE3" w:rsidRDefault="006831B7" w:rsidP="008A2195">
            <w:pPr>
              <w:pStyle w:val="NoSpacing"/>
              <w:spacing w:line="360" w:lineRule="auto"/>
              <w:rPr>
                <w:rFonts w:cs="Times New Roman"/>
              </w:rPr>
            </w:pPr>
            <w:r w:rsidRPr="00495FE3">
              <w:rPr>
                <w:rFonts w:cs="Times New Roman"/>
              </w:rPr>
              <w:sym w:font="Wingdings 2" w:char="F050"/>
            </w:r>
          </w:p>
        </w:tc>
      </w:tr>
      <w:tr w:rsidR="00962865" w:rsidRPr="00495FE3" w14:paraId="078FBF48" w14:textId="77777777" w:rsidTr="008A2195">
        <w:tc>
          <w:tcPr>
            <w:tcW w:w="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E3BA3E" w14:textId="5414616F" w:rsidR="00962865" w:rsidRDefault="00962865" w:rsidP="00962865">
            <w:pPr>
              <w:pStyle w:val="NoSpacing"/>
              <w:spacing w:line="360" w:lineRule="auto"/>
              <w:rPr>
                <w:rFonts w:cs="Times New Roman"/>
              </w:rPr>
            </w:pPr>
            <w:r>
              <w:rPr>
                <w:rFonts w:cs="Times New Roman"/>
              </w:rPr>
              <w:t>8</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6CA4D4" w14:textId="3DDD1DB2" w:rsidR="00962865" w:rsidRDefault="00962865" w:rsidP="00962865">
            <w:pPr>
              <w:pStyle w:val="NoSpacing"/>
              <w:spacing w:line="360" w:lineRule="auto"/>
              <w:rPr>
                <w:rFonts w:cs="Times New Roman"/>
              </w:rPr>
            </w:pPr>
            <w:r>
              <w:rPr>
                <w:rFonts w:cs="Times New Roman"/>
              </w:rPr>
              <w:t>MaLop</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38FC3DB8" w14:textId="5F15D0C2" w:rsidR="00962865" w:rsidRDefault="00962865" w:rsidP="00962865">
            <w:pPr>
              <w:pStyle w:val="NoSpacing"/>
              <w:spacing w:line="360" w:lineRule="auto"/>
              <w:rPr>
                <w:rFonts w:cs="Times New Roman"/>
              </w:rPr>
            </w:pPr>
            <w:r>
              <w:rPr>
                <w:rFonts w:cs="Times New Roman"/>
              </w:rPr>
              <w:t>Mã Lớp</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89A7B" w14:textId="1D128D22" w:rsidR="00962865" w:rsidRDefault="00962865" w:rsidP="00962865">
            <w:pPr>
              <w:pStyle w:val="NoSpacing"/>
              <w:spacing w:line="360" w:lineRule="auto"/>
              <w:rPr>
                <w:rFonts w:cs="Times New Roman"/>
              </w:rPr>
            </w:pPr>
            <w:r>
              <w:rPr>
                <w:rFonts w:cs="Times New Roman"/>
              </w:rPr>
              <w:t>var</w:t>
            </w:r>
            <w:r w:rsidRPr="00495FE3">
              <w:rPr>
                <w:rFonts w:cs="Times New Roman"/>
              </w:rPr>
              <w:t>char(</w:t>
            </w:r>
            <w:r>
              <w:rPr>
                <w:rFonts w:cs="Times New Roman"/>
              </w:rPr>
              <w:t>10</w:t>
            </w:r>
            <w:r w:rsidRPr="00495FE3">
              <w:rPr>
                <w:rFonts w:cs="Times New Roman"/>
              </w:rPr>
              <w:t>)</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73AB23F7" w14:textId="6BBD0C51" w:rsidR="00962865" w:rsidRPr="00495FE3" w:rsidRDefault="00962865" w:rsidP="00962865">
            <w:pPr>
              <w:pStyle w:val="NoSpacing"/>
              <w:spacing w:line="360" w:lineRule="auto"/>
              <w:rPr>
                <w:rFonts w:cs="Times New Roman"/>
              </w:rPr>
            </w:pPr>
            <w:r w:rsidRPr="00495FE3">
              <w:rPr>
                <w:rFonts w:cs="Times New Roman"/>
              </w:rPr>
              <w:sym w:font="Wingdings 2" w:char="F050"/>
            </w:r>
          </w:p>
        </w:tc>
      </w:tr>
      <w:tr w:rsidR="00962865" w:rsidRPr="00495FE3" w14:paraId="4C80FA20" w14:textId="77777777" w:rsidTr="008A2195">
        <w:tc>
          <w:tcPr>
            <w:tcW w:w="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75BDBF" w14:textId="2CEAB75E" w:rsidR="00962865" w:rsidRDefault="00962865" w:rsidP="00962865">
            <w:pPr>
              <w:pStyle w:val="NoSpacing"/>
              <w:spacing w:line="360" w:lineRule="auto"/>
              <w:rPr>
                <w:rFonts w:cs="Times New Roman"/>
              </w:rPr>
            </w:pPr>
            <w:r>
              <w:rPr>
                <w:rFonts w:cs="Times New Roman"/>
              </w:rPr>
              <w:t>9</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FD2E24" w14:textId="5F99FBB8" w:rsidR="00962865" w:rsidRDefault="00962865" w:rsidP="00962865">
            <w:pPr>
              <w:pStyle w:val="NoSpacing"/>
              <w:spacing w:line="360" w:lineRule="auto"/>
              <w:rPr>
                <w:rFonts w:cs="Times New Roman"/>
              </w:rPr>
            </w:pPr>
            <w:r>
              <w:rPr>
                <w:rFonts w:cs="Times New Roman"/>
              </w:rPr>
              <w:t>MaNganh</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27DFE855" w14:textId="4768E6CB" w:rsidR="00962865" w:rsidRDefault="00962865" w:rsidP="00962865">
            <w:pPr>
              <w:pStyle w:val="NoSpacing"/>
              <w:spacing w:line="360" w:lineRule="auto"/>
              <w:rPr>
                <w:rFonts w:cs="Times New Roman"/>
              </w:rPr>
            </w:pPr>
            <w:r>
              <w:rPr>
                <w:rFonts w:cs="Times New Roman"/>
              </w:rPr>
              <w:t>Mã Ngành</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E0C2C5" w14:textId="4E8E7DC1" w:rsidR="00962865" w:rsidRDefault="00962865" w:rsidP="00962865">
            <w:pPr>
              <w:pStyle w:val="NoSpacing"/>
              <w:spacing w:line="360" w:lineRule="auto"/>
              <w:rPr>
                <w:rFonts w:cs="Times New Roman"/>
              </w:rPr>
            </w:pPr>
            <w:r>
              <w:rPr>
                <w:rFonts w:cs="Times New Roman"/>
              </w:rPr>
              <w:t>var</w:t>
            </w:r>
            <w:r w:rsidRPr="00495FE3">
              <w:rPr>
                <w:rFonts w:cs="Times New Roman"/>
              </w:rPr>
              <w:t>char(</w:t>
            </w:r>
            <w:r>
              <w:rPr>
                <w:rFonts w:cs="Times New Roman"/>
              </w:rPr>
              <w:t>10</w:t>
            </w:r>
            <w:r w:rsidRPr="00495FE3">
              <w:rPr>
                <w:rFonts w:cs="Times New Roman"/>
              </w:rPr>
              <w:t>)</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709CDAC0" w14:textId="4B7B388B" w:rsidR="00962865" w:rsidRPr="00495FE3" w:rsidRDefault="00962865" w:rsidP="00962865">
            <w:pPr>
              <w:pStyle w:val="NoSpacing"/>
              <w:spacing w:line="360" w:lineRule="auto"/>
              <w:rPr>
                <w:rFonts w:cs="Times New Roman"/>
              </w:rPr>
            </w:pPr>
            <w:r w:rsidRPr="00495FE3">
              <w:rPr>
                <w:rFonts w:cs="Times New Roman"/>
              </w:rPr>
              <w:sym w:font="Wingdings 2" w:char="F050"/>
            </w:r>
          </w:p>
        </w:tc>
      </w:tr>
      <w:tr w:rsidR="00962865" w:rsidRPr="00495FE3" w14:paraId="35C7FBD1" w14:textId="77777777" w:rsidTr="008A2195">
        <w:tc>
          <w:tcPr>
            <w:tcW w:w="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FF438E" w14:textId="0690037A" w:rsidR="00962865" w:rsidRDefault="00962865" w:rsidP="008A2195">
            <w:pPr>
              <w:pStyle w:val="NoSpacing"/>
              <w:spacing w:line="360" w:lineRule="auto"/>
              <w:rPr>
                <w:rFonts w:cs="Times New Roman"/>
              </w:rPr>
            </w:pPr>
            <w:r>
              <w:rPr>
                <w:rFonts w:cs="Times New Roman"/>
              </w:rPr>
              <w:t>10</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CF6730" w14:textId="3BE4A49E" w:rsidR="00962865" w:rsidRDefault="00962865" w:rsidP="008A2195">
            <w:pPr>
              <w:pStyle w:val="NoSpacing"/>
              <w:spacing w:line="360" w:lineRule="auto"/>
              <w:rPr>
                <w:rFonts w:cs="Times New Roman"/>
              </w:rPr>
            </w:pPr>
            <w:r>
              <w:rPr>
                <w:rFonts w:cs="Times New Roman"/>
              </w:rPr>
              <w:t>isFristLogin</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5EB69D03" w14:textId="6D2AF169" w:rsidR="00962865" w:rsidRDefault="00962865" w:rsidP="008A2195">
            <w:pPr>
              <w:pStyle w:val="NoSpacing"/>
              <w:spacing w:line="360" w:lineRule="auto"/>
              <w:rPr>
                <w:rFonts w:cs="Times New Roman"/>
              </w:rPr>
            </w:pPr>
            <w:r>
              <w:rPr>
                <w:rFonts w:cs="Times New Roman"/>
              </w:rPr>
              <w:t>isFristLogin</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B2709B" w14:textId="5587E052" w:rsidR="00962865" w:rsidRDefault="00962865" w:rsidP="008A2195">
            <w:pPr>
              <w:pStyle w:val="NoSpacing"/>
              <w:spacing w:line="360" w:lineRule="auto"/>
              <w:rPr>
                <w:rFonts w:cs="Times New Roman"/>
              </w:rPr>
            </w:pPr>
            <w:r>
              <w:rPr>
                <w:rFonts w:cs="Times New Roman"/>
              </w:rPr>
              <w:t>bit</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3E96AF18" w14:textId="45DB10EB" w:rsidR="00962865" w:rsidRPr="00495FE3" w:rsidRDefault="00962865" w:rsidP="008A2195">
            <w:pPr>
              <w:pStyle w:val="NoSpacing"/>
              <w:spacing w:line="360" w:lineRule="auto"/>
              <w:rPr>
                <w:rFonts w:cs="Times New Roman"/>
              </w:rPr>
            </w:pPr>
            <w:r w:rsidRPr="00495FE3">
              <w:rPr>
                <w:rFonts w:cs="Times New Roman"/>
              </w:rPr>
              <w:sym w:font="Wingdings 2" w:char="F050"/>
            </w:r>
          </w:p>
        </w:tc>
      </w:tr>
      <w:tr w:rsidR="006831B7" w:rsidRPr="00495FE3" w14:paraId="60244187" w14:textId="77777777" w:rsidTr="008A2195">
        <w:tc>
          <w:tcPr>
            <w:tcW w:w="89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8661AF0" w14:textId="77777777" w:rsidR="006831B7" w:rsidRPr="00495FE3" w:rsidRDefault="006831B7" w:rsidP="008A2195">
            <w:pPr>
              <w:pStyle w:val="NoSpacing"/>
              <w:spacing w:line="360" w:lineRule="auto"/>
              <w:rPr>
                <w:rFonts w:cs="Times New Roman"/>
              </w:rPr>
            </w:pPr>
            <w:r w:rsidRPr="00495FE3">
              <w:rPr>
                <w:rFonts w:cs="Times New Roman"/>
              </w:rPr>
              <w:t>6. Khoá ngoại</w:t>
            </w:r>
          </w:p>
        </w:tc>
      </w:tr>
      <w:tr w:rsidR="006831B7" w:rsidRPr="00495FE3" w14:paraId="2DEBEC5C" w14:textId="77777777" w:rsidTr="008A2195">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9F2B7CD" w14:textId="77777777" w:rsidR="006831B7" w:rsidRPr="00495FE3" w:rsidRDefault="006831B7" w:rsidP="008A2195">
            <w:pPr>
              <w:pStyle w:val="NoSpacing"/>
              <w:spacing w:line="360" w:lineRule="auto"/>
              <w:rPr>
                <w:rFonts w:cs="Times New Roman"/>
              </w:rPr>
            </w:pPr>
            <w:r w:rsidRPr="00495FE3">
              <w:rPr>
                <w:rFonts w:cs="Times New Roman"/>
              </w:rPr>
              <w:t xml:space="preserve">Số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82128F" w14:textId="77777777" w:rsidR="006831B7" w:rsidRPr="00495FE3" w:rsidRDefault="006831B7" w:rsidP="008A2195">
            <w:pPr>
              <w:pStyle w:val="NoSpacing"/>
              <w:spacing w:line="360" w:lineRule="auto"/>
              <w:rPr>
                <w:rFonts w:cs="Times New Roman"/>
              </w:rPr>
            </w:pPr>
            <w:r w:rsidRPr="00495FE3">
              <w:rPr>
                <w:rFonts w:cs="Times New Roman"/>
              </w:rPr>
              <w:t>Tên</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0EBEAE" w14:textId="77777777" w:rsidR="006831B7" w:rsidRPr="00495FE3" w:rsidRDefault="006831B7" w:rsidP="008A2195">
            <w:pPr>
              <w:pStyle w:val="NoSpacing"/>
              <w:spacing w:line="360" w:lineRule="auto"/>
              <w:rPr>
                <w:rFonts w:cs="Times New Roman"/>
              </w:rPr>
            </w:pPr>
            <w:r w:rsidRPr="00495FE3">
              <w:rPr>
                <w:rFonts w:cs="Times New Roman"/>
              </w:rPr>
              <w:t>Cột khoá ng</w:t>
            </w:r>
            <w:r>
              <w:rPr>
                <w:rFonts w:cs="Times New Roman"/>
              </w:rPr>
              <w:t>oại</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B60509" w14:textId="77777777" w:rsidR="006831B7" w:rsidRPr="00495FE3" w:rsidRDefault="006831B7" w:rsidP="008A2195">
            <w:pPr>
              <w:pStyle w:val="NoSpacing"/>
              <w:spacing w:line="360" w:lineRule="auto"/>
              <w:rPr>
                <w:rFonts w:cs="Times New Roman"/>
              </w:rPr>
            </w:pPr>
            <w:r w:rsidRPr="00495FE3">
              <w:rPr>
                <w:rFonts w:cs="Times New Roman"/>
              </w:rPr>
              <w:t>Quan hệ với bảng</w:t>
            </w:r>
          </w:p>
        </w:tc>
      </w:tr>
      <w:tr w:rsidR="006831B7" w:rsidRPr="00495FE3" w14:paraId="74477995" w14:textId="77777777" w:rsidTr="008A2195">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ED740D7" w14:textId="77777777" w:rsidR="006831B7" w:rsidRPr="00495FE3" w:rsidRDefault="006831B7" w:rsidP="008A2195">
            <w:pPr>
              <w:pStyle w:val="NoSpacing"/>
              <w:spacing w:line="360" w:lineRule="auto"/>
              <w:rPr>
                <w:rFonts w:cs="Times New Roman"/>
              </w:rPr>
            </w:pPr>
            <w:r w:rsidRPr="00495FE3">
              <w:rPr>
                <w:rFonts w:cs="Times New Roman"/>
              </w:rPr>
              <w:t>1</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DF5385" w14:textId="286F90DF" w:rsidR="006831B7" w:rsidRPr="00495FE3" w:rsidRDefault="006831B7" w:rsidP="008A2195">
            <w:pPr>
              <w:pStyle w:val="NoSpacing"/>
              <w:spacing w:line="360" w:lineRule="auto"/>
              <w:rPr>
                <w:rFonts w:cs="Times New Roman"/>
              </w:rPr>
            </w:pPr>
            <w:r w:rsidRPr="00495FE3">
              <w:rPr>
                <w:rFonts w:cs="Times New Roman"/>
              </w:rPr>
              <w:t>Ma</w:t>
            </w:r>
            <w:r w:rsidR="00962865">
              <w:rPr>
                <w:rFonts w:cs="Times New Roman"/>
              </w:rPr>
              <w:t>Lop</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93DFDF" w14:textId="0E639D87" w:rsidR="006831B7" w:rsidRPr="00495FE3" w:rsidRDefault="006831B7" w:rsidP="008A2195">
            <w:pPr>
              <w:pStyle w:val="NoSpacing"/>
              <w:spacing w:line="360" w:lineRule="auto"/>
              <w:rPr>
                <w:rFonts w:cs="Times New Roman"/>
              </w:rPr>
            </w:pPr>
            <w:r w:rsidRPr="00495FE3">
              <w:rPr>
                <w:rFonts w:cs="Times New Roman"/>
              </w:rPr>
              <w:t>Ma</w:t>
            </w:r>
            <w:r w:rsidR="00962865">
              <w:rPr>
                <w:rFonts w:cs="Times New Roman"/>
              </w:rPr>
              <w:t>Lop</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003D97" w14:textId="36AF999F" w:rsidR="006831B7" w:rsidRPr="00495FE3" w:rsidRDefault="00962865" w:rsidP="008A2195">
            <w:pPr>
              <w:pStyle w:val="NoSpacing"/>
              <w:spacing w:line="360" w:lineRule="auto"/>
              <w:rPr>
                <w:rFonts w:cs="Times New Roman"/>
              </w:rPr>
            </w:pPr>
            <w:r>
              <w:rPr>
                <w:rFonts w:cs="Times New Roman"/>
              </w:rPr>
              <w:t>LOP</w:t>
            </w:r>
          </w:p>
        </w:tc>
      </w:tr>
      <w:tr w:rsidR="006831B7" w:rsidRPr="00495FE3" w14:paraId="12A8C145" w14:textId="77777777" w:rsidTr="008A2195">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5103E04" w14:textId="77777777" w:rsidR="006831B7" w:rsidRPr="00495FE3" w:rsidRDefault="006831B7" w:rsidP="008A2195">
            <w:pPr>
              <w:pStyle w:val="NoSpacing"/>
              <w:spacing w:line="360" w:lineRule="auto"/>
              <w:rPr>
                <w:rFonts w:cs="Times New Roman"/>
              </w:rPr>
            </w:pPr>
            <w:r>
              <w:rPr>
                <w:rFonts w:cs="Times New Roman"/>
              </w:rPr>
              <w:t>2</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280715" w14:textId="5CCF5FC5" w:rsidR="006831B7" w:rsidRPr="00495FE3" w:rsidRDefault="006831B7" w:rsidP="008A2195">
            <w:pPr>
              <w:pStyle w:val="NoSpacing"/>
              <w:spacing w:line="360" w:lineRule="auto"/>
              <w:rPr>
                <w:rFonts w:cs="Times New Roman"/>
              </w:rPr>
            </w:pPr>
            <w:r>
              <w:rPr>
                <w:rFonts w:cs="Times New Roman"/>
              </w:rPr>
              <w:t>Ma</w:t>
            </w:r>
            <w:r w:rsidR="00962865">
              <w:rPr>
                <w:rFonts w:cs="Times New Roman"/>
              </w:rPr>
              <w:t>Nganh</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A46C33" w14:textId="4D6C70ED" w:rsidR="006831B7" w:rsidRPr="00495FE3" w:rsidRDefault="006831B7" w:rsidP="008A2195">
            <w:pPr>
              <w:pStyle w:val="NoSpacing"/>
              <w:spacing w:line="360" w:lineRule="auto"/>
              <w:rPr>
                <w:rFonts w:cs="Times New Roman"/>
              </w:rPr>
            </w:pPr>
            <w:r>
              <w:rPr>
                <w:rFonts w:cs="Times New Roman"/>
              </w:rPr>
              <w:t>Ma</w:t>
            </w:r>
            <w:r w:rsidR="00962865">
              <w:rPr>
                <w:rFonts w:cs="Times New Roman"/>
              </w:rPr>
              <w:t>Nganh</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7A383" w14:textId="18A47BEA" w:rsidR="006831B7" w:rsidRDefault="00962865" w:rsidP="008A2195">
            <w:pPr>
              <w:pStyle w:val="NoSpacing"/>
              <w:spacing w:line="360" w:lineRule="auto"/>
              <w:rPr>
                <w:rFonts w:cs="Times New Roman"/>
              </w:rPr>
            </w:pPr>
            <w:r>
              <w:rPr>
                <w:rFonts w:cs="Times New Roman"/>
              </w:rPr>
              <w:t>NGANH</w:t>
            </w:r>
          </w:p>
        </w:tc>
      </w:tr>
    </w:tbl>
    <w:p w14:paraId="33DBCE99" w14:textId="79328B28" w:rsidR="006831B7" w:rsidRDefault="006831B7" w:rsidP="006F6CD6"/>
    <w:p w14:paraId="44AB571E" w14:textId="5983E0D5" w:rsidR="00962865" w:rsidRPr="006F6CD6" w:rsidRDefault="00962865" w:rsidP="006F6CD6">
      <w:r>
        <w:t xml:space="preserve">    (8) Bảng sinh viên – môn học</w:t>
      </w:r>
    </w:p>
    <w:tbl>
      <w:tblPr>
        <w:tblW w:w="89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4"/>
        <w:gridCol w:w="943"/>
        <w:gridCol w:w="1023"/>
        <w:gridCol w:w="14"/>
        <w:gridCol w:w="3112"/>
        <w:gridCol w:w="24"/>
        <w:gridCol w:w="2084"/>
        <w:gridCol w:w="886"/>
      </w:tblGrid>
      <w:tr w:rsidR="00962865" w:rsidRPr="00495FE3" w14:paraId="434BADD9" w14:textId="77777777" w:rsidTr="008A2195">
        <w:trPr>
          <w:trHeight w:val="710"/>
        </w:trPr>
        <w:tc>
          <w:tcPr>
            <w:tcW w:w="17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39F0A9" w14:textId="648766C1" w:rsidR="00962865" w:rsidRPr="00495FE3" w:rsidRDefault="00962865" w:rsidP="008A2195">
            <w:pPr>
              <w:pStyle w:val="NoSpacing"/>
              <w:spacing w:line="360" w:lineRule="auto"/>
              <w:rPr>
                <w:rFonts w:cs="Times New Roman"/>
              </w:rPr>
            </w:pPr>
            <w:r w:rsidRPr="00495FE3">
              <w:rPr>
                <w:rFonts w:cs="Times New Roman"/>
              </w:rPr>
              <w:t xml:space="preserve">1. Số hiệu: </w:t>
            </w:r>
            <w:r>
              <w:rPr>
                <w:rFonts w:cs="Times New Roman"/>
              </w:rPr>
              <w:t>8</w:t>
            </w: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D290A2" w14:textId="11346A47" w:rsidR="00962865" w:rsidRPr="00495FE3" w:rsidRDefault="00962865" w:rsidP="008A2195">
            <w:pPr>
              <w:pStyle w:val="NoSpacing"/>
              <w:spacing w:line="360" w:lineRule="auto"/>
              <w:rPr>
                <w:rFonts w:cs="Times New Roman"/>
              </w:rPr>
            </w:pPr>
            <w:r w:rsidRPr="00495FE3">
              <w:rPr>
                <w:rFonts w:cs="Times New Roman"/>
              </w:rPr>
              <w:t xml:space="preserve">2. Tên bảng: </w:t>
            </w:r>
            <w:r>
              <w:rPr>
                <w:rFonts w:cs="Times New Roman"/>
              </w:rPr>
              <w:t>Sinh viên – môn học</w:t>
            </w:r>
          </w:p>
        </w:tc>
        <w:tc>
          <w:tcPr>
            <w:tcW w:w="29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037FD4" w14:textId="37470D88" w:rsidR="00962865" w:rsidRPr="00495FE3" w:rsidRDefault="00962865" w:rsidP="008A2195">
            <w:pPr>
              <w:pStyle w:val="NoSpacing"/>
              <w:spacing w:line="360" w:lineRule="auto"/>
              <w:rPr>
                <w:rFonts w:cs="Times New Roman"/>
              </w:rPr>
            </w:pPr>
            <w:r w:rsidRPr="00495FE3">
              <w:rPr>
                <w:rFonts w:cs="Times New Roman"/>
              </w:rPr>
              <w:t xml:space="preserve">3.Bí danh: </w:t>
            </w:r>
            <w:r>
              <w:rPr>
                <w:rFonts w:cs="Times New Roman"/>
              </w:rPr>
              <w:t>SV_MH</w:t>
            </w:r>
          </w:p>
        </w:tc>
      </w:tr>
      <w:tr w:rsidR="00962865" w:rsidRPr="00495FE3" w14:paraId="00630005" w14:textId="77777777" w:rsidTr="008A2195">
        <w:tc>
          <w:tcPr>
            <w:tcW w:w="89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95942C3" w14:textId="0F0DB481" w:rsidR="00962865" w:rsidRPr="00495FE3" w:rsidRDefault="00962865" w:rsidP="008A2195">
            <w:pPr>
              <w:pStyle w:val="NoSpacing"/>
              <w:spacing w:line="360" w:lineRule="auto"/>
              <w:rPr>
                <w:rFonts w:cs="Times New Roman"/>
              </w:rPr>
            </w:pPr>
            <w:r w:rsidRPr="00495FE3">
              <w:rPr>
                <w:rFonts w:cs="Times New Roman"/>
              </w:rPr>
              <w:t xml:space="preserve">4. Mô tả: bảng này lưu trữ </w:t>
            </w:r>
            <w:r>
              <w:rPr>
                <w:rFonts w:cs="Times New Roman"/>
              </w:rPr>
              <w:t>m</w:t>
            </w:r>
            <w:r w:rsidR="00150BAE">
              <w:rPr>
                <w:rFonts w:cs="Times New Roman"/>
              </w:rPr>
              <w:t>ối</w:t>
            </w:r>
            <w:r>
              <w:rPr>
                <w:rFonts w:cs="Times New Roman"/>
              </w:rPr>
              <w:t xml:space="preserve"> quan hệ giữa sinh viên với môn học</w:t>
            </w:r>
          </w:p>
        </w:tc>
      </w:tr>
      <w:tr w:rsidR="00962865" w:rsidRPr="00495FE3" w14:paraId="534C0FF8" w14:textId="77777777" w:rsidTr="008A2195">
        <w:tc>
          <w:tcPr>
            <w:tcW w:w="89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10476BC" w14:textId="77777777" w:rsidR="00962865" w:rsidRPr="00495FE3" w:rsidRDefault="00962865" w:rsidP="008A2195">
            <w:pPr>
              <w:pStyle w:val="NoSpacing"/>
              <w:spacing w:line="360" w:lineRule="auto"/>
              <w:rPr>
                <w:rFonts w:cs="Times New Roman"/>
              </w:rPr>
            </w:pPr>
            <w:r w:rsidRPr="00495FE3">
              <w:rPr>
                <w:rFonts w:cs="Times New Roman"/>
              </w:rPr>
              <w:t>5. Mô tả chi tiết các cột</w:t>
            </w:r>
          </w:p>
        </w:tc>
      </w:tr>
      <w:tr w:rsidR="00962865" w:rsidRPr="00495FE3" w14:paraId="70E5080E" w14:textId="77777777" w:rsidTr="008A2195">
        <w:tc>
          <w:tcPr>
            <w:tcW w:w="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0D871E" w14:textId="77777777" w:rsidR="00962865" w:rsidRPr="00495FE3" w:rsidRDefault="00962865" w:rsidP="008A2195">
            <w:pPr>
              <w:pStyle w:val="NoSpacing"/>
              <w:spacing w:line="360" w:lineRule="auto"/>
              <w:rPr>
                <w:rFonts w:cs="Times New Roman"/>
              </w:rPr>
            </w:pPr>
            <w:r w:rsidRPr="00495FE3">
              <w:rPr>
                <w:rFonts w:cs="Times New Roman"/>
              </w:rPr>
              <w:t>Số</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056490" w14:textId="77777777" w:rsidR="00962865" w:rsidRPr="00495FE3" w:rsidRDefault="00962865" w:rsidP="008A2195">
            <w:pPr>
              <w:pStyle w:val="NoSpacing"/>
              <w:spacing w:line="360" w:lineRule="auto"/>
              <w:rPr>
                <w:rFonts w:cs="Times New Roman"/>
              </w:rPr>
            </w:pPr>
            <w:r w:rsidRPr="00495FE3">
              <w:rPr>
                <w:rFonts w:cs="Times New Roman"/>
              </w:rPr>
              <w:t>Tên cột</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2BEFB9E9" w14:textId="77777777" w:rsidR="00962865" w:rsidRPr="00495FE3" w:rsidRDefault="00962865" w:rsidP="008A2195">
            <w:pPr>
              <w:pStyle w:val="NoSpacing"/>
              <w:spacing w:line="360" w:lineRule="auto"/>
              <w:rPr>
                <w:rFonts w:cs="Times New Roman"/>
              </w:rPr>
            </w:pPr>
            <w:r w:rsidRPr="00495FE3">
              <w:rPr>
                <w:rFonts w:cs="Times New Roman"/>
              </w:rPr>
              <w:t>Mô tả</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BBF211" w14:textId="77777777" w:rsidR="00962865" w:rsidRPr="00495FE3" w:rsidRDefault="00962865" w:rsidP="008A2195">
            <w:pPr>
              <w:pStyle w:val="NoSpacing"/>
              <w:spacing w:line="360" w:lineRule="auto"/>
              <w:rPr>
                <w:rFonts w:cs="Times New Roman"/>
              </w:rPr>
            </w:pPr>
            <w:r w:rsidRPr="00495FE3">
              <w:rPr>
                <w:rFonts w:cs="Times New Roman"/>
              </w:rPr>
              <w:t>Kiểu dữ liệu</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13424886" w14:textId="77777777" w:rsidR="00962865" w:rsidRPr="00495FE3" w:rsidRDefault="00962865" w:rsidP="008A2195">
            <w:pPr>
              <w:pStyle w:val="NoSpacing"/>
              <w:spacing w:line="360" w:lineRule="auto"/>
              <w:rPr>
                <w:rFonts w:cs="Times New Roman"/>
              </w:rPr>
            </w:pPr>
            <w:r w:rsidRPr="00495FE3">
              <w:rPr>
                <w:rFonts w:cs="Times New Roman"/>
              </w:rPr>
              <w:t>NN</w:t>
            </w:r>
          </w:p>
        </w:tc>
      </w:tr>
      <w:tr w:rsidR="00962865" w:rsidRPr="00495FE3" w14:paraId="3F9344F1" w14:textId="77777777" w:rsidTr="008A2195">
        <w:tc>
          <w:tcPr>
            <w:tcW w:w="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72F6F3" w14:textId="77777777" w:rsidR="00962865" w:rsidRPr="00495FE3" w:rsidRDefault="00962865" w:rsidP="008A2195">
            <w:pPr>
              <w:pStyle w:val="NoSpacing"/>
              <w:spacing w:line="360" w:lineRule="auto"/>
              <w:rPr>
                <w:rFonts w:cs="Times New Roman"/>
              </w:rPr>
            </w:pPr>
            <w:r w:rsidRPr="00495FE3">
              <w:rPr>
                <w:rFonts w:cs="Times New Roman"/>
              </w:rPr>
              <w:t>1</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78977A" w14:textId="77777777" w:rsidR="00962865" w:rsidRPr="00495FE3" w:rsidRDefault="00962865" w:rsidP="008A2195">
            <w:pPr>
              <w:pStyle w:val="NoSpacing"/>
              <w:spacing w:line="360" w:lineRule="auto"/>
              <w:rPr>
                <w:rFonts w:cs="Times New Roman"/>
                <w:u w:val="single"/>
              </w:rPr>
            </w:pPr>
            <w:r w:rsidRPr="00495FE3">
              <w:rPr>
                <w:rFonts w:cs="Times New Roman"/>
                <w:u w:val="single"/>
              </w:rPr>
              <w:t>Ma</w:t>
            </w:r>
            <w:r>
              <w:rPr>
                <w:rFonts w:cs="Times New Roman"/>
                <w:u w:val="single"/>
              </w:rPr>
              <w:t>SV</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5357FCEF" w14:textId="77777777" w:rsidR="00962865" w:rsidRPr="00495FE3" w:rsidRDefault="00962865" w:rsidP="008A2195">
            <w:pPr>
              <w:pStyle w:val="NoSpacing"/>
              <w:spacing w:line="360" w:lineRule="auto"/>
              <w:rPr>
                <w:rFonts w:cs="Times New Roman"/>
              </w:rPr>
            </w:pPr>
            <w:r>
              <w:rPr>
                <w:rFonts w:cs="Times New Roman"/>
              </w:rPr>
              <w:t>Mã Sinh viên</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8F3FF4" w14:textId="77777777" w:rsidR="00962865" w:rsidRPr="00495FE3" w:rsidRDefault="00962865" w:rsidP="008A2195">
            <w:pPr>
              <w:pStyle w:val="NoSpacing"/>
              <w:spacing w:line="360" w:lineRule="auto"/>
              <w:rPr>
                <w:rFonts w:cs="Times New Roman"/>
              </w:rPr>
            </w:pPr>
            <w:r>
              <w:rPr>
                <w:rFonts w:cs="Times New Roman"/>
              </w:rPr>
              <w:t>var</w:t>
            </w:r>
            <w:r w:rsidRPr="00495FE3">
              <w:rPr>
                <w:rFonts w:cs="Times New Roman"/>
              </w:rPr>
              <w:t>char(</w:t>
            </w:r>
            <w:r>
              <w:rPr>
                <w:rFonts w:cs="Times New Roman"/>
              </w:rPr>
              <w:t>10</w:t>
            </w:r>
            <w:r w:rsidRPr="00495FE3">
              <w:rPr>
                <w:rFonts w:cs="Times New Roman"/>
              </w:rPr>
              <w:t>)</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1F955965" w14:textId="77777777" w:rsidR="00962865" w:rsidRPr="00495FE3" w:rsidRDefault="00962865" w:rsidP="008A2195">
            <w:pPr>
              <w:pStyle w:val="NoSpacing"/>
              <w:spacing w:line="360" w:lineRule="auto"/>
              <w:rPr>
                <w:rFonts w:cs="Times New Roman"/>
              </w:rPr>
            </w:pPr>
            <w:r w:rsidRPr="00495FE3">
              <w:rPr>
                <w:rFonts w:cs="Times New Roman"/>
              </w:rPr>
              <w:sym w:font="Wingdings 2" w:char="F050"/>
            </w:r>
          </w:p>
        </w:tc>
      </w:tr>
      <w:tr w:rsidR="00962865" w:rsidRPr="00495FE3" w14:paraId="097E6495" w14:textId="77777777" w:rsidTr="008A2195">
        <w:tc>
          <w:tcPr>
            <w:tcW w:w="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C8B5CF" w14:textId="77777777" w:rsidR="00962865" w:rsidRPr="00495FE3" w:rsidRDefault="00962865" w:rsidP="008A2195">
            <w:pPr>
              <w:pStyle w:val="NoSpacing"/>
              <w:spacing w:line="360" w:lineRule="auto"/>
              <w:rPr>
                <w:rFonts w:cs="Times New Roman"/>
              </w:rPr>
            </w:pPr>
            <w:r w:rsidRPr="00495FE3">
              <w:rPr>
                <w:rFonts w:cs="Times New Roman"/>
              </w:rPr>
              <w:t>2</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F37B07" w14:textId="02BAB836" w:rsidR="00962865" w:rsidRPr="00150BAE" w:rsidRDefault="00150BAE" w:rsidP="008A2195">
            <w:pPr>
              <w:pStyle w:val="NoSpacing"/>
              <w:spacing w:line="360" w:lineRule="auto"/>
              <w:rPr>
                <w:rFonts w:cs="Times New Roman"/>
                <w:u w:val="single"/>
              </w:rPr>
            </w:pPr>
            <w:r w:rsidRPr="00150BAE">
              <w:rPr>
                <w:rFonts w:cs="Times New Roman"/>
                <w:u w:val="single"/>
              </w:rPr>
              <w:t>MaMH</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14C37132" w14:textId="63A54B8E" w:rsidR="00962865" w:rsidRPr="00495FE3" w:rsidRDefault="00150BAE" w:rsidP="008A2195">
            <w:pPr>
              <w:pStyle w:val="NoSpacing"/>
              <w:spacing w:line="360" w:lineRule="auto"/>
              <w:rPr>
                <w:rFonts w:cs="Times New Roman"/>
              </w:rPr>
            </w:pPr>
            <w:r>
              <w:rPr>
                <w:rFonts w:cs="Times New Roman"/>
              </w:rPr>
              <w:t>Mã Môn học</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DA40BD" w14:textId="57507375" w:rsidR="00962865" w:rsidRPr="00495FE3" w:rsidRDefault="00962865" w:rsidP="008A2195">
            <w:pPr>
              <w:pStyle w:val="NoSpacing"/>
              <w:spacing w:line="360" w:lineRule="auto"/>
              <w:rPr>
                <w:rFonts w:cs="Times New Roman"/>
              </w:rPr>
            </w:pPr>
            <w:r w:rsidRPr="00495FE3">
              <w:rPr>
                <w:rFonts w:cs="Times New Roman"/>
              </w:rPr>
              <w:t>varchar(</w:t>
            </w:r>
            <w:r>
              <w:rPr>
                <w:rFonts w:cs="Times New Roman"/>
              </w:rPr>
              <w:t>10</w:t>
            </w:r>
            <w:r w:rsidRPr="00495FE3">
              <w:rPr>
                <w:rFonts w:cs="Times New Roman"/>
              </w:rPr>
              <w:t>)</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57F267A1" w14:textId="77777777" w:rsidR="00962865" w:rsidRPr="00495FE3" w:rsidRDefault="00962865" w:rsidP="008A2195">
            <w:pPr>
              <w:pStyle w:val="NoSpacing"/>
              <w:spacing w:line="360" w:lineRule="auto"/>
              <w:rPr>
                <w:rFonts w:cs="Times New Roman"/>
              </w:rPr>
            </w:pPr>
            <w:r w:rsidRPr="00495FE3">
              <w:rPr>
                <w:rFonts w:cs="Times New Roman"/>
              </w:rPr>
              <w:sym w:font="Wingdings 2" w:char="F050"/>
            </w:r>
          </w:p>
        </w:tc>
      </w:tr>
      <w:tr w:rsidR="00962865" w:rsidRPr="00495FE3" w14:paraId="1153ABE8" w14:textId="77777777" w:rsidTr="008A2195">
        <w:tc>
          <w:tcPr>
            <w:tcW w:w="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E55A7B" w14:textId="77777777" w:rsidR="00962865" w:rsidRPr="00495FE3" w:rsidRDefault="00962865" w:rsidP="008A2195">
            <w:pPr>
              <w:pStyle w:val="NoSpacing"/>
              <w:spacing w:line="360" w:lineRule="auto"/>
              <w:rPr>
                <w:rFonts w:cs="Times New Roman"/>
              </w:rPr>
            </w:pPr>
            <w:r>
              <w:rPr>
                <w:rFonts w:cs="Times New Roman"/>
              </w:rPr>
              <w:t>3</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CCFCED" w14:textId="08CF7DFA" w:rsidR="00962865" w:rsidRDefault="00150BAE" w:rsidP="008A2195">
            <w:pPr>
              <w:pStyle w:val="NoSpacing"/>
              <w:spacing w:line="360" w:lineRule="auto"/>
              <w:rPr>
                <w:rFonts w:cs="Times New Roman"/>
              </w:rPr>
            </w:pPr>
            <w:r>
              <w:rPr>
                <w:rFonts w:cs="Times New Roman"/>
              </w:rPr>
              <w:t>TrangThai</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180FB437" w14:textId="7D3EF6DA" w:rsidR="00962865" w:rsidRDefault="00150BAE" w:rsidP="008A2195">
            <w:pPr>
              <w:pStyle w:val="NoSpacing"/>
              <w:spacing w:line="360" w:lineRule="auto"/>
              <w:rPr>
                <w:rFonts w:cs="Times New Roman"/>
              </w:rPr>
            </w:pPr>
            <w:r>
              <w:rPr>
                <w:rFonts w:cs="Times New Roman"/>
              </w:rPr>
              <w:t>Trạng thái</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816A96" w14:textId="21B53376" w:rsidR="00962865" w:rsidRPr="00495FE3" w:rsidRDefault="00150BAE" w:rsidP="008A2195">
            <w:pPr>
              <w:pStyle w:val="NoSpacing"/>
              <w:spacing w:line="360" w:lineRule="auto"/>
              <w:rPr>
                <w:rFonts w:cs="Times New Roman"/>
              </w:rPr>
            </w:pPr>
            <w:r>
              <w:rPr>
                <w:rFonts w:cs="Times New Roman"/>
              </w:rPr>
              <w:t>varchar(10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58E2D6B4" w14:textId="77777777" w:rsidR="00962865" w:rsidRPr="00495FE3" w:rsidRDefault="00962865" w:rsidP="008A2195">
            <w:pPr>
              <w:pStyle w:val="NoSpacing"/>
              <w:spacing w:line="360" w:lineRule="auto"/>
              <w:rPr>
                <w:rFonts w:cs="Times New Roman"/>
              </w:rPr>
            </w:pPr>
            <w:r w:rsidRPr="00495FE3">
              <w:rPr>
                <w:rFonts w:cs="Times New Roman"/>
              </w:rPr>
              <w:sym w:font="Wingdings 2" w:char="F050"/>
            </w:r>
          </w:p>
        </w:tc>
      </w:tr>
      <w:tr w:rsidR="00962865" w:rsidRPr="00495FE3" w14:paraId="32D10ECA" w14:textId="77777777" w:rsidTr="008A2195">
        <w:tc>
          <w:tcPr>
            <w:tcW w:w="89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551EBD5" w14:textId="77777777" w:rsidR="00962865" w:rsidRPr="00495FE3" w:rsidRDefault="00962865" w:rsidP="008A2195">
            <w:pPr>
              <w:pStyle w:val="NoSpacing"/>
              <w:spacing w:line="360" w:lineRule="auto"/>
              <w:rPr>
                <w:rFonts w:cs="Times New Roman"/>
              </w:rPr>
            </w:pPr>
            <w:r w:rsidRPr="00495FE3">
              <w:rPr>
                <w:rFonts w:cs="Times New Roman"/>
              </w:rPr>
              <w:t>6. Khoá ngoại</w:t>
            </w:r>
          </w:p>
        </w:tc>
      </w:tr>
      <w:tr w:rsidR="00962865" w:rsidRPr="00495FE3" w14:paraId="7364DD9B" w14:textId="77777777" w:rsidTr="008A2195">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9312F01" w14:textId="77777777" w:rsidR="00962865" w:rsidRPr="00495FE3" w:rsidRDefault="00962865" w:rsidP="008A2195">
            <w:pPr>
              <w:pStyle w:val="NoSpacing"/>
              <w:spacing w:line="360" w:lineRule="auto"/>
              <w:rPr>
                <w:rFonts w:cs="Times New Roman"/>
              </w:rPr>
            </w:pPr>
            <w:r w:rsidRPr="00495FE3">
              <w:rPr>
                <w:rFonts w:cs="Times New Roman"/>
              </w:rPr>
              <w:t xml:space="preserve">Số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E5081E" w14:textId="77777777" w:rsidR="00962865" w:rsidRPr="00495FE3" w:rsidRDefault="00962865" w:rsidP="008A2195">
            <w:pPr>
              <w:pStyle w:val="NoSpacing"/>
              <w:spacing w:line="360" w:lineRule="auto"/>
              <w:rPr>
                <w:rFonts w:cs="Times New Roman"/>
              </w:rPr>
            </w:pPr>
            <w:r w:rsidRPr="00495FE3">
              <w:rPr>
                <w:rFonts w:cs="Times New Roman"/>
              </w:rPr>
              <w:t>Tên</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7516B5" w14:textId="77777777" w:rsidR="00962865" w:rsidRPr="00495FE3" w:rsidRDefault="00962865" w:rsidP="008A2195">
            <w:pPr>
              <w:pStyle w:val="NoSpacing"/>
              <w:spacing w:line="360" w:lineRule="auto"/>
              <w:rPr>
                <w:rFonts w:cs="Times New Roman"/>
              </w:rPr>
            </w:pPr>
            <w:r w:rsidRPr="00495FE3">
              <w:rPr>
                <w:rFonts w:cs="Times New Roman"/>
              </w:rPr>
              <w:t>Cột khoá ng</w:t>
            </w:r>
            <w:r>
              <w:rPr>
                <w:rFonts w:cs="Times New Roman"/>
              </w:rPr>
              <w:t>oại</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F4CCE2" w14:textId="77777777" w:rsidR="00962865" w:rsidRPr="00495FE3" w:rsidRDefault="00962865" w:rsidP="008A2195">
            <w:pPr>
              <w:pStyle w:val="NoSpacing"/>
              <w:spacing w:line="360" w:lineRule="auto"/>
              <w:rPr>
                <w:rFonts w:cs="Times New Roman"/>
              </w:rPr>
            </w:pPr>
            <w:r w:rsidRPr="00495FE3">
              <w:rPr>
                <w:rFonts w:cs="Times New Roman"/>
              </w:rPr>
              <w:t>Quan hệ với bảng</w:t>
            </w:r>
          </w:p>
        </w:tc>
      </w:tr>
      <w:tr w:rsidR="00962865" w:rsidRPr="00495FE3" w14:paraId="69419824" w14:textId="77777777" w:rsidTr="008A2195">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F966589" w14:textId="77777777" w:rsidR="00962865" w:rsidRPr="00495FE3" w:rsidRDefault="00962865" w:rsidP="008A2195">
            <w:pPr>
              <w:pStyle w:val="NoSpacing"/>
              <w:spacing w:line="360" w:lineRule="auto"/>
              <w:rPr>
                <w:rFonts w:cs="Times New Roman"/>
              </w:rPr>
            </w:pPr>
            <w:r w:rsidRPr="00495FE3">
              <w:rPr>
                <w:rFonts w:cs="Times New Roman"/>
              </w:rPr>
              <w:t>1</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C23E11" w14:textId="7FA3FAB7" w:rsidR="00962865" w:rsidRPr="00495FE3" w:rsidRDefault="00962865" w:rsidP="008A2195">
            <w:pPr>
              <w:pStyle w:val="NoSpacing"/>
              <w:spacing w:line="360" w:lineRule="auto"/>
              <w:rPr>
                <w:rFonts w:cs="Times New Roman"/>
              </w:rPr>
            </w:pPr>
            <w:r w:rsidRPr="00495FE3">
              <w:rPr>
                <w:rFonts w:cs="Times New Roman"/>
              </w:rPr>
              <w:t>Ma</w:t>
            </w:r>
            <w:r w:rsidR="00150BAE">
              <w:rPr>
                <w:rFonts w:cs="Times New Roman"/>
              </w:rPr>
              <w:t>SV</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D3F16A" w14:textId="0D5AB293" w:rsidR="00962865" w:rsidRPr="00495FE3" w:rsidRDefault="00962865" w:rsidP="008A2195">
            <w:pPr>
              <w:pStyle w:val="NoSpacing"/>
              <w:spacing w:line="360" w:lineRule="auto"/>
              <w:rPr>
                <w:rFonts w:cs="Times New Roman"/>
              </w:rPr>
            </w:pPr>
            <w:r w:rsidRPr="00495FE3">
              <w:rPr>
                <w:rFonts w:cs="Times New Roman"/>
              </w:rPr>
              <w:t>Ma</w:t>
            </w:r>
            <w:r w:rsidR="00150BAE">
              <w:rPr>
                <w:rFonts w:cs="Times New Roman"/>
              </w:rPr>
              <w:t>SV</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E11DD0" w14:textId="7CF984C9" w:rsidR="00962865" w:rsidRPr="00495FE3" w:rsidRDefault="00150BAE" w:rsidP="008A2195">
            <w:pPr>
              <w:pStyle w:val="NoSpacing"/>
              <w:spacing w:line="360" w:lineRule="auto"/>
              <w:rPr>
                <w:rFonts w:cs="Times New Roman"/>
              </w:rPr>
            </w:pPr>
            <w:r>
              <w:rPr>
                <w:rFonts w:cs="Times New Roman"/>
              </w:rPr>
              <w:t>SINHVIEN</w:t>
            </w:r>
          </w:p>
        </w:tc>
      </w:tr>
      <w:tr w:rsidR="00962865" w:rsidRPr="00495FE3" w14:paraId="1B72AE7B" w14:textId="77777777" w:rsidTr="008A2195">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4769D49" w14:textId="77777777" w:rsidR="00962865" w:rsidRPr="00495FE3" w:rsidRDefault="00962865" w:rsidP="008A2195">
            <w:pPr>
              <w:pStyle w:val="NoSpacing"/>
              <w:spacing w:line="360" w:lineRule="auto"/>
              <w:rPr>
                <w:rFonts w:cs="Times New Roman"/>
              </w:rPr>
            </w:pPr>
            <w:r>
              <w:rPr>
                <w:rFonts w:cs="Times New Roman"/>
              </w:rPr>
              <w:t>2</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7CA4D4" w14:textId="53A98CD1" w:rsidR="00962865" w:rsidRPr="00495FE3" w:rsidRDefault="00962865" w:rsidP="008A2195">
            <w:pPr>
              <w:pStyle w:val="NoSpacing"/>
              <w:spacing w:line="360" w:lineRule="auto"/>
              <w:rPr>
                <w:rFonts w:cs="Times New Roman"/>
              </w:rPr>
            </w:pPr>
            <w:r>
              <w:rPr>
                <w:rFonts w:cs="Times New Roman"/>
              </w:rPr>
              <w:t>Ma</w:t>
            </w:r>
            <w:r w:rsidR="00150BAE">
              <w:rPr>
                <w:rFonts w:cs="Times New Roman"/>
              </w:rPr>
              <w:t>MH</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CC3268" w14:textId="05334D31" w:rsidR="00962865" w:rsidRPr="00495FE3" w:rsidRDefault="00962865" w:rsidP="008A2195">
            <w:pPr>
              <w:pStyle w:val="NoSpacing"/>
              <w:spacing w:line="360" w:lineRule="auto"/>
              <w:rPr>
                <w:rFonts w:cs="Times New Roman"/>
              </w:rPr>
            </w:pPr>
            <w:r>
              <w:rPr>
                <w:rFonts w:cs="Times New Roman"/>
              </w:rPr>
              <w:t>Ma</w:t>
            </w:r>
            <w:r w:rsidR="00150BAE">
              <w:rPr>
                <w:rFonts w:cs="Times New Roman"/>
              </w:rPr>
              <w:t>MH</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B68E01" w14:textId="56EFFE78" w:rsidR="00962865" w:rsidRDefault="00150BAE" w:rsidP="008A2195">
            <w:pPr>
              <w:pStyle w:val="NoSpacing"/>
              <w:spacing w:line="360" w:lineRule="auto"/>
              <w:rPr>
                <w:rFonts w:cs="Times New Roman"/>
              </w:rPr>
            </w:pPr>
            <w:r>
              <w:rPr>
                <w:rFonts w:cs="Times New Roman"/>
              </w:rPr>
              <w:t>MONHOC</w:t>
            </w:r>
          </w:p>
        </w:tc>
      </w:tr>
    </w:tbl>
    <w:p w14:paraId="1BCDAB48" w14:textId="66D36C38" w:rsidR="00150BAE" w:rsidRPr="006F6CD6" w:rsidRDefault="00150BAE" w:rsidP="006F6CD6">
      <w:r>
        <w:lastRenderedPageBreak/>
        <w:t xml:space="preserve">    (9) Bảng </w:t>
      </w:r>
      <w:r w:rsidR="00121F39">
        <w:t>d</w:t>
      </w:r>
      <w:r>
        <w:t>anh sách đăng ký</w:t>
      </w:r>
    </w:p>
    <w:tbl>
      <w:tblPr>
        <w:tblW w:w="89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4"/>
        <w:gridCol w:w="943"/>
        <w:gridCol w:w="1023"/>
        <w:gridCol w:w="14"/>
        <w:gridCol w:w="3112"/>
        <w:gridCol w:w="24"/>
        <w:gridCol w:w="2084"/>
        <w:gridCol w:w="886"/>
      </w:tblGrid>
      <w:tr w:rsidR="00150BAE" w:rsidRPr="00495FE3" w14:paraId="54618425" w14:textId="77777777" w:rsidTr="008A2195">
        <w:trPr>
          <w:trHeight w:val="710"/>
        </w:trPr>
        <w:tc>
          <w:tcPr>
            <w:tcW w:w="17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30B1D6" w14:textId="77777777" w:rsidR="00150BAE" w:rsidRPr="00495FE3" w:rsidRDefault="00150BAE" w:rsidP="008A2195">
            <w:pPr>
              <w:pStyle w:val="NoSpacing"/>
              <w:spacing w:line="360" w:lineRule="auto"/>
              <w:rPr>
                <w:rFonts w:cs="Times New Roman"/>
              </w:rPr>
            </w:pPr>
            <w:r w:rsidRPr="00495FE3">
              <w:rPr>
                <w:rFonts w:cs="Times New Roman"/>
              </w:rPr>
              <w:t xml:space="preserve">1. Số hiệu: </w:t>
            </w:r>
            <w:r>
              <w:rPr>
                <w:rFonts w:cs="Times New Roman"/>
              </w:rPr>
              <w:t>8</w:t>
            </w: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33FED" w14:textId="30D29312" w:rsidR="00150BAE" w:rsidRPr="00495FE3" w:rsidRDefault="00150BAE" w:rsidP="008A2195">
            <w:pPr>
              <w:pStyle w:val="NoSpacing"/>
              <w:spacing w:line="360" w:lineRule="auto"/>
              <w:rPr>
                <w:rFonts w:cs="Times New Roman"/>
              </w:rPr>
            </w:pPr>
            <w:r w:rsidRPr="00495FE3">
              <w:rPr>
                <w:rFonts w:cs="Times New Roman"/>
              </w:rPr>
              <w:t xml:space="preserve">2. Tên bảng: </w:t>
            </w:r>
            <w:r>
              <w:rPr>
                <w:rFonts w:cs="Times New Roman"/>
              </w:rPr>
              <w:t>Danh sách đăng ký</w:t>
            </w:r>
          </w:p>
        </w:tc>
        <w:tc>
          <w:tcPr>
            <w:tcW w:w="29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583120" w14:textId="3A0F6F82" w:rsidR="00150BAE" w:rsidRPr="00495FE3" w:rsidRDefault="00150BAE" w:rsidP="008A2195">
            <w:pPr>
              <w:pStyle w:val="NoSpacing"/>
              <w:spacing w:line="360" w:lineRule="auto"/>
              <w:rPr>
                <w:rFonts w:cs="Times New Roman"/>
              </w:rPr>
            </w:pPr>
            <w:r w:rsidRPr="00495FE3">
              <w:rPr>
                <w:rFonts w:cs="Times New Roman"/>
              </w:rPr>
              <w:t xml:space="preserve">3.Bí danh: </w:t>
            </w:r>
            <w:r w:rsidRPr="00150BAE">
              <w:rPr>
                <w:rFonts w:cs="Times New Roman"/>
                <w:sz w:val="24"/>
                <w:szCs w:val="24"/>
              </w:rPr>
              <w:t>DS_DANGKY</w:t>
            </w:r>
          </w:p>
        </w:tc>
      </w:tr>
      <w:tr w:rsidR="00150BAE" w:rsidRPr="00495FE3" w14:paraId="6A8BE580" w14:textId="77777777" w:rsidTr="008A2195">
        <w:tc>
          <w:tcPr>
            <w:tcW w:w="89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C177262" w14:textId="62F25365" w:rsidR="00150BAE" w:rsidRPr="00495FE3" w:rsidRDefault="00150BAE" w:rsidP="008A2195">
            <w:pPr>
              <w:pStyle w:val="NoSpacing"/>
              <w:spacing w:line="360" w:lineRule="auto"/>
              <w:rPr>
                <w:rFonts w:cs="Times New Roman"/>
              </w:rPr>
            </w:pPr>
            <w:r w:rsidRPr="00495FE3">
              <w:rPr>
                <w:rFonts w:cs="Times New Roman"/>
              </w:rPr>
              <w:t xml:space="preserve">4. Mô tả: bảng này lưu trữ </w:t>
            </w:r>
            <w:r>
              <w:rPr>
                <w:rFonts w:cs="Times New Roman"/>
              </w:rPr>
              <w:t>danh sách đăng ký lớp học phần của các sinh viên</w:t>
            </w:r>
          </w:p>
        </w:tc>
      </w:tr>
      <w:tr w:rsidR="00150BAE" w:rsidRPr="00495FE3" w14:paraId="07972DF0" w14:textId="77777777" w:rsidTr="008A2195">
        <w:tc>
          <w:tcPr>
            <w:tcW w:w="89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3F05FC8" w14:textId="77777777" w:rsidR="00150BAE" w:rsidRPr="00495FE3" w:rsidRDefault="00150BAE" w:rsidP="008A2195">
            <w:pPr>
              <w:pStyle w:val="NoSpacing"/>
              <w:spacing w:line="360" w:lineRule="auto"/>
              <w:rPr>
                <w:rFonts w:cs="Times New Roman"/>
              </w:rPr>
            </w:pPr>
            <w:r w:rsidRPr="00495FE3">
              <w:rPr>
                <w:rFonts w:cs="Times New Roman"/>
              </w:rPr>
              <w:t>5. Mô tả chi tiết các cột</w:t>
            </w:r>
          </w:p>
        </w:tc>
      </w:tr>
      <w:tr w:rsidR="00150BAE" w:rsidRPr="00495FE3" w14:paraId="23404019" w14:textId="77777777" w:rsidTr="008A2195">
        <w:tc>
          <w:tcPr>
            <w:tcW w:w="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C9FF18" w14:textId="77777777" w:rsidR="00150BAE" w:rsidRPr="00495FE3" w:rsidRDefault="00150BAE" w:rsidP="008A2195">
            <w:pPr>
              <w:pStyle w:val="NoSpacing"/>
              <w:spacing w:line="360" w:lineRule="auto"/>
              <w:rPr>
                <w:rFonts w:cs="Times New Roman"/>
              </w:rPr>
            </w:pPr>
            <w:r w:rsidRPr="00495FE3">
              <w:rPr>
                <w:rFonts w:cs="Times New Roman"/>
              </w:rPr>
              <w:t>Số</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4C0A51" w14:textId="77777777" w:rsidR="00150BAE" w:rsidRPr="00495FE3" w:rsidRDefault="00150BAE" w:rsidP="008A2195">
            <w:pPr>
              <w:pStyle w:val="NoSpacing"/>
              <w:spacing w:line="360" w:lineRule="auto"/>
              <w:rPr>
                <w:rFonts w:cs="Times New Roman"/>
              </w:rPr>
            </w:pPr>
            <w:r w:rsidRPr="00495FE3">
              <w:rPr>
                <w:rFonts w:cs="Times New Roman"/>
              </w:rPr>
              <w:t>Tên cột</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5534B405" w14:textId="77777777" w:rsidR="00150BAE" w:rsidRPr="00495FE3" w:rsidRDefault="00150BAE" w:rsidP="008A2195">
            <w:pPr>
              <w:pStyle w:val="NoSpacing"/>
              <w:spacing w:line="360" w:lineRule="auto"/>
              <w:rPr>
                <w:rFonts w:cs="Times New Roman"/>
              </w:rPr>
            </w:pPr>
            <w:r w:rsidRPr="00495FE3">
              <w:rPr>
                <w:rFonts w:cs="Times New Roman"/>
              </w:rPr>
              <w:t>Mô tả</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B018D" w14:textId="77777777" w:rsidR="00150BAE" w:rsidRPr="00495FE3" w:rsidRDefault="00150BAE" w:rsidP="008A2195">
            <w:pPr>
              <w:pStyle w:val="NoSpacing"/>
              <w:spacing w:line="360" w:lineRule="auto"/>
              <w:rPr>
                <w:rFonts w:cs="Times New Roman"/>
              </w:rPr>
            </w:pPr>
            <w:r w:rsidRPr="00495FE3">
              <w:rPr>
                <w:rFonts w:cs="Times New Roman"/>
              </w:rPr>
              <w:t>Kiểu dữ liệu</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0FA760FB" w14:textId="77777777" w:rsidR="00150BAE" w:rsidRPr="00495FE3" w:rsidRDefault="00150BAE" w:rsidP="008A2195">
            <w:pPr>
              <w:pStyle w:val="NoSpacing"/>
              <w:spacing w:line="360" w:lineRule="auto"/>
              <w:rPr>
                <w:rFonts w:cs="Times New Roman"/>
              </w:rPr>
            </w:pPr>
            <w:r w:rsidRPr="00495FE3">
              <w:rPr>
                <w:rFonts w:cs="Times New Roman"/>
              </w:rPr>
              <w:t>NN</w:t>
            </w:r>
          </w:p>
        </w:tc>
      </w:tr>
      <w:tr w:rsidR="00150BAE" w:rsidRPr="00495FE3" w14:paraId="466D08C5" w14:textId="77777777" w:rsidTr="008A2195">
        <w:tc>
          <w:tcPr>
            <w:tcW w:w="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E7BA6C" w14:textId="77777777" w:rsidR="00150BAE" w:rsidRPr="00495FE3" w:rsidRDefault="00150BAE" w:rsidP="008A2195">
            <w:pPr>
              <w:pStyle w:val="NoSpacing"/>
              <w:spacing w:line="360" w:lineRule="auto"/>
              <w:rPr>
                <w:rFonts w:cs="Times New Roman"/>
              </w:rPr>
            </w:pPr>
            <w:r w:rsidRPr="00495FE3">
              <w:rPr>
                <w:rFonts w:cs="Times New Roman"/>
              </w:rPr>
              <w:t>1</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E7BC0B" w14:textId="77777777" w:rsidR="00150BAE" w:rsidRPr="00495FE3" w:rsidRDefault="00150BAE" w:rsidP="008A2195">
            <w:pPr>
              <w:pStyle w:val="NoSpacing"/>
              <w:spacing w:line="360" w:lineRule="auto"/>
              <w:rPr>
                <w:rFonts w:cs="Times New Roman"/>
                <w:u w:val="single"/>
              </w:rPr>
            </w:pPr>
            <w:r w:rsidRPr="00495FE3">
              <w:rPr>
                <w:rFonts w:cs="Times New Roman"/>
                <w:u w:val="single"/>
              </w:rPr>
              <w:t>Ma</w:t>
            </w:r>
            <w:r>
              <w:rPr>
                <w:rFonts w:cs="Times New Roman"/>
                <w:u w:val="single"/>
              </w:rPr>
              <w:t>SV</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5B25C0BF" w14:textId="77777777" w:rsidR="00150BAE" w:rsidRPr="00495FE3" w:rsidRDefault="00150BAE" w:rsidP="008A2195">
            <w:pPr>
              <w:pStyle w:val="NoSpacing"/>
              <w:spacing w:line="360" w:lineRule="auto"/>
              <w:rPr>
                <w:rFonts w:cs="Times New Roman"/>
              </w:rPr>
            </w:pPr>
            <w:r>
              <w:rPr>
                <w:rFonts w:cs="Times New Roman"/>
              </w:rPr>
              <w:t>Mã Sinh viên</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60358E" w14:textId="77777777" w:rsidR="00150BAE" w:rsidRPr="00495FE3" w:rsidRDefault="00150BAE" w:rsidP="008A2195">
            <w:pPr>
              <w:pStyle w:val="NoSpacing"/>
              <w:spacing w:line="360" w:lineRule="auto"/>
              <w:rPr>
                <w:rFonts w:cs="Times New Roman"/>
              </w:rPr>
            </w:pPr>
            <w:r>
              <w:rPr>
                <w:rFonts w:cs="Times New Roman"/>
              </w:rPr>
              <w:t>var</w:t>
            </w:r>
            <w:r w:rsidRPr="00495FE3">
              <w:rPr>
                <w:rFonts w:cs="Times New Roman"/>
              </w:rPr>
              <w:t>char(</w:t>
            </w:r>
            <w:r>
              <w:rPr>
                <w:rFonts w:cs="Times New Roman"/>
              </w:rPr>
              <w:t>10</w:t>
            </w:r>
            <w:r w:rsidRPr="00495FE3">
              <w:rPr>
                <w:rFonts w:cs="Times New Roman"/>
              </w:rPr>
              <w:t>)</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4FF35E14" w14:textId="77777777" w:rsidR="00150BAE" w:rsidRPr="00495FE3" w:rsidRDefault="00150BAE" w:rsidP="008A2195">
            <w:pPr>
              <w:pStyle w:val="NoSpacing"/>
              <w:spacing w:line="360" w:lineRule="auto"/>
              <w:rPr>
                <w:rFonts w:cs="Times New Roman"/>
              </w:rPr>
            </w:pPr>
            <w:r w:rsidRPr="00495FE3">
              <w:rPr>
                <w:rFonts w:cs="Times New Roman"/>
              </w:rPr>
              <w:sym w:font="Wingdings 2" w:char="F050"/>
            </w:r>
          </w:p>
        </w:tc>
      </w:tr>
      <w:tr w:rsidR="00150BAE" w:rsidRPr="00495FE3" w14:paraId="2E39B5CF" w14:textId="77777777" w:rsidTr="008A2195">
        <w:tc>
          <w:tcPr>
            <w:tcW w:w="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F64FCC" w14:textId="77777777" w:rsidR="00150BAE" w:rsidRPr="00495FE3" w:rsidRDefault="00150BAE" w:rsidP="008A2195">
            <w:pPr>
              <w:pStyle w:val="NoSpacing"/>
              <w:spacing w:line="360" w:lineRule="auto"/>
              <w:rPr>
                <w:rFonts w:cs="Times New Roman"/>
              </w:rPr>
            </w:pPr>
            <w:r w:rsidRPr="00495FE3">
              <w:rPr>
                <w:rFonts w:cs="Times New Roman"/>
              </w:rPr>
              <w:t>2</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6023F9" w14:textId="5A80395E" w:rsidR="00150BAE" w:rsidRPr="00150BAE" w:rsidRDefault="00150BAE" w:rsidP="008A2195">
            <w:pPr>
              <w:pStyle w:val="NoSpacing"/>
              <w:spacing w:line="360" w:lineRule="auto"/>
              <w:rPr>
                <w:rFonts w:cs="Times New Roman"/>
                <w:u w:val="single"/>
              </w:rPr>
            </w:pPr>
            <w:r w:rsidRPr="00150BAE">
              <w:rPr>
                <w:rFonts w:cs="Times New Roman"/>
                <w:u w:val="single"/>
              </w:rPr>
              <w:t>Ma</w:t>
            </w:r>
            <w:r>
              <w:rPr>
                <w:rFonts w:cs="Times New Roman"/>
                <w:u w:val="single"/>
              </w:rPr>
              <w:t>LopHP</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0E50B94A" w14:textId="4B7169AC" w:rsidR="00150BAE" w:rsidRPr="00495FE3" w:rsidRDefault="00150BAE" w:rsidP="008A2195">
            <w:pPr>
              <w:pStyle w:val="NoSpacing"/>
              <w:spacing w:line="360" w:lineRule="auto"/>
              <w:rPr>
                <w:rFonts w:cs="Times New Roman"/>
              </w:rPr>
            </w:pPr>
            <w:r>
              <w:rPr>
                <w:rFonts w:cs="Times New Roman"/>
              </w:rPr>
              <w:t>Mã Lớp HP</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E0F757" w14:textId="77777777" w:rsidR="00150BAE" w:rsidRPr="00495FE3" w:rsidRDefault="00150BAE" w:rsidP="008A2195">
            <w:pPr>
              <w:pStyle w:val="NoSpacing"/>
              <w:spacing w:line="360" w:lineRule="auto"/>
              <w:rPr>
                <w:rFonts w:cs="Times New Roman"/>
              </w:rPr>
            </w:pPr>
            <w:r w:rsidRPr="00495FE3">
              <w:rPr>
                <w:rFonts w:cs="Times New Roman"/>
              </w:rPr>
              <w:t>varchar(</w:t>
            </w:r>
            <w:r>
              <w:rPr>
                <w:rFonts w:cs="Times New Roman"/>
              </w:rPr>
              <w:t>10</w:t>
            </w:r>
            <w:r w:rsidRPr="00495FE3">
              <w:rPr>
                <w:rFonts w:cs="Times New Roman"/>
              </w:rPr>
              <w:t>)</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567DABEE" w14:textId="77777777" w:rsidR="00150BAE" w:rsidRPr="00495FE3" w:rsidRDefault="00150BAE" w:rsidP="008A2195">
            <w:pPr>
              <w:pStyle w:val="NoSpacing"/>
              <w:spacing w:line="360" w:lineRule="auto"/>
              <w:rPr>
                <w:rFonts w:cs="Times New Roman"/>
              </w:rPr>
            </w:pPr>
            <w:r w:rsidRPr="00495FE3">
              <w:rPr>
                <w:rFonts w:cs="Times New Roman"/>
              </w:rPr>
              <w:sym w:font="Wingdings 2" w:char="F050"/>
            </w:r>
          </w:p>
        </w:tc>
      </w:tr>
      <w:tr w:rsidR="00150BAE" w:rsidRPr="00495FE3" w14:paraId="666F5ACE" w14:textId="77777777" w:rsidTr="008A2195">
        <w:tc>
          <w:tcPr>
            <w:tcW w:w="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0092B3" w14:textId="77777777" w:rsidR="00150BAE" w:rsidRPr="00495FE3" w:rsidRDefault="00150BAE" w:rsidP="008A2195">
            <w:pPr>
              <w:pStyle w:val="NoSpacing"/>
              <w:spacing w:line="360" w:lineRule="auto"/>
              <w:rPr>
                <w:rFonts w:cs="Times New Roman"/>
              </w:rPr>
            </w:pPr>
            <w:r>
              <w:rPr>
                <w:rFonts w:cs="Times New Roman"/>
              </w:rPr>
              <w:t>3</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08C853" w14:textId="34D4BDE3" w:rsidR="00150BAE" w:rsidRDefault="00150BAE" w:rsidP="008A2195">
            <w:pPr>
              <w:pStyle w:val="NoSpacing"/>
              <w:spacing w:line="360" w:lineRule="auto"/>
              <w:rPr>
                <w:rFonts w:cs="Times New Roman"/>
              </w:rPr>
            </w:pPr>
            <w:r>
              <w:rPr>
                <w:rFonts w:cs="Times New Roman"/>
              </w:rPr>
              <w:t>HocKy</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27F9F630" w14:textId="321AC7D1" w:rsidR="00150BAE" w:rsidRDefault="00150BAE" w:rsidP="008A2195">
            <w:pPr>
              <w:pStyle w:val="NoSpacing"/>
              <w:spacing w:line="360" w:lineRule="auto"/>
              <w:rPr>
                <w:rFonts w:cs="Times New Roman"/>
              </w:rPr>
            </w:pPr>
            <w:r>
              <w:rPr>
                <w:rFonts w:cs="Times New Roman"/>
              </w:rPr>
              <w:t>Học Kỳ</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6667C7" w14:textId="1C529CD8" w:rsidR="00150BAE" w:rsidRPr="00495FE3" w:rsidRDefault="00150BAE" w:rsidP="008A2195">
            <w:pPr>
              <w:pStyle w:val="NoSpacing"/>
              <w:spacing w:line="360" w:lineRule="auto"/>
              <w:rPr>
                <w:rFonts w:cs="Times New Roman"/>
              </w:rPr>
            </w:pPr>
            <w:r>
              <w:rPr>
                <w:rFonts w:cs="Times New Roman"/>
              </w:rPr>
              <w:t>varchar(3)</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62A81D0D" w14:textId="77777777" w:rsidR="00150BAE" w:rsidRPr="00495FE3" w:rsidRDefault="00150BAE" w:rsidP="008A2195">
            <w:pPr>
              <w:pStyle w:val="NoSpacing"/>
              <w:spacing w:line="360" w:lineRule="auto"/>
              <w:rPr>
                <w:rFonts w:cs="Times New Roman"/>
              </w:rPr>
            </w:pPr>
            <w:r w:rsidRPr="00495FE3">
              <w:rPr>
                <w:rFonts w:cs="Times New Roman"/>
              </w:rPr>
              <w:sym w:font="Wingdings 2" w:char="F050"/>
            </w:r>
          </w:p>
        </w:tc>
      </w:tr>
      <w:tr w:rsidR="00150BAE" w:rsidRPr="00495FE3" w14:paraId="7E9BEBAB" w14:textId="77777777" w:rsidTr="008A2195">
        <w:tc>
          <w:tcPr>
            <w:tcW w:w="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373DE" w14:textId="3EACFEF3" w:rsidR="00150BAE" w:rsidRDefault="00150BAE" w:rsidP="008A2195">
            <w:pPr>
              <w:pStyle w:val="NoSpacing"/>
              <w:spacing w:line="360" w:lineRule="auto"/>
              <w:rPr>
                <w:rFonts w:cs="Times New Roman"/>
              </w:rPr>
            </w:pPr>
            <w:r>
              <w:rPr>
                <w:rFonts w:cs="Times New Roman"/>
              </w:rPr>
              <w:t>4</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F0C366" w14:textId="4DAF2C64" w:rsidR="00150BAE" w:rsidRDefault="00150BAE" w:rsidP="008A2195">
            <w:pPr>
              <w:pStyle w:val="NoSpacing"/>
              <w:spacing w:line="360" w:lineRule="auto"/>
              <w:rPr>
                <w:rFonts w:cs="Times New Roman"/>
              </w:rPr>
            </w:pPr>
            <w:r>
              <w:rPr>
                <w:rFonts w:cs="Times New Roman"/>
              </w:rPr>
              <w:t>NamHoc</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7284D8EC" w14:textId="3E2F2260" w:rsidR="00150BAE" w:rsidRDefault="00150BAE" w:rsidP="008A2195">
            <w:pPr>
              <w:pStyle w:val="NoSpacing"/>
              <w:spacing w:line="360" w:lineRule="auto"/>
              <w:rPr>
                <w:rFonts w:cs="Times New Roman"/>
              </w:rPr>
            </w:pPr>
            <w:r>
              <w:rPr>
                <w:rFonts w:cs="Times New Roman"/>
              </w:rPr>
              <w:t>Năm Học</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82D0C4" w14:textId="0D8C5852" w:rsidR="00150BAE" w:rsidRDefault="00150BAE" w:rsidP="008A2195">
            <w:pPr>
              <w:pStyle w:val="NoSpacing"/>
              <w:spacing w:line="360" w:lineRule="auto"/>
              <w:rPr>
                <w:rFonts w:cs="Times New Roman"/>
              </w:rPr>
            </w:pPr>
            <w:r>
              <w:rPr>
                <w:rFonts w:cs="Times New Roman"/>
              </w:rPr>
              <w:t>varchar(1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4E8FD2EF" w14:textId="590FAAAD" w:rsidR="00150BAE" w:rsidRPr="00495FE3" w:rsidRDefault="00150BAE" w:rsidP="008A2195">
            <w:pPr>
              <w:pStyle w:val="NoSpacing"/>
              <w:spacing w:line="360" w:lineRule="auto"/>
              <w:rPr>
                <w:rFonts w:cs="Times New Roman"/>
              </w:rPr>
            </w:pPr>
            <w:r w:rsidRPr="00495FE3">
              <w:rPr>
                <w:rFonts w:cs="Times New Roman"/>
              </w:rPr>
              <w:sym w:font="Wingdings 2" w:char="F050"/>
            </w:r>
          </w:p>
        </w:tc>
      </w:tr>
      <w:tr w:rsidR="00150BAE" w:rsidRPr="00495FE3" w14:paraId="431AFF48" w14:textId="77777777" w:rsidTr="008A2195">
        <w:tc>
          <w:tcPr>
            <w:tcW w:w="89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8FB7DEE" w14:textId="77777777" w:rsidR="00150BAE" w:rsidRPr="00495FE3" w:rsidRDefault="00150BAE" w:rsidP="008A2195">
            <w:pPr>
              <w:pStyle w:val="NoSpacing"/>
              <w:spacing w:line="360" w:lineRule="auto"/>
              <w:rPr>
                <w:rFonts w:cs="Times New Roman"/>
              </w:rPr>
            </w:pPr>
            <w:r w:rsidRPr="00495FE3">
              <w:rPr>
                <w:rFonts w:cs="Times New Roman"/>
              </w:rPr>
              <w:t>6. Khoá ngoại</w:t>
            </w:r>
          </w:p>
        </w:tc>
      </w:tr>
      <w:tr w:rsidR="00150BAE" w:rsidRPr="00495FE3" w14:paraId="690954B9" w14:textId="77777777" w:rsidTr="008A2195">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DC0559A" w14:textId="77777777" w:rsidR="00150BAE" w:rsidRPr="00495FE3" w:rsidRDefault="00150BAE" w:rsidP="008A2195">
            <w:pPr>
              <w:pStyle w:val="NoSpacing"/>
              <w:spacing w:line="360" w:lineRule="auto"/>
              <w:rPr>
                <w:rFonts w:cs="Times New Roman"/>
              </w:rPr>
            </w:pPr>
            <w:r w:rsidRPr="00495FE3">
              <w:rPr>
                <w:rFonts w:cs="Times New Roman"/>
              </w:rPr>
              <w:t xml:space="preserve">Số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A0FD17" w14:textId="77777777" w:rsidR="00150BAE" w:rsidRPr="00495FE3" w:rsidRDefault="00150BAE" w:rsidP="008A2195">
            <w:pPr>
              <w:pStyle w:val="NoSpacing"/>
              <w:spacing w:line="360" w:lineRule="auto"/>
              <w:rPr>
                <w:rFonts w:cs="Times New Roman"/>
              </w:rPr>
            </w:pPr>
            <w:r w:rsidRPr="00495FE3">
              <w:rPr>
                <w:rFonts w:cs="Times New Roman"/>
              </w:rPr>
              <w:t>Tên</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1A36D7" w14:textId="77777777" w:rsidR="00150BAE" w:rsidRPr="00495FE3" w:rsidRDefault="00150BAE" w:rsidP="008A2195">
            <w:pPr>
              <w:pStyle w:val="NoSpacing"/>
              <w:spacing w:line="360" w:lineRule="auto"/>
              <w:rPr>
                <w:rFonts w:cs="Times New Roman"/>
              </w:rPr>
            </w:pPr>
            <w:r w:rsidRPr="00495FE3">
              <w:rPr>
                <w:rFonts w:cs="Times New Roman"/>
              </w:rPr>
              <w:t>Cột khoá ng</w:t>
            </w:r>
            <w:r>
              <w:rPr>
                <w:rFonts w:cs="Times New Roman"/>
              </w:rPr>
              <w:t>oại</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B6CDFD" w14:textId="77777777" w:rsidR="00150BAE" w:rsidRPr="00495FE3" w:rsidRDefault="00150BAE" w:rsidP="008A2195">
            <w:pPr>
              <w:pStyle w:val="NoSpacing"/>
              <w:spacing w:line="360" w:lineRule="auto"/>
              <w:rPr>
                <w:rFonts w:cs="Times New Roman"/>
              </w:rPr>
            </w:pPr>
            <w:r w:rsidRPr="00495FE3">
              <w:rPr>
                <w:rFonts w:cs="Times New Roman"/>
              </w:rPr>
              <w:t>Quan hệ với bảng</w:t>
            </w:r>
          </w:p>
        </w:tc>
      </w:tr>
      <w:tr w:rsidR="00150BAE" w:rsidRPr="00495FE3" w14:paraId="747AAC2F" w14:textId="77777777" w:rsidTr="008A2195">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6043A1D" w14:textId="77777777" w:rsidR="00150BAE" w:rsidRPr="00495FE3" w:rsidRDefault="00150BAE" w:rsidP="008A2195">
            <w:pPr>
              <w:pStyle w:val="NoSpacing"/>
              <w:spacing w:line="360" w:lineRule="auto"/>
              <w:rPr>
                <w:rFonts w:cs="Times New Roman"/>
              </w:rPr>
            </w:pPr>
            <w:r w:rsidRPr="00495FE3">
              <w:rPr>
                <w:rFonts w:cs="Times New Roman"/>
              </w:rPr>
              <w:t>1</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363C83" w14:textId="77777777" w:rsidR="00150BAE" w:rsidRPr="00495FE3" w:rsidRDefault="00150BAE" w:rsidP="008A2195">
            <w:pPr>
              <w:pStyle w:val="NoSpacing"/>
              <w:spacing w:line="360" w:lineRule="auto"/>
              <w:rPr>
                <w:rFonts w:cs="Times New Roman"/>
              </w:rPr>
            </w:pPr>
            <w:r w:rsidRPr="00495FE3">
              <w:rPr>
                <w:rFonts w:cs="Times New Roman"/>
              </w:rPr>
              <w:t>Ma</w:t>
            </w:r>
            <w:r>
              <w:rPr>
                <w:rFonts w:cs="Times New Roman"/>
              </w:rPr>
              <w:t>SV</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BC1620" w14:textId="77777777" w:rsidR="00150BAE" w:rsidRPr="00495FE3" w:rsidRDefault="00150BAE" w:rsidP="008A2195">
            <w:pPr>
              <w:pStyle w:val="NoSpacing"/>
              <w:spacing w:line="360" w:lineRule="auto"/>
              <w:rPr>
                <w:rFonts w:cs="Times New Roman"/>
              </w:rPr>
            </w:pPr>
            <w:r w:rsidRPr="00495FE3">
              <w:rPr>
                <w:rFonts w:cs="Times New Roman"/>
              </w:rPr>
              <w:t>Ma</w:t>
            </w:r>
            <w:r>
              <w:rPr>
                <w:rFonts w:cs="Times New Roman"/>
              </w:rPr>
              <w:t>SV</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A9ADBA" w14:textId="77777777" w:rsidR="00150BAE" w:rsidRPr="00495FE3" w:rsidRDefault="00150BAE" w:rsidP="008A2195">
            <w:pPr>
              <w:pStyle w:val="NoSpacing"/>
              <w:spacing w:line="360" w:lineRule="auto"/>
              <w:rPr>
                <w:rFonts w:cs="Times New Roman"/>
              </w:rPr>
            </w:pPr>
            <w:r>
              <w:rPr>
                <w:rFonts w:cs="Times New Roman"/>
              </w:rPr>
              <w:t>SINHVIEN</w:t>
            </w:r>
          </w:p>
        </w:tc>
      </w:tr>
      <w:tr w:rsidR="00150BAE" w:rsidRPr="00495FE3" w14:paraId="32BB246F" w14:textId="77777777" w:rsidTr="008A2195">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12C6B55" w14:textId="77777777" w:rsidR="00150BAE" w:rsidRPr="00495FE3" w:rsidRDefault="00150BAE" w:rsidP="008A2195">
            <w:pPr>
              <w:pStyle w:val="NoSpacing"/>
              <w:spacing w:line="360" w:lineRule="auto"/>
              <w:rPr>
                <w:rFonts w:cs="Times New Roman"/>
              </w:rPr>
            </w:pPr>
            <w:r>
              <w:rPr>
                <w:rFonts w:cs="Times New Roman"/>
              </w:rPr>
              <w:t>2</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1E50DB" w14:textId="27793518" w:rsidR="00150BAE" w:rsidRPr="00495FE3" w:rsidRDefault="00150BAE" w:rsidP="008A2195">
            <w:pPr>
              <w:pStyle w:val="NoSpacing"/>
              <w:spacing w:line="360" w:lineRule="auto"/>
              <w:rPr>
                <w:rFonts w:cs="Times New Roman"/>
              </w:rPr>
            </w:pPr>
            <w:r>
              <w:rPr>
                <w:rFonts w:cs="Times New Roman"/>
              </w:rPr>
              <w:t>MaLopHP</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10A524" w14:textId="18940DFB" w:rsidR="00150BAE" w:rsidRPr="00495FE3" w:rsidRDefault="00150BAE" w:rsidP="008A2195">
            <w:pPr>
              <w:pStyle w:val="NoSpacing"/>
              <w:spacing w:line="360" w:lineRule="auto"/>
              <w:rPr>
                <w:rFonts w:cs="Times New Roman"/>
              </w:rPr>
            </w:pPr>
            <w:r>
              <w:rPr>
                <w:rFonts w:cs="Times New Roman"/>
              </w:rPr>
              <w:t>MaLopHP</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C5023" w14:textId="51A37AC6" w:rsidR="00150BAE" w:rsidRDefault="00150BAE" w:rsidP="008A2195">
            <w:pPr>
              <w:pStyle w:val="NoSpacing"/>
              <w:spacing w:line="360" w:lineRule="auto"/>
              <w:rPr>
                <w:rFonts w:cs="Times New Roman"/>
              </w:rPr>
            </w:pPr>
            <w:r>
              <w:rPr>
                <w:rFonts w:cs="Times New Roman"/>
              </w:rPr>
              <w:t>LOP_HP</w:t>
            </w:r>
          </w:p>
        </w:tc>
      </w:tr>
    </w:tbl>
    <w:p w14:paraId="0B3CB90A" w14:textId="0F978AD2" w:rsidR="00150BAE" w:rsidRDefault="00150BAE" w:rsidP="006F6CD6"/>
    <w:p w14:paraId="43B54EBD" w14:textId="1163A171" w:rsidR="00121F39" w:rsidRDefault="00121F39" w:rsidP="006F6CD6">
      <w:r>
        <w:t xml:space="preserve">    (10) Bảng thông báo</w:t>
      </w:r>
    </w:p>
    <w:tbl>
      <w:tblPr>
        <w:tblW w:w="89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4"/>
        <w:gridCol w:w="943"/>
        <w:gridCol w:w="1023"/>
        <w:gridCol w:w="14"/>
        <w:gridCol w:w="3112"/>
        <w:gridCol w:w="24"/>
        <w:gridCol w:w="2084"/>
        <w:gridCol w:w="886"/>
      </w:tblGrid>
      <w:tr w:rsidR="00121F39" w:rsidRPr="00495FE3" w14:paraId="4AF9D376" w14:textId="77777777" w:rsidTr="008A2195">
        <w:trPr>
          <w:trHeight w:val="710"/>
        </w:trPr>
        <w:tc>
          <w:tcPr>
            <w:tcW w:w="17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9F7D5A" w14:textId="77777777" w:rsidR="00121F39" w:rsidRPr="00495FE3" w:rsidRDefault="00121F39" w:rsidP="008A2195">
            <w:pPr>
              <w:pStyle w:val="NoSpacing"/>
              <w:spacing w:line="360" w:lineRule="auto"/>
              <w:rPr>
                <w:rFonts w:cs="Times New Roman"/>
              </w:rPr>
            </w:pPr>
            <w:r w:rsidRPr="00495FE3">
              <w:rPr>
                <w:rFonts w:cs="Times New Roman"/>
              </w:rPr>
              <w:t xml:space="preserve">1. Số hiệu: </w:t>
            </w:r>
            <w:r>
              <w:rPr>
                <w:rFonts w:cs="Times New Roman"/>
              </w:rPr>
              <w:t>8</w:t>
            </w: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98B557" w14:textId="77777777" w:rsidR="00121F39" w:rsidRPr="00495FE3" w:rsidRDefault="00121F39" w:rsidP="008A2195">
            <w:pPr>
              <w:pStyle w:val="NoSpacing"/>
              <w:spacing w:line="360" w:lineRule="auto"/>
              <w:rPr>
                <w:rFonts w:cs="Times New Roman"/>
              </w:rPr>
            </w:pPr>
            <w:r w:rsidRPr="00495FE3">
              <w:rPr>
                <w:rFonts w:cs="Times New Roman"/>
              </w:rPr>
              <w:t xml:space="preserve">2. Tên bảng: </w:t>
            </w:r>
            <w:r>
              <w:rPr>
                <w:rFonts w:cs="Times New Roman"/>
              </w:rPr>
              <w:t>Danh sách đăng ký</w:t>
            </w:r>
          </w:p>
        </w:tc>
        <w:tc>
          <w:tcPr>
            <w:tcW w:w="29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71CE09" w14:textId="77777777" w:rsidR="00121F39" w:rsidRPr="00495FE3" w:rsidRDefault="00121F39" w:rsidP="008A2195">
            <w:pPr>
              <w:pStyle w:val="NoSpacing"/>
              <w:spacing w:line="360" w:lineRule="auto"/>
              <w:rPr>
                <w:rFonts w:cs="Times New Roman"/>
              </w:rPr>
            </w:pPr>
            <w:r w:rsidRPr="00495FE3">
              <w:rPr>
                <w:rFonts w:cs="Times New Roman"/>
              </w:rPr>
              <w:t xml:space="preserve">3.Bí danh: </w:t>
            </w:r>
            <w:r w:rsidRPr="00150BAE">
              <w:rPr>
                <w:rFonts w:cs="Times New Roman"/>
                <w:sz w:val="24"/>
                <w:szCs w:val="24"/>
              </w:rPr>
              <w:t>DS_DANGKY</w:t>
            </w:r>
          </w:p>
        </w:tc>
      </w:tr>
      <w:tr w:rsidR="00121F39" w:rsidRPr="00495FE3" w14:paraId="37D33625" w14:textId="77777777" w:rsidTr="008A2195">
        <w:tc>
          <w:tcPr>
            <w:tcW w:w="89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D322570" w14:textId="2AE59B52" w:rsidR="00121F39" w:rsidRPr="00495FE3" w:rsidRDefault="00121F39" w:rsidP="008A2195">
            <w:pPr>
              <w:pStyle w:val="NoSpacing"/>
              <w:spacing w:line="360" w:lineRule="auto"/>
              <w:rPr>
                <w:rFonts w:cs="Times New Roman"/>
              </w:rPr>
            </w:pPr>
            <w:r w:rsidRPr="00495FE3">
              <w:rPr>
                <w:rFonts w:cs="Times New Roman"/>
              </w:rPr>
              <w:t xml:space="preserve">4. Mô tả: bảng này lưu trữ </w:t>
            </w:r>
            <w:r>
              <w:rPr>
                <w:rFonts w:cs="Times New Roman"/>
              </w:rPr>
              <w:t>các thông báo mà sinh viên gửi đến hệ thống</w:t>
            </w:r>
          </w:p>
        </w:tc>
      </w:tr>
      <w:tr w:rsidR="00121F39" w:rsidRPr="00495FE3" w14:paraId="37C8863A" w14:textId="77777777" w:rsidTr="008A2195">
        <w:tc>
          <w:tcPr>
            <w:tcW w:w="89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CD0F80B" w14:textId="77777777" w:rsidR="00121F39" w:rsidRPr="00495FE3" w:rsidRDefault="00121F39" w:rsidP="008A2195">
            <w:pPr>
              <w:pStyle w:val="NoSpacing"/>
              <w:spacing w:line="360" w:lineRule="auto"/>
              <w:rPr>
                <w:rFonts w:cs="Times New Roman"/>
              </w:rPr>
            </w:pPr>
            <w:r w:rsidRPr="00495FE3">
              <w:rPr>
                <w:rFonts w:cs="Times New Roman"/>
              </w:rPr>
              <w:t>5. Mô tả chi tiết các cột</w:t>
            </w:r>
          </w:p>
        </w:tc>
      </w:tr>
      <w:tr w:rsidR="00121F39" w:rsidRPr="00495FE3" w14:paraId="762FC1BC" w14:textId="77777777" w:rsidTr="008A2195">
        <w:tc>
          <w:tcPr>
            <w:tcW w:w="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D23CCF" w14:textId="77777777" w:rsidR="00121F39" w:rsidRPr="00495FE3" w:rsidRDefault="00121F39" w:rsidP="008A2195">
            <w:pPr>
              <w:pStyle w:val="NoSpacing"/>
              <w:spacing w:line="360" w:lineRule="auto"/>
              <w:rPr>
                <w:rFonts w:cs="Times New Roman"/>
              </w:rPr>
            </w:pPr>
            <w:r w:rsidRPr="00495FE3">
              <w:rPr>
                <w:rFonts w:cs="Times New Roman"/>
              </w:rPr>
              <w:t>Số</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738D97" w14:textId="77777777" w:rsidR="00121F39" w:rsidRPr="00495FE3" w:rsidRDefault="00121F39" w:rsidP="008A2195">
            <w:pPr>
              <w:pStyle w:val="NoSpacing"/>
              <w:spacing w:line="360" w:lineRule="auto"/>
              <w:rPr>
                <w:rFonts w:cs="Times New Roman"/>
              </w:rPr>
            </w:pPr>
            <w:r w:rsidRPr="00495FE3">
              <w:rPr>
                <w:rFonts w:cs="Times New Roman"/>
              </w:rPr>
              <w:t>Tên cột</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4A0BC321" w14:textId="77777777" w:rsidR="00121F39" w:rsidRPr="00495FE3" w:rsidRDefault="00121F39" w:rsidP="008A2195">
            <w:pPr>
              <w:pStyle w:val="NoSpacing"/>
              <w:spacing w:line="360" w:lineRule="auto"/>
              <w:rPr>
                <w:rFonts w:cs="Times New Roman"/>
              </w:rPr>
            </w:pPr>
            <w:r w:rsidRPr="00495FE3">
              <w:rPr>
                <w:rFonts w:cs="Times New Roman"/>
              </w:rPr>
              <w:t>Mô tả</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49AAC5" w14:textId="77777777" w:rsidR="00121F39" w:rsidRPr="00495FE3" w:rsidRDefault="00121F39" w:rsidP="008A2195">
            <w:pPr>
              <w:pStyle w:val="NoSpacing"/>
              <w:spacing w:line="360" w:lineRule="auto"/>
              <w:rPr>
                <w:rFonts w:cs="Times New Roman"/>
              </w:rPr>
            </w:pPr>
            <w:r w:rsidRPr="00495FE3">
              <w:rPr>
                <w:rFonts w:cs="Times New Roman"/>
              </w:rPr>
              <w:t>Kiểu dữ liệu</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652922FA" w14:textId="77777777" w:rsidR="00121F39" w:rsidRPr="00495FE3" w:rsidRDefault="00121F39" w:rsidP="008A2195">
            <w:pPr>
              <w:pStyle w:val="NoSpacing"/>
              <w:spacing w:line="360" w:lineRule="auto"/>
              <w:rPr>
                <w:rFonts w:cs="Times New Roman"/>
              </w:rPr>
            </w:pPr>
            <w:r w:rsidRPr="00495FE3">
              <w:rPr>
                <w:rFonts w:cs="Times New Roman"/>
              </w:rPr>
              <w:t>NN</w:t>
            </w:r>
          </w:p>
        </w:tc>
      </w:tr>
      <w:tr w:rsidR="00121F39" w:rsidRPr="00495FE3" w14:paraId="692CC0EE" w14:textId="77777777" w:rsidTr="008A2195">
        <w:tc>
          <w:tcPr>
            <w:tcW w:w="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283F3C" w14:textId="77777777" w:rsidR="00121F39" w:rsidRPr="00495FE3" w:rsidRDefault="00121F39" w:rsidP="008A2195">
            <w:pPr>
              <w:pStyle w:val="NoSpacing"/>
              <w:spacing w:line="360" w:lineRule="auto"/>
              <w:rPr>
                <w:rFonts w:cs="Times New Roman"/>
              </w:rPr>
            </w:pPr>
            <w:r w:rsidRPr="00495FE3">
              <w:rPr>
                <w:rFonts w:cs="Times New Roman"/>
              </w:rPr>
              <w:t>1</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0EB70B" w14:textId="77777777" w:rsidR="00121F39" w:rsidRPr="00495FE3" w:rsidRDefault="00121F39" w:rsidP="008A2195">
            <w:pPr>
              <w:pStyle w:val="NoSpacing"/>
              <w:spacing w:line="360" w:lineRule="auto"/>
              <w:rPr>
                <w:rFonts w:cs="Times New Roman"/>
                <w:u w:val="single"/>
              </w:rPr>
            </w:pPr>
            <w:r w:rsidRPr="00495FE3">
              <w:rPr>
                <w:rFonts w:cs="Times New Roman"/>
                <w:u w:val="single"/>
              </w:rPr>
              <w:t>Ma</w:t>
            </w:r>
            <w:r>
              <w:rPr>
                <w:rFonts w:cs="Times New Roman"/>
                <w:u w:val="single"/>
              </w:rPr>
              <w:t>SV</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6F90D717" w14:textId="77777777" w:rsidR="00121F39" w:rsidRPr="00495FE3" w:rsidRDefault="00121F39" w:rsidP="008A2195">
            <w:pPr>
              <w:pStyle w:val="NoSpacing"/>
              <w:spacing w:line="360" w:lineRule="auto"/>
              <w:rPr>
                <w:rFonts w:cs="Times New Roman"/>
              </w:rPr>
            </w:pPr>
            <w:r>
              <w:rPr>
                <w:rFonts w:cs="Times New Roman"/>
              </w:rPr>
              <w:t>Mã Sinh viên</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98931B" w14:textId="77777777" w:rsidR="00121F39" w:rsidRPr="00495FE3" w:rsidRDefault="00121F39" w:rsidP="008A2195">
            <w:pPr>
              <w:pStyle w:val="NoSpacing"/>
              <w:spacing w:line="360" w:lineRule="auto"/>
              <w:rPr>
                <w:rFonts w:cs="Times New Roman"/>
              </w:rPr>
            </w:pPr>
            <w:r>
              <w:rPr>
                <w:rFonts w:cs="Times New Roman"/>
              </w:rPr>
              <w:t>var</w:t>
            </w:r>
            <w:r w:rsidRPr="00495FE3">
              <w:rPr>
                <w:rFonts w:cs="Times New Roman"/>
              </w:rPr>
              <w:t>char(</w:t>
            </w:r>
            <w:r>
              <w:rPr>
                <w:rFonts w:cs="Times New Roman"/>
              </w:rPr>
              <w:t>10</w:t>
            </w:r>
            <w:r w:rsidRPr="00495FE3">
              <w:rPr>
                <w:rFonts w:cs="Times New Roman"/>
              </w:rPr>
              <w:t>)</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52502F20" w14:textId="77777777" w:rsidR="00121F39" w:rsidRPr="00495FE3" w:rsidRDefault="00121F39" w:rsidP="008A2195">
            <w:pPr>
              <w:pStyle w:val="NoSpacing"/>
              <w:spacing w:line="360" w:lineRule="auto"/>
              <w:rPr>
                <w:rFonts w:cs="Times New Roman"/>
              </w:rPr>
            </w:pPr>
            <w:r w:rsidRPr="00495FE3">
              <w:rPr>
                <w:rFonts w:cs="Times New Roman"/>
              </w:rPr>
              <w:sym w:font="Wingdings 2" w:char="F050"/>
            </w:r>
          </w:p>
        </w:tc>
      </w:tr>
      <w:tr w:rsidR="00121F39" w:rsidRPr="00495FE3" w14:paraId="4BA62DBA" w14:textId="77777777" w:rsidTr="008A2195">
        <w:tc>
          <w:tcPr>
            <w:tcW w:w="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F25049" w14:textId="77777777" w:rsidR="00121F39" w:rsidRPr="00495FE3" w:rsidRDefault="00121F39" w:rsidP="008A2195">
            <w:pPr>
              <w:pStyle w:val="NoSpacing"/>
              <w:spacing w:line="360" w:lineRule="auto"/>
              <w:rPr>
                <w:rFonts w:cs="Times New Roman"/>
              </w:rPr>
            </w:pPr>
            <w:r w:rsidRPr="00495FE3">
              <w:rPr>
                <w:rFonts w:cs="Times New Roman"/>
              </w:rPr>
              <w:t>2</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FEFAF5" w14:textId="4B5EB20E" w:rsidR="00121F39" w:rsidRPr="00150BAE" w:rsidRDefault="00121F39" w:rsidP="008A2195">
            <w:pPr>
              <w:pStyle w:val="NoSpacing"/>
              <w:spacing w:line="360" w:lineRule="auto"/>
              <w:rPr>
                <w:rFonts w:cs="Times New Roman"/>
                <w:u w:val="single"/>
              </w:rPr>
            </w:pPr>
            <w:r>
              <w:rPr>
                <w:rFonts w:cs="Times New Roman"/>
                <w:u w:val="single"/>
              </w:rPr>
              <w:t>Title</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66EE34FC" w14:textId="1945898B" w:rsidR="00121F39" w:rsidRPr="00495FE3" w:rsidRDefault="00121F39" w:rsidP="008A2195">
            <w:pPr>
              <w:pStyle w:val="NoSpacing"/>
              <w:spacing w:line="360" w:lineRule="auto"/>
              <w:rPr>
                <w:rFonts w:cs="Times New Roman"/>
              </w:rPr>
            </w:pPr>
            <w:r>
              <w:rPr>
                <w:rFonts w:cs="Times New Roman"/>
              </w:rPr>
              <w:t>Tiêu đề</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739949" w14:textId="77777777" w:rsidR="00121F39" w:rsidRPr="00495FE3" w:rsidRDefault="00121F39" w:rsidP="008A2195">
            <w:pPr>
              <w:pStyle w:val="NoSpacing"/>
              <w:spacing w:line="360" w:lineRule="auto"/>
              <w:rPr>
                <w:rFonts w:cs="Times New Roman"/>
              </w:rPr>
            </w:pPr>
            <w:r w:rsidRPr="00495FE3">
              <w:rPr>
                <w:rFonts w:cs="Times New Roman"/>
              </w:rPr>
              <w:t>varchar(</w:t>
            </w:r>
            <w:r>
              <w:rPr>
                <w:rFonts w:cs="Times New Roman"/>
              </w:rPr>
              <w:t>10</w:t>
            </w:r>
            <w:r w:rsidRPr="00495FE3">
              <w:rPr>
                <w:rFonts w:cs="Times New Roman"/>
              </w:rPr>
              <w:t>)</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7CCC7B61" w14:textId="77777777" w:rsidR="00121F39" w:rsidRPr="00495FE3" w:rsidRDefault="00121F39" w:rsidP="008A2195">
            <w:pPr>
              <w:pStyle w:val="NoSpacing"/>
              <w:spacing w:line="360" w:lineRule="auto"/>
              <w:rPr>
                <w:rFonts w:cs="Times New Roman"/>
              </w:rPr>
            </w:pPr>
            <w:r w:rsidRPr="00495FE3">
              <w:rPr>
                <w:rFonts w:cs="Times New Roman"/>
              </w:rPr>
              <w:sym w:font="Wingdings 2" w:char="F050"/>
            </w:r>
          </w:p>
        </w:tc>
      </w:tr>
      <w:tr w:rsidR="00121F39" w:rsidRPr="00495FE3" w14:paraId="3B080545" w14:textId="77777777" w:rsidTr="008A2195">
        <w:tc>
          <w:tcPr>
            <w:tcW w:w="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350B37" w14:textId="77777777" w:rsidR="00121F39" w:rsidRPr="00495FE3" w:rsidRDefault="00121F39" w:rsidP="008A2195">
            <w:pPr>
              <w:pStyle w:val="NoSpacing"/>
              <w:spacing w:line="360" w:lineRule="auto"/>
              <w:rPr>
                <w:rFonts w:cs="Times New Roman"/>
              </w:rPr>
            </w:pPr>
            <w:r>
              <w:rPr>
                <w:rFonts w:cs="Times New Roman"/>
              </w:rPr>
              <w:t>3</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FC243C" w14:textId="062C6B3D" w:rsidR="00121F39" w:rsidRDefault="00121F39" w:rsidP="008A2195">
            <w:pPr>
              <w:pStyle w:val="NoSpacing"/>
              <w:spacing w:line="360" w:lineRule="auto"/>
              <w:rPr>
                <w:rFonts w:cs="Times New Roman"/>
              </w:rPr>
            </w:pPr>
            <w:r>
              <w:rPr>
                <w:rFonts w:cs="Times New Roman"/>
              </w:rPr>
              <w:t>Message</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2606D0D0" w14:textId="40D54356" w:rsidR="00121F39" w:rsidRDefault="00121F39" w:rsidP="008A2195">
            <w:pPr>
              <w:pStyle w:val="NoSpacing"/>
              <w:spacing w:line="360" w:lineRule="auto"/>
              <w:rPr>
                <w:rFonts w:cs="Times New Roman"/>
              </w:rPr>
            </w:pPr>
            <w:r>
              <w:rPr>
                <w:rFonts w:cs="Times New Roman"/>
              </w:rPr>
              <w:t>Nội dung thông báo</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858C2F" w14:textId="55EB0C41" w:rsidR="00121F39" w:rsidRPr="00495FE3" w:rsidRDefault="00121F39" w:rsidP="008A2195">
            <w:pPr>
              <w:pStyle w:val="NoSpacing"/>
              <w:spacing w:line="360" w:lineRule="auto"/>
              <w:rPr>
                <w:rFonts w:cs="Times New Roman"/>
              </w:rPr>
            </w:pPr>
            <w:r>
              <w:rPr>
                <w:rFonts w:cs="Times New Roman"/>
              </w:rPr>
              <w:t>text</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145FD200" w14:textId="77777777" w:rsidR="00121F39" w:rsidRPr="00495FE3" w:rsidRDefault="00121F39" w:rsidP="008A2195">
            <w:pPr>
              <w:pStyle w:val="NoSpacing"/>
              <w:spacing w:line="360" w:lineRule="auto"/>
              <w:rPr>
                <w:rFonts w:cs="Times New Roman"/>
              </w:rPr>
            </w:pPr>
            <w:r w:rsidRPr="00495FE3">
              <w:rPr>
                <w:rFonts w:cs="Times New Roman"/>
              </w:rPr>
              <w:sym w:font="Wingdings 2" w:char="F050"/>
            </w:r>
          </w:p>
        </w:tc>
      </w:tr>
      <w:tr w:rsidR="00121F39" w:rsidRPr="00495FE3" w14:paraId="565DF939" w14:textId="77777777" w:rsidTr="008A2195">
        <w:tc>
          <w:tcPr>
            <w:tcW w:w="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BEF58B" w14:textId="77777777" w:rsidR="00121F39" w:rsidRDefault="00121F39" w:rsidP="008A2195">
            <w:pPr>
              <w:pStyle w:val="NoSpacing"/>
              <w:spacing w:line="360" w:lineRule="auto"/>
              <w:rPr>
                <w:rFonts w:cs="Times New Roman"/>
              </w:rPr>
            </w:pPr>
            <w:r>
              <w:rPr>
                <w:rFonts w:cs="Times New Roman"/>
              </w:rPr>
              <w:t>4</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DEA84A" w14:textId="685B70D2" w:rsidR="00121F39" w:rsidRDefault="00121F39" w:rsidP="008A2195">
            <w:pPr>
              <w:pStyle w:val="NoSpacing"/>
              <w:spacing w:line="360" w:lineRule="auto"/>
              <w:rPr>
                <w:rFonts w:cs="Times New Roman"/>
              </w:rPr>
            </w:pPr>
            <w:r>
              <w:rPr>
                <w:rFonts w:cs="Times New Roman"/>
              </w:rPr>
              <w:t>CreateAt</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35EB1412" w14:textId="562E403B" w:rsidR="00121F39" w:rsidRDefault="00121F39" w:rsidP="008A2195">
            <w:pPr>
              <w:pStyle w:val="NoSpacing"/>
              <w:spacing w:line="360" w:lineRule="auto"/>
              <w:rPr>
                <w:rFonts w:cs="Times New Roman"/>
              </w:rPr>
            </w:pPr>
            <w:r>
              <w:rPr>
                <w:rFonts w:cs="Times New Roman"/>
              </w:rPr>
              <w:t>Ngày tạo</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6DD3AE" w14:textId="11ADA4DE" w:rsidR="00121F39" w:rsidRDefault="00055642" w:rsidP="008A2195">
            <w:pPr>
              <w:pStyle w:val="NoSpacing"/>
              <w:spacing w:line="360" w:lineRule="auto"/>
              <w:rPr>
                <w:rFonts w:cs="Times New Roman"/>
              </w:rPr>
            </w:pPr>
            <w:r>
              <w:rPr>
                <w:rFonts w:cs="Times New Roman"/>
              </w:rPr>
              <w:t>datetime</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0E5E6539" w14:textId="77777777" w:rsidR="00121F39" w:rsidRPr="00495FE3" w:rsidRDefault="00121F39" w:rsidP="008A2195">
            <w:pPr>
              <w:pStyle w:val="NoSpacing"/>
              <w:spacing w:line="360" w:lineRule="auto"/>
              <w:rPr>
                <w:rFonts w:cs="Times New Roman"/>
              </w:rPr>
            </w:pPr>
            <w:r w:rsidRPr="00495FE3">
              <w:rPr>
                <w:rFonts w:cs="Times New Roman"/>
              </w:rPr>
              <w:sym w:font="Wingdings 2" w:char="F050"/>
            </w:r>
          </w:p>
        </w:tc>
      </w:tr>
      <w:tr w:rsidR="00121F39" w:rsidRPr="00495FE3" w14:paraId="17177921" w14:textId="77777777" w:rsidTr="008A2195">
        <w:tc>
          <w:tcPr>
            <w:tcW w:w="89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E2EDE6A" w14:textId="77777777" w:rsidR="00121F39" w:rsidRPr="00495FE3" w:rsidRDefault="00121F39" w:rsidP="008A2195">
            <w:pPr>
              <w:pStyle w:val="NoSpacing"/>
              <w:spacing w:line="360" w:lineRule="auto"/>
              <w:rPr>
                <w:rFonts w:cs="Times New Roman"/>
              </w:rPr>
            </w:pPr>
            <w:r w:rsidRPr="00495FE3">
              <w:rPr>
                <w:rFonts w:cs="Times New Roman"/>
              </w:rPr>
              <w:t>6. Khoá ngoại</w:t>
            </w:r>
          </w:p>
        </w:tc>
      </w:tr>
      <w:tr w:rsidR="00121F39" w:rsidRPr="00495FE3" w14:paraId="38567C1C" w14:textId="77777777" w:rsidTr="008A2195">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A8E9AC3" w14:textId="77777777" w:rsidR="00121F39" w:rsidRPr="00495FE3" w:rsidRDefault="00121F39" w:rsidP="008A2195">
            <w:pPr>
              <w:pStyle w:val="NoSpacing"/>
              <w:spacing w:line="360" w:lineRule="auto"/>
              <w:rPr>
                <w:rFonts w:cs="Times New Roman"/>
              </w:rPr>
            </w:pPr>
            <w:r w:rsidRPr="00495FE3">
              <w:rPr>
                <w:rFonts w:cs="Times New Roman"/>
              </w:rPr>
              <w:t xml:space="preserve">Số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D41862" w14:textId="77777777" w:rsidR="00121F39" w:rsidRPr="00495FE3" w:rsidRDefault="00121F39" w:rsidP="008A2195">
            <w:pPr>
              <w:pStyle w:val="NoSpacing"/>
              <w:spacing w:line="360" w:lineRule="auto"/>
              <w:rPr>
                <w:rFonts w:cs="Times New Roman"/>
              </w:rPr>
            </w:pPr>
            <w:r w:rsidRPr="00495FE3">
              <w:rPr>
                <w:rFonts w:cs="Times New Roman"/>
              </w:rPr>
              <w:t>Tên</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B85706" w14:textId="77777777" w:rsidR="00121F39" w:rsidRPr="00495FE3" w:rsidRDefault="00121F39" w:rsidP="008A2195">
            <w:pPr>
              <w:pStyle w:val="NoSpacing"/>
              <w:spacing w:line="360" w:lineRule="auto"/>
              <w:rPr>
                <w:rFonts w:cs="Times New Roman"/>
              </w:rPr>
            </w:pPr>
            <w:r w:rsidRPr="00495FE3">
              <w:rPr>
                <w:rFonts w:cs="Times New Roman"/>
              </w:rPr>
              <w:t>Cột khoá ng</w:t>
            </w:r>
            <w:r>
              <w:rPr>
                <w:rFonts w:cs="Times New Roman"/>
              </w:rPr>
              <w:t>oại</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EF387B" w14:textId="77777777" w:rsidR="00121F39" w:rsidRPr="00495FE3" w:rsidRDefault="00121F39" w:rsidP="008A2195">
            <w:pPr>
              <w:pStyle w:val="NoSpacing"/>
              <w:spacing w:line="360" w:lineRule="auto"/>
              <w:rPr>
                <w:rFonts w:cs="Times New Roman"/>
              </w:rPr>
            </w:pPr>
            <w:r w:rsidRPr="00495FE3">
              <w:rPr>
                <w:rFonts w:cs="Times New Roman"/>
              </w:rPr>
              <w:t>Quan hệ với bảng</w:t>
            </w:r>
          </w:p>
        </w:tc>
      </w:tr>
      <w:tr w:rsidR="00121F39" w:rsidRPr="00495FE3" w14:paraId="5261F49A" w14:textId="77777777" w:rsidTr="008A2195">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8E40534" w14:textId="77777777" w:rsidR="00121F39" w:rsidRPr="00495FE3" w:rsidRDefault="00121F39" w:rsidP="008A2195">
            <w:pPr>
              <w:pStyle w:val="NoSpacing"/>
              <w:spacing w:line="360" w:lineRule="auto"/>
              <w:rPr>
                <w:rFonts w:cs="Times New Roman"/>
              </w:rPr>
            </w:pPr>
            <w:r w:rsidRPr="00495FE3">
              <w:rPr>
                <w:rFonts w:cs="Times New Roman"/>
              </w:rPr>
              <w:t>1</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A87D3A" w14:textId="77777777" w:rsidR="00121F39" w:rsidRPr="00495FE3" w:rsidRDefault="00121F39" w:rsidP="008A2195">
            <w:pPr>
              <w:pStyle w:val="NoSpacing"/>
              <w:spacing w:line="360" w:lineRule="auto"/>
              <w:rPr>
                <w:rFonts w:cs="Times New Roman"/>
              </w:rPr>
            </w:pPr>
            <w:r w:rsidRPr="00495FE3">
              <w:rPr>
                <w:rFonts w:cs="Times New Roman"/>
              </w:rPr>
              <w:t>Ma</w:t>
            </w:r>
            <w:r>
              <w:rPr>
                <w:rFonts w:cs="Times New Roman"/>
              </w:rPr>
              <w:t>SV</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D8CBAC" w14:textId="77777777" w:rsidR="00121F39" w:rsidRPr="00495FE3" w:rsidRDefault="00121F39" w:rsidP="008A2195">
            <w:pPr>
              <w:pStyle w:val="NoSpacing"/>
              <w:spacing w:line="360" w:lineRule="auto"/>
              <w:rPr>
                <w:rFonts w:cs="Times New Roman"/>
              </w:rPr>
            </w:pPr>
            <w:r w:rsidRPr="00495FE3">
              <w:rPr>
                <w:rFonts w:cs="Times New Roman"/>
              </w:rPr>
              <w:t>Ma</w:t>
            </w:r>
            <w:r>
              <w:rPr>
                <w:rFonts w:cs="Times New Roman"/>
              </w:rPr>
              <w:t>SV</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0A68C4" w14:textId="77777777" w:rsidR="00121F39" w:rsidRPr="00495FE3" w:rsidRDefault="00121F39" w:rsidP="008A2195">
            <w:pPr>
              <w:pStyle w:val="NoSpacing"/>
              <w:spacing w:line="360" w:lineRule="auto"/>
              <w:rPr>
                <w:rFonts w:cs="Times New Roman"/>
              </w:rPr>
            </w:pPr>
            <w:r>
              <w:rPr>
                <w:rFonts w:cs="Times New Roman"/>
              </w:rPr>
              <w:t>SINHVIEN</w:t>
            </w:r>
          </w:p>
        </w:tc>
      </w:tr>
    </w:tbl>
    <w:p w14:paraId="36352A2B" w14:textId="35420716" w:rsidR="00121F39" w:rsidRDefault="00121F39" w:rsidP="006F6CD6"/>
    <w:p w14:paraId="411698EE" w14:textId="77777777" w:rsidR="00121F39" w:rsidRPr="006F6CD6" w:rsidRDefault="00121F39" w:rsidP="006F6CD6"/>
    <w:p w14:paraId="01304559" w14:textId="5CF13DB9" w:rsidR="00DE6CD8" w:rsidRDefault="00F9738D" w:rsidP="0006656D">
      <w:pPr>
        <w:pStyle w:val="Mi111"/>
        <w:spacing w:before="240"/>
      </w:pPr>
      <w:bookmarkStart w:id="74" w:name="_Toc62402137"/>
      <w:bookmarkStart w:id="75" w:name="_Toc92632967"/>
      <w:r>
        <w:lastRenderedPageBreak/>
        <w:t xml:space="preserve">Mô hình </w:t>
      </w:r>
      <w:bookmarkEnd w:id="74"/>
      <w:r w:rsidR="00675685">
        <w:t xml:space="preserve">cơ sở dữ liệu </w:t>
      </w:r>
      <w:r w:rsidR="009D24F0">
        <w:t>ER</w:t>
      </w:r>
      <w:bookmarkEnd w:id="75"/>
    </w:p>
    <w:p w14:paraId="5B16EB2C" w14:textId="0C12E522" w:rsidR="0011762C" w:rsidRDefault="007C0E3F" w:rsidP="007C0E3F">
      <w:pPr>
        <w:pStyle w:val="ListParagraph"/>
        <w:numPr>
          <w:ilvl w:val="0"/>
          <w:numId w:val="41"/>
        </w:numPr>
        <w:jc w:val="left"/>
      </w:pPr>
      <w:r>
        <w:t>Lược đồ quan hệ</w:t>
      </w:r>
    </w:p>
    <w:p w14:paraId="5BF1769A" w14:textId="704684F0" w:rsidR="00BE7168" w:rsidRDefault="00BE7168" w:rsidP="00BE7168">
      <w:pPr>
        <w:pStyle w:val="ListParagraph"/>
      </w:pPr>
      <w:r>
        <w:rPr>
          <w:b/>
          <w:bCs/>
        </w:rPr>
        <w:t>KHOA</w:t>
      </w:r>
      <w:r>
        <w:t>(</w:t>
      </w:r>
      <w:r w:rsidRPr="00BE7168">
        <w:rPr>
          <w:u w:val="single"/>
        </w:rPr>
        <w:t>Ma</w:t>
      </w:r>
      <w:r>
        <w:rPr>
          <w:u w:val="single"/>
        </w:rPr>
        <w:t>Khoa</w:t>
      </w:r>
      <w:r>
        <w:t>, TenKhoa)</w:t>
      </w:r>
    </w:p>
    <w:p w14:paraId="595FE02A" w14:textId="6013123E" w:rsidR="00BE7168" w:rsidRPr="00E770B8" w:rsidRDefault="00BE7168" w:rsidP="00BE7168">
      <w:pPr>
        <w:pStyle w:val="ListParagraph"/>
      </w:pPr>
      <w:r>
        <w:rPr>
          <w:b/>
          <w:bCs/>
        </w:rPr>
        <w:t>MONHOC</w:t>
      </w:r>
      <w:r>
        <w:t>(</w:t>
      </w:r>
      <w:r w:rsidRPr="00BE7168">
        <w:rPr>
          <w:u w:val="single"/>
        </w:rPr>
        <w:t>MaMH</w:t>
      </w:r>
      <w:r>
        <w:t xml:space="preserve">, </w:t>
      </w:r>
      <w:r>
        <w:rPr>
          <w:u w:val="dash"/>
        </w:rPr>
        <w:t xml:space="preserve">MaNganh, </w:t>
      </w:r>
      <w:r w:rsidRPr="00BE7168">
        <w:t>SoTC,</w:t>
      </w:r>
      <w:r w:rsidR="00E770B8">
        <w:t>HocPhi</w:t>
      </w:r>
      <w:r w:rsidRPr="00E770B8">
        <w:t>)</w:t>
      </w:r>
    </w:p>
    <w:p w14:paraId="4E278C84" w14:textId="63B0A924" w:rsidR="00BE7168" w:rsidRDefault="00E770B8" w:rsidP="00BE7168">
      <w:pPr>
        <w:pStyle w:val="ListParagraph"/>
      </w:pPr>
      <w:r>
        <w:rPr>
          <w:b/>
          <w:bCs/>
        </w:rPr>
        <w:t>GIANGVIEN</w:t>
      </w:r>
      <w:r w:rsidR="00BE7168">
        <w:t>(</w:t>
      </w:r>
      <w:r w:rsidR="00BE7168" w:rsidRPr="00BE7168">
        <w:rPr>
          <w:u w:val="single"/>
        </w:rPr>
        <w:t>Ma</w:t>
      </w:r>
      <w:r>
        <w:rPr>
          <w:u w:val="single"/>
        </w:rPr>
        <w:t>GV</w:t>
      </w:r>
      <w:r w:rsidR="00BE7168">
        <w:t>,</w:t>
      </w:r>
      <w:r>
        <w:t>TenGV</w:t>
      </w:r>
      <w:r w:rsidR="00BE7168">
        <w:t xml:space="preserve">, </w:t>
      </w:r>
      <w:r>
        <w:t xml:space="preserve">GioiTinh, Email, </w:t>
      </w:r>
      <w:r w:rsidRPr="00E770B8">
        <w:rPr>
          <w:u w:val="dash"/>
        </w:rPr>
        <w:t>MaKhoa</w:t>
      </w:r>
      <w:r w:rsidR="00BE7168">
        <w:t>)</w:t>
      </w:r>
    </w:p>
    <w:p w14:paraId="5E4674F3" w14:textId="1E5777A8" w:rsidR="00BE7168" w:rsidRDefault="00E770B8" w:rsidP="00BE7168">
      <w:pPr>
        <w:pStyle w:val="ListParagraph"/>
      </w:pPr>
      <w:r>
        <w:rPr>
          <w:b/>
          <w:bCs/>
        </w:rPr>
        <w:t>LOP</w:t>
      </w:r>
      <w:r w:rsidR="00BE7168">
        <w:t>(</w:t>
      </w:r>
      <w:r w:rsidR="00BE7168" w:rsidRPr="00BE7168">
        <w:rPr>
          <w:u w:val="single"/>
        </w:rPr>
        <w:t>Ma</w:t>
      </w:r>
      <w:r>
        <w:rPr>
          <w:u w:val="single"/>
        </w:rPr>
        <w:t>Lop</w:t>
      </w:r>
      <w:r w:rsidR="00BE7168">
        <w:t xml:space="preserve">, </w:t>
      </w:r>
      <w:r>
        <w:rPr>
          <w:u w:val="dash"/>
        </w:rPr>
        <w:t>MaKhoa</w:t>
      </w:r>
      <w:r w:rsidR="00BE7168">
        <w:t>,</w:t>
      </w:r>
      <w:r>
        <w:t xml:space="preserve"> TenLop, NienKhoa</w:t>
      </w:r>
      <w:r w:rsidR="00BE7168">
        <w:t>)</w:t>
      </w:r>
    </w:p>
    <w:p w14:paraId="500175AD" w14:textId="6787C913" w:rsidR="00BE7168" w:rsidRDefault="00E770B8" w:rsidP="00BE7168">
      <w:pPr>
        <w:pStyle w:val="ListParagraph"/>
      </w:pPr>
      <w:r>
        <w:rPr>
          <w:b/>
          <w:bCs/>
        </w:rPr>
        <w:t>NGANH</w:t>
      </w:r>
      <w:r w:rsidR="00BE7168">
        <w:t>(</w:t>
      </w:r>
      <w:r w:rsidRPr="00E770B8">
        <w:rPr>
          <w:u w:val="single"/>
        </w:rPr>
        <w:t>MaNganh</w:t>
      </w:r>
      <w:r>
        <w:t xml:space="preserve">, TenNganh, MoTa, </w:t>
      </w:r>
      <w:r w:rsidRPr="00E770B8">
        <w:rPr>
          <w:u w:val="dash"/>
        </w:rPr>
        <w:t>MaKhoa</w:t>
      </w:r>
      <w:r w:rsidR="00BE7168" w:rsidRPr="00E770B8">
        <w:rPr>
          <w:u w:val="dash"/>
        </w:rPr>
        <w:t>)</w:t>
      </w:r>
    </w:p>
    <w:p w14:paraId="630C6129" w14:textId="409AFE87" w:rsidR="00BE7168" w:rsidRDefault="00E770B8" w:rsidP="00BE7168">
      <w:pPr>
        <w:pStyle w:val="ListParagraph"/>
      </w:pPr>
      <w:r>
        <w:rPr>
          <w:b/>
          <w:bCs/>
        </w:rPr>
        <w:t>LOP_HP</w:t>
      </w:r>
      <w:r w:rsidR="00BE7168">
        <w:t>(</w:t>
      </w:r>
      <w:r>
        <w:rPr>
          <w:u w:val="single"/>
        </w:rPr>
        <w:t>MaLopHP</w:t>
      </w:r>
      <w:r w:rsidR="00BE7168">
        <w:t xml:space="preserve">, </w:t>
      </w:r>
      <w:r>
        <w:rPr>
          <w:u w:val="dash"/>
        </w:rPr>
        <w:t>MaGV</w:t>
      </w:r>
      <w:r w:rsidR="00BE7168">
        <w:t>,</w:t>
      </w:r>
      <w:r>
        <w:t xml:space="preserve"> </w:t>
      </w:r>
      <w:r w:rsidRPr="00E770B8">
        <w:rPr>
          <w:u w:val="dash"/>
        </w:rPr>
        <w:t>MaMH</w:t>
      </w:r>
      <w:r>
        <w:t>,</w:t>
      </w:r>
      <w:r w:rsidR="00BE7168">
        <w:t xml:space="preserve"> </w:t>
      </w:r>
      <w:r>
        <w:t>TenLopHP, SiSo, ThoiGian, DiaDiem</w:t>
      </w:r>
      <w:r w:rsidR="00BE7168">
        <w:t>)</w:t>
      </w:r>
    </w:p>
    <w:p w14:paraId="6CF850A3" w14:textId="660357DA" w:rsidR="00BE7168" w:rsidRDefault="007E5287" w:rsidP="00BE7168">
      <w:pPr>
        <w:pStyle w:val="ListParagraph"/>
      </w:pPr>
      <w:r>
        <w:rPr>
          <w:b/>
          <w:bCs/>
        </w:rPr>
        <w:t>SVMH</w:t>
      </w:r>
      <w:r w:rsidR="00BE7168">
        <w:t>(</w:t>
      </w:r>
      <w:r w:rsidR="00BE7168" w:rsidRPr="007E5287">
        <w:rPr>
          <w:u w:val="dash"/>
        </w:rPr>
        <w:t>Ma</w:t>
      </w:r>
      <w:r w:rsidRPr="007E5287">
        <w:rPr>
          <w:u w:val="dash"/>
        </w:rPr>
        <w:t>SV</w:t>
      </w:r>
      <w:r w:rsidR="00BE7168">
        <w:t xml:space="preserve">, </w:t>
      </w:r>
      <w:r w:rsidRPr="007E5287">
        <w:rPr>
          <w:u w:val="dash"/>
        </w:rPr>
        <w:t>MaMH</w:t>
      </w:r>
      <w:r>
        <w:t>, TrangThai</w:t>
      </w:r>
      <w:r w:rsidR="00BE7168">
        <w:t>)</w:t>
      </w:r>
    </w:p>
    <w:p w14:paraId="0D3A68E4" w14:textId="0F73211A" w:rsidR="00BE7168" w:rsidRDefault="007E5287" w:rsidP="00BE7168">
      <w:pPr>
        <w:pStyle w:val="ListParagraph"/>
      </w:pPr>
      <w:r>
        <w:rPr>
          <w:b/>
          <w:bCs/>
        </w:rPr>
        <w:t>SINHVIEN</w:t>
      </w:r>
      <w:r w:rsidR="00BE7168">
        <w:t>(</w:t>
      </w:r>
      <w:r w:rsidR="00BE7168" w:rsidRPr="00BE7168">
        <w:rPr>
          <w:u w:val="single"/>
        </w:rPr>
        <w:t>Ma</w:t>
      </w:r>
      <w:r>
        <w:rPr>
          <w:u w:val="single"/>
        </w:rPr>
        <w:t>SV</w:t>
      </w:r>
      <w:r w:rsidR="00BE7168">
        <w:t xml:space="preserve">, </w:t>
      </w:r>
      <w:r w:rsidR="00BE7168" w:rsidRPr="00BE7168">
        <w:rPr>
          <w:u w:val="dash"/>
        </w:rPr>
        <w:t>Ma</w:t>
      </w:r>
      <w:r>
        <w:rPr>
          <w:u w:val="dash"/>
        </w:rPr>
        <w:t>Lop</w:t>
      </w:r>
      <w:r w:rsidR="00BE7168">
        <w:t xml:space="preserve">, </w:t>
      </w:r>
      <w:r w:rsidR="00BE7168" w:rsidRPr="00BE7168">
        <w:rPr>
          <w:u w:val="dash"/>
        </w:rPr>
        <w:t>Ma</w:t>
      </w:r>
      <w:r>
        <w:rPr>
          <w:u w:val="dash"/>
        </w:rPr>
        <w:t>Nganh</w:t>
      </w:r>
      <w:r w:rsidR="00BE7168">
        <w:t xml:space="preserve">, </w:t>
      </w:r>
      <w:r>
        <w:t>TenSV, DoB, GioiTinh, DiaChi, Email, MatKhau, isFirstLogin</w:t>
      </w:r>
      <w:r w:rsidR="00BE7168">
        <w:t>)</w:t>
      </w:r>
    </w:p>
    <w:p w14:paraId="14D6A70E" w14:textId="78509C41" w:rsidR="00BE7168" w:rsidRDefault="007E5287" w:rsidP="00BE7168">
      <w:pPr>
        <w:pStyle w:val="ListParagraph"/>
      </w:pPr>
      <w:r>
        <w:rPr>
          <w:b/>
          <w:bCs/>
        </w:rPr>
        <w:t>DSDK</w:t>
      </w:r>
      <w:r w:rsidR="00BE7168" w:rsidRPr="007E5287">
        <w:rPr>
          <w:u w:val="dash"/>
        </w:rPr>
        <w:t>(Ma</w:t>
      </w:r>
      <w:r w:rsidRPr="007E5287">
        <w:rPr>
          <w:u w:val="dash"/>
        </w:rPr>
        <w:t>SV</w:t>
      </w:r>
      <w:r w:rsidR="00BE7168">
        <w:t xml:space="preserve">, </w:t>
      </w:r>
      <w:r w:rsidRPr="007E5287">
        <w:rPr>
          <w:u w:val="dash"/>
        </w:rPr>
        <w:t>MaLopHP</w:t>
      </w:r>
      <w:r w:rsidR="00BE7168">
        <w:t>)</w:t>
      </w:r>
    </w:p>
    <w:p w14:paraId="09D38EB8" w14:textId="552322F8" w:rsidR="00BE7168" w:rsidRDefault="007E5287" w:rsidP="00BE7168">
      <w:pPr>
        <w:pStyle w:val="ListParagraph"/>
      </w:pPr>
      <w:r>
        <w:rPr>
          <w:b/>
          <w:bCs/>
        </w:rPr>
        <w:t>THONGBAO</w:t>
      </w:r>
      <w:r w:rsidR="00BE7168">
        <w:t>(</w:t>
      </w:r>
      <w:r w:rsidR="00BE7168" w:rsidRPr="00BE7168">
        <w:rPr>
          <w:u w:val="dash"/>
        </w:rPr>
        <w:t>Ma</w:t>
      </w:r>
      <w:r>
        <w:rPr>
          <w:u w:val="dash"/>
        </w:rPr>
        <w:t>SV</w:t>
      </w:r>
      <w:r w:rsidR="00BE7168">
        <w:t xml:space="preserve">, </w:t>
      </w:r>
      <w:r>
        <w:t>TieuDe, NoiDung, NgayTao</w:t>
      </w:r>
      <w:r w:rsidR="00BE7168">
        <w:t>)</w:t>
      </w:r>
    </w:p>
    <w:p w14:paraId="40016AAC" w14:textId="418FFF47" w:rsidR="007E5287" w:rsidRPr="00052EFA" w:rsidRDefault="007E5287" w:rsidP="007E5287">
      <w:pPr>
        <w:pStyle w:val="ListParagraph"/>
        <w:numPr>
          <w:ilvl w:val="0"/>
          <w:numId w:val="41"/>
        </w:numPr>
      </w:pPr>
      <w:r>
        <w:t>Mô hình cơ sở dữ liệu ER</w:t>
      </w:r>
    </w:p>
    <w:p w14:paraId="4BECF14A" w14:textId="77777777" w:rsidR="00BE7168" w:rsidRPr="0011762C" w:rsidRDefault="00BE7168" w:rsidP="00BE7168">
      <w:pPr>
        <w:pStyle w:val="ListParagraph"/>
        <w:jc w:val="left"/>
      </w:pPr>
    </w:p>
    <w:p w14:paraId="33E12227" w14:textId="2DD7750D" w:rsidR="004F1E6D" w:rsidRDefault="006F6CD6" w:rsidP="00DE6CD8">
      <w:pPr>
        <w:pStyle w:val="Mipic"/>
      </w:pPr>
      <w:r>
        <w:rPr>
          <w:noProof/>
        </w:rPr>
        <w:drawing>
          <wp:inline distT="0" distB="0" distL="0" distR="0" wp14:anchorId="331F1473" wp14:editId="53A66BAB">
            <wp:extent cx="5759450" cy="3296285"/>
            <wp:effectExtent l="0" t="0" r="0" b="0"/>
            <wp:docPr id="75" name="Picture 7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hông có mô tả."/>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3296285"/>
                    </a:xfrm>
                    <a:prstGeom prst="rect">
                      <a:avLst/>
                    </a:prstGeom>
                    <a:noFill/>
                    <a:ln>
                      <a:noFill/>
                    </a:ln>
                  </pic:spPr>
                </pic:pic>
              </a:graphicData>
            </a:graphic>
          </wp:inline>
        </w:drawing>
      </w:r>
    </w:p>
    <w:p w14:paraId="5EE7FC32" w14:textId="4C411D69" w:rsidR="00E93D67" w:rsidRPr="00D27D63" w:rsidRDefault="00E93D67" w:rsidP="007E5287">
      <w:pPr>
        <w:pStyle w:val="MiPic1"/>
        <w:numPr>
          <w:ilvl w:val="0"/>
          <w:numId w:val="0"/>
        </w:numPr>
        <w:jc w:val="both"/>
      </w:pPr>
      <w:r>
        <w:br w:type="page"/>
      </w:r>
    </w:p>
    <w:p w14:paraId="04C30131" w14:textId="77777777" w:rsidR="00A44902" w:rsidRDefault="00A44902" w:rsidP="00AC5DAE">
      <w:pPr>
        <w:pStyle w:val="MiChng"/>
        <w:spacing w:after="0"/>
      </w:pPr>
      <w:bookmarkStart w:id="76" w:name="_Toc62402138"/>
      <w:bookmarkStart w:id="77" w:name="_Toc92632968"/>
      <w:r>
        <w:lastRenderedPageBreak/>
        <w:t>CHƯƠNG TRÌNH ỨNG DỤNG</w:t>
      </w:r>
      <w:bookmarkEnd w:id="76"/>
      <w:bookmarkEnd w:id="77"/>
    </w:p>
    <w:p w14:paraId="481169B3" w14:textId="77777777" w:rsidR="00AC02C2" w:rsidRDefault="00AC02C2" w:rsidP="000057FA">
      <w:pPr>
        <w:pStyle w:val="Mi11"/>
      </w:pPr>
      <w:bookmarkStart w:id="78" w:name="_Toc62402139"/>
      <w:bookmarkStart w:id="79" w:name="_Toc92632969"/>
      <w:r>
        <w:t>Công cụ và môi trường phát triển</w:t>
      </w:r>
      <w:bookmarkEnd w:id="78"/>
      <w:bookmarkEnd w:id="79"/>
    </w:p>
    <w:p w14:paraId="5F10DB02" w14:textId="77777777" w:rsidR="00AC02C2" w:rsidRDefault="00F9738D" w:rsidP="00AD6E24">
      <w:pPr>
        <w:pStyle w:val="Mi111"/>
      </w:pPr>
      <w:bookmarkStart w:id="80" w:name="_Toc62402140"/>
      <w:bookmarkStart w:id="81" w:name="_Toc92632970"/>
      <w:r>
        <w:t>Visual Studio Code</w:t>
      </w:r>
      <w:bookmarkEnd w:id="80"/>
      <w:bookmarkEnd w:id="81"/>
    </w:p>
    <w:p w14:paraId="24AEB38B" w14:textId="77777777" w:rsidR="009F0AB1" w:rsidRDefault="009F0AB1" w:rsidP="009F0AB1">
      <w:pPr>
        <w:pStyle w:val="Mi-"/>
      </w:pPr>
      <w:r w:rsidRPr="009F0AB1">
        <w:t>Visual Studio Code (VS Code hay VSC) là một trong những trình soạn thảo mã nguồn phổ biến nhất được sử dụng bởi các lập trì</w:t>
      </w:r>
      <w:r>
        <w:t>nh viên, n</w:t>
      </w:r>
      <w:r w:rsidRPr="009F0AB1">
        <w:t>ó được xem là một sự kết hợp hoàn hảo giữa IDE và Code Editor.</w:t>
      </w:r>
    </w:p>
    <w:p w14:paraId="5D2AB0D7" w14:textId="77777777" w:rsidR="009F0AB1" w:rsidRDefault="009F0AB1" w:rsidP="009F0AB1">
      <w:pPr>
        <w:pStyle w:val="Mi-"/>
      </w:pPr>
      <w:r w:rsidRPr="009F0AB1">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49CEFDAC" w14:textId="77777777" w:rsidR="009F0AB1" w:rsidRDefault="009F0AB1" w:rsidP="009F0AB1">
      <w:pPr>
        <w:pStyle w:val="Mi-"/>
      </w:pPr>
      <w:r>
        <w:t>Một số tính năng của Visual Studio Code</w:t>
      </w:r>
    </w:p>
    <w:p w14:paraId="24E699F6" w14:textId="77777777" w:rsidR="009F0AB1" w:rsidRDefault="009F0AB1" w:rsidP="009F0AB1">
      <w:pPr>
        <w:pStyle w:val="Mi0"/>
      </w:pPr>
      <w:r>
        <w:t>Hỗ trợ nhiều ngôn ngữ lập trình</w:t>
      </w:r>
    </w:p>
    <w:p w14:paraId="3DAD2A1D" w14:textId="77777777" w:rsidR="009F0AB1" w:rsidRDefault="009F0AB1" w:rsidP="009F0AB1">
      <w:pPr>
        <w:pStyle w:val="Mi0"/>
      </w:pPr>
      <w:r>
        <w:t>Hỗ trợ đa nền tảng</w:t>
      </w:r>
    </w:p>
    <w:p w14:paraId="373579C5" w14:textId="77777777" w:rsidR="009F0AB1" w:rsidRDefault="009F0AB1" w:rsidP="009F0AB1">
      <w:pPr>
        <w:pStyle w:val="Mi0"/>
      </w:pPr>
      <w:r>
        <w:t>Cung cấp kho tiện ích mở rộng</w:t>
      </w:r>
    </w:p>
    <w:p w14:paraId="198D4F3D" w14:textId="77777777" w:rsidR="009F0AB1" w:rsidRDefault="009F0AB1" w:rsidP="009F0AB1">
      <w:pPr>
        <w:pStyle w:val="Mi0"/>
      </w:pPr>
      <w:r>
        <w:t>Kho lưu trữ an toàn</w:t>
      </w:r>
    </w:p>
    <w:p w14:paraId="5D259460" w14:textId="77777777" w:rsidR="009F0AB1" w:rsidRDefault="009F0AB1" w:rsidP="009F0AB1">
      <w:pPr>
        <w:pStyle w:val="Mi0"/>
      </w:pPr>
      <w:r>
        <w:t>Hỗ trợ web</w:t>
      </w:r>
    </w:p>
    <w:p w14:paraId="05BA1014" w14:textId="77777777" w:rsidR="009F0AB1" w:rsidRDefault="009F0AB1" w:rsidP="009F0AB1">
      <w:pPr>
        <w:pStyle w:val="Mi0"/>
      </w:pPr>
      <w:r>
        <w:t>Lưu trữ dữ liệu dạng phân cấp</w:t>
      </w:r>
    </w:p>
    <w:p w14:paraId="4E0783A4" w14:textId="77777777" w:rsidR="009F0AB1" w:rsidRDefault="009F0AB1" w:rsidP="009F0AB1">
      <w:pPr>
        <w:pStyle w:val="Mi0"/>
      </w:pPr>
      <w:r>
        <w:t>Hỗ trợ viết Code</w:t>
      </w:r>
    </w:p>
    <w:p w14:paraId="11520326" w14:textId="77777777" w:rsidR="009F0AB1" w:rsidRDefault="009F0AB1" w:rsidP="009F0AB1">
      <w:pPr>
        <w:pStyle w:val="Mi0"/>
      </w:pPr>
      <w:r>
        <w:t>Hỗ trợ thiết bị đầu cuối</w:t>
      </w:r>
    </w:p>
    <w:p w14:paraId="124F70BF" w14:textId="77777777" w:rsidR="009F0AB1" w:rsidRDefault="009F0AB1" w:rsidP="009F0AB1">
      <w:pPr>
        <w:pStyle w:val="Mi0"/>
      </w:pPr>
      <w:r>
        <w:t>Màn hình đa nhiệm</w:t>
      </w:r>
    </w:p>
    <w:p w14:paraId="0CA4FBBF" w14:textId="77777777" w:rsidR="009F0AB1" w:rsidRDefault="009F0AB1" w:rsidP="009F0AB1">
      <w:pPr>
        <w:pStyle w:val="Mi0"/>
      </w:pPr>
      <w:r>
        <w:t>Tính năng nhắc mã tự động Intellisense</w:t>
      </w:r>
    </w:p>
    <w:p w14:paraId="305A963F" w14:textId="77777777" w:rsidR="009F0AB1" w:rsidRDefault="009F0AB1" w:rsidP="009F0AB1">
      <w:pPr>
        <w:pStyle w:val="Mi0"/>
      </w:pPr>
      <w:r>
        <w:t>Hỗ trợ Git</w:t>
      </w:r>
    </w:p>
    <w:p w14:paraId="1E42A9C8" w14:textId="77777777" w:rsidR="009F0AB1" w:rsidRDefault="009F0AB1" w:rsidP="009F0AB1">
      <w:pPr>
        <w:pStyle w:val="Mi0"/>
      </w:pPr>
      <w:r>
        <w:t>Hỗ trợ ghi chú đoạn code</w:t>
      </w:r>
    </w:p>
    <w:p w14:paraId="7E782EA6" w14:textId="77777777" w:rsidR="00030842" w:rsidRDefault="00030842" w:rsidP="00AD6E24">
      <w:pPr>
        <w:pStyle w:val="Mi111"/>
      </w:pPr>
      <w:bookmarkStart w:id="82" w:name="_Toc62402141"/>
      <w:bookmarkStart w:id="83" w:name="_Toc92632971"/>
      <w:r>
        <w:t>Github</w:t>
      </w:r>
      <w:bookmarkEnd w:id="82"/>
      <w:bookmarkEnd w:id="83"/>
    </w:p>
    <w:p w14:paraId="63A2A411" w14:textId="77777777" w:rsidR="008C01A9" w:rsidRDefault="008C01A9" w:rsidP="008C01A9">
      <w:pPr>
        <w:pStyle w:val="Mi-"/>
      </w:pPr>
      <w:r>
        <w:t>Github là một dịch vụ nổi tiếng cung cấp kho lưu trữ mã nguồn Git cho các dự án phần mềm. Github có đầy đủ những tính năng của Git, ngoài ra nó còn có những tính năng về social để các lập trình viên tương tác với nhau.</w:t>
      </w:r>
    </w:p>
    <w:p w14:paraId="717D137D" w14:textId="77777777" w:rsidR="008C01A9" w:rsidRDefault="008C01A9" w:rsidP="008C01A9">
      <w:pPr>
        <w:pStyle w:val="Mi0"/>
      </w:pPr>
      <w:r>
        <w:t>Là công cụ giúp quản lý source code tổ chức theo dạng dữ liệu phân tán</w:t>
      </w:r>
    </w:p>
    <w:p w14:paraId="66619127" w14:textId="77777777" w:rsidR="008C01A9" w:rsidRDefault="008C01A9" w:rsidP="008C01A9">
      <w:pPr>
        <w:pStyle w:val="Mi0"/>
      </w:pPr>
      <w:r>
        <w:t>Giúp đồng bộ source code của team lên 1 server</w:t>
      </w:r>
    </w:p>
    <w:p w14:paraId="480A70FD" w14:textId="77777777" w:rsidR="008C01A9" w:rsidRDefault="008C01A9" w:rsidP="008C01A9">
      <w:pPr>
        <w:pStyle w:val="Mi0"/>
      </w:pPr>
      <w:r>
        <w:t>Hỗ trợ các thao tác kiểm tra source code trong quá trình làm việc</w:t>
      </w:r>
    </w:p>
    <w:p w14:paraId="539D825C" w14:textId="77777777" w:rsidR="008C01A9" w:rsidRDefault="008C01A9" w:rsidP="008C01A9">
      <w:pPr>
        <w:pStyle w:val="Mi-"/>
      </w:pPr>
      <w:r>
        <w:t>Tính năng của Github:</w:t>
      </w:r>
    </w:p>
    <w:p w14:paraId="5C9EE534" w14:textId="77777777" w:rsidR="008C01A9" w:rsidRDefault="008C01A9" w:rsidP="008C01A9">
      <w:pPr>
        <w:pStyle w:val="Mi0"/>
      </w:pPr>
      <w:r>
        <w:t>Wiki, issuem thống kê, đổi tên project, project được đặt vào namespace là user</w:t>
      </w:r>
    </w:p>
    <w:p w14:paraId="56CBD74D" w14:textId="77777777" w:rsidR="008C01A9" w:rsidRDefault="008C01A9" w:rsidP="008C01A9">
      <w:pPr>
        <w:pStyle w:val="Mi0"/>
      </w:pPr>
      <w:r>
        <w:lastRenderedPageBreak/>
        <w:t>Watch Project: theo dõi hoạt động của project người khác, xem quá trình thực hiện phần mềm, project phát triển ra sao</w:t>
      </w:r>
    </w:p>
    <w:p w14:paraId="650F95E3" w14:textId="77777777" w:rsidR="008C01A9" w:rsidRDefault="008C01A9" w:rsidP="008C01A9">
      <w:pPr>
        <w:pStyle w:val="Mi0"/>
      </w:pPr>
      <w:r>
        <w:t>Follow user: theo dõi giữa các lập trình viên</w:t>
      </w:r>
    </w:p>
    <w:p w14:paraId="21F61B67" w14:textId="77777777" w:rsidR="008C01A9" w:rsidRDefault="008C01A9" w:rsidP="008C01A9">
      <w:pPr>
        <w:pStyle w:val="Mi-"/>
      </w:pPr>
      <w:r>
        <w:t>Lợi ích của Github đối với lập trình viên:</w:t>
      </w:r>
    </w:p>
    <w:p w14:paraId="79861482" w14:textId="77777777" w:rsidR="008C01A9" w:rsidRDefault="008C01A9" w:rsidP="008C01A9">
      <w:pPr>
        <w:pStyle w:val="Mi0"/>
      </w:pPr>
      <w:r>
        <w:t>Quản lý source code dễ dàng</w:t>
      </w:r>
    </w:p>
    <w:p w14:paraId="27CDB41E" w14:textId="77777777" w:rsidR="008C01A9" w:rsidRDefault="008C01A9" w:rsidP="008C01A9">
      <w:pPr>
        <w:pStyle w:val="Mi0"/>
      </w:pPr>
      <w:r>
        <w:t>Tracking sự thay đổi qua các version</w:t>
      </w:r>
    </w:p>
    <w:p w14:paraId="1983A42A" w14:textId="77777777" w:rsidR="008C01A9" w:rsidRDefault="008C01A9" w:rsidP="008C01A9">
      <w:pPr>
        <w:pStyle w:val="Mi0"/>
      </w:pPr>
      <w:r>
        <w:t>Markdown: là một cách định dạng text trên web</w:t>
      </w:r>
    </w:p>
    <w:p w14:paraId="6A3D9AC0" w14:textId="77777777" w:rsidR="008C01A9" w:rsidRDefault="008C01A9" w:rsidP="008C01A9">
      <w:pPr>
        <w:pStyle w:val="Mi0"/>
      </w:pPr>
      <w:r>
        <w:t>Giúp cải thiện kỹ năng code, thậm chí là tracking bug</w:t>
      </w:r>
    </w:p>
    <w:p w14:paraId="58669A21" w14:textId="77777777" w:rsidR="008C01A9" w:rsidRDefault="008C01A9" w:rsidP="008C01A9">
      <w:pPr>
        <w:pStyle w:val="Mi0"/>
      </w:pPr>
      <w:r>
        <w:t>Kho tài nguyên, có thể lưu trữ, tìm kiếm, theo dõi những open source project theo yêu cầu tìm kiếm</w:t>
      </w:r>
    </w:p>
    <w:p w14:paraId="7333D0C8" w14:textId="77777777" w:rsidR="00AC02C2" w:rsidRDefault="009C7809" w:rsidP="000057FA">
      <w:pPr>
        <w:pStyle w:val="Mi11"/>
      </w:pPr>
      <w:bookmarkStart w:id="84" w:name="_Toc62402142"/>
      <w:bookmarkStart w:id="85" w:name="_Toc92632972"/>
      <w:r>
        <w:t>K</w:t>
      </w:r>
      <w:r w:rsidR="00AC02C2">
        <w:t>ết quả</w:t>
      </w:r>
      <w:bookmarkEnd w:id="84"/>
      <w:bookmarkEnd w:id="85"/>
    </w:p>
    <w:p w14:paraId="25DD7EF8" w14:textId="77777777" w:rsidR="00AC02C2" w:rsidRDefault="00AC02C2" w:rsidP="00AD6E24">
      <w:pPr>
        <w:pStyle w:val="Mi111"/>
      </w:pPr>
      <w:bookmarkStart w:id="86" w:name="_Toc62402143"/>
      <w:bookmarkStart w:id="87" w:name="_Toc92632973"/>
      <w:r>
        <w:t>Kết quả một số chức năng chính</w:t>
      </w:r>
      <w:bookmarkEnd w:id="86"/>
      <w:bookmarkEnd w:id="87"/>
    </w:p>
    <w:p w14:paraId="477408B0" w14:textId="6DE6B540" w:rsidR="00205DAC" w:rsidRDefault="00F9738D" w:rsidP="00E9666F">
      <w:pPr>
        <w:pStyle w:val="Milista"/>
        <w:numPr>
          <w:ilvl w:val="0"/>
          <w:numId w:val="20"/>
        </w:numPr>
        <w:ind w:firstLine="709"/>
      </w:pPr>
      <w:r>
        <w:t xml:space="preserve">Trang </w:t>
      </w:r>
      <w:r w:rsidR="00AF6597">
        <w:t>chủ</w:t>
      </w:r>
    </w:p>
    <w:p w14:paraId="50392108" w14:textId="77777777" w:rsidR="00E9666F" w:rsidRDefault="00205DAC" w:rsidP="00E9666F">
      <w:pPr>
        <w:pStyle w:val="Mi-"/>
        <w:keepNext/>
        <w:numPr>
          <w:ilvl w:val="0"/>
          <w:numId w:val="0"/>
        </w:numPr>
        <w:ind w:left="709"/>
      </w:pPr>
      <w:r>
        <w:rPr>
          <w:noProof/>
        </w:rPr>
        <w:drawing>
          <wp:inline distT="0" distB="0" distL="0" distR="0" wp14:anchorId="3DD95AA3" wp14:editId="6C8DF54B">
            <wp:extent cx="5285522" cy="2506980"/>
            <wp:effectExtent l="0" t="0" r="0" b="7620"/>
            <wp:docPr id="3"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08792" cy="2518017"/>
                    </a:xfrm>
                    <a:prstGeom prst="rect">
                      <a:avLst/>
                    </a:prstGeom>
                    <a:noFill/>
                    <a:ln>
                      <a:noFill/>
                    </a:ln>
                  </pic:spPr>
                </pic:pic>
              </a:graphicData>
            </a:graphic>
          </wp:inline>
        </w:drawing>
      </w:r>
    </w:p>
    <w:p w14:paraId="30B91A22" w14:textId="18EBB150" w:rsidR="00205DAC" w:rsidRPr="00E9666F" w:rsidRDefault="00E9666F" w:rsidP="00E9666F">
      <w:pPr>
        <w:pStyle w:val="Caption"/>
        <w:rPr>
          <w:color w:val="auto"/>
        </w:rPr>
      </w:pPr>
      <w:r w:rsidRPr="00E9666F">
        <w:rPr>
          <w:color w:val="auto"/>
        </w:rPr>
        <w:t>Hình 3.1. Giao diện trang chủ</w:t>
      </w:r>
    </w:p>
    <w:p w14:paraId="57B4E850" w14:textId="77777777" w:rsidR="00E9666F" w:rsidRDefault="00205DAC" w:rsidP="00E9666F">
      <w:pPr>
        <w:pStyle w:val="Mi-"/>
        <w:keepNext/>
        <w:numPr>
          <w:ilvl w:val="0"/>
          <w:numId w:val="0"/>
        </w:numPr>
        <w:ind w:left="709"/>
      </w:pPr>
      <w:r>
        <w:rPr>
          <w:noProof/>
        </w:rPr>
        <w:drawing>
          <wp:inline distT="0" distB="0" distL="0" distR="0" wp14:anchorId="3DEB8408" wp14:editId="3E01D8F3">
            <wp:extent cx="5356860" cy="2231390"/>
            <wp:effectExtent l="0" t="0" r="0" b="0"/>
            <wp:docPr id="5"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64514" cy="2234578"/>
                    </a:xfrm>
                    <a:prstGeom prst="rect">
                      <a:avLst/>
                    </a:prstGeom>
                    <a:noFill/>
                    <a:ln>
                      <a:noFill/>
                    </a:ln>
                  </pic:spPr>
                </pic:pic>
              </a:graphicData>
            </a:graphic>
          </wp:inline>
        </w:drawing>
      </w:r>
    </w:p>
    <w:p w14:paraId="55548F58" w14:textId="1D0829C5" w:rsidR="008D6848" w:rsidRPr="00E9666F" w:rsidRDefault="00E9666F" w:rsidP="00E9666F">
      <w:pPr>
        <w:pStyle w:val="Caption"/>
        <w:rPr>
          <w:color w:val="auto"/>
        </w:rPr>
      </w:pPr>
      <w:r w:rsidRPr="00E9666F">
        <w:rPr>
          <w:color w:val="auto"/>
        </w:rPr>
        <w:t>Hình 3.2. Giao diện footer</w:t>
      </w:r>
      <w:r w:rsidR="008D6848">
        <w:br w:type="page"/>
      </w:r>
    </w:p>
    <w:p w14:paraId="2908C835" w14:textId="4AA9C3A8" w:rsidR="008A4DE0" w:rsidRDefault="00011249" w:rsidP="008A4DE0">
      <w:pPr>
        <w:pStyle w:val="Milista"/>
      </w:pPr>
      <w:r>
        <w:lastRenderedPageBreak/>
        <w:t xml:space="preserve">Giao diện </w:t>
      </w:r>
      <w:r w:rsidR="008A4DE0">
        <w:t>trang đăng nhập</w:t>
      </w:r>
    </w:p>
    <w:p w14:paraId="4ECDFF78" w14:textId="77777777" w:rsidR="00E9666F" w:rsidRDefault="008A4DE0" w:rsidP="00E9666F">
      <w:pPr>
        <w:pStyle w:val="Milista"/>
        <w:keepNext/>
        <w:numPr>
          <w:ilvl w:val="0"/>
          <w:numId w:val="0"/>
        </w:numPr>
        <w:ind w:left="709"/>
      </w:pPr>
      <w:r>
        <w:rPr>
          <w:noProof/>
        </w:rPr>
        <w:drawing>
          <wp:inline distT="0" distB="0" distL="0" distR="0" wp14:anchorId="521A08C8" wp14:editId="4EFAC275">
            <wp:extent cx="5280660" cy="2452858"/>
            <wp:effectExtent l="0" t="0" r="0" b="5080"/>
            <wp:docPr id="6" name="Picture 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87116" cy="2455857"/>
                    </a:xfrm>
                    <a:prstGeom prst="rect">
                      <a:avLst/>
                    </a:prstGeom>
                    <a:noFill/>
                    <a:ln>
                      <a:noFill/>
                    </a:ln>
                  </pic:spPr>
                </pic:pic>
              </a:graphicData>
            </a:graphic>
          </wp:inline>
        </w:drawing>
      </w:r>
    </w:p>
    <w:p w14:paraId="6DC3D853" w14:textId="282C8C27" w:rsidR="008A4DE0" w:rsidRPr="00E9666F" w:rsidRDefault="00E9666F" w:rsidP="00E9666F">
      <w:pPr>
        <w:pStyle w:val="Caption"/>
        <w:rPr>
          <w:color w:val="auto"/>
        </w:rPr>
      </w:pPr>
      <w:r w:rsidRPr="00E9666F">
        <w:rPr>
          <w:color w:val="auto"/>
        </w:rPr>
        <w:t>Hình 3.3. Giao diện trang đăng nhập</w:t>
      </w:r>
    </w:p>
    <w:p w14:paraId="5AC042A6" w14:textId="4096C986" w:rsidR="008A4DE0" w:rsidRDefault="008A4DE0" w:rsidP="008A4DE0">
      <w:pPr>
        <w:pStyle w:val="Milista"/>
        <w:numPr>
          <w:ilvl w:val="0"/>
          <w:numId w:val="0"/>
        </w:numPr>
        <w:ind w:left="709"/>
      </w:pPr>
    </w:p>
    <w:p w14:paraId="702D3A0B" w14:textId="77777777" w:rsidR="00E9666F" w:rsidRDefault="008A4DE0" w:rsidP="00E9666F">
      <w:pPr>
        <w:pStyle w:val="Milista"/>
        <w:keepNext/>
        <w:numPr>
          <w:ilvl w:val="0"/>
          <w:numId w:val="0"/>
        </w:numPr>
        <w:ind w:left="709"/>
      </w:pPr>
      <w:r>
        <w:rPr>
          <w:noProof/>
        </w:rPr>
        <w:drawing>
          <wp:inline distT="0" distB="0" distL="0" distR="0" wp14:anchorId="5C94798E" wp14:editId="594FB0A9">
            <wp:extent cx="5227320" cy="2428081"/>
            <wp:effectExtent l="0" t="0" r="0" b="0"/>
            <wp:docPr id="8" name="Picture 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33353" cy="2430884"/>
                    </a:xfrm>
                    <a:prstGeom prst="rect">
                      <a:avLst/>
                    </a:prstGeom>
                    <a:noFill/>
                    <a:ln>
                      <a:noFill/>
                    </a:ln>
                  </pic:spPr>
                </pic:pic>
              </a:graphicData>
            </a:graphic>
          </wp:inline>
        </w:drawing>
      </w:r>
    </w:p>
    <w:p w14:paraId="73BDE858" w14:textId="689948C1" w:rsidR="008A4DE0" w:rsidRPr="00E9666F" w:rsidRDefault="00E9666F" w:rsidP="00E9666F">
      <w:pPr>
        <w:pStyle w:val="Caption"/>
        <w:rPr>
          <w:color w:val="auto"/>
        </w:rPr>
      </w:pPr>
      <w:r w:rsidRPr="00E9666F">
        <w:rPr>
          <w:color w:val="auto"/>
        </w:rPr>
        <w:t>Hình 3.4. Giao diện trang đổi mật khẩu</w:t>
      </w:r>
    </w:p>
    <w:p w14:paraId="28383816" w14:textId="576330AB" w:rsidR="006D5C15" w:rsidRDefault="006D5C15" w:rsidP="008A4DE0">
      <w:r>
        <w:br w:type="page"/>
      </w:r>
    </w:p>
    <w:p w14:paraId="0FCC5F0A" w14:textId="70770165" w:rsidR="006D5C15" w:rsidRDefault="009C6635" w:rsidP="00AC69DC">
      <w:pPr>
        <w:pStyle w:val="Milista"/>
        <w:numPr>
          <w:ilvl w:val="0"/>
          <w:numId w:val="20"/>
        </w:numPr>
        <w:ind w:firstLine="709"/>
      </w:pPr>
      <w:r w:rsidRPr="009C6635">
        <w:rPr>
          <w:noProof/>
        </w:rPr>
        <w:lastRenderedPageBreak/>
        <w:drawing>
          <wp:anchor distT="0" distB="0" distL="114300" distR="114300" simplePos="0" relativeHeight="251663360" behindDoc="0" locked="0" layoutInCell="1" allowOverlap="1" wp14:anchorId="52346A85" wp14:editId="039458AC">
            <wp:simplePos x="0" y="0"/>
            <wp:positionH relativeFrom="column">
              <wp:posOffset>461645</wp:posOffset>
            </wp:positionH>
            <wp:positionV relativeFrom="paragraph">
              <wp:posOffset>455930</wp:posOffset>
            </wp:positionV>
            <wp:extent cx="5167630" cy="78943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67630" cy="7894320"/>
                    </a:xfrm>
                    <a:prstGeom prst="rect">
                      <a:avLst/>
                    </a:prstGeom>
                  </pic:spPr>
                </pic:pic>
              </a:graphicData>
            </a:graphic>
            <wp14:sizeRelH relativeFrom="margin">
              <wp14:pctWidth>0</wp14:pctWidth>
            </wp14:sizeRelH>
            <wp14:sizeRelV relativeFrom="margin">
              <wp14:pctHeight>0</wp14:pctHeight>
            </wp14:sizeRelV>
          </wp:anchor>
        </w:drawing>
      </w:r>
      <w:r w:rsidR="00011249">
        <w:t>Giao diện phân quyền</w:t>
      </w:r>
      <w:r w:rsidR="008A4DE0">
        <w:t xml:space="preserve"> sinh viên</w:t>
      </w:r>
    </w:p>
    <w:p w14:paraId="3AA3D8F6" w14:textId="70A120DF" w:rsidR="00E9666F" w:rsidRDefault="00E9666F" w:rsidP="00E9666F">
      <w:pPr>
        <w:pStyle w:val="Milista"/>
        <w:keepNext/>
        <w:numPr>
          <w:ilvl w:val="0"/>
          <w:numId w:val="0"/>
        </w:numPr>
        <w:ind w:left="709"/>
      </w:pPr>
    </w:p>
    <w:p w14:paraId="5B0635FA" w14:textId="2B70AA6C" w:rsidR="008A4DE0" w:rsidRPr="00E9666F" w:rsidRDefault="00E9666F" w:rsidP="00E9666F">
      <w:pPr>
        <w:pStyle w:val="Caption"/>
        <w:rPr>
          <w:color w:val="auto"/>
        </w:rPr>
      </w:pPr>
      <w:r w:rsidRPr="00E9666F">
        <w:rPr>
          <w:color w:val="auto"/>
        </w:rPr>
        <w:t>Hình 3.5. Giao diện trang đăng ký học phần</w:t>
      </w:r>
    </w:p>
    <w:p w14:paraId="3A40F782" w14:textId="77777777" w:rsidR="00E9666F" w:rsidRDefault="00195071" w:rsidP="00E9666F">
      <w:pPr>
        <w:pStyle w:val="Milista"/>
        <w:keepNext/>
        <w:numPr>
          <w:ilvl w:val="0"/>
          <w:numId w:val="0"/>
        </w:numPr>
        <w:ind w:left="709"/>
      </w:pPr>
      <w:r>
        <w:rPr>
          <w:noProof/>
        </w:rPr>
        <w:lastRenderedPageBreak/>
        <w:drawing>
          <wp:inline distT="0" distB="0" distL="0" distR="0" wp14:anchorId="7F37E7A6" wp14:editId="659E2BC7">
            <wp:extent cx="4938181" cy="5341620"/>
            <wp:effectExtent l="0" t="0" r="0" b="0"/>
            <wp:docPr id="10" name="Picture 1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40514" cy="5344144"/>
                    </a:xfrm>
                    <a:prstGeom prst="rect">
                      <a:avLst/>
                    </a:prstGeom>
                    <a:noFill/>
                    <a:ln>
                      <a:noFill/>
                    </a:ln>
                  </pic:spPr>
                </pic:pic>
              </a:graphicData>
            </a:graphic>
          </wp:inline>
        </w:drawing>
      </w:r>
    </w:p>
    <w:p w14:paraId="07CA4F94" w14:textId="5B64DE00" w:rsidR="00195071" w:rsidRPr="00AC631B" w:rsidRDefault="00E9666F" w:rsidP="00AC631B">
      <w:pPr>
        <w:pStyle w:val="Caption"/>
        <w:rPr>
          <w:color w:val="auto"/>
        </w:rPr>
      </w:pPr>
      <w:r w:rsidRPr="00AC631B">
        <w:rPr>
          <w:color w:val="auto"/>
        </w:rPr>
        <w:t>Hình 3.6. Giao diện trang kết quả đăng ký học phần</w:t>
      </w:r>
    </w:p>
    <w:p w14:paraId="79427503" w14:textId="77777777" w:rsidR="00195071" w:rsidRDefault="00195071" w:rsidP="008A4DE0">
      <w:pPr>
        <w:pStyle w:val="Milista"/>
        <w:numPr>
          <w:ilvl w:val="0"/>
          <w:numId w:val="0"/>
        </w:numPr>
        <w:ind w:left="709"/>
      </w:pPr>
    </w:p>
    <w:p w14:paraId="21CB125A" w14:textId="77777777" w:rsidR="00AC631B" w:rsidRDefault="00195071" w:rsidP="00AC631B">
      <w:pPr>
        <w:pStyle w:val="Milista"/>
        <w:keepNext/>
        <w:numPr>
          <w:ilvl w:val="0"/>
          <w:numId w:val="0"/>
        </w:numPr>
        <w:ind w:left="709"/>
      </w:pPr>
      <w:r>
        <w:rPr>
          <w:noProof/>
        </w:rPr>
        <w:drawing>
          <wp:inline distT="0" distB="0" distL="0" distR="0" wp14:anchorId="39A41C7D" wp14:editId="1045D8A3">
            <wp:extent cx="5070225" cy="2293620"/>
            <wp:effectExtent l="0" t="0" r="0" b="0"/>
            <wp:docPr id="11" name="Picture 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73520" cy="2295111"/>
                    </a:xfrm>
                    <a:prstGeom prst="rect">
                      <a:avLst/>
                    </a:prstGeom>
                    <a:noFill/>
                    <a:ln>
                      <a:noFill/>
                    </a:ln>
                  </pic:spPr>
                </pic:pic>
              </a:graphicData>
            </a:graphic>
          </wp:inline>
        </w:drawing>
      </w:r>
    </w:p>
    <w:p w14:paraId="770E3AB9" w14:textId="31971A27" w:rsidR="00195071" w:rsidRPr="00AC631B" w:rsidRDefault="00AC631B" w:rsidP="00AC631B">
      <w:pPr>
        <w:pStyle w:val="Caption"/>
        <w:rPr>
          <w:color w:val="auto"/>
        </w:rPr>
      </w:pPr>
      <w:r w:rsidRPr="00AC631B">
        <w:rPr>
          <w:color w:val="auto"/>
        </w:rPr>
        <w:t>Hình 3.7. Giao diện trang lịch sử đăng ký</w:t>
      </w:r>
    </w:p>
    <w:p w14:paraId="2ECFDBA8" w14:textId="36B73EDB" w:rsidR="00195071" w:rsidRDefault="00195071" w:rsidP="008A4DE0">
      <w:pPr>
        <w:pStyle w:val="Milista"/>
        <w:numPr>
          <w:ilvl w:val="0"/>
          <w:numId w:val="0"/>
        </w:numPr>
        <w:ind w:left="709"/>
      </w:pPr>
    </w:p>
    <w:p w14:paraId="2EF32077" w14:textId="403144F4" w:rsidR="00195071" w:rsidRDefault="00195071" w:rsidP="008A4DE0">
      <w:pPr>
        <w:pStyle w:val="Milista"/>
        <w:numPr>
          <w:ilvl w:val="0"/>
          <w:numId w:val="0"/>
        </w:numPr>
        <w:ind w:left="709"/>
      </w:pPr>
    </w:p>
    <w:p w14:paraId="3D2F28AC" w14:textId="77777777" w:rsidR="00195071" w:rsidRDefault="00195071" w:rsidP="008A4DE0">
      <w:pPr>
        <w:pStyle w:val="Milista"/>
        <w:numPr>
          <w:ilvl w:val="0"/>
          <w:numId w:val="0"/>
        </w:numPr>
        <w:ind w:left="709"/>
      </w:pPr>
    </w:p>
    <w:p w14:paraId="082F9EC5" w14:textId="541BB663" w:rsidR="008A4DE0" w:rsidRDefault="008A4DE0" w:rsidP="00AC69DC">
      <w:pPr>
        <w:pStyle w:val="Milista"/>
        <w:numPr>
          <w:ilvl w:val="0"/>
          <w:numId w:val="20"/>
        </w:numPr>
        <w:ind w:firstLine="709"/>
      </w:pPr>
      <w:r>
        <w:t>Giao diện phân quyền Admin</w:t>
      </w:r>
    </w:p>
    <w:p w14:paraId="7CFC30AC" w14:textId="2DF575E9" w:rsidR="00A13B75" w:rsidRDefault="009C6635" w:rsidP="00A13B75">
      <w:pPr>
        <w:pStyle w:val="Mipic"/>
      </w:pPr>
      <w:r w:rsidRPr="009C6635">
        <w:rPr>
          <w:noProof/>
        </w:rPr>
        <w:drawing>
          <wp:anchor distT="0" distB="0" distL="114300" distR="114300" simplePos="0" relativeHeight="251662336" behindDoc="0" locked="0" layoutInCell="1" allowOverlap="1" wp14:anchorId="0CC18C59" wp14:editId="446613E9">
            <wp:simplePos x="0" y="0"/>
            <wp:positionH relativeFrom="column">
              <wp:posOffset>194945</wp:posOffset>
            </wp:positionH>
            <wp:positionV relativeFrom="paragraph">
              <wp:posOffset>268605</wp:posOffset>
            </wp:positionV>
            <wp:extent cx="5759450" cy="269557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9450" cy="2695575"/>
                    </a:xfrm>
                    <a:prstGeom prst="rect">
                      <a:avLst/>
                    </a:prstGeom>
                  </pic:spPr>
                </pic:pic>
              </a:graphicData>
            </a:graphic>
            <wp14:sizeRelH relativeFrom="page">
              <wp14:pctWidth>0</wp14:pctWidth>
            </wp14:sizeRelH>
            <wp14:sizeRelV relativeFrom="page">
              <wp14:pctHeight>0</wp14:pctHeight>
            </wp14:sizeRelV>
          </wp:anchor>
        </w:drawing>
      </w:r>
    </w:p>
    <w:p w14:paraId="105554A3" w14:textId="42075284" w:rsidR="00AC631B" w:rsidRDefault="00AC631B" w:rsidP="00AC631B">
      <w:pPr>
        <w:keepNext/>
        <w:ind w:firstLine="540"/>
      </w:pPr>
    </w:p>
    <w:p w14:paraId="6FA079E4" w14:textId="1196EFFE" w:rsidR="0027509A" w:rsidRPr="00AC631B" w:rsidRDefault="00AC631B" w:rsidP="00AC631B">
      <w:pPr>
        <w:pStyle w:val="Caption"/>
        <w:rPr>
          <w:color w:val="auto"/>
        </w:rPr>
      </w:pPr>
      <w:r w:rsidRPr="00AC631B">
        <w:rPr>
          <w:color w:val="auto"/>
        </w:rPr>
        <w:t>Hình 3.7. Giao diện trang quản lý sinh viên</w:t>
      </w:r>
    </w:p>
    <w:p w14:paraId="5F0F39DC" w14:textId="77777777" w:rsidR="0027509A" w:rsidRDefault="0027509A" w:rsidP="0027509A">
      <w:pPr>
        <w:ind w:firstLine="540"/>
      </w:pPr>
    </w:p>
    <w:p w14:paraId="61EC6E29" w14:textId="77777777" w:rsidR="00AC631B" w:rsidRDefault="0027509A" w:rsidP="00AC631B">
      <w:pPr>
        <w:keepNext/>
        <w:ind w:left="90" w:firstLine="540"/>
      </w:pPr>
      <w:r>
        <w:rPr>
          <w:noProof/>
        </w:rPr>
        <w:drawing>
          <wp:inline distT="0" distB="0" distL="0" distR="0" wp14:anchorId="3B554D56" wp14:editId="5BE72092">
            <wp:extent cx="5295900" cy="2979601"/>
            <wp:effectExtent l="0" t="0" r="0" b="0"/>
            <wp:docPr id="14" name="Picture 1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ông có mô tả."/>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00722" cy="2982314"/>
                    </a:xfrm>
                    <a:prstGeom prst="rect">
                      <a:avLst/>
                    </a:prstGeom>
                    <a:noFill/>
                    <a:ln>
                      <a:noFill/>
                    </a:ln>
                  </pic:spPr>
                </pic:pic>
              </a:graphicData>
            </a:graphic>
          </wp:inline>
        </w:drawing>
      </w:r>
    </w:p>
    <w:p w14:paraId="5FEB5B35" w14:textId="610E3776" w:rsidR="0027509A" w:rsidRPr="00AC631B" w:rsidRDefault="00AC631B" w:rsidP="00AC631B">
      <w:pPr>
        <w:pStyle w:val="Caption"/>
        <w:rPr>
          <w:color w:val="auto"/>
        </w:rPr>
      </w:pPr>
      <w:r w:rsidRPr="00AC631B">
        <w:rPr>
          <w:color w:val="auto"/>
        </w:rPr>
        <w:t>Hình 3.8. Giao diện thêm sinh viên</w:t>
      </w:r>
    </w:p>
    <w:p w14:paraId="01A21AE6" w14:textId="77777777" w:rsidR="0027509A" w:rsidRDefault="0027509A" w:rsidP="0027509A">
      <w:pPr>
        <w:ind w:left="90" w:firstLine="540"/>
      </w:pPr>
    </w:p>
    <w:p w14:paraId="73220957" w14:textId="07D5957C" w:rsidR="00AC631B" w:rsidRDefault="0027509A" w:rsidP="00AC631B">
      <w:pPr>
        <w:keepNext/>
        <w:ind w:left="90" w:firstLine="540"/>
      </w:pPr>
      <w:r>
        <w:rPr>
          <w:noProof/>
        </w:rPr>
        <w:lastRenderedPageBreak/>
        <w:drawing>
          <wp:inline distT="0" distB="0" distL="0" distR="0" wp14:anchorId="6C29F881" wp14:editId="1868A7CE">
            <wp:extent cx="5265420" cy="2556079"/>
            <wp:effectExtent l="0" t="0" r="0" b="0"/>
            <wp:docPr id="16" name="Picture 1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hông có mô tả."/>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9701" cy="2563012"/>
                    </a:xfrm>
                    <a:prstGeom prst="rect">
                      <a:avLst/>
                    </a:prstGeom>
                    <a:noFill/>
                    <a:ln>
                      <a:noFill/>
                    </a:ln>
                  </pic:spPr>
                </pic:pic>
              </a:graphicData>
            </a:graphic>
          </wp:inline>
        </w:drawing>
      </w:r>
    </w:p>
    <w:p w14:paraId="58616389" w14:textId="27D4590A" w:rsidR="0027509A" w:rsidRPr="00AC631B" w:rsidRDefault="009C6635" w:rsidP="00AC631B">
      <w:pPr>
        <w:pStyle w:val="Caption"/>
        <w:rPr>
          <w:color w:val="auto"/>
        </w:rPr>
      </w:pPr>
      <w:r w:rsidRPr="009C6635">
        <w:rPr>
          <w:noProof/>
          <w:color w:val="auto"/>
        </w:rPr>
        <w:drawing>
          <wp:anchor distT="0" distB="0" distL="114300" distR="114300" simplePos="0" relativeHeight="251661312" behindDoc="0" locked="0" layoutInCell="1" allowOverlap="1" wp14:anchorId="26E1B675" wp14:editId="2A623DBE">
            <wp:simplePos x="0" y="0"/>
            <wp:positionH relativeFrom="margin">
              <wp:align>right</wp:align>
            </wp:positionH>
            <wp:positionV relativeFrom="paragraph">
              <wp:posOffset>386715</wp:posOffset>
            </wp:positionV>
            <wp:extent cx="5759450" cy="290068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450" cy="2900680"/>
                    </a:xfrm>
                    <a:prstGeom prst="rect">
                      <a:avLst/>
                    </a:prstGeom>
                  </pic:spPr>
                </pic:pic>
              </a:graphicData>
            </a:graphic>
          </wp:anchor>
        </w:drawing>
      </w:r>
      <w:r w:rsidR="00AC631B" w:rsidRPr="00AC631B">
        <w:rPr>
          <w:color w:val="auto"/>
        </w:rPr>
        <w:t>Hình 3.9. Giao diện sửa thông tin sinh viên</w:t>
      </w:r>
    </w:p>
    <w:p w14:paraId="08262DAA" w14:textId="3D6331B0" w:rsidR="00AC631B" w:rsidRDefault="00AC631B" w:rsidP="00AC631B">
      <w:pPr>
        <w:keepNext/>
        <w:ind w:left="90" w:firstLine="540"/>
      </w:pPr>
    </w:p>
    <w:p w14:paraId="6F49A0DF" w14:textId="0E6DDBC6" w:rsidR="0027509A" w:rsidRPr="00AC631B" w:rsidRDefault="00AC631B" w:rsidP="00AC631B">
      <w:pPr>
        <w:pStyle w:val="Caption"/>
        <w:rPr>
          <w:color w:val="auto"/>
        </w:rPr>
      </w:pPr>
      <w:r w:rsidRPr="00AC631B">
        <w:rPr>
          <w:color w:val="auto"/>
        </w:rPr>
        <w:t>Hình 3.10. Thông báo xóa sinh viên</w:t>
      </w:r>
    </w:p>
    <w:p w14:paraId="7A0A9700" w14:textId="77777777" w:rsidR="0027509A" w:rsidRDefault="0027509A" w:rsidP="0027509A">
      <w:pPr>
        <w:ind w:left="90" w:firstLine="540"/>
      </w:pPr>
    </w:p>
    <w:p w14:paraId="56AF5B8A" w14:textId="77777777" w:rsidR="00AC631B" w:rsidRDefault="0027509A" w:rsidP="00AC631B">
      <w:pPr>
        <w:keepNext/>
        <w:ind w:left="90" w:firstLine="540"/>
      </w:pPr>
      <w:r>
        <w:rPr>
          <w:noProof/>
        </w:rPr>
        <w:lastRenderedPageBreak/>
        <w:drawing>
          <wp:inline distT="0" distB="0" distL="0" distR="0" wp14:anchorId="29973101" wp14:editId="5B896EA9">
            <wp:extent cx="4981402" cy="2667000"/>
            <wp:effectExtent l="0" t="0" r="0" b="0"/>
            <wp:docPr id="18" name="Picture 1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hông có mô tả."/>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83180" cy="2667952"/>
                    </a:xfrm>
                    <a:prstGeom prst="rect">
                      <a:avLst/>
                    </a:prstGeom>
                    <a:noFill/>
                    <a:ln>
                      <a:noFill/>
                    </a:ln>
                  </pic:spPr>
                </pic:pic>
              </a:graphicData>
            </a:graphic>
          </wp:inline>
        </w:drawing>
      </w:r>
    </w:p>
    <w:p w14:paraId="78999775" w14:textId="52C59C8B" w:rsidR="00F934F1" w:rsidRPr="00AC631B" w:rsidRDefault="00AC631B" w:rsidP="00AC631B">
      <w:pPr>
        <w:pStyle w:val="Caption"/>
        <w:rPr>
          <w:color w:val="auto"/>
        </w:rPr>
      </w:pPr>
      <w:r w:rsidRPr="00AC631B">
        <w:rPr>
          <w:color w:val="auto"/>
        </w:rPr>
        <w:t>Hình 3.11. Giao diện trang quản lý trạng thái môn học</w:t>
      </w:r>
      <w:r w:rsidR="003213A7">
        <w:br w:type="page"/>
      </w:r>
    </w:p>
    <w:p w14:paraId="37544D87" w14:textId="04313DD9" w:rsidR="002320C0" w:rsidRDefault="002320C0" w:rsidP="002320C0">
      <w:pPr>
        <w:pStyle w:val="Mipic"/>
      </w:pPr>
    </w:p>
    <w:p w14:paraId="382F0EC8" w14:textId="77777777" w:rsidR="009C7809" w:rsidRDefault="009C7809" w:rsidP="00AD6E24">
      <w:pPr>
        <w:pStyle w:val="Mi111"/>
      </w:pPr>
      <w:bookmarkStart w:id="88" w:name="_Toc62402144"/>
      <w:bookmarkStart w:id="89" w:name="_Toc92632974"/>
      <w:r>
        <w:t>Đánh giá kết quả thực hiện</w:t>
      </w:r>
      <w:bookmarkEnd w:id="88"/>
      <w:bookmarkEnd w:id="89"/>
    </w:p>
    <w:p w14:paraId="0056E73A" w14:textId="77777777" w:rsidR="009C7809" w:rsidRDefault="009C7809" w:rsidP="00AC69DC">
      <w:pPr>
        <w:pStyle w:val="Milista"/>
        <w:numPr>
          <w:ilvl w:val="0"/>
          <w:numId w:val="10"/>
        </w:numPr>
        <w:ind w:firstLine="709"/>
      </w:pPr>
      <w:r>
        <w:t>Kết quả đạt được</w:t>
      </w:r>
    </w:p>
    <w:p w14:paraId="20F14402" w14:textId="77777777" w:rsidR="001862A5" w:rsidRDefault="001862A5" w:rsidP="004419F9">
      <w:pPr>
        <w:pStyle w:val="Mi-"/>
      </w:pPr>
      <w:r>
        <w:t>Xây dựng giao diện trang web đẹp, đơn giản, bắt mắt</w:t>
      </w:r>
      <w:r w:rsidR="004419F9">
        <w:t>, d</w:t>
      </w:r>
      <w:r>
        <w:t>ễ dàng cho người dùng thao tác và sử dụng</w:t>
      </w:r>
    </w:p>
    <w:p w14:paraId="62CAD372" w14:textId="754A0BA1" w:rsidR="001862A5" w:rsidRDefault="001862A5" w:rsidP="004419F9">
      <w:pPr>
        <w:pStyle w:val="Mi-"/>
      </w:pPr>
      <w:r>
        <w:t xml:space="preserve">Xây dựng hệ thống quản lý một số chức năng chính: quản lý tài khoản </w:t>
      </w:r>
      <w:r w:rsidR="00011249">
        <w:t>sinh viên</w:t>
      </w:r>
      <w:r>
        <w:t>,</w:t>
      </w:r>
      <w:r w:rsidR="00901485">
        <w:t xml:space="preserve"> thông tin giảng viên, </w:t>
      </w:r>
      <w:r w:rsidR="00011249">
        <w:t>môn học, đăng ký học phần cho sinh viên</w:t>
      </w:r>
    </w:p>
    <w:p w14:paraId="1A1EB906" w14:textId="77777777" w:rsidR="001862A5" w:rsidRDefault="001862A5" w:rsidP="004419F9">
      <w:pPr>
        <w:pStyle w:val="Mi-"/>
      </w:pPr>
      <w:r>
        <w:t>Các chức năng đơn giản, người quản lý dễ dàng thao tác và quản lý</w:t>
      </w:r>
    </w:p>
    <w:p w14:paraId="27ACD148" w14:textId="77777777" w:rsidR="00BD0230" w:rsidRPr="00BD0230" w:rsidRDefault="009C7809" w:rsidP="00AC69DC">
      <w:pPr>
        <w:pStyle w:val="Milista"/>
        <w:rPr>
          <w:b/>
        </w:rPr>
      </w:pPr>
      <w:r>
        <w:t>Kết quả chưa đạt được</w:t>
      </w:r>
    </w:p>
    <w:p w14:paraId="2BE5702E" w14:textId="77777777" w:rsidR="00BD0230" w:rsidRDefault="00BD0230" w:rsidP="00BD0230">
      <w:pPr>
        <w:pStyle w:val="Mi-"/>
      </w:pPr>
      <w:r>
        <w:t>Trang web có độ bảo mật chưa cao</w:t>
      </w:r>
    </w:p>
    <w:p w14:paraId="08C8FD2F" w14:textId="77777777" w:rsidR="009D24F0" w:rsidRDefault="00BD0230" w:rsidP="00BD0230">
      <w:pPr>
        <w:pStyle w:val="Mi-"/>
      </w:pPr>
      <w:r>
        <w:t>Còn một số lỗi chưa khắc phục được</w:t>
      </w:r>
    </w:p>
    <w:p w14:paraId="1C0D50F5" w14:textId="6ACE5613" w:rsidR="00E93D67" w:rsidRDefault="00E93D67" w:rsidP="009D24F0">
      <w:pPr>
        <w:pStyle w:val="Mi-"/>
        <w:numPr>
          <w:ilvl w:val="0"/>
          <w:numId w:val="0"/>
        </w:numPr>
        <w:ind w:left="709"/>
      </w:pPr>
      <w:r>
        <w:br w:type="page"/>
      </w:r>
    </w:p>
    <w:p w14:paraId="45E77BFA" w14:textId="77777777" w:rsidR="00A44902" w:rsidRDefault="00A44902" w:rsidP="00AC5DAE">
      <w:pPr>
        <w:pStyle w:val="MiML"/>
        <w:spacing w:after="0"/>
      </w:pPr>
      <w:bookmarkStart w:id="90" w:name="_Toc62402145"/>
      <w:bookmarkStart w:id="91" w:name="_Toc92632975"/>
      <w:r>
        <w:lastRenderedPageBreak/>
        <w:t>KẾT LUẬN</w:t>
      </w:r>
      <w:bookmarkEnd w:id="90"/>
      <w:bookmarkEnd w:id="91"/>
    </w:p>
    <w:p w14:paraId="5C8C0FC4" w14:textId="77777777" w:rsidR="00AC02C2" w:rsidRDefault="00AC02C2" w:rsidP="00AC5DAE">
      <w:pPr>
        <w:pStyle w:val="ListParagraph"/>
        <w:numPr>
          <w:ilvl w:val="3"/>
          <w:numId w:val="4"/>
        </w:numPr>
        <w:ind w:left="0" w:firstLine="284"/>
      </w:pPr>
      <w:r>
        <w:t>Kết quả đạt được</w:t>
      </w:r>
    </w:p>
    <w:p w14:paraId="0445CC44" w14:textId="77777777" w:rsidR="005A054B" w:rsidRDefault="005A054B" w:rsidP="005A054B">
      <w:pPr>
        <w:pStyle w:val="Mi-"/>
      </w:pPr>
      <w:r>
        <w:t>Biết xây dựng giao diện một website cơ bản, sử dụng các công cụ HTML, CSS, Javascipt, Bootstrap để hỗ trợ</w:t>
      </w:r>
    </w:p>
    <w:p w14:paraId="04B9FC10" w14:textId="77777777" w:rsidR="005A054B" w:rsidRDefault="005A054B" w:rsidP="005A054B">
      <w:pPr>
        <w:pStyle w:val="Mi-"/>
      </w:pPr>
      <w:r>
        <w:t>Tìm hiểu và xây dựng website theo ngôn ngữ PHP</w:t>
      </w:r>
    </w:p>
    <w:p w14:paraId="6E079D7E" w14:textId="77777777" w:rsidR="005A054B" w:rsidRDefault="005A054B" w:rsidP="005A054B">
      <w:pPr>
        <w:pStyle w:val="Mi-"/>
      </w:pPr>
      <w:r>
        <w:t>Vận dụng mã nguồn mở Laravel, sử dụng framework để xây dựng website theo mô hình MVC</w:t>
      </w:r>
    </w:p>
    <w:p w14:paraId="3531E701" w14:textId="77777777" w:rsidR="00E22F78" w:rsidRDefault="00E22F78" w:rsidP="005A054B">
      <w:pPr>
        <w:pStyle w:val="Mi-"/>
      </w:pPr>
      <w:r>
        <w:t>Sử dụng hệ quản trị cơ sở dữ liệu MySQL để xây dựng và lưu trữ dữ liệu</w:t>
      </w:r>
    </w:p>
    <w:p w14:paraId="5677F17F" w14:textId="77777777" w:rsidR="006545B5" w:rsidRDefault="006545B5" w:rsidP="005A054B">
      <w:pPr>
        <w:pStyle w:val="Mi-"/>
      </w:pPr>
      <w:r>
        <w:t>Biết sử dụng một số công cụ hỗ trợ để lập trình như Visual Studio Code</w:t>
      </w:r>
    </w:p>
    <w:p w14:paraId="527870B3" w14:textId="77777777" w:rsidR="006545B5" w:rsidRDefault="006545B5" w:rsidP="005A054B">
      <w:pPr>
        <w:pStyle w:val="Mi-"/>
      </w:pPr>
      <w:r>
        <w:t>Biết sử dụng công cụ Github để lưu trữ chương trình</w:t>
      </w:r>
    </w:p>
    <w:p w14:paraId="71885B84" w14:textId="77777777" w:rsidR="00922575" w:rsidRDefault="00922575" w:rsidP="00AC5DAE">
      <w:pPr>
        <w:pStyle w:val="ListParagraph"/>
        <w:numPr>
          <w:ilvl w:val="3"/>
          <w:numId w:val="4"/>
        </w:numPr>
        <w:ind w:left="0" w:firstLine="284"/>
      </w:pPr>
      <w:r>
        <w:t>Ưu điểm của đề tài</w:t>
      </w:r>
    </w:p>
    <w:p w14:paraId="172BC4A7" w14:textId="6BCF480E" w:rsidR="00922575" w:rsidRDefault="00922575" w:rsidP="00922575">
      <w:pPr>
        <w:pStyle w:val="Mi-"/>
      </w:pPr>
      <w:r>
        <w:t xml:space="preserve">Xây dựng được website </w:t>
      </w:r>
      <w:r w:rsidR="00011249">
        <w:t>đăng ký học phần trường đại học TTLL</w:t>
      </w:r>
      <w:r>
        <w:t xml:space="preserve"> với các chức năng ban đầu đáp ứng được những yêu cầu sau:</w:t>
      </w:r>
    </w:p>
    <w:p w14:paraId="0523EB27" w14:textId="17C61F62" w:rsidR="00922575" w:rsidRDefault="00922575" w:rsidP="00922575">
      <w:pPr>
        <w:pStyle w:val="Mi0"/>
      </w:pPr>
      <w:r>
        <w:t xml:space="preserve">Cho phép </w:t>
      </w:r>
      <w:r w:rsidR="00011249">
        <w:t>sinh viên đăng nhập với quyền sinh viên để thực hiện đăng ký học phần đầu mỗi kỳ học</w:t>
      </w:r>
      <w:r w:rsidR="008F1E55">
        <w:t>, sinh viên có thể in thời khóa biểu sau khi kết thúc quá trình đăng ký</w:t>
      </w:r>
    </w:p>
    <w:p w14:paraId="4E00D849" w14:textId="31B1A475" w:rsidR="00922575" w:rsidRDefault="00922575" w:rsidP="00922575">
      <w:pPr>
        <w:pStyle w:val="Mi0"/>
      </w:pPr>
      <w:r>
        <w:t xml:space="preserve">Cho phép người quản lý </w:t>
      </w:r>
      <w:r w:rsidR="008F1E55">
        <w:t>là phòng đào tạo có thể quản lý thông tin sinh viên, giáo viên, môn học và in danh sách lớp học sau khi kết thúc thười gian đăng ký học phần của sinh viên</w:t>
      </w:r>
    </w:p>
    <w:p w14:paraId="11764D4D" w14:textId="77777777" w:rsidR="00922575" w:rsidRDefault="00922575" w:rsidP="00922575">
      <w:pPr>
        <w:pStyle w:val="Mi-"/>
      </w:pPr>
      <w:r>
        <w:t>Có thể sử dụng các chức năng với thao tác dễ dàng, đơn giản</w:t>
      </w:r>
    </w:p>
    <w:p w14:paraId="02804237" w14:textId="77777777" w:rsidR="00922575" w:rsidRDefault="00922575" w:rsidP="00922575">
      <w:pPr>
        <w:pStyle w:val="Mi-"/>
      </w:pPr>
      <w:r>
        <w:t>Đảm bảo sự tương tác giữa người sử dụng và ứng dụng</w:t>
      </w:r>
    </w:p>
    <w:p w14:paraId="0D78F726" w14:textId="77777777" w:rsidR="00922575" w:rsidRDefault="00922575" w:rsidP="00922575">
      <w:pPr>
        <w:pStyle w:val="Mi-"/>
      </w:pPr>
      <w:r>
        <w:t>Giao diện đẹp, đơn giản, trực quan</w:t>
      </w:r>
    </w:p>
    <w:p w14:paraId="74AE2500" w14:textId="77777777" w:rsidR="00AC02C2" w:rsidRDefault="00AC02C2" w:rsidP="00AC5DAE">
      <w:pPr>
        <w:pStyle w:val="ListParagraph"/>
        <w:numPr>
          <w:ilvl w:val="3"/>
          <w:numId w:val="4"/>
        </w:numPr>
        <w:ind w:left="0" w:firstLine="284"/>
      </w:pPr>
      <w:r>
        <w:t>Hạn chế còn tồn tại</w:t>
      </w:r>
    </w:p>
    <w:p w14:paraId="57CE6AAF" w14:textId="5E662F0A" w:rsidR="007374CE" w:rsidRDefault="007374CE" w:rsidP="007374CE">
      <w:pPr>
        <w:pStyle w:val="Mi-"/>
      </w:pPr>
      <w:r>
        <w:t xml:space="preserve">Vì thời gian còn hạn chế nên chưa thực sự tìm hiểu sâu và nâng cao về ngôn ngữ PHP cũng như </w:t>
      </w:r>
      <w:r w:rsidR="00901485">
        <w:t>framework</w:t>
      </w:r>
      <w:r>
        <w:t xml:space="preserve"> Laravel</w:t>
      </w:r>
    </w:p>
    <w:p w14:paraId="24DF94D1" w14:textId="77777777" w:rsidR="007374CE" w:rsidRDefault="007374CE" w:rsidP="007374CE">
      <w:pPr>
        <w:pStyle w:val="Mi-"/>
      </w:pPr>
      <w:r>
        <w:t>Tính bảo mật còn thấp, một số chức năng chưa thật sự hoàn thiện</w:t>
      </w:r>
    </w:p>
    <w:p w14:paraId="305CD637" w14:textId="77777777" w:rsidR="007374CE" w:rsidRDefault="007374CE" w:rsidP="007374CE">
      <w:pPr>
        <w:pStyle w:val="Mi-"/>
      </w:pPr>
      <w:r>
        <w:t>Cơ sở dữ liệ</w:t>
      </w:r>
      <w:r w:rsidR="00922575">
        <w:t>u chưa đầ</w:t>
      </w:r>
      <w:r>
        <w:t>y đủ và liên kết chặt chẽ</w:t>
      </w:r>
    </w:p>
    <w:p w14:paraId="7492CFF9" w14:textId="77777777" w:rsidR="00AC02C2" w:rsidRDefault="00AC02C2" w:rsidP="00AC5DAE">
      <w:pPr>
        <w:pStyle w:val="ListParagraph"/>
        <w:numPr>
          <w:ilvl w:val="3"/>
          <w:numId w:val="4"/>
        </w:numPr>
        <w:ind w:left="0" w:firstLine="284"/>
      </w:pPr>
      <w:r>
        <w:t>Hướng phát triển</w:t>
      </w:r>
    </w:p>
    <w:p w14:paraId="3F41750C" w14:textId="77777777" w:rsidR="00922575" w:rsidRDefault="00922575" w:rsidP="00922575">
      <w:pPr>
        <w:pStyle w:val="Mi-"/>
      </w:pPr>
      <w:r>
        <w:t>Hoàn thiện tốt nhất, tối ưu các chức năng đã thực hiện</w:t>
      </w:r>
    </w:p>
    <w:p w14:paraId="4D343549" w14:textId="77777777" w:rsidR="00922575" w:rsidRDefault="00922575" w:rsidP="00922575">
      <w:pPr>
        <w:pStyle w:val="Mi-"/>
      </w:pPr>
      <w:r>
        <w:t>Bổ sung thêm các chức năng còn thiếu sót</w:t>
      </w:r>
    </w:p>
    <w:p w14:paraId="66ED08E2" w14:textId="77777777" w:rsidR="00E93D67" w:rsidRDefault="00E93D67" w:rsidP="00AC5DAE">
      <w:pPr>
        <w:ind w:left="1134" w:hanging="788"/>
        <w:rPr>
          <w:b/>
        </w:rPr>
      </w:pPr>
      <w:r>
        <w:br w:type="page"/>
      </w:r>
    </w:p>
    <w:p w14:paraId="2E7ABE5D" w14:textId="77777777" w:rsidR="00AC02C2" w:rsidRDefault="00AC02C2" w:rsidP="00AC5DAE">
      <w:pPr>
        <w:pStyle w:val="MiML"/>
        <w:spacing w:after="0"/>
      </w:pPr>
      <w:bookmarkStart w:id="92" w:name="_Toc62402146"/>
      <w:bookmarkStart w:id="93" w:name="_Toc92632976"/>
      <w:r>
        <w:lastRenderedPageBreak/>
        <w:t>TÀI LIỆU THAM KHẢO</w:t>
      </w:r>
      <w:bookmarkEnd w:id="92"/>
      <w:bookmarkEnd w:id="93"/>
    </w:p>
    <w:p w14:paraId="35E5BDB8" w14:textId="77777777" w:rsidR="00AC02C2" w:rsidRDefault="0019580F" w:rsidP="0019580F">
      <w:pPr>
        <w:pStyle w:val="Mi"/>
      </w:pPr>
      <w:r>
        <w:t>Trang chủ</w:t>
      </w:r>
      <w:r w:rsidR="00465695">
        <w:t xml:space="preserve"> B</w:t>
      </w:r>
      <w:r>
        <w:t xml:space="preserve">oostrap: </w:t>
      </w:r>
      <w:hyperlink r:id="rId47" w:history="1">
        <w:r w:rsidRPr="00E513DC">
          <w:rPr>
            <w:rStyle w:val="Hyperlink"/>
          </w:rPr>
          <w:t>https://getbootstrap.com/docs/</w:t>
        </w:r>
      </w:hyperlink>
    </w:p>
    <w:p w14:paraId="49ABFDB5" w14:textId="77777777" w:rsidR="00A827E1" w:rsidRDefault="0019580F" w:rsidP="00A827E1">
      <w:pPr>
        <w:pStyle w:val="Mi"/>
      </w:pPr>
      <w:r>
        <w:t>Trang chủ</w:t>
      </w:r>
      <w:r w:rsidR="00465695">
        <w:t xml:space="preserve"> PHP</w:t>
      </w:r>
      <w:r>
        <w:t xml:space="preserve">: </w:t>
      </w:r>
      <w:hyperlink r:id="rId48" w:history="1">
        <w:r w:rsidR="00A827E1" w:rsidRPr="00E513DC">
          <w:rPr>
            <w:rStyle w:val="Hyperlink"/>
          </w:rPr>
          <w:t>https://www.php.net/</w:t>
        </w:r>
      </w:hyperlink>
    </w:p>
    <w:p w14:paraId="6630D5A1" w14:textId="77777777" w:rsidR="00A827E1" w:rsidRDefault="0019580F" w:rsidP="00A827E1">
      <w:pPr>
        <w:pStyle w:val="Mi"/>
      </w:pPr>
      <w:r>
        <w:t>Trang chủ</w:t>
      </w:r>
      <w:r w:rsidR="00465695">
        <w:t xml:space="preserve"> L</w:t>
      </w:r>
      <w:r>
        <w:t xml:space="preserve">aravel: </w:t>
      </w:r>
      <w:hyperlink r:id="rId49" w:history="1">
        <w:r w:rsidR="00A827E1" w:rsidRPr="00E513DC">
          <w:rPr>
            <w:rStyle w:val="Hyperlink"/>
          </w:rPr>
          <w:t>https://laravel.com/docs/8.x</w:t>
        </w:r>
      </w:hyperlink>
    </w:p>
    <w:p w14:paraId="7A806943" w14:textId="77777777" w:rsidR="00A827E1" w:rsidRDefault="0019580F" w:rsidP="00A827E1">
      <w:pPr>
        <w:pStyle w:val="Mi"/>
      </w:pPr>
      <w:r>
        <w:t xml:space="preserve">Trang chủ MySQL: </w:t>
      </w:r>
      <w:hyperlink r:id="rId50" w:history="1">
        <w:r w:rsidR="00A827E1" w:rsidRPr="00E513DC">
          <w:rPr>
            <w:rStyle w:val="Hyperlink"/>
          </w:rPr>
          <w:t>https://dev.mysql.com/doc/</w:t>
        </w:r>
      </w:hyperlink>
    </w:p>
    <w:p w14:paraId="2B531F22" w14:textId="77777777" w:rsidR="00A827E1" w:rsidRDefault="0019580F" w:rsidP="00A827E1">
      <w:pPr>
        <w:pStyle w:val="Mi"/>
      </w:pPr>
      <w:r>
        <w:t xml:space="preserve">Trang youtube tham khảo: </w:t>
      </w:r>
      <w:hyperlink r:id="rId51" w:history="1">
        <w:r w:rsidR="00A827E1" w:rsidRPr="00E513DC">
          <w:rPr>
            <w:rStyle w:val="Hyperlink"/>
          </w:rPr>
          <w:t>https://www.youtube.com/user/khoazend</w:t>
        </w:r>
      </w:hyperlink>
    </w:p>
    <w:p w14:paraId="2EDE357E" w14:textId="77777777" w:rsidR="0019580F" w:rsidRDefault="0019580F" w:rsidP="0019580F">
      <w:pPr>
        <w:pStyle w:val="Mi"/>
      </w:pPr>
      <w:r>
        <w:t xml:space="preserve">Các nguồn tham khảo khác theo: </w:t>
      </w:r>
      <w:hyperlink r:id="rId52" w:history="1">
        <w:r w:rsidRPr="00E513DC">
          <w:rPr>
            <w:rStyle w:val="Hyperlink"/>
          </w:rPr>
          <w:t>https://www.google.com/</w:t>
        </w:r>
      </w:hyperlink>
    </w:p>
    <w:p w14:paraId="1DB6E9F5" w14:textId="77777777" w:rsidR="0019580F" w:rsidRPr="00A827E1" w:rsidRDefault="0019580F" w:rsidP="0019580F">
      <w:pPr>
        <w:pStyle w:val="Mi"/>
        <w:numPr>
          <w:ilvl w:val="0"/>
          <w:numId w:val="0"/>
        </w:numPr>
      </w:pPr>
    </w:p>
    <w:sectPr w:rsidR="0019580F" w:rsidRPr="00A827E1" w:rsidSect="00235A4C">
      <w:pgSz w:w="11906" w:h="16838" w:code="9"/>
      <w:pgMar w:top="1418" w:right="851"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D75EA" w14:textId="77777777" w:rsidR="00A7303A" w:rsidRDefault="00A7303A" w:rsidP="003C5AAC">
      <w:pPr>
        <w:spacing w:line="240" w:lineRule="auto"/>
      </w:pPr>
      <w:r>
        <w:separator/>
      </w:r>
    </w:p>
  </w:endnote>
  <w:endnote w:type="continuationSeparator" w:id="0">
    <w:p w14:paraId="76F7484B" w14:textId="77777777" w:rsidR="00A7303A" w:rsidRDefault="00A7303A" w:rsidP="003C5A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NewRomanPSMT">
    <w:altName w:val="MS Gothic"/>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5C8CF" w14:textId="77777777" w:rsidR="008A2195" w:rsidRDefault="008A21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017CB" w14:textId="77777777" w:rsidR="008A2195" w:rsidRDefault="008A21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198267"/>
      <w:docPartObj>
        <w:docPartGallery w:val="Page Numbers (Bottom of Page)"/>
        <w:docPartUnique/>
      </w:docPartObj>
    </w:sdtPr>
    <w:sdtEndPr>
      <w:rPr>
        <w:noProof/>
      </w:rPr>
    </w:sdtEndPr>
    <w:sdtContent>
      <w:p w14:paraId="74FC5156" w14:textId="77777777" w:rsidR="008A2195" w:rsidRDefault="008A2195">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14:paraId="0EC949C7" w14:textId="77777777" w:rsidR="008A2195" w:rsidRDefault="008A2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00899" w14:textId="77777777" w:rsidR="00A7303A" w:rsidRDefault="00A7303A" w:rsidP="003C5AAC">
      <w:pPr>
        <w:spacing w:line="240" w:lineRule="auto"/>
      </w:pPr>
      <w:r>
        <w:separator/>
      </w:r>
    </w:p>
  </w:footnote>
  <w:footnote w:type="continuationSeparator" w:id="0">
    <w:p w14:paraId="242EE90C" w14:textId="77777777" w:rsidR="00A7303A" w:rsidRDefault="00A7303A" w:rsidP="003C5A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2210D"/>
    <w:multiLevelType w:val="hybridMultilevel"/>
    <w:tmpl w:val="8B188ACA"/>
    <w:lvl w:ilvl="0" w:tplc="BC129278">
      <w:start w:val="8"/>
      <w:numFmt w:val="bullet"/>
      <w:pStyle w:val="Mi-"/>
      <w:lvlText w:val="-"/>
      <w:lvlJc w:val="left"/>
      <w:pPr>
        <w:ind w:left="720" w:hanging="360"/>
      </w:pPr>
      <w:rPr>
        <w:rFonts w:ascii="Times New Roman" w:eastAsiaTheme="maj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CE16A30C">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50D42"/>
    <w:multiLevelType w:val="multilevel"/>
    <w:tmpl w:val="70D297DA"/>
    <w:lvl w:ilvl="0">
      <w:start w:val="1"/>
      <w:numFmt w:val="decimal"/>
      <w:pStyle w:val="MiChng"/>
      <w:suff w:val="space"/>
      <w:lvlText w:val="CHƯƠNG %1:"/>
      <w:lvlJc w:val="left"/>
      <w:pPr>
        <w:ind w:left="0" w:firstLine="0"/>
      </w:pPr>
      <w:rPr>
        <w:rFonts w:hint="default"/>
      </w:rPr>
    </w:lvl>
    <w:lvl w:ilvl="1">
      <w:start w:val="1"/>
      <w:numFmt w:val="decimal"/>
      <w:pStyle w:val="Mi11"/>
      <w:suff w:val="space"/>
      <w:lvlText w:val="%1.%2."/>
      <w:lvlJc w:val="left"/>
      <w:pPr>
        <w:ind w:left="0" w:firstLine="284"/>
      </w:pPr>
      <w:rPr>
        <w:rFonts w:hint="default"/>
      </w:rPr>
    </w:lvl>
    <w:lvl w:ilvl="2">
      <w:start w:val="1"/>
      <w:numFmt w:val="decimal"/>
      <w:pStyle w:val="Mi111"/>
      <w:suff w:val="space"/>
      <w:lvlText w:val="%1.%2.%3."/>
      <w:lvlJc w:val="left"/>
      <w:pPr>
        <w:ind w:left="0" w:firstLine="567"/>
      </w:pPr>
      <w:rPr>
        <w:rFonts w:hint="default"/>
      </w:rPr>
    </w:lvl>
    <w:lvl w:ilvl="3">
      <w:start w:val="1"/>
      <w:numFmt w:val="decimal"/>
      <w:lvlRestart w:val="1"/>
      <w:pStyle w:val="Mi"/>
      <w:suff w:val="space"/>
      <w:lvlText w:val="(%4)"/>
      <w:lvlJc w:val="left"/>
      <w:pPr>
        <w:ind w:left="0" w:firstLine="0"/>
      </w:pPr>
      <w:rPr>
        <w:rFonts w:hint="default"/>
      </w:rPr>
    </w:lvl>
    <w:lvl w:ilvl="4">
      <w:start w:val="1"/>
      <w:numFmt w:val="decimal"/>
      <w:lvlText w:val="%1.%2.%3.%4.%5."/>
      <w:lvlJc w:val="left"/>
      <w:pPr>
        <w:ind w:left="0" w:firstLine="624"/>
      </w:pPr>
      <w:rPr>
        <w:rFonts w:hint="default"/>
      </w:rPr>
    </w:lvl>
    <w:lvl w:ilvl="5">
      <w:start w:val="1"/>
      <w:numFmt w:val="decimal"/>
      <w:lvlText w:val="%1.%2.%3.%4.%5.%6."/>
      <w:lvlJc w:val="left"/>
      <w:pPr>
        <w:ind w:left="0" w:firstLine="624"/>
      </w:pPr>
      <w:rPr>
        <w:rFonts w:hint="default"/>
      </w:rPr>
    </w:lvl>
    <w:lvl w:ilvl="6">
      <w:start w:val="1"/>
      <w:numFmt w:val="decimal"/>
      <w:lvlText w:val="%1.%2.%3.%4.%5.%6.%7."/>
      <w:lvlJc w:val="left"/>
      <w:pPr>
        <w:ind w:left="0" w:firstLine="624"/>
      </w:pPr>
      <w:rPr>
        <w:rFonts w:hint="default"/>
      </w:rPr>
    </w:lvl>
    <w:lvl w:ilvl="7">
      <w:start w:val="1"/>
      <w:numFmt w:val="decimal"/>
      <w:lvlText w:val="%1.%2.%3.%4.%5.%6.%7.%8."/>
      <w:lvlJc w:val="left"/>
      <w:pPr>
        <w:ind w:left="0" w:firstLine="624"/>
      </w:pPr>
      <w:rPr>
        <w:rFonts w:hint="default"/>
      </w:rPr>
    </w:lvl>
    <w:lvl w:ilvl="8">
      <w:start w:val="1"/>
      <w:numFmt w:val="decimal"/>
      <w:lvlText w:val="%1.%2.%3.%4.%5.%6.%7.%8.%9."/>
      <w:lvlJc w:val="left"/>
      <w:pPr>
        <w:ind w:left="0" w:firstLine="624"/>
      </w:pPr>
      <w:rPr>
        <w:rFonts w:hint="default"/>
      </w:rPr>
    </w:lvl>
  </w:abstractNum>
  <w:abstractNum w:abstractNumId="2" w15:restartNumberingAfterBreak="0">
    <w:nsid w:val="0A504F6B"/>
    <w:multiLevelType w:val="multilevel"/>
    <w:tmpl w:val="CE2AB056"/>
    <w:styleLink w:val="Table"/>
    <w:lvl w:ilvl="0">
      <w:start w:val="1"/>
      <w:numFmt w:val="decimal"/>
      <w:suff w:val="space"/>
      <w:lvlText w:val="Bảng 2.%1."/>
      <w:lvlJc w:val="center"/>
      <w:pPr>
        <w:ind w:left="0" w:firstLine="0"/>
      </w:pPr>
      <w:rPr>
        <w:rFonts w:ascii="Times New Roman" w:hAnsi="Times New Roman" w:cs="Times New Roman" w:hint="default"/>
        <w:b w:val="0"/>
        <w:bCs w:val="0"/>
        <w:i/>
        <w:iCs/>
        <w:caps w:val="0"/>
        <w:smallCaps w:val="0"/>
        <w:strike w:val="0"/>
        <w:dstrike w:val="0"/>
        <w:outline w:val="0"/>
        <w:shadow w:val="0"/>
        <w:emboss w:val="0"/>
        <w:imprint w:val="0"/>
        <w:vanish w:val="0"/>
        <w:spacing w:val="0"/>
        <w:kern w:val="0"/>
        <w:position w:val="0"/>
        <w:sz w:val="26"/>
        <w:u w:val="none"/>
        <w:effect w:val="none"/>
        <w:vertAlign w:val="baseline"/>
        <w:em w:val="none"/>
        <w14:ligatures w14:val="none"/>
        <w14:numForm w14:val="default"/>
        <w14:numSpacing w14:val="default"/>
        <w14:stylisticSets/>
        <w14:cntxtAlts w14:val="0"/>
      </w:rPr>
    </w:lvl>
    <w:lvl w:ilvl="1">
      <w:start w:val="1"/>
      <w:numFmt w:val="decimal"/>
      <w:lvlRestart w:val="0"/>
      <w:suff w:val="space"/>
      <w:lvlText w:val="Bảng 3.%2."/>
      <w:lvlJc w:val="center"/>
      <w:pPr>
        <w:ind w:left="0" w:firstLine="0"/>
      </w:pPr>
      <w:rPr>
        <w:rFonts w:hint="default"/>
        <w:b w:val="0"/>
        <w:i/>
      </w:rPr>
    </w:lvl>
    <w:lvl w:ilvl="2">
      <w:start w:val="1"/>
      <w:numFmt w:val="decimal"/>
      <w:lvlRestart w:val="0"/>
      <w:suff w:val="space"/>
      <w:lvlText w:val="Bảng 4.%3."/>
      <w:lvlJc w:val="center"/>
      <w:pPr>
        <w:ind w:left="0" w:firstLine="0"/>
      </w:pPr>
      <w:rPr>
        <w:rFonts w:hint="default"/>
        <w:b w:val="0"/>
        <w:i/>
      </w:rPr>
    </w:lvl>
    <w:lvl w:ilvl="3">
      <w:start w:val="1"/>
      <w:numFmt w:val="decimal"/>
      <w:lvlRestart w:val="0"/>
      <w:suff w:val="space"/>
      <w:lvlText w:val="Bảng 5.%4."/>
      <w:lvlJc w:val="center"/>
      <w:pPr>
        <w:ind w:left="0" w:firstLine="0"/>
      </w:pPr>
      <w:rPr>
        <w:rFonts w:hint="default"/>
        <w:b w:val="0"/>
        <w:i/>
      </w:rPr>
    </w:lvl>
    <w:lvl w:ilvl="4">
      <w:start w:val="1"/>
      <w:numFmt w:val="decimal"/>
      <w:lvlRestart w:val="0"/>
      <w:suff w:val="space"/>
      <w:lvlText w:val="Bảng 6.%5."/>
      <w:lvlJc w:val="center"/>
      <w:pPr>
        <w:ind w:left="0" w:firstLine="0"/>
      </w:pPr>
      <w:rPr>
        <w:rFonts w:hint="default"/>
        <w:b w:val="0"/>
        <w:i/>
      </w:rPr>
    </w:lvl>
    <w:lvl w:ilvl="5">
      <w:start w:val="1"/>
      <w:numFmt w:val="decimal"/>
      <w:lvlRestart w:val="0"/>
      <w:suff w:val="space"/>
      <w:lvlText w:val="Bảng 7.%6."/>
      <w:lvlJc w:val="center"/>
      <w:pPr>
        <w:ind w:left="0" w:firstLine="0"/>
      </w:pPr>
      <w:rPr>
        <w:rFonts w:hint="default"/>
        <w:b w:val="0"/>
        <w:i/>
      </w:rPr>
    </w:lvl>
    <w:lvl w:ilvl="6">
      <w:start w:val="1"/>
      <w:numFmt w:val="decimal"/>
      <w:lvlRestart w:val="0"/>
      <w:suff w:val="space"/>
      <w:lvlText w:val="Bảng 8.%7."/>
      <w:lvlJc w:val="center"/>
      <w:pPr>
        <w:ind w:left="0" w:firstLine="0"/>
      </w:pPr>
      <w:rPr>
        <w:rFonts w:hint="default"/>
        <w:b w:val="0"/>
        <w:i/>
      </w:rPr>
    </w:lvl>
    <w:lvl w:ilvl="7">
      <w:start w:val="1"/>
      <w:numFmt w:val="decimal"/>
      <w:lvlRestart w:val="0"/>
      <w:suff w:val="space"/>
      <w:lvlText w:val="Bảng 9.%8."/>
      <w:lvlJc w:val="center"/>
      <w:pPr>
        <w:ind w:left="0" w:firstLine="0"/>
      </w:pPr>
      <w:rPr>
        <w:rFonts w:hint="default"/>
        <w:b w:val="0"/>
        <w:i/>
      </w:rPr>
    </w:lvl>
    <w:lvl w:ilvl="8">
      <w:start w:val="1"/>
      <w:numFmt w:val="decimal"/>
      <w:lvlRestart w:val="0"/>
      <w:suff w:val="space"/>
      <w:lvlText w:val="Bảng 10.%9."/>
      <w:lvlJc w:val="center"/>
      <w:pPr>
        <w:ind w:left="0" w:firstLine="0"/>
      </w:pPr>
      <w:rPr>
        <w:rFonts w:hint="default"/>
        <w:b w:val="0"/>
        <w:i/>
      </w:rPr>
    </w:lvl>
  </w:abstractNum>
  <w:abstractNum w:abstractNumId="3" w15:restartNumberingAfterBreak="0">
    <w:nsid w:val="0C485704"/>
    <w:multiLevelType w:val="hybridMultilevel"/>
    <w:tmpl w:val="A6405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51438"/>
    <w:multiLevelType w:val="hybridMultilevel"/>
    <w:tmpl w:val="31026D92"/>
    <w:lvl w:ilvl="0" w:tplc="F04A0780">
      <w:start w:val="8"/>
      <w:numFmt w:val="bullet"/>
      <w:lvlText w:val="-"/>
      <w:lvlJc w:val="left"/>
      <w:pPr>
        <w:ind w:left="633" w:hanging="360"/>
      </w:pPr>
      <w:rPr>
        <w:rFonts w:ascii="Times New Roman" w:eastAsia="Calibri" w:hAnsi="Times New Roman" w:cs="Times New Roman" w:hint="default"/>
      </w:rPr>
    </w:lvl>
    <w:lvl w:ilvl="1" w:tplc="04090003" w:tentative="1">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073" w:hanging="360"/>
      </w:pPr>
      <w:rPr>
        <w:rFonts w:ascii="Wingdings" w:hAnsi="Wingdings" w:hint="default"/>
      </w:rPr>
    </w:lvl>
    <w:lvl w:ilvl="3" w:tplc="04090001" w:tentative="1">
      <w:start w:val="1"/>
      <w:numFmt w:val="bullet"/>
      <w:lvlText w:val=""/>
      <w:lvlJc w:val="left"/>
      <w:pPr>
        <w:ind w:left="2793" w:hanging="360"/>
      </w:pPr>
      <w:rPr>
        <w:rFonts w:ascii="Symbol" w:hAnsi="Symbol" w:hint="default"/>
      </w:rPr>
    </w:lvl>
    <w:lvl w:ilvl="4" w:tplc="04090003" w:tentative="1">
      <w:start w:val="1"/>
      <w:numFmt w:val="bullet"/>
      <w:lvlText w:val="o"/>
      <w:lvlJc w:val="left"/>
      <w:pPr>
        <w:ind w:left="3513" w:hanging="360"/>
      </w:pPr>
      <w:rPr>
        <w:rFonts w:ascii="Courier New" w:hAnsi="Courier New" w:cs="Courier New" w:hint="default"/>
      </w:rPr>
    </w:lvl>
    <w:lvl w:ilvl="5" w:tplc="04090005" w:tentative="1">
      <w:start w:val="1"/>
      <w:numFmt w:val="bullet"/>
      <w:lvlText w:val=""/>
      <w:lvlJc w:val="left"/>
      <w:pPr>
        <w:ind w:left="4233" w:hanging="360"/>
      </w:pPr>
      <w:rPr>
        <w:rFonts w:ascii="Wingdings" w:hAnsi="Wingdings" w:hint="default"/>
      </w:rPr>
    </w:lvl>
    <w:lvl w:ilvl="6" w:tplc="04090001" w:tentative="1">
      <w:start w:val="1"/>
      <w:numFmt w:val="bullet"/>
      <w:lvlText w:val=""/>
      <w:lvlJc w:val="left"/>
      <w:pPr>
        <w:ind w:left="4953" w:hanging="360"/>
      </w:pPr>
      <w:rPr>
        <w:rFonts w:ascii="Symbol" w:hAnsi="Symbol" w:hint="default"/>
      </w:rPr>
    </w:lvl>
    <w:lvl w:ilvl="7" w:tplc="04090003" w:tentative="1">
      <w:start w:val="1"/>
      <w:numFmt w:val="bullet"/>
      <w:lvlText w:val="o"/>
      <w:lvlJc w:val="left"/>
      <w:pPr>
        <w:ind w:left="5673" w:hanging="360"/>
      </w:pPr>
      <w:rPr>
        <w:rFonts w:ascii="Courier New" w:hAnsi="Courier New" w:cs="Courier New" w:hint="default"/>
      </w:rPr>
    </w:lvl>
    <w:lvl w:ilvl="8" w:tplc="04090005" w:tentative="1">
      <w:start w:val="1"/>
      <w:numFmt w:val="bullet"/>
      <w:lvlText w:val=""/>
      <w:lvlJc w:val="left"/>
      <w:pPr>
        <w:ind w:left="6393" w:hanging="360"/>
      </w:pPr>
      <w:rPr>
        <w:rFonts w:ascii="Wingdings" w:hAnsi="Wingdings" w:hint="default"/>
      </w:rPr>
    </w:lvl>
  </w:abstractNum>
  <w:abstractNum w:abstractNumId="5" w15:restartNumberingAfterBreak="0">
    <w:nsid w:val="0F655833"/>
    <w:multiLevelType w:val="multilevel"/>
    <w:tmpl w:val="C7B635AC"/>
    <w:lvl w:ilvl="0">
      <w:start w:val="1"/>
      <w:numFmt w:val="lowerLetter"/>
      <w:pStyle w:val="Milista"/>
      <w:suff w:val="space"/>
      <w:lvlText w:val="%1."/>
      <w:lvlJc w:val="left"/>
      <w:pPr>
        <w:ind w:left="0" w:firstLine="851"/>
      </w:pPr>
      <w:rPr>
        <w:rFonts w:hint="default"/>
        <w:b w:val="0"/>
      </w:rPr>
    </w:lvl>
    <w:lvl w:ilvl="1">
      <w:start w:val="1"/>
      <w:numFmt w:val="lowerLetter"/>
      <w:lvlText w:val="%2."/>
      <w:lvlJc w:val="left"/>
      <w:pPr>
        <w:tabs>
          <w:tab w:val="num" w:pos="0"/>
        </w:tabs>
        <w:ind w:left="-851" w:firstLine="851"/>
      </w:pPr>
      <w:rPr>
        <w:rFonts w:hint="default"/>
      </w:rPr>
    </w:lvl>
    <w:lvl w:ilvl="2">
      <w:start w:val="1"/>
      <w:numFmt w:val="lowerRoman"/>
      <w:lvlText w:val="%3."/>
      <w:lvlJc w:val="right"/>
      <w:pPr>
        <w:tabs>
          <w:tab w:val="num" w:pos="-851"/>
        </w:tabs>
        <w:ind w:left="-1702" w:firstLine="851"/>
      </w:pPr>
      <w:rPr>
        <w:rFonts w:hint="default"/>
      </w:rPr>
    </w:lvl>
    <w:lvl w:ilvl="3">
      <w:start w:val="1"/>
      <w:numFmt w:val="decimal"/>
      <w:pStyle w:val="MiList1"/>
      <w:lvlText w:val="%4."/>
      <w:lvlJc w:val="left"/>
      <w:pPr>
        <w:tabs>
          <w:tab w:val="num" w:pos="-1702"/>
        </w:tabs>
        <w:ind w:left="-2553" w:firstLine="851"/>
      </w:pPr>
      <w:rPr>
        <w:rFonts w:hint="default"/>
      </w:rPr>
    </w:lvl>
    <w:lvl w:ilvl="4">
      <w:start w:val="1"/>
      <w:numFmt w:val="lowerLetter"/>
      <w:lvlText w:val="%5."/>
      <w:lvlJc w:val="left"/>
      <w:pPr>
        <w:tabs>
          <w:tab w:val="num" w:pos="-2553"/>
        </w:tabs>
        <w:ind w:left="-3404" w:firstLine="851"/>
      </w:pPr>
      <w:rPr>
        <w:rFonts w:hint="default"/>
      </w:rPr>
    </w:lvl>
    <w:lvl w:ilvl="5">
      <w:start w:val="1"/>
      <w:numFmt w:val="lowerRoman"/>
      <w:lvlText w:val="%6."/>
      <w:lvlJc w:val="right"/>
      <w:pPr>
        <w:tabs>
          <w:tab w:val="num" w:pos="-3404"/>
        </w:tabs>
        <w:ind w:left="-4255" w:firstLine="851"/>
      </w:pPr>
      <w:rPr>
        <w:rFonts w:hint="default"/>
      </w:rPr>
    </w:lvl>
    <w:lvl w:ilvl="6">
      <w:start w:val="1"/>
      <w:numFmt w:val="decimal"/>
      <w:lvlText w:val="%7."/>
      <w:lvlJc w:val="left"/>
      <w:pPr>
        <w:tabs>
          <w:tab w:val="num" w:pos="-4255"/>
        </w:tabs>
        <w:ind w:left="-5106" w:firstLine="851"/>
      </w:pPr>
      <w:rPr>
        <w:rFonts w:hint="default"/>
      </w:rPr>
    </w:lvl>
    <w:lvl w:ilvl="7">
      <w:start w:val="1"/>
      <w:numFmt w:val="lowerLetter"/>
      <w:lvlText w:val="%8."/>
      <w:lvlJc w:val="left"/>
      <w:pPr>
        <w:tabs>
          <w:tab w:val="num" w:pos="-5106"/>
        </w:tabs>
        <w:ind w:left="-5957" w:firstLine="851"/>
      </w:pPr>
      <w:rPr>
        <w:rFonts w:hint="default"/>
      </w:rPr>
    </w:lvl>
    <w:lvl w:ilvl="8">
      <w:start w:val="1"/>
      <w:numFmt w:val="lowerRoman"/>
      <w:lvlText w:val="%9."/>
      <w:lvlJc w:val="right"/>
      <w:pPr>
        <w:tabs>
          <w:tab w:val="num" w:pos="-5957"/>
        </w:tabs>
        <w:ind w:left="-6808" w:firstLine="851"/>
      </w:pPr>
      <w:rPr>
        <w:rFonts w:hint="default"/>
      </w:rPr>
    </w:lvl>
  </w:abstractNum>
  <w:abstractNum w:abstractNumId="6" w15:restartNumberingAfterBreak="0">
    <w:nsid w:val="13456395"/>
    <w:multiLevelType w:val="hybridMultilevel"/>
    <w:tmpl w:val="6DA83B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81E08"/>
    <w:multiLevelType w:val="hybridMultilevel"/>
    <w:tmpl w:val="5A4A3F10"/>
    <w:lvl w:ilvl="0" w:tplc="B704A976">
      <w:start w:val="1"/>
      <w:numFmt w:val="bullet"/>
      <w:pStyle w:val="Milis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C1EA6"/>
    <w:multiLevelType w:val="multilevel"/>
    <w:tmpl w:val="12FCB7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8387A9C"/>
    <w:multiLevelType w:val="hybridMultilevel"/>
    <w:tmpl w:val="914691FA"/>
    <w:lvl w:ilvl="0" w:tplc="AE6CDF6C">
      <w:start w:val="1"/>
      <w:numFmt w:val="bullet"/>
      <w:pStyle w:val="a"/>
      <w:lvlText w:val="+"/>
      <w:lvlJc w:val="left"/>
      <w:pPr>
        <w:ind w:left="4236" w:hanging="360"/>
      </w:pPr>
      <w:rPr>
        <w:rFonts w:ascii="Times New Roman" w:hAnsi="Times New Roman" w:cs="Times New Roman" w:hint="default"/>
      </w:rPr>
    </w:lvl>
    <w:lvl w:ilvl="1" w:tplc="04090003" w:tentative="1">
      <w:start w:val="1"/>
      <w:numFmt w:val="bullet"/>
      <w:lvlText w:val="o"/>
      <w:lvlJc w:val="left"/>
      <w:pPr>
        <w:ind w:left="4956" w:hanging="360"/>
      </w:pPr>
      <w:rPr>
        <w:rFonts w:ascii="Courier New" w:hAnsi="Courier New" w:cs="Courier New" w:hint="default"/>
      </w:rPr>
    </w:lvl>
    <w:lvl w:ilvl="2" w:tplc="04090005" w:tentative="1">
      <w:start w:val="1"/>
      <w:numFmt w:val="bullet"/>
      <w:lvlText w:val=""/>
      <w:lvlJc w:val="left"/>
      <w:pPr>
        <w:ind w:left="5676" w:hanging="360"/>
      </w:pPr>
      <w:rPr>
        <w:rFonts w:ascii="Wingdings" w:hAnsi="Wingdings" w:hint="default"/>
      </w:rPr>
    </w:lvl>
    <w:lvl w:ilvl="3" w:tplc="04090001" w:tentative="1">
      <w:start w:val="1"/>
      <w:numFmt w:val="bullet"/>
      <w:lvlText w:val=""/>
      <w:lvlJc w:val="left"/>
      <w:pPr>
        <w:ind w:left="6396" w:hanging="360"/>
      </w:pPr>
      <w:rPr>
        <w:rFonts w:ascii="Symbol" w:hAnsi="Symbol" w:hint="default"/>
      </w:rPr>
    </w:lvl>
    <w:lvl w:ilvl="4" w:tplc="04090003" w:tentative="1">
      <w:start w:val="1"/>
      <w:numFmt w:val="bullet"/>
      <w:lvlText w:val="o"/>
      <w:lvlJc w:val="left"/>
      <w:pPr>
        <w:ind w:left="7116" w:hanging="360"/>
      </w:pPr>
      <w:rPr>
        <w:rFonts w:ascii="Courier New" w:hAnsi="Courier New" w:cs="Courier New" w:hint="default"/>
      </w:rPr>
    </w:lvl>
    <w:lvl w:ilvl="5" w:tplc="04090005" w:tentative="1">
      <w:start w:val="1"/>
      <w:numFmt w:val="bullet"/>
      <w:lvlText w:val=""/>
      <w:lvlJc w:val="left"/>
      <w:pPr>
        <w:ind w:left="7836" w:hanging="360"/>
      </w:pPr>
      <w:rPr>
        <w:rFonts w:ascii="Wingdings" w:hAnsi="Wingdings" w:hint="default"/>
      </w:rPr>
    </w:lvl>
    <w:lvl w:ilvl="6" w:tplc="04090001" w:tentative="1">
      <w:start w:val="1"/>
      <w:numFmt w:val="bullet"/>
      <w:lvlText w:val=""/>
      <w:lvlJc w:val="left"/>
      <w:pPr>
        <w:ind w:left="8556" w:hanging="360"/>
      </w:pPr>
      <w:rPr>
        <w:rFonts w:ascii="Symbol" w:hAnsi="Symbol" w:hint="default"/>
      </w:rPr>
    </w:lvl>
    <w:lvl w:ilvl="7" w:tplc="04090003" w:tentative="1">
      <w:start w:val="1"/>
      <w:numFmt w:val="bullet"/>
      <w:lvlText w:val="o"/>
      <w:lvlJc w:val="left"/>
      <w:pPr>
        <w:ind w:left="9276" w:hanging="360"/>
      </w:pPr>
      <w:rPr>
        <w:rFonts w:ascii="Courier New" w:hAnsi="Courier New" w:cs="Courier New" w:hint="default"/>
      </w:rPr>
    </w:lvl>
    <w:lvl w:ilvl="8" w:tplc="04090005" w:tentative="1">
      <w:start w:val="1"/>
      <w:numFmt w:val="bullet"/>
      <w:lvlText w:val=""/>
      <w:lvlJc w:val="left"/>
      <w:pPr>
        <w:ind w:left="9996" w:hanging="360"/>
      </w:pPr>
      <w:rPr>
        <w:rFonts w:ascii="Wingdings" w:hAnsi="Wingdings" w:hint="default"/>
      </w:rPr>
    </w:lvl>
  </w:abstractNum>
  <w:abstractNum w:abstractNumId="10" w15:restartNumberingAfterBreak="0">
    <w:nsid w:val="3AB73903"/>
    <w:multiLevelType w:val="multilevel"/>
    <w:tmpl w:val="6B04FC04"/>
    <w:lvl w:ilvl="0">
      <w:start w:val="1"/>
      <w:numFmt w:val="decimal"/>
      <w:pStyle w:val="MiPic1"/>
      <w:suff w:val="space"/>
      <w:lvlText w:val="Hình 2.%1."/>
      <w:lvlJc w:val="center"/>
      <w:pPr>
        <w:ind w:left="0" w:firstLine="0"/>
      </w:pPr>
      <w:rPr>
        <w:rFonts w:ascii="Times New Roman" w:hAnsi="Times New Roman" w:hint="default"/>
        <w:b/>
        <w:bCs w:val="0"/>
        <w:i w:val="0"/>
        <w:iCs w:val="0"/>
        <w:caps w:val="0"/>
        <w:smallCaps w:val="0"/>
        <w:strike w:val="0"/>
        <w:dstrike w:val="0"/>
        <w:outline w:val="0"/>
        <w:shadow w:val="0"/>
        <w:emboss w:val="0"/>
        <w:imprint w:val="0"/>
        <w:vanish w:val="0"/>
        <w:color w:val="auto"/>
        <w:spacing w:val="0"/>
        <w:kern w:val="0"/>
        <w:position w:val="0"/>
        <w:sz w:val="26"/>
        <w:u w:val="none"/>
        <w:effect w:val="none"/>
        <w:vertAlign w:val="baseline"/>
        <w:em w:val="none"/>
        <w14:ligatures w14:val="none"/>
        <w14:numForm w14:val="default"/>
        <w14:numSpacing w14:val="default"/>
        <w14:stylisticSets/>
        <w14:cntxtAlts w14:val="0"/>
      </w:rPr>
    </w:lvl>
    <w:lvl w:ilvl="1">
      <w:start w:val="1"/>
      <w:numFmt w:val="decimal"/>
      <w:lvlRestart w:val="0"/>
      <w:suff w:val="space"/>
      <w:lvlText w:val="Hình 3.%2."/>
      <w:lvlJc w:val="center"/>
      <w:pPr>
        <w:ind w:left="0" w:firstLine="0"/>
      </w:pPr>
      <w:rPr>
        <w:rFonts w:ascii="Times New Roman" w:hAnsi="Times New Roman" w:hint="default"/>
        <w:b/>
        <w:i w:val="0"/>
        <w:sz w:val="28"/>
      </w:rPr>
    </w:lvl>
    <w:lvl w:ilvl="2">
      <w:start w:val="1"/>
      <w:numFmt w:val="decimal"/>
      <w:lvlRestart w:val="0"/>
      <w:suff w:val="space"/>
      <w:lvlText w:val="Hình 4.%3."/>
      <w:lvlJc w:val="center"/>
      <w:pPr>
        <w:ind w:left="0" w:firstLine="0"/>
      </w:pPr>
      <w:rPr>
        <w:rFonts w:hint="default"/>
        <w:b w:val="0"/>
        <w:i/>
      </w:rPr>
    </w:lvl>
    <w:lvl w:ilvl="3">
      <w:start w:val="1"/>
      <w:numFmt w:val="decimal"/>
      <w:lvlRestart w:val="0"/>
      <w:suff w:val="space"/>
      <w:lvlText w:val="Hình 5.%4."/>
      <w:lvlJc w:val="center"/>
      <w:pPr>
        <w:ind w:left="0" w:firstLine="0"/>
      </w:pPr>
      <w:rPr>
        <w:rFonts w:hint="default"/>
        <w:b w:val="0"/>
        <w:i/>
      </w:rPr>
    </w:lvl>
    <w:lvl w:ilvl="4">
      <w:start w:val="1"/>
      <w:numFmt w:val="decimal"/>
      <w:lvlRestart w:val="0"/>
      <w:suff w:val="space"/>
      <w:lvlText w:val="Hình 6.%5."/>
      <w:lvlJc w:val="center"/>
      <w:pPr>
        <w:ind w:left="0" w:firstLine="0"/>
      </w:pPr>
      <w:rPr>
        <w:rFonts w:hint="default"/>
        <w:b w:val="0"/>
        <w:i/>
      </w:rPr>
    </w:lvl>
    <w:lvl w:ilvl="5">
      <w:start w:val="1"/>
      <w:numFmt w:val="decimal"/>
      <w:lvlRestart w:val="0"/>
      <w:suff w:val="space"/>
      <w:lvlText w:val="Hình 7.%6."/>
      <w:lvlJc w:val="center"/>
      <w:pPr>
        <w:ind w:left="0" w:firstLine="0"/>
      </w:pPr>
      <w:rPr>
        <w:rFonts w:hint="default"/>
        <w:b w:val="0"/>
        <w:i/>
      </w:rPr>
    </w:lvl>
    <w:lvl w:ilvl="6">
      <w:start w:val="1"/>
      <w:numFmt w:val="decimal"/>
      <w:lvlRestart w:val="0"/>
      <w:suff w:val="space"/>
      <w:lvlText w:val="Hình 8.%7."/>
      <w:lvlJc w:val="center"/>
      <w:pPr>
        <w:ind w:left="0" w:firstLine="0"/>
      </w:pPr>
      <w:rPr>
        <w:rFonts w:hint="default"/>
        <w:b w:val="0"/>
        <w:i/>
      </w:rPr>
    </w:lvl>
    <w:lvl w:ilvl="7">
      <w:start w:val="1"/>
      <w:numFmt w:val="decimal"/>
      <w:lvlRestart w:val="0"/>
      <w:suff w:val="space"/>
      <w:lvlText w:val="Hình 9.%8."/>
      <w:lvlJc w:val="center"/>
      <w:pPr>
        <w:ind w:left="0" w:firstLine="0"/>
      </w:pPr>
      <w:rPr>
        <w:rFonts w:hint="default"/>
        <w:b w:val="0"/>
        <w:i/>
      </w:rPr>
    </w:lvl>
    <w:lvl w:ilvl="8">
      <w:start w:val="1"/>
      <w:numFmt w:val="decimal"/>
      <w:lvlRestart w:val="0"/>
      <w:suff w:val="space"/>
      <w:lvlText w:val="Hình 10.%9."/>
      <w:lvlJc w:val="center"/>
      <w:pPr>
        <w:ind w:left="0" w:firstLine="0"/>
      </w:pPr>
      <w:rPr>
        <w:rFonts w:hint="default"/>
        <w:b w:val="0"/>
        <w:i/>
      </w:rPr>
    </w:lvl>
  </w:abstractNum>
  <w:abstractNum w:abstractNumId="11" w15:restartNumberingAfterBreak="0">
    <w:nsid w:val="41680148"/>
    <w:multiLevelType w:val="hybridMultilevel"/>
    <w:tmpl w:val="8F924D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5826090"/>
    <w:multiLevelType w:val="hybridMultilevel"/>
    <w:tmpl w:val="10E0D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267581"/>
    <w:multiLevelType w:val="multilevel"/>
    <w:tmpl w:val="4092A810"/>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pStyle w:val="11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7D0AC1"/>
    <w:multiLevelType w:val="hybridMultilevel"/>
    <w:tmpl w:val="718219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9D4A6B"/>
    <w:multiLevelType w:val="hybridMultilevel"/>
    <w:tmpl w:val="55ECD28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55991DF6"/>
    <w:multiLevelType w:val="multilevel"/>
    <w:tmpl w:val="F7CE56E2"/>
    <w:lvl w:ilvl="0">
      <w:start w:val="1"/>
      <w:numFmt w:val="decimal"/>
      <w:pStyle w:val="MiTable1"/>
      <w:suff w:val="space"/>
      <w:lvlText w:val="Bảng 2.%1."/>
      <w:lvlJc w:val="center"/>
      <w:pPr>
        <w:ind w:left="0" w:firstLine="0"/>
      </w:pPr>
      <w:rPr>
        <w:rFonts w:ascii="Times New Roman" w:hAnsi="Times New Roman" w:cs="Times New Roman" w:hint="default"/>
        <w:b/>
        <w:bCs w:val="0"/>
        <w:i w:val="0"/>
        <w:iCs/>
        <w:caps w:val="0"/>
        <w:smallCaps w:val="0"/>
        <w:strike w:val="0"/>
        <w:dstrike w:val="0"/>
        <w:outline w:val="0"/>
        <w:shadow w:val="0"/>
        <w:emboss w:val="0"/>
        <w:imprint w:val="0"/>
        <w:vanish w:val="0"/>
        <w:color w:val="auto"/>
        <w:spacing w:val="0"/>
        <w:kern w:val="0"/>
        <w:position w:val="0"/>
        <w:sz w:val="26"/>
        <w:u w:val="none"/>
        <w:effect w:val="none"/>
        <w:vertAlign w:val="baseline"/>
        <w:em w:val="none"/>
        <w14:ligatures w14:val="none"/>
        <w14:numForm w14:val="default"/>
        <w14:numSpacing w14:val="default"/>
        <w14:stylisticSets/>
        <w14:cntxtAlts w14:val="0"/>
      </w:rPr>
    </w:lvl>
    <w:lvl w:ilvl="1">
      <w:start w:val="1"/>
      <w:numFmt w:val="decimal"/>
      <w:suff w:val="space"/>
      <w:lvlText w:val="Bảng 3.%2."/>
      <w:lvlJc w:val="center"/>
      <w:pPr>
        <w:ind w:left="0" w:firstLine="0"/>
      </w:pPr>
      <w:rPr>
        <w:rFonts w:hint="default"/>
        <w:b w:val="0"/>
        <w:i/>
      </w:rPr>
    </w:lvl>
    <w:lvl w:ilvl="2">
      <w:start w:val="1"/>
      <w:numFmt w:val="decimal"/>
      <w:suff w:val="space"/>
      <w:lvlText w:val="Bảng 4.%3."/>
      <w:lvlJc w:val="center"/>
      <w:pPr>
        <w:ind w:left="0" w:firstLine="0"/>
      </w:pPr>
      <w:rPr>
        <w:rFonts w:hint="default"/>
        <w:b w:val="0"/>
        <w:i/>
      </w:rPr>
    </w:lvl>
    <w:lvl w:ilvl="3">
      <w:start w:val="1"/>
      <w:numFmt w:val="decimal"/>
      <w:suff w:val="space"/>
      <w:lvlText w:val="Bảng 5.%4."/>
      <w:lvlJc w:val="center"/>
      <w:pPr>
        <w:ind w:left="0" w:firstLine="0"/>
      </w:pPr>
      <w:rPr>
        <w:rFonts w:hint="default"/>
        <w:b w:val="0"/>
        <w:i/>
      </w:rPr>
    </w:lvl>
    <w:lvl w:ilvl="4">
      <w:start w:val="1"/>
      <w:numFmt w:val="decimal"/>
      <w:suff w:val="space"/>
      <w:lvlText w:val="Bảng 6.%5."/>
      <w:lvlJc w:val="center"/>
      <w:pPr>
        <w:ind w:left="0" w:firstLine="0"/>
      </w:pPr>
      <w:rPr>
        <w:rFonts w:hint="default"/>
        <w:b w:val="0"/>
        <w:i/>
      </w:rPr>
    </w:lvl>
    <w:lvl w:ilvl="5">
      <w:start w:val="1"/>
      <w:numFmt w:val="decimal"/>
      <w:suff w:val="space"/>
      <w:lvlText w:val="Bảng 7.%6."/>
      <w:lvlJc w:val="center"/>
      <w:pPr>
        <w:ind w:left="0" w:firstLine="0"/>
      </w:pPr>
      <w:rPr>
        <w:rFonts w:hint="default"/>
        <w:b w:val="0"/>
        <w:i/>
      </w:rPr>
    </w:lvl>
    <w:lvl w:ilvl="6">
      <w:start w:val="1"/>
      <w:numFmt w:val="decimal"/>
      <w:suff w:val="space"/>
      <w:lvlText w:val="Bảng 8.%7."/>
      <w:lvlJc w:val="center"/>
      <w:pPr>
        <w:ind w:left="0" w:firstLine="0"/>
      </w:pPr>
      <w:rPr>
        <w:rFonts w:hint="default"/>
        <w:b w:val="0"/>
        <w:i/>
      </w:rPr>
    </w:lvl>
    <w:lvl w:ilvl="7">
      <w:start w:val="1"/>
      <w:numFmt w:val="decimal"/>
      <w:suff w:val="space"/>
      <w:lvlText w:val="Bảng 9.%8."/>
      <w:lvlJc w:val="center"/>
      <w:pPr>
        <w:ind w:left="0" w:firstLine="0"/>
      </w:pPr>
      <w:rPr>
        <w:rFonts w:hint="default"/>
        <w:b w:val="0"/>
        <w:i/>
      </w:rPr>
    </w:lvl>
    <w:lvl w:ilvl="8">
      <w:start w:val="1"/>
      <w:numFmt w:val="decimal"/>
      <w:suff w:val="space"/>
      <w:lvlText w:val="Bảng 10.%9."/>
      <w:lvlJc w:val="center"/>
      <w:pPr>
        <w:ind w:left="0" w:firstLine="0"/>
      </w:pPr>
      <w:rPr>
        <w:rFonts w:hint="default"/>
        <w:b w:val="0"/>
        <w:i/>
      </w:rPr>
    </w:lvl>
  </w:abstractNum>
  <w:abstractNum w:abstractNumId="17" w15:restartNumberingAfterBreak="0">
    <w:nsid w:val="664F3979"/>
    <w:multiLevelType w:val="hybridMultilevel"/>
    <w:tmpl w:val="71E00414"/>
    <w:lvl w:ilvl="0" w:tplc="F0720D3A">
      <w:numFmt w:val="bullet"/>
      <w:pStyle w:val="-"/>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7C0760B"/>
    <w:multiLevelType w:val="hybridMultilevel"/>
    <w:tmpl w:val="A3E62100"/>
    <w:lvl w:ilvl="0" w:tplc="7F20633C">
      <w:start w:val="1"/>
      <w:numFmt w:val="bullet"/>
      <w:pStyle w:val="Mi0"/>
      <w:lvlText w:val="+"/>
      <w:lvlJc w:val="left"/>
      <w:pPr>
        <w:ind w:left="1287" w:hanging="360"/>
      </w:pPr>
      <w:rPr>
        <w:rFonts w:ascii="Times New Roman" w:hAnsi="Times New Roman" w:cs="Times New Roman" w:hint="default"/>
      </w:rPr>
    </w:lvl>
    <w:lvl w:ilvl="1" w:tplc="AB10F1E2">
      <w:start w:val="1"/>
      <w:numFmt w:val="bullet"/>
      <w:pStyle w:val="Mio"/>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B8104A1"/>
    <w:multiLevelType w:val="hybridMultilevel"/>
    <w:tmpl w:val="3E9A1F0A"/>
    <w:lvl w:ilvl="0" w:tplc="3B56C070">
      <w:start w:val="1"/>
      <w:numFmt w:val="bullet"/>
      <w:lvlText w:val="-"/>
      <w:lvlJc w:val="left"/>
      <w:pPr>
        <w:ind w:left="1429" w:hanging="360"/>
      </w:pPr>
      <w:rPr>
        <w:rFonts w:ascii="Times New Roman" w:eastAsia="Yu Gothic Light"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EDB0686"/>
    <w:multiLevelType w:val="hybridMultilevel"/>
    <w:tmpl w:val="C9880F3E"/>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1" w15:restartNumberingAfterBreak="0">
    <w:nsid w:val="7742019B"/>
    <w:multiLevelType w:val="hybridMultilevel"/>
    <w:tmpl w:val="E3D4DF26"/>
    <w:lvl w:ilvl="0" w:tplc="4ECC3B02">
      <w:start w:val="1"/>
      <w:numFmt w:val="lowerLetter"/>
      <w:pStyle w:val="a0"/>
      <w:lvlText w:val="%1."/>
      <w:lvlJc w:val="left"/>
      <w:pPr>
        <w:ind w:left="1287" w:hanging="360"/>
      </w:pPr>
      <w:rPr>
        <w:i/>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7FE24D1B"/>
    <w:multiLevelType w:val="hybridMultilevel"/>
    <w:tmpl w:val="A794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
  </w:num>
  <w:num w:numId="4">
    <w:abstractNumId w:val="5"/>
  </w:num>
  <w:num w:numId="5">
    <w:abstractNumId w:val="2"/>
  </w:num>
  <w:num w:numId="6">
    <w:abstractNumId w:val="16"/>
  </w:num>
  <w:num w:numId="7">
    <w:abstractNumId w:val="10"/>
  </w:num>
  <w:num w:numId="8">
    <w:abstractNumId w:val="17"/>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3"/>
  </w:num>
  <w:num w:numId="24">
    <w:abstractNumId w:val="4"/>
  </w:num>
  <w:num w:numId="25">
    <w:abstractNumId w:val="9"/>
  </w:num>
  <w:num w:numId="26">
    <w:abstractNumId w:val="9"/>
    <w:lvlOverride w:ilvl="0">
      <w:startOverride w:val="1"/>
    </w:lvlOverride>
  </w:num>
  <w:num w:numId="27">
    <w:abstractNumId w:val="21"/>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1"/>
  </w:num>
  <w:num w:numId="36">
    <w:abstractNumId w:val="20"/>
  </w:num>
  <w:num w:numId="37">
    <w:abstractNumId w:val="15"/>
  </w:num>
  <w:num w:numId="38">
    <w:abstractNumId w:val="12"/>
  </w:num>
  <w:num w:numId="39">
    <w:abstractNumId w:val="6"/>
  </w:num>
  <w:num w:numId="40">
    <w:abstractNumId w:val="22"/>
  </w:num>
  <w:num w:numId="4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503"/>
    <w:rsid w:val="00000693"/>
    <w:rsid w:val="0000195A"/>
    <w:rsid w:val="00001D53"/>
    <w:rsid w:val="000025E5"/>
    <w:rsid w:val="00002BD7"/>
    <w:rsid w:val="00003C4D"/>
    <w:rsid w:val="00004053"/>
    <w:rsid w:val="0000519C"/>
    <w:rsid w:val="000057FA"/>
    <w:rsid w:val="000062D9"/>
    <w:rsid w:val="00007833"/>
    <w:rsid w:val="00011249"/>
    <w:rsid w:val="000137F9"/>
    <w:rsid w:val="00014332"/>
    <w:rsid w:val="000144CD"/>
    <w:rsid w:val="00017F07"/>
    <w:rsid w:val="00021521"/>
    <w:rsid w:val="000227E2"/>
    <w:rsid w:val="00022BEF"/>
    <w:rsid w:val="00023D25"/>
    <w:rsid w:val="00024A79"/>
    <w:rsid w:val="00027359"/>
    <w:rsid w:val="000303EB"/>
    <w:rsid w:val="00030842"/>
    <w:rsid w:val="00033776"/>
    <w:rsid w:val="0003588F"/>
    <w:rsid w:val="000401CA"/>
    <w:rsid w:val="00040893"/>
    <w:rsid w:val="00041E25"/>
    <w:rsid w:val="00042030"/>
    <w:rsid w:val="00042520"/>
    <w:rsid w:val="00042EC2"/>
    <w:rsid w:val="00043F5B"/>
    <w:rsid w:val="000455D5"/>
    <w:rsid w:val="00045EF0"/>
    <w:rsid w:val="00046E4D"/>
    <w:rsid w:val="000470C3"/>
    <w:rsid w:val="000501C8"/>
    <w:rsid w:val="000522D5"/>
    <w:rsid w:val="0005450E"/>
    <w:rsid w:val="00055642"/>
    <w:rsid w:val="000619BA"/>
    <w:rsid w:val="00061C39"/>
    <w:rsid w:val="00063835"/>
    <w:rsid w:val="000641B5"/>
    <w:rsid w:val="000643A5"/>
    <w:rsid w:val="0006523A"/>
    <w:rsid w:val="0006656D"/>
    <w:rsid w:val="00070208"/>
    <w:rsid w:val="000704D4"/>
    <w:rsid w:val="00076596"/>
    <w:rsid w:val="000765D8"/>
    <w:rsid w:val="00076E0A"/>
    <w:rsid w:val="000770EC"/>
    <w:rsid w:val="00081A9D"/>
    <w:rsid w:val="00083EC3"/>
    <w:rsid w:val="00086426"/>
    <w:rsid w:val="00091890"/>
    <w:rsid w:val="000925CC"/>
    <w:rsid w:val="00094CE4"/>
    <w:rsid w:val="0009584F"/>
    <w:rsid w:val="000A0AC2"/>
    <w:rsid w:val="000A181F"/>
    <w:rsid w:val="000A22BA"/>
    <w:rsid w:val="000A2EFB"/>
    <w:rsid w:val="000A6478"/>
    <w:rsid w:val="000A69C5"/>
    <w:rsid w:val="000A70D3"/>
    <w:rsid w:val="000B2DB4"/>
    <w:rsid w:val="000B3090"/>
    <w:rsid w:val="000B4E74"/>
    <w:rsid w:val="000B668E"/>
    <w:rsid w:val="000C472B"/>
    <w:rsid w:val="000C7C7B"/>
    <w:rsid w:val="000D18B4"/>
    <w:rsid w:val="000D2895"/>
    <w:rsid w:val="000D32AA"/>
    <w:rsid w:val="000D35D6"/>
    <w:rsid w:val="000D3750"/>
    <w:rsid w:val="000D4971"/>
    <w:rsid w:val="000D4E26"/>
    <w:rsid w:val="000D5D51"/>
    <w:rsid w:val="000D664C"/>
    <w:rsid w:val="000D6E2E"/>
    <w:rsid w:val="000E03EB"/>
    <w:rsid w:val="000E0E35"/>
    <w:rsid w:val="000E1854"/>
    <w:rsid w:val="000E1A3F"/>
    <w:rsid w:val="000E23F7"/>
    <w:rsid w:val="000E2546"/>
    <w:rsid w:val="000E5F55"/>
    <w:rsid w:val="000E6158"/>
    <w:rsid w:val="000E6974"/>
    <w:rsid w:val="000E75B3"/>
    <w:rsid w:val="000E75C8"/>
    <w:rsid w:val="000E79C0"/>
    <w:rsid w:val="000F1DAE"/>
    <w:rsid w:val="000F3E8F"/>
    <w:rsid w:val="000F56CF"/>
    <w:rsid w:val="000F6465"/>
    <w:rsid w:val="0010228E"/>
    <w:rsid w:val="001032C1"/>
    <w:rsid w:val="00107438"/>
    <w:rsid w:val="001121C5"/>
    <w:rsid w:val="00116AE0"/>
    <w:rsid w:val="0011762C"/>
    <w:rsid w:val="00120E74"/>
    <w:rsid w:val="00121F39"/>
    <w:rsid w:val="001225A8"/>
    <w:rsid w:val="0012322A"/>
    <w:rsid w:val="00134404"/>
    <w:rsid w:val="00134EAC"/>
    <w:rsid w:val="00135415"/>
    <w:rsid w:val="00135DA1"/>
    <w:rsid w:val="001436CF"/>
    <w:rsid w:val="00147639"/>
    <w:rsid w:val="00147AFC"/>
    <w:rsid w:val="00147E43"/>
    <w:rsid w:val="00150BAE"/>
    <w:rsid w:val="001520BF"/>
    <w:rsid w:val="0015747E"/>
    <w:rsid w:val="00157831"/>
    <w:rsid w:val="0016362B"/>
    <w:rsid w:val="00163E10"/>
    <w:rsid w:val="001651EA"/>
    <w:rsid w:val="00166887"/>
    <w:rsid w:val="00172234"/>
    <w:rsid w:val="00172F91"/>
    <w:rsid w:val="001743F7"/>
    <w:rsid w:val="001760D5"/>
    <w:rsid w:val="0018629A"/>
    <w:rsid w:val="001862A5"/>
    <w:rsid w:val="00186FE4"/>
    <w:rsid w:val="00187772"/>
    <w:rsid w:val="00187C1A"/>
    <w:rsid w:val="00193419"/>
    <w:rsid w:val="00193715"/>
    <w:rsid w:val="00195071"/>
    <w:rsid w:val="00195322"/>
    <w:rsid w:val="0019580F"/>
    <w:rsid w:val="00197D14"/>
    <w:rsid w:val="001A039B"/>
    <w:rsid w:val="001A4F11"/>
    <w:rsid w:val="001A573E"/>
    <w:rsid w:val="001A5B9D"/>
    <w:rsid w:val="001A7318"/>
    <w:rsid w:val="001B0559"/>
    <w:rsid w:val="001B3352"/>
    <w:rsid w:val="001B393A"/>
    <w:rsid w:val="001B442E"/>
    <w:rsid w:val="001B4DE0"/>
    <w:rsid w:val="001B5206"/>
    <w:rsid w:val="001B7423"/>
    <w:rsid w:val="001B7725"/>
    <w:rsid w:val="001C04D8"/>
    <w:rsid w:val="001C0C33"/>
    <w:rsid w:val="001C24FC"/>
    <w:rsid w:val="001C287D"/>
    <w:rsid w:val="001D0B91"/>
    <w:rsid w:val="001D0E22"/>
    <w:rsid w:val="001D288E"/>
    <w:rsid w:val="001D36AA"/>
    <w:rsid w:val="001D5B6F"/>
    <w:rsid w:val="001D6F6E"/>
    <w:rsid w:val="001D7760"/>
    <w:rsid w:val="001D7E37"/>
    <w:rsid w:val="001E0316"/>
    <w:rsid w:val="001E0512"/>
    <w:rsid w:val="001E0794"/>
    <w:rsid w:val="001E09FE"/>
    <w:rsid w:val="001E13D7"/>
    <w:rsid w:val="001E1E47"/>
    <w:rsid w:val="001E6A5B"/>
    <w:rsid w:val="001E7F35"/>
    <w:rsid w:val="001F1334"/>
    <w:rsid w:val="001F1C97"/>
    <w:rsid w:val="001F240E"/>
    <w:rsid w:val="001F30C7"/>
    <w:rsid w:val="0020194C"/>
    <w:rsid w:val="00203224"/>
    <w:rsid w:val="00205DAC"/>
    <w:rsid w:val="00206BD9"/>
    <w:rsid w:val="0021051F"/>
    <w:rsid w:val="00211C98"/>
    <w:rsid w:val="0021459F"/>
    <w:rsid w:val="0021786C"/>
    <w:rsid w:val="0022502A"/>
    <w:rsid w:val="00226D87"/>
    <w:rsid w:val="002270F7"/>
    <w:rsid w:val="0022768E"/>
    <w:rsid w:val="002278B9"/>
    <w:rsid w:val="002316BB"/>
    <w:rsid w:val="002320C0"/>
    <w:rsid w:val="00233A8C"/>
    <w:rsid w:val="00234928"/>
    <w:rsid w:val="00235A4C"/>
    <w:rsid w:val="002363DD"/>
    <w:rsid w:val="00236C5A"/>
    <w:rsid w:val="00241263"/>
    <w:rsid w:val="00241A10"/>
    <w:rsid w:val="00242E2A"/>
    <w:rsid w:val="002431E8"/>
    <w:rsid w:val="00243D0A"/>
    <w:rsid w:val="0024768A"/>
    <w:rsid w:val="00254225"/>
    <w:rsid w:val="00256373"/>
    <w:rsid w:val="00256A94"/>
    <w:rsid w:val="00256ADE"/>
    <w:rsid w:val="00262E41"/>
    <w:rsid w:val="00263CAF"/>
    <w:rsid w:val="0026513B"/>
    <w:rsid w:val="00267762"/>
    <w:rsid w:val="00271B2B"/>
    <w:rsid w:val="0027509A"/>
    <w:rsid w:val="0027512A"/>
    <w:rsid w:val="00276B75"/>
    <w:rsid w:val="00276E26"/>
    <w:rsid w:val="00282C4A"/>
    <w:rsid w:val="0028458D"/>
    <w:rsid w:val="00284A08"/>
    <w:rsid w:val="00285DE5"/>
    <w:rsid w:val="002900EF"/>
    <w:rsid w:val="002951B9"/>
    <w:rsid w:val="00296F0E"/>
    <w:rsid w:val="002A3D82"/>
    <w:rsid w:val="002A56F9"/>
    <w:rsid w:val="002A5A8D"/>
    <w:rsid w:val="002A5E3B"/>
    <w:rsid w:val="002B0D67"/>
    <w:rsid w:val="002B2F01"/>
    <w:rsid w:val="002B3D46"/>
    <w:rsid w:val="002B4376"/>
    <w:rsid w:val="002B4AE9"/>
    <w:rsid w:val="002B7E5A"/>
    <w:rsid w:val="002C067C"/>
    <w:rsid w:val="002C0A28"/>
    <w:rsid w:val="002C35D2"/>
    <w:rsid w:val="002C4CD9"/>
    <w:rsid w:val="002C6DEB"/>
    <w:rsid w:val="002D0009"/>
    <w:rsid w:val="002D00E9"/>
    <w:rsid w:val="002D526D"/>
    <w:rsid w:val="002D5BE7"/>
    <w:rsid w:val="002D6476"/>
    <w:rsid w:val="002D7621"/>
    <w:rsid w:val="002E2B21"/>
    <w:rsid w:val="002E320A"/>
    <w:rsid w:val="002E380C"/>
    <w:rsid w:val="002E4492"/>
    <w:rsid w:val="002E5521"/>
    <w:rsid w:val="002E6051"/>
    <w:rsid w:val="002E73C8"/>
    <w:rsid w:val="002E7510"/>
    <w:rsid w:val="002F1B86"/>
    <w:rsid w:val="002F6028"/>
    <w:rsid w:val="00300D6E"/>
    <w:rsid w:val="003012B1"/>
    <w:rsid w:val="00301712"/>
    <w:rsid w:val="00303B5C"/>
    <w:rsid w:val="00304D26"/>
    <w:rsid w:val="0030714F"/>
    <w:rsid w:val="00312D07"/>
    <w:rsid w:val="003132F2"/>
    <w:rsid w:val="003155FB"/>
    <w:rsid w:val="003158B0"/>
    <w:rsid w:val="00315D8C"/>
    <w:rsid w:val="00317496"/>
    <w:rsid w:val="003203C4"/>
    <w:rsid w:val="003213A7"/>
    <w:rsid w:val="003241F1"/>
    <w:rsid w:val="00324F38"/>
    <w:rsid w:val="00330ED0"/>
    <w:rsid w:val="00333271"/>
    <w:rsid w:val="00333301"/>
    <w:rsid w:val="00336729"/>
    <w:rsid w:val="00336955"/>
    <w:rsid w:val="00343159"/>
    <w:rsid w:val="00345C33"/>
    <w:rsid w:val="00345EA2"/>
    <w:rsid w:val="003472E3"/>
    <w:rsid w:val="0035203F"/>
    <w:rsid w:val="003522B2"/>
    <w:rsid w:val="00360A19"/>
    <w:rsid w:val="003702D4"/>
    <w:rsid w:val="003702F9"/>
    <w:rsid w:val="0037395C"/>
    <w:rsid w:val="00376CC7"/>
    <w:rsid w:val="00377431"/>
    <w:rsid w:val="00377F70"/>
    <w:rsid w:val="003827A9"/>
    <w:rsid w:val="0038531F"/>
    <w:rsid w:val="00396FE0"/>
    <w:rsid w:val="003A0733"/>
    <w:rsid w:val="003A53B2"/>
    <w:rsid w:val="003A5FBC"/>
    <w:rsid w:val="003B2739"/>
    <w:rsid w:val="003B3B42"/>
    <w:rsid w:val="003B4C5B"/>
    <w:rsid w:val="003B533E"/>
    <w:rsid w:val="003B75B4"/>
    <w:rsid w:val="003B7762"/>
    <w:rsid w:val="003B7D8F"/>
    <w:rsid w:val="003C330E"/>
    <w:rsid w:val="003C3887"/>
    <w:rsid w:val="003C411C"/>
    <w:rsid w:val="003C5AAC"/>
    <w:rsid w:val="003C7887"/>
    <w:rsid w:val="003D132C"/>
    <w:rsid w:val="003D30DF"/>
    <w:rsid w:val="003D3C9D"/>
    <w:rsid w:val="003D5466"/>
    <w:rsid w:val="003E74FE"/>
    <w:rsid w:val="003F3976"/>
    <w:rsid w:val="00401E70"/>
    <w:rsid w:val="004026B5"/>
    <w:rsid w:val="0040323B"/>
    <w:rsid w:val="004048FE"/>
    <w:rsid w:val="00405519"/>
    <w:rsid w:val="00405D89"/>
    <w:rsid w:val="00406B5C"/>
    <w:rsid w:val="00407200"/>
    <w:rsid w:val="00407299"/>
    <w:rsid w:val="0041422F"/>
    <w:rsid w:val="00414763"/>
    <w:rsid w:val="004149D9"/>
    <w:rsid w:val="00417641"/>
    <w:rsid w:val="00420C26"/>
    <w:rsid w:val="00421D6D"/>
    <w:rsid w:val="00422A2E"/>
    <w:rsid w:val="00423EE6"/>
    <w:rsid w:val="00424A70"/>
    <w:rsid w:val="0042615A"/>
    <w:rsid w:val="00426D3B"/>
    <w:rsid w:val="00426D63"/>
    <w:rsid w:val="00426F9F"/>
    <w:rsid w:val="00426FB4"/>
    <w:rsid w:val="00427E15"/>
    <w:rsid w:val="0043081C"/>
    <w:rsid w:val="00431B5B"/>
    <w:rsid w:val="004343F3"/>
    <w:rsid w:val="00434C17"/>
    <w:rsid w:val="00435904"/>
    <w:rsid w:val="00435DB6"/>
    <w:rsid w:val="00440B6B"/>
    <w:rsid w:val="004414DE"/>
    <w:rsid w:val="004419F9"/>
    <w:rsid w:val="00443315"/>
    <w:rsid w:val="004455B4"/>
    <w:rsid w:val="00446539"/>
    <w:rsid w:val="00450338"/>
    <w:rsid w:val="00452F26"/>
    <w:rsid w:val="0045345D"/>
    <w:rsid w:val="004544B8"/>
    <w:rsid w:val="00454D0E"/>
    <w:rsid w:val="0045781E"/>
    <w:rsid w:val="00462A87"/>
    <w:rsid w:val="00465695"/>
    <w:rsid w:val="00465732"/>
    <w:rsid w:val="00467F7F"/>
    <w:rsid w:val="00470248"/>
    <w:rsid w:val="00471723"/>
    <w:rsid w:val="00474B09"/>
    <w:rsid w:val="00476ECD"/>
    <w:rsid w:val="00483168"/>
    <w:rsid w:val="0048503E"/>
    <w:rsid w:val="00487809"/>
    <w:rsid w:val="00495B1A"/>
    <w:rsid w:val="00496233"/>
    <w:rsid w:val="004A2FD9"/>
    <w:rsid w:val="004A31C3"/>
    <w:rsid w:val="004A37EF"/>
    <w:rsid w:val="004A3872"/>
    <w:rsid w:val="004A6238"/>
    <w:rsid w:val="004A655A"/>
    <w:rsid w:val="004A67E5"/>
    <w:rsid w:val="004B196D"/>
    <w:rsid w:val="004B3911"/>
    <w:rsid w:val="004B3ACD"/>
    <w:rsid w:val="004B5758"/>
    <w:rsid w:val="004B5CBB"/>
    <w:rsid w:val="004B6900"/>
    <w:rsid w:val="004B6D92"/>
    <w:rsid w:val="004C3B2E"/>
    <w:rsid w:val="004C5483"/>
    <w:rsid w:val="004C57F7"/>
    <w:rsid w:val="004C7E28"/>
    <w:rsid w:val="004D1696"/>
    <w:rsid w:val="004D1BE0"/>
    <w:rsid w:val="004D1F46"/>
    <w:rsid w:val="004D276E"/>
    <w:rsid w:val="004D4A41"/>
    <w:rsid w:val="004D56AE"/>
    <w:rsid w:val="004D6F4D"/>
    <w:rsid w:val="004D754E"/>
    <w:rsid w:val="004E1228"/>
    <w:rsid w:val="004E19A3"/>
    <w:rsid w:val="004E2F56"/>
    <w:rsid w:val="004E3F02"/>
    <w:rsid w:val="004E4122"/>
    <w:rsid w:val="004E5A0D"/>
    <w:rsid w:val="004E701B"/>
    <w:rsid w:val="004F0E65"/>
    <w:rsid w:val="004F1E6D"/>
    <w:rsid w:val="004F3F5B"/>
    <w:rsid w:val="004F743D"/>
    <w:rsid w:val="00501D7A"/>
    <w:rsid w:val="00503E76"/>
    <w:rsid w:val="00504B22"/>
    <w:rsid w:val="0050513A"/>
    <w:rsid w:val="0050567F"/>
    <w:rsid w:val="00506185"/>
    <w:rsid w:val="00514EDE"/>
    <w:rsid w:val="00520152"/>
    <w:rsid w:val="00520618"/>
    <w:rsid w:val="00520F0D"/>
    <w:rsid w:val="00521CEB"/>
    <w:rsid w:val="00523C37"/>
    <w:rsid w:val="0052501F"/>
    <w:rsid w:val="005253CB"/>
    <w:rsid w:val="00526A47"/>
    <w:rsid w:val="00532CAD"/>
    <w:rsid w:val="00532E81"/>
    <w:rsid w:val="00533329"/>
    <w:rsid w:val="00537452"/>
    <w:rsid w:val="005374B6"/>
    <w:rsid w:val="00542AD6"/>
    <w:rsid w:val="00545051"/>
    <w:rsid w:val="0054699A"/>
    <w:rsid w:val="0055212A"/>
    <w:rsid w:val="00555569"/>
    <w:rsid w:val="005572F4"/>
    <w:rsid w:val="0056059A"/>
    <w:rsid w:val="00562DAC"/>
    <w:rsid w:val="00562F2B"/>
    <w:rsid w:val="00564061"/>
    <w:rsid w:val="00564E95"/>
    <w:rsid w:val="00565CDF"/>
    <w:rsid w:val="00571366"/>
    <w:rsid w:val="00571385"/>
    <w:rsid w:val="005719EB"/>
    <w:rsid w:val="005729B8"/>
    <w:rsid w:val="00574A3E"/>
    <w:rsid w:val="00574CCF"/>
    <w:rsid w:val="005812BF"/>
    <w:rsid w:val="00581A69"/>
    <w:rsid w:val="005841F0"/>
    <w:rsid w:val="00584BD3"/>
    <w:rsid w:val="005860C9"/>
    <w:rsid w:val="00586AD7"/>
    <w:rsid w:val="00590ABB"/>
    <w:rsid w:val="0059255B"/>
    <w:rsid w:val="005935AB"/>
    <w:rsid w:val="005939A0"/>
    <w:rsid w:val="00594177"/>
    <w:rsid w:val="005952CA"/>
    <w:rsid w:val="005969DD"/>
    <w:rsid w:val="005A054B"/>
    <w:rsid w:val="005A0BAF"/>
    <w:rsid w:val="005A21F7"/>
    <w:rsid w:val="005A66AA"/>
    <w:rsid w:val="005A7F21"/>
    <w:rsid w:val="005B3B2F"/>
    <w:rsid w:val="005B48DB"/>
    <w:rsid w:val="005B4F57"/>
    <w:rsid w:val="005B7BF5"/>
    <w:rsid w:val="005C01E3"/>
    <w:rsid w:val="005C226D"/>
    <w:rsid w:val="005C4F2A"/>
    <w:rsid w:val="005C564E"/>
    <w:rsid w:val="005C689E"/>
    <w:rsid w:val="005D3CAA"/>
    <w:rsid w:val="005D4A43"/>
    <w:rsid w:val="005D502D"/>
    <w:rsid w:val="005D7648"/>
    <w:rsid w:val="005E2252"/>
    <w:rsid w:val="005E5156"/>
    <w:rsid w:val="005E5EF9"/>
    <w:rsid w:val="005E654E"/>
    <w:rsid w:val="005F0777"/>
    <w:rsid w:val="005F28BA"/>
    <w:rsid w:val="005F5C02"/>
    <w:rsid w:val="00600359"/>
    <w:rsid w:val="00600370"/>
    <w:rsid w:val="00600503"/>
    <w:rsid w:val="00604CAE"/>
    <w:rsid w:val="006124B0"/>
    <w:rsid w:val="00612E05"/>
    <w:rsid w:val="0061347C"/>
    <w:rsid w:val="00614118"/>
    <w:rsid w:val="0061651D"/>
    <w:rsid w:val="0061687A"/>
    <w:rsid w:val="00620309"/>
    <w:rsid w:val="00620D5F"/>
    <w:rsid w:val="00623BBE"/>
    <w:rsid w:val="00623E1C"/>
    <w:rsid w:val="00624A60"/>
    <w:rsid w:val="00630EB2"/>
    <w:rsid w:val="006310AD"/>
    <w:rsid w:val="00632DE4"/>
    <w:rsid w:val="00635122"/>
    <w:rsid w:val="00636573"/>
    <w:rsid w:val="006463DF"/>
    <w:rsid w:val="00646505"/>
    <w:rsid w:val="006469A9"/>
    <w:rsid w:val="0064714E"/>
    <w:rsid w:val="00650BD9"/>
    <w:rsid w:val="00650D89"/>
    <w:rsid w:val="00653118"/>
    <w:rsid w:val="0065327E"/>
    <w:rsid w:val="006545B5"/>
    <w:rsid w:val="00655BD3"/>
    <w:rsid w:val="00656BBF"/>
    <w:rsid w:val="0066432A"/>
    <w:rsid w:val="00667F07"/>
    <w:rsid w:val="006700A8"/>
    <w:rsid w:val="006745DF"/>
    <w:rsid w:val="00675685"/>
    <w:rsid w:val="00677F16"/>
    <w:rsid w:val="00681606"/>
    <w:rsid w:val="006831B7"/>
    <w:rsid w:val="0068482A"/>
    <w:rsid w:val="006875C4"/>
    <w:rsid w:val="006900EA"/>
    <w:rsid w:val="00691564"/>
    <w:rsid w:val="00692E94"/>
    <w:rsid w:val="006936C7"/>
    <w:rsid w:val="00694118"/>
    <w:rsid w:val="00695C40"/>
    <w:rsid w:val="0069611D"/>
    <w:rsid w:val="00697816"/>
    <w:rsid w:val="00697863"/>
    <w:rsid w:val="00697D3C"/>
    <w:rsid w:val="006A075A"/>
    <w:rsid w:val="006A0E68"/>
    <w:rsid w:val="006A2449"/>
    <w:rsid w:val="006A3075"/>
    <w:rsid w:val="006A3C4A"/>
    <w:rsid w:val="006B27E2"/>
    <w:rsid w:val="006B28B6"/>
    <w:rsid w:val="006B29C9"/>
    <w:rsid w:val="006B38CF"/>
    <w:rsid w:val="006C2B2F"/>
    <w:rsid w:val="006C33CA"/>
    <w:rsid w:val="006C41E6"/>
    <w:rsid w:val="006C7E0D"/>
    <w:rsid w:val="006D1EEF"/>
    <w:rsid w:val="006D2A45"/>
    <w:rsid w:val="006D3CEC"/>
    <w:rsid w:val="006D42B8"/>
    <w:rsid w:val="006D5C15"/>
    <w:rsid w:val="006D6DA0"/>
    <w:rsid w:val="006E02BF"/>
    <w:rsid w:val="006E176D"/>
    <w:rsid w:val="006E3266"/>
    <w:rsid w:val="006E4274"/>
    <w:rsid w:val="006E42D5"/>
    <w:rsid w:val="006E5E58"/>
    <w:rsid w:val="006E7481"/>
    <w:rsid w:val="006E7EF8"/>
    <w:rsid w:val="006F1758"/>
    <w:rsid w:val="006F4229"/>
    <w:rsid w:val="006F5F11"/>
    <w:rsid w:val="006F6CD6"/>
    <w:rsid w:val="006F786F"/>
    <w:rsid w:val="00701EFA"/>
    <w:rsid w:val="007049B7"/>
    <w:rsid w:val="0070725F"/>
    <w:rsid w:val="00707B71"/>
    <w:rsid w:val="00710822"/>
    <w:rsid w:val="007127AC"/>
    <w:rsid w:val="007166ED"/>
    <w:rsid w:val="007231C1"/>
    <w:rsid w:val="00723490"/>
    <w:rsid w:val="00725E60"/>
    <w:rsid w:val="00725FA3"/>
    <w:rsid w:val="007276C6"/>
    <w:rsid w:val="0073127E"/>
    <w:rsid w:val="007315C9"/>
    <w:rsid w:val="0073385F"/>
    <w:rsid w:val="007356D3"/>
    <w:rsid w:val="00735EEB"/>
    <w:rsid w:val="00735F71"/>
    <w:rsid w:val="007365FB"/>
    <w:rsid w:val="007374CE"/>
    <w:rsid w:val="00740BE1"/>
    <w:rsid w:val="00740CC7"/>
    <w:rsid w:val="0074238C"/>
    <w:rsid w:val="00745D93"/>
    <w:rsid w:val="00751C8B"/>
    <w:rsid w:val="00755FC1"/>
    <w:rsid w:val="0075616F"/>
    <w:rsid w:val="00760818"/>
    <w:rsid w:val="00765F47"/>
    <w:rsid w:val="00771941"/>
    <w:rsid w:val="00772AC0"/>
    <w:rsid w:val="00772C2B"/>
    <w:rsid w:val="00774D7C"/>
    <w:rsid w:val="0077566C"/>
    <w:rsid w:val="00776343"/>
    <w:rsid w:val="0077718A"/>
    <w:rsid w:val="00777215"/>
    <w:rsid w:val="00777281"/>
    <w:rsid w:val="00777B5A"/>
    <w:rsid w:val="007823E3"/>
    <w:rsid w:val="0078393E"/>
    <w:rsid w:val="00783F72"/>
    <w:rsid w:val="00784A67"/>
    <w:rsid w:val="00784F2C"/>
    <w:rsid w:val="0078529E"/>
    <w:rsid w:val="00787123"/>
    <w:rsid w:val="00790CBB"/>
    <w:rsid w:val="0079334A"/>
    <w:rsid w:val="0079493B"/>
    <w:rsid w:val="00794BB5"/>
    <w:rsid w:val="0079633E"/>
    <w:rsid w:val="007963FA"/>
    <w:rsid w:val="0079788B"/>
    <w:rsid w:val="007A1F5A"/>
    <w:rsid w:val="007A5B39"/>
    <w:rsid w:val="007A6943"/>
    <w:rsid w:val="007B05F1"/>
    <w:rsid w:val="007B113D"/>
    <w:rsid w:val="007B1865"/>
    <w:rsid w:val="007B2D4F"/>
    <w:rsid w:val="007B6FD0"/>
    <w:rsid w:val="007C027A"/>
    <w:rsid w:val="007C0E3F"/>
    <w:rsid w:val="007C2090"/>
    <w:rsid w:val="007C334D"/>
    <w:rsid w:val="007C497F"/>
    <w:rsid w:val="007C6C3E"/>
    <w:rsid w:val="007C6CF9"/>
    <w:rsid w:val="007D06CB"/>
    <w:rsid w:val="007D0F09"/>
    <w:rsid w:val="007D3099"/>
    <w:rsid w:val="007D53D5"/>
    <w:rsid w:val="007E0642"/>
    <w:rsid w:val="007E4C6D"/>
    <w:rsid w:val="007E5287"/>
    <w:rsid w:val="007E534A"/>
    <w:rsid w:val="007E58E3"/>
    <w:rsid w:val="007E59D5"/>
    <w:rsid w:val="007E685B"/>
    <w:rsid w:val="007E757F"/>
    <w:rsid w:val="007F0E6A"/>
    <w:rsid w:val="007F3262"/>
    <w:rsid w:val="007F614D"/>
    <w:rsid w:val="007F6450"/>
    <w:rsid w:val="0080047E"/>
    <w:rsid w:val="0080082E"/>
    <w:rsid w:val="00800CAF"/>
    <w:rsid w:val="00804BC7"/>
    <w:rsid w:val="0081016A"/>
    <w:rsid w:val="00810453"/>
    <w:rsid w:val="008109E4"/>
    <w:rsid w:val="0081248D"/>
    <w:rsid w:val="0081743E"/>
    <w:rsid w:val="00823C75"/>
    <w:rsid w:val="008272E8"/>
    <w:rsid w:val="00830194"/>
    <w:rsid w:val="00830410"/>
    <w:rsid w:val="008339F0"/>
    <w:rsid w:val="00834458"/>
    <w:rsid w:val="00835682"/>
    <w:rsid w:val="00835C58"/>
    <w:rsid w:val="0084057D"/>
    <w:rsid w:val="00841524"/>
    <w:rsid w:val="008423B4"/>
    <w:rsid w:val="00842A99"/>
    <w:rsid w:val="0084424C"/>
    <w:rsid w:val="008452BF"/>
    <w:rsid w:val="00847AD5"/>
    <w:rsid w:val="00850345"/>
    <w:rsid w:val="0085355F"/>
    <w:rsid w:val="00853C7C"/>
    <w:rsid w:val="0085595A"/>
    <w:rsid w:val="00855E69"/>
    <w:rsid w:val="00856122"/>
    <w:rsid w:val="00861EC6"/>
    <w:rsid w:val="00862EC7"/>
    <w:rsid w:val="00862FD1"/>
    <w:rsid w:val="0086580D"/>
    <w:rsid w:val="008668F9"/>
    <w:rsid w:val="0087101E"/>
    <w:rsid w:val="008710C4"/>
    <w:rsid w:val="00871AF1"/>
    <w:rsid w:val="00872591"/>
    <w:rsid w:val="008768BD"/>
    <w:rsid w:val="00876ED5"/>
    <w:rsid w:val="00877911"/>
    <w:rsid w:val="00884B4B"/>
    <w:rsid w:val="008931D1"/>
    <w:rsid w:val="008933D0"/>
    <w:rsid w:val="0089541C"/>
    <w:rsid w:val="008A2195"/>
    <w:rsid w:val="008A2D9A"/>
    <w:rsid w:val="008A4DE0"/>
    <w:rsid w:val="008B0CDE"/>
    <w:rsid w:val="008B1AD6"/>
    <w:rsid w:val="008B2883"/>
    <w:rsid w:val="008B37DF"/>
    <w:rsid w:val="008B653C"/>
    <w:rsid w:val="008B676F"/>
    <w:rsid w:val="008C01A9"/>
    <w:rsid w:val="008C158C"/>
    <w:rsid w:val="008C2141"/>
    <w:rsid w:val="008C3946"/>
    <w:rsid w:val="008C463C"/>
    <w:rsid w:val="008C75D6"/>
    <w:rsid w:val="008C7F86"/>
    <w:rsid w:val="008D6848"/>
    <w:rsid w:val="008D74D5"/>
    <w:rsid w:val="008D7EDE"/>
    <w:rsid w:val="008E04A6"/>
    <w:rsid w:val="008E3CB2"/>
    <w:rsid w:val="008F1E55"/>
    <w:rsid w:val="008F2BB7"/>
    <w:rsid w:val="008F777D"/>
    <w:rsid w:val="00901485"/>
    <w:rsid w:val="00901A23"/>
    <w:rsid w:val="00901CB7"/>
    <w:rsid w:val="00902AED"/>
    <w:rsid w:val="00905445"/>
    <w:rsid w:val="00907FE3"/>
    <w:rsid w:val="009121FF"/>
    <w:rsid w:val="00915A31"/>
    <w:rsid w:val="00915A3A"/>
    <w:rsid w:val="00922575"/>
    <w:rsid w:val="00926E91"/>
    <w:rsid w:val="00927D48"/>
    <w:rsid w:val="009305BF"/>
    <w:rsid w:val="00931784"/>
    <w:rsid w:val="00932015"/>
    <w:rsid w:val="00932C4D"/>
    <w:rsid w:val="00936BA0"/>
    <w:rsid w:val="00937BA1"/>
    <w:rsid w:val="009404DB"/>
    <w:rsid w:val="009407C8"/>
    <w:rsid w:val="00940FA0"/>
    <w:rsid w:val="00941E3D"/>
    <w:rsid w:val="00943021"/>
    <w:rsid w:val="00946C68"/>
    <w:rsid w:val="009527A1"/>
    <w:rsid w:val="00953629"/>
    <w:rsid w:val="0095454C"/>
    <w:rsid w:val="0095529D"/>
    <w:rsid w:val="0095724F"/>
    <w:rsid w:val="009614BD"/>
    <w:rsid w:val="00962865"/>
    <w:rsid w:val="00965800"/>
    <w:rsid w:val="009669E8"/>
    <w:rsid w:val="00971612"/>
    <w:rsid w:val="00973E66"/>
    <w:rsid w:val="00973F33"/>
    <w:rsid w:val="00974D9C"/>
    <w:rsid w:val="009766F2"/>
    <w:rsid w:val="00981537"/>
    <w:rsid w:val="009817C1"/>
    <w:rsid w:val="00981D1C"/>
    <w:rsid w:val="009826B9"/>
    <w:rsid w:val="00984327"/>
    <w:rsid w:val="009850ED"/>
    <w:rsid w:val="00987F2F"/>
    <w:rsid w:val="00990157"/>
    <w:rsid w:val="009904B9"/>
    <w:rsid w:val="00990D7C"/>
    <w:rsid w:val="009934AE"/>
    <w:rsid w:val="00994C82"/>
    <w:rsid w:val="0099616C"/>
    <w:rsid w:val="00997D25"/>
    <w:rsid w:val="009A0BFE"/>
    <w:rsid w:val="009A0C49"/>
    <w:rsid w:val="009A7EA1"/>
    <w:rsid w:val="009B1210"/>
    <w:rsid w:val="009B304E"/>
    <w:rsid w:val="009B3F07"/>
    <w:rsid w:val="009B456F"/>
    <w:rsid w:val="009B4CF4"/>
    <w:rsid w:val="009C1B62"/>
    <w:rsid w:val="009C2EA2"/>
    <w:rsid w:val="009C3851"/>
    <w:rsid w:val="009C6635"/>
    <w:rsid w:val="009C7809"/>
    <w:rsid w:val="009D0E63"/>
    <w:rsid w:val="009D23A2"/>
    <w:rsid w:val="009D24F0"/>
    <w:rsid w:val="009D25A3"/>
    <w:rsid w:val="009D28FE"/>
    <w:rsid w:val="009D589C"/>
    <w:rsid w:val="009D5FD3"/>
    <w:rsid w:val="009D6D73"/>
    <w:rsid w:val="009D7D2C"/>
    <w:rsid w:val="009D7FAD"/>
    <w:rsid w:val="009E03EB"/>
    <w:rsid w:val="009E3772"/>
    <w:rsid w:val="009E3F6E"/>
    <w:rsid w:val="009E5412"/>
    <w:rsid w:val="009E59C0"/>
    <w:rsid w:val="009E6CEC"/>
    <w:rsid w:val="009F0AB1"/>
    <w:rsid w:val="009F2C77"/>
    <w:rsid w:val="00A02D1E"/>
    <w:rsid w:val="00A048B1"/>
    <w:rsid w:val="00A04A70"/>
    <w:rsid w:val="00A05D7C"/>
    <w:rsid w:val="00A1076B"/>
    <w:rsid w:val="00A13214"/>
    <w:rsid w:val="00A13B75"/>
    <w:rsid w:val="00A14A4B"/>
    <w:rsid w:val="00A14DF8"/>
    <w:rsid w:val="00A169A3"/>
    <w:rsid w:val="00A16AEA"/>
    <w:rsid w:val="00A16CC1"/>
    <w:rsid w:val="00A170C4"/>
    <w:rsid w:val="00A20A97"/>
    <w:rsid w:val="00A23C2A"/>
    <w:rsid w:val="00A240EE"/>
    <w:rsid w:val="00A31D1C"/>
    <w:rsid w:val="00A31F0B"/>
    <w:rsid w:val="00A3359C"/>
    <w:rsid w:val="00A40129"/>
    <w:rsid w:val="00A402C6"/>
    <w:rsid w:val="00A4320C"/>
    <w:rsid w:val="00A43ADB"/>
    <w:rsid w:val="00A43F17"/>
    <w:rsid w:val="00A44902"/>
    <w:rsid w:val="00A45800"/>
    <w:rsid w:val="00A46548"/>
    <w:rsid w:val="00A46DC8"/>
    <w:rsid w:val="00A503AD"/>
    <w:rsid w:val="00A522FB"/>
    <w:rsid w:val="00A52D23"/>
    <w:rsid w:val="00A57F04"/>
    <w:rsid w:val="00A609E5"/>
    <w:rsid w:val="00A664CE"/>
    <w:rsid w:val="00A7265A"/>
    <w:rsid w:val="00A7303A"/>
    <w:rsid w:val="00A7787C"/>
    <w:rsid w:val="00A827E1"/>
    <w:rsid w:val="00A845F5"/>
    <w:rsid w:val="00A92B05"/>
    <w:rsid w:val="00A94706"/>
    <w:rsid w:val="00A9476E"/>
    <w:rsid w:val="00A95B23"/>
    <w:rsid w:val="00A9699B"/>
    <w:rsid w:val="00A97F0A"/>
    <w:rsid w:val="00AA0DCD"/>
    <w:rsid w:val="00AA1305"/>
    <w:rsid w:val="00AA4B19"/>
    <w:rsid w:val="00AB038B"/>
    <w:rsid w:val="00AB1666"/>
    <w:rsid w:val="00AB188F"/>
    <w:rsid w:val="00AB189E"/>
    <w:rsid w:val="00AB22DD"/>
    <w:rsid w:val="00AB67E8"/>
    <w:rsid w:val="00AB683E"/>
    <w:rsid w:val="00AB6C55"/>
    <w:rsid w:val="00AB71CD"/>
    <w:rsid w:val="00AC02C2"/>
    <w:rsid w:val="00AC3B7D"/>
    <w:rsid w:val="00AC53D4"/>
    <w:rsid w:val="00AC5DAE"/>
    <w:rsid w:val="00AC631B"/>
    <w:rsid w:val="00AC64DB"/>
    <w:rsid w:val="00AC69DC"/>
    <w:rsid w:val="00AC7252"/>
    <w:rsid w:val="00AD00BB"/>
    <w:rsid w:val="00AD15BB"/>
    <w:rsid w:val="00AD1E62"/>
    <w:rsid w:val="00AD6E24"/>
    <w:rsid w:val="00AE02E9"/>
    <w:rsid w:val="00AE0793"/>
    <w:rsid w:val="00AE0BFB"/>
    <w:rsid w:val="00AE185B"/>
    <w:rsid w:val="00AE202C"/>
    <w:rsid w:val="00AE40B6"/>
    <w:rsid w:val="00AE453F"/>
    <w:rsid w:val="00AE47F0"/>
    <w:rsid w:val="00AE5AE3"/>
    <w:rsid w:val="00AF0FA5"/>
    <w:rsid w:val="00AF1D9D"/>
    <w:rsid w:val="00AF5A81"/>
    <w:rsid w:val="00AF6597"/>
    <w:rsid w:val="00AF7319"/>
    <w:rsid w:val="00B11394"/>
    <w:rsid w:val="00B11602"/>
    <w:rsid w:val="00B122D8"/>
    <w:rsid w:val="00B13818"/>
    <w:rsid w:val="00B13900"/>
    <w:rsid w:val="00B202C5"/>
    <w:rsid w:val="00B228DF"/>
    <w:rsid w:val="00B23CDA"/>
    <w:rsid w:val="00B31136"/>
    <w:rsid w:val="00B3408A"/>
    <w:rsid w:val="00B34731"/>
    <w:rsid w:val="00B36F01"/>
    <w:rsid w:val="00B433F0"/>
    <w:rsid w:val="00B450B1"/>
    <w:rsid w:val="00B45B5F"/>
    <w:rsid w:val="00B464DE"/>
    <w:rsid w:val="00B46805"/>
    <w:rsid w:val="00B50D33"/>
    <w:rsid w:val="00B51DF7"/>
    <w:rsid w:val="00B543D3"/>
    <w:rsid w:val="00B54F9B"/>
    <w:rsid w:val="00B55BDC"/>
    <w:rsid w:val="00B6066A"/>
    <w:rsid w:val="00B607EE"/>
    <w:rsid w:val="00B60C43"/>
    <w:rsid w:val="00B60DEC"/>
    <w:rsid w:val="00B62850"/>
    <w:rsid w:val="00B643CC"/>
    <w:rsid w:val="00B65BDE"/>
    <w:rsid w:val="00B66043"/>
    <w:rsid w:val="00B66777"/>
    <w:rsid w:val="00B67258"/>
    <w:rsid w:val="00B701F9"/>
    <w:rsid w:val="00B70740"/>
    <w:rsid w:val="00B73D1E"/>
    <w:rsid w:val="00B74296"/>
    <w:rsid w:val="00B775D9"/>
    <w:rsid w:val="00B83D38"/>
    <w:rsid w:val="00B87BC0"/>
    <w:rsid w:val="00B87CE3"/>
    <w:rsid w:val="00B87D91"/>
    <w:rsid w:val="00B900F0"/>
    <w:rsid w:val="00B927DE"/>
    <w:rsid w:val="00B934DB"/>
    <w:rsid w:val="00B96061"/>
    <w:rsid w:val="00B97249"/>
    <w:rsid w:val="00BA3C1B"/>
    <w:rsid w:val="00BA4400"/>
    <w:rsid w:val="00BA4689"/>
    <w:rsid w:val="00BA4AFE"/>
    <w:rsid w:val="00BA66E8"/>
    <w:rsid w:val="00BB5253"/>
    <w:rsid w:val="00BC3E38"/>
    <w:rsid w:val="00BC44CE"/>
    <w:rsid w:val="00BC776A"/>
    <w:rsid w:val="00BD0230"/>
    <w:rsid w:val="00BD0D99"/>
    <w:rsid w:val="00BD32C7"/>
    <w:rsid w:val="00BD3F91"/>
    <w:rsid w:val="00BD6F3D"/>
    <w:rsid w:val="00BD7472"/>
    <w:rsid w:val="00BD775E"/>
    <w:rsid w:val="00BE11BC"/>
    <w:rsid w:val="00BE2369"/>
    <w:rsid w:val="00BE7168"/>
    <w:rsid w:val="00BF04DC"/>
    <w:rsid w:val="00BF120F"/>
    <w:rsid w:val="00BF3607"/>
    <w:rsid w:val="00BF4414"/>
    <w:rsid w:val="00BF5ABE"/>
    <w:rsid w:val="00BF796E"/>
    <w:rsid w:val="00C01209"/>
    <w:rsid w:val="00C01E98"/>
    <w:rsid w:val="00C0478C"/>
    <w:rsid w:val="00C04EEC"/>
    <w:rsid w:val="00C04F57"/>
    <w:rsid w:val="00C0592F"/>
    <w:rsid w:val="00C05DB9"/>
    <w:rsid w:val="00C10198"/>
    <w:rsid w:val="00C10A58"/>
    <w:rsid w:val="00C11D42"/>
    <w:rsid w:val="00C15886"/>
    <w:rsid w:val="00C17793"/>
    <w:rsid w:val="00C20B74"/>
    <w:rsid w:val="00C22196"/>
    <w:rsid w:val="00C23243"/>
    <w:rsid w:val="00C25777"/>
    <w:rsid w:val="00C27380"/>
    <w:rsid w:val="00C316AA"/>
    <w:rsid w:val="00C31E90"/>
    <w:rsid w:val="00C332B0"/>
    <w:rsid w:val="00C3487B"/>
    <w:rsid w:val="00C35CC0"/>
    <w:rsid w:val="00C53951"/>
    <w:rsid w:val="00C54052"/>
    <w:rsid w:val="00C54C24"/>
    <w:rsid w:val="00C54CAC"/>
    <w:rsid w:val="00C552A8"/>
    <w:rsid w:val="00C55F4F"/>
    <w:rsid w:val="00C56382"/>
    <w:rsid w:val="00C61E59"/>
    <w:rsid w:val="00C63933"/>
    <w:rsid w:val="00C670A6"/>
    <w:rsid w:val="00C721DA"/>
    <w:rsid w:val="00C722CC"/>
    <w:rsid w:val="00C7250C"/>
    <w:rsid w:val="00C7367E"/>
    <w:rsid w:val="00C74EF5"/>
    <w:rsid w:val="00C758CC"/>
    <w:rsid w:val="00C8045C"/>
    <w:rsid w:val="00C811BB"/>
    <w:rsid w:val="00C82169"/>
    <w:rsid w:val="00C827BC"/>
    <w:rsid w:val="00C82F7E"/>
    <w:rsid w:val="00C8314B"/>
    <w:rsid w:val="00C838AC"/>
    <w:rsid w:val="00C84A8C"/>
    <w:rsid w:val="00C85BC7"/>
    <w:rsid w:val="00C90764"/>
    <w:rsid w:val="00C90832"/>
    <w:rsid w:val="00C927A6"/>
    <w:rsid w:val="00C938C2"/>
    <w:rsid w:val="00C97647"/>
    <w:rsid w:val="00CA2CD7"/>
    <w:rsid w:val="00CA43CC"/>
    <w:rsid w:val="00CA5AB8"/>
    <w:rsid w:val="00CA5BB1"/>
    <w:rsid w:val="00CA5BCD"/>
    <w:rsid w:val="00CB2270"/>
    <w:rsid w:val="00CB2764"/>
    <w:rsid w:val="00CB4A55"/>
    <w:rsid w:val="00CB7250"/>
    <w:rsid w:val="00CC05EC"/>
    <w:rsid w:val="00CC0788"/>
    <w:rsid w:val="00CC284F"/>
    <w:rsid w:val="00CC3855"/>
    <w:rsid w:val="00CC54D5"/>
    <w:rsid w:val="00CC7106"/>
    <w:rsid w:val="00CD2520"/>
    <w:rsid w:val="00CD3BAC"/>
    <w:rsid w:val="00CD75AC"/>
    <w:rsid w:val="00CD7FBB"/>
    <w:rsid w:val="00CE2169"/>
    <w:rsid w:val="00CE32B7"/>
    <w:rsid w:val="00CE4926"/>
    <w:rsid w:val="00CE4D30"/>
    <w:rsid w:val="00CE7365"/>
    <w:rsid w:val="00CE7AA0"/>
    <w:rsid w:val="00CF33EC"/>
    <w:rsid w:val="00CF47DF"/>
    <w:rsid w:val="00CF5595"/>
    <w:rsid w:val="00D0349D"/>
    <w:rsid w:val="00D05A98"/>
    <w:rsid w:val="00D05AC0"/>
    <w:rsid w:val="00D071F7"/>
    <w:rsid w:val="00D11F66"/>
    <w:rsid w:val="00D1237C"/>
    <w:rsid w:val="00D14054"/>
    <w:rsid w:val="00D204CB"/>
    <w:rsid w:val="00D20960"/>
    <w:rsid w:val="00D2105A"/>
    <w:rsid w:val="00D210B5"/>
    <w:rsid w:val="00D22579"/>
    <w:rsid w:val="00D254D3"/>
    <w:rsid w:val="00D26BB5"/>
    <w:rsid w:val="00D27A8B"/>
    <w:rsid w:val="00D27D63"/>
    <w:rsid w:val="00D32E2C"/>
    <w:rsid w:val="00D348CC"/>
    <w:rsid w:val="00D34BCC"/>
    <w:rsid w:val="00D40E56"/>
    <w:rsid w:val="00D40F7B"/>
    <w:rsid w:val="00D42E3C"/>
    <w:rsid w:val="00D444EF"/>
    <w:rsid w:val="00D44545"/>
    <w:rsid w:val="00D4597A"/>
    <w:rsid w:val="00D50D22"/>
    <w:rsid w:val="00D5142C"/>
    <w:rsid w:val="00D516EF"/>
    <w:rsid w:val="00D54187"/>
    <w:rsid w:val="00D56326"/>
    <w:rsid w:val="00D619F5"/>
    <w:rsid w:val="00D62A2F"/>
    <w:rsid w:val="00D63E76"/>
    <w:rsid w:val="00D67FDF"/>
    <w:rsid w:val="00D7066A"/>
    <w:rsid w:val="00D73344"/>
    <w:rsid w:val="00D73509"/>
    <w:rsid w:val="00D748A0"/>
    <w:rsid w:val="00D75672"/>
    <w:rsid w:val="00D759D7"/>
    <w:rsid w:val="00D778E8"/>
    <w:rsid w:val="00D801E0"/>
    <w:rsid w:val="00D85BD3"/>
    <w:rsid w:val="00D86026"/>
    <w:rsid w:val="00D879EE"/>
    <w:rsid w:val="00D9101E"/>
    <w:rsid w:val="00D92F92"/>
    <w:rsid w:val="00D93318"/>
    <w:rsid w:val="00D952DF"/>
    <w:rsid w:val="00D96485"/>
    <w:rsid w:val="00D9652F"/>
    <w:rsid w:val="00DA131A"/>
    <w:rsid w:val="00DA1DEF"/>
    <w:rsid w:val="00DA3201"/>
    <w:rsid w:val="00DA4945"/>
    <w:rsid w:val="00DB42F1"/>
    <w:rsid w:val="00DB4C6B"/>
    <w:rsid w:val="00DB56B5"/>
    <w:rsid w:val="00DB5A4A"/>
    <w:rsid w:val="00DB6334"/>
    <w:rsid w:val="00DB63E3"/>
    <w:rsid w:val="00DC1B49"/>
    <w:rsid w:val="00DC1BD2"/>
    <w:rsid w:val="00DC2858"/>
    <w:rsid w:val="00DC2E5B"/>
    <w:rsid w:val="00DC6C56"/>
    <w:rsid w:val="00DC7C41"/>
    <w:rsid w:val="00DD2CD0"/>
    <w:rsid w:val="00DD35AF"/>
    <w:rsid w:val="00DE0489"/>
    <w:rsid w:val="00DE6CD8"/>
    <w:rsid w:val="00DE7AB5"/>
    <w:rsid w:val="00DE7BDC"/>
    <w:rsid w:val="00DF4AE0"/>
    <w:rsid w:val="00DF578C"/>
    <w:rsid w:val="00DF61D3"/>
    <w:rsid w:val="00E04737"/>
    <w:rsid w:val="00E05089"/>
    <w:rsid w:val="00E057ED"/>
    <w:rsid w:val="00E075EC"/>
    <w:rsid w:val="00E0766B"/>
    <w:rsid w:val="00E12D5F"/>
    <w:rsid w:val="00E12D73"/>
    <w:rsid w:val="00E177E0"/>
    <w:rsid w:val="00E20C3F"/>
    <w:rsid w:val="00E210EF"/>
    <w:rsid w:val="00E219AB"/>
    <w:rsid w:val="00E22DF3"/>
    <w:rsid w:val="00E22F78"/>
    <w:rsid w:val="00E24D56"/>
    <w:rsid w:val="00E2703F"/>
    <w:rsid w:val="00E31533"/>
    <w:rsid w:val="00E32B79"/>
    <w:rsid w:val="00E337E4"/>
    <w:rsid w:val="00E35014"/>
    <w:rsid w:val="00E377FD"/>
    <w:rsid w:val="00E4777C"/>
    <w:rsid w:val="00E47D7D"/>
    <w:rsid w:val="00E50E6D"/>
    <w:rsid w:val="00E51C2A"/>
    <w:rsid w:val="00E52397"/>
    <w:rsid w:val="00E573E0"/>
    <w:rsid w:val="00E604A7"/>
    <w:rsid w:val="00E607DE"/>
    <w:rsid w:val="00E60BDB"/>
    <w:rsid w:val="00E62F00"/>
    <w:rsid w:val="00E6346C"/>
    <w:rsid w:val="00E66317"/>
    <w:rsid w:val="00E7363C"/>
    <w:rsid w:val="00E73E84"/>
    <w:rsid w:val="00E74FAA"/>
    <w:rsid w:val="00E770B8"/>
    <w:rsid w:val="00E774A5"/>
    <w:rsid w:val="00E8146F"/>
    <w:rsid w:val="00E82999"/>
    <w:rsid w:val="00E832AF"/>
    <w:rsid w:val="00E856E9"/>
    <w:rsid w:val="00E9126F"/>
    <w:rsid w:val="00E934B3"/>
    <w:rsid w:val="00E93D67"/>
    <w:rsid w:val="00E960EE"/>
    <w:rsid w:val="00E9666F"/>
    <w:rsid w:val="00E977B5"/>
    <w:rsid w:val="00EA1D58"/>
    <w:rsid w:val="00EA265C"/>
    <w:rsid w:val="00EA2779"/>
    <w:rsid w:val="00EA3BEF"/>
    <w:rsid w:val="00EA3DCC"/>
    <w:rsid w:val="00EA41B7"/>
    <w:rsid w:val="00EA5F6E"/>
    <w:rsid w:val="00EA7905"/>
    <w:rsid w:val="00EB0E90"/>
    <w:rsid w:val="00EB1F5E"/>
    <w:rsid w:val="00EB20D2"/>
    <w:rsid w:val="00EB5BB5"/>
    <w:rsid w:val="00EB7860"/>
    <w:rsid w:val="00EC2B30"/>
    <w:rsid w:val="00EC3FCE"/>
    <w:rsid w:val="00EC5976"/>
    <w:rsid w:val="00EC5E06"/>
    <w:rsid w:val="00ED1EDE"/>
    <w:rsid w:val="00ED2B76"/>
    <w:rsid w:val="00ED3356"/>
    <w:rsid w:val="00ED3873"/>
    <w:rsid w:val="00ED5B91"/>
    <w:rsid w:val="00EE1322"/>
    <w:rsid w:val="00EE6978"/>
    <w:rsid w:val="00EE6DDE"/>
    <w:rsid w:val="00EF0805"/>
    <w:rsid w:val="00EF2424"/>
    <w:rsid w:val="00EF48DF"/>
    <w:rsid w:val="00F0071E"/>
    <w:rsid w:val="00F01118"/>
    <w:rsid w:val="00F032B4"/>
    <w:rsid w:val="00F043DE"/>
    <w:rsid w:val="00F04D63"/>
    <w:rsid w:val="00F06932"/>
    <w:rsid w:val="00F074F8"/>
    <w:rsid w:val="00F07863"/>
    <w:rsid w:val="00F127FD"/>
    <w:rsid w:val="00F12B3F"/>
    <w:rsid w:val="00F12B93"/>
    <w:rsid w:val="00F13026"/>
    <w:rsid w:val="00F14C9F"/>
    <w:rsid w:val="00F15753"/>
    <w:rsid w:val="00F17014"/>
    <w:rsid w:val="00F2325F"/>
    <w:rsid w:val="00F24601"/>
    <w:rsid w:val="00F24761"/>
    <w:rsid w:val="00F26289"/>
    <w:rsid w:val="00F2701A"/>
    <w:rsid w:val="00F31A4B"/>
    <w:rsid w:val="00F322BF"/>
    <w:rsid w:val="00F3484D"/>
    <w:rsid w:val="00F37E70"/>
    <w:rsid w:val="00F40E17"/>
    <w:rsid w:val="00F43850"/>
    <w:rsid w:val="00F46BB6"/>
    <w:rsid w:val="00F46F31"/>
    <w:rsid w:val="00F47ED3"/>
    <w:rsid w:val="00F61E4D"/>
    <w:rsid w:val="00F62B91"/>
    <w:rsid w:val="00F63AEA"/>
    <w:rsid w:val="00F644AF"/>
    <w:rsid w:val="00F648D2"/>
    <w:rsid w:val="00F64900"/>
    <w:rsid w:val="00F65B0D"/>
    <w:rsid w:val="00F71967"/>
    <w:rsid w:val="00F735E6"/>
    <w:rsid w:val="00F748B5"/>
    <w:rsid w:val="00F823AA"/>
    <w:rsid w:val="00F82481"/>
    <w:rsid w:val="00F8431A"/>
    <w:rsid w:val="00F84DCC"/>
    <w:rsid w:val="00F85C0F"/>
    <w:rsid w:val="00F86090"/>
    <w:rsid w:val="00F87B45"/>
    <w:rsid w:val="00F9239A"/>
    <w:rsid w:val="00F934F1"/>
    <w:rsid w:val="00F9424D"/>
    <w:rsid w:val="00F94B6A"/>
    <w:rsid w:val="00F96A9A"/>
    <w:rsid w:val="00F96F4B"/>
    <w:rsid w:val="00F9738D"/>
    <w:rsid w:val="00F977FE"/>
    <w:rsid w:val="00FA23AD"/>
    <w:rsid w:val="00FA4574"/>
    <w:rsid w:val="00FA6369"/>
    <w:rsid w:val="00FB0693"/>
    <w:rsid w:val="00FB37D9"/>
    <w:rsid w:val="00FB56C1"/>
    <w:rsid w:val="00FB75A2"/>
    <w:rsid w:val="00FC02F5"/>
    <w:rsid w:val="00FC05F3"/>
    <w:rsid w:val="00FC0CB9"/>
    <w:rsid w:val="00FC112D"/>
    <w:rsid w:val="00FC6B44"/>
    <w:rsid w:val="00FC77C0"/>
    <w:rsid w:val="00FD0F44"/>
    <w:rsid w:val="00FD30BC"/>
    <w:rsid w:val="00FD38FD"/>
    <w:rsid w:val="00FD684A"/>
    <w:rsid w:val="00FD68E7"/>
    <w:rsid w:val="00FD71DC"/>
    <w:rsid w:val="00FE1538"/>
    <w:rsid w:val="00FE1F58"/>
    <w:rsid w:val="00FE2807"/>
    <w:rsid w:val="00FF191A"/>
    <w:rsid w:val="00FF241A"/>
    <w:rsid w:val="00FF2F00"/>
    <w:rsid w:val="00FF5AD2"/>
    <w:rsid w:val="00FF5EA0"/>
    <w:rsid w:val="00FF6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3054A"/>
  <w15:chartTrackingRefBased/>
  <w15:docId w15:val="{D9573508-9D8D-4B0C-8349-8B6B936D9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8"/>
        <w:lang w:val="en-US" w:eastAsia="en-US" w:bidi="ar-SA"/>
      </w:rPr>
    </w:rPrDefault>
    <w:pPrDefault>
      <w:pPr>
        <w:spacing w:line="300" w:lineRule="auto"/>
        <w:jc w:val="both"/>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Mi.Normal"/>
    <w:qFormat/>
    <w:rsid w:val="00285DE5"/>
  </w:style>
  <w:style w:type="paragraph" w:styleId="Heading1">
    <w:name w:val="heading 1"/>
    <w:basedOn w:val="Normal"/>
    <w:next w:val="Normal"/>
    <w:link w:val="Heading1Char"/>
    <w:uiPriority w:val="9"/>
    <w:rsid w:val="00EA5F6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0E6158"/>
    <w:pPr>
      <w:keepNext/>
      <w:keepLines/>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C2141"/>
    <w:pPr>
      <w:keepNext/>
      <w:keepLines/>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600503"/>
    <w:pPr>
      <w:ind w:left="720"/>
      <w:contextualSpacing/>
    </w:pPr>
  </w:style>
  <w:style w:type="paragraph" w:customStyle="1" w:styleId="MiChng">
    <w:name w:val="Mi.Chương"/>
    <w:basedOn w:val="Normal"/>
    <w:link w:val="MiChngChar"/>
    <w:qFormat/>
    <w:rsid w:val="00940FA0"/>
    <w:pPr>
      <w:numPr>
        <w:numId w:val="3"/>
      </w:numPr>
      <w:spacing w:after="240" w:line="276" w:lineRule="auto"/>
      <w:jc w:val="center"/>
      <w:outlineLvl w:val="0"/>
    </w:pPr>
    <w:rPr>
      <w:rFonts w:eastAsiaTheme="majorEastAsia" w:cstheme="majorBidi"/>
      <w:b/>
      <w:szCs w:val="32"/>
    </w:rPr>
  </w:style>
  <w:style w:type="paragraph" w:customStyle="1" w:styleId="Mi11">
    <w:name w:val="Mi.1.1"/>
    <w:basedOn w:val="Normal"/>
    <w:link w:val="Mi11Char"/>
    <w:qFormat/>
    <w:rsid w:val="000057FA"/>
    <w:pPr>
      <w:widowControl w:val="0"/>
      <w:numPr>
        <w:ilvl w:val="1"/>
        <w:numId w:val="3"/>
      </w:numPr>
      <w:spacing w:line="276" w:lineRule="auto"/>
      <w:contextualSpacing/>
      <w:outlineLvl w:val="1"/>
    </w:pPr>
    <w:rPr>
      <w:b/>
    </w:rPr>
  </w:style>
  <w:style w:type="character" w:customStyle="1" w:styleId="Heading1Char">
    <w:name w:val="Heading 1 Char"/>
    <w:basedOn w:val="DefaultParagraphFont"/>
    <w:link w:val="Heading1"/>
    <w:uiPriority w:val="9"/>
    <w:rsid w:val="00EA5F6E"/>
    <w:rPr>
      <w:rFonts w:asciiTheme="majorHAnsi" w:eastAsiaTheme="majorEastAsia" w:hAnsiTheme="majorHAnsi" w:cstheme="majorBidi"/>
      <w:color w:val="2E74B5" w:themeColor="accent1" w:themeShade="BF"/>
      <w:sz w:val="32"/>
      <w:szCs w:val="32"/>
    </w:rPr>
  </w:style>
  <w:style w:type="character" w:customStyle="1" w:styleId="MiChngChar">
    <w:name w:val="Mi.Chương Char"/>
    <w:basedOn w:val="Heading1Char"/>
    <w:link w:val="MiChng"/>
    <w:rsid w:val="00940FA0"/>
    <w:rPr>
      <w:rFonts w:ascii="Times New Roman" w:eastAsiaTheme="majorEastAsia" w:hAnsi="Times New Roman" w:cstheme="majorBidi"/>
      <w:b/>
      <w:color w:val="2E74B5" w:themeColor="accent1" w:themeShade="BF"/>
      <w:sz w:val="28"/>
      <w:szCs w:val="32"/>
    </w:rPr>
  </w:style>
  <w:style w:type="paragraph" w:styleId="NoSpacing">
    <w:name w:val="No Spacing"/>
    <w:uiPriority w:val="1"/>
    <w:qFormat/>
    <w:rsid w:val="00407200"/>
    <w:pPr>
      <w:spacing w:line="240" w:lineRule="auto"/>
    </w:pPr>
  </w:style>
  <w:style w:type="character" w:customStyle="1" w:styleId="Heading2Char">
    <w:name w:val="Heading 2 Char"/>
    <w:basedOn w:val="DefaultParagraphFont"/>
    <w:link w:val="Heading2"/>
    <w:uiPriority w:val="9"/>
    <w:rsid w:val="000E6158"/>
    <w:rPr>
      <w:rFonts w:asciiTheme="majorHAnsi" w:eastAsiaTheme="majorEastAsia" w:hAnsiTheme="majorHAnsi" w:cstheme="majorBidi"/>
      <w:color w:val="2E74B5" w:themeColor="accent1" w:themeShade="BF"/>
      <w:sz w:val="26"/>
      <w:szCs w:val="26"/>
    </w:rPr>
  </w:style>
  <w:style w:type="character" w:customStyle="1" w:styleId="Mi11Char">
    <w:name w:val="Mi.1.1 Char"/>
    <w:basedOn w:val="Heading2Char"/>
    <w:link w:val="Mi11"/>
    <w:rsid w:val="000057FA"/>
    <w:rPr>
      <w:rFonts w:asciiTheme="majorHAnsi" w:eastAsiaTheme="majorEastAsia" w:hAnsiTheme="majorHAnsi" w:cstheme="majorBidi"/>
      <w:b/>
      <w:color w:val="2E74B5" w:themeColor="accent1" w:themeShade="BF"/>
      <w:sz w:val="26"/>
      <w:szCs w:val="26"/>
    </w:rPr>
  </w:style>
  <w:style w:type="paragraph" w:customStyle="1" w:styleId="Mi111">
    <w:name w:val="Mi.1.1.1"/>
    <w:basedOn w:val="Normal"/>
    <w:link w:val="Mi111Char"/>
    <w:qFormat/>
    <w:rsid w:val="00AD6E24"/>
    <w:pPr>
      <w:numPr>
        <w:ilvl w:val="2"/>
        <w:numId w:val="3"/>
      </w:numPr>
      <w:spacing w:line="276" w:lineRule="auto"/>
      <w:ind w:firstLine="284"/>
      <w:outlineLvl w:val="2"/>
    </w:pPr>
  </w:style>
  <w:style w:type="paragraph" w:customStyle="1" w:styleId="Type">
    <w:name w:val="Type"/>
    <w:basedOn w:val="Normal"/>
    <w:link w:val="TypeChar"/>
    <w:autoRedefine/>
    <w:rsid w:val="00BF796E"/>
    <w:pPr>
      <w:spacing w:line="276" w:lineRule="auto"/>
      <w:ind w:left="284" w:firstLine="283"/>
    </w:pPr>
  </w:style>
  <w:style w:type="character" w:customStyle="1" w:styleId="Heading3Char">
    <w:name w:val="Heading 3 Char"/>
    <w:basedOn w:val="DefaultParagraphFont"/>
    <w:link w:val="Heading3"/>
    <w:uiPriority w:val="9"/>
    <w:semiHidden/>
    <w:rsid w:val="008C2141"/>
    <w:rPr>
      <w:rFonts w:asciiTheme="majorHAnsi" w:eastAsiaTheme="majorEastAsia" w:hAnsiTheme="majorHAnsi" w:cstheme="majorBidi"/>
      <w:color w:val="1F4D78" w:themeColor="accent1" w:themeShade="7F"/>
      <w:sz w:val="24"/>
      <w:szCs w:val="24"/>
    </w:rPr>
  </w:style>
  <w:style w:type="character" w:customStyle="1" w:styleId="Mi111Char">
    <w:name w:val="Mi.1.1.1 Char"/>
    <w:basedOn w:val="Heading3Char"/>
    <w:link w:val="Mi111"/>
    <w:rsid w:val="00AD6E24"/>
    <w:rPr>
      <w:rFonts w:asciiTheme="majorHAnsi" w:eastAsiaTheme="majorEastAsia" w:hAnsiTheme="majorHAnsi" w:cstheme="majorBidi"/>
      <w:color w:val="1F4D78" w:themeColor="accent1" w:themeShade="7F"/>
      <w:sz w:val="24"/>
      <w:szCs w:val="24"/>
    </w:rPr>
  </w:style>
  <w:style w:type="paragraph" w:customStyle="1" w:styleId="MiText">
    <w:name w:val="Mi.Text"/>
    <w:basedOn w:val="Normal"/>
    <w:link w:val="MiTextChar"/>
    <w:qFormat/>
    <w:rsid w:val="00AB1666"/>
    <w:pPr>
      <w:widowControl w:val="0"/>
      <w:ind w:left="284" w:firstLine="425"/>
    </w:pPr>
  </w:style>
  <w:style w:type="character" w:customStyle="1" w:styleId="TypeChar">
    <w:name w:val="Type Char"/>
    <w:basedOn w:val="DefaultParagraphFont"/>
    <w:link w:val="Type"/>
    <w:rsid w:val="00BF796E"/>
    <w:rPr>
      <w:rFonts w:ascii="Times New Roman" w:hAnsi="Times New Roman"/>
      <w:sz w:val="28"/>
      <w:szCs w:val="28"/>
    </w:rPr>
  </w:style>
  <w:style w:type="paragraph" w:customStyle="1" w:styleId="Mi-">
    <w:name w:val="Mi.-"/>
    <w:basedOn w:val="Normal"/>
    <w:link w:val="Mi-Char"/>
    <w:qFormat/>
    <w:rsid w:val="00AD6E24"/>
    <w:pPr>
      <w:numPr>
        <w:numId w:val="1"/>
      </w:numPr>
      <w:spacing w:before="40"/>
      <w:ind w:left="709" w:hanging="283"/>
    </w:pPr>
  </w:style>
  <w:style w:type="character" w:customStyle="1" w:styleId="MiTextChar">
    <w:name w:val="Mi.Text Char"/>
    <w:basedOn w:val="Mi11Char"/>
    <w:link w:val="MiText"/>
    <w:rsid w:val="00AB1666"/>
    <w:rPr>
      <w:rFonts w:asciiTheme="majorHAnsi" w:eastAsiaTheme="majorEastAsia" w:hAnsiTheme="majorHAnsi" w:cstheme="majorBidi"/>
      <w:b w:val="0"/>
      <w:color w:val="2E74B5" w:themeColor="accent1" w:themeShade="BF"/>
      <w:sz w:val="26"/>
      <w:szCs w:val="26"/>
    </w:rPr>
  </w:style>
  <w:style w:type="paragraph" w:customStyle="1" w:styleId="Mi0">
    <w:name w:val="Mi.+"/>
    <w:basedOn w:val="Mi-"/>
    <w:link w:val="MiChar"/>
    <w:qFormat/>
    <w:rsid w:val="00AD6E24"/>
    <w:pPr>
      <w:numPr>
        <w:numId w:val="2"/>
      </w:numPr>
      <w:spacing w:before="0"/>
      <w:ind w:left="993" w:hanging="357"/>
    </w:pPr>
  </w:style>
  <w:style w:type="character" w:customStyle="1" w:styleId="Mi-Char">
    <w:name w:val="Mi.- Char"/>
    <w:basedOn w:val="MiTextChar"/>
    <w:link w:val="Mi-"/>
    <w:rsid w:val="00AD6E24"/>
    <w:rPr>
      <w:rFonts w:asciiTheme="majorHAnsi" w:eastAsiaTheme="majorEastAsia" w:hAnsiTheme="majorHAnsi" w:cstheme="majorBidi"/>
      <w:b w:val="0"/>
      <w:color w:val="2E74B5" w:themeColor="accent1" w:themeShade="BF"/>
      <w:sz w:val="26"/>
      <w:szCs w:val="26"/>
    </w:rPr>
  </w:style>
  <w:style w:type="paragraph" w:customStyle="1" w:styleId="Ok">
    <w:name w:val="Ok"/>
    <w:link w:val="OkChar"/>
    <w:autoRedefine/>
    <w:rsid w:val="00B74296"/>
    <w:pPr>
      <w:spacing w:line="276" w:lineRule="auto"/>
      <w:ind w:left="567" w:firstLine="284"/>
      <w:contextualSpacing/>
    </w:pPr>
    <w:rPr>
      <w:rFonts w:eastAsiaTheme="majorEastAsia" w:cstheme="majorBidi"/>
      <w:spacing w:val="-10"/>
      <w:kern w:val="28"/>
    </w:rPr>
  </w:style>
  <w:style w:type="character" w:customStyle="1" w:styleId="MiChar">
    <w:name w:val="Mi.+ Char"/>
    <w:basedOn w:val="Mi-Char"/>
    <w:link w:val="Mi0"/>
    <w:rsid w:val="00AD6E24"/>
    <w:rPr>
      <w:rFonts w:asciiTheme="majorHAnsi" w:eastAsiaTheme="majorEastAsia" w:hAnsiTheme="majorHAnsi" w:cstheme="majorBidi"/>
      <w:b w:val="0"/>
      <w:color w:val="2E74B5" w:themeColor="accent1" w:themeShade="BF"/>
      <w:sz w:val="26"/>
      <w:szCs w:val="26"/>
    </w:rPr>
  </w:style>
  <w:style w:type="paragraph" w:styleId="Title">
    <w:name w:val="Title"/>
    <w:basedOn w:val="Normal"/>
    <w:next w:val="Normal"/>
    <w:link w:val="TitleChar"/>
    <w:uiPriority w:val="10"/>
    <w:rsid w:val="00A845F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5F5"/>
    <w:rPr>
      <w:rFonts w:asciiTheme="majorHAnsi" w:eastAsiaTheme="majorEastAsia" w:hAnsiTheme="majorHAnsi" w:cstheme="majorBidi"/>
      <w:spacing w:val="-10"/>
      <w:kern w:val="28"/>
      <w:sz w:val="56"/>
      <w:szCs w:val="56"/>
    </w:rPr>
  </w:style>
  <w:style w:type="character" w:customStyle="1" w:styleId="OkChar">
    <w:name w:val="Ok Char"/>
    <w:basedOn w:val="DefaultParagraphFont"/>
    <w:link w:val="Ok"/>
    <w:rsid w:val="00B74296"/>
    <w:rPr>
      <w:rFonts w:ascii="Times New Roman" w:eastAsiaTheme="majorEastAsia" w:hAnsi="Times New Roman" w:cstheme="majorBidi"/>
      <w:spacing w:val="-10"/>
      <w:kern w:val="28"/>
      <w:sz w:val="28"/>
      <w:szCs w:val="28"/>
    </w:rPr>
  </w:style>
  <w:style w:type="character" w:styleId="Strong">
    <w:name w:val="Strong"/>
    <w:basedOn w:val="DefaultParagraphFont"/>
    <w:uiPriority w:val="22"/>
    <w:rsid w:val="00443315"/>
    <w:rPr>
      <w:b/>
      <w:bCs/>
    </w:rPr>
  </w:style>
  <w:style w:type="paragraph" w:customStyle="1" w:styleId="Mio">
    <w:name w:val="Mi.o"/>
    <w:basedOn w:val="Mi0"/>
    <w:link w:val="MioChar"/>
    <w:qFormat/>
    <w:rsid w:val="00646505"/>
    <w:pPr>
      <w:numPr>
        <w:ilvl w:val="1"/>
      </w:numPr>
      <w:ind w:left="1276" w:hanging="283"/>
    </w:pPr>
  </w:style>
  <w:style w:type="character" w:customStyle="1" w:styleId="MioChar">
    <w:name w:val="Mi.o Char"/>
    <w:basedOn w:val="MiChar"/>
    <w:link w:val="Mio"/>
    <w:rsid w:val="00646505"/>
    <w:rPr>
      <w:rFonts w:ascii="Times New Roman" w:eastAsiaTheme="majorEastAsia" w:hAnsi="Times New Roman" w:cstheme="majorBidi"/>
      <w:b w:val="0"/>
      <w:color w:val="2E74B5" w:themeColor="accent1" w:themeShade="BF"/>
      <w:spacing w:val="-10"/>
      <w:kern w:val="28"/>
      <w:sz w:val="28"/>
      <w:szCs w:val="28"/>
    </w:rPr>
  </w:style>
  <w:style w:type="table" w:styleId="TableGrid">
    <w:name w:val="Table Grid"/>
    <w:basedOn w:val="TableNormal"/>
    <w:uiPriority w:val="39"/>
    <w:rsid w:val="007719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val="0"/>
        <w:color w:val="auto"/>
        <w:sz w:val="28"/>
      </w:rPr>
      <w:tblPr/>
      <w:tcPr>
        <w:shd w:val="clear" w:color="auto" w:fill="FFFFFF" w:themeFill="background1"/>
      </w:tcPr>
    </w:tblStylePr>
    <w:tblStylePr w:type="lastRow">
      <w:tblPr/>
      <w:tcPr>
        <w:shd w:val="clear" w:color="auto" w:fill="FFFFFF" w:themeFill="background1"/>
      </w:tcPr>
    </w:tblStylePr>
    <w:tblStylePr w:type="firstCol">
      <w:tblPr/>
      <w:tcPr>
        <w:shd w:val="clear" w:color="auto" w:fill="FFFFFF" w:themeFill="background1"/>
      </w:tcPr>
    </w:tblStylePr>
  </w:style>
  <w:style w:type="table" w:styleId="GridTable5Dark-Accent3">
    <w:name w:val="Grid Table 5 Dark Accent 3"/>
    <w:basedOn w:val="TableNormal"/>
    <w:uiPriority w:val="50"/>
    <w:rsid w:val="007C027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5">
    <w:name w:val="Plain Table 5"/>
    <w:basedOn w:val="TableNormal"/>
    <w:uiPriority w:val="45"/>
    <w:rsid w:val="007C027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7C027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ilist-">
    <w:name w:val="Mi.list -"/>
    <w:basedOn w:val="Normal"/>
    <w:link w:val="Milist-Char"/>
    <w:qFormat/>
    <w:rsid w:val="00A97F0A"/>
    <w:pPr>
      <w:numPr>
        <w:numId w:val="9"/>
      </w:numPr>
      <w:tabs>
        <w:tab w:val="left" w:pos="270"/>
      </w:tabs>
      <w:spacing w:line="240" w:lineRule="auto"/>
      <w:ind w:left="270" w:hanging="270"/>
      <w:jc w:val="left"/>
    </w:pPr>
  </w:style>
  <w:style w:type="paragraph" w:styleId="Caption">
    <w:name w:val="caption"/>
    <w:basedOn w:val="Normal"/>
    <w:next w:val="Normal"/>
    <w:link w:val="CaptionChar"/>
    <w:uiPriority w:val="35"/>
    <w:unhideWhenUsed/>
    <w:rsid w:val="00523C37"/>
    <w:pPr>
      <w:spacing w:after="200" w:line="240" w:lineRule="auto"/>
      <w:jc w:val="center"/>
    </w:pPr>
    <w:rPr>
      <w:i/>
      <w:iCs/>
      <w:color w:val="44546A" w:themeColor="text2"/>
      <w:sz w:val="26"/>
      <w:szCs w:val="26"/>
    </w:rPr>
  </w:style>
  <w:style w:type="character" w:customStyle="1" w:styleId="Milist-Char">
    <w:name w:val="Mi.list - Char"/>
    <w:basedOn w:val="Mi-Char"/>
    <w:link w:val="Milist-"/>
    <w:rsid w:val="00A97F0A"/>
    <w:rPr>
      <w:rFonts w:ascii="Times New Roman" w:eastAsiaTheme="majorEastAsia" w:hAnsi="Times New Roman" w:cstheme="majorBidi"/>
      <w:b w:val="0"/>
      <w:color w:val="2E74B5" w:themeColor="accent1" w:themeShade="BF"/>
      <w:spacing w:val="-10"/>
      <w:kern w:val="28"/>
      <w:sz w:val="28"/>
      <w:szCs w:val="28"/>
    </w:rPr>
  </w:style>
  <w:style w:type="character" w:styleId="Hyperlink">
    <w:name w:val="Hyperlink"/>
    <w:basedOn w:val="DefaultParagraphFont"/>
    <w:uiPriority w:val="99"/>
    <w:unhideWhenUsed/>
    <w:rsid w:val="006F5F11"/>
    <w:rPr>
      <w:color w:val="0563C1" w:themeColor="hyperlink"/>
      <w:u w:val="single"/>
    </w:rPr>
  </w:style>
  <w:style w:type="paragraph" w:styleId="NormalWeb">
    <w:name w:val="Normal (Web)"/>
    <w:basedOn w:val="Normal"/>
    <w:uiPriority w:val="99"/>
    <w:unhideWhenUsed/>
    <w:rsid w:val="000E2546"/>
    <w:pPr>
      <w:spacing w:before="100" w:beforeAutospacing="1" w:after="100" w:afterAutospacing="1" w:line="240" w:lineRule="auto"/>
      <w:jc w:val="left"/>
    </w:pPr>
    <w:rPr>
      <w:rFonts w:eastAsiaTheme="minorEastAsia" w:cs="Times New Roman"/>
      <w:sz w:val="24"/>
      <w:szCs w:val="24"/>
    </w:rPr>
  </w:style>
  <w:style w:type="paragraph" w:customStyle="1" w:styleId="table0">
    <w:name w:val="table"/>
    <w:basedOn w:val="ListParagraph"/>
    <w:link w:val="tableChar"/>
    <w:rsid w:val="008B37DF"/>
    <w:pPr>
      <w:spacing w:before="80" w:after="120" w:line="276" w:lineRule="auto"/>
      <w:ind w:left="0"/>
      <w:jc w:val="center"/>
      <w:outlineLvl w:val="3"/>
    </w:pPr>
    <w:rPr>
      <w:i/>
      <w:color w:val="44546A" w:themeColor="text2"/>
      <w:sz w:val="26"/>
      <w:szCs w:val="26"/>
    </w:rPr>
  </w:style>
  <w:style w:type="paragraph" w:customStyle="1" w:styleId="bang">
    <w:name w:val="bang"/>
    <w:basedOn w:val="Caption"/>
    <w:link w:val="bangChar"/>
    <w:rsid w:val="00166887"/>
    <w:pPr>
      <w:spacing w:before="240" w:line="276" w:lineRule="auto"/>
      <w:ind w:left="792" w:hanging="792"/>
    </w:pPr>
  </w:style>
  <w:style w:type="character" w:customStyle="1" w:styleId="ListParagraphChar">
    <w:name w:val="List Paragraph Char"/>
    <w:basedOn w:val="DefaultParagraphFont"/>
    <w:link w:val="ListParagraph"/>
    <w:uiPriority w:val="34"/>
    <w:rsid w:val="00166887"/>
    <w:rPr>
      <w:rFonts w:ascii="Times New Roman" w:hAnsi="Times New Roman"/>
      <w:sz w:val="28"/>
      <w:szCs w:val="28"/>
    </w:rPr>
  </w:style>
  <w:style w:type="character" w:customStyle="1" w:styleId="tableChar">
    <w:name w:val="table Char"/>
    <w:basedOn w:val="ListParagraphChar"/>
    <w:link w:val="table0"/>
    <w:rsid w:val="008B37DF"/>
    <w:rPr>
      <w:rFonts w:ascii="Times New Roman" w:hAnsi="Times New Roman"/>
      <w:i/>
      <w:color w:val="44546A" w:themeColor="text2"/>
      <w:sz w:val="26"/>
      <w:szCs w:val="26"/>
    </w:rPr>
  </w:style>
  <w:style w:type="paragraph" w:customStyle="1" w:styleId="Milista">
    <w:name w:val="Mi.list a"/>
    <w:basedOn w:val="Normal"/>
    <w:link w:val="MilistaChar"/>
    <w:qFormat/>
    <w:rsid w:val="00DC2858"/>
    <w:pPr>
      <w:widowControl w:val="0"/>
      <w:numPr>
        <w:numId w:val="4"/>
      </w:numPr>
      <w:ind w:firstLine="709"/>
      <w:jc w:val="left"/>
    </w:pPr>
  </w:style>
  <w:style w:type="character" w:customStyle="1" w:styleId="CaptionChar">
    <w:name w:val="Caption Char"/>
    <w:basedOn w:val="DefaultParagraphFont"/>
    <w:link w:val="Caption"/>
    <w:uiPriority w:val="35"/>
    <w:rsid w:val="00166887"/>
    <w:rPr>
      <w:rFonts w:ascii="Times New Roman" w:hAnsi="Times New Roman"/>
      <w:i/>
      <w:iCs/>
      <w:color w:val="44546A" w:themeColor="text2"/>
      <w:sz w:val="26"/>
      <w:szCs w:val="26"/>
    </w:rPr>
  </w:style>
  <w:style w:type="character" w:customStyle="1" w:styleId="bangChar">
    <w:name w:val="bang Char"/>
    <w:basedOn w:val="CaptionChar"/>
    <w:link w:val="bang"/>
    <w:rsid w:val="00166887"/>
    <w:rPr>
      <w:rFonts w:ascii="Times New Roman" w:hAnsi="Times New Roman"/>
      <w:i/>
      <w:iCs/>
      <w:color w:val="44546A" w:themeColor="text2"/>
      <w:sz w:val="26"/>
      <w:szCs w:val="26"/>
    </w:rPr>
  </w:style>
  <w:style w:type="paragraph" w:customStyle="1" w:styleId="Bng">
    <w:name w:val="Bảng"/>
    <w:basedOn w:val="Caption"/>
    <w:link w:val="BngChar"/>
    <w:rsid w:val="0021051F"/>
  </w:style>
  <w:style w:type="character" w:customStyle="1" w:styleId="MilistaChar">
    <w:name w:val="Mi.list a Char"/>
    <w:basedOn w:val="MiTextChar"/>
    <w:link w:val="Milista"/>
    <w:rsid w:val="00DC2858"/>
    <w:rPr>
      <w:rFonts w:asciiTheme="majorHAnsi" w:eastAsiaTheme="majorEastAsia" w:hAnsiTheme="majorHAnsi" w:cstheme="majorBidi"/>
      <w:b w:val="0"/>
      <w:color w:val="2E74B5" w:themeColor="accent1" w:themeShade="BF"/>
      <w:sz w:val="26"/>
      <w:szCs w:val="26"/>
    </w:rPr>
  </w:style>
  <w:style w:type="character" w:customStyle="1" w:styleId="BngChar">
    <w:name w:val="Bảng Char"/>
    <w:basedOn w:val="CaptionChar"/>
    <w:link w:val="Bng"/>
    <w:rsid w:val="0021051F"/>
    <w:rPr>
      <w:rFonts w:ascii="Times New Roman" w:hAnsi="Times New Roman"/>
      <w:i/>
      <w:iCs/>
      <w:color w:val="44546A" w:themeColor="text2"/>
      <w:sz w:val="26"/>
      <w:szCs w:val="26"/>
    </w:rPr>
  </w:style>
  <w:style w:type="character" w:customStyle="1" w:styleId="fontstyle01">
    <w:name w:val="fontstyle01"/>
    <w:basedOn w:val="DefaultParagraphFont"/>
    <w:rsid w:val="000062D9"/>
    <w:rPr>
      <w:rFonts w:ascii="TimesNewRomanPSMT" w:hAnsi="TimesNewRomanPSMT" w:hint="default"/>
      <w:b w:val="0"/>
      <w:bCs w:val="0"/>
      <w:i w:val="0"/>
      <w:iCs w:val="0"/>
      <w:color w:val="000000"/>
      <w:sz w:val="26"/>
      <w:szCs w:val="26"/>
    </w:rPr>
  </w:style>
  <w:style w:type="paragraph" w:customStyle="1" w:styleId="MiML">
    <w:name w:val="Mi.ML"/>
    <w:basedOn w:val="Normal"/>
    <w:link w:val="MiMLChar"/>
    <w:qFormat/>
    <w:rsid w:val="0065327E"/>
    <w:pPr>
      <w:spacing w:after="240" w:line="276" w:lineRule="auto"/>
      <w:jc w:val="center"/>
      <w:outlineLvl w:val="0"/>
    </w:pPr>
    <w:rPr>
      <w:b/>
    </w:rPr>
  </w:style>
  <w:style w:type="paragraph" w:styleId="TOC1">
    <w:name w:val="toc 1"/>
    <w:basedOn w:val="Normal"/>
    <w:next w:val="Normal"/>
    <w:autoRedefine/>
    <w:uiPriority w:val="39"/>
    <w:unhideWhenUsed/>
    <w:rsid w:val="00D93318"/>
    <w:pPr>
      <w:spacing w:line="276" w:lineRule="auto"/>
    </w:pPr>
  </w:style>
  <w:style w:type="character" w:customStyle="1" w:styleId="MiMLChar">
    <w:name w:val="Mi.ML Char"/>
    <w:basedOn w:val="DefaultParagraphFont"/>
    <w:link w:val="MiML"/>
    <w:rsid w:val="0065327E"/>
    <w:rPr>
      <w:rFonts w:ascii="Times New Roman" w:hAnsi="Times New Roman"/>
      <w:b/>
      <w:sz w:val="28"/>
      <w:szCs w:val="28"/>
    </w:rPr>
  </w:style>
  <w:style w:type="paragraph" w:styleId="TOC2">
    <w:name w:val="toc 2"/>
    <w:basedOn w:val="Normal"/>
    <w:next w:val="Normal"/>
    <w:autoRedefine/>
    <w:uiPriority w:val="39"/>
    <w:unhideWhenUsed/>
    <w:rsid w:val="00000693"/>
    <w:pPr>
      <w:spacing w:after="100"/>
      <w:ind w:left="280"/>
    </w:pPr>
  </w:style>
  <w:style w:type="paragraph" w:styleId="TOC3">
    <w:name w:val="toc 3"/>
    <w:basedOn w:val="Normal"/>
    <w:next w:val="Normal"/>
    <w:autoRedefine/>
    <w:uiPriority w:val="39"/>
    <w:unhideWhenUsed/>
    <w:rsid w:val="00000693"/>
    <w:pPr>
      <w:spacing w:after="100"/>
      <w:ind w:left="560"/>
    </w:pPr>
  </w:style>
  <w:style w:type="paragraph" w:styleId="TOC4">
    <w:name w:val="toc 4"/>
    <w:basedOn w:val="Normal"/>
    <w:next w:val="Normal"/>
    <w:autoRedefine/>
    <w:uiPriority w:val="39"/>
    <w:unhideWhenUsed/>
    <w:rsid w:val="00000693"/>
    <w:pPr>
      <w:spacing w:after="100" w:line="259" w:lineRule="auto"/>
      <w:ind w:left="660"/>
      <w:jc w:val="left"/>
    </w:pPr>
    <w:rPr>
      <w:rFonts w:asciiTheme="minorHAnsi" w:eastAsiaTheme="minorEastAsia" w:hAnsiTheme="minorHAnsi"/>
      <w:sz w:val="22"/>
      <w:szCs w:val="22"/>
    </w:rPr>
  </w:style>
  <w:style w:type="paragraph" w:styleId="TOC5">
    <w:name w:val="toc 5"/>
    <w:basedOn w:val="Normal"/>
    <w:next w:val="Normal"/>
    <w:autoRedefine/>
    <w:uiPriority w:val="39"/>
    <w:unhideWhenUsed/>
    <w:rsid w:val="00000693"/>
    <w:pPr>
      <w:spacing w:after="100" w:line="259" w:lineRule="auto"/>
      <w:ind w:left="880"/>
      <w:jc w:val="left"/>
    </w:pPr>
    <w:rPr>
      <w:rFonts w:asciiTheme="minorHAnsi" w:eastAsiaTheme="minorEastAsia" w:hAnsiTheme="minorHAnsi"/>
      <w:sz w:val="22"/>
      <w:szCs w:val="22"/>
    </w:rPr>
  </w:style>
  <w:style w:type="paragraph" w:styleId="TOC6">
    <w:name w:val="toc 6"/>
    <w:basedOn w:val="Normal"/>
    <w:next w:val="Normal"/>
    <w:autoRedefine/>
    <w:uiPriority w:val="39"/>
    <w:unhideWhenUsed/>
    <w:rsid w:val="00000693"/>
    <w:pPr>
      <w:spacing w:after="100" w:line="259" w:lineRule="auto"/>
      <w:ind w:left="1100"/>
      <w:jc w:val="left"/>
    </w:pPr>
    <w:rPr>
      <w:rFonts w:asciiTheme="minorHAnsi" w:eastAsiaTheme="minorEastAsia" w:hAnsiTheme="minorHAnsi"/>
      <w:sz w:val="22"/>
      <w:szCs w:val="22"/>
    </w:rPr>
  </w:style>
  <w:style w:type="paragraph" w:styleId="TOC7">
    <w:name w:val="toc 7"/>
    <w:basedOn w:val="Normal"/>
    <w:next w:val="Normal"/>
    <w:autoRedefine/>
    <w:uiPriority w:val="39"/>
    <w:unhideWhenUsed/>
    <w:rsid w:val="00000693"/>
    <w:pPr>
      <w:spacing w:after="100" w:line="259" w:lineRule="auto"/>
      <w:ind w:left="1320"/>
      <w:jc w:val="left"/>
    </w:pPr>
    <w:rPr>
      <w:rFonts w:asciiTheme="minorHAnsi" w:eastAsiaTheme="minorEastAsia" w:hAnsiTheme="minorHAnsi"/>
      <w:sz w:val="22"/>
      <w:szCs w:val="22"/>
    </w:rPr>
  </w:style>
  <w:style w:type="paragraph" w:styleId="TOC8">
    <w:name w:val="toc 8"/>
    <w:basedOn w:val="Normal"/>
    <w:next w:val="Normal"/>
    <w:autoRedefine/>
    <w:uiPriority w:val="39"/>
    <w:unhideWhenUsed/>
    <w:rsid w:val="00000693"/>
    <w:pPr>
      <w:spacing w:after="100" w:line="259" w:lineRule="auto"/>
      <w:ind w:left="1540"/>
      <w:jc w:val="left"/>
    </w:pPr>
    <w:rPr>
      <w:rFonts w:asciiTheme="minorHAnsi" w:eastAsiaTheme="minorEastAsia" w:hAnsiTheme="minorHAnsi"/>
      <w:sz w:val="22"/>
      <w:szCs w:val="22"/>
    </w:rPr>
  </w:style>
  <w:style w:type="paragraph" w:styleId="TOC9">
    <w:name w:val="toc 9"/>
    <w:basedOn w:val="Normal"/>
    <w:next w:val="Normal"/>
    <w:autoRedefine/>
    <w:uiPriority w:val="39"/>
    <w:unhideWhenUsed/>
    <w:rsid w:val="00000693"/>
    <w:pPr>
      <w:spacing w:after="100" w:line="259" w:lineRule="auto"/>
      <w:ind w:left="1760"/>
      <w:jc w:val="left"/>
    </w:pPr>
    <w:rPr>
      <w:rFonts w:asciiTheme="minorHAnsi" w:eastAsiaTheme="minorEastAsia" w:hAnsiTheme="minorHAnsi"/>
      <w:sz w:val="22"/>
      <w:szCs w:val="22"/>
    </w:rPr>
  </w:style>
  <w:style w:type="paragraph" w:styleId="Header">
    <w:name w:val="header"/>
    <w:basedOn w:val="Normal"/>
    <w:link w:val="HeaderChar"/>
    <w:uiPriority w:val="99"/>
    <w:unhideWhenUsed/>
    <w:rsid w:val="003C5AAC"/>
    <w:pPr>
      <w:tabs>
        <w:tab w:val="center" w:pos="4680"/>
        <w:tab w:val="right" w:pos="9360"/>
      </w:tabs>
      <w:spacing w:line="240" w:lineRule="auto"/>
    </w:pPr>
  </w:style>
  <w:style w:type="character" w:customStyle="1" w:styleId="HeaderChar">
    <w:name w:val="Header Char"/>
    <w:basedOn w:val="DefaultParagraphFont"/>
    <w:link w:val="Header"/>
    <w:uiPriority w:val="99"/>
    <w:rsid w:val="003C5AAC"/>
    <w:rPr>
      <w:rFonts w:ascii="Times New Roman" w:hAnsi="Times New Roman"/>
      <w:sz w:val="28"/>
      <w:szCs w:val="28"/>
    </w:rPr>
  </w:style>
  <w:style w:type="paragraph" w:styleId="Footer">
    <w:name w:val="footer"/>
    <w:basedOn w:val="Normal"/>
    <w:link w:val="FooterChar"/>
    <w:uiPriority w:val="99"/>
    <w:unhideWhenUsed/>
    <w:rsid w:val="003C5AAC"/>
    <w:pPr>
      <w:tabs>
        <w:tab w:val="center" w:pos="4680"/>
        <w:tab w:val="right" w:pos="9360"/>
      </w:tabs>
      <w:spacing w:line="240" w:lineRule="auto"/>
    </w:pPr>
  </w:style>
  <w:style w:type="character" w:customStyle="1" w:styleId="FooterChar">
    <w:name w:val="Footer Char"/>
    <w:basedOn w:val="DefaultParagraphFont"/>
    <w:link w:val="Footer"/>
    <w:uiPriority w:val="99"/>
    <w:qFormat/>
    <w:rsid w:val="003C5AAC"/>
    <w:rPr>
      <w:rFonts w:ascii="Times New Roman" w:hAnsi="Times New Roman"/>
      <w:sz w:val="28"/>
      <w:szCs w:val="28"/>
    </w:rPr>
  </w:style>
  <w:style w:type="paragraph" w:customStyle="1" w:styleId="pic">
    <w:name w:val="pic"/>
    <w:basedOn w:val="table0"/>
    <w:link w:val="picChar"/>
    <w:rsid w:val="008B37DF"/>
  </w:style>
  <w:style w:type="paragraph" w:customStyle="1" w:styleId="Style1">
    <w:name w:val="Style1"/>
    <w:basedOn w:val="Normal"/>
    <w:rsid w:val="008B37DF"/>
  </w:style>
  <w:style w:type="character" w:customStyle="1" w:styleId="picChar">
    <w:name w:val="pic Char"/>
    <w:basedOn w:val="tableChar"/>
    <w:link w:val="pic"/>
    <w:rsid w:val="008B37DF"/>
    <w:rPr>
      <w:rFonts w:ascii="Times New Roman" w:hAnsi="Times New Roman"/>
      <w:i/>
      <w:color w:val="44546A" w:themeColor="text2"/>
      <w:sz w:val="26"/>
      <w:szCs w:val="26"/>
    </w:rPr>
  </w:style>
  <w:style w:type="numbering" w:customStyle="1" w:styleId="Table">
    <w:name w:val="Table"/>
    <w:uiPriority w:val="99"/>
    <w:rsid w:val="0006523A"/>
    <w:pPr>
      <w:numPr>
        <w:numId w:val="5"/>
      </w:numPr>
    </w:pPr>
  </w:style>
  <w:style w:type="paragraph" w:customStyle="1" w:styleId="MiTable1">
    <w:name w:val="Mi.Table1"/>
    <w:basedOn w:val="Normal"/>
    <w:link w:val="MiTable1Char"/>
    <w:qFormat/>
    <w:rsid w:val="00D62A2F"/>
    <w:pPr>
      <w:numPr>
        <w:numId w:val="6"/>
      </w:numPr>
      <w:spacing w:before="80" w:after="240" w:line="276" w:lineRule="auto"/>
      <w:jc w:val="center"/>
      <w:outlineLvl w:val="3"/>
    </w:pPr>
    <w:rPr>
      <w:b/>
    </w:rPr>
  </w:style>
  <w:style w:type="paragraph" w:customStyle="1" w:styleId="MiPic1">
    <w:name w:val="Mi.Pic1"/>
    <w:basedOn w:val="Normal"/>
    <w:link w:val="MiPic1Char"/>
    <w:qFormat/>
    <w:rsid w:val="00520618"/>
    <w:pPr>
      <w:numPr>
        <w:numId w:val="7"/>
      </w:numPr>
      <w:spacing w:before="80" w:after="80" w:line="276" w:lineRule="auto"/>
      <w:jc w:val="center"/>
      <w:outlineLvl w:val="3"/>
    </w:pPr>
    <w:rPr>
      <w:b/>
    </w:rPr>
  </w:style>
  <w:style w:type="character" w:customStyle="1" w:styleId="MiTable1Char">
    <w:name w:val="Mi.Table1 Char"/>
    <w:basedOn w:val="DefaultParagraphFont"/>
    <w:link w:val="MiTable1"/>
    <w:rsid w:val="00D62A2F"/>
    <w:rPr>
      <w:b/>
    </w:rPr>
  </w:style>
  <w:style w:type="character" w:customStyle="1" w:styleId="MiPic1Char">
    <w:name w:val="Mi.Pic1 Char"/>
    <w:basedOn w:val="DefaultParagraphFont"/>
    <w:link w:val="MiPic1"/>
    <w:rsid w:val="00520618"/>
    <w:rPr>
      <w:b/>
    </w:rPr>
  </w:style>
  <w:style w:type="paragraph" w:customStyle="1" w:styleId="-">
    <w:name w:val="-"/>
    <w:basedOn w:val="ListParagraph"/>
    <w:link w:val="-Char"/>
    <w:rsid w:val="00452F26"/>
    <w:pPr>
      <w:numPr>
        <w:numId w:val="8"/>
      </w:numPr>
      <w:spacing w:after="160" w:line="360" w:lineRule="auto"/>
      <w:ind w:left="851"/>
    </w:pPr>
    <w:rPr>
      <w:rFonts w:eastAsia="Times New Roman" w:cs="Times New Roman"/>
      <w:noProof/>
      <w:color w:val="000000"/>
      <w:shd w:val="clear" w:color="auto" w:fill="FFFFFF"/>
      <w:lang w:val="en-GB"/>
    </w:rPr>
  </w:style>
  <w:style w:type="paragraph" w:customStyle="1" w:styleId="Text">
    <w:name w:val="Text"/>
    <w:basedOn w:val="Normal"/>
    <w:link w:val="TextChar"/>
    <w:rsid w:val="008C158C"/>
    <w:pPr>
      <w:spacing w:after="160" w:line="259" w:lineRule="auto"/>
      <w:ind w:firstLine="426"/>
    </w:pPr>
    <w:rPr>
      <w:rFonts w:cs="Times New Roman"/>
      <w:sz w:val="26"/>
      <w:szCs w:val="26"/>
    </w:rPr>
  </w:style>
  <w:style w:type="character" w:customStyle="1" w:styleId="TextChar">
    <w:name w:val="Text Char"/>
    <w:basedOn w:val="DefaultParagraphFont"/>
    <w:link w:val="Text"/>
    <w:rsid w:val="008C158C"/>
    <w:rPr>
      <w:rFonts w:ascii="Times New Roman" w:hAnsi="Times New Roman" w:cs="Times New Roman"/>
      <w:sz w:val="26"/>
      <w:szCs w:val="26"/>
    </w:rPr>
  </w:style>
  <w:style w:type="paragraph" w:customStyle="1" w:styleId="Mi">
    <w:name w:val="Mi.()"/>
    <w:basedOn w:val="Normal"/>
    <w:link w:val="MiChar0"/>
    <w:qFormat/>
    <w:rsid w:val="00AC02C2"/>
    <w:pPr>
      <w:numPr>
        <w:ilvl w:val="3"/>
        <w:numId w:val="3"/>
      </w:numPr>
    </w:pPr>
  </w:style>
  <w:style w:type="character" w:customStyle="1" w:styleId="MiChar0">
    <w:name w:val="Mi.() Char"/>
    <w:basedOn w:val="DefaultParagraphFont"/>
    <w:link w:val="Mi"/>
    <w:rsid w:val="00AC02C2"/>
    <w:rPr>
      <w:rFonts w:ascii="Times New Roman" w:hAnsi="Times New Roman"/>
      <w:sz w:val="28"/>
      <w:szCs w:val="28"/>
    </w:rPr>
  </w:style>
  <w:style w:type="paragraph" w:customStyle="1" w:styleId="Mipic">
    <w:name w:val="Mi.pic"/>
    <w:basedOn w:val="Normal"/>
    <w:link w:val="MipicChar"/>
    <w:qFormat/>
    <w:rsid w:val="00C721DA"/>
    <w:pPr>
      <w:jc w:val="center"/>
    </w:pPr>
  </w:style>
  <w:style w:type="paragraph" w:customStyle="1" w:styleId="MiList1">
    <w:name w:val="Mi.List1"/>
    <w:basedOn w:val="ListParagraph"/>
    <w:link w:val="MiList1Char"/>
    <w:qFormat/>
    <w:rsid w:val="00701EFA"/>
    <w:pPr>
      <w:numPr>
        <w:ilvl w:val="3"/>
        <w:numId w:val="4"/>
      </w:numPr>
      <w:tabs>
        <w:tab w:val="left" w:pos="311"/>
      </w:tabs>
      <w:spacing w:line="240" w:lineRule="auto"/>
      <w:ind w:left="27" w:firstLine="0"/>
      <w:jc w:val="left"/>
    </w:pPr>
  </w:style>
  <w:style w:type="character" w:customStyle="1" w:styleId="MipicChar">
    <w:name w:val="Mi.pic Char"/>
    <w:basedOn w:val="DefaultParagraphFont"/>
    <w:link w:val="Mipic"/>
    <w:rsid w:val="00C721DA"/>
  </w:style>
  <w:style w:type="character" w:customStyle="1" w:styleId="MiList1Char">
    <w:name w:val="Mi.List1 Char"/>
    <w:basedOn w:val="ListParagraphChar"/>
    <w:link w:val="MiList1"/>
    <w:rsid w:val="00701EFA"/>
    <w:rPr>
      <w:rFonts w:ascii="Times New Roman" w:hAnsi="Times New Roman"/>
      <w:sz w:val="28"/>
      <w:szCs w:val="28"/>
    </w:rPr>
  </w:style>
  <w:style w:type="character" w:customStyle="1" w:styleId="Bodytext2">
    <w:name w:val="Body text (2)_"/>
    <w:basedOn w:val="DefaultParagraphFont"/>
    <w:qFormat/>
    <w:rsid w:val="00C27380"/>
    <w:rPr>
      <w:sz w:val="17"/>
      <w:szCs w:val="17"/>
      <w:shd w:val="clear" w:color="auto" w:fill="FFFFFF"/>
    </w:rPr>
  </w:style>
  <w:style w:type="character" w:customStyle="1" w:styleId="Bodytext">
    <w:name w:val="Body text_"/>
    <w:basedOn w:val="DefaultParagraphFont"/>
    <w:link w:val="BodyText1"/>
    <w:qFormat/>
    <w:rsid w:val="00C27380"/>
    <w:rPr>
      <w:sz w:val="14"/>
      <w:szCs w:val="14"/>
      <w:shd w:val="clear" w:color="auto" w:fill="FFFFFF"/>
    </w:rPr>
  </w:style>
  <w:style w:type="character" w:customStyle="1" w:styleId="Bodytext20">
    <w:name w:val="Body text (2)"/>
    <w:basedOn w:val="DefaultParagraphFont"/>
    <w:qFormat/>
    <w:rsid w:val="00C27380"/>
    <w:rPr>
      <w:rFonts w:ascii="Times New Roman" w:hAnsi="Times New Roman" w:cs="Times New Roman"/>
      <w:sz w:val="17"/>
      <w:szCs w:val="17"/>
      <w:u w:val="none"/>
    </w:rPr>
  </w:style>
  <w:style w:type="character" w:customStyle="1" w:styleId="Bodytext4">
    <w:name w:val="Body text (4)_"/>
    <w:basedOn w:val="DefaultParagraphFont"/>
    <w:link w:val="Bodytext40"/>
    <w:qFormat/>
    <w:rsid w:val="00C27380"/>
    <w:rPr>
      <w:i/>
      <w:iCs/>
      <w:sz w:val="19"/>
      <w:szCs w:val="19"/>
      <w:shd w:val="clear" w:color="auto" w:fill="FFFFFF"/>
    </w:rPr>
  </w:style>
  <w:style w:type="character" w:customStyle="1" w:styleId="Bodytext485pt">
    <w:name w:val="Body text (4) + 8.5 pt"/>
    <w:basedOn w:val="Bodytext4"/>
    <w:qFormat/>
    <w:rsid w:val="00C27380"/>
    <w:rPr>
      <w:i/>
      <w:iCs/>
      <w:sz w:val="17"/>
      <w:szCs w:val="17"/>
      <w:shd w:val="clear" w:color="auto" w:fill="FFFFFF"/>
    </w:rPr>
  </w:style>
  <w:style w:type="paragraph" w:customStyle="1" w:styleId="Bodytext21">
    <w:name w:val="Body text (2)1"/>
    <w:basedOn w:val="Normal"/>
    <w:qFormat/>
    <w:rsid w:val="00C27380"/>
    <w:pPr>
      <w:widowControl w:val="0"/>
      <w:shd w:val="clear" w:color="auto" w:fill="FFFFFF"/>
      <w:suppressAutoHyphens/>
      <w:spacing w:line="240" w:lineRule="atLeast"/>
      <w:jc w:val="left"/>
    </w:pPr>
    <w:rPr>
      <w:rFonts w:eastAsia="Times New Roman" w:cs="Times New Roman"/>
      <w:sz w:val="17"/>
      <w:szCs w:val="17"/>
    </w:rPr>
  </w:style>
  <w:style w:type="paragraph" w:customStyle="1" w:styleId="BodyText1">
    <w:name w:val="Body Text1"/>
    <w:basedOn w:val="Normal"/>
    <w:link w:val="Bodytext"/>
    <w:qFormat/>
    <w:rsid w:val="00C27380"/>
    <w:pPr>
      <w:widowControl w:val="0"/>
      <w:shd w:val="clear" w:color="auto" w:fill="FFFFFF"/>
      <w:suppressAutoHyphens/>
      <w:spacing w:line="240" w:lineRule="atLeast"/>
      <w:jc w:val="center"/>
    </w:pPr>
    <w:rPr>
      <w:sz w:val="14"/>
      <w:szCs w:val="14"/>
    </w:rPr>
  </w:style>
  <w:style w:type="paragraph" w:customStyle="1" w:styleId="Bodytext40">
    <w:name w:val="Body text (4)"/>
    <w:basedOn w:val="Normal"/>
    <w:link w:val="Bodytext4"/>
    <w:qFormat/>
    <w:rsid w:val="00C27380"/>
    <w:pPr>
      <w:widowControl w:val="0"/>
      <w:shd w:val="clear" w:color="auto" w:fill="FFFFFF"/>
      <w:suppressAutoHyphens/>
      <w:spacing w:line="214" w:lineRule="exact"/>
    </w:pPr>
    <w:rPr>
      <w:i/>
      <w:iCs/>
      <w:sz w:val="19"/>
      <w:szCs w:val="19"/>
    </w:rPr>
  </w:style>
  <w:style w:type="paragraph" w:customStyle="1" w:styleId="FrameContents">
    <w:name w:val="Frame Contents"/>
    <w:basedOn w:val="Normal"/>
    <w:qFormat/>
    <w:rsid w:val="00C27380"/>
    <w:pPr>
      <w:suppressAutoHyphens/>
      <w:spacing w:line="240" w:lineRule="auto"/>
      <w:jc w:val="left"/>
    </w:pPr>
    <w:rPr>
      <w:rFonts w:eastAsia="Times New Roman" w:cs="Times New Roman"/>
      <w:sz w:val="24"/>
      <w:szCs w:val="24"/>
    </w:rPr>
  </w:style>
  <w:style w:type="paragraph" w:customStyle="1" w:styleId="11">
    <w:name w:val="1.1."/>
    <w:basedOn w:val="ListParagraph"/>
    <w:link w:val="11Char"/>
    <w:rsid w:val="00BA4400"/>
    <w:pPr>
      <w:numPr>
        <w:ilvl w:val="1"/>
        <w:numId w:val="23"/>
      </w:numPr>
      <w:tabs>
        <w:tab w:val="left" w:pos="567"/>
      </w:tabs>
      <w:spacing w:after="200" w:line="276" w:lineRule="auto"/>
      <w:ind w:left="142" w:hanging="142"/>
      <w:jc w:val="left"/>
      <w:outlineLvl w:val="1"/>
    </w:pPr>
    <w:rPr>
      <w:rFonts w:eastAsia="Calibri" w:cs="Times New Roman"/>
      <w:b/>
    </w:rPr>
  </w:style>
  <w:style w:type="paragraph" w:customStyle="1" w:styleId="111">
    <w:name w:val="1.1.1."/>
    <w:basedOn w:val="11"/>
    <w:link w:val="111Char"/>
    <w:rsid w:val="00BA4400"/>
    <w:pPr>
      <w:numPr>
        <w:ilvl w:val="2"/>
      </w:numPr>
      <w:tabs>
        <w:tab w:val="clear" w:pos="567"/>
        <w:tab w:val="left" w:pos="1134"/>
      </w:tabs>
      <w:ind w:left="709" w:hanging="284"/>
      <w:outlineLvl w:val="2"/>
    </w:pPr>
    <w:rPr>
      <w:b w:val="0"/>
    </w:rPr>
  </w:style>
  <w:style w:type="character" w:customStyle="1" w:styleId="11Char">
    <w:name w:val="1.1. Char"/>
    <w:basedOn w:val="ListParagraphChar"/>
    <w:link w:val="11"/>
    <w:rsid w:val="00BA4400"/>
    <w:rPr>
      <w:rFonts w:ascii="Times New Roman" w:eastAsia="Calibri" w:hAnsi="Times New Roman" w:cs="Times New Roman"/>
      <w:b/>
      <w:sz w:val="28"/>
      <w:szCs w:val="28"/>
    </w:rPr>
  </w:style>
  <w:style w:type="character" w:customStyle="1" w:styleId="111Char">
    <w:name w:val="1.1.1. Char"/>
    <w:basedOn w:val="11Char"/>
    <w:link w:val="111"/>
    <w:rsid w:val="00BA4400"/>
    <w:rPr>
      <w:rFonts w:ascii="Times New Roman" w:eastAsia="Calibri" w:hAnsi="Times New Roman" w:cs="Times New Roman"/>
      <w:b w:val="0"/>
      <w:sz w:val="28"/>
      <w:szCs w:val="28"/>
    </w:rPr>
  </w:style>
  <w:style w:type="paragraph" w:customStyle="1" w:styleId="a">
    <w:name w:val="."/>
    <w:basedOn w:val="-"/>
    <w:link w:val="Char"/>
    <w:rsid w:val="00BA4400"/>
    <w:pPr>
      <w:numPr>
        <w:numId w:val="25"/>
      </w:numPr>
      <w:spacing w:line="259" w:lineRule="auto"/>
      <w:ind w:left="1276" w:hanging="425"/>
      <w:contextualSpacing w:val="0"/>
    </w:pPr>
    <w:rPr>
      <w:sz w:val="26"/>
      <w:szCs w:val="26"/>
      <w:shd w:val="clear" w:color="auto" w:fill="auto"/>
    </w:rPr>
  </w:style>
  <w:style w:type="character" w:customStyle="1" w:styleId="-Char">
    <w:name w:val="- Char"/>
    <w:basedOn w:val="TextChar"/>
    <w:link w:val="-"/>
    <w:rsid w:val="00BA4400"/>
    <w:rPr>
      <w:rFonts w:ascii="Times New Roman" w:eastAsia="Times New Roman" w:hAnsi="Times New Roman" w:cs="Times New Roman"/>
      <w:noProof/>
      <w:color w:val="000000"/>
      <w:sz w:val="26"/>
      <w:szCs w:val="26"/>
      <w:lang w:val="en-GB"/>
    </w:rPr>
  </w:style>
  <w:style w:type="character" w:customStyle="1" w:styleId="Char">
    <w:name w:val=". Char"/>
    <w:basedOn w:val="-Char"/>
    <w:link w:val="a"/>
    <w:rsid w:val="00BA4400"/>
    <w:rPr>
      <w:rFonts w:ascii="Times New Roman" w:eastAsia="Times New Roman" w:hAnsi="Times New Roman" w:cs="Times New Roman"/>
      <w:noProof/>
      <w:color w:val="000000"/>
      <w:sz w:val="26"/>
      <w:szCs w:val="26"/>
      <w:lang w:val="en-GB"/>
    </w:rPr>
  </w:style>
  <w:style w:type="paragraph" w:customStyle="1" w:styleId="a0">
    <w:name w:val="a"/>
    <w:basedOn w:val="Text"/>
    <w:link w:val="aChar"/>
    <w:rsid w:val="00BA4400"/>
    <w:pPr>
      <w:numPr>
        <w:numId w:val="27"/>
      </w:numPr>
    </w:pPr>
    <w:rPr>
      <w:i/>
    </w:rPr>
  </w:style>
  <w:style w:type="character" w:customStyle="1" w:styleId="aChar">
    <w:name w:val="a Char"/>
    <w:basedOn w:val="TextChar"/>
    <w:link w:val="a0"/>
    <w:rsid w:val="00BA4400"/>
    <w:rPr>
      <w:rFonts w:ascii="Times New Roman" w:hAnsi="Times New Roman" w:cs="Times New Roman"/>
      <w:i/>
      <w:sz w:val="26"/>
      <w:szCs w:val="26"/>
    </w:rPr>
  </w:style>
  <w:style w:type="paragraph" w:styleId="TOCHeading">
    <w:name w:val="TOC Heading"/>
    <w:basedOn w:val="Heading1"/>
    <w:next w:val="Normal"/>
    <w:uiPriority w:val="39"/>
    <w:unhideWhenUsed/>
    <w:qFormat/>
    <w:rsid w:val="00AC631B"/>
    <w:pPr>
      <w:spacing w:line="259" w:lineRule="auto"/>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40038">
      <w:bodyDiv w:val="1"/>
      <w:marLeft w:val="0"/>
      <w:marRight w:val="0"/>
      <w:marTop w:val="0"/>
      <w:marBottom w:val="0"/>
      <w:divBdr>
        <w:top w:val="none" w:sz="0" w:space="0" w:color="auto"/>
        <w:left w:val="none" w:sz="0" w:space="0" w:color="auto"/>
        <w:bottom w:val="none" w:sz="0" w:space="0" w:color="auto"/>
        <w:right w:val="none" w:sz="0" w:space="0" w:color="auto"/>
      </w:divBdr>
    </w:div>
    <w:div w:id="279919760">
      <w:bodyDiv w:val="1"/>
      <w:marLeft w:val="0"/>
      <w:marRight w:val="0"/>
      <w:marTop w:val="0"/>
      <w:marBottom w:val="0"/>
      <w:divBdr>
        <w:top w:val="none" w:sz="0" w:space="0" w:color="auto"/>
        <w:left w:val="none" w:sz="0" w:space="0" w:color="auto"/>
        <w:bottom w:val="none" w:sz="0" w:space="0" w:color="auto"/>
        <w:right w:val="none" w:sz="0" w:space="0" w:color="auto"/>
      </w:divBdr>
    </w:div>
    <w:div w:id="514655816">
      <w:bodyDiv w:val="1"/>
      <w:marLeft w:val="0"/>
      <w:marRight w:val="0"/>
      <w:marTop w:val="0"/>
      <w:marBottom w:val="0"/>
      <w:divBdr>
        <w:top w:val="none" w:sz="0" w:space="0" w:color="auto"/>
        <w:left w:val="none" w:sz="0" w:space="0" w:color="auto"/>
        <w:bottom w:val="none" w:sz="0" w:space="0" w:color="auto"/>
        <w:right w:val="none" w:sz="0" w:space="0" w:color="auto"/>
      </w:divBdr>
    </w:div>
    <w:div w:id="711152241">
      <w:bodyDiv w:val="1"/>
      <w:marLeft w:val="0"/>
      <w:marRight w:val="0"/>
      <w:marTop w:val="0"/>
      <w:marBottom w:val="0"/>
      <w:divBdr>
        <w:top w:val="none" w:sz="0" w:space="0" w:color="auto"/>
        <w:left w:val="none" w:sz="0" w:space="0" w:color="auto"/>
        <w:bottom w:val="none" w:sz="0" w:space="0" w:color="auto"/>
        <w:right w:val="none" w:sz="0" w:space="0" w:color="auto"/>
      </w:divBdr>
    </w:div>
    <w:div w:id="719596772">
      <w:bodyDiv w:val="1"/>
      <w:marLeft w:val="0"/>
      <w:marRight w:val="0"/>
      <w:marTop w:val="0"/>
      <w:marBottom w:val="0"/>
      <w:divBdr>
        <w:top w:val="none" w:sz="0" w:space="0" w:color="auto"/>
        <w:left w:val="none" w:sz="0" w:space="0" w:color="auto"/>
        <w:bottom w:val="none" w:sz="0" w:space="0" w:color="auto"/>
        <w:right w:val="none" w:sz="0" w:space="0" w:color="auto"/>
      </w:divBdr>
    </w:div>
    <w:div w:id="756679829">
      <w:bodyDiv w:val="1"/>
      <w:marLeft w:val="0"/>
      <w:marRight w:val="0"/>
      <w:marTop w:val="0"/>
      <w:marBottom w:val="0"/>
      <w:divBdr>
        <w:top w:val="none" w:sz="0" w:space="0" w:color="auto"/>
        <w:left w:val="none" w:sz="0" w:space="0" w:color="auto"/>
        <w:bottom w:val="none" w:sz="0" w:space="0" w:color="auto"/>
        <w:right w:val="none" w:sz="0" w:space="0" w:color="auto"/>
      </w:divBdr>
    </w:div>
    <w:div w:id="845439784">
      <w:bodyDiv w:val="1"/>
      <w:marLeft w:val="0"/>
      <w:marRight w:val="0"/>
      <w:marTop w:val="0"/>
      <w:marBottom w:val="0"/>
      <w:divBdr>
        <w:top w:val="none" w:sz="0" w:space="0" w:color="auto"/>
        <w:left w:val="none" w:sz="0" w:space="0" w:color="auto"/>
        <w:bottom w:val="none" w:sz="0" w:space="0" w:color="auto"/>
        <w:right w:val="none" w:sz="0" w:space="0" w:color="auto"/>
      </w:divBdr>
    </w:div>
    <w:div w:id="914780481">
      <w:bodyDiv w:val="1"/>
      <w:marLeft w:val="0"/>
      <w:marRight w:val="0"/>
      <w:marTop w:val="0"/>
      <w:marBottom w:val="0"/>
      <w:divBdr>
        <w:top w:val="none" w:sz="0" w:space="0" w:color="auto"/>
        <w:left w:val="none" w:sz="0" w:space="0" w:color="auto"/>
        <w:bottom w:val="none" w:sz="0" w:space="0" w:color="auto"/>
        <w:right w:val="none" w:sz="0" w:space="0" w:color="auto"/>
      </w:divBdr>
    </w:div>
    <w:div w:id="985620617">
      <w:bodyDiv w:val="1"/>
      <w:marLeft w:val="0"/>
      <w:marRight w:val="0"/>
      <w:marTop w:val="0"/>
      <w:marBottom w:val="0"/>
      <w:divBdr>
        <w:top w:val="none" w:sz="0" w:space="0" w:color="auto"/>
        <w:left w:val="none" w:sz="0" w:space="0" w:color="auto"/>
        <w:bottom w:val="none" w:sz="0" w:space="0" w:color="auto"/>
        <w:right w:val="none" w:sz="0" w:space="0" w:color="auto"/>
      </w:divBdr>
    </w:div>
    <w:div w:id="1154179538">
      <w:bodyDiv w:val="1"/>
      <w:marLeft w:val="0"/>
      <w:marRight w:val="0"/>
      <w:marTop w:val="0"/>
      <w:marBottom w:val="0"/>
      <w:divBdr>
        <w:top w:val="none" w:sz="0" w:space="0" w:color="auto"/>
        <w:left w:val="none" w:sz="0" w:space="0" w:color="auto"/>
        <w:bottom w:val="none" w:sz="0" w:space="0" w:color="auto"/>
        <w:right w:val="none" w:sz="0" w:space="0" w:color="auto"/>
      </w:divBdr>
    </w:div>
    <w:div w:id="1351294692">
      <w:bodyDiv w:val="1"/>
      <w:marLeft w:val="0"/>
      <w:marRight w:val="0"/>
      <w:marTop w:val="0"/>
      <w:marBottom w:val="0"/>
      <w:divBdr>
        <w:top w:val="none" w:sz="0" w:space="0" w:color="auto"/>
        <w:left w:val="none" w:sz="0" w:space="0" w:color="auto"/>
        <w:bottom w:val="none" w:sz="0" w:space="0" w:color="auto"/>
        <w:right w:val="none" w:sz="0" w:space="0" w:color="auto"/>
      </w:divBdr>
    </w:div>
    <w:div w:id="1391340838">
      <w:bodyDiv w:val="1"/>
      <w:marLeft w:val="0"/>
      <w:marRight w:val="0"/>
      <w:marTop w:val="0"/>
      <w:marBottom w:val="0"/>
      <w:divBdr>
        <w:top w:val="none" w:sz="0" w:space="0" w:color="auto"/>
        <w:left w:val="none" w:sz="0" w:space="0" w:color="auto"/>
        <w:bottom w:val="none" w:sz="0" w:space="0" w:color="auto"/>
        <w:right w:val="none" w:sz="0" w:space="0" w:color="auto"/>
      </w:divBdr>
    </w:div>
    <w:div w:id="1441562367">
      <w:bodyDiv w:val="1"/>
      <w:marLeft w:val="0"/>
      <w:marRight w:val="0"/>
      <w:marTop w:val="0"/>
      <w:marBottom w:val="0"/>
      <w:divBdr>
        <w:top w:val="none" w:sz="0" w:space="0" w:color="auto"/>
        <w:left w:val="none" w:sz="0" w:space="0" w:color="auto"/>
        <w:bottom w:val="none" w:sz="0" w:space="0" w:color="auto"/>
        <w:right w:val="none" w:sz="0" w:space="0" w:color="auto"/>
      </w:divBdr>
    </w:div>
    <w:div w:id="1601794858">
      <w:bodyDiv w:val="1"/>
      <w:marLeft w:val="0"/>
      <w:marRight w:val="0"/>
      <w:marTop w:val="0"/>
      <w:marBottom w:val="0"/>
      <w:divBdr>
        <w:top w:val="none" w:sz="0" w:space="0" w:color="auto"/>
        <w:left w:val="none" w:sz="0" w:space="0" w:color="auto"/>
        <w:bottom w:val="none" w:sz="0" w:space="0" w:color="auto"/>
        <w:right w:val="none" w:sz="0" w:space="0" w:color="auto"/>
      </w:divBdr>
    </w:div>
    <w:div w:id="1605770743">
      <w:bodyDiv w:val="1"/>
      <w:marLeft w:val="0"/>
      <w:marRight w:val="0"/>
      <w:marTop w:val="0"/>
      <w:marBottom w:val="0"/>
      <w:divBdr>
        <w:top w:val="none" w:sz="0" w:space="0" w:color="auto"/>
        <w:left w:val="none" w:sz="0" w:space="0" w:color="auto"/>
        <w:bottom w:val="none" w:sz="0" w:space="0" w:color="auto"/>
        <w:right w:val="none" w:sz="0" w:space="0" w:color="auto"/>
      </w:divBdr>
    </w:div>
    <w:div w:id="1639412056">
      <w:bodyDiv w:val="1"/>
      <w:marLeft w:val="0"/>
      <w:marRight w:val="0"/>
      <w:marTop w:val="0"/>
      <w:marBottom w:val="0"/>
      <w:divBdr>
        <w:top w:val="none" w:sz="0" w:space="0" w:color="auto"/>
        <w:left w:val="none" w:sz="0" w:space="0" w:color="auto"/>
        <w:bottom w:val="none" w:sz="0" w:space="0" w:color="auto"/>
        <w:right w:val="none" w:sz="0" w:space="0" w:color="auto"/>
      </w:divBdr>
    </w:div>
    <w:div w:id="1647389926">
      <w:bodyDiv w:val="1"/>
      <w:marLeft w:val="0"/>
      <w:marRight w:val="0"/>
      <w:marTop w:val="0"/>
      <w:marBottom w:val="0"/>
      <w:divBdr>
        <w:top w:val="none" w:sz="0" w:space="0" w:color="auto"/>
        <w:left w:val="none" w:sz="0" w:space="0" w:color="auto"/>
        <w:bottom w:val="none" w:sz="0" w:space="0" w:color="auto"/>
        <w:right w:val="none" w:sz="0" w:space="0" w:color="auto"/>
      </w:divBdr>
    </w:div>
    <w:div w:id="1674723115">
      <w:bodyDiv w:val="1"/>
      <w:marLeft w:val="0"/>
      <w:marRight w:val="0"/>
      <w:marTop w:val="0"/>
      <w:marBottom w:val="0"/>
      <w:divBdr>
        <w:top w:val="none" w:sz="0" w:space="0" w:color="auto"/>
        <w:left w:val="none" w:sz="0" w:space="0" w:color="auto"/>
        <w:bottom w:val="none" w:sz="0" w:space="0" w:color="auto"/>
        <w:right w:val="none" w:sz="0" w:space="0" w:color="auto"/>
      </w:divBdr>
    </w:div>
    <w:div w:id="1747916339">
      <w:bodyDiv w:val="1"/>
      <w:marLeft w:val="0"/>
      <w:marRight w:val="0"/>
      <w:marTop w:val="0"/>
      <w:marBottom w:val="0"/>
      <w:divBdr>
        <w:top w:val="none" w:sz="0" w:space="0" w:color="auto"/>
        <w:left w:val="none" w:sz="0" w:space="0" w:color="auto"/>
        <w:bottom w:val="none" w:sz="0" w:space="0" w:color="auto"/>
        <w:right w:val="none" w:sz="0" w:space="0" w:color="auto"/>
      </w:divBdr>
    </w:div>
    <w:div w:id="1843156101">
      <w:bodyDiv w:val="1"/>
      <w:marLeft w:val="0"/>
      <w:marRight w:val="0"/>
      <w:marTop w:val="0"/>
      <w:marBottom w:val="0"/>
      <w:divBdr>
        <w:top w:val="none" w:sz="0" w:space="0" w:color="auto"/>
        <w:left w:val="none" w:sz="0" w:space="0" w:color="auto"/>
        <w:bottom w:val="none" w:sz="0" w:space="0" w:color="auto"/>
        <w:right w:val="none" w:sz="0" w:space="0" w:color="auto"/>
      </w:divBdr>
    </w:div>
    <w:div w:id="195254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getbootstrap.com/docs/" TargetMode="External"/><Relationship Id="rId50" Type="http://schemas.openxmlformats.org/officeDocument/2006/relationships/hyperlink" Target="https://dev.mysql.com/doc/" TargetMode="External"/><Relationship Id="rId7" Type="http://schemas.openxmlformats.org/officeDocument/2006/relationships/endnotes" Target="endnotes.xml"/><Relationship Id="rId12" Type="http://schemas.openxmlformats.org/officeDocument/2006/relationships/hyperlink" Target="http://localhost:8000/"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00/"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laravel.com/docs/8.x" TargetMode="External"/><Relationship Id="rId10" Type="http://schemas.openxmlformats.org/officeDocument/2006/relationships/footer" Target="footer3.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www.google.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php.net/" TargetMode="External"/><Relationship Id="rId8" Type="http://schemas.openxmlformats.org/officeDocument/2006/relationships/footer" Target="footer1.xml"/><Relationship Id="rId51" Type="http://schemas.openxmlformats.org/officeDocument/2006/relationships/hyperlink" Target="https://www.youtube.com/user/khoaze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6C870-66FA-4374-8512-9392D6DB2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5</TotalTime>
  <Pages>1</Pages>
  <Words>5720</Words>
  <Characters>3260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Duc</dc:creator>
  <cp:keywords/>
  <dc:description/>
  <cp:lastModifiedBy>HUY PHAM</cp:lastModifiedBy>
  <cp:revision>312</cp:revision>
  <cp:lastPrinted>2022-01-17T09:14:00Z</cp:lastPrinted>
  <dcterms:created xsi:type="dcterms:W3CDTF">2020-11-14T09:59:00Z</dcterms:created>
  <dcterms:modified xsi:type="dcterms:W3CDTF">2022-01-17T09:16:00Z</dcterms:modified>
</cp:coreProperties>
</file>